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B103" w14:textId="2C82E4BE" w:rsidR="00BE5A93" w:rsidRDefault="00F64397" w:rsidP="00305F45">
      <w:pPr>
        <w:spacing w:after="0" w:line="240" w:lineRule="auto"/>
        <w:rPr>
          <w:sz w:val="20"/>
          <w:szCs w:val="20"/>
        </w:rPr>
        <w:pPrChange w:id="0" w:author="Microsoft Office User" w:date="2016-07-07T15:48:00Z">
          <w:pPr>
            <w:spacing w:after="0" w:line="200" w:lineRule="exact"/>
          </w:pPr>
        </w:pPrChange>
      </w:pPr>
      <w:r>
        <w:rPr>
          <w:rStyle w:val="CommentReference"/>
        </w:rPr>
        <w:commentReference w:id="1"/>
      </w:r>
      <w:r w:rsidR="00645533">
        <w:rPr>
          <w:noProof/>
        </w:rPr>
        <mc:AlternateContent>
          <mc:Choice Requires="wpg">
            <w:drawing>
              <wp:anchor distT="0" distB="0" distL="114300" distR="114300" simplePos="0" relativeHeight="503314157" behindDoc="1" locked="0" layoutInCell="1" allowOverlap="1" wp14:anchorId="73E5E00A" wp14:editId="4976407D">
                <wp:simplePos x="0" y="0"/>
                <wp:positionH relativeFrom="page">
                  <wp:posOffset>4264025</wp:posOffset>
                </wp:positionH>
                <wp:positionV relativeFrom="page">
                  <wp:posOffset>7067550</wp:posOffset>
                </wp:positionV>
                <wp:extent cx="177800" cy="165100"/>
                <wp:effectExtent l="0" t="0" r="0" b="0"/>
                <wp:wrapNone/>
                <wp:docPr id="13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65100"/>
                          <a:chOff x="6715" y="11130"/>
                          <a:chExt cx="280" cy="260"/>
                        </a:xfrm>
                      </wpg:grpSpPr>
                      <wps:wsp>
                        <wps:cNvPr id="139" name="Freeform 106"/>
                        <wps:cNvSpPr>
                          <a:spLocks/>
                        </wps:cNvSpPr>
                        <wps:spPr bwMode="auto">
                          <a:xfrm>
                            <a:off x="6715" y="11130"/>
                            <a:ext cx="280" cy="260"/>
                          </a:xfrm>
                          <a:custGeom>
                            <a:avLst/>
                            <a:gdLst>
                              <a:gd name="T0" fmla="+- 0 6715 6715"/>
                              <a:gd name="T1" fmla="*/ T0 w 280"/>
                              <a:gd name="T2" fmla="+- 0 11390 11130"/>
                              <a:gd name="T3" fmla="*/ 11390 h 260"/>
                              <a:gd name="T4" fmla="+- 0 6995 6715"/>
                              <a:gd name="T5" fmla="*/ T4 w 280"/>
                              <a:gd name="T6" fmla="+- 0 11390 11130"/>
                              <a:gd name="T7" fmla="*/ 11390 h 260"/>
                              <a:gd name="T8" fmla="+- 0 6995 6715"/>
                              <a:gd name="T9" fmla="*/ T8 w 280"/>
                              <a:gd name="T10" fmla="+- 0 11130 11130"/>
                              <a:gd name="T11" fmla="*/ 11130 h 260"/>
                              <a:gd name="T12" fmla="+- 0 6715 6715"/>
                              <a:gd name="T13" fmla="*/ T12 w 280"/>
                              <a:gd name="T14" fmla="+- 0 11130 11130"/>
                              <a:gd name="T15" fmla="*/ 11130 h 260"/>
                              <a:gd name="T16" fmla="+- 0 6715 6715"/>
                              <a:gd name="T17" fmla="*/ T16 w 280"/>
                              <a:gd name="T18" fmla="+- 0 11390 11130"/>
                              <a:gd name="T19" fmla="*/ 11390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" h="260">
                                <a:moveTo>
                                  <a:pt x="0" y="260"/>
                                </a:moveTo>
                                <a:lnTo>
                                  <a:pt x="280" y="260"/>
                                </a:lnTo>
                                <a:lnTo>
                                  <a:pt x="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DFF5" id="Group_x0020_105" o:spid="_x0000_s1026" style="position:absolute;margin-left:335.75pt;margin-top:556.5pt;width:14pt;height:13pt;z-index:-2323;mso-position-horizontal-relative:page;mso-position-vertical-relative:page" coordorigin="6715,11130" coordsize="280,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">
                <v:shape id="Freeform_x0020_106" o:spid="_x0000_s1027" style="position:absolute;left:6715;top:11130;width:280;height:260;visibility:visible;mso-wrap-style:square;v-text-anchor:top" coordsize="280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yw78xAAA&#10;ANwAAAAPAAAAZHJzL2Rvd25yZXYueG1sRE9Na8JAEL0L/Q/LFHqRurGF2qauIoIiLRRNW89jdkxC&#10;s7MhO5r4791Cobd5vM+ZzntXqzO1ofJsYDxKQBHn3lZcGPj6XN0/gwqCbLH2TAYuFGA+uxlMMbW+&#10;4x2dMylUDOGQooFSpEm1DnlJDsPIN8SRO/rWoUTYFtq22MVwV+uHJHnSDiuODSU2tCwp/8lOzkCR&#10;Z/vvt8PHar0dynZxfN90MvHG3N32i1dQQr38i//cGxvnP77A7zPxAj2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sO/MQAAADcAAAADwAAAAAAAAAAAAAAAACXAgAAZHJzL2Rv&#10;d25yZXYueG1sUEsFBgAAAAAEAAQA9QAAAIgDAAAAAA==&#10;" path="m0,260l280,260,280,,,,,260xe" fillcolor="#fefefe" stroked="f">
                  <v:path arrowok="t" o:connecttype="custom" o:connectlocs="0,11390;280,11390;280,11130;0,11130;0,11390" o:connectangles="0,0,0,0,0"/>
                </v:shape>
                <w10:wrap anchorx="page" anchory="page"/>
              </v:group>
            </w:pict>
          </mc:Fallback>
        </mc:AlternateContent>
      </w:r>
      <w:r w:rsidR="00645533">
        <w:rPr>
          <w:noProof/>
        </w:rPr>
        <mc:AlternateContent>
          <mc:Choice Requires="wpg">
            <w:drawing>
              <wp:anchor distT="0" distB="0" distL="114300" distR="114300" simplePos="0" relativeHeight="503314158" behindDoc="1" locked="0" layoutInCell="1" allowOverlap="1" wp14:anchorId="6933E86D" wp14:editId="076880A8">
                <wp:simplePos x="0" y="0"/>
                <wp:positionH relativeFrom="page">
                  <wp:posOffset>4761865</wp:posOffset>
                </wp:positionH>
                <wp:positionV relativeFrom="page">
                  <wp:posOffset>7219315</wp:posOffset>
                </wp:positionV>
                <wp:extent cx="177800" cy="164465"/>
                <wp:effectExtent l="0" t="0" r="3810" b="0"/>
                <wp:wrapNone/>
                <wp:docPr id="13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64465"/>
                          <a:chOff x="7499" y="11369"/>
                          <a:chExt cx="280" cy="259"/>
                        </a:xfrm>
                      </wpg:grpSpPr>
                      <wps:wsp>
                        <wps:cNvPr id="137" name="Freeform 104"/>
                        <wps:cNvSpPr>
                          <a:spLocks/>
                        </wps:cNvSpPr>
                        <wps:spPr bwMode="auto">
                          <a:xfrm>
                            <a:off x="7499" y="11369"/>
                            <a:ext cx="280" cy="259"/>
                          </a:xfrm>
                          <a:custGeom>
                            <a:avLst/>
                            <a:gdLst>
                              <a:gd name="T0" fmla="+- 0 7779 7499"/>
                              <a:gd name="T1" fmla="*/ T0 w 280"/>
                              <a:gd name="T2" fmla="+- 0 11628 11369"/>
                              <a:gd name="T3" fmla="*/ 11628 h 259"/>
                              <a:gd name="T4" fmla="+- 0 7779 7499"/>
                              <a:gd name="T5" fmla="*/ T4 w 280"/>
                              <a:gd name="T6" fmla="+- 0 11369 11369"/>
                              <a:gd name="T7" fmla="*/ 11369 h 259"/>
                              <a:gd name="T8" fmla="+- 0 7499 7499"/>
                              <a:gd name="T9" fmla="*/ T8 w 280"/>
                              <a:gd name="T10" fmla="+- 0 11369 11369"/>
                              <a:gd name="T11" fmla="*/ 11369 h 259"/>
                              <a:gd name="T12" fmla="+- 0 7499 7499"/>
                              <a:gd name="T13" fmla="*/ T12 w 280"/>
                              <a:gd name="T14" fmla="+- 0 11628 11369"/>
                              <a:gd name="T15" fmla="*/ 11628 h 259"/>
                              <a:gd name="T16" fmla="+- 0 7779 7499"/>
                              <a:gd name="T17" fmla="*/ T16 w 280"/>
                              <a:gd name="T18" fmla="+- 0 11628 11369"/>
                              <a:gd name="T19" fmla="*/ 1162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" h="259">
                                <a:moveTo>
                                  <a:pt x="280" y="259"/>
                                </a:moveTo>
                                <a:lnTo>
                                  <a:pt x="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280" y="259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80C62" id="Group_x0020_103" o:spid="_x0000_s1026" style="position:absolute;margin-left:374.95pt;margin-top:568.45pt;width:14pt;height:12.95pt;z-index:-2322;mso-position-horizontal-relative:page;mso-position-vertical-relative:page" coordorigin="7499,11369" coordsize="280,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">
                <v:polyline id="Freeform_x0020_104" o:spid="_x0000_s1027" style="position:absolute;visibility:visible;mso-wrap-style:square;v-text-anchor:top" points="7779,11628,7779,11369,7499,11369,7499,11628,7779,11628" coordsize="280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oKpwgAA&#10;ANwAAAAPAAAAZHJzL2Rvd25yZXYueG1sRE9Li8IwEL4L+x/CLHjT1BXUrUbRlQUvgta9eBua6QOb&#10;SWmitvvrjSB4m4/vOYtVaypxo8aVlhWMhhEI4tTqknMFf6ffwQyE88gaK8ukoCMHq+VHb4Gxtnc+&#10;0i3xuQgh7GJUUHhfx1K6tCCDbmhr4sBltjHoA2xyqRu8h3BTya8omkiDJYeGAmv6KSi9JFejYJNu&#10;1oes6/Qks9f/7Xmsy2T/rVT/s13PQXhq/Vv8cu90mD+ewvOZcIF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6gqnCAAAA3AAAAA8AAAAAAAAAAAAAAAAAlwIAAGRycy9kb3du&#10;cmV2LnhtbFBLBQYAAAAABAAEAPUAAACGAwAAAAA=&#10;" fillcolor="#fefefe" stroked="f">
                  <v:path arrowok="t" o:connecttype="custom" o:connectlocs="280,11628;280,11369;0,11369;0,11628;280,11628" o:connectangles="0,0,0,0,0"/>
                </v:polyline>
                <w10:wrap anchorx="page" anchory="page"/>
              </v:group>
            </w:pict>
          </mc:Fallback>
        </mc:AlternateContent>
      </w:r>
    </w:p>
    <w:p w14:paraId="1BD78BC5" w14:textId="77777777" w:rsidR="00BE5A93" w:rsidRDefault="00BE5A93" w:rsidP="00305F45">
      <w:pPr>
        <w:spacing w:before="3" w:after="0" w:line="240" w:lineRule="auto"/>
        <w:rPr>
          <w:sz w:val="26"/>
          <w:szCs w:val="26"/>
        </w:rPr>
        <w:pPrChange w:id="2" w:author="Microsoft Office User" w:date="2016-07-07T15:48:00Z">
          <w:pPr>
            <w:spacing w:before="3" w:after="0" w:line="260" w:lineRule="exact"/>
          </w:pPr>
        </w:pPrChange>
      </w:pPr>
    </w:p>
    <w:p w14:paraId="55C01694" w14:textId="77777777" w:rsidR="002072BA" w:rsidRDefault="002072BA" w:rsidP="00305F45">
      <w:pPr>
        <w:spacing w:before="3" w:after="0" w:line="240" w:lineRule="auto"/>
        <w:rPr>
          <w:sz w:val="26"/>
          <w:szCs w:val="26"/>
        </w:rPr>
      </w:pPr>
    </w:p>
    <w:p w14:paraId="3DB998B0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3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5FAC054E" w14:textId="77777777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4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5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PROTOTIPO APLICACIÓN MÓVIL DE SERVICIOS DE CONSULTA DEL MÓDULO ESTUDIANTIL DE CONTROL ACADÉMICO PARA INSTITUCIONES DE EDUCACIÓN SUPERIOR</w:t>
      </w:r>
    </w:p>
    <w:p w14:paraId="65546C1B" w14:textId="77777777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6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4237959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85B2A5C" w14:textId="77777777" w:rsidR="00305F45" w:rsidRDefault="00305F45" w:rsidP="00305F45">
      <w:pPr>
        <w:spacing w:line="240" w:lineRule="auto"/>
        <w:jc w:val="center"/>
        <w:rPr>
          <w:ins w:id="8" w:author="Microsoft Office User" w:date="2016-07-07T15:56:00Z"/>
          <w:rFonts w:ascii="Times New Roman" w:hAnsi="Times New Roman" w:cs="Times New Roman"/>
          <w:b/>
          <w:sz w:val="24"/>
          <w:szCs w:val="24"/>
        </w:rPr>
      </w:pPr>
    </w:p>
    <w:p w14:paraId="05F3B594" w14:textId="77777777" w:rsidR="00872514" w:rsidRPr="00872514" w:rsidRDefault="00872514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9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FF303E7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10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11D9109" w14:textId="69F99DE4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11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12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GENESIS </w:t>
      </w:r>
      <w:r w:rsidR="00305F45" w:rsidRPr="00872514">
        <w:rPr>
          <w:rFonts w:ascii="Times New Roman" w:hAnsi="Times New Roman" w:cs="Times New Roman"/>
          <w:b/>
          <w:sz w:val="24"/>
          <w:szCs w:val="24"/>
          <w:rPrChange w:id="13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. </w:t>
      </w:r>
      <w:r w:rsidRPr="00872514">
        <w:rPr>
          <w:rFonts w:ascii="Times New Roman" w:hAnsi="Times New Roman" w:cs="Times New Roman"/>
          <w:b/>
          <w:sz w:val="24"/>
          <w:szCs w:val="24"/>
          <w:rPrChange w:id="14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GUERRERO MARTÍNEZ</w:t>
      </w:r>
    </w:p>
    <w:p w14:paraId="195AFA09" w14:textId="2F4DA448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15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16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JOSÉ LUIS ECHÁVEZ</w:t>
      </w:r>
      <w:r w:rsidR="00305F45" w:rsidRPr="00872514">
        <w:rPr>
          <w:rFonts w:ascii="Times New Roman" w:hAnsi="Times New Roman" w:cs="Times New Roman"/>
          <w:b/>
          <w:sz w:val="24"/>
          <w:szCs w:val="24"/>
          <w:rPrChange w:id="1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ORALES</w:t>
      </w:r>
    </w:p>
    <w:p w14:paraId="72C441CA" w14:textId="112F987D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18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19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ANDRÉS VÁSQUEZ</w:t>
      </w:r>
      <w:r w:rsidR="00305F45" w:rsidRPr="00872514">
        <w:rPr>
          <w:rFonts w:ascii="Times New Roman" w:hAnsi="Times New Roman" w:cs="Times New Roman"/>
          <w:b/>
          <w:sz w:val="24"/>
          <w:szCs w:val="24"/>
          <w:rPrChange w:id="20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ZUÑIGA</w:t>
      </w:r>
    </w:p>
    <w:p w14:paraId="64A5950D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21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311DC55" w14:textId="77777777" w:rsidR="00305F45" w:rsidRDefault="00305F45" w:rsidP="00305F45">
      <w:pPr>
        <w:spacing w:line="240" w:lineRule="auto"/>
        <w:jc w:val="center"/>
        <w:rPr>
          <w:ins w:id="22" w:author="Microsoft Office User" w:date="2016-07-07T15:56:00Z"/>
          <w:rFonts w:ascii="Times New Roman" w:hAnsi="Times New Roman" w:cs="Times New Roman"/>
          <w:b/>
          <w:sz w:val="24"/>
          <w:szCs w:val="24"/>
        </w:rPr>
      </w:pPr>
    </w:p>
    <w:p w14:paraId="7189A1F0" w14:textId="77777777" w:rsidR="00872514" w:rsidRPr="00872514" w:rsidRDefault="00872514" w:rsidP="00305F45">
      <w:pPr>
        <w:spacing w:line="240" w:lineRule="auto"/>
        <w:jc w:val="center"/>
        <w:rPr>
          <w:ins w:id="23" w:author="Microsoft Office User" w:date="2016-07-07T15:52:00Z"/>
          <w:rFonts w:ascii="Times New Roman" w:hAnsi="Times New Roman" w:cs="Times New Roman"/>
          <w:b/>
          <w:sz w:val="24"/>
          <w:szCs w:val="24"/>
          <w:rPrChange w:id="24" w:author="Microsoft Office User" w:date="2016-07-07T15:56:00Z">
            <w:rPr>
              <w:ins w:id="25" w:author="Microsoft Office User" w:date="2016-07-07T15:52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D779233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26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F3E6951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2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8D3CB8D" w14:textId="6A8BB8AF" w:rsidR="00305F45" w:rsidRPr="00872514" w:rsidDel="00872514" w:rsidRDefault="00305F45" w:rsidP="00305F45">
      <w:pPr>
        <w:spacing w:line="240" w:lineRule="auto"/>
        <w:jc w:val="center"/>
        <w:rPr>
          <w:del w:id="28" w:author="Microsoft Office User" w:date="2016-07-07T15:55:00Z"/>
          <w:rFonts w:ascii="Times New Roman" w:hAnsi="Times New Roman" w:cs="Times New Roman"/>
          <w:b/>
          <w:sz w:val="24"/>
          <w:szCs w:val="24"/>
          <w:rPrChange w:id="29" w:author="Microsoft Office User" w:date="2016-07-07T15:56:00Z">
            <w:rPr>
              <w:del w:id="30" w:author="Microsoft Office User" w:date="2016-07-07T15:55:00Z"/>
              <w:rFonts w:ascii="Times New Roman" w:hAnsi="Times New Roman" w:cs="Times New Roman"/>
              <w:sz w:val="24"/>
              <w:szCs w:val="24"/>
            </w:rPr>
          </w:rPrChange>
        </w:rPr>
      </w:pPr>
      <w:del w:id="31" w:author="Microsoft Office User" w:date="2016-07-07T15:55:00Z">
        <w:r w:rsidRPr="00872514" w:rsidDel="00872514">
          <w:rPr>
            <w:rFonts w:ascii="Times New Roman" w:hAnsi="Times New Roman" w:cs="Times New Roman"/>
            <w:b/>
            <w:sz w:val="24"/>
            <w:szCs w:val="24"/>
            <w:rPrChange w:id="32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NTEPROYECTO DE GRADO</w:delText>
        </w:r>
      </w:del>
    </w:p>
    <w:p w14:paraId="3F5410C7" w14:textId="4354FD6E" w:rsidR="00305F45" w:rsidRPr="00872514" w:rsidRDefault="00872514" w:rsidP="00305F45">
      <w:pPr>
        <w:spacing w:line="240" w:lineRule="auto"/>
        <w:jc w:val="center"/>
        <w:rPr>
          <w:ins w:id="33" w:author="Microsoft Office User" w:date="2016-07-07T15:55:00Z"/>
          <w:rFonts w:ascii="Times New Roman" w:hAnsi="Times New Roman" w:cs="Times New Roman"/>
          <w:b/>
          <w:sz w:val="24"/>
          <w:szCs w:val="24"/>
          <w:rPrChange w:id="34" w:author="Microsoft Office User" w:date="2016-07-07T15:56:00Z">
            <w:rPr>
              <w:ins w:id="35" w:author="Microsoft Office User" w:date="2016-07-07T15:55:00Z"/>
              <w:rFonts w:ascii="Times New Roman" w:hAnsi="Times New Roman" w:cs="Times New Roman"/>
              <w:sz w:val="24"/>
              <w:szCs w:val="24"/>
            </w:rPr>
          </w:rPrChange>
        </w:rPr>
      </w:pPr>
      <w:ins w:id="36" w:author="Microsoft Office User" w:date="2016-07-07T15:55:00Z">
        <w:r w:rsidRPr="00872514">
          <w:rPr>
            <w:rFonts w:ascii="Times New Roman" w:hAnsi="Times New Roman" w:cs="Times New Roman"/>
            <w:b/>
            <w:sz w:val="24"/>
            <w:szCs w:val="24"/>
            <w:rPrChange w:id="37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LUIS </w:t>
        </w:r>
        <w:bookmarkStart w:id="38" w:name="_GoBack"/>
        <w:r w:rsidRPr="00872514">
          <w:rPr>
            <w:rFonts w:ascii="Times New Roman" w:hAnsi="Times New Roman" w:cs="Times New Roman"/>
            <w:b/>
            <w:sz w:val="24"/>
            <w:szCs w:val="24"/>
            <w:rPrChange w:id="39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GARRIDO</w:t>
        </w:r>
        <w:bookmarkEnd w:id="38"/>
        <w:r w:rsidRPr="00872514">
          <w:rPr>
            <w:rFonts w:ascii="Times New Roman" w:hAnsi="Times New Roman" w:cs="Times New Roman"/>
            <w:b/>
            <w:sz w:val="24"/>
            <w:szCs w:val="24"/>
            <w:rPrChange w:id="40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BARRIOS</w:t>
        </w:r>
      </w:ins>
    </w:p>
    <w:p w14:paraId="60915ACB" w14:textId="1B1168F1" w:rsidR="00872514" w:rsidRPr="00872514" w:rsidRDefault="00872514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41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42" w:author="Microsoft Office User" w:date="2016-07-07T15:55:00Z">
        <w:r w:rsidRPr="00872514">
          <w:rPr>
            <w:rFonts w:ascii="Times New Roman" w:hAnsi="Times New Roman" w:cs="Times New Roman"/>
            <w:b/>
            <w:sz w:val="24"/>
            <w:szCs w:val="24"/>
            <w:rPrChange w:id="43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OCENTE</w:t>
        </w:r>
      </w:ins>
    </w:p>
    <w:p w14:paraId="4C74CE68" w14:textId="1C1D03B0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44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81F5475" w14:textId="58E37CD3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45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24F7DCD4" w14:textId="1F1026A1" w:rsidR="00305F45" w:rsidRPr="00872514" w:rsidDel="00305F45" w:rsidRDefault="00305F45" w:rsidP="00305F45">
      <w:pPr>
        <w:spacing w:line="240" w:lineRule="auto"/>
        <w:jc w:val="center"/>
        <w:rPr>
          <w:del w:id="46" w:author="Microsoft Office User" w:date="2016-07-07T15:51:00Z"/>
          <w:rFonts w:ascii="Times New Roman" w:hAnsi="Times New Roman" w:cs="Times New Roman"/>
          <w:b/>
          <w:sz w:val="24"/>
          <w:szCs w:val="24"/>
          <w:rPrChange w:id="47" w:author="Microsoft Office User" w:date="2016-07-07T15:56:00Z">
            <w:rPr>
              <w:del w:id="48" w:author="Microsoft Office User" w:date="2016-07-07T15:51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53DF8010" w14:textId="49A6B226" w:rsidR="00305F45" w:rsidRPr="00872514" w:rsidDel="00305F45" w:rsidRDefault="00305F45" w:rsidP="00305F45">
      <w:pPr>
        <w:spacing w:line="240" w:lineRule="auto"/>
        <w:jc w:val="center"/>
        <w:rPr>
          <w:del w:id="49" w:author="Microsoft Office User" w:date="2016-07-07T15:51:00Z"/>
          <w:rFonts w:ascii="Times New Roman" w:hAnsi="Times New Roman" w:cs="Times New Roman"/>
          <w:b/>
          <w:sz w:val="24"/>
          <w:szCs w:val="24"/>
          <w:rPrChange w:id="50" w:author="Microsoft Office User" w:date="2016-07-07T15:56:00Z">
            <w:rPr>
              <w:del w:id="51" w:author="Microsoft Office User" w:date="2016-07-07T15:51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4040D7DB" w14:textId="0C17CE40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52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2A5B192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53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999ECAD" w14:textId="7777777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54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F9CB34C" w14:textId="77777777" w:rsidR="00305F45" w:rsidRPr="00872514" w:rsidRDefault="00305F45" w:rsidP="00305F45">
      <w:pPr>
        <w:spacing w:line="240" w:lineRule="auto"/>
        <w:rPr>
          <w:rFonts w:ascii="Times New Roman" w:hAnsi="Times New Roman" w:cs="Times New Roman"/>
          <w:b/>
          <w:sz w:val="24"/>
          <w:szCs w:val="24"/>
          <w:rPrChange w:id="55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C69893A" w14:textId="0ABB2EEC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56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5D8FC448" w14:textId="3FB1B091" w:rsidR="00EF08DE" w:rsidRPr="00872514" w:rsidRDefault="00EF08DE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5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58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UNIVERSIDAD DEL MAGDALENA</w:t>
      </w:r>
    </w:p>
    <w:p w14:paraId="7BA61826" w14:textId="50D01CCC" w:rsidR="00EF08DE" w:rsidRPr="00872514" w:rsidDel="00872514" w:rsidRDefault="00EF08DE" w:rsidP="00305F45">
      <w:pPr>
        <w:spacing w:line="240" w:lineRule="auto"/>
        <w:jc w:val="center"/>
        <w:rPr>
          <w:del w:id="59" w:author="Microsoft Office User" w:date="2016-07-07T15:55:00Z"/>
          <w:rFonts w:ascii="Times New Roman" w:hAnsi="Times New Roman" w:cs="Times New Roman"/>
          <w:b/>
          <w:sz w:val="24"/>
          <w:szCs w:val="24"/>
          <w:rPrChange w:id="60" w:author="Microsoft Office User" w:date="2016-07-07T15:56:00Z">
            <w:rPr>
              <w:del w:id="61" w:author="Microsoft Office User" w:date="2016-07-07T15:55:00Z"/>
              <w:rFonts w:ascii="Times New Roman" w:hAnsi="Times New Roman" w:cs="Times New Roman"/>
              <w:sz w:val="24"/>
              <w:szCs w:val="24"/>
            </w:rPr>
          </w:rPrChange>
        </w:rPr>
      </w:pPr>
      <w:del w:id="62" w:author="Microsoft Office User" w:date="2016-07-07T15:55:00Z">
        <w:r w:rsidRPr="00872514" w:rsidDel="00872514">
          <w:rPr>
            <w:rFonts w:ascii="Times New Roman" w:hAnsi="Times New Roman" w:cs="Times New Roman"/>
            <w:b/>
            <w:sz w:val="24"/>
            <w:szCs w:val="24"/>
            <w:rPrChange w:id="63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ACULTAD DE INGENIERIA</w:delText>
        </w:r>
      </w:del>
    </w:p>
    <w:p w14:paraId="1AB69C73" w14:textId="6A9CB44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64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65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PROGRAMA DE INGENIERIA DE SISTEMAS</w:t>
      </w:r>
    </w:p>
    <w:p w14:paraId="18BCF318" w14:textId="46C94037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66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6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SANTA MARTA D.T.</w:t>
      </w:r>
      <w:ins w:id="68" w:author="Microsoft Office User" w:date="2016-07-07T15:52:00Z">
        <w:r w:rsidRPr="00872514">
          <w:rPr>
            <w:rFonts w:ascii="Times New Roman" w:hAnsi="Times New Roman" w:cs="Times New Roman"/>
            <w:b/>
            <w:sz w:val="24"/>
            <w:szCs w:val="24"/>
            <w:rPrChange w:id="69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</w:t>
        </w:r>
      </w:ins>
      <w:del w:id="70" w:author="Microsoft Office User" w:date="2016-07-07T15:52:00Z">
        <w:r w:rsidRPr="00872514" w:rsidDel="00305F45">
          <w:rPr>
            <w:rFonts w:ascii="Times New Roman" w:hAnsi="Times New Roman" w:cs="Times New Roman"/>
            <w:b/>
            <w:sz w:val="24"/>
            <w:szCs w:val="24"/>
            <w:rPrChange w:id="71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</w:delText>
        </w:r>
      </w:del>
      <w:r w:rsidRPr="00872514">
        <w:rPr>
          <w:rFonts w:ascii="Times New Roman" w:hAnsi="Times New Roman" w:cs="Times New Roman"/>
          <w:b/>
          <w:sz w:val="24"/>
          <w:szCs w:val="24"/>
          <w:rPrChange w:id="72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del w:id="73" w:author="Microsoft Office User" w:date="2016-07-07T15:52:00Z">
        <w:r w:rsidRPr="00872514" w:rsidDel="00305F45">
          <w:rPr>
            <w:rFonts w:ascii="Times New Roman" w:hAnsi="Times New Roman" w:cs="Times New Roman"/>
            <w:b/>
            <w:sz w:val="24"/>
            <w:szCs w:val="24"/>
            <w:rPrChange w:id="74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</w:delText>
        </w:r>
      </w:del>
      <w:ins w:id="75" w:author="Microsoft Office User" w:date="2016-07-07T15:52:00Z">
        <w:r w:rsidRPr="00872514">
          <w:rPr>
            <w:rFonts w:ascii="Times New Roman" w:hAnsi="Times New Roman" w:cs="Times New Roman"/>
            <w:b/>
            <w:sz w:val="24"/>
            <w:szCs w:val="24"/>
            <w:rPrChange w:id="76" w:author="Microsoft Office User" w:date="2016-07-07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</w:t>
        </w:r>
      </w:ins>
    </w:p>
    <w:p w14:paraId="14AAAF99" w14:textId="64AAB958" w:rsidR="00305F45" w:rsidRPr="00872514" w:rsidRDefault="00305F45" w:rsidP="00305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rPrChange w:id="77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72514">
        <w:rPr>
          <w:rFonts w:ascii="Times New Roman" w:hAnsi="Times New Roman" w:cs="Times New Roman"/>
          <w:b/>
          <w:sz w:val="24"/>
          <w:szCs w:val="24"/>
          <w:rPrChange w:id="78" w:author="Microsoft Office User" w:date="2016-07-07T15:56:00Z">
            <w:rPr>
              <w:rFonts w:ascii="Times New Roman" w:hAnsi="Times New Roman" w:cs="Times New Roman"/>
              <w:sz w:val="24"/>
              <w:szCs w:val="24"/>
            </w:rPr>
          </w:rPrChange>
        </w:rPr>
        <w:t>2016</w:t>
      </w:r>
    </w:p>
    <w:p w14:paraId="452EFE90" w14:textId="77777777" w:rsidR="002072BA" w:rsidRPr="00872514" w:rsidDel="00305F45" w:rsidRDefault="002072BA">
      <w:pPr>
        <w:spacing w:before="3" w:after="0" w:line="260" w:lineRule="exact"/>
        <w:rPr>
          <w:del w:id="79" w:author="Microsoft Office User" w:date="2016-07-07T15:51:00Z"/>
          <w:b/>
          <w:sz w:val="26"/>
          <w:szCs w:val="26"/>
          <w:rPrChange w:id="80" w:author="Microsoft Office User" w:date="2016-07-07T15:56:00Z">
            <w:rPr>
              <w:del w:id="81" w:author="Microsoft Office User" w:date="2016-07-07T15:51:00Z"/>
              <w:sz w:val="26"/>
              <w:szCs w:val="26"/>
            </w:rPr>
          </w:rPrChange>
        </w:rPr>
      </w:pPr>
    </w:p>
    <w:p w14:paraId="36E8A923" w14:textId="46EC29FD" w:rsidR="002072BA" w:rsidRPr="00872514" w:rsidDel="00872514" w:rsidRDefault="002072BA" w:rsidP="00305F45">
      <w:pPr>
        <w:spacing w:before="3" w:after="0" w:line="260" w:lineRule="exact"/>
        <w:rPr>
          <w:del w:id="82" w:author="Microsoft Office User" w:date="2016-07-07T15:56:00Z"/>
          <w:b/>
          <w:sz w:val="26"/>
          <w:szCs w:val="26"/>
          <w:rPrChange w:id="83" w:author="Microsoft Office User" w:date="2016-07-07T15:56:00Z">
            <w:rPr>
              <w:del w:id="84" w:author="Microsoft Office User" w:date="2016-07-07T15:56:00Z"/>
              <w:sz w:val="26"/>
              <w:szCs w:val="26"/>
            </w:rPr>
          </w:rPrChange>
        </w:rPr>
      </w:pPr>
    </w:p>
    <w:p w14:paraId="16AD80DB" w14:textId="5F872B07" w:rsidR="002072BA" w:rsidRPr="00872514" w:rsidDel="00872514" w:rsidRDefault="002072BA">
      <w:pPr>
        <w:spacing w:before="3" w:after="0" w:line="260" w:lineRule="exact"/>
        <w:rPr>
          <w:del w:id="85" w:author="Microsoft Office User" w:date="2016-07-07T15:56:00Z"/>
          <w:b/>
          <w:sz w:val="26"/>
          <w:szCs w:val="26"/>
          <w:rPrChange w:id="86" w:author="Microsoft Office User" w:date="2016-07-07T15:56:00Z">
            <w:rPr>
              <w:del w:id="87" w:author="Microsoft Office User" w:date="2016-07-07T15:56:00Z"/>
              <w:sz w:val="26"/>
              <w:szCs w:val="26"/>
            </w:rPr>
          </w:rPrChange>
        </w:rPr>
      </w:pPr>
    </w:p>
    <w:p w14:paraId="1934FC92" w14:textId="73322575" w:rsidR="002072BA" w:rsidDel="00872514" w:rsidRDefault="002072BA">
      <w:pPr>
        <w:spacing w:before="3" w:after="0" w:line="260" w:lineRule="exact"/>
        <w:rPr>
          <w:del w:id="88" w:author="Microsoft Office User" w:date="2016-07-07T15:56:00Z"/>
          <w:sz w:val="26"/>
          <w:szCs w:val="26"/>
        </w:rPr>
      </w:pPr>
    </w:p>
    <w:p w14:paraId="20CA2A8F" w14:textId="77777777" w:rsidR="002072BA" w:rsidDel="00305F45" w:rsidRDefault="002072BA">
      <w:pPr>
        <w:spacing w:before="3" w:after="0" w:line="260" w:lineRule="exact"/>
        <w:rPr>
          <w:del w:id="89" w:author="Microsoft Office User" w:date="2016-07-07T15:52:00Z"/>
          <w:sz w:val="26"/>
          <w:szCs w:val="26"/>
        </w:rPr>
      </w:pPr>
    </w:p>
    <w:p w14:paraId="06CF684D" w14:textId="42B4CC8E" w:rsidR="002072BA" w:rsidDel="00305F45" w:rsidRDefault="002072BA">
      <w:pPr>
        <w:spacing w:before="3" w:after="0" w:line="260" w:lineRule="exact"/>
        <w:rPr>
          <w:del w:id="90" w:author="Microsoft Office User" w:date="2016-07-07T15:51:00Z"/>
          <w:sz w:val="26"/>
          <w:szCs w:val="26"/>
        </w:rPr>
      </w:pPr>
    </w:p>
    <w:p w14:paraId="5DE0F5DD" w14:textId="5552C5C7" w:rsidR="002072BA" w:rsidDel="00305F45" w:rsidRDefault="002072BA">
      <w:pPr>
        <w:spacing w:before="3" w:after="0" w:line="260" w:lineRule="exact"/>
        <w:rPr>
          <w:del w:id="91" w:author="Microsoft Office User" w:date="2016-07-07T15:51:00Z"/>
          <w:sz w:val="26"/>
          <w:szCs w:val="26"/>
        </w:rPr>
      </w:pPr>
    </w:p>
    <w:p w14:paraId="1A44F95A" w14:textId="77777777" w:rsidR="002072BA" w:rsidDel="00305F45" w:rsidRDefault="002072BA">
      <w:pPr>
        <w:spacing w:before="3" w:after="0" w:line="260" w:lineRule="exact"/>
        <w:rPr>
          <w:del w:id="92" w:author="Microsoft Office User" w:date="2016-07-07T15:51:00Z"/>
          <w:sz w:val="26"/>
          <w:szCs w:val="26"/>
        </w:rPr>
      </w:pPr>
    </w:p>
    <w:p w14:paraId="6165DCF1" w14:textId="5F4AD027" w:rsidR="002072BA" w:rsidDel="00305F45" w:rsidRDefault="002072BA">
      <w:pPr>
        <w:spacing w:before="3" w:after="0" w:line="260" w:lineRule="exact"/>
        <w:rPr>
          <w:del w:id="93" w:author="Microsoft Office User" w:date="2016-07-07T15:51:00Z"/>
          <w:sz w:val="26"/>
          <w:szCs w:val="26"/>
        </w:rPr>
      </w:pPr>
    </w:p>
    <w:p w14:paraId="1BD9F1A1" w14:textId="77777777" w:rsidR="002072BA" w:rsidDel="00872514" w:rsidRDefault="002072BA">
      <w:pPr>
        <w:spacing w:before="3" w:after="0" w:line="260" w:lineRule="exact"/>
        <w:rPr>
          <w:del w:id="94" w:author="Microsoft Office User" w:date="2016-07-07T15:56:00Z"/>
          <w:sz w:val="26"/>
          <w:szCs w:val="26"/>
        </w:rPr>
      </w:pPr>
    </w:p>
    <w:p w14:paraId="3719C994" w14:textId="1C7E9FCC" w:rsidR="00F64397" w:rsidRDefault="00F64397">
      <w:pPr>
        <w:spacing w:before="29" w:after="0" w:line="240" w:lineRule="auto"/>
        <w:ind w:left="1032" w:right="1510" w:firstLine="3"/>
        <w:jc w:val="center"/>
        <w:rPr>
          <w:ins w:id="95" w:author="Ines" w:date="2016-07-04T22:18:00Z"/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356F167" w14:textId="30F35CB3" w:rsidR="00BE5A93" w:rsidRDefault="00F64397">
      <w:pPr>
        <w:spacing w:before="29" w:after="0" w:line="240" w:lineRule="auto"/>
        <w:ind w:left="1032" w:right="1510"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ins w:id="96" w:author="Ines" w:date="2016-07-04T22:18:00Z"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lastRenderedPageBreak/>
          <w:t xml:space="preserve">PROTOTIPO </w:t>
        </w:r>
      </w:ins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A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Ó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Ó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V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I</w:t>
      </w:r>
      <w:r w:rsidR="00F700C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LTA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 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Ó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LO E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D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I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I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E E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C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I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Ó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14:paraId="6977F6EC" w14:textId="26F803C6" w:rsidR="00BE5A93" w:rsidRDefault="00BE5A93">
      <w:pPr>
        <w:spacing w:before="7" w:after="0" w:line="190" w:lineRule="exact"/>
        <w:rPr>
          <w:sz w:val="19"/>
          <w:szCs w:val="19"/>
        </w:rPr>
      </w:pPr>
    </w:p>
    <w:p w14:paraId="3A48BB57" w14:textId="62F068CC" w:rsidR="00BE5A93" w:rsidRDefault="00F700C7">
      <w:pPr>
        <w:spacing w:after="0" w:line="240" w:lineRule="auto"/>
        <w:ind w:left="1031" w:right="15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7B8E6" w14:textId="5E55213E" w:rsidR="00BE5A93" w:rsidRDefault="00BE5A93">
      <w:pPr>
        <w:spacing w:before="4" w:after="0" w:line="200" w:lineRule="exact"/>
        <w:rPr>
          <w:sz w:val="20"/>
          <w:szCs w:val="20"/>
        </w:rPr>
      </w:pPr>
    </w:p>
    <w:p w14:paraId="418CFD30" w14:textId="415A897A" w:rsidR="00BE5A93" w:rsidRDefault="00F700C7">
      <w:pPr>
        <w:tabs>
          <w:tab w:val="left" w:pos="3700"/>
        </w:tabs>
        <w:spacing w:after="0" w:line="240" w:lineRule="auto"/>
        <w:ind w:left="31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58D9E5AA" w14:textId="2982F39F" w:rsidR="00BE5A93" w:rsidRDefault="00BE5A93">
      <w:pPr>
        <w:spacing w:after="0" w:line="200" w:lineRule="exact"/>
        <w:rPr>
          <w:sz w:val="20"/>
          <w:szCs w:val="20"/>
        </w:rPr>
      </w:pPr>
    </w:p>
    <w:p w14:paraId="3A4C92AF" w14:textId="4F51B699" w:rsidR="00BE5A93" w:rsidRDefault="00BE5A93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97" w:author="Microsoft Office User" w:date="2016-07-07T14:42:00Z">
          <w:tblPr>
            <w:tblW w:w="0" w:type="auto"/>
            <w:tblInd w:w="9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4233"/>
        <w:gridCol w:w="6138"/>
        <w:tblGridChange w:id="98">
          <w:tblGrid>
            <w:gridCol w:w="4233"/>
            <w:gridCol w:w="6138"/>
          </w:tblGrid>
        </w:tblGridChange>
      </w:tblGrid>
      <w:tr w:rsidR="00BE5A93" w14:paraId="236940B6" w14:textId="77777777" w:rsidTr="005513D0">
        <w:trPr>
          <w:trHeight w:hRule="exact" w:val="772"/>
          <w:trPrChange w:id="99" w:author="Microsoft Office User" w:date="2016-07-07T14:42:00Z">
            <w:trPr>
              <w:trHeight w:hRule="exact" w:val="772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0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6A41AF1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í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1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0AA6174" w14:textId="018FC71A" w:rsidR="00BE5A93" w:rsidRDefault="00F700C7">
            <w:pPr>
              <w:spacing w:before="91" w:after="0" w:line="240" w:lineRule="auto"/>
              <w:ind w:left="91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c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.</w:t>
            </w:r>
          </w:p>
        </w:tc>
      </w:tr>
      <w:tr w:rsidR="00BE5A93" w14:paraId="3D7BA460" w14:textId="77777777" w:rsidTr="005513D0">
        <w:trPr>
          <w:trHeight w:hRule="exact" w:val="497"/>
          <w:trPrChange w:id="102" w:author="Microsoft Office User" w:date="2016-07-07T14:42:00Z">
            <w:trPr>
              <w:trHeight w:hRule="exact" w:val="497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3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7E447FC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4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BAA4090" w14:textId="265578C2" w:rsidR="00BE5A93" w:rsidRDefault="00BE5A93"/>
        </w:tc>
      </w:tr>
      <w:tr w:rsidR="00BE5A93" w14:paraId="1962C7F8" w14:textId="77777777" w:rsidTr="005513D0">
        <w:trPr>
          <w:trHeight w:hRule="exact" w:val="496"/>
          <w:trPrChange w:id="105" w:author="Microsoft Office User" w:date="2016-07-07T14:42:00Z">
            <w:trPr>
              <w:trHeight w:hRule="exact" w:val="49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6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4B5DC0B7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7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6B719B9" w14:textId="77777777" w:rsidR="00BE5A93" w:rsidRDefault="00BE5A93"/>
        </w:tc>
      </w:tr>
      <w:tr w:rsidR="00BE5A93" w14:paraId="77455A49" w14:textId="77777777" w:rsidTr="005513D0">
        <w:trPr>
          <w:trHeight w:hRule="exact" w:val="496"/>
          <w:trPrChange w:id="108" w:author="Microsoft Office User" w:date="2016-07-07T14:42:00Z">
            <w:trPr>
              <w:trHeight w:hRule="exact" w:val="49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09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D9E2EEF" w14:textId="77777777" w:rsidR="00BE5A93" w:rsidRDefault="00F700C7">
            <w:pPr>
              <w:spacing w:before="90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0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387B8FB8" w14:textId="6463031D" w:rsidR="00BE5A93" w:rsidRDefault="00BE5A93"/>
        </w:tc>
      </w:tr>
      <w:tr w:rsidR="00BE5A93" w14:paraId="0115032A" w14:textId="77777777" w:rsidTr="005513D0">
        <w:trPr>
          <w:trHeight w:hRule="exact" w:val="496"/>
          <w:trPrChange w:id="111" w:author="Microsoft Office User" w:date="2016-07-07T14:42:00Z">
            <w:trPr>
              <w:trHeight w:hRule="exact" w:val="49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2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3AA5978F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3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DB4184B" w14:textId="3CA73C1F" w:rsidR="00BE5A93" w:rsidRDefault="00F700C7">
            <w:pPr>
              <w:spacing w:before="91" w:after="0" w:line="240" w:lineRule="auto"/>
              <w:ind w:left="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A93" w14:paraId="253B133D" w14:textId="77777777" w:rsidTr="005513D0">
        <w:trPr>
          <w:trHeight w:hRule="exact" w:val="476"/>
          <w:trPrChange w:id="114" w:author="Microsoft Office User" w:date="2016-07-07T14:42:00Z">
            <w:trPr>
              <w:trHeight w:hRule="exact" w:val="47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5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E2716EF" w14:textId="77777777" w:rsidR="00BE5A93" w:rsidRDefault="00F700C7">
            <w:pPr>
              <w:spacing w:before="93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16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5CA79CE6" w14:textId="0940428F" w:rsidR="00BE5A93" w:rsidRDefault="00F700C7">
            <w:pPr>
              <w:spacing w:before="93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ins w:id="117" w:author="Microsoft Office User" w:date="2016-07-07T15:08:00Z">
              <w:r w:rsidR="009E78FA">
                <w:rPr>
                  <w:rFonts w:ascii="Times New Roman" w:eastAsia="Times New Roman" w:hAnsi="Times New Roman" w:cs="Times New Roman"/>
                  <w:spacing w:val="2"/>
                </w:rPr>
                <w:t>32</w:t>
              </w:r>
            </w:ins>
            <w:del w:id="118" w:author="Microsoft Office User" w:date="2016-07-07T15:08:00Z">
              <w:r w:rsidDel="009E78FA">
                <w:rPr>
                  <w:rFonts w:ascii="Times New Roman" w:eastAsia="Times New Roman" w:hAnsi="Times New Roman" w:cs="Times New Roman"/>
                  <w:spacing w:val="-2"/>
                </w:rPr>
                <w:delText>2</w:delText>
              </w:r>
              <w:r w:rsidDel="009E78FA">
                <w:rPr>
                  <w:rFonts w:ascii="Times New Roman" w:eastAsia="Times New Roman" w:hAnsi="Times New Roman" w:cs="Times New Roman"/>
                  <w:spacing w:val="2"/>
                </w:rPr>
                <w:delText>9</w:delText>
              </w:r>
            </w:del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E5A93" w14:paraId="75129E9F" w14:textId="77777777" w:rsidTr="005513D0">
        <w:trPr>
          <w:trHeight w:hRule="exact" w:val="496"/>
          <w:trPrChange w:id="119" w:author="Microsoft Office User" w:date="2016-07-07T14:42:00Z">
            <w:trPr>
              <w:trHeight w:hRule="exact" w:val="49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0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65DC7B3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c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1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36C3153D" w14:textId="4C2D1917" w:rsidR="00BE5A93" w:rsidRDefault="00BE5A93"/>
        </w:tc>
      </w:tr>
      <w:tr w:rsidR="00BE5A93" w14:paraId="2847A575" w14:textId="77777777" w:rsidTr="005513D0">
        <w:trPr>
          <w:trHeight w:hRule="exact" w:val="496"/>
          <w:trPrChange w:id="122" w:author="Microsoft Office User" w:date="2016-07-07T14:42:00Z">
            <w:trPr>
              <w:trHeight w:hRule="exact" w:val="49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3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65C3551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4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A76527E" w14:textId="2DFC3301" w:rsidR="00BE5A93" w:rsidRDefault="00BE5A93"/>
        </w:tc>
      </w:tr>
      <w:tr w:rsidR="00BE5A93" w14:paraId="04A01AB3" w14:textId="77777777" w:rsidTr="005513D0">
        <w:trPr>
          <w:trHeight w:hRule="exact" w:val="1445"/>
          <w:trPrChange w:id="125" w:author="Microsoft Office User" w:date="2016-07-07T14:42:00Z">
            <w:trPr>
              <w:trHeight w:hRule="exact" w:val="1445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6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5FA352BE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AA29AE" w14:textId="77777777" w:rsidR="00BE5A93" w:rsidRDefault="00F700C7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27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60DA5D7" w14:textId="288A8182" w:rsidR="00BE5A93" w:rsidRDefault="00305F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4159" behindDoc="1" locked="0" layoutInCell="1" allowOverlap="1" wp14:anchorId="4F1C6574" wp14:editId="1EC8EEA2">
                      <wp:simplePos x="0" y="0"/>
                      <wp:positionH relativeFrom="page">
                        <wp:posOffset>69938</wp:posOffset>
                      </wp:positionH>
                      <wp:positionV relativeFrom="page">
                        <wp:posOffset>121172</wp:posOffset>
                      </wp:positionV>
                      <wp:extent cx="2769870" cy="614045"/>
                      <wp:effectExtent l="4445" t="4445" r="0" b="635"/>
                      <wp:wrapNone/>
                      <wp:docPr id="13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  <w:tblPrChange w:id="128" w:author="Microsoft Office User" w:date="2016-07-07T15:51:00Z">
                                      <w:tblPr>
                                        <w:tblW w:w="0" w:type="auto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1E0" w:firstRow="1" w:lastRow="1" w:firstColumn="1" w:lastColumn="1" w:noHBand="0" w:noVBand="0"/>
                                      </w:tblPr>
                                    </w:tblPrChange>
                                  </w:tblPr>
                                  <w:tblGrid>
                                    <w:gridCol w:w="2153"/>
                                    <w:gridCol w:w="2157"/>
                                    <w:tblGridChange w:id="129">
                                      <w:tblGrid>
                                        <w:gridCol w:w="2153"/>
                                        <w:gridCol w:w="2157"/>
                                      </w:tblGrid>
                                    </w:tblGridChange>
                                  </w:tblGrid>
                                  <w:tr w:rsidR="005513D0" w14:paraId="38935B3A" w14:textId="77777777" w:rsidTr="00305F45">
                                    <w:trPr>
                                      <w:trHeight w:hRule="exact" w:val="448"/>
                                      <w:trPrChange w:id="130" w:author="Microsoft Office User" w:date="2016-07-07T15:51:00Z">
                                        <w:trPr>
                                          <w:trHeight w:hRule="exact" w:val="448"/>
                                        </w:trPr>
                                      </w:trPrChange>
                                    </w:trPr>
                                    <w:tc>
                                      <w:tcPr>
                                        <w:tcW w:w="2153" w:type="dxa"/>
                                        <w:tcPrChange w:id="131" w:author="Microsoft Office User" w:date="2016-07-07T15:51:00Z">
                                          <w:tcPr>
                                            <w:tcW w:w="2153" w:type="dxa"/>
                                            <w:tcBorders>
                                              <w:top w:val="single" w:sz="8" w:space="0" w:color="000000"/>
                                              <w:left w:val="single" w:sz="8" w:space="0" w:color="000000"/>
                                              <w:bottom w:val="single" w:sz="8" w:space="0" w:color="000000"/>
                                              <w:right w:val="single" w:sz="8" w:space="0" w:color="000000"/>
                                            </w:tcBorders>
                                          </w:tcPr>
                                        </w:tcPrChange>
                                      </w:tcPr>
                                      <w:p w14:paraId="021D4CF1" w14:textId="77777777" w:rsidR="005513D0" w:rsidRDefault="005513D0">
                                        <w:pPr>
                                          <w:spacing w:before="92" w:after="0" w:line="240" w:lineRule="auto"/>
                                          <w:ind w:left="87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3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7"/>
                                            <w:sz w:val="20"/>
                                            <w:szCs w:val="20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e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8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4"/>
                                            <w:sz w:val="20"/>
                                            <w:szCs w:val="20"/>
                                          </w:rPr>
                                          <w:t>iv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7" w:type="dxa"/>
                                        <w:tcPrChange w:id="132" w:author="Microsoft Office User" w:date="2016-07-07T15:51:00Z">
                                          <w:tcPr>
                                            <w:tcW w:w="2157" w:type="dxa"/>
                                            <w:tcBorders>
                                              <w:top w:val="single" w:sz="8" w:space="0" w:color="000000"/>
                                              <w:left w:val="single" w:sz="8" w:space="0" w:color="000000"/>
                                              <w:bottom w:val="single" w:sz="8" w:space="0" w:color="000000"/>
                                              <w:right w:val="single" w:sz="8" w:space="0" w:color="000000"/>
                                            </w:tcBorders>
                                          </w:tcPr>
                                        </w:tcPrChange>
                                      </w:tcPr>
                                      <w:p w14:paraId="391D6AB4" w14:textId="77777777" w:rsidR="005513D0" w:rsidRDefault="005513D0">
                                        <w:pPr>
                                          <w:spacing w:before="92" w:after="0" w:line="240" w:lineRule="auto"/>
                                          <w:ind w:left="91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2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3"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4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5513D0" w14:paraId="558F0A68" w14:textId="77777777" w:rsidTr="00305F45">
                                    <w:trPr>
                                      <w:trHeight w:hRule="exact" w:val="485"/>
                                      <w:trPrChange w:id="133" w:author="Microsoft Office User" w:date="2016-07-07T15:51:00Z">
                                        <w:trPr>
                                          <w:trHeight w:hRule="exact" w:val="485"/>
                                        </w:trPr>
                                      </w:trPrChange>
                                    </w:trPr>
                                    <w:tc>
                                      <w:tcPr>
                                        <w:tcW w:w="2153" w:type="dxa"/>
                                        <w:tcPrChange w:id="134" w:author="Microsoft Office User" w:date="2016-07-07T15:51:00Z">
                                          <w:tcPr>
                                            <w:tcW w:w="2153" w:type="dxa"/>
                                            <w:tcBorders>
                                              <w:top w:val="single" w:sz="8" w:space="0" w:color="000000"/>
                                              <w:left w:val="single" w:sz="8" w:space="0" w:color="000000"/>
                                              <w:bottom w:val="single" w:sz="10" w:space="0" w:color="000000"/>
                                              <w:right w:val="single" w:sz="8" w:space="0" w:color="000000"/>
                                            </w:tcBorders>
                                          </w:tcPr>
                                        </w:tcPrChange>
                                      </w:tcPr>
                                      <w:p w14:paraId="081F96C4" w14:textId="77777777" w:rsidR="005513D0" w:rsidRDefault="005513D0"/>
                                    </w:tc>
                                    <w:tc>
                                      <w:tcPr>
                                        <w:tcW w:w="2157" w:type="dxa"/>
                                        <w:tcPrChange w:id="135" w:author="Microsoft Office User" w:date="2016-07-07T15:51:00Z">
                                          <w:tcPr>
                                            <w:tcW w:w="2157" w:type="dxa"/>
                                            <w:tcBorders>
                                              <w:top w:val="single" w:sz="8" w:space="0" w:color="000000"/>
                                              <w:left w:val="single" w:sz="8" w:space="0" w:color="000000"/>
                                              <w:bottom w:val="single" w:sz="10" w:space="0" w:color="000000"/>
                                              <w:right w:val="single" w:sz="8" w:space="0" w:color="000000"/>
                                            </w:tcBorders>
                                          </w:tcPr>
                                        </w:tcPrChange>
                                      </w:tcPr>
                                      <w:p w14:paraId="3EE796C0" w14:textId="77777777" w:rsidR="005513D0" w:rsidRDefault="005513D0"/>
                                    </w:tc>
                                  </w:tr>
                                </w:tbl>
                                <w:p w14:paraId="6B8F1CA2" w14:textId="77777777" w:rsidR="005513D0" w:rsidRDefault="005513D0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C657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02" o:spid="_x0000_s1026" type="#_x0000_t202" style="position:absolute;margin-left:5.5pt;margin-top:9.55pt;width:218.1pt;height:48.35pt;z-index:-2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05q8CAACt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  <w:tblPrChange w:id="136" w:author="Microsoft Office User" w:date="2016-07-07T15:51:00Z"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</w:tblPrChange>
                            </w:tblPr>
                            <w:tblGrid>
                              <w:gridCol w:w="2153"/>
                              <w:gridCol w:w="2157"/>
                              <w:tblGridChange w:id="137">
                                <w:tblGrid>
                                  <w:gridCol w:w="2153"/>
                                  <w:gridCol w:w="2157"/>
                                </w:tblGrid>
                              </w:tblGridChange>
                            </w:tblGrid>
                            <w:tr w:rsidR="005513D0" w14:paraId="38935B3A" w14:textId="77777777" w:rsidTr="00305F45">
                              <w:trPr>
                                <w:trHeight w:hRule="exact" w:val="448"/>
                                <w:trPrChange w:id="138" w:author="Microsoft Office User" w:date="2016-07-07T15:51:00Z">
                                  <w:trPr>
                                    <w:trHeight w:hRule="exact" w:val="448"/>
                                  </w:trPr>
                                </w:trPrChange>
                              </w:trPr>
                              <w:tc>
                                <w:tcPr>
                                  <w:tcW w:w="2153" w:type="dxa"/>
                                  <w:tcPrChange w:id="139" w:author="Microsoft Office User" w:date="2016-07-07T15:51:00Z">
                                    <w:tcPr>
                                      <w:tcW w:w="215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</w:tcPr>
                                  </w:tcPrChange>
                                </w:tcPr>
                                <w:p w14:paraId="021D4CF1" w14:textId="77777777" w:rsidR="005513D0" w:rsidRDefault="005513D0">
                                  <w:pPr>
                                    <w:spacing w:before="92" w:after="0" w:line="240" w:lineRule="auto"/>
                                    <w:ind w:left="87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tcPrChange w:id="140" w:author="Microsoft Office User" w:date="2016-07-07T15:51:00Z">
                                    <w:tcPr>
                                      <w:tcW w:w="215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</w:tcPr>
                                  </w:tcPrChange>
                                </w:tcPr>
                                <w:p w14:paraId="391D6AB4" w14:textId="77777777" w:rsidR="005513D0" w:rsidRDefault="005513D0">
                                  <w:pPr>
                                    <w:spacing w:before="92" w:after="0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513D0" w14:paraId="558F0A68" w14:textId="77777777" w:rsidTr="00305F45">
                              <w:trPr>
                                <w:trHeight w:hRule="exact" w:val="485"/>
                                <w:trPrChange w:id="141" w:author="Microsoft Office User" w:date="2016-07-07T15:51:00Z">
                                  <w:trPr>
                                    <w:trHeight w:hRule="exact" w:val="485"/>
                                  </w:trPr>
                                </w:trPrChange>
                              </w:trPr>
                              <w:tc>
                                <w:tcPr>
                                  <w:tcW w:w="2153" w:type="dxa"/>
                                  <w:tcPrChange w:id="142" w:author="Microsoft Office User" w:date="2016-07-07T15:51:00Z">
                                    <w:tcPr>
                                      <w:tcW w:w="215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10" w:space="0" w:color="000000"/>
                                        <w:right w:val="single" w:sz="8" w:space="0" w:color="000000"/>
                                      </w:tcBorders>
                                    </w:tcPr>
                                  </w:tcPrChange>
                                </w:tcPr>
                                <w:p w14:paraId="081F96C4" w14:textId="77777777" w:rsidR="005513D0" w:rsidRDefault="005513D0"/>
                              </w:tc>
                              <w:tc>
                                <w:tcPr>
                                  <w:tcW w:w="2157" w:type="dxa"/>
                                  <w:tcPrChange w:id="143" w:author="Microsoft Office User" w:date="2016-07-07T15:51:00Z">
                                    <w:tcPr>
                                      <w:tcW w:w="215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10" w:space="0" w:color="000000"/>
                                        <w:right w:val="single" w:sz="8" w:space="0" w:color="000000"/>
                                      </w:tcBorders>
                                    </w:tcPr>
                                  </w:tcPrChange>
                                </w:tcPr>
                                <w:p w14:paraId="3EE796C0" w14:textId="77777777" w:rsidR="005513D0" w:rsidRDefault="005513D0"/>
                              </w:tc>
                            </w:tr>
                          </w:tbl>
                          <w:p w14:paraId="6B8F1CA2" w14:textId="77777777" w:rsidR="005513D0" w:rsidRDefault="005513D0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E5A93" w14:paraId="58535C88" w14:textId="77777777" w:rsidTr="005513D0">
        <w:trPr>
          <w:trHeight w:hRule="exact" w:val="1956"/>
          <w:trPrChange w:id="144" w:author="Microsoft Office User" w:date="2016-07-07T14:42:00Z">
            <w:trPr>
              <w:trHeight w:hRule="exact" w:val="1956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45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D2D0698" w14:textId="77777777" w:rsidR="00BE5A93" w:rsidRDefault="00F700C7">
            <w:pPr>
              <w:spacing w:before="90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46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362A63A" w14:textId="3A7EA747" w:rsidR="00BE5A93" w:rsidRDefault="00BE5A93">
            <w:pPr>
              <w:spacing w:after="0" w:line="180" w:lineRule="exact"/>
              <w:rPr>
                <w:sz w:val="18"/>
                <w:szCs w:val="18"/>
              </w:rPr>
            </w:pPr>
          </w:p>
          <w:p w14:paraId="4A8FAA9A" w14:textId="3083E217" w:rsidR="00BE5A93" w:rsidRDefault="00305F45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4156" behindDoc="1" locked="0" layoutInCell="1" allowOverlap="1" wp14:anchorId="443A4571" wp14:editId="7C59E0C0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133278</wp:posOffset>
                      </wp:positionV>
                      <wp:extent cx="2766060" cy="939165"/>
                      <wp:effectExtent l="2540" t="6985" r="3175" b="6350"/>
                      <wp:wrapNone/>
                      <wp:docPr id="140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6060" cy="939165"/>
                                <a:chOff x="5224" y="10271"/>
                                <a:chExt cx="4356" cy="1479"/>
                              </a:xfrm>
                            </wpg:grpSpPr>
                            <wpg:grpSp>
                              <wpg:cNvPr id="14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8" y="10282"/>
                                  <a:ext cx="2" cy="1449"/>
                                  <a:chOff x="5248" y="10282"/>
                                  <a:chExt cx="2" cy="1449"/>
                                </a:xfrm>
                              </wpg:grpSpPr>
                              <wps:wsp>
                                <wps:cNvPr id="142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48" y="10282"/>
                                    <a:ext cx="2" cy="1449"/>
                                  </a:xfrm>
                                  <a:custGeom>
                                    <a:avLst/>
                                    <a:gdLst>
                                      <a:gd name="T0" fmla="+- 0 10282 10282"/>
                                      <a:gd name="T1" fmla="*/ 10282 h 1449"/>
                                      <a:gd name="T2" fmla="+- 0 11731 10282"/>
                                      <a:gd name="T3" fmla="*/ 11731 h 14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49">
                                        <a:moveTo>
                                          <a:pt x="0" y="0"/>
                                        </a:moveTo>
                                        <a:lnTo>
                                          <a:pt x="0" y="14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8" y="10292"/>
                                  <a:ext cx="4329" cy="2"/>
                                  <a:chOff x="5238" y="10292"/>
                                  <a:chExt cx="4329" cy="2"/>
                                </a:xfrm>
                              </wpg:grpSpPr>
                              <wps:wsp>
                                <wps:cNvPr id="144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8" y="10292"/>
                                    <a:ext cx="4329" cy="2"/>
                                  </a:xfrm>
                                  <a:custGeom>
                                    <a:avLst/>
                                    <a:gdLst>
                                      <a:gd name="T0" fmla="+- 0 5238 5238"/>
                                      <a:gd name="T1" fmla="*/ T0 w 4329"/>
                                      <a:gd name="T2" fmla="+- 0 9567 5238"/>
                                      <a:gd name="T3" fmla="*/ T2 w 43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9">
                                        <a:moveTo>
                                          <a:pt x="0" y="0"/>
                                        </a:moveTo>
                                        <a:lnTo>
                                          <a:pt x="43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00" y="10302"/>
                                  <a:ext cx="2" cy="1429"/>
                                  <a:chOff x="7400" y="10302"/>
                                  <a:chExt cx="2" cy="1429"/>
                                </a:xfrm>
                              </wpg:grpSpPr>
                              <wps:wsp>
                                <wps:cNvPr id="146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00" y="10302"/>
                                    <a:ext cx="2" cy="1429"/>
                                  </a:xfrm>
                                  <a:custGeom>
                                    <a:avLst/>
                                    <a:gdLst>
                                      <a:gd name="T0" fmla="+- 0 10302 10302"/>
                                      <a:gd name="T1" fmla="*/ 10302 h 1429"/>
                                      <a:gd name="T2" fmla="+- 0 11731 10302"/>
                                      <a:gd name="T3" fmla="*/ 11731 h 142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29">
                                        <a:moveTo>
                                          <a:pt x="0" y="0"/>
                                        </a:moveTo>
                                        <a:lnTo>
                                          <a:pt x="0" y="14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57" y="10282"/>
                                  <a:ext cx="2" cy="1449"/>
                                  <a:chOff x="9557" y="10282"/>
                                  <a:chExt cx="2" cy="1449"/>
                                </a:xfrm>
                              </wpg:grpSpPr>
                              <wps:wsp>
                                <wps:cNvPr id="148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57" y="10282"/>
                                    <a:ext cx="2" cy="1449"/>
                                  </a:xfrm>
                                  <a:custGeom>
                                    <a:avLst/>
                                    <a:gdLst>
                                      <a:gd name="T0" fmla="+- 0 10282 10282"/>
                                      <a:gd name="T1" fmla="*/ 10282 h 1449"/>
                                      <a:gd name="T2" fmla="+- 0 11731 10282"/>
                                      <a:gd name="T3" fmla="*/ 11731 h 14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49">
                                        <a:moveTo>
                                          <a:pt x="0" y="0"/>
                                        </a:moveTo>
                                        <a:lnTo>
                                          <a:pt x="0" y="144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97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8" y="11738"/>
                                  <a:ext cx="4329" cy="2"/>
                                  <a:chOff x="5238" y="11738"/>
                                  <a:chExt cx="4329" cy="2"/>
                                </a:xfrm>
                              </wpg:grpSpPr>
                              <wps:wsp>
                                <wps:cNvPr id="150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8" y="11738"/>
                                    <a:ext cx="4329" cy="2"/>
                                  </a:xfrm>
                                  <a:custGeom>
                                    <a:avLst/>
                                    <a:gdLst>
                                      <a:gd name="T0" fmla="+- 0 5238 5238"/>
                                      <a:gd name="T1" fmla="*/ T0 w 4329"/>
                                      <a:gd name="T2" fmla="+- 0 9567 5238"/>
                                      <a:gd name="T3" fmla="*/ T2 w 43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9">
                                        <a:moveTo>
                                          <a:pt x="0" y="0"/>
                                        </a:moveTo>
                                        <a:lnTo>
                                          <a:pt x="43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676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AA61B" id="Group_x0020_107" o:spid="_x0000_s1026" style="position:absolute;margin-left:.55pt;margin-top:10.5pt;width:217.8pt;height:73.95pt;z-index:-2324;mso-position-horizontal-relative:page;mso-position-vertical-relative:page" coordorigin="5224,10271" coordsize="4356,14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">
                      <v:group id="Group_x0020_116" o:spid="_x0000_s1027" style="position:absolute;left:5248;top:10282;width:2;height:1449" coordorigin="5248,10282" coordsize="2,1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    <v:polyline id="Freeform_x0020_117" o:spid="_x0000_s1028" style="position:absolute;visibility:visible;mso-wrap-style:square;v-text-anchor:top" points="5248,10282,5248,11731" coordsize="2,1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xgrwwAA&#10;ANwAAAAPAAAAZHJzL2Rvd25yZXYueG1sRE9Na8JAEL0X/A/LCF6kbipFa+oqYil4sWBUvE6zYxLM&#10;zobdNcZ/7wqF3ubxPme+7EwtWnK+sqzgbZSAIM6trrhQcNh/v36A8AFZY22ZFNzJw3LRe5ljqu2N&#10;d9RmoRAxhH2KCsoQmlRKn5dk0I9sQxy5s3UGQ4SukNrhLYabWo6TZCINVhwbSmxoXVJ+ya5GgbTr&#10;YfY7/EmOk82Xd9Pjtj2dZ0oN+t3qE0SgLvyL/9wbHee/j+H5TLx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rxgrwwAAANwAAAAPAAAAAAAAAAAAAAAAAJcCAABkcnMvZG93&#10;bnJldi54bWxQSwUGAAAAAAQABAD1AAAAhwMAAAAA&#10;" filled="f" strokeweight="1.1pt">
                          <v:path arrowok="t" o:connecttype="custom" o:connectlocs="0,10282;0,11731" o:connectangles="0,0"/>
                        </v:polyline>
                      </v:group>
                      <v:group id="Group_x0020_114" o:spid="_x0000_s1029" style="position:absolute;left:5238;top:10292;width:4329;height:2" coordorigin="5238,10292" coordsize="43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    <v:polyline id="Freeform_x0020_115" o:spid="_x0000_s1030" style="position:absolute;visibility:visible;mso-wrap-style:square;v-text-anchor:top" points="5238,10292,9567,10292" coordsize="43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vxUwwAA&#10;ANwAAAAPAAAAZHJzL2Rvd25yZXYueG1sRI9Bi8IwEIXvgv8hjOBtTVddka5RRBD1uFX0OjSzbddm&#10;0jbR1n+/EQRvM7w373uzWHWmFHdqXGFZwecoAkGcWl1wpuB03H7MQTiPrLG0TAoe5GC17PcWGGvb&#10;8g/dE5+JEMIuRgW591UspUtzMuhGtiIO2q9tDPqwNpnUDbYh3JRyHEUzabDgQMixok1O6TW5mcA9&#10;dZOvy199uFTFOanrTXvFXabUcNCtv0F46vzb/Lre61B/OoXnM2EC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vxUwwAAANwAAAAPAAAAAAAAAAAAAAAAAJcCAABkcnMvZG93&#10;bnJldi54bWxQSwUGAAAAAAQABAD1AAAAhwMAAAAA&#10;" filled="f" strokeweight="1.1pt">
                          <v:path arrowok="t" o:connecttype="custom" o:connectlocs="0,0;4329,0" o:connectangles="0,0"/>
                        </v:polyline>
                      </v:group>
                      <v:group id="Group_x0020_112" o:spid="_x0000_s1031" style="position:absolute;left:7400;top:10302;width:2;height:1429" coordorigin="7400,10302" coordsize="2,14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      <v:polyline id="Freeform_x0020_113" o:spid="_x0000_s1032" style="position:absolute;visibility:visible;mso-wrap-style:square;v-text-anchor:top" points="7400,10302,7400,11731" coordsize="2,14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IbBuwgAA&#10;ANwAAAAPAAAAZHJzL2Rvd25yZXYueG1sRE9Na8JAEL0X/A/LCN7qJkWWGl2DFAo5tcTqwduQHZNg&#10;djZmV5P++26h0Ns83uds88l24kGDbx1rSJcJCOLKmZZrDcev9+dXED4gG+wck4Zv8pDvZk9bzIwb&#10;uaTHIdQihrDPUEMTQp9J6auGLPql64kjd3GDxRDhUEsz4BjDbSdfkkRJiy3HhgZ7emuouh7uVgO3&#10;qvo8rQvlzx/XI6vS3W9pofViPu03IAJN4V/85y5MnL9S8PtMv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0hsG7CAAAA3AAAAA8AAAAAAAAAAAAAAAAAlwIAAGRycy9kb3du&#10;cmV2LnhtbFBLBQYAAAAABAAEAPUAAACGAwAAAAA=&#10;" filled="f" strokeweight="1.1pt">
                          <v:path arrowok="t" o:connecttype="custom" o:connectlocs="0,10302;0,11731" o:connectangles="0,0"/>
                        </v:polyline>
                      </v:group>
                      <v:group id="Group_x0020_110" o:spid="_x0000_s1033" style="position:absolute;left:9557;top:10282;width:2;height:1449" coordorigin="9557,10282" coordsize="2,1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  <v:polyline id="Freeform_x0020_111" o:spid="_x0000_s1034" style="position:absolute;visibility:visible;mso-wrap-style:square;v-text-anchor:top" points="9557,10282,9557,11731" coordsize="2,14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y/BxwAA&#10;ANwAAAAPAAAAZHJzL2Rvd25yZXYueG1sRI9Pa8MwDMXvg30Ho8EupXU2Rv+kdcvoGPTSQbOVXtVY&#10;TcJiOdhemn376jDYTeI9vffTajO4VvUUYuPZwNMkA0VcettwZeDr8308BxUTssXWMxn4pQib9f3d&#10;CnPrr3ygvkiVkhCOORqoU+pyrWNZk8M48R2xaBcfHCZZQ6VtwKuEu1Y/Z9lUO2xYGmrsaFtT+V38&#10;OAPab0fFefSRHae7txhmx31/uiyMeXwYXpegEg3p3/x3vbOC/yK08oxMo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UcvwccAAADcAAAADwAAAAAAAAAAAAAAAACXAgAAZHJz&#10;L2Rvd25yZXYueG1sUEsFBgAAAAAEAAQA9QAAAIsDAAAAAA==&#10;" filled="f" strokeweight="1.1pt">
                          <v:path arrowok="t" o:connecttype="custom" o:connectlocs="0,10282;0,11731" o:connectangles="0,0"/>
                        </v:polyline>
                      </v:group>
                      <v:group id="Group_x0020_108" o:spid="_x0000_s1035" style="position:absolute;left:5238;top:11738;width:4329;height:2" coordorigin="5238,11738" coordsize="43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  <v:polyline id="Freeform_x0020_109" o:spid="_x0000_s1036" style="position:absolute;visibility:visible;mso-wrap-style:square;v-text-anchor:top" points="5238,11738,9567,11738" coordsize="43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JvkxQAA&#10;ANwAAAAPAAAAZHJzL2Rvd25yZXYueG1sRI9Ba8JAEIXvhf6HZQre6saANqSuIgVrKV5q1POQnSbB&#10;7GzIrib9952D4G2G9+a9b5br0bXqRn1oPBuYTRNQxKW3DVcGjsX2NQMVIrLF1jMZ+KMA69Xz0xJz&#10;6wf+odshVkpCOORooI6xy7UOZU0Ow9R3xKL9+t5hlLWvtO1xkHDX6jRJFtphw9JQY0cfNZWXw9UZ&#10;2KRtRtvjafdZnJNhX7ydv7PUGTN5GTfvoCKN8WG+X39ZwZ8LvjwjE+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Em+TFAAAA3AAAAA8AAAAAAAAAAAAAAAAAlwIAAGRycy9k&#10;b3ducmV2LnhtbFBLBQYAAAAABAAEAPUAAACJAwAAAAA=&#10;" filled="f" strokeweight="1.32pt">
                          <v:path arrowok="t" o:connecttype="custom" o:connectlocs="0,0;4329,0" o:connectangles="0,0"/>
                        </v:polyline>
                      </v:group>
                      <w10:wrap anchorx="page" anchory="page"/>
                    </v:group>
                  </w:pict>
                </mc:Fallback>
              </mc:AlternateContent>
            </w:r>
          </w:p>
          <w:p w14:paraId="0490C43E" w14:textId="5CEDF95A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40C54063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6A43E2D7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496239E2" w14:textId="47856B10" w:rsidR="00BE5A93" w:rsidRDefault="00F700C7">
            <w:pPr>
              <w:tabs>
                <w:tab w:val="left" w:pos="2360"/>
              </w:tabs>
              <w:spacing w:after="0" w:line="242" w:lineRule="auto"/>
              <w:ind w:left="203" w:right="2372" w:firstLine="2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- </w:t>
            </w:r>
            <w:ins w:id="147" w:author="Microsoft Office User" w:date="2016-07-07T15:51:00Z">
              <w:r w:rsidR="00305F4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 </w:t>
              </w:r>
            </w:ins>
            <w:r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position w:val="-7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position w:val="-7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position w:val="-7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position w:val="-7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  <w:position w:val="-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position w:val="-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E5A93" w14:paraId="014507E8" w14:textId="77777777" w:rsidTr="005513D0">
        <w:trPr>
          <w:trHeight w:hRule="exact" w:val="960"/>
          <w:trPrChange w:id="148" w:author="Microsoft Office User" w:date="2016-07-07T14:42:00Z">
            <w:trPr>
              <w:trHeight w:hRule="exact" w:val="960"/>
            </w:trPr>
          </w:trPrChange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49" w:author="Microsoft Office User" w:date="2016-07-07T14:42:00Z">
              <w:tcPr>
                <w:tcW w:w="423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111A78C" w14:textId="77777777" w:rsidR="00BE5A93" w:rsidRDefault="00F700C7">
            <w:pPr>
              <w:spacing w:before="91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j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150" w:author="Microsoft Office User" w:date="2016-07-07T14:42:00Z">
              <w:tcPr>
                <w:tcW w:w="61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D556D0A" w14:textId="47199C67" w:rsidR="00BE5A93" w:rsidRDefault="00305F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4160" behindDoc="1" locked="0" layoutInCell="1" allowOverlap="1" wp14:anchorId="5F8199BA" wp14:editId="7B887AD9">
                      <wp:simplePos x="0" y="0"/>
                      <wp:positionH relativeFrom="page">
                        <wp:posOffset>9421</wp:posOffset>
                      </wp:positionH>
                      <wp:positionV relativeFrom="page">
                        <wp:posOffset>151202</wp:posOffset>
                      </wp:positionV>
                      <wp:extent cx="3783965" cy="306705"/>
                      <wp:effectExtent l="4445" t="1905" r="2540" b="0"/>
                      <wp:wrapNone/>
                      <wp:docPr id="134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96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1649"/>
                                    <w:gridCol w:w="1668"/>
                                    <w:gridCol w:w="1408"/>
                                  </w:tblGrid>
                                  <w:tr w:rsidR="005513D0" w14:paraId="6BD5D8F0" w14:textId="77777777">
                                    <w:trPr>
                                      <w:trHeight w:hRule="exact" w:val="44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0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7C3B93B6" w14:textId="77777777" w:rsidR="005513D0" w:rsidRDefault="005513D0">
                                        <w:pPr>
                                          <w:spacing w:before="96" w:after="0" w:line="240" w:lineRule="auto"/>
                                          <w:ind w:left="87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i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ud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9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0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149EB976" w14:textId="77777777" w:rsidR="005513D0" w:rsidRDefault="005513D0">
                                        <w:pPr>
                                          <w:spacing w:before="92" w:after="0" w:line="240" w:lineRule="auto"/>
                                          <w:ind w:left="91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4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4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4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0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283D9F96" w14:textId="77777777" w:rsidR="005513D0" w:rsidRDefault="005513D0">
                                        <w:pPr>
                                          <w:spacing w:before="96" w:after="0" w:line="240" w:lineRule="auto"/>
                                          <w:ind w:left="91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4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3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1"/>
                                            <w:sz w:val="20"/>
                                            <w:szCs w:val="20"/>
                                          </w:rPr>
                                          <w:t>nt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8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10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14:paraId="5F200E6A" w14:textId="77777777" w:rsidR="005513D0" w:rsidRDefault="005513D0">
                                        <w:pPr>
                                          <w:spacing w:before="92" w:after="0" w:line="240" w:lineRule="auto"/>
                                          <w:ind w:left="91" w:right="-20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1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gd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3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4"/>
                                            <w:sz w:val="20"/>
                                            <w:szCs w:val="20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3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pacing w:val="-4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</w:tbl>
                                <w:p w14:paraId="05F066A1" w14:textId="77777777" w:rsidR="005513D0" w:rsidRDefault="005513D0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99BA" id="Text_x0020_Box_x0020_101" o:spid="_x0000_s1027" type="#_x0000_t202" style="position:absolute;margin-left:.75pt;margin-top:11.9pt;width:297.95pt;height:24.15pt;z-index:-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1649"/>
                              <w:gridCol w:w="1668"/>
                              <w:gridCol w:w="1408"/>
                            </w:tblGrid>
                            <w:tr w:rsidR="005513D0" w14:paraId="6BD5D8F0" w14:textId="77777777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7C3B93B6" w14:textId="77777777" w:rsidR="005513D0" w:rsidRDefault="005513D0">
                                  <w:pPr>
                                    <w:spacing w:before="96" w:after="0" w:line="240" w:lineRule="auto"/>
                                    <w:ind w:left="87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149EB976" w14:textId="77777777" w:rsidR="005513D0" w:rsidRDefault="005513D0">
                                  <w:pPr>
                                    <w:spacing w:before="92" w:after="0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283D9F96" w14:textId="77777777" w:rsidR="005513D0" w:rsidRDefault="005513D0">
                                  <w:pPr>
                                    <w:spacing w:before="96" w:after="0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0" w:space="0" w:color="000000"/>
                                    <w:right w:val="single" w:sz="8" w:space="0" w:color="000000"/>
                                  </w:tcBorders>
                                </w:tcPr>
                                <w:p w14:paraId="5F200E6A" w14:textId="77777777" w:rsidR="005513D0" w:rsidRDefault="005513D0">
                                  <w:pPr>
                                    <w:spacing w:before="92" w:after="0" w:line="240" w:lineRule="auto"/>
                                    <w:ind w:left="91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g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05F066A1" w14:textId="77777777" w:rsidR="005513D0" w:rsidRDefault="005513D0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504CF8B7" w14:textId="2943997C" w:rsidR="00BE5A93" w:rsidRDefault="00BE5A93">
      <w:pPr>
        <w:spacing w:after="0"/>
        <w:sectPr w:rsidR="00BE5A93">
          <w:type w:val="continuous"/>
          <w:pgSz w:w="12240" w:h="15840"/>
          <w:pgMar w:top="1480" w:right="860" w:bottom="280" w:left="780" w:header="720" w:footer="720" w:gutter="0"/>
          <w:cols w:space="720"/>
        </w:sectPr>
      </w:pPr>
    </w:p>
    <w:p w14:paraId="33EE6F7B" w14:textId="290EAE57" w:rsidR="00BE5A93" w:rsidRDefault="00BE5A93">
      <w:pPr>
        <w:spacing w:before="4" w:after="0" w:line="240" w:lineRule="exact"/>
        <w:rPr>
          <w:sz w:val="24"/>
          <w:szCs w:val="24"/>
        </w:rPr>
      </w:pPr>
    </w:p>
    <w:p w14:paraId="5D378F4F" w14:textId="77777777" w:rsidR="00BE5A93" w:rsidRDefault="00BE5A93">
      <w:pPr>
        <w:spacing w:after="0"/>
        <w:sectPr w:rsidR="00BE5A93">
          <w:headerReference w:type="default" r:id="rId9"/>
          <w:pgSz w:w="12240" w:h="15840"/>
          <w:pgMar w:top="1700" w:right="1300" w:bottom="280" w:left="1300" w:header="1483" w:footer="0" w:gutter="0"/>
          <w:pgNumType w:start="1"/>
          <w:cols w:space="720"/>
        </w:sectPr>
      </w:pPr>
    </w:p>
    <w:p w14:paraId="3781AA6F" w14:textId="77777777" w:rsidR="00BE5A93" w:rsidRDefault="00BE5A93">
      <w:pPr>
        <w:spacing w:before="4" w:after="0" w:line="120" w:lineRule="exact"/>
        <w:rPr>
          <w:sz w:val="12"/>
          <w:szCs w:val="12"/>
        </w:rPr>
      </w:pPr>
    </w:p>
    <w:p w14:paraId="04742AE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79EE42A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u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l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ye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</w:p>
    <w:p w14:paraId="25A40FF4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2204BE50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P</w:t>
      </w:r>
      <w:r>
        <w:rPr>
          <w:rFonts w:ascii="Times New Roman" w:eastAsia="Times New Roman" w:hAnsi="Times New Roman" w:cs="Times New Roman"/>
          <w:color w:val="0000FF"/>
          <w:spacing w:val="-5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b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</w:p>
    <w:p w14:paraId="2B05BF28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16832EEF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3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J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n</w:t>
      </w:r>
    </w:p>
    <w:p w14:paraId="41AC52A7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0AEBA39E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0CF09ACD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056F5902" w14:textId="77777777" w:rsidR="00BE5A93" w:rsidRDefault="00F700C7">
      <w:pPr>
        <w:spacing w:after="0" w:line="248" w:lineRule="exact"/>
        <w:ind w:left="557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position w:val="-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1</w:t>
      </w:r>
      <w:r>
        <w:rPr>
          <w:rFonts w:ascii="Times New Roman" w:eastAsia="Times New Roman" w:hAnsi="Times New Roman" w:cs="Times New Roman"/>
          <w:i/>
          <w:color w:val="0000FF"/>
          <w:spacing w:val="-3"/>
          <w:position w:val="-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2</w:t>
      </w:r>
      <w:r>
        <w:rPr>
          <w:rFonts w:ascii="Times New Roman" w:eastAsia="Times New Roman" w:hAnsi="Times New Roman" w:cs="Times New Roman"/>
          <w:i/>
          <w:color w:val="0000FF"/>
          <w:position w:val="-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position w:val="-1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position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>ece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position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position w:val="-1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position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na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position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position w:val="-1"/>
          <w:u w:val="single" w:color="0000FF"/>
        </w:rPr>
        <w:t>ona</w:t>
      </w:r>
      <w:r>
        <w:rPr>
          <w:rFonts w:ascii="Times New Roman" w:eastAsia="Times New Roman" w:hAnsi="Times New Roman" w:cs="Times New Roman"/>
          <w:i/>
          <w:color w:val="0000FF"/>
          <w:spacing w:val="-1"/>
          <w:position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i/>
          <w:color w:val="0000FF"/>
          <w:spacing w:val="-2"/>
          <w:position w:val="-1"/>
          <w:u w:val="single" w:color="0000FF"/>
        </w:rPr>
        <w:t>es</w:t>
      </w:r>
      <w:r>
        <w:rPr>
          <w:rFonts w:ascii="Times New Roman" w:eastAsia="Times New Roman" w:hAnsi="Times New Roman" w:cs="Times New Roman"/>
          <w:i/>
          <w:color w:val="0000FF"/>
          <w:position w:val="-1"/>
          <w:u w:val="single" w:color="0000FF"/>
        </w:rPr>
        <w:t>.</w:t>
      </w:r>
    </w:p>
    <w:p w14:paraId="1BB64D7D" w14:textId="77777777" w:rsidR="00BE5A93" w:rsidRDefault="00F700C7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lastRenderedPageBreak/>
        <w:t>Ta</w:t>
      </w:r>
      <w:r>
        <w:rPr>
          <w:rFonts w:ascii="Times New Roman" w:eastAsia="Times New Roman" w:hAnsi="Times New Roman" w:cs="Times New Roman"/>
          <w:b/>
          <w:bCs/>
          <w:color w:val="2D75B5"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2D75B5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D75B5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75B5"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D75B5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D75B5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2D75B5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2D75B5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D75B5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2D75B5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2D75B5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D75B5"/>
          <w:sz w:val="24"/>
          <w:szCs w:val="24"/>
        </w:rPr>
        <w:t>o</w:t>
      </w:r>
    </w:p>
    <w:p w14:paraId="3BC76AE2" w14:textId="77777777" w:rsidR="00BE5A93" w:rsidRDefault="00BE5A93">
      <w:pPr>
        <w:spacing w:after="0"/>
        <w:sectPr w:rsidR="00BE5A93">
          <w:type w:val="continuous"/>
          <w:pgSz w:w="12240" w:h="15840"/>
          <w:pgMar w:top="1480" w:right="1300" w:bottom="280" w:left="1300" w:header="720" w:footer="720" w:gutter="0"/>
          <w:cols w:num="2" w:space="720" w:equalWidth="0">
            <w:col w:w="3328" w:space="193"/>
            <w:col w:w="6119"/>
          </w:cols>
        </w:sectPr>
      </w:pPr>
    </w:p>
    <w:p w14:paraId="6C5C3BF6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297540BC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1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3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ce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n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na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</w:p>
    <w:p w14:paraId="12412339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67F0FAA7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a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T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</w:p>
    <w:p w14:paraId="22CCB44F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222DF3CC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1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o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t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l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57EE9C52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77EFCD01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2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l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459889B0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07E6F530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3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n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l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4258FA85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6A8F901D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 xml:space="preserve">l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e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-5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e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ñ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y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r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l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un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10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l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20989389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1860B0EF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5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r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í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b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n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r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l</w:t>
      </w:r>
      <w:r>
        <w:rPr>
          <w:rFonts w:ascii="Times New Roman" w:eastAsia="Times New Roman" w:hAnsi="Times New Roman" w:cs="Times New Roman"/>
          <w:i/>
          <w:color w:val="0000FF"/>
          <w:spacing w:val="-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rr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l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r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un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p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li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n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i/>
          <w:color w:val="0000FF"/>
          <w:spacing w:val="-1"/>
          <w:u w:val="single" w:color="0000FF"/>
        </w:rPr>
        <w:t>il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50708336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076685EA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4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3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a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c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l</w:t>
      </w:r>
    </w:p>
    <w:p w14:paraId="032C0694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4B050174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u w:val="single" w:color="000000"/>
        </w:rPr>
        <w:t>5</w:t>
      </w:r>
      <w:r>
        <w:rPr>
          <w:rFonts w:ascii="Times New Roman" w:eastAsia="Times New Roman" w:hAnsi="Times New Roman" w:cs="Times New Roman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>.</w:t>
      </w:r>
    </w:p>
    <w:p w14:paraId="1A15A6FF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4BB445AD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u w:val="single" w:color="000000"/>
        </w:rPr>
        <w:t>5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.</w:t>
      </w:r>
      <w:r>
        <w:rPr>
          <w:rFonts w:ascii="Times New Roman" w:eastAsia="Times New Roman" w:hAnsi="Times New Roman" w:cs="Times New Roman"/>
          <w:u w:val="single" w:color="000000"/>
        </w:rPr>
        <w:t>1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v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n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.</w:t>
      </w:r>
    </w:p>
    <w:p w14:paraId="5DE1CACC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3A2DE2DB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u w:val="single" w:color="000000"/>
        </w:rPr>
        <w:t>5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2</w:t>
      </w:r>
      <w:r>
        <w:rPr>
          <w:rFonts w:ascii="Times New Roman" w:eastAsia="Times New Roman" w:hAnsi="Times New Roman" w:cs="Times New Roman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ec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í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>.</w:t>
      </w:r>
    </w:p>
    <w:p w14:paraId="0D64B0DF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6AE20F2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6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e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</w:p>
    <w:p w14:paraId="7D6C81EA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46C0EF1C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6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1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e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do</w:t>
      </w:r>
      <w:r>
        <w:rPr>
          <w:rFonts w:ascii="Times New Roman" w:eastAsia="Times New Roman" w:hAnsi="Times New Roman" w:cs="Times New Roman"/>
          <w:color w:val="0000FF"/>
          <w:spacing w:val="-5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l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Á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l M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OB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7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-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D</w:t>
      </w:r>
    </w:p>
    <w:p w14:paraId="72A1DDCF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46C749D5" w14:textId="77777777" w:rsidR="00BE5A93" w:rsidRDefault="00F700C7">
      <w:pPr>
        <w:spacing w:after="0" w:line="240" w:lineRule="auto"/>
        <w:ind w:left="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6</w:t>
      </w:r>
      <w:r>
        <w:rPr>
          <w:rFonts w:ascii="Times New Roman" w:eastAsia="Times New Roman" w:hAnsi="Times New Roman" w:cs="Times New Roman"/>
          <w:i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1</w:t>
      </w:r>
      <w:r>
        <w:rPr>
          <w:rFonts w:ascii="Times New Roman" w:eastAsia="Times New Roman" w:hAnsi="Times New Roman" w:cs="Times New Roman"/>
          <w:i/>
          <w:color w:val="0000FF"/>
          <w:spacing w:val="-3"/>
          <w:u w:val="single" w:color="0000FF"/>
        </w:rPr>
        <w:t>.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1</w:t>
      </w:r>
      <w:r>
        <w:rPr>
          <w:rFonts w:ascii="Times New Roman" w:eastAsia="Times New Roman" w:hAnsi="Times New Roman" w:cs="Times New Roman"/>
          <w:i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F</w:t>
      </w:r>
      <w:r>
        <w:rPr>
          <w:rFonts w:ascii="Times New Roman" w:eastAsia="Times New Roman" w:hAnsi="Times New Roman" w:cs="Times New Roman"/>
          <w:i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i/>
          <w:color w:val="0000FF"/>
          <w:spacing w:val="-2"/>
          <w:u w:val="single" w:color="0000FF"/>
        </w:rPr>
        <w:t>ses</w:t>
      </w:r>
      <w:r>
        <w:rPr>
          <w:rFonts w:ascii="Times New Roman" w:eastAsia="Times New Roman" w:hAnsi="Times New Roman" w:cs="Times New Roman"/>
          <w:i/>
          <w:color w:val="0000FF"/>
          <w:u w:val="single" w:color="0000FF"/>
        </w:rPr>
        <w:t>.</w:t>
      </w:r>
    </w:p>
    <w:p w14:paraId="66683F20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484AAB28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7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u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y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o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n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n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7394F306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343C10AF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8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7F58EBCD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115B1CB3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6F68B100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1E5B5320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 xml:space="preserve">l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(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n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)</w:t>
      </w:r>
    </w:p>
    <w:p w14:paraId="3090AB7F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390FFBCE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2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S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e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,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es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,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)</w:t>
      </w:r>
    </w:p>
    <w:p w14:paraId="353BF16B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57A958B5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3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n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</w:p>
    <w:p w14:paraId="16BCF27F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69AFA456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4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d</w:t>
      </w:r>
    </w:p>
    <w:p w14:paraId="12406BE9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4C787600" w14:textId="77777777" w:rsidR="00BE5A93" w:rsidRDefault="00F700C7">
      <w:pPr>
        <w:spacing w:after="0" w:line="240" w:lineRule="auto"/>
        <w:ind w:left="3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9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5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g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a</w:t>
      </w:r>
    </w:p>
    <w:p w14:paraId="4453CC38" w14:textId="77777777" w:rsidR="00BE5A93" w:rsidRDefault="00BE5A93">
      <w:pPr>
        <w:spacing w:before="5" w:after="0" w:line="130" w:lineRule="exact"/>
        <w:rPr>
          <w:sz w:val="13"/>
          <w:szCs w:val="13"/>
        </w:rPr>
      </w:pPr>
    </w:p>
    <w:p w14:paraId="5DCE619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0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su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o</w:t>
      </w:r>
    </w:p>
    <w:p w14:paraId="518321F1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2EBA01F4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1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n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xo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30E9BA98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11A8219A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12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enc</w:t>
      </w:r>
      <w:r>
        <w:rPr>
          <w:rFonts w:ascii="Times New Roman" w:eastAsia="Times New Roman" w:hAnsi="Times New Roman" w:cs="Times New Roman"/>
          <w:color w:val="0000FF"/>
          <w:spacing w:val="3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</w:t>
      </w:r>
    </w:p>
    <w:p w14:paraId="7A1DD640" w14:textId="77777777" w:rsidR="00BE5A93" w:rsidRDefault="00BE5A93">
      <w:pPr>
        <w:spacing w:after="0"/>
        <w:sectPr w:rsidR="00BE5A93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14:paraId="65B15620" w14:textId="77777777" w:rsidR="00BE5A93" w:rsidRDefault="00BE5A93">
      <w:pPr>
        <w:spacing w:before="2" w:after="0" w:line="150" w:lineRule="exact"/>
        <w:rPr>
          <w:sz w:val="15"/>
          <w:szCs w:val="15"/>
        </w:rPr>
      </w:pPr>
    </w:p>
    <w:p w14:paraId="5F41F3A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02D01F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9B158B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3A450BA" w14:textId="77777777" w:rsidR="00BE5A93" w:rsidRDefault="00F700C7">
      <w:pPr>
        <w:spacing w:before="29" w:after="0" w:line="240" w:lineRule="auto"/>
        <w:ind w:left="3696" w:right="42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51B9A9F0" w14:textId="77777777" w:rsidR="00BE5A93" w:rsidRDefault="00BE5A93">
      <w:pPr>
        <w:spacing w:before="5" w:after="0" w:line="140" w:lineRule="exact"/>
        <w:rPr>
          <w:sz w:val="14"/>
          <w:szCs w:val="14"/>
        </w:rPr>
      </w:pPr>
    </w:p>
    <w:p w14:paraId="5AB9492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1377B3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7F9D7E" w14:textId="77777777" w:rsidR="00BE5A93" w:rsidRDefault="00F700C7">
      <w:pPr>
        <w:spacing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-6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5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1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p u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a</w:t>
      </w:r>
    </w:p>
    <w:p w14:paraId="72C9A571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3CDCC282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2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 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</w:p>
    <w:p w14:paraId="7C1EC2C6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323260F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3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.</w:t>
      </w:r>
    </w:p>
    <w:p w14:paraId="3677D84E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2EB1ED6C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4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r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d</w:t>
      </w:r>
    </w:p>
    <w:p w14:paraId="7AEE0DD7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1995E77F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5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 de</w:t>
      </w:r>
      <w:r>
        <w:rPr>
          <w:rFonts w:ascii="Times New Roman" w:eastAsia="Times New Roman" w:hAnsi="Times New Roman" w:cs="Times New Roman"/>
          <w:color w:val="0000FF"/>
          <w:spacing w:val="6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h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x</w:t>
      </w:r>
    </w:p>
    <w:p w14:paraId="26DEA651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69F2739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6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hon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n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 (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i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).</w:t>
      </w:r>
    </w:p>
    <w:p w14:paraId="62B09F94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2CE6E3DB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7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ú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o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o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t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n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j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ón por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(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o 2016).</w:t>
      </w:r>
    </w:p>
    <w:p w14:paraId="30C02266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55F474BA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8. C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t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r</w:t>
      </w:r>
      <w:r>
        <w:rPr>
          <w:rFonts w:ascii="Times New Roman" w:eastAsia="Times New Roman" w:hAnsi="Times New Roman" w:cs="Times New Roman"/>
          <w:color w:val="0000FF"/>
          <w:spacing w:val="-2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w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rk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.</w:t>
      </w:r>
    </w:p>
    <w:p w14:paraId="1E2EDCF6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06DF9799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ura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9.</w:t>
      </w:r>
      <w:r>
        <w:rPr>
          <w:rFonts w:ascii="Times New Roman" w:eastAsia="Times New Roman" w:hAnsi="Times New Roman" w:cs="Times New Roman"/>
          <w:color w:val="0000FF"/>
          <w:spacing w:val="4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9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5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met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do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rr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l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b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l</w:t>
      </w:r>
      <w:r>
        <w:rPr>
          <w:rFonts w:ascii="Times New Roman" w:eastAsia="Times New Roman" w:hAnsi="Times New Roman" w:cs="Times New Roman"/>
          <w:color w:val="0000FF"/>
          <w:spacing w:val="8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-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</w:t>
      </w:r>
    </w:p>
    <w:p w14:paraId="4AC76DF9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5FD2B56F" w14:textId="77777777" w:rsidR="00BE5A93" w:rsidRDefault="00BE5A93">
      <w:pPr>
        <w:spacing w:after="0" w:line="120" w:lineRule="exact"/>
        <w:rPr>
          <w:sz w:val="12"/>
          <w:szCs w:val="12"/>
        </w:rPr>
      </w:pPr>
    </w:p>
    <w:p w14:paraId="3187443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D5079C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35C769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D3DB07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2A838A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A92FE1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42AAFD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4A9A6A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B6A0CD5" w14:textId="77777777" w:rsidR="00BE5A93" w:rsidRDefault="00F700C7">
      <w:pPr>
        <w:spacing w:before="29" w:after="0" w:line="240" w:lineRule="auto"/>
        <w:ind w:left="3692" w:right="42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2E7B36E0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47F4EDA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A4D843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AD72C4C" w14:textId="77777777" w:rsidR="00BE5A93" w:rsidRDefault="00F700C7">
      <w:pPr>
        <w:spacing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1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e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d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</w:t>
      </w:r>
      <w:r>
        <w:rPr>
          <w:rFonts w:ascii="Times New Roman" w:eastAsia="Times New Roman" w:hAnsi="Times New Roman" w:cs="Times New Roman"/>
          <w:color w:val="0000FF"/>
          <w:spacing w:val="9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-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</w:p>
    <w:p w14:paraId="1BCB170F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59405DCF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2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e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d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í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l</w:t>
      </w:r>
      <w:r>
        <w:rPr>
          <w:rFonts w:ascii="Times New Roman" w:eastAsia="Times New Roman" w:hAnsi="Times New Roman" w:cs="Times New Roman"/>
          <w:color w:val="0000FF"/>
          <w:spacing w:val="9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-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</w:p>
    <w:p w14:paraId="155BB35B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79FC65C6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3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r</w:t>
      </w:r>
      <w:r>
        <w:rPr>
          <w:rFonts w:ascii="Times New Roman" w:eastAsia="Times New Roman" w:hAnsi="Times New Roman" w:cs="Times New Roman"/>
          <w:color w:val="0000FF"/>
          <w:spacing w:val="-2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ón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ro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o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b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7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-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.</w:t>
      </w:r>
    </w:p>
    <w:p w14:paraId="62D95437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680A26A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4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ono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ti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v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5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or 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.</w:t>
      </w:r>
    </w:p>
    <w:p w14:paraId="4FE38D94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67BB5522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5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up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o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rop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or f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f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i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n.</w:t>
      </w:r>
    </w:p>
    <w:p w14:paraId="18BDE88C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88F0B9D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6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n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g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(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 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no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)</w:t>
      </w:r>
    </w:p>
    <w:p w14:paraId="32BD6E30" w14:textId="77777777" w:rsidR="00BE5A93" w:rsidRDefault="00BE5A93">
      <w:pPr>
        <w:spacing w:before="13" w:after="0" w:line="240" w:lineRule="exact"/>
        <w:rPr>
          <w:sz w:val="24"/>
          <w:szCs w:val="24"/>
        </w:rPr>
      </w:pPr>
    </w:p>
    <w:p w14:paraId="2838ED59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7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n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q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os</w:t>
      </w:r>
      <w:r>
        <w:rPr>
          <w:rFonts w:ascii="Times New Roman" w:eastAsia="Times New Roman" w:hAnsi="Times New Roman" w:cs="Times New Roman"/>
          <w:color w:val="0000FF"/>
          <w:spacing w:val="2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y</w:t>
      </w:r>
      <w:r>
        <w:rPr>
          <w:rFonts w:ascii="Times New Roman" w:eastAsia="Times New Roman" w:hAnsi="Times New Roman" w:cs="Times New Roman"/>
          <w:color w:val="0000FF"/>
          <w:spacing w:val="-8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at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a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qu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q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</w:p>
    <w:p w14:paraId="2AF634DE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256F1B4" w14:textId="77777777" w:rsidR="00BE5A93" w:rsidRDefault="00F700C7">
      <w:pPr>
        <w:spacing w:before="29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 xml:space="preserve">8.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ón d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q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pos</w:t>
      </w:r>
      <w:r>
        <w:rPr>
          <w:rFonts w:ascii="Times New Roman" w:eastAsia="Times New Roman" w:hAnsi="Times New Roman" w:cs="Times New Roman"/>
          <w:color w:val="0000FF"/>
          <w:spacing w:val="2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y</w:t>
      </w:r>
      <w:r>
        <w:rPr>
          <w:rFonts w:ascii="Times New Roman" w:eastAsia="Times New Roman" w:hAnsi="Times New Roman" w:cs="Times New Roman"/>
          <w:color w:val="0000FF"/>
          <w:spacing w:val="-8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mat</w:t>
      </w:r>
      <w:r>
        <w:rPr>
          <w:rFonts w:ascii="Times New Roman" w:eastAsia="Times New Roman" w:hAnsi="Times New Roman" w:cs="Times New Roman"/>
          <w:color w:val="0000FF"/>
          <w:spacing w:val="-3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al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qu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position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la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 xml:space="preserve"> a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dq</w:t>
      </w:r>
      <w:r>
        <w:rPr>
          <w:rFonts w:ascii="Times New Roman" w:eastAsia="Times New Roman" w:hAnsi="Times New Roman" w:cs="Times New Roman"/>
          <w:color w:val="0000FF"/>
          <w:spacing w:val="-4"/>
          <w:position w:val="-1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position w:val="-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  <w:u w:val="single" w:color="0000FF"/>
        </w:rPr>
        <w:t>r</w:t>
      </w:r>
    </w:p>
    <w:p w14:paraId="1C83640E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77A22282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t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 xml:space="preserve">9.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ón de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i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que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 xml:space="preserve"> 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dq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u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r (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 xml:space="preserve">n </w:t>
      </w:r>
      <w:r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e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s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s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c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l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b</w:t>
      </w:r>
      <w:r>
        <w:rPr>
          <w:rFonts w:ascii="Times New Roman" w:eastAsia="Times New Roman" w:hAnsi="Times New Roman" w:cs="Times New Roman"/>
          <w:color w:val="0000FF"/>
          <w:spacing w:val="-3"/>
          <w:sz w:val="24"/>
          <w:szCs w:val="24"/>
          <w:u w:val="single" w:color="0000FF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u w:val="single" w:color="0000FF"/>
        </w:rPr>
        <w:t>a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nos</w:t>
      </w:r>
      <w:r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$).</w:t>
      </w:r>
    </w:p>
    <w:p w14:paraId="2212C2A0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44C12F18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423883AF" w14:textId="77777777" w:rsidR="00BE5A93" w:rsidRDefault="00F700C7">
      <w:pPr>
        <w:tabs>
          <w:tab w:val="left" w:pos="3620"/>
        </w:tabs>
        <w:spacing w:before="29" w:after="0" w:line="271" w:lineRule="exact"/>
        <w:ind w:left="30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o</w:t>
      </w:r>
    </w:p>
    <w:p w14:paraId="0D20B3D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AA0A5E3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4008BA53" w14:textId="77777777" w:rsidR="00BE5A93" w:rsidRDefault="00F700C7">
      <w:pPr>
        <w:spacing w:before="29" w:after="0" w:line="240" w:lineRule="auto"/>
        <w:ind w:left="117" w:right="6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29E0D938" w14:textId="77777777" w:rsidR="00BE5A93" w:rsidRDefault="00BE5A93">
      <w:pPr>
        <w:spacing w:before="13" w:after="0" w:line="260" w:lineRule="exact"/>
        <w:rPr>
          <w:sz w:val="26"/>
          <w:szCs w:val="26"/>
        </w:rPr>
      </w:pPr>
    </w:p>
    <w:p w14:paraId="31FA15BB" w14:textId="77777777" w:rsidR="00BE5A93" w:rsidRDefault="00F700C7">
      <w:pPr>
        <w:spacing w:after="0"/>
        <w:ind w:left="117" w:right="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f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07F59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13C26010" w14:textId="77777777" w:rsidR="00BE5A93" w:rsidRDefault="00F700C7">
      <w:pPr>
        <w:spacing w:after="0"/>
        <w:ind w:left="117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del w:id="151" w:author="Microsoft Office User" w:date="2016-07-07T14:46:00Z">
        <w:r w:rsidDel="005513D0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ins w:id="152" w:author="Microsoft Office User" w:date="2016-07-07T14:46:00Z">
        <w:r w:rsidR="005513D0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BFA6A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1F27B9D" w14:textId="77777777" w:rsidR="00BE5A93" w:rsidRDefault="00F700C7">
      <w:pPr>
        <w:spacing w:after="0"/>
        <w:ind w:left="117"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53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del w:id="154" w:author="Microsoft Office User" w:date="2016-07-07T14:43:00Z"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no</w:delText>
        </w:r>
        <w:r w:rsidDel="005513D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del w:id="155" w:author="Microsoft Office User" w:date="2016-07-07T14:46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5513D0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5513D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e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da</w:delText>
        </w:r>
      </w:del>
      <w:ins w:id="156" w:author="Microsoft Office User" w:date="2016-07-07T14:46:00Z"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ser líderes</w:t>
        </w:r>
      </w:ins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commentRangeEnd w:id="153"/>
      <w:r w:rsidR="00F64397">
        <w:rPr>
          <w:rStyle w:val="CommentReference"/>
        </w:rPr>
        <w:commentReference w:id="153"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c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157" w:author="Microsoft Office User" w:date="2016-07-07T14:44:00Z">
        <w:r w:rsidDel="005513D0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ins w:id="158" w:author="Microsoft Office User" w:date="2016-07-07T14:45:00Z">
        <w:r w:rsidR="005513D0">
          <w:rPr>
            <w:rFonts w:ascii="Times New Roman" w:eastAsia="Times New Roman" w:hAnsi="Times New Roman" w:cs="Times New Roman"/>
            <w:sz w:val="24"/>
            <w:szCs w:val="24"/>
          </w:rPr>
          <w:t>la</w:t>
        </w:r>
      </w:ins>
      <w:commentRangeStart w:id="159"/>
      <w:del w:id="160" w:author="Microsoft Office User" w:date="2016-07-07T14:45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commentRangeEnd w:id="159"/>
      <w:r w:rsidR="00F64397">
        <w:rPr>
          <w:rStyle w:val="CommentReference"/>
        </w:rPr>
        <w:commentReference w:id="159"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7D1E55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01019D17" w14:textId="77777777" w:rsidR="00BE5A93" w:rsidRDefault="00F700C7">
      <w:pPr>
        <w:spacing w:after="0"/>
        <w:ind w:left="117"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del w:id="161" w:author="Microsoft Office User" w:date="2016-07-07T14:45:00Z"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ú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é</w:t>
      </w:r>
      <w:r>
        <w:rPr>
          <w:rFonts w:ascii="Times New Roman" w:eastAsia="Times New Roman" w:hAnsi="Times New Roman" w:cs="Times New Roman"/>
          <w:sz w:val="24"/>
          <w:szCs w:val="24"/>
        </w:rPr>
        <w:t>fo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35F438A6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752E021B" w14:textId="77777777" w:rsidR="00BE5A93" w:rsidRDefault="00BE5A93">
      <w:pPr>
        <w:spacing w:before="16" w:after="0" w:line="220" w:lineRule="exact"/>
      </w:pPr>
    </w:p>
    <w:p w14:paraId="0113CE42" w14:textId="77777777" w:rsidR="00BE5A93" w:rsidRDefault="00F700C7">
      <w:pPr>
        <w:spacing w:before="29" w:after="0"/>
        <w:ind w:left="117" w:righ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C649C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750C9C12" w14:textId="77777777" w:rsidR="00BE5A93" w:rsidRDefault="00F700C7">
      <w:pPr>
        <w:spacing w:after="0"/>
        <w:ind w:left="117" w:right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 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o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7FCC5D64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5E27B319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340EA3F8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0B52B6D" w14:textId="77777777" w:rsidR="00BE5A93" w:rsidRDefault="00BE5A93">
      <w:pPr>
        <w:spacing w:before="17" w:after="0" w:line="220" w:lineRule="exact"/>
      </w:pPr>
    </w:p>
    <w:p w14:paraId="314FAF45" w14:textId="77777777" w:rsidR="00BE5A93" w:rsidRDefault="00F700C7">
      <w:pPr>
        <w:spacing w:after="0" w:line="473" w:lineRule="auto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   </w:t>
      </w:r>
      <w:r>
        <w:rPr>
          <w:rFonts w:ascii="Times New Roman" w:eastAsia="Times New Roman" w:hAnsi="Times New Roman" w:cs="Times New Roman"/>
          <w:spacing w:val="1"/>
          <w:w w:val="44"/>
          <w:sz w:val="24"/>
          <w:szCs w:val="24"/>
        </w:rPr>
        <w:t>―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70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l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%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%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rá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del w:id="162" w:author="Ines" w:date="2016-07-04T22:20:00Z"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ó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3A628" w14:textId="77777777" w:rsidR="00BE5A93" w:rsidRDefault="00BE5A93">
      <w:pPr>
        <w:spacing w:before="18" w:after="0" w:line="200" w:lineRule="exact"/>
        <w:rPr>
          <w:sz w:val="20"/>
          <w:szCs w:val="20"/>
        </w:rPr>
      </w:pPr>
    </w:p>
    <w:p w14:paraId="7C0A404B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 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%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2% 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30516F70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F2CEEA2" w14:textId="77777777" w:rsidR="00BE5A93" w:rsidRDefault="00F700C7">
      <w:pPr>
        <w:spacing w:after="0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é</w:t>
      </w:r>
      <w:r>
        <w:rPr>
          <w:rFonts w:ascii="Times New Roman" w:eastAsia="Times New Roman" w:hAnsi="Times New Roman" w:cs="Times New Roman"/>
          <w:sz w:val="24"/>
          <w:szCs w:val="24"/>
        </w:rPr>
        <w:t>fono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r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í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9CB999D" w14:textId="77777777" w:rsidR="00BE5A93" w:rsidRDefault="00F700C7">
      <w:pPr>
        <w:spacing w:before="10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ón.</w:t>
      </w:r>
    </w:p>
    <w:p w14:paraId="52D0F0E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4B7AC9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564ACF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24C5B9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662A43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142D58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C0797E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A5C5C2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448241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E9CD9EC" w14:textId="77777777" w:rsidR="00BE5A93" w:rsidRDefault="00BE5A93">
      <w:pPr>
        <w:spacing w:before="7" w:after="0" w:line="260" w:lineRule="exact"/>
        <w:rPr>
          <w:sz w:val="26"/>
          <w:szCs w:val="26"/>
        </w:rPr>
      </w:pPr>
    </w:p>
    <w:p w14:paraId="22611797" w14:textId="77777777" w:rsidR="00BE5A93" w:rsidRDefault="00645533">
      <w:pPr>
        <w:spacing w:before="35" w:after="0" w:line="240" w:lineRule="auto"/>
        <w:ind w:left="117" w:right="99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161" behindDoc="1" locked="0" layoutInCell="1" allowOverlap="1" wp14:anchorId="580AED2F" wp14:editId="363A052F">
                <wp:simplePos x="0" y="0"/>
                <wp:positionH relativeFrom="page">
                  <wp:posOffset>899160</wp:posOffset>
                </wp:positionH>
                <wp:positionV relativeFrom="paragraph">
                  <wp:posOffset>-26670</wp:posOffset>
                </wp:positionV>
                <wp:extent cx="1829435" cy="1270"/>
                <wp:effectExtent l="13335" t="11430" r="14605" b="6350"/>
                <wp:wrapNone/>
                <wp:docPr id="13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-42"/>
                          <a:chExt cx="2881" cy="2"/>
                        </a:xfrm>
                      </wpg:grpSpPr>
                      <wps:wsp>
                        <wps:cNvPr id="133" name="Freeform 100"/>
                        <wps:cNvSpPr>
                          <a:spLocks/>
                        </wps:cNvSpPr>
                        <wps:spPr bwMode="auto">
                          <a:xfrm>
                            <a:off x="1416" y="-42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0FAB6" id="Group_x0020_99" o:spid="_x0000_s1026" style="position:absolute;margin-left:70.8pt;margin-top:-2.05pt;width:144.05pt;height:.1pt;z-index:-2319;mso-position-horizontal-relative:page" coordorigin="1416,-42" coordsize="288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">
                <v:polyline id="Freeform_x0020_100" o:spid="_x0000_s1027" style="position:absolute;visibility:visible;mso-wrap-style:square;v-text-anchor:top" points="1416,-42,4297,-42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f8NwwAA&#10;ANwAAAAPAAAAZHJzL2Rvd25yZXYueG1sRE9Na8JAEL0L/Q/LFLxIs1FBSuoqYhV6aA/GHHocstMk&#10;mJ0N2YlJ/323UOhtHu9ztvvJtepOfWg8G1gmKSji0tuGKwPF9fz0DCoIssXWMxn4pgD73cNsi5n1&#10;I1/onkulYgiHDA3UIl2mdShrchgS3xFH7sv3DiXCvtK2xzGGu1av0nSjHTYcG2rs6FhTecsHZ+BT&#10;Fof8Q4aCb6slvg7H4vw+noyZP06HF1BCk/yL/9xvNs5fr+H3mXiB3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Xf8NwwAAANwAAAAPAAAAAAAAAAAAAAAAAJcCAABkcnMvZG93&#10;bnJldi54bWxQSwUGAAAAAAQABAD1AAAAhwMAAAAA&#10;" filled="f" strokeweight="11431emu">
                  <v:path arrowok="t" o:connecttype="custom" o:connectlocs="0,0;2881,0" o:connectangles="0,0"/>
                </v:polyline>
                <w10:wrap anchorx="page"/>
              </v:group>
            </w:pict>
          </mc:Fallback>
        </mc:AlternateContent>
      </w:r>
      <w:r w:rsidR="00F700C7">
        <w:rPr>
          <w:rFonts w:ascii="Calibri" w:eastAsia="Calibri" w:hAnsi="Calibri" w:cs="Calibri"/>
          <w:position w:val="10"/>
          <w:sz w:val="13"/>
          <w:szCs w:val="13"/>
        </w:rPr>
        <w:t>1</w:t>
      </w:r>
      <w:r w:rsidR="00F700C7">
        <w:rPr>
          <w:rFonts w:ascii="Calibri" w:eastAsia="Calibri" w:hAnsi="Calibri" w:cs="Calibri"/>
          <w:spacing w:val="16"/>
          <w:position w:val="10"/>
          <w:sz w:val="13"/>
          <w:szCs w:val="13"/>
        </w:rPr>
        <w:t xml:space="preserve"> 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t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: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//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u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w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.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.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/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/378</w:t>
      </w:r>
      <w:r w:rsidR="00F700C7">
        <w:rPr>
          <w:rFonts w:ascii="Calibri" w:eastAsia="Calibri" w:hAnsi="Calibri" w:cs="Calibri"/>
          <w:spacing w:val="6"/>
          <w:sz w:val="20"/>
          <w:szCs w:val="20"/>
        </w:rPr>
        <w:t>1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z w:val="20"/>
          <w:szCs w:val="20"/>
        </w:rPr>
        <w:t>L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z w:val="20"/>
          <w:szCs w:val="20"/>
        </w:rPr>
        <w:t>ma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z w:val="20"/>
          <w:szCs w:val="20"/>
        </w:rPr>
        <w:t>aca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700C7">
        <w:rPr>
          <w:rFonts w:ascii="Calibri" w:eastAsia="Calibri" w:hAnsi="Calibri" w:cs="Calibri"/>
          <w:sz w:val="20"/>
          <w:szCs w:val="20"/>
        </w:rPr>
        <w:t>o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d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El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4"/>
          <w:sz w:val="20"/>
          <w:szCs w:val="20"/>
        </w:rPr>
        <w:t>m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und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o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20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1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3-d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y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c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v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3"/>
          <w:sz w:val="20"/>
          <w:szCs w:val="20"/>
        </w:rPr>
        <w:t>-</w:t>
      </w:r>
      <w:r w:rsidR="00F700C7">
        <w:rPr>
          <w:rFonts w:ascii="Calibri" w:eastAsia="Calibri" w:hAnsi="Calibri" w:cs="Calibri"/>
          <w:spacing w:val="-2"/>
          <w:sz w:val="20"/>
          <w:szCs w:val="20"/>
        </w:rPr>
        <w:t>l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z w:val="20"/>
          <w:szCs w:val="20"/>
        </w:rPr>
        <w:t xml:space="preserve">- 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IC.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no</w:t>
      </w:r>
      <w:r w:rsidR="00F700C7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700C7">
        <w:rPr>
          <w:rFonts w:ascii="Calibri" w:eastAsia="Calibri" w:hAnsi="Calibri" w:cs="Calibri"/>
          <w:sz w:val="20"/>
          <w:szCs w:val="20"/>
        </w:rPr>
        <w:t>e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.</w:t>
      </w:r>
      <w:r w:rsidR="00F700C7">
        <w:rPr>
          <w:rFonts w:ascii="Calibri" w:eastAsia="Calibri" w:hAnsi="Calibri" w:cs="Calibri"/>
          <w:sz w:val="20"/>
          <w:szCs w:val="20"/>
        </w:rPr>
        <w:t>a</w:t>
      </w:r>
      <w:r w:rsidR="00F700C7">
        <w:rPr>
          <w:rFonts w:ascii="Calibri" w:eastAsia="Calibri" w:hAnsi="Calibri" w:cs="Calibri"/>
          <w:spacing w:val="2"/>
          <w:sz w:val="20"/>
          <w:szCs w:val="20"/>
        </w:rPr>
        <w:t>s</w:t>
      </w:r>
      <w:r w:rsidR="00F700C7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700C7">
        <w:rPr>
          <w:rFonts w:ascii="Calibri" w:eastAsia="Calibri" w:hAnsi="Calibri" w:cs="Calibri"/>
          <w:sz w:val="20"/>
          <w:szCs w:val="20"/>
        </w:rPr>
        <w:t>x</w:t>
      </w:r>
    </w:p>
    <w:p w14:paraId="01D2C211" w14:textId="77777777" w:rsidR="00BE5A93" w:rsidRDefault="00BE5A93">
      <w:pPr>
        <w:spacing w:after="0"/>
        <w:sectPr w:rsidR="00BE5A93">
          <w:headerReference w:type="default" r:id="rId10"/>
          <w:pgSz w:w="12240" w:h="15840"/>
          <w:pgMar w:top="1700" w:right="1300" w:bottom="280" w:left="1300" w:header="1483" w:footer="0" w:gutter="0"/>
          <w:pgNumType w:start="6"/>
          <w:cols w:space="720"/>
        </w:sectPr>
      </w:pPr>
    </w:p>
    <w:p w14:paraId="0D6BC139" w14:textId="77777777" w:rsidR="00BE5A93" w:rsidRDefault="00BE5A93">
      <w:pPr>
        <w:spacing w:before="8" w:after="0" w:line="180" w:lineRule="exact"/>
        <w:rPr>
          <w:sz w:val="18"/>
          <w:szCs w:val="18"/>
        </w:rPr>
      </w:pPr>
    </w:p>
    <w:p w14:paraId="79E06047" w14:textId="77777777" w:rsidR="00BE5A93" w:rsidRDefault="00F700C7">
      <w:pPr>
        <w:spacing w:before="41" w:after="0" w:line="466" w:lineRule="auto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63" w:author="Ines" w:date="2016-07-04T22:21:00Z"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ún</w:delText>
        </w:r>
        <w:r w:rsidDel="00F64397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</w:del>
      <w:ins w:id="164" w:author="Ines" w:date="2016-07-04T22:21:00Z">
        <w:r w:rsidR="00F64397">
          <w:rPr>
            <w:rFonts w:ascii="Times New Roman" w:eastAsia="Times New Roman" w:hAnsi="Times New Roman" w:cs="Times New Roman"/>
            <w:sz w:val="24"/>
            <w:szCs w:val="24"/>
          </w:rPr>
          <w:t>U</w:t>
        </w:r>
      </w:ins>
      <w:del w:id="165" w:author="Ines" w:date="2016-07-04T22:21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í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2 </w:t>
      </w:r>
      <w:r>
        <w:rPr>
          <w:rFonts w:ascii="Times New Roman" w:eastAsia="Times New Roman" w:hAnsi="Times New Roman" w:cs="Times New Roman"/>
          <w:spacing w:val="12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del w:id="166" w:author="Ines" w:date="2016-07-04T22:21:00Z"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64397">
          <w:rPr>
            <w:rFonts w:ascii="Times New Roman" w:eastAsia="Times New Roman" w:hAnsi="Times New Roman" w:cs="Times New Roman"/>
            <w:spacing w:val="3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2FDA79F5" w14:textId="77777777" w:rsidR="00BE5A93" w:rsidRDefault="00BE5A93">
      <w:pPr>
        <w:spacing w:before="5" w:after="0" w:line="220" w:lineRule="exact"/>
      </w:pPr>
    </w:p>
    <w:p w14:paraId="6B8570B6" w14:textId="77777777" w:rsidR="00BE5A93" w:rsidRDefault="00F700C7">
      <w:pPr>
        <w:spacing w:after="0"/>
        <w:ind w:left="117" w:right="6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167" w:author="Ines" w:date="2016-07-04T22:21:00Z"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6439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m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F64397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ins w:id="168" w:author="Microsoft Office User" w:date="2016-07-07T14:47:00Z"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ins>
      <w:del w:id="169" w:author="Microsoft Office User" w:date="2016-07-07T14:47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del w:id="170" w:author="Ines" w:date="2016-07-04T22:21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ins w:id="171" w:author="Ines" w:date="2016-07-04T22:21:00Z">
        <w:r w:rsidR="00F64397">
          <w:rPr>
            <w:rFonts w:ascii="Times New Roman" w:eastAsia="Times New Roman" w:hAnsi="Times New Roman" w:cs="Times New Roman"/>
            <w:sz w:val="24"/>
            <w:szCs w:val="24"/>
          </w:rPr>
          <w:t>ó</w:t>
        </w:r>
      </w:ins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us 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1E59B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7012764C" w14:textId="77777777" w:rsidR="00BE5A93" w:rsidRDefault="00F700C7">
      <w:pPr>
        <w:spacing w:after="0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del w:id="172" w:author="Ines" w:date="2016-07-04T22:21:00Z"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l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Del="00F6439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, 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513FB8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B061DEE" w14:textId="77777777" w:rsidR="00BE5A93" w:rsidRDefault="00F700C7">
      <w:pPr>
        <w:spacing w:after="0"/>
        <w:ind w:left="117" w:right="6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ú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173" w:author="Ines" w:date="2016-07-04T22:21:00Z">
        <w:r w:rsidR="00F64397">
          <w:rPr>
            <w:rFonts w:ascii="Times New Roman" w:eastAsia="Times New Roman" w:hAnsi="Times New Roman" w:cs="Times New Roman"/>
            <w:sz w:val="24"/>
            <w:szCs w:val="24"/>
          </w:rPr>
          <w:t xml:space="preserve"> o privada</w:t>
        </w:r>
      </w:ins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 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74B7141E" w14:textId="77777777" w:rsidR="00BE5A93" w:rsidRDefault="00F700C7">
      <w:pPr>
        <w:spacing w:before="10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e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2E8BA8E1" w14:textId="77777777" w:rsidR="00BE5A93" w:rsidRDefault="00BE5A93">
      <w:pPr>
        <w:spacing w:before="5" w:after="0" w:line="160" w:lineRule="exact"/>
        <w:rPr>
          <w:sz w:val="16"/>
          <w:szCs w:val="16"/>
        </w:rPr>
      </w:pPr>
    </w:p>
    <w:p w14:paraId="3EDA7B7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EBF086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1B31E0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F93E9F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8840A3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C87C2A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F42899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6A5E77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5AD5FC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7401AD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1520013" w14:textId="77777777" w:rsidR="00BE5A93" w:rsidRDefault="00645533">
      <w:pPr>
        <w:spacing w:before="31" w:after="0" w:line="240" w:lineRule="auto"/>
        <w:ind w:left="117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162" behindDoc="1" locked="0" layoutInCell="1" allowOverlap="1" wp14:anchorId="6AE59F22" wp14:editId="0616CB00">
                <wp:simplePos x="0" y="0"/>
                <wp:positionH relativeFrom="page">
                  <wp:posOffset>899160</wp:posOffset>
                </wp:positionH>
                <wp:positionV relativeFrom="paragraph">
                  <wp:posOffset>-35560</wp:posOffset>
                </wp:positionV>
                <wp:extent cx="1829435" cy="1270"/>
                <wp:effectExtent l="13335" t="12065" r="14605" b="5715"/>
                <wp:wrapNone/>
                <wp:docPr id="13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-56"/>
                          <a:chExt cx="2881" cy="2"/>
                        </a:xfrm>
                      </wpg:grpSpPr>
                      <wps:wsp>
                        <wps:cNvPr id="131" name="Freeform 98"/>
                        <wps:cNvSpPr>
                          <a:spLocks/>
                        </wps:cNvSpPr>
                        <wps:spPr bwMode="auto">
                          <a:xfrm>
                            <a:off x="1416" y="-56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2DDC4" id="Group_x0020_97" o:spid="_x0000_s1026" style="position:absolute;margin-left:70.8pt;margin-top:-2.75pt;width:144.05pt;height:.1pt;z-index:-2318;mso-position-horizontal-relative:page" coordorigin="1416,-56" coordsize="288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">
                <v:polyline id="Freeform_x0020_98" o:spid="_x0000_s1027" style="position:absolute;visibility:visible;mso-wrap-style:square;v-text-anchor:top" points="1416,-56,4297,-5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YXKxAAA&#10;ANwAAAAPAAAAZHJzL2Rvd25yZXYueG1sRE/NTsJAEL6T8A6bIfEmWxSFVBaCioSDiVJ4gLE7tIXu&#10;bLO7tvXtXRMTbvPl+53Fqje1aMn5yrKCyTgBQZxbXXGh4Hh4u52D8AFZY22ZFPyQh9VyOFhgqm3H&#10;e2qzUIgYwj5FBWUITSqlz0sy6Me2IY7cyTqDIUJXSO2wi+GmlndJ8igNVhwbSmzopaT8kn0bBdvP&#10;4+v78+w8/dp0beIeNtn0Y5spdTPq108gAvXhKv5373Scfz+Bv2fiB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mFysQAAADcAAAADwAAAAAAAAAAAAAAAACXAgAAZHJzL2Rv&#10;d25yZXYueG1sUEsFBgAAAAAEAAQA9QAAAIgDAAAAAA==&#10;" filled="f" strokeweight=".9pt">
                  <v:path arrowok="t" o:connecttype="custom" o:connectlocs="0,0;2881,0" o:connectangles="0,0"/>
                </v:polyline>
                <w10:wrap anchorx="page"/>
              </v:group>
            </w:pict>
          </mc:Fallback>
        </mc:AlternateContent>
      </w:r>
      <w:r w:rsidR="00F700C7">
        <w:rPr>
          <w:rFonts w:ascii="Calibri" w:eastAsia="Calibri" w:hAnsi="Calibri" w:cs="Calibri"/>
          <w:position w:val="10"/>
          <w:sz w:val="14"/>
          <w:szCs w:val="14"/>
        </w:rPr>
        <w:t>2</w:t>
      </w:r>
      <w:r w:rsidR="00F700C7">
        <w:rPr>
          <w:rFonts w:ascii="Calibri" w:eastAsia="Calibri" w:hAnsi="Calibri" w:cs="Calibri"/>
          <w:spacing w:val="31"/>
          <w:position w:val="10"/>
          <w:sz w:val="14"/>
          <w:szCs w:val="14"/>
        </w:rPr>
        <w:t xml:space="preserve"> </w:t>
      </w:r>
      <w:hyperlink r:id="rId11">
        <w:r w:rsidR="00F700C7">
          <w:rPr>
            <w:rFonts w:ascii="Calibri" w:eastAsia="Calibri" w:hAnsi="Calibri" w:cs="Calibri"/>
            <w:color w:val="0462C1"/>
            <w:u w:val="single" w:color="0462C1"/>
          </w:rPr>
          <w:t>h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t</w:t>
        </w:r>
        <w:r w:rsidR="00F700C7">
          <w:rPr>
            <w:rFonts w:ascii="Calibri" w:eastAsia="Calibri" w:hAnsi="Calibri" w:cs="Calibri"/>
            <w:color w:val="0462C1"/>
            <w:spacing w:val="-2"/>
            <w:u w:val="single" w:color="0462C1"/>
          </w:rPr>
          <w:t>t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p</w:t>
        </w:r>
        <w:r w:rsidR="00F700C7">
          <w:rPr>
            <w:rFonts w:ascii="Calibri" w:eastAsia="Calibri" w:hAnsi="Calibri" w:cs="Calibri"/>
            <w:color w:val="0462C1"/>
            <w:spacing w:val="1"/>
            <w:u w:val="single" w:color="0462C1"/>
          </w:rPr>
          <w:t>: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/</w:t>
        </w:r>
        <w:r w:rsidR="00F700C7">
          <w:rPr>
            <w:rFonts w:ascii="Calibri" w:eastAsia="Calibri" w:hAnsi="Calibri" w:cs="Calibri"/>
            <w:color w:val="0462C1"/>
            <w:spacing w:val="3"/>
            <w:u w:val="single" w:color="0462C1"/>
          </w:rPr>
          <w:t>/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www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.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e</w:t>
        </w:r>
        <w:r w:rsidR="00F700C7">
          <w:rPr>
            <w:rFonts w:ascii="Calibri" w:eastAsia="Calibri" w:hAnsi="Calibri" w:cs="Calibri"/>
            <w:color w:val="0462C1"/>
            <w:spacing w:val="5"/>
            <w:u w:val="single" w:color="0462C1"/>
          </w:rPr>
          <w:t>l</w:t>
        </w:r>
        <w:r w:rsidR="00F700C7">
          <w:rPr>
            <w:rFonts w:ascii="Calibri" w:eastAsia="Calibri" w:hAnsi="Calibri" w:cs="Calibri"/>
            <w:color w:val="0462C1"/>
            <w:spacing w:val="-2"/>
            <w:u w:val="single" w:color="0462C1"/>
          </w:rPr>
          <w:t>t</w:t>
        </w:r>
        <w:r w:rsidR="00F700C7">
          <w:rPr>
            <w:rFonts w:ascii="Calibri" w:eastAsia="Calibri" w:hAnsi="Calibri" w:cs="Calibri"/>
            <w:color w:val="0462C1"/>
            <w:spacing w:val="1"/>
            <w:u w:val="single" w:color="0462C1"/>
          </w:rPr>
          <w:t>i</w:t>
        </w:r>
        <w:r w:rsidR="00F700C7">
          <w:rPr>
            <w:rFonts w:ascii="Calibri" w:eastAsia="Calibri" w:hAnsi="Calibri" w:cs="Calibri"/>
            <w:color w:val="0462C1"/>
            <w:spacing w:val="-2"/>
            <w:u w:val="single" w:color="0462C1"/>
          </w:rPr>
          <w:t>e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mpo.com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/arc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h</w:t>
        </w:r>
        <w:r w:rsidR="00F700C7">
          <w:rPr>
            <w:rFonts w:ascii="Calibri" w:eastAsia="Calibri" w:hAnsi="Calibri" w:cs="Calibri"/>
            <w:color w:val="0462C1"/>
            <w:spacing w:val="2"/>
            <w:u w:val="single" w:color="0462C1"/>
          </w:rPr>
          <w:t>i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vo/do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c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um</w:t>
        </w:r>
        <w:r w:rsidR="00F700C7">
          <w:rPr>
            <w:rFonts w:ascii="Calibri" w:eastAsia="Calibri" w:hAnsi="Calibri" w:cs="Calibri"/>
            <w:color w:val="0462C1"/>
            <w:spacing w:val="-2"/>
            <w:u w:val="single" w:color="0462C1"/>
          </w:rPr>
          <w:t>e</w:t>
        </w:r>
        <w:r w:rsidR="00F700C7">
          <w:rPr>
            <w:rFonts w:ascii="Calibri" w:eastAsia="Calibri" w:hAnsi="Calibri" w:cs="Calibri"/>
            <w:color w:val="0462C1"/>
            <w:spacing w:val="4"/>
            <w:u w:val="single" w:color="0462C1"/>
          </w:rPr>
          <w:t>n</w:t>
        </w:r>
        <w:r w:rsidR="00F700C7">
          <w:rPr>
            <w:rFonts w:ascii="Calibri" w:eastAsia="Calibri" w:hAnsi="Calibri" w:cs="Calibri"/>
            <w:color w:val="0462C1"/>
            <w:spacing w:val="-2"/>
            <w:u w:val="single" w:color="0462C1"/>
          </w:rPr>
          <w:t>t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o</w:t>
        </w:r>
        <w:r w:rsidR="00F700C7">
          <w:rPr>
            <w:rFonts w:ascii="Calibri" w:eastAsia="Calibri" w:hAnsi="Calibri" w:cs="Calibri"/>
            <w:color w:val="0462C1"/>
            <w:spacing w:val="-1"/>
            <w:u w:val="single" w:color="0462C1"/>
          </w:rPr>
          <w:t>/C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M</w:t>
        </w:r>
        <w:r w:rsidR="00F700C7">
          <w:rPr>
            <w:rFonts w:ascii="Calibri" w:eastAsia="Calibri" w:hAnsi="Calibri" w:cs="Calibri"/>
            <w:color w:val="0462C1"/>
            <w:spacing w:val="3"/>
            <w:u w:val="single" w:color="0462C1"/>
          </w:rPr>
          <w:t>S</w:t>
        </w:r>
        <w:r w:rsidR="00F700C7">
          <w:rPr>
            <w:rFonts w:ascii="Calibri" w:eastAsia="Calibri" w:hAnsi="Calibri" w:cs="Calibri"/>
            <w:color w:val="0462C1"/>
            <w:spacing w:val="1"/>
            <w:u w:val="single" w:color="0462C1"/>
          </w:rPr>
          <w:t>-</w:t>
        </w:r>
        <w:r w:rsidR="00F700C7">
          <w:rPr>
            <w:rFonts w:ascii="Calibri" w:eastAsia="Calibri" w:hAnsi="Calibri" w:cs="Calibri"/>
            <w:color w:val="0462C1"/>
            <w:u w:val="single" w:color="0462C1"/>
          </w:rPr>
          <w:t>13661855</w:t>
        </w:r>
      </w:hyperlink>
    </w:p>
    <w:p w14:paraId="11D99034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627DD050" w14:textId="77777777" w:rsidR="00BE5A93" w:rsidRDefault="00BE5A93">
      <w:pPr>
        <w:spacing w:before="16" w:after="0" w:line="220" w:lineRule="exact"/>
      </w:pPr>
    </w:p>
    <w:p w14:paraId="0FAD7A76" w14:textId="77777777" w:rsidR="00BE5A93" w:rsidRDefault="00F700C7">
      <w:pPr>
        <w:spacing w:before="29" w:after="0"/>
        <w:ind w:left="117" w:right="6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del w:id="174" w:author="Microsoft Office User" w:date="2016-07-07T14:48:00Z">
        <w:r w:rsidDel="005513D0">
          <w:rPr>
            <w:rFonts w:ascii="Times New Roman" w:eastAsia="Times New Roman" w:hAnsi="Times New Roman" w:cs="Times New Roman"/>
            <w:spacing w:val="50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3FBBD7" w14:textId="77777777" w:rsidR="00BE5A93" w:rsidRDefault="00BE5A93">
      <w:pPr>
        <w:spacing w:after="0"/>
        <w:jc w:val="both"/>
        <w:sectPr w:rsidR="00BE5A93">
          <w:headerReference w:type="default" r:id="rId12"/>
          <w:pgSz w:w="12240" w:h="15840"/>
          <w:pgMar w:top="1700" w:right="1300" w:bottom="280" w:left="1300" w:header="1483" w:footer="0" w:gutter="0"/>
          <w:pgNumType w:start="8"/>
          <w:cols w:space="720"/>
        </w:sectPr>
      </w:pPr>
    </w:p>
    <w:p w14:paraId="6115D8B5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1E277B09" w14:textId="77777777" w:rsidR="00BE5A93" w:rsidRDefault="00F700C7">
      <w:pPr>
        <w:spacing w:before="29" w:after="0" w:line="240" w:lineRule="auto"/>
        <w:ind w:left="117" w:right="79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</w:p>
    <w:p w14:paraId="6BA7D598" w14:textId="77777777" w:rsidR="00BE5A93" w:rsidRDefault="00BE5A93">
      <w:pPr>
        <w:spacing w:before="12" w:after="0" w:line="260" w:lineRule="exact"/>
        <w:rPr>
          <w:sz w:val="26"/>
          <w:szCs w:val="26"/>
        </w:rPr>
      </w:pPr>
    </w:p>
    <w:p w14:paraId="20BA1372" w14:textId="77777777" w:rsidR="00BE5A93" w:rsidRDefault="00F700C7">
      <w:pPr>
        <w:spacing w:after="0"/>
        <w:ind w:left="117" w:right="6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del w:id="175" w:author="Microsoft Office User" w:date="2016-07-07T14:48:00Z">
        <w:r w:rsidDel="005513D0"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8AD32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1F691428" w14:textId="77777777" w:rsidR="00BE5A93" w:rsidRDefault="00F700C7">
      <w:pPr>
        <w:spacing w:after="0"/>
        <w:ind w:left="117" w:right="8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716D4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657383C0" w14:textId="77777777" w:rsidR="00BE5A93" w:rsidRDefault="00F700C7">
      <w:pPr>
        <w:spacing w:after="0"/>
        <w:ind w:left="117" w:right="6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del w:id="176" w:author="Microsoft Office User" w:date="2016-07-07T14:48:00Z"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ins w:id="177" w:author="Ines" w:date="2016-07-04T22:22:00Z">
        <w:r w:rsidR="00F64397">
          <w:rPr>
            <w:rFonts w:ascii="Times New Roman" w:eastAsia="Times New Roman" w:hAnsi="Times New Roman" w:cs="Times New Roman"/>
            <w:sz w:val="24"/>
            <w:szCs w:val="24"/>
          </w:rPr>
          <w:t>U</w:t>
        </w:r>
      </w:ins>
      <w:del w:id="178" w:author="Ines" w:date="2016-07-04T22:22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del w:id="179" w:author="Ines" w:date="2016-07-04T22:22:00Z"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m</w:delText>
        </w:r>
      </w:del>
      <w:ins w:id="180" w:author="Ines" w:date="2016-07-04T22:22:00Z">
        <w:r w:rsidR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M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25A8F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8A8D273" w14:textId="77777777" w:rsidR="00BE5A93" w:rsidRDefault="00F700C7">
      <w:pPr>
        <w:spacing w:after="0" w:line="240" w:lineRule="auto"/>
        <w:ind w:left="858" w:right="86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E6FF3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5C39A5E0" w14:textId="77777777" w:rsidR="00BE5A93" w:rsidRDefault="00F700C7">
      <w:pPr>
        <w:spacing w:after="0"/>
        <w:ind w:left="117" w:righ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del w:id="181" w:author="Ines" w:date="2016-07-04T22:22:00Z">
        <w:r w:rsidDel="00F64397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del w:id="182" w:author="Ines" w:date="2016-07-04T22:22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3" w:author="Ines" w:date="2016-07-04T22:22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c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t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F6439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ins w:id="184" w:author="Ines" w:date="2016-07-04T22:22:00Z">
        <w:r w:rsidR="00F64397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t xml:space="preserve"> Programa </w:t>
        </w:r>
      </w:ins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185" w:author="Ines" w:date="2016-07-04T22:23:00Z"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a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delText xml:space="preserve"> </w:delText>
        </w:r>
      </w:del>
      <w:ins w:id="186" w:author="Ines" w:date="2016-07-04T22:23:00Z">
        <w:r w:rsidR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e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a</w:t>
        </w:r>
        <w:r w:rsidR="00F64397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F64397"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ins w:id="187" w:author="Ines" w:date="2016-07-04T22:23:00Z">
        <w:r w:rsidR="00F64397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del w:id="188" w:author="Ines" w:date="2016-07-04T22:23:00Z"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del w:id="189" w:author="Ines" w:date="2016-07-04T22:23:00Z"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</w:del>
      <w:ins w:id="190" w:author="Ines" w:date="2016-07-04T22:23:00Z"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o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91" w:author="Ines" w:date="2016-07-04T22:24:00Z"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e</w:delText>
        </w:r>
        <w:r w:rsidDel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r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í</w:delText>
        </w:r>
        <w:r w:rsidDel="00F6439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ins w:id="192" w:author="Ines" w:date="2016-07-04T22:24:00Z"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6439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g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F64397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e</w:t>
        </w:r>
        <w:r w:rsidR="00F6439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r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í</w:t>
        </w:r>
        <w:r w:rsidR="00F64397"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del w:id="193" w:author="Ines" w:date="2016-07-04T22:24:00Z"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t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m</w:delText>
        </w:r>
        <w:r w:rsidDel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</w:del>
      <w:ins w:id="194" w:author="Ines" w:date="2016-07-04T22:24:00Z">
        <w:r w:rsidR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t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F6439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m</w:t>
        </w:r>
        <w:r w:rsidR="00F6439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F6439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D7218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752ED5E3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20D05722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</w:p>
    <w:p w14:paraId="73AB7BF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4BF4038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080F727F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3A836EC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774FCBD4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1.2. 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e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4B4B8AE3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2C1BFE8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8FF851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DA272BE" w14:textId="77777777" w:rsidR="00BE5A93" w:rsidRDefault="00F700C7">
      <w:pPr>
        <w:spacing w:after="0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18A842" w14:textId="77777777" w:rsidR="00BE5A93" w:rsidRDefault="00BE5A93">
      <w:pPr>
        <w:spacing w:after="0" w:line="150" w:lineRule="exact"/>
        <w:rPr>
          <w:sz w:val="15"/>
          <w:szCs w:val="15"/>
        </w:rPr>
      </w:pPr>
    </w:p>
    <w:p w14:paraId="48FBBF8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CEF3F7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1626C2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7DC0FB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0541A35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del w:id="195" w:author="Microsoft Office User" w:date="2016-07-07T14:48:00Z">
        <w:r w:rsidDel="005513D0">
          <w:rPr>
            <w:rFonts w:ascii="Times New Roman" w:eastAsia="Times New Roman" w:hAnsi="Times New Roman" w:cs="Times New Roman"/>
            <w:i/>
            <w:sz w:val="24"/>
            <w:szCs w:val="24"/>
          </w:rPr>
          <w:delText>ap</w:delText>
        </w:r>
        <w:r w:rsidDel="005513D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lic</w:delText>
        </w:r>
        <w:r w:rsidDel="005513D0">
          <w:rPr>
            <w:rFonts w:ascii="Times New Roman" w:eastAsia="Times New Roman" w:hAnsi="Times New Roman" w:cs="Times New Roman"/>
            <w:i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delText>c</w:delText>
        </w:r>
        <w:r w:rsidDel="005513D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ón  </w:delText>
        </w:r>
        <w:r w:rsidDel="005513D0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delText>m</w:delText>
        </w:r>
        <w:r w:rsidDel="005513D0">
          <w:rPr>
            <w:rFonts w:ascii="Times New Roman" w:eastAsia="Times New Roman" w:hAnsi="Times New Roman" w:cs="Times New Roman"/>
            <w:i/>
            <w:sz w:val="24"/>
            <w:szCs w:val="24"/>
          </w:rPr>
          <w:delText>ó</w:delText>
        </w:r>
        <w:r w:rsidDel="005513D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>vi</w:delText>
        </w:r>
        <w:r w:rsidDel="005513D0">
          <w:rPr>
            <w:rFonts w:ascii="Times New Roman" w:eastAsia="Times New Roman" w:hAnsi="Times New Roman" w:cs="Times New Roman"/>
            <w:i/>
            <w:sz w:val="24"/>
            <w:szCs w:val="24"/>
          </w:rPr>
          <w:delText>l</w:delText>
        </w:r>
      </w:del>
      <w:ins w:id="196" w:author="Microsoft Office User" w:date="2016-07-07T14:48:00Z">
        <w:r w:rsidR="005513D0">
          <w:rPr>
            <w:rFonts w:ascii="Times New Roman" w:eastAsia="Times New Roman" w:hAnsi="Times New Roman" w:cs="Times New Roman"/>
            <w:i/>
            <w:sz w:val="24"/>
            <w:szCs w:val="24"/>
          </w:rPr>
          <w:t>ap</w:t>
        </w:r>
        <w:r w:rsidR="005513D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ic</w:t>
        </w:r>
        <w:r w:rsidR="005513D0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5513D0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 w:rsidR="005513D0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5513D0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ón </w:t>
        </w:r>
        <w:proofErr w:type="gramStart"/>
        <w:r w:rsidR="005513D0">
          <w:rPr>
            <w:rFonts w:ascii="Times New Roman" w:eastAsia="Times New Roman" w:hAnsi="Times New Roman" w:cs="Times New Roman"/>
            <w:i/>
            <w:sz w:val="24"/>
            <w:szCs w:val="24"/>
          </w:rPr>
          <w:t>móvil</w:t>
        </w:r>
      </w:ins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d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ana. 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w w:val="44"/>
          <w:sz w:val="24"/>
          <w:szCs w:val="24"/>
        </w:rPr>
        <w:t xml:space="preserve">―    </w:t>
      </w:r>
      <w:r>
        <w:rPr>
          <w:rFonts w:ascii="Times New Roman" w:eastAsia="Times New Roman" w:hAnsi="Times New Roman" w:cs="Times New Roman"/>
          <w:spacing w:val="13"/>
          <w:w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‖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commentRangeStart w:id="197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).</w:t>
      </w:r>
      <w:commentRangeEnd w:id="197"/>
      <w:r w:rsidR="00455E98">
        <w:rPr>
          <w:rStyle w:val="CommentReference"/>
        </w:rPr>
        <w:commentReference w:id="197"/>
      </w:r>
    </w:p>
    <w:p w14:paraId="057E14B6" w14:textId="77777777" w:rsidR="00BE5A93" w:rsidRDefault="00BE5A93">
      <w:pPr>
        <w:spacing w:after="0"/>
        <w:jc w:val="both"/>
        <w:sectPr w:rsidR="00BE5A93">
          <w:headerReference w:type="default" r:id="rId13"/>
          <w:pgSz w:w="12240" w:h="15840"/>
          <w:pgMar w:top="1700" w:right="1300" w:bottom="280" w:left="1300" w:header="1483" w:footer="0" w:gutter="0"/>
          <w:pgNumType w:start="10"/>
          <w:cols w:space="720"/>
        </w:sectPr>
      </w:pPr>
    </w:p>
    <w:p w14:paraId="50ED3919" w14:textId="77777777" w:rsidR="00BE5A93" w:rsidRDefault="00BE5A93">
      <w:pPr>
        <w:spacing w:before="16" w:after="0" w:line="220" w:lineRule="exact"/>
      </w:pPr>
    </w:p>
    <w:p w14:paraId="37B449A7" w14:textId="77777777" w:rsidR="00BE5A93" w:rsidRDefault="00F700C7">
      <w:pPr>
        <w:spacing w:before="29" w:after="0"/>
        <w:ind w:left="117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q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w w:val="44"/>
          <w:sz w:val="24"/>
          <w:szCs w:val="24"/>
        </w:rPr>
        <w:t>―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158"/>
          <w:sz w:val="24"/>
          <w:szCs w:val="24"/>
        </w:rPr>
        <w:t>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 pú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 </w:t>
      </w:r>
      <w:del w:id="198" w:author="Microsoft Office User" w:date="2016-07-07T14:48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 w:rsidDel="005513D0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ins w:id="199" w:author="Microsoft Office User" w:date="2016-07-07T14:48:00Z"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a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e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e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="005513D0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t>y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A7A4FC8" w14:textId="77777777" w:rsidR="00BE5A93" w:rsidRDefault="00F700C7">
      <w:pPr>
        <w:spacing w:before="10" w:after="0" w:line="271" w:lineRule="exact"/>
        <w:ind w:left="117" w:right="7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don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153636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71945A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F91EC5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C2482D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FBB9B9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B4BC50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4D2254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CEC4A0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FE04AA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A9CC24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AD6274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4AE015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276877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8382C7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E0F70B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1648E0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9AA539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65519D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9CD85C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C92FFD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E6E747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E76AF0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A25896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D159A9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0D8B96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54E35E9" w14:textId="77777777" w:rsidR="00BE5A93" w:rsidRDefault="00BE5A93">
      <w:pPr>
        <w:spacing w:before="9" w:after="0" w:line="260" w:lineRule="exact"/>
        <w:rPr>
          <w:sz w:val="26"/>
          <w:szCs w:val="26"/>
        </w:rPr>
      </w:pPr>
    </w:p>
    <w:p w14:paraId="2476DEAC" w14:textId="77777777" w:rsidR="00BE5A93" w:rsidRDefault="00F700C7">
      <w:pPr>
        <w:spacing w:before="15" w:after="0" w:line="264" w:lineRule="exact"/>
        <w:ind w:left="68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1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a</w:t>
      </w:r>
    </w:p>
    <w:p w14:paraId="7F493AB5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375E23D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192EE1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CC3C3A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D36212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0A2D1A1" w14:textId="77777777" w:rsidR="00BE5A93" w:rsidRDefault="00645533">
      <w:pPr>
        <w:spacing w:before="29" w:after="0"/>
        <w:ind w:left="117" w:right="82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4163" behindDoc="1" locked="0" layoutInCell="1" allowOverlap="1" wp14:anchorId="337664FD" wp14:editId="600D1B45">
            <wp:simplePos x="0" y="0"/>
            <wp:positionH relativeFrom="page">
              <wp:posOffset>1257300</wp:posOffset>
            </wp:positionH>
            <wp:positionV relativeFrom="paragraph">
              <wp:posOffset>-3591560</wp:posOffset>
            </wp:positionV>
            <wp:extent cx="4837430" cy="3145790"/>
            <wp:effectExtent l="0" t="0" r="1270" b="0"/>
            <wp:wrapNone/>
            <wp:docPr id="129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 ap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 xml:space="preserve">ón 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o.</w:t>
      </w:r>
      <w:r w:rsidR="00F700C7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ún 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o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w w:val="44"/>
          <w:sz w:val="24"/>
          <w:szCs w:val="24"/>
        </w:rPr>
        <w:t xml:space="preserve">―    </w:t>
      </w:r>
      <w:r w:rsidR="00F700C7">
        <w:rPr>
          <w:rFonts w:ascii="Times New Roman" w:eastAsia="Times New Roman" w:hAnsi="Times New Roman" w:cs="Times New Roman"/>
          <w:spacing w:val="17"/>
          <w:w w:val="4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ón p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ñ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p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F700C7"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 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 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po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 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h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x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á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ct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f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y</w:t>
      </w:r>
      <w:r w:rsidR="00F700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te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(</w:t>
      </w:r>
      <w:commentRangeStart w:id="200"/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 d</w:t>
      </w:r>
      <w:r w:rsidR="00F700C7">
        <w:rPr>
          <w:rFonts w:ascii="Times New Roman" w:eastAsia="Times New Roman" w:hAnsi="Times New Roman" w:cs="Times New Roman"/>
          <w:spacing w:val="7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,   2015).</w:t>
      </w:r>
      <w:commentRangeEnd w:id="200"/>
      <w:r w:rsidR="00D603CE">
        <w:rPr>
          <w:rStyle w:val="CommentReference"/>
        </w:rPr>
        <w:commentReference w:id="200"/>
      </w:r>
    </w:p>
    <w:p w14:paraId="5150B5A6" w14:textId="77777777" w:rsidR="00BE5A93" w:rsidRDefault="00BE5A93">
      <w:pPr>
        <w:spacing w:after="0"/>
        <w:sectPr w:rsidR="00BE5A93">
          <w:headerReference w:type="default" r:id="rId15"/>
          <w:pgSz w:w="12240" w:h="15840"/>
          <w:pgMar w:top="1700" w:right="1300" w:bottom="280" w:left="1300" w:header="1483" w:footer="0" w:gutter="0"/>
          <w:pgNumType w:start="11"/>
          <w:cols w:space="720"/>
        </w:sectPr>
      </w:pPr>
    </w:p>
    <w:p w14:paraId="205588EF" w14:textId="77777777" w:rsidR="00BE5A93" w:rsidRDefault="00645533">
      <w:pPr>
        <w:spacing w:before="16" w:after="0" w:line="220" w:lineRule="exact"/>
      </w:pPr>
      <w:r>
        <w:rPr>
          <w:noProof/>
        </w:rPr>
        <w:lastRenderedPageBreak/>
        <w:drawing>
          <wp:anchor distT="0" distB="0" distL="114300" distR="114300" simplePos="0" relativeHeight="503314164" behindDoc="1" locked="0" layoutInCell="1" allowOverlap="1" wp14:anchorId="71DC0C57" wp14:editId="21D2637D">
            <wp:simplePos x="0" y="0"/>
            <wp:positionH relativeFrom="page">
              <wp:posOffset>1391920</wp:posOffset>
            </wp:positionH>
            <wp:positionV relativeFrom="page">
              <wp:posOffset>8826500</wp:posOffset>
            </wp:positionV>
            <wp:extent cx="4229100" cy="213360"/>
            <wp:effectExtent l="0" t="0" r="0" b="0"/>
            <wp:wrapNone/>
            <wp:docPr id="128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F452" w14:textId="77777777" w:rsidR="00BE5A93" w:rsidRDefault="00F700C7">
      <w:pPr>
        <w:spacing w:before="29" w:after="0"/>
        <w:ind w:left="117" w:right="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os 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, b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do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113A9CF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A6630A1" w14:textId="77777777" w:rsidR="00BE5A93" w:rsidRDefault="00F700C7">
      <w:pPr>
        <w:spacing w:after="0"/>
        <w:ind w:left="117" w:right="6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del w:id="201" w:author="Ines" w:date="2016-07-04T22:27:00Z"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B61A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CB61AB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a</w:delText>
        </w:r>
        <w:r w:rsidDel="00CB61AB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CB61AB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a</w:delText>
        </w:r>
        <w:r w:rsidDel="00CB61AB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c</w:delText>
        </w:r>
        <w:r w:rsidDel="00CB61A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CB61AB">
          <w:rPr>
            <w:rFonts w:ascii="Times New Roman" w:eastAsia="Times New Roman" w:hAnsi="Times New Roman" w:cs="Times New Roman"/>
            <w:sz w:val="24"/>
            <w:szCs w:val="24"/>
          </w:rPr>
          <w:delText>ón</w:delText>
        </w:r>
        <w:r w:rsidDel="00CB61AB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</w:p>
    <w:p w14:paraId="1D6486CD" w14:textId="77777777" w:rsidR="00BE5A93" w:rsidRDefault="00F700C7">
      <w:pPr>
        <w:spacing w:before="10" w:after="0" w:line="271" w:lineRule="exact"/>
        <w:ind w:left="117" w:right="5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494390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55D3B4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4B7FC4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156997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24B653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176E52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941811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1019E6D" w14:textId="77777777" w:rsidR="00BE5A93" w:rsidRDefault="00BE5A93">
      <w:pPr>
        <w:spacing w:before="19" w:after="0" w:line="220" w:lineRule="exact"/>
      </w:pPr>
    </w:p>
    <w:p w14:paraId="6627AFCF" w14:textId="77777777" w:rsidR="00BE5A93" w:rsidRDefault="00645533">
      <w:pPr>
        <w:spacing w:after="0" w:line="240" w:lineRule="auto"/>
        <w:ind w:left="8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3F6BE2" wp14:editId="5F1A7CCA">
            <wp:extent cx="4246245" cy="2345690"/>
            <wp:effectExtent l="0" t="0" r="1905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8DEA" w14:textId="77777777" w:rsidR="00BE5A93" w:rsidRDefault="00F700C7">
      <w:pPr>
        <w:spacing w:before="56" w:after="0" w:line="240" w:lineRule="auto"/>
        <w:ind w:left="89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2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mó</w:t>
      </w:r>
      <w:r>
        <w:rPr>
          <w:rFonts w:ascii="Calibri" w:eastAsia="Calibri" w:hAnsi="Calibri" w:cs="Calibri"/>
          <w:spacing w:val="1"/>
        </w:rPr>
        <w:t>vi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</w:p>
    <w:p w14:paraId="13A10B33" w14:textId="77777777" w:rsidR="00BE5A93" w:rsidRDefault="00BE5A93">
      <w:pPr>
        <w:spacing w:after="0"/>
        <w:sectPr w:rsidR="00BE5A93">
          <w:headerReference w:type="default" r:id="rId18"/>
          <w:pgSz w:w="12240" w:h="15840"/>
          <w:pgMar w:top="1700" w:right="1300" w:bottom="280" w:left="1300" w:header="1483" w:footer="0" w:gutter="0"/>
          <w:pgNumType w:start="12"/>
          <w:cols w:space="720"/>
        </w:sectPr>
      </w:pPr>
    </w:p>
    <w:p w14:paraId="2437580E" w14:textId="77777777" w:rsidR="00BE5A93" w:rsidRDefault="00645533">
      <w:pPr>
        <w:spacing w:before="16" w:after="0" w:line="220" w:lineRule="exact"/>
      </w:pPr>
      <w:r>
        <w:rPr>
          <w:noProof/>
        </w:rPr>
        <w:lastRenderedPageBreak/>
        <w:drawing>
          <wp:anchor distT="0" distB="0" distL="114300" distR="114300" simplePos="0" relativeHeight="503314165" behindDoc="1" locked="0" layoutInCell="1" allowOverlap="1" wp14:anchorId="16323A5C" wp14:editId="1FF5A142">
            <wp:simplePos x="0" y="0"/>
            <wp:positionH relativeFrom="page">
              <wp:posOffset>1295400</wp:posOffset>
            </wp:positionH>
            <wp:positionV relativeFrom="page">
              <wp:posOffset>8039100</wp:posOffset>
            </wp:positionV>
            <wp:extent cx="5250180" cy="297180"/>
            <wp:effectExtent l="0" t="0" r="0" b="0"/>
            <wp:wrapNone/>
            <wp:docPr id="127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9D139" w14:textId="77777777" w:rsidR="00BE5A93" w:rsidRDefault="00F700C7">
      <w:pPr>
        <w:spacing w:before="29" w:after="0"/>
        <w:ind w:left="117" w:right="6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44"/>
          <w:sz w:val="24"/>
          <w:szCs w:val="24"/>
        </w:rPr>
        <w:t xml:space="preserve">―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commentRangeStart w:id="202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1C6422" w14:textId="77777777" w:rsidR="00BE5A93" w:rsidRDefault="00F700C7">
      <w:pPr>
        <w:spacing w:before="10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).</w:t>
      </w:r>
      <w:commentRangeEnd w:id="202"/>
      <w:r w:rsidR="00CB61AB">
        <w:rPr>
          <w:rStyle w:val="CommentReference"/>
        </w:rPr>
        <w:commentReference w:id="202"/>
      </w:r>
    </w:p>
    <w:p w14:paraId="373A1989" w14:textId="77777777" w:rsidR="00BE5A93" w:rsidRDefault="00BE5A93">
      <w:pPr>
        <w:spacing w:before="2" w:after="0" w:line="200" w:lineRule="exact"/>
        <w:rPr>
          <w:sz w:val="20"/>
          <w:szCs w:val="20"/>
        </w:rPr>
      </w:pPr>
    </w:p>
    <w:p w14:paraId="4AF2648D" w14:textId="77777777" w:rsidR="00BE5A93" w:rsidRDefault="00F700C7">
      <w:pPr>
        <w:spacing w:after="0" w:line="550" w:lineRule="atLeast"/>
        <w:ind w:left="117" w:right="6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l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84F8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9DF29B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14FEBC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2152821" w14:textId="77777777" w:rsidR="00BE5A93" w:rsidRDefault="00BE5A93">
      <w:pPr>
        <w:spacing w:before="6" w:after="0" w:line="260" w:lineRule="exact"/>
        <w:rPr>
          <w:sz w:val="26"/>
          <w:szCs w:val="26"/>
        </w:rPr>
      </w:pPr>
    </w:p>
    <w:p w14:paraId="60B156F9" w14:textId="77777777" w:rsidR="00BE5A93" w:rsidRDefault="00645533">
      <w:pPr>
        <w:spacing w:after="0" w:line="240" w:lineRule="auto"/>
        <w:ind w:left="63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381F8B" wp14:editId="5D1EE4AC">
            <wp:extent cx="5271770" cy="2727325"/>
            <wp:effectExtent l="0" t="0" r="5080" b="0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7842" w14:textId="77777777" w:rsidR="00BE5A93" w:rsidRDefault="00F700C7">
      <w:pPr>
        <w:spacing w:before="85" w:after="0" w:line="240" w:lineRule="auto"/>
        <w:ind w:left="7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3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mó</w:t>
      </w:r>
      <w:r>
        <w:rPr>
          <w:rFonts w:ascii="Calibri" w:eastAsia="Calibri" w:hAnsi="Calibri" w:cs="Calibri"/>
          <w:spacing w:val="1"/>
        </w:rPr>
        <w:t>vi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p</w:t>
      </w:r>
      <w:r>
        <w:rPr>
          <w:rFonts w:ascii="Calibri" w:eastAsia="Calibri" w:hAnsi="Calibri" w:cs="Calibri"/>
          <w:spacing w:val="5"/>
        </w:rPr>
        <w:t>l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</w:t>
      </w:r>
    </w:p>
    <w:p w14:paraId="72AC41BB" w14:textId="77777777" w:rsidR="00BE5A93" w:rsidRDefault="00BE5A93">
      <w:pPr>
        <w:spacing w:after="0"/>
        <w:sectPr w:rsidR="00BE5A93">
          <w:headerReference w:type="default" r:id="rId21"/>
          <w:pgSz w:w="12240" w:h="15840"/>
          <w:pgMar w:top="1700" w:right="1300" w:bottom="280" w:left="1300" w:header="1483" w:footer="0" w:gutter="0"/>
          <w:pgNumType w:start="13"/>
          <w:cols w:space="720"/>
        </w:sectPr>
      </w:pPr>
    </w:p>
    <w:p w14:paraId="5562A742" w14:textId="77777777" w:rsidR="00BE5A93" w:rsidRDefault="00645533">
      <w:pPr>
        <w:spacing w:after="0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503314166" behindDoc="1" locked="0" layoutInCell="1" allowOverlap="1" wp14:anchorId="053777C6" wp14:editId="3BFA9FE0">
            <wp:simplePos x="0" y="0"/>
            <wp:positionH relativeFrom="page">
              <wp:posOffset>1163320</wp:posOffset>
            </wp:positionH>
            <wp:positionV relativeFrom="page">
              <wp:posOffset>8239760</wp:posOffset>
            </wp:positionV>
            <wp:extent cx="5875020" cy="299720"/>
            <wp:effectExtent l="0" t="0" r="0" b="0"/>
            <wp:wrapNone/>
            <wp:docPr id="12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606C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1.3 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e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14:paraId="49FAFA15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3C58D23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68578F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97EBF00" w14:textId="77777777" w:rsidR="00BE5A93" w:rsidRDefault="00F700C7">
      <w:pPr>
        <w:spacing w:after="0"/>
        <w:ind w:left="117" w:right="84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color w:val="2020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2020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 una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mej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 prof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020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color w:val="2020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020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020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020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0202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d.</w:t>
      </w:r>
      <w:r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o de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3, </w:t>
      </w:r>
      <w:r>
        <w:rPr>
          <w:rFonts w:ascii="Times New Roman" w:eastAsia="Times New Roman" w:hAnsi="Times New Roman" w:cs="Times New Roman"/>
          <w:color w:val="20202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2.0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color w:val="2020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color w:val="2020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020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o.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</w:p>
    <w:p w14:paraId="4E7234F9" w14:textId="77777777" w:rsidR="00BE5A93" w:rsidRDefault="00F700C7">
      <w:pPr>
        <w:spacing w:before="10" w:after="0"/>
        <w:ind w:left="117" w:right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color w:val="2020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hora</w:t>
      </w:r>
      <w:r>
        <w:rPr>
          <w:rFonts w:ascii="Times New Roman" w:eastAsia="Times New Roman" w:hAnsi="Times New Roman" w:cs="Times New Roman"/>
          <w:color w:val="2020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020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020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2020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020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color w:val="2020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020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lé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fono</w:t>
      </w:r>
      <w:r>
        <w:rPr>
          <w:rFonts w:ascii="Times New Roman" w:eastAsia="Times New Roman" w:hAnsi="Times New Roman" w:cs="Times New Roman"/>
          <w:color w:val="2020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020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2020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02020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b</w:t>
      </w:r>
    </w:p>
    <w:p w14:paraId="0E67035C" w14:textId="77777777" w:rsidR="00BE5A93" w:rsidRDefault="00F700C7">
      <w:pPr>
        <w:spacing w:before="10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020"/>
          <w:spacing w:val="-4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02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pacing w:val="-5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4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02020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 xml:space="preserve">, </w:t>
      </w:r>
      <w:commentRangeStart w:id="203"/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202020"/>
          <w:spacing w:val="3"/>
          <w:position w:val="-1"/>
          <w:sz w:val="24"/>
          <w:szCs w:val="24"/>
        </w:rPr>
        <w:t>6</w:t>
      </w:r>
      <w:commentRangeEnd w:id="203"/>
      <w:r>
        <w:rPr>
          <w:rStyle w:val="CommentReference"/>
        </w:rPr>
        <w:commentReference w:id="203"/>
      </w:r>
      <w:r>
        <w:rPr>
          <w:rFonts w:ascii="Times New Roman" w:eastAsia="Times New Roman" w:hAnsi="Times New Roman" w:cs="Times New Roman"/>
          <w:color w:val="202020"/>
          <w:position w:val="-1"/>
          <w:sz w:val="24"/>
          <w:szCs w:val="24"/>
        </w:rPr>
        <w:t>).</w:t>
      </w:r>
    </w:p>
    <w:p w14:paraId="20F89E2A" w14:textId="77777777" w:rsidR="00BE5A93" w:rsidRDefault="00BE5A93">
      <w:pPr>
        <w:spacing w:before="9" w:after="0" w:line="130" w:lineRule="exact"/>
        <w:rPr>
          <w:sz w:val="13"/>
          <w:szCs w:val="13"/>
        </w:rPr>
      </w:pPr>
    </w:p>
    <w:p w14:paraId="7CD87E8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7A257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0FCBB0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A9F98C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7B46AE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F75CF45" w14:textId="77777777" w:rsidR="00BE5A93" w:rsidRDefault="00645533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D43004" wp14:editId="1F42C28D">
            <wp:extent cx="5876290" cy="3084830"/>
            <wp:effectExtent l="0" t="0" r="0" b="1270"/>
            <wp:docPr id="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827A" w14:textId="77777777" w:rsidR="00BE5A93" w:rsidRDefault="00F700C7">
      <w:pPr>
        <w:spacing w:before="90" w:after="0" w:line="240" w:lineRule="auto"/>
        <w:ind w:left="53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4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mó</w:t>
      </w:r>
      <w:r>
        <w:rPr>
          <w:rFonts w:ascii="Calibri" w:eastAsia="Calibri" w:hAnsi="Calibri" w:cs="Calibri"/>
          <w:spacing w:val="1"/>
        </w:rPr>
        <w:t>vi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ar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d</w:t>
      </w:r>
    </w:p>
    <w:p w14:paraId="46A35830" w14:textId="77777777" w:rsidR="00BE5A93" w:rsidRDefault="00BE5A93">
      <w:pPr>
        <w:spacing w:after="0"/>
        <w:sectPr w:rsidR="00BE5A93">
          <w:headerReference w:type="default" r:id="rId24"/>
          <w:pgSz w:w="12240" w:h="15840"/>
          <w:pgMar w:top="1700" w:right="1080" w:bottom="280" w:left="1300" w:header="1483" w:footer="0" w:gutter="0"/>
          <w:pgNumType w:start="14"/>
          <w:cols w:space="720"/>
        </w:sectPr>
      </w:pPr>
    </w:p>
    <w:p w14:paraId="037B096D" w14:textId="77777777" w:rsidR="00BE5A93" w:rsidRDefault="00BE5A93">
      <w:pPr>
        <w:spacing w:before="2" w:after="0" w:line="110" w:lineRule="exact"/>
        <w:rPr>
          <w:sz w:val="11"/>
          <w:szCs w:val="11"/>
        </w:rPr>
      </w:pPr>
    </w:p>
    <w:p w14:paraId="222541D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A5C75A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1A749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9F888E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EA9901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A0896D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68FBEE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39C577F" w14:textId="77777777" w:rsidR="00BE5A93" w:rsidRDefault="00F700C7">
      <w:pPr>
        <w:spacing w:before="29" w:after="0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  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, </w:t>
      </w:r>
      <w:commentRangeStart w:id="204"/>
      <w:r>
        <w:rPr>
          <w:rFonts w:ascii="Times New Roman" w:eastAsia="Times New Roman" w:hAnsi="Times New Roman" w:cs="Times New Roman"/>
          <w:sz w:val="24"/>
          <w:szCs w:val="24"/>
        </w:rPr>
        <w:t>2015</w:t>
      </w:r>
      <w:commentRangeEnd w:id="204"/>
      <w:r>
        <w:rPr>
          <w:rStyle w:val="CommentReference"/>
        </w:rPr>
        <w:commentReference w:id="204"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FD59554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4FCE8A76" w14:textId="77777777" w:rsidR="00BE5A93" w:rsidRDefault="00F700C7">
      <w:pPr>
        <w:spacing w:after="0" w:line="240" w:lineRule="auto"/>
        <w:ind w:left="78" w:right="38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14:paraId="41A2ADA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EBCE62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295957BA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>r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f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7310B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54714EDB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B1BED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6B9B09F1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96141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6F74DA72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b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70ED2D77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55F6175B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EAD1E7" w14:textId="77777777" w:rsidR="00BE5A93" w:rsidRDefault="00BE5A93">
      <w:pPr>
        <w:spacing w:before="4" w:after="0" w:line="180" w:lineRule="exact"/>
        <w:rPr>
          <w:sz w:val="18"/>
          <w:szCs w:val="18"/>
        </w:rPr>
      </w:pPr>
    </w:p>
    <w:p w14:paraId="37836E9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835C73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22812D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668CDF3" w14:textId="77777777" w:rsidR="00BE5A93" w:rsidRDefault="00645533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2E5E6F" wp14:editId="10E99F8B">
            <wp:extent cx="5048885" cy="2616200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D46B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0A2EF15B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45EDD36D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D4CC3F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31AC69F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2.1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ti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vi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3E6959AE" w14:textId="77777777" w:rsidR="00BE5A93" w:rsidRDefault="00BE5A93">
      <w:pPr>
        <w:spacing w:before="5" w:after="0" w:line="100" w:lineRule="exact"/>
        <w:rPr>
          <w:sz w:val="10"/>
          <w:szCs w:val="10"/>
        </w:rPr>
      </w:pPr>
    </w:p>
    <w:p w14:paraId="6AA2503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FEC05F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CAD2F6A" w14:textId="77777777" w:rsidR="00BE5A93" w:rsidRDefault="00F700C7">
      <w:pPr>
        <w:spacing w:after="0"/>
        <w:ind w:left="117" w:right="6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4)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0</w:t>
      </w:r>
      <w:proofErr w:type="gramEnd"/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qué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del w:id="205" w:author="Microsoft Office User" w:date="2016-07-07T14:49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un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c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ci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ón </w:delText>
        </w:r>
        <w:r w:rsidDel="005513D0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206" w:author="Microsoft Office User" w:date="2016-07-07T14:49:00Z"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un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c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ci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ón </w:t>
        </w:r>
        <w:r w:rsidR="005513D0">
          <w:rPr>
            <w:rFonts w:ascii="Times New Roman" w:eastAsia="Times New Roman" w:hAnsi="Times New Roman" w:cs="Times New Roman"/>
            <w:spacing w:val="44"/>
            <w:sz w:val="24"/>
            <w:szCs w:val="24"/>
          </w:rPr>
          <w:t>e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a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00E454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C4436CB" w14:textId="77777777" w:rsidR="00BE5A93" w:rsidRDefault="00F700C7">
      <w:pPr>
        <w:spacing w:after="0"/>
        <w:ind w:left="117" w:right="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á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C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3FF6E024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7D01891C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3EF5F4AD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2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7CB87446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4B51A30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5E9333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E5EAABC" w14:textId="77777777" w:rsidR="00BE5A93" w:rsidRDefault="00F700C7">
      <w:pPr>
        <w:spacing w:after="0" w:line="481" w:lineRule="auto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re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commentRangeStart w:id="207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2006, p.7):</w:t>
      </w:r>
      <w:commentRangeEnd w:id="207"/>
      <w:r w:rsidR="00F03543">
        <w:rPr>
          <w:rStyle w:val="CommentReference"/>
        </w:rPr>
        <w:commentReference w:id="207"/>
      </w:r>
    </w:p>
    <w:p w14:paraId="00C8BB67" w14:textId="77777777" w:rsidR="00BE5A93" w:rsidRDefault="00BE5A93">
      <w:pPr>
        <w:spacing w:before="1" w:after="0" w:line="200" w:lineRule="exact"/>
        <w:rPr>
          <w:sz w:val="20"/>
          <w:szCs w:val="20"/>
        </w:rPr>
      </w:pPr>
    </w:p>
    <w:p w14:paraId="2FCA0E60" w14:textId="77777777" w:rsidR="00BE5A93" w:rsidRDefault="00F700C7">
      <w:pPr>
        <w:tabs>
          <w:tab w:val="left" w:pos="1540"/>
        </w:tabs>
        <w:spacing w:after="0" w:line="478" w:lineRule="auto"/>
        <w:ind w:left="1557" w:right="6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del w:id="208" w:author="Microsoft Office User" w:date="2016-07-07T14:50:00Z"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opor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 w:rsidDel="005513D0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po</w:delText>
        </w:r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ti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v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os</w:delText>
        </w:r>
      </w:del>
      <w:ins w:id="209" w:author="Microsoft Office User" w:date="2016-07-07T14:50:00Z">
        <w:r w:rsidR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opor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a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="005513D0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>dispositivo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r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9635F1" w14:textId="77777777" w:rsidR="00BE5A93" w:rsidRDefault="00F700C7">
      <w:pPr>
        <w:tabs>
          <w:tab w:val="left" w:pos="1540"/>
        </w:tabs>
        <w:spacing w:before="15" w:after="0" w:line="479" w:lineRule="auto"/>
        <w:ind w:left="1557" w:right="62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é</w:t>
      </w:r>
      <w:r>
        <w:rPr>
          <w:rFonts w:ascii="Times New Roman" w:eastAsia="Times New Roman" w:hAnsi="Times New Roman" w:cs="Times New Roman"/>
          <w:sz w:val="24"/>
          <w:szCs w:val="24"/>
        </w:rPr>
        <w:t>fon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n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04551" w14:textId="77777777" w:rsidR="00BE5A93" w:rsidRDefault="00F700C7">
      <w:pPr>
        <w:tabs>
          <w:tab w:val="left" w:pos="1540"/>
        </w:tabs>
        <w:spacing w:before="13" w:after="0" w:line="478" w:lineRule="auto"/>
        <w:ind w:left="1557" w:right="62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por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FFFBC" w14:textId="77777777" w:rsidR="00BE5A93" w:rsidRDefault="00F700C7">
      <w:pPr>
        <w:tabs>
          <w:tab w:val="left" w:pos="1540"/>
        </w:tabs>
        <w:spacing w:before="14" w:after="0" w:line="478" w:lineRule="auto"/>
        <w:ind w:left="1557" w:right="62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del w:id="210" w:author="Microsoft Office User" w:date="2016-07-07T14:50:00Z"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 w:rsidDel="005513D0"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r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211" w:author="Microsoft Office User" w:date="2016-07-07T14:50:00Z">
        <w:r w:rsidR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 w:rsidR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e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a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="005513D0"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t>paradigma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, 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02.11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27178" w14:textId="77777777" w:rsidR="00BE5A93" w:rsidRDefault="00F700C7">
      <w:pPr>
        <w:tabs>
          <w:tab w:val="left" w:pos="1540"/>
        </w:tabs>
        <w:spacing w:before="15" w:after="0" w:line="475" w:lineRule="auto"/>
        <w:ind w:left="1557" w:right="63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</w:p>
    <w:p w14:paraId="75D7B579" w14:textId="77777777" w:rsidR="00BE5A93" w:rsidRDefault="00BE5A93">
      <w:pPr>
        <w:spacing w:after="0"/>
        <w:jc w:val="both"/>
        <w:sectPr w:rsidR="00BE5A93">
          <w:headerReference w:type="default" r:id="rId26"/>
          <w:pgSz w:w="12240" w:h="15840"/>
          <w:pgMar w:top="1700" w:right="1300" w:bottom="280" w:left="1300" w:header="1483" w:footer="0" w:gutter="0"/>
          <w:pgNumType w:start="17"/>
          <w:cols w:space="720"/>
        </w:sectPr>
      </w:pPr>
    </w:p>
    <w:p w14:paraId="6F59DB97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654A2903" w14:textId="77777777" w:rsidR="00BE5A93" w:rsidRDefault="00F700C7">
      <w:pPr>
        <w:spacing w:before="29" w:after="0" w:line="240" w:lineRule="auto"/>
        <w:ind w:left="15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é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9144D5A" w14:textId="77777777" w:rsidR="00BE5A93" w:rsidRDefault="00BE5A93">
      <w:pPr>
        <w:spacing w:before="20" w:after="0" w:line="260" w:lineRule="exact"/>
        <w:rPr>
          <w:sz w:val="26"/>
          <w:szCs w:val="26"/>
        </w:rPr>
      </w:pPr>
    </w:p>
    <w:p w14:paraId="4AE859CD" w14:textId="77777777" w:rsidR="00BE5A93" w:rsidRDefault="00F700C7">
      <w:pPr>
        <w:tabs>
          <w:tab w:val="left" w:pos="1540"/>
        </w:tabs>
        <w:spacing w:after="0" w:line="477" w:lineRule="auto"/>
        <w:ind w:left="1557" w:right="6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del w:id="212" w:author="Microsoft Office User" w:date="2016-07-07T14:50:00Z">
        <w:r w:rsidDel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ropor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i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on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  <w:r w:rsidDel="005513D0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un</w:delText>
        </w:r>
      </w:del>
      <w:ins w:id="213" w:author="Microsoft Office User" w:date="2016-07-07T14:50:00Z">
        <w:r w:rsidR="005513D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ropor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i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on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r </w:t>
        </w:r>
        <w:r w:rsidR="005513D0">
          <w:rPr>
            <w:rFonts w:ascii="Times New Roman" w:eastAsia="Times New Roman" w:hAnsi="Times New Roman" w:cs="Times New Roman"/>
            <w:spacing w:val="28"/>
            <w:sz w:val="24"/>
            <w:szCs w:val="24"/>
          </w:rPr>
          <w:t>u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ne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9DAB9" w14:textId="77777777" w:rsidR="00BE5A93" w:rsidRDefault="00F700C7">
      <w:pPr>
        <w:spacing w:before="12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30D8CF76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089BBD0F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B09E1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7AE0104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1969F1CA" w14:textId="77777777" w:rsidR="00BE5A93" w:rsidRDefault="00F700C7">
      <w:pPr>
        <w:tabs>
          <w:tab w:val="left" w:pos="1540"/>
        </w:tabs>
        <w:spacing w:after="0" w:line="479" w:lineRule="auto"/>
        <w:ind w:left="1557" w:right="6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D851D" w14:textId="77777777" w:rsidR="00BE5A93" w:rsidRDefault="00F700C7">
      <w:pPr>
        <w:tabs>
          <w:tab w:val="left" w:pos="1540"/>
        </w:tabs>
        <w:spacing w:before="13" w:after="0" w:line="478" w:lineRule="auto"/>
        <w:ind w:left="1557" w:right="62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pr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4985BE3" w14:textId="77777777" w:rsidR="00BE5A93" w:rsidRDefault="00F700C7">
      <w:pPr>
        <w:tabs>
          <w:tab w:val="left" w:pos="1540"/>
        </w:tabs>
        <w:spacing w:before="14" w:after="0" w:line="477" w:lineRule="auto"/>
        <w:ind w:left="1557" w:right="6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n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409EFB3" w14:textId="77777777" w:rsidR="00BE5A93" w:rsidRDefault="00F700C7">
      <w:pPr>
        <w:tabs>
          <w:tab w:val="left" w:pos="1540"/>
        </w:tabs>
        <w:spacing w:before="16" w:after="0" w:line="478" w:lineRule="auto"/>
        <w:ind w:left="1557" w:right="62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c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</w:p>
    <w:p w14:paraId="3C3D96DF" w14:textId="77777777" w:rsidR="00BE5A93" w:rsidRDefault="00BE5A93">
      <w:pPr>
        <w:spacing w:after="0"/>
        <w:jc w:val="both"/>
        <w:sectPr w:rsidR="00BE5A93">
          <w:headerReference w:type="default" r:id="rId28"/>
          <w:pgSz w:w="12240" w:h="15840"/>
          <w:pgMar w:top="2220" w:right="1300" w:bottom="280" w:left="1300" w:header="1483" w:footer="0" w:gutter="0"/>
          <w:pgNumType w:start="18"/>
          <w:cols w:space="720"/>
        </w:sectPr>
      </w:pPr>
    </w:p>
    <w:p w14:paraId="21D1B1C5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049D945B" w14:textId="77777777" w:rsidR="00BE5A93" w:rsidRDefault="00F700C7">
      <w:pPr>
        <w:spacing w:before="29" w:after="0"/>
        <w:ind w:left="117" w:right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 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>do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x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o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em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2C512CF8" w14:textId="77777777" w:rsidR="00BE5A93" w:rsidRDefault="00F700C7">
      <w:pPr>
        <w:spacing w:before="9" w:after="0" w:line="271" w:lineRule="exact"/>
        <w:ind w:left="117" w:right="4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 0,5% 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, 2016).</w:t>
      </w:r>
    </w:p>
    <w:p w14:paraId="4136EBA1" w14:textId="77777777" w:rsidR="00BE5A93" w:rsidRDefault="00BE5A93">
      <w:pPr>
        <w:spacing w:before="2" w:after="0" w:line="130" w:lineRule="exact"/>
        <w:rPr>
          <w:sz w:val="13"/>
          <w:szCs w:val="13"/>
        </w:rPr>
      </w:pPr>
    </w:p>
    <w:p w14:paraId="72FA488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6BDDA2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C670C7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8562C90" w14:textId="77777777" w:rsidR="00BE5A93" w:rsidRDefault="00645533">
      <w:pPr>
        <w:spacing w:after="0" w:line="240" w:lineRule="auto"/>
        <w:ind w:left="725" w:right="-20"/>
        <w:rPr>
          <w:rFonts w:ascii="Times New Roman" w:eastAsia="Times New Roman" w:hAnsi="Times New Roman" w:cs="Times New Roman"/>
          <w:sz w:val="20"/>
          <w:szCs w:val="20"/>
        </w:rPr>
      </w:pPr>
      <w:commentRangeStart w:id="214"/>
      <w:r>
        <w:rPr>
          <w:noProof/>
        </w:rPr>
        <w:drawing>
          <wp:inline distT="0" distB="0" distL="0" distR="0" wp14:anchorId="6D9A5B74" wp14:editId="55B367AD">
            <wp:extent cx="4675505" cy="2862580"/>
            <wp:effectExtent l="0" t="0" r="0" b="0"/>
            <wp:docPr id="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4"/>
      <w:r w:rsidR="00F03543">
        <w:rPr>
          <w:rStyle w:val="CommentReference"/>
        </w:rPr>
        <w:commentReference w:id="214"/>
      </w:r>
    </w:p>
    <w:p w14:paraId="7CF86966" w14:textId="77777777" w:rsidR="00BE5A93" w:rsidRDefault="00F700C7">
      <w:pPr>
        <w:spacing w:before="89" w:after="0" w:line="264" w:lineRule="exact"/>
        <w:ind w:left="72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5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 de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un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(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</w:p>
    <w:p w14:paraId="60F06D22" w14:textId="77777777" w:rsidR="00BE5A93" w:rsidRDefault="00BE5A93">
      <w:pPr>
        <w:spacing w:before="6" w:after="0" w:line="110" w:lineRule="exact"/>
        <w:rPr>
          <w:sz w:val="11"/>
          <w:szCs w:val="11"/>
        </w:rPr>
      </w:pPr>
    </w:p>
    <w:p w14:paraId="02978D9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B1FA45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7F03FD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6CE590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53AB0CC" w14:textId="77777777" w:rsidR="00BE5A93" w:rsidRDefault="00645533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4167" behindDoc="1" locked="0" layoutInCell="1" allowOverlap="1" wp14:anchorId="5E9D3F79" wp14:editId="5198E6D0">
            <wp:simplePos x="0" y="0"/>
            <wp:positionH relativeFrom="page">
              <wp:posOffset>1285240</wp:posOffset>
            </wp:positionH>
            <wp:positionV relativeFrom="paragraph">
              <wp:posOffset>-750570</wp:posOffset>
            </wp:positionV>
            <wp:extent cx="4668520" cy="297180"/>
            <wp:effectExtent l="0" t="0" r="0" b="0"/>
            <wp:wrapNone/>
            <wp:docPr id="125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í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 b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ón d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ob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 80.7%,</w:t>
      </w:r>
      <w:r w:rsidR="00F700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n</w:t>
      </w:r>
    </w:p>
    <w:p w14:paraId="579D459E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4784B17D" w14:textId="77777777" w:rsidR="00BE5A93" w:rsidRDefault="00F700C7">
      <w:pPr>
        <w:spacing w:after="0"/>
        <w:ind w:left="117"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7%, 1.1%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0.2%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2%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9E240" w14:textId="77777777" w:rsidR="00BE5A93" w:rsidRDefault="00BE5A93">
      <w:pPr>
        <w:spacing w:after="0"/>
        <w:sectPr w:rsidR="00BE5A93">
          <w:headerReference w:type="default" r:id="rId31"/>
          <w:pgSz w:w="12240" w:h="15840"/>
          <w:pgMar w:top="2220" w:right="1300" w:bottom="280" w:left="1300" w:header="1483" w:footer="0" w:gutter="0"/>
          <w:pgNumType w:start="19"/>
          <w:cols w:space="720"/>
        </w:sectPr>
      </w:pPr>
    </w:p>
    <w:p w14:paraId="528982EC" w14:textId="77777777" w:rsidR="00BE5A93" w:rsidRDefault="00BE5A93">
      <w:pPr>
        <w:spacing w:before="16" w:after="0" w:line="220" w:lineRule="exact"/>
      </w:pPr>
    </w:p>
    <w:p w14:paraId="00707121" w14:textId="77777777" w:rsidR="00BE5A93" w:rsidRDefault="00F700C7">
      <w:pPr>
        <w:spacing w:before="29" w:after="0"/>
        <w:ind w:left="117" w:right="69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0A6D9" w14:textId="77777777" w:rsidR="00BE5A93" w:rsidRDefault="00BE5A93">
      <w:pPr>
        <w:spacing w:before="15" w:after="0" w:line="200" w:lineRule="exact"/>
        <w:rPr>
          <w:sz w:val="20"/>
          <w:szCs w:val="20"/>
        </w:rPr>
      </w:pPr>
    </w:p>
    <w:p w14:paraId="37FDC4F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14:paraId="1D7975DF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57ABAC73" w14:textId="77777777" w:rsidR="00BE5A93" w:rsidRDefault="00F700C7">
      <w:pPr>
        <w:spacing w:after="0"/>
        <w:ind w:left="117" w:right="6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a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ó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42424"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7</w:t>
        </w:r>
        <w:r>
          <w:rPr>
            <w:rFonts w:ascii="Times New Roman" w:eastAsia="Times New Roman" w:hAnsi="Times New Roman" w:cs="Times New Roman"/>
            <w:color w:val="000000"/>
            <w:spacing w:val="2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u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lli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pacing w:val="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hyperlink r:id="rId35"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f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color w:val="000000"/>
            <w:spacing w:val="10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hyperlink r:id="rId3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tel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n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ci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.</w:t>
      </w:r>
      <w:hyperlink r:id="rId37" w:anchor="cite_note-AndroidAnnouncement-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</w:t>
        </w:r>
      </w:hyperlink>
    </w:p>
    <w:p w14:paraId="700399B5" w14:textId="77777777" w:rsidR="00BE5A93" w:rsidRDefault="00F700C7">
      <w:pPr>
        <w:spacing w:before="10" w:after="0"/>
        <w:ind w:left="117" w:right="6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38"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pacing w:val="5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5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hyperlink r:id="rId3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br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008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commentRangeStart w:id="215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z w:val="24"/>
          <w:szCs w:val="24"/>
        </w:rPr>
        <w:t>u, 2014).</w:t>
      </w:r>
      <w:commentRangeEnd w:id="215"/>
      <w:r w:rsidR="00F03543">
        <w:rPr>
          <w:rStyle w:val="CommentReference"/>
        </w:rPr>
        <w:commentReference w:id="215"/>
      </w:r>
    </w:p>
    <w:p w14:paraId="552C9E1A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2BBA3446" w14:textId="77777777" w:rsidR="00BE5A93" w:rsidRDefault="00F700C7">
      <w:pPr>
        <w:spacing w:after="0" w:line="479" w:lineRule="auto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x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x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u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commentRangeStart w:id="216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 2015).</w:t>
      </w:r>
      <w:commentRangeEnd w:id="216"/>
      <w:r w:rsidR="00F03543">
        <w:rPr>
          <w:rStyle w:val="CommentReference"/>
        </w:rPr>
        <w:commentReference w:id="216"/>
      </w:r>
    </w:p>
    <w:p w14:paraId="21741954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7DFC7252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8BAA69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B956019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7C945ADF" w14:textId="77777777" w:rsidR="00BE5A93" w:rsidRDefault="00F700C7">
      <w:pPr>
        <w:spacing w:after="0"/>
        <w:ind w:left="117" w:right="777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7" w:author="Ines" w:date="2016-07-04T22:34:00Z">
          <w:pPr>
            <w:spacing w:after="0"/>
            <w:ind w:left="117" w:right="777" w:firstLine="720"/>
          </w:pPr>
        </w:pPrChange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0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undo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commentRangeStart w:id="218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commentRangeEnd w:id="218"/>
    <w:p w14:paraId="626F1B44" w14:textId="77777777" w:rsidR="00BE5A93" w:rsidRDefault="00F03543">
      <w:pPr>
        <w:spacing w:after="0"/>
        <w:sectPr w:rsidR="00BE5A93">
          <w:headerReference w:type="default" r:id="rId40"/>
          <w:pgSz w:w="12240" w:h="15840"/>
          <w:pgMar w:top="1700" w:right="1300" w:bottom="280" w:left="1300" w:header="1483" w:footer="0" w:gutter="0"/>
          <w:pgNumType w:start="20"/>
          <w:cols w:space="720"/>
        </w:sectPr>
      </w:pPr>
      <w:r>
        <w:rPr>
          <w:rStyle w:val="CommentReference"/>
        </w:rPr>
        <w:commentReference w:id="218"/>
      </w:r>
    </w:p>
    <w:p w14:paraId="5B75DC17" w14:textId="77777777" w:rsidR="00BE5A93" w:rsidRDefault="00BE5A93">
      <w:pPr>
        <w:spacing w:before="9" w:after="0" w:line="170" w:lineRule="exact"/>
        <w:rPr>
          <w:sz w:val="17"/>
          <w:szCs w:val="17"/>
        </w:rPr>
      </w:pPr>
    </w:p>
    <w:p w14:paraId="538936C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2070A4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322BA3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64E70B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A475195" w14:textId="77777777" w:rsidR="00BE5A93" w:rsidRDefault="00F700C7">
      <w:pPr>
        <w:tabs>
          <w:tab w:val="left" w:pos="820"/>
        </w:tabs>
        <w:spacing w:before="29" w:after="0" w:line="475" w:lineRule="auto"/>
        <w:ind w:left="836" w:right="904" w:hanging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9" w:author="Ines" w:date="2016-07-04T22:36:00Z">
          <w:pPr>
            <w:tabs>
              <w:tab w:val="left" w:pos="820"/>
            </w:tabs>
            <w:spacing w:before="29" w:after="0" w:line="475" w:lineRule="auto"/>
            <w:ind w:left="836" w:right="904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x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7D119BF0" w14:textId="77777777" w:rsidR="00BE5A93" w:rsidRDefault="00F700C7">
      <w:pPr>
        <w:spacing w:before="14" w:after="0"/>
        <w:ind w:left="836" w:right="1003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0" w:author="Ines" w:date="2016-07-04T22:36:00Z">
          <w:pPr>
            <w:spacing w:before="14" w:after="0"/>
            <w:ind w:left="836" w:right="1003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27984C16" w14:textId="77777777" w:rsidR="00BE5A93" w:rsidRDefault="00F700C7">
      <w:pPr>
        <w:tabs>
          <w:tab w:val="left" w:pos="820"/>
        </w:tabs>
        <w:spacing w:before="13" w:after="0" w:line="475" w:lineRule="auto"/>
        <w:ind w:left="836" w:right="739" w:hanging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1" w:author="Ines" w:date="2016-07-04T22:36:00Z">
          <w:pPr>
            <w:tabs>
              <w:tab w:val="left" w:pos="820"/>
            </w:tabs>
            <w:spacing w:before="13" w:after="0" w:line="475" w:lineRule="auto"/>
            <w:ind w:left="836" w:right="739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r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BB240" w14:textId="77777777" w:rsidR="00BE5A93" w:rsidRDefault="00F700C7" w:rsidP="00BB72A0">
      <w:pPr>
        <w:tabs>
          <w:tab w:val="left" w:pos="820"/>
        </w:tabs>
        <w:spacing w:before="18" w:after="0" w:line="479" w:lineRule="auto"/>
        <w:ind w:left="836" w:right="6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: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í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1F4F4" w14:textId="77777777" w:rsidR="00BE5A93" w:rsidRDefault="00F700C7">
      <w:pPr>
        <w:tabs>
          <w:tab w:val="left" w:pos="820"/>
        </w:tabs>
        <w:spacing w:before="14" w:after="0" w:line="478" w:lineRule="auto"/>
        <w:ind w:left="836" w:right="6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ú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o qu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EF4DB" w14:textId="77777777" w:rsidR="00BE5A93" w:rsidRDefault="00F700C7">
      <w:pPr>
        <w:spacing w:before="12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2" w:author="Ines" w:date="2016-07-04T22:36:00Z">
          <w:pPr>
            <w:spacing w:before="12" w:after="0" w:line="240" w:lineRule="auto"/>
            <w:ind w:left="836" w:right="-20"/>
          </w:pPr>
        </w:pPrChange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844297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223" w:author="Ines" w:date="2016-07-04T22:36:00Z">
          <w:pPr>
            <w:spacing w:after="0" w:line="200" w:lineRule="exact"/>
          </w:pPr>
        </w:pPrChange>
      </w:pPr>
    </w:p>
    <w:p w14:paraId="19FB43D8" w14:textId="77777777" w:rsidR="00BE5A93" w:rsidRDefault="00BE5A93">
      <w:pPr>
        <w:spacing w:before="16" w:after="0" w:line="260" w:lineRule="exact"/>
        <w:jc w:val="both"/>
        <w:rPr>
          <w:sz w:val="26"/>
          <w:szCs w:val="26"/>
        </w:rPr>
        <w:pPrChange w:id="224" w:author="Ines" w:date="2016-07-04T22:36:00Z">
          <w:pPr>
            <w:spacing w:before="16" w:after="0" w:line="260" w:lineRule="exact"/>
          </w:pPr>
        </w:pPrChange>
      </w:pPr>
    </w:p>
    <w:p w14:paraId="576676A8" w14:textId="77777777" w:rsidR="00BE5A93" w:rsidRDefault="00F700C7">
      <w:pPr>
        <w:spacing w:after="0"/>
        <w:ind w:left="117" w:right="999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5" w:author="Ines" w:date="2016-07-04T22:36:00Z">
          <w:pPr>
            <w:spacing w:after="0"/>
            <w:ind w:left="117" w:right="999" w:firstLine="720"/>
          </w:pPr>
        </w:pPrChange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commentRangeStart w:id="226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2014).</w:t>
      </w:r>
      <w:commentRangeEnd w:id="226"/>
      <w:r w:rsidR="00F03543">
        <w:rPr>
          <w:rStyle w:val="CommentReference"/>
        </w:rPr>
        <w:commentReference w:id="226"/>
      </w:r>
    </w:p>
    <w:p w14:paraId="10E2E5EC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6B9B4EDF" w14:textId="77777777" w:rsidR="00BE5A93" w:rsidRDefault="00BE5A93">
      <w:pPr>
        <w:spacing w:before="19" w:after="0" w:line="220" w:lineRule="exact"/>
      </w:pPr>
    </w:p>
    <w:p w14:paraId="402DAD6F" w14:textId="77777777" w:rsidR="00BE5A93" w:rsidRDefault="00F700C7">
      <w:pPr>
        <w:tabs>
          <w:tab w:val="left" w:pos="460"/>
        </w:tabs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.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 d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</w:hyperlink>
    </w:p>
    <w:p w14:paraId="33634EDF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03D588CC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(1.1)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42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 d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á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</w:hyperlink>
    </w:p>
    <w:p w14:paraId="31EDAE09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063A6464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.5)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hyperlink r:id="rId43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agd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</w:hyperlink>
    </w:p>
    <w:p w14:paraId="092A10FF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2DDAB0BF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n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44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qu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l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</w:hyperlink>
      <w:hyperlink r:id="rId45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 dónu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B6C60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6639624F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clai</w:t>
      </w:r>
      <w:r>
        <w:rPr>
          <w:rFonts w:ascii="Times New Roman" w:eastAsia="Times New Roman" w:hAnsi="Times New Roman" w:cs="Times New Roman"/>
          <w:sz w:val="24"/>
          <w:szCs w:val="24"/>
        </w:rPr>
        <w:t>r 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6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P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go.</w:t>
      </w:r>
    </w:p>
    <w:p w14:paraId="427D5CD2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5E5EC23F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r 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l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744EE28B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1155F1C6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hyperlink r:id="rId4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 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j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8F566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235B13F0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 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hyperlink r:id="rId4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89568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6228B1F6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á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d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l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01BE2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0C7A8E10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51"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hyperlink r:id="rId52">
        <w:r>
          <w:rPr>
            <w:rFonts w:ascii="Times New Roman" w:eastAsia="Times New Roman" w:hAnsi="Times New Roman" w:cs="Times New Roman"/>
            <w:sz w:val="24"/>
            <w:szCs w:val="24"/>
          </w:rPr>
          <w:t>o 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il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8B0F0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6698B8B5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53"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0BF2E993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00F75C83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z w:val="24"/>
          <w:szCs w:val="24"/>
        </w:rPr>
        <w:t>pop 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hyperlink r:id="rId54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et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63 .</w:t>
      </w:r>
    </w:p>
    <w:p w14:paraId="2CA4B23B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45565475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hyperlink r:id="rId5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6.0)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l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4.</w:t>
      </w:r>
    </w:p>
    <w:p w14:paraId="1BF2D560" w14:textId="77777777" w:rsidR="00BE5A93" w:rsidRDefault="00BE5A93">
      <w:pPr>
        <w:spacing w:after="0"/>
        <w:sectPr w:rsidR="00BE5A93">
          <w:pgSz w:w="12240" w:h="15840"/>
          <w:pgMar w:top="1700" w:right="1300" w:bottom="280" w:left="1660" w:header="1483" w:footer="0" w:gutter="0"/>
          <w:cols w:space="720"/>
        </w:sectPr>
      </w:pPr>
    </w:p>
    <w:p w14:paraId="4DF07CF8" w14:textId="77777777" w:rsidR="00BE5A93" w:rsidRDefault="00645533">
      <w:pPr>
        <w:spacing w:before="86" w:after="0" w:line="240" w:lineRule="auto"/>
        <w:ind w:left="650" w:right="-20"/>
        <w:rPr>
          <w:rFonts w:ascii="Times New Roman" w:eastAsia="Times New Roman" w:hAnsi="Times New Roman" w:cs="Times New Roman"/>
          <w:sz w:val="20"/>
          <w:szCs w:val="20"/>
        </w:rPr>
      </w:pPr>
      <w:commentRangeStart w:id="227"/>
      <w:r>
        <w:rPr>
          <w:noProof/>
        </w:rPr>
        <w:lastRenderedPageBreak/>
        <w:drawing>
          <wp:inline distT="0" distB="0" distL="0" distR="0" wp14:anchorId="71DB9BF1" wp14:editId="10FA595A">
            <wp:extent cx="5208270" cy="2957830"/>
            <wp:effectExtent l="0" t="0" r="0" b="0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7"/>
      <w:r w:rsidR="00F03543">
        <w:rPr>
          <w:rStyle w:val="CommentReference"/>
        </w:rPr>
        <w:commentReference w:id="227"/>
      </w:r>
    </w:p>
    <w:p w14:paraId="1DF71FAC" w14:textId="77777777" w:rsidR="00BE5A93" w:rsidRDefault="00BE5A93">
      <w:pPr>
        <w:spacing w:before="5" w:after="0" w:line="140" w:lineRule="exact"/>
        <w:rPr>
          <w:sz w:val="14"/>
          <w:szCs w:val="14"/>
        </w:rPr>
      </w:pPr>
    </w:p>
    <w:p w14:paraId="2C86BA57" w14:textId="77777777" w:rsidR="00BE5A93" w:rsidRDefault="00645533">
      <w:pPr>
        <w:spacing w:before="15" w:after="0" w:line="264" w:lineRule="exact"/>
        <w:ind w:left="724" w:right="-2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503314168" behindDoc="1" locked="0" layoutInCell="1" allowOverlap="1" wp14:anchorId="6F427B47" wp14:editId="64804BBA">
            <wp:simplePos x="0" y="0"/>
            <wp:positionH relativeFrom="page">
              <wp:posOffset>1285240</wp:posOffset>
            </wp:positionH>
            <wp:positionV relativeFrom="paragraph">
              <wp:posOffset>9525</wp:posOffset>
            </wp:positionV>
            <wp:extent cx="5227320" cy="297180"/>
            <wp:effectExtent l="0" t="0" r="0" b="0"/>
            <wp:wrapNone/>
            <wp:docPr id="124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C7">
        <w:rPr>
          <w:rFonts w:ascii="Calibri" w:eastAsia="Calibri" w:hAnsi="Calibri" w:cs="Calibri"/>
          <w:i/>
          <w:spacing w:val="-1"/>
        </w:rPr>
        <w:t>F</w:t>
      </w:r>
      <w:r w:rsidR="00F700C7">
        <w:rPr>
          <w:rFonts w:ascii="Calibri" w:eastAsia="Calibri" w:hAnsi="Calibri" w:cs="Calibri"/>
          <w:i/>
          <w:spacing w:val="1"/>
        </w:rPr>
        <w:t>i</w:t>
      </w:r>
      <w:r w:rsidR="00F700C7">
        <w:rPr>
          <w:rFonts w:ascii="Calibri" w:eastAsia="Calibri" w:hAnsi="Calibri" w:cs="Calibri"/>
          <w:i/>
          <w:spacing w:val="-1"/>
        </w:rPr>
        <w:t>gu</w:t>
      </w:r>
      <w:r w:rsidR="00F700C7">
        <w:rPr>
          <w:rFonts w:ascii="Calibri" w:eastAsia="Calibri" w:hAnsi="Calibri" w:cs="Calibri"/>
          <w:i/>
        </w:rPr>
        <w:t>ra</w:t>
      </w:r>
      <w:r w:rsidR="00F700C7">
        <w:rPr>
          <w:rFonts w:ascii="Calibri" w:eastAsia="Calibri" w:hAnsi="Calibri" w:cs="Calibri"/>
          <w:i/>
          <w:spacing w:val="-3"/>
        </w:rPr>
        <w:t xml:space="preserve"> </w:t>
      </w:r>
      <w:r w:rsidR="00F700C7">
        <w:rPr>
          <w:rFonts w:ascii="Calibri" w:eastAsia="Calibri" w:hAnsi="Calibri" w:cs="Calibri"/>
          <w:i/>
        </w:rPr>
        <w:t>6.</w:t>
      </w:r>
      <w:r w:rsidR="00F700C7">
        <w:rPr>
          <w:rFonts w:ascii="Calibri" w:eastAsia="Calibri" w:hAnsi="Calibri" w:cs="Calibri"/>
          <w:i/>
          <w:spacing w:val="-2"/>
        </w:rPr>
        <w:t xml:space="preserve"> </w:t>
      </w:r>
      <w:r w:rsidR="00F700C7">
        <w:rPr>
          <w:rFonts w:ascii="Calibri" w:eastAsia="Calibri" w:hAnsi="Calibri" w:cs="Calibri"/>
          <w:spacing w:val="2"/>
        </w:rPr>
        <w:t>N</w:t>
      </w:r>
      <w:r w:rsidR="00F700C7">
        <w:rPr>
          <w:rFonts w:ascii="Calibri" w:eastAsia="Calibri" w:hAnsi="Calibri" w:cs="Calibri"/>
        </w:rPr>
        <w:t>úm</w:t>
      </w:r>
      <w:r w:rsidR="00F700C7">
        <w:rPr>
          <w:rFonts w:ascii="Calibri" w:eastAsia="Calibri" w:hAnsi="Calibri" w:cs="Calibri"/>
          <w:spacing w:val="-1"/>
        </w:rPr>
        <w:t>er</w:t>
      </w:r>
      <w:r w:rsidR="00F700C7">
        <w:rPr>
          <w:rFonts w:ascii="Calibri" w:eastAsia="Calibri" w:hAnsi="Calibri" w:cs="Calibri"/>
        </w:rPr>
        <w:t>o</w:t>
      </w:r>
      <w:r w:rsidR="00F700C7">
        <w:rPr>
          <w:rFonts w:ascii="Calibri" w:eastAsia="Calibri" w:hAnsi="Calibri" w:cs="Calibri"/>
          <w:spacing w:val="-1"/>
        </w:rPr>
        <w:t xml:space="preserve"> </w:t>
      </w:r>
      <w:r w:rsidR="00F700C7">
        <w:rPr>
          <w:rFonts w:ascii="Calibri" w:eastAsia="Calibri" w:hAnsi="Calibri" w:cs="Calibri"/>
        </w:rPr>
        <w:t>de</w:t>
      </w:r>
      <w:r w:rsidR="00F700C7">
        <w:rPr>
          <w:rFonts w:ascii="Calibri" w:eastAsia="Calibri" w:hAnsi="Calibri" w:cs="Calibri"/>
          <w:spacing w:val="-5"/>
        </w:rPr>
        <w:t xml:space="preserve"> </w:t>
      </w:r>
      <w:r w:rsidR="00F700C7">
        <w:rPr>
          <w:rFonts w:ascii="Calibri" w:eastAsia="Calibri" w:hAnsi="Calibri" w:cs="Calibri"/>
        </w:rPr>
        <w:t>d</w:t>
      </w:r>
      <w:r w:rsidR="00F700C7">
        <w:rPr>
          <w:rFonts w:ascii="Calibri" w:eastAsia="Calibri" w:hAnsi="Calibri" w:cs="Calibri"/>
          <w:spacing w:val="2"/>
        </w:rPr>
        <w:t>is</w:t>
      </w:r>
      <w:r w:rsidR="00F700C7">
        <w:rPr>
          <w:rFonts w:ascii="Calibri" w:eastAsia="Calibri" w:hAnsi="Calibri" w:cs="Calibri"/>
        </w:rPr>
        <w:t>po</w:t>
      </w:r>
      <w:r w:rsidR="00F700C7">
        <w:rPr>
          <w:rFonts w:ascii="Calibri" w:eastAsia="Calibri" w:hAnsi="Calibri" w:cs="Calibri"/>
          <w:spacing w:val="2"/>
        </w:rPr>
        <w:t>s</w:t>
      </w:r>
      <w:r w:rsidR="00F700C7">
        <w:rPr>
          <w:rFonts w:ascii="Calibri" w:eastAsia="Calibri" w:hAnsi="Calibri" w:cs="Calibri"/>
          <w:spacing w:val="1"/>
        </w:rPr>
        <w:t>i</w:t>
      </w:r>
      <w:r w:rsidR="00F700C7">
        <w:rPr>
          <w:rFonts w:ascii="Calibri" w:eastAsia="Calibri" w:hAnsi="Calibri" w:cs="Calibri"/>
          <w:spacing w:val="-2"/>
        </w:rPr>
        <w:t>t</w:t>
      </w:r>
      <w:r w:rsidR="00F700C7">
        <w:rPr>
          <w:rFonts w:ascii="Calibri" w:eastAsia="Calibri" w:hAnsi="Calibri" w:cs="Calibri"/>
          <w:spacing w:val="1"/>
        </w:rPr>
        <w:t>i</w:t>
      </w:r>
      <w:r w:rsidR="00F700C7">
        <w:rPr>
          <w:rFonts w:ascii="Calibri" w:eastAsia="Calibri" w:hAnsi="Calibri" w:cs="Calibri"/>
        </w:rPr>
        <w:t xml:space="preserve">vos </w:t>
      </w:r>
      <w:r w:rsidR="00F700C7">
        <w:rPr>
          <w:rFonts w:ascii="Calibri" w:eastAsia="Calibri" w:hAnsi="Calibri" w:cs="Calibri"/>
          <w:spacing w:val="-1"/>
        </w:rPr>
        <w:t>e</w:t>
      </w:r>
      <w:r w:rsidR="00F700C7">
        <w:rPr>
          <w:rFonts w:ascii="Calibri" w:eastAsia="Calibri" w:hAnsi="Calibri" w:cs="Calibri"/>
        </w:rPr>
        <w:t>n</w:t>
      </w:r>
      <w:r w:rsidR="00F700C7">
        <w:rPr>
          <w:rFonts w:ascii="Calibri" w:eastAsia="Calibri" w:hAnsi="Calibri" w:cs="Calibri"/>
          <w:spacing w:val="-2"/>
        </w:rPr>
        <w:t xml:space="preserve"> </w:t>
      </w:r>
      <w:r w:rsidR="00F700C7">
        <w:rPr>
          <w:rFonts w:ascii="Calibri" w:eastAsia="Calibri" w:hAnsi="Calibri" w:cs="Calibri"/>
          <w:spacing w:val="-1"/>
        </w:rPr>
        <w:t>e</w:t>
      </w:r>
      <w:r w:rsidR="00F700C7">
        <w:rPr>
          <w:rFonts w:ascii="Calibri" w:eastAsia="Calibri" w:hAnsi="Calibri" w:cs="Calibri"/>
        </w:rPr>
        <w:t>j</w:t>
      </w:r>
      <w:r w:rsidR="00F700C7">
        <w:rPr>
          <w:rFonts w:ascii="Calibri" w:eastAsia="Calibri" w:hAnsi="Calibri" w:cs="Calibri"/>
          <w:spacing w:val="-2"/>
        </w:rPr>
        <w:t>e</w:t>
      </w:r>
      <w:r w:rsidR="00F700C7">
        <w:rPr>
          <w:rFonts w:ascii="Calibri" w:eastAsia="Calibri" w:hAnsi="Calibri" w:cs="Calibri"/>
          <w:spacing w:val="-1"/>
        </w:rPr>
        <w:t>c</w:t>
      </w:r>
      <w:r w:rsidR="00F700C7">
        <w:rPr>
          <w:rFonts w:ascii="Calibri" w:eastAsia="Calibri" w:hAnsi="Calibri" w:cs="Calibri"/>
        </w:rPr>
        <w:t>uc</w:t>
      </w:r>
      <w:r w:rsidR="00F700C7">
        <w:rPr>
          <w:rFonts w:ascii="Calibri" w:eastAsia="Calibri" w:hAnsi="Calibri" w:cs="Calibri"/>
          <w:spacing w:val="1"/>
        </w:rPr>
        <w:t>i</w:t>
      </w:r>
      <w:r w:rsidR="00F700C7">
        <w:rPr>
          <w:rFonts w:ascii="Calibri" w:eastAsia="Calibri" w:hAnsi="Calibri" w:cs="Calibri"/>
          <w:spacing w:val="4"/>
        </w:rPr>
        <w:t>ó</w:t>
      </w:r>
      <w:r w:rsidR="00F700C7">
        <w:rPr>
          <w:rFonts w:ascii="Calibri" w:eastAsia="Calibri" w:hAnsi="Calibri" w:cs="Calibri"/>
        </w:rPr>
        <w:t>n</w:t>
      </w:r>
      <w:r w:rsidR="00F700C7">
        <w:rPr>
          <w:rFonts w:ascii="Calibri" w:eastAsia="Calibri" w:hAnsi="Calibri" w:cs="Calibri"/>
          <w:spacing w:val="-5"/>
        </w:rPr>
        <w:t xml:space="preserve"> </w:t>
      </w:r>
      <w:r w:rsidR="00F700C7">
        <w:rPr>
          <w:rFonts w:ascii="Calibri" w:eastAsia="Calibri" w:hAnsi="Calibri" w:cs="Calibri"/>
        </w:rPr>
        <w:t>por</w:t>
      </w:r>
      <w:r w:rsidR="00F700C7">
        <w:rPr>
          <w:rFonts w:ascii="Calibri" w:eastAsia="Calibri" w:hAnsi="Calibri" w:cs="Calibri"/>
          <w:spacing w:val="-2"/>
        </w:rPr>
        <w:t xml:space="preserve"> </w:t>
      </w:r>
      <w:r w:rsidR="00F700C7">
        <w:rPr>
          <w:rFonts w:ascii="Calibri" w:eastAsia="Calibri" w:hAnsi="Calibri" w:cs="Calibri"/>
        </w:rPr>
        <w:t>v</w:t>
      </w:r>
      <w:r w:rsidR="00F700C7">
        <w:rPr>
          <w:rFonts w:ascii="Calibri" w:eastAsia="Calibri" w:hAnsi="Calibri" w:cs="Calibri"/>
          <w:spacing w:val="-1"/>
        </w:rPr>
        <w:t>er</w:t>
      </w:r>
      <w:r w:rsidR="00F700C7">
        <w:rPr>
          <w:rFonts w:ascii="Calibri" w:eastAsia="Calibri" w:hAnsi="Calibri" w:cs="Calibri"/>
          <w:spacing w:val="2"/>
        </w:rPr>
        <w:t>s</w:t>
      </w:r>
      <w:r w:rsidR="00F700C7">
        <w:rPr>
          <w:rFonts w:ascii="Calibri" w:eastAsia="Calibri" w:hAnsi="Calibri" w:cs="Calibri"/>
          <w:spacing w:val="1"/>
        </w:rPr>
        <w:t>i</w:t>
      </w:r>
      <w:r w:rsidR="00F700C7">
        <w:rPr>
          <w:rFonts w:ascii="Calibri" w:eastAsia="Calibri" w:hAnsi="Calibri" w:cs="Calibri"/>
        </w:rPr>
        <w:t>on</w:t>
      </w:r>
      <w:r w:rsidR="00F700C7">
        <w:rPr>
          <w:rFonts w:ascii="Calibri" w:eastAsia="Calibri" w:hAnsi="Calibri" w:cs="Calibri"/>
          <w:spacing w:val="-1"/>
        </w:rPr>
        <w:t>e</w:t>
      </w:r>
      <w:r w:rsidR="00F700C7">
        <w:rPr>
          <w:rFonts w:ascii="Calibri" w:eastAsia="Calibri" w:hAnsi="Calibri" w:cs="Calibri"/>
        </w:rPr>
        <w:t>s</w:t>
      </w:r>
      <w:r w:rsidR="00F700C7">
        <w:rPr>
          <w:rFonts w:ascii="Calibri" w:eastAsia="Calibri" w:hAnsi="Calibri" w:cs="Calibri"/>
          <w:spacing w:val="-3"/>
        </w:rPr>
        <w:t xml:space="preserve"> </w:t>
      </w:r>
      <w:r w:rsidR="00F700C7">
        <w:rPr>
          <w:rFonts w:ascii="Calibri" w:eastAsia="Calibri" w:hAnsi="Calibri" w:cs="Calibri"/>
          <w:spacing w:val="1"/>
        </w:rPr>
        <w:t>(</w:t>
      </w:r>
      <w:r w:rsidR="00F700C7">
        <w:rPr>
          <w:rFonts w:ascii="Calibri" w:eastAsia="Calibri" w:hAnsi="Calibri" w:cs="Calibri"/>
          <w:spacing w:val="-1"/>
        </w:rPr>
        <w:t>Fe</w:t>
      </w:r>
      <w:r w:rsidR="00F700C7">
        <w:rPr>
          <w:rFonts w:ascii="Calibri" w:eastAsia="Calibri" w:hAnsi="Calibri" w:cs="Calibri"/>
        </w:rPr>
        <w:t>br</w:t>
      </w:r>
      <w:r w:rsidR="00F700C7">
        <w:rPr>
          <w:rFonts w:ascii="Calibri" w:eastAsia="Calibri" w:hAnsi="Calibri" w:cs="Calibri"/>
          <w:spacing w:val="-2"/>
        </w:rPr>
        <w:t>e</w:t>
      </w:r>
      <w:r w:rsidR="00F700C7">
        <w:rPr>
          <w:rFonts w:ascii="Calibri" w:eastAsia="Calibri" w:hAnsi="Calibri" w:cs="Calibri"/>
          <w:spacing w:val="-1"/>
        </w:rPr>
        <w:t>r</w:t>
      </w:r>
      <w:r w:rsidR="00F700C7">
        <w:rPr>
          <w:rFonts w:ascii="Calibri" w:eastAsia="Calibri" w:hAnsi="Calibri" w:cs="Calibri"/>
        </w:rPr>
        <w:t>o</w:t>
      </w:r>
      <w:r w:rsidR="00F700C7">
        <w:rPr>
          <w:rFonts w:ascii="Calibri" w:eastAsia="Calibri" w:hAnsi="Calibri" w:cs="Calibri"/>
          <w:spacing w:val="-3"/>
        </w:rPr>
        <w:t xml:space="preserve"> </w:t>
      </w:r>
      <w:r w:rsidR="00F700C7">
        <w:rPr>
          <w:rFonts w:ascii="Calibri" w:eastAsia="Calibri" w:hAnsi="Calibri" w:cs="Calibri"/>
        </w:rPr>
        <w:t>2</w:t>
      </w:r>
      <w:r w:rsidR="00F700C7">
        <w:rPr>
          <w:rFonts w:ascii="Calibri" w:eastAsia="Calibri" w:hAnsi="Calibri" w:cs="Calibri"/>
          <w:spacing w:val="1"/>
        </w:rPr>
        <w:t>0</w:t>
      </w:r>
      <w:r w:rsidR="00F700C7">
        <w:rPr>
          <w:rFonts w:ascii="Calibri" w:eastAsia="Calibri" w:hAnsi="Calibri" w:cs="Calibri"/>
        </w:rPr>
        <w:t>1</w:t>
      </w:r>
      <w:r w:rsidR="00F700C7">
        <w:rPr>
          <w:rFonts w:ascii="Calibri" w:eastAsia="Calibri" w:hAnsi="Calibri" w:cs="Calibri"/>
          <w:spacing w:val="1"/>
        </w:rPr>
        <w:t>6)</w:t>
      </w:r>
      <w:r w:rsidR="00F700C7">
        <w:rPr>
          <w:rFonts w:ascii="Calibri" w:eastAsia="Calibri" w:hAnsi="Calibri" w:cs="Calibri"/>
        </w:rPr>
        <w:t>.</w:t>
      </w:r>
    </w:p>
    <w:p w14:paraId="47A75F91" w14:textId="77777777" w:rsidR="00BE5A93" w:rsidRDefault="00BE5A93">
      <w:pPr>
        <w:spacing w:before="2" w:after="0" w:line="110" w:lineRule="exact"/>
        <w:rPr>
          <w:sz w:val="11"/>
          <w:szCs w:val="11"/>
        </w:rPr>
      </w:pPr>
    </w:p>
    <w:p w14:paraId="7B0A0DD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BC2254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21E1BB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81946E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CC180C1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14:paraId="3675437B" w14:textId="77777777" w:rsidR="00BE5A93" w:rsidRDefault="00BE5A93">
      <w:pPr>
        <w:spacing w:before="16" w:after="0" w:line="220" w:lineRule="exact"/>
      </w:pPr>
    </w:p>
    <w:p w14:paraId="4BAA9794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do 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A85F70F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3063E2AD" w14:textId="77777777" w:rsidR="00BE5A93" w:rsidRDefault="00F700C7">
      <w:pPr>
        <w:spacing w:after="0"/>
        <w:ind w:left="117" w:righ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0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e</w:t>
      </w:r>
      <w:proofErr w:type="gramEnd"/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7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02FBD3BA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11F647FC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03457F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32002F6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5E1E7BD8" w14:textId="77777777" w:rsidR="00BE5A93" w:rsidRDefault="00F700C7">
      <w:pPr>
        <w:spacing w:after="0"/>
        <w:ind w:left="117" w:right="105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n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commentRangeStart w:id="228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, 2016).</w:t>
      </w:r>
      <w:commentRangeEnd w:id="228"/>
      <w:r w:rsidR="00BB72A0">
        <w:rPr>
          <w:rStyle w:val="CommentReference"/>
        </w:rPr>
        <w:commentReference w:id="228"/>
      </w:r>
    </w:p>
    <w:p w14:paraId="5281FD90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5FE94CF6" w14:textId="77777777" w:rsidR="00BE5A93" w:rsidRDefault="00BE5A93">
      <w:pPr>
        <w:spacing w:before="19" w:after="0" w:line="220" w:lineRule="exact"/>
      </w:pPr>
    </w:p>
    <w:p w14:paraId="143A566E" w14:textId="77777777" w:rsidR="00BE5A93" w:rsidRDefault="00F700C7">
      <w:pPr>
        <w:tabs>
          <w:tab w:val="left" w:pos="460"/>
        </w:tabs>
        <w:spacing w:before="29" w:after="0" w:line="479" w:lineRule="auto"/>
        <w:ind w:left="476" w:right="655" w:hanging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9" w:author="Ines" w:date="2016-07-04T22:37:00Z">
          <w:pPr>
            <w:tabs>
              <w:tab w:val="left" w:pos="460"/>
            </w:tabs>
            <w:spacing w:before="29" w:after="0" w:line="479" w:lineRule="auto"/>
            <w:ind w:left="476" w:right="655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c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u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2845E" w14:textId="77777777" w:rsidR="00BE5A93" w:rsidRDefault="00F700C7">
      <w:pPr>
        <w:tabs>
          <w:tab w:val="left" w:pos="460"/>
        </w:tabs>
        <w:spacing w:before="9" w:after="0"/>
        <w:ind w:left="476" w:right="669" w:hanging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0" w:author="Ines" w:date="2016-07-04T22:37:00Z">
          <w:pPr>
            <w:tabs>
              <w:tab w:val="left" w:pos="460"/>
            </w:tabs>
            <w:spacing w:before="9" w:after="0"/>
            <w:ind w:left="476" w:right="669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c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aj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CCBC9" w14:textId="77777777" w:rsidR="00BE5A93" w:rsidRDefault="00F700C7">
      <w:pPr>
        <w:tabs>
          <w:tab w:val="left" w:pos="460"/>
        </w:tabs>
        <w:spacing w:before="13" w:after="0" w:line="478" w:lineRule="auto"/>
        <w:ind w:left="476" w:right="831" w:hanging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1" w:author="Ines" w:date="2016-07-04T22:37:00Z">
          <w:pPr>
            <w:tabs>
              <w:tab w:val="left" w:pos="460"/>
            </w:tabs>
            <w:spacing w:before="13" w:after="0" w:line="478" w:lineRule="auto"/>
            <w:ind w:left="476" w:right="831" w:hanging="36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44"/>
          <w:sz w:val="24"/>
          <w:szCs w:val="24"/>
        </w:rPr>
        <w:t>―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58"/>
          <w:sz w:val="24"/>
          <w:szCs w:val="24"/>
        </w:rPr>
        <w:t>‖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D2BC5A" w14:textId="77777777" w:rsidR="00BE5A93" w:rsidRDefault="00F700C7">
      <w:pPr>
        <w:tabs>
          <w:tab w:val="left" w:pos="460"/>
        </w:tabs>
        <w:spacing w:before="14"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2" w:author="Ines" w:date="2016-07-04T22:37:00Z">
          <w:pPr>
            <w:tabs>
              <w:tab w:val="left" w:pos="460"/>
            </w:tabs>
            <w:spacing w:before="14" w:after="0" w:line="240" w:lineRule="auto"/>
            <w:ind w:left="117" w:right="-2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ci</w:t>
      </w:r>
      <w:r>
        <w:rPr>
          <w:rFonts w:ascii="Times New Roman" w:eastAsia="Times New Roman" w:hAnsi="Times New Roman" w:cs="Times New Roman"/>
          <w:sz w:val="24"/>
          <w:szCs w:val="24"/>
        </w:rPr>
        <w:t>ón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,</w:t>
      </w:r>
    </w:p>
    <w:p w14:paraId="3190BCD6" w14:textId="77777777" w:rsidR="00BE5A93" w:rsidRDefault="00BE5A93">
      <w:pPr>
        <w:spacing w:before="13" w:after="0" w:line="260" w:lineRule="exact"/>
        <w:jc w:val="both"/>
        <w:rPr>
          <w:sz w:val="26"/>
          <w:szCs w:val="26"/>
        </w:rPr>
        <w:pPrChange w:id="233" w:author="Ines" w:date="2016-07-04T22:37:00Z">
          <w:pPr>
            <w:spacing w:before="13" w:after="0" w:line="260" w:lineRule="exact"/>
          </w:pPr>
        </w:pPrChange>
      </w:pPr>
    </w:p>
    <w:p w14:paraId="18A92633" w14:textId="77777777" w:rsidR="00BE5A93" w:rsidRDefault="00F700C7">
      <w:pPr>
        <w:spacing w:after="0" w:line="479" w:lineRule="auto"/>
        <w:ind w:left="476" w:right="652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4" w:author="Ines" w:date="2016-07-04T22:37:00Z">
          <w:pPr>
            <w:spacing w:after="0" w:line="479" w:lineRule="auto"/>
            <w:ind w:left="476" w:right="652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ta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B3ECE" w14:textId="77777777" w:rsidR="00BE5A93" w:rsidRDefault="00F700C7">
      <w:pPr>
        <w:spacing w:before="10" w:after="0" w:line="240" w:lineRule="auto"/>
        <w:ind w:left="476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5" w:author="Ines" w:date="2016-07-04T22:37:00Z">
          <w:pPr>
            <w:spacing w:before="10" w:after="0" w:line="240" w:lineRule="auto"/>
            <w:ind w:left="476" w:right="-20"/>
          </w:pPr>
        </w:pPrChange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2153B3B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236" w:author="Ines" w:date="2016-07-04T22:37:00Z">
          <w:pPr>
            <w:spacing w:after="0" w:line="200" w:lineRule="exact"/>
          </w:pPr>
        </w:pPrChange>
      </w:pPr>
    </w:p>
    <w:p w14:paraId="538E0A78" w14:textId="77777777" w:rsidR="00BE5A93" w:rsidRDefault="00BE5A93">
      <w:pPr>
        <w:spacing w:before="16" w:after="0" w:line="260" w:lineRule="exact"/>
        <w:jc w:val="both"/>
        <w:rPr>
          <w:sz w:val="26"/>
          <w:szCs w:val="26"/>
        </w:rPr>
        <w:pPrChange w:id="237" w:author="Ines" w:date="2016-07-04T22:37:00Z">
          <w:pPr>
            <w:spacing w:before="16" w:after="0" w:line="260" w:lineRule="exact"/>
          </w:pPr>
        </w:pPrChange>
      </w:pPr>
    </w:p>
    <w:p w14:paraId="0B3474BD" w14:textId="77777777" w:rsidR="00BE5A93" w:rsidRDefault="00F700C7">
      <w:pPr>
        <w:spacing w:after="0" w:line="240" w:lineRule="auto"/>
        <w:ind w:left="476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8" w:author="Ines" w:date="2016-07-04T22:37:00Z">
          <w:pPr>
            <w:spacing w:after="0" w:line="240" w:lineRule="auto"/>
            <w:ind w:left="476" w:right="-20"/>
          </w:pPr>
        </w:pPrChange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6F33A6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239" w:author="Ines" w:date="2016-07-04T22:37:00Z">
          <w:pPr>
            <w:spacing w:after="0" w:line="200" w:lineRule="exact"/>
          </w:pPr>
        </w:pPrChange>
      </w:pPr>
    </w:p>
    <w:p w14:paraId="231D61F7" w14:textId="77777777" w:rsidR="00BE5A93" w:rsidRDefault="00BE5A93">
      <w:pPr>
        <w:spacing w:before="19" w:after="0" w:line="260" w:lineRule="exact"/>
        <w:jc w:val="both"/>
        <w:rPr>
          <w:sz w:val="26"/>
          <w:szCs w:val="26"/>
        </w:rPr>
        <w:pPrChange w:id="240" w:author="Ines" w:date="2016-07-04T22:37:00Z">
          <w:pPr>
            <w:spacing w:before="19" w:after="0" w:line="260" w:lineRule="exact"/>
          </w:pPr>
        </w:pPrChange>
      </w:pPr>
    </w:p>
    <w:p w14:paraId="3944018B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41" w:author="Ines" w:date="2016-07-04T22:37:00Z">
          <w:pPr>
            <w:tabs>
              <w:tab w:val="left" w:pos="460"/>
            </w:tabs>
            <w:spacing w:after="0" w:line="240" w:lineRule="auto"/>
            <w:ind w:left="117" w:right="-2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2008.</w:t>
      </w:r>
    </w:p>
    <w:p w14:paraId="00FC0FE9" w14:textId="77777777" w:rsidR="00BE5A93" w:rsidRDefault="00BE5A93">
      <w:pPr>
        <w:spacing w:before="15" w:after="0" w:line="260" w:lineRule="exact"/>
        <w:jc w:val="both"/>
        <w:rPr>
          <w:sz w:val="26"/>
          <w:szCs w:val="26"/>
        </w:rPr>
        <w:pPrChange w:id="242" w:author="Ines" w:date="2016-07-04T22:37:00Z">
          <w:pPr>
            <w:spacing w:before="15" w:after="0" w:line="260" w:lineRule="exact"/>
          </w:pPr>
        </w:pPrChange>
      </w:pPr>
    </w:p>
    <w:p w14:paraId="60FB0C06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43" w:author="Ines" w:date="2016-07-04T22:37:00Z">
          <w:pPr>
            <w:tabs>
              <w:tab w:val="left" w:pos="460"/>
            </w:tabs>
            <w:spacing w:after="0" w:line="240" w:lineRule="auto"/>
            <w:ind w:left="117" w:right="-2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1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o 2008.</w:t>
      </w:r>
    </w:p>
    <w:p w14:paraId="1A092CBB" w14:textId="77777777" w:rsidR="00BE5A93" w:rsidRDefault="00BE5A93">
      <w:pPr>
        <w:spacing w:before="20" w:after="0" w:line="260" w:lineRule="exact"/>
        <w:jc w:val="both"/>
        <w:rPr>
          <w:sz w:val="26"/>
          <w:szCs w:val="26"/>
        </w:rPr>
        <w:pPrChange w:id="244" w:author="Ines" w:date="2016-07-04T22:37:00Z">
          <w:pPr>
            <w:spacing w:before="20" w:after="0" w:line="260" w:lineRule="exact"/>
          </w:pPr>
        </w:pPrChange>
      </w:pPr>
    </w:p>
    <w:p w14:paraId="6D05CC1C" w14:textId="77777777" w:rsidR="00BE5A93" w:rsidRDefault="00F700C7">
      <w:pPr>
        <w:tabs>
          <w:tab w:val="left" w:pos="460"/>
        </w:tabs>
        <w:spacing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45" w:author="Ines" w:date="2016-07-04T22:37:00Z">
          <w:pPr>
            <w:tabs>
              <w:tab w:val="left" w:pos="460"/>
            </w:tabs>
            <w:spacing w:after="0" w:line="240" w:lineRule="auto"/>
            <w:ind w:left="117" w:right="-20"/>
          </w:pPr>
        </w:pPrChange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17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09.</w:t>
      </w:r>
    </w:p>
    <w:p w14:paraId="127447A2" w14:textId="77777777" w:rsidR="00BE5A93" w:rsidRDefault="00BE5A93">
      <w:pPr>
        <w:spacing w:after="0"/>
        <w:sectPr w:rsidR="00BE5A93">
          <w:pgSz w:w="12240" w:h="15840"/>
          <w:pgMar w:top="1700" w:right="1300" w:bottom="280" w:left="1660" w:header="1483" w:footer="0" w:gutter="0"/>
          <w:cols w:space="720"/>
        </w:sectPr>
      </w:pPr>
    </w:p>
    <w:p w14:paraId="11ECD644" w14:textId="77777777" w:rsidR="00BE5A93" w:rsidRDefault="00BE5A93">
      <w:pPr>
        <w:spacing w:before="19" w:after="0" w:line="220" w:lineRule="exact"/>
      </w:pPr>
    </w:p>
    <w:p w14:paraId="45E49BF6" w14:textId="77777777" w:rsidR="00BE5A93" w:rsidRDefault="00F700C7">
      <w:pPr>
        <w:tabs>
          <w:tab w:val="left" w:pos="820"/>
        </w:tabs>
        <w:spacing w:before="29"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2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0.</w:t>
      </w:r>
    </w:p>
    <w:p w14:paraId="6E3FFB1D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27918411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, 6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1.</w:t>
      </w:r>
    </w:p>
    <w:p w14:paraId="148455D2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33DD245E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, 1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2.</w:t>
      </w:r>
    </w:p>
    <w:p w14:paraId="45C90423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4BB09253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1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3.</w:t>
      </w:r>
    </w:p>
    <w:p w14:paraId="4FEA4B4D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6A5797F2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 2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4.</w:t>
      </w:r>
    </w:p>
    <w:p w14:paraId="3D6D09FD" w14:textId="77777777" w:rsidR="00BE5A93" w:rsidRDefault="00BE5A93">
      <w:pPr>
        <w:spacing w:before="19" w:after="0" w:line="260" w:lineRule="exact"/>
        <w:rPr>
          <w:sz w:val="26"/>
          <w:szCs w:val="26"/>
        </w:rPr>
      </w:pPr>
    </w:p>
    <w:p w14:paraId="1B24F80B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, 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2015.</w:t>
      </w:r>
    </w:p>
    <w:p w14:paraId="744C7C4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547EE0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3828A4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1FFD7E7" w14:textId="77777777" w:rsidR="00BE5A93" w:rsidRDefault="00BE5A93">
      <w:pPr>
        <w:spacing w:before="1" w:after="0" w:line="260" w:lineRule="exact"/>
        <w:rPr>
          <w:sz w:val="26"/>
          <w:szCs w:val="26"/>
        </w:rPr>
      </w:pPr>
    </w:p>
    <w:p w14:paraId="2F0A9A67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4.2.3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 d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vi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44D220F5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4C47320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2579E1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657FCB8" w14:textId="77777777" w:rsidR="00BE5A93" w:rsidRDefault="00F700C7">
      <w:pPr>
        <w:spacing w:after="0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 h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 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commentRangeStart w:id="246"/>
      <w:r>
        <w:rPr>
          <w:rFonts w:ascii="Times New Roman" w:eastAsia="Times New Roman" w:hAnsi="Times New Roman" w:cs="Times New Roman"/>
          <w:sz w:val="24"/>
          <w:szCs w:val="24"/>
        </w:rPr>
        <w:t>(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2013, p 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commentRangeEnd w:id="246"/>
      <w:r w:rsidR="00BB72A0">
        <w:rPr>
          <w:rStyle w:val="CommentReference"/>
        </w:rPr>
        <w:commentReference w:id="246"/>
      </w:r>
    </w:p>
    <w:p w14:paraId="0886F311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C278CF2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56FB7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7FA4FD0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48D4A5E5" w14:textId="77777777" w:rsidR="00BE5A93" w:rsidRDefault="00F700C7">
      <w:pPr>
        <w:spacing w:after="0"/>
        <w:ind w:left="117" w:right="62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m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del w:id="247" w:author="Microsoft Office User" w:date="2016-07-07T14:51:00Z"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br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ca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n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e </w:delText>
        </w:r>
        <w:r w:rsidDel="005513D0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i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b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ra</w:delText>
        </w:r>
      </w:del>
      <w:ins w:id="248" w:author="Microsoft Office User" w:date="2016-07-07T14:51:00Z">
        <w:r w:rsidR="005513D0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br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ca</w:t>
        </w:r>
        <w:r w:rsidR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n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  <w:r w:rsidR="005513D0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t>liber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>K 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n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á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z w:val="24"/>
          <w:szCs w:val="24"/>
        </w:rPr>
        <w:t>róf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del w:id="249" w:author="Microsoft Office User" w:date="2016-07-07T14:51:00Z"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xp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e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n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  <w:r w:rsidDel="005513D0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delText xml:space="preserve"> 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g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5513D0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</w:del>
      <w:ins w:id="250" w:author="Microsoft Office User" w:date="2016-07-07T14:51:00Z"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xp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e</w:t>
        </w:r>
        <w:r w:rsidR="005513D0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n</w:t>
        </w:r>
        <w:r w:rsidR="005513D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="005513D0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i</w:t>
        </w:r>
        <w:r w:rsidR="005513D0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  <w:r w:rsidR="005513D0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>igual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</w:p>
    <w:p w14:paraId="20ED1909" w14:textId="77777777" w:rsidR="00BE5A93" w:rsidRDefault="00BE5A93">
      <w:pPr>
        <w:spacing w:after="0"/>
        <w:jc w:val="both"/>
        <w:sectPr w:rsidR="00BE5A93">
          <w:headerReference w:type="default" r:id="rId58"/>
          <w:pgSz w:w="12240" w:h="15840"/>
          <w:pgMar w:top="1700" w:right="1300" w:bottom="280" w:left="1300" w:header="1483" w:footer="0" w:gutter="0"/>
          <w:pgNumType w:start="25"/>
          <w:cols w:space="720"/>
        </w:sectPr>
      </w:pPr>
    </w:p>
    <w:p w14:paraId="42E635C0" w14:textId="77777777" w:rsidR="00BE5A93" w:rsidRDefault="00BE5A93">
      <w:pPr>
        <w:spacing w:before="16" w:after="0" w:line="220" w:lineRule="exact"/>
      </w:pPr>
    </w:p>
    <w:p w14:paraId="14A8EB88" w14:textId="77777777" w:rsidR="00BE5A93" w:rsidRDefault="00F700C7">
      <w:pPr>
        <w:spacing w:before="29" w:after="0"/>
        <w:ind w:left="117" w:right="6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07FA6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240DC279" w14:textId="77777777" w:rsidR="00BE5A93" w:rsidRDefault="00F700C7">
      <w:pPr>
        <w:spacing w:after="0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i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í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o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EEA5427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EAB3ED9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u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d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.</w:t>
      </w:r>
    </w:p>
    <w:p w14:paraId="4A96ED23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1B143D8C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7289D19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C3979E0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340543E4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490A608A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2E265863" w14:textId="77777777" w:rsidR="00BE5A93" w:rsidRDefault="00BE5A93">
      <w:pPr>
        <w:spacing w:before="12" w:after="0" w:line="240" w:lineRule="exact"/>
        <w:rPr>
          <w:sz w:val="24"/>
          <w:szCs w:val="24"/>
        </w:rPr>
      </w:pPr>
    </w:p>
    <w:p w14:paraId="1019A808" w14:textId="77777777" w:rsidR="00BE5A93" w:rsidRDefault="00F700C7">
      <w:pPr>
        <w:spacing w:before="29" w:after="0"/>
        <w:ind w:left="117" w:right="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4FFB1F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6E61A149" w14:textId="77777777" w:rsidR="00BE5A93" w:rsidRDefault="00F700C7">
      <w:pPr>
        <w:spacing w:after="0"/>
        <w:ind w:left="117" w:right="6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5633C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C6CB60F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1913F4E" w14:textId="77777777" w:rsidR="00BE5A93" w:rsidRDefault="00BE5A93">
      <w:pPr>
        <w:spacing w:before="7" w:after="0" w:line="140" w:lineRule="exact"/>
        <w:rPr>
          <w:sz w:val="14"/>
          <w:szCs w:val="14"/>
        </w:rPr>
      </w:pPr>
    </w:p>
    <w:p w14:paraId="4C3675B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04EDA4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C18A5B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89B3C9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6707381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30BDF0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976D340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1E930655" w14:textId="77777777" w:rsidR="00BE5A93" w:rsidRDefault="00F700C7">
      <w:pPr>
        <w:spacing w:after="0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a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966BAAE" w14:textId="77777777" w:rsidR="00BE5A93" w:rsidRDefault="00BE5A93">
      <w:pPr>
        <w:spacing w:after="0"/>
        <w:jc w:val="both"/>
        <w:sectPr w:rsidR="00BE5A93">
          <w:headerReference w:type="default" r:id="rId59"/>
          <w:pgSz w:w="12240" w:h="15840"/>
          <w:pgMar w:top="2220" w:right="1300" w:bottom="280" w:left="1300" w:header="1483" w:footer="0" w:gutter="0"/>
          <w:pgNumType w:start="27"/>
          <w:cols w:space="720"/>
        </w:sectPr>
      </w:pPr>
    </w:p>
    <w:p w14:paraId="451469D8" w14:textId="77777777" w:rsidR="00BE5A93" w:rsidRDefault="00645533">
      <w:pPr>
        <w:spacing w:before="16" w:after="0" w:line="220" w:lineRule="exact"/>
      </w:pPr>
      <w:r>
        <w:rPr>
          <w:noProof/>
        </w:rPr>
        <w:lastRenderedPageBreak/>
        <w:drawing>
          <wp:anchor distT="0" distB="0" distL="114300" distR="114300" simplePos="0" relativeHeight="503314169" behindDoc="1" locked="0" layoutInCell="1" allowOverlap="1" wp14:anchorId="28E5FF01" wp14:editId="1A749A70">
            <wp:simplePos x="0" y="0"/>
            <wp:positionH relativeFrom="page">
              <wp:posOffset>1143000</wp:posOffset>
            </wp:positionH>
            <wp:positionV relativeFrom="page">
              <wp:posOffset>7404100</wp:posOffset>
            </wp:positionV>
            <wp:extent cx="5648960" cy="406400"/>
            <wp:effectExtent l="0" t="0" r="0" b="0"/>
            <wp:wrapNone/>
            <wp:docPr id="123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6BFF" w14:textId="77777777" w:rsidR="00BE5A93" w:rsidRDefault="00F700C7">
      <w:pPr>
        <w:spacing w:before="29" w:after="0"/>
        <w:ind w:left="117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4D806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61303578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no 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W</w:t>
      </w:r>
      <w:r>
        <w:rPr>
          <w:rFonts w:ascii="Times New Roman" w:eastAsia="Times New Roman" w:hAnsi="Times New Roman" w:cs="Times New Roman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n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1802DE3" w14:textId="77777777" w:rsidR="00BE5A93" w:rsidRDefault="00F700C7">
      <w:pPr>
        <w:spacing w:before="10" w:after="0" w:line="271" w:lineRule="exact"/>
        <w:ind w:left="117" w:right="8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.</w:t>
      </w:r>
    </w:p>
    <w:p w14:paraId="7D6D298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FDE94C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8FF7361" w14:textId="77777777" w:rsidR="00BE5A93" w:rsidRDefault="00BE5A93">
      <w:pPr>
        <w:spacing w:before="16" w:after="0" w:line="240" w:lineRule="exact"/>
        <w:rPr>
          <w:sz w:val="24"/>
          <w:szCs w:val="24"/>
        </w:rPr>
      </w:pPr>
    </w:p>
    <w:p w14:paraId="7AFA5A8D" w14:textId="77777777" w:rsidR="00BE5A93" w:rsidRDefault="00645533">
      <w:pPr>
        <w:spacing w:after="0" w:line="240" w:lineRule="auto"/>
        <w:ind w:left="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5582B3" wp14:editId="1983AF7F">
            <wp:extent cx="5613400" cy="2917825"/>
            <wp:effectExtent l="0" t="0" r="635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DF69" w14:textId="77777777" w:rsidR="00BE5A93" w:rsidRDefault="00BE5A93">
      <w:pPr>
        <w:spacing w:before="6" w:after="0" w:line="100" w:lineRule="exact"/>
        <w:rPr>
          <w:sz w:val="10"/>
          <w:szCs w:val="10"/>
        </w:rPr>
      </w:pPr>
    </w:p>
    <w:p w14:paraId="1237B9A8" w14:textId="77777777" w:rsidR="00BE5A93" w:rsidRDefault="00F700C7">
      <w:pPr>
        <w:spacing w:after="0" w:line="240" w:lineRule="auto"/>
        <w:ind w:left="5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7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v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ork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í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dos </w:t>
      </w:r>
      <w:commentRangeStart w:id="251"/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a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-1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9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ui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</w:t>
      </w:r>
    </w:p>
    <w:p w14:paraId="7EDA14E7" w14:textId="77777777" w:rsidR="00BE5A93" w:rsidRDefault="00F700C7">
      <w:pPr>
        <w:spacing w:after="0" w:line="268" w:lineRule="exact"/>
        <w:ind w:left="5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Mob</w:t>
      </w:r>
      <w:r>
        <w:rPr>
          <w:rFonts w:ascii="Calibri" w:eastAsia="Calibri" w:hAnsi="Calibri" w:cs="Calibri"/>
          <w:spacing w:val="1"/>
          <w:position w:val="1"/>
        </w:rPr>
        <w:t>i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2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1</w:t>
      </w:r>
      <w:r>
        <w:rPr>
          <w:rFonts w:ascii="Calibri" w:eastAsia="Calibri" w:hAnsi="Calibri" w:cs="Calibri"/>
          <w:spacing w:val="-3"/>
          <w:position w:val="1"/>
        </w:rPr>
        <w:t>5</w:t>
      </w:r>
      <w:r>
        <w:rPr>
          <w:rFonts w:ascii="Calibri" w:eastAsia="Calibri" w:hAnsi="Calibri" w:cs="Calibri"/>
          <w:spacing w:val="1"/>
          <w:position w:val="1"/>
        </w:rPr>
        <w:t>)</w:t>
      </w:r>
      <w:r>
        <w:rPr>
          <w:rFonts w:ascii="Calibri" w:eastAsia="Calibri" w:hAnsi="Calibri" w:cs="Calibri"/>
          <w:position w:val="1"/>
        </w:rPr>
        <w:t>.</w:t>
      </w:r>
      <w:commentRangeEnd w:id="251"/>
      <w:r w:rsidR="00BB72A0">
        <w:rPr>
          <w:rStyle w:val="CommentReference"/>
        </w:rPr>
        <w:commentReference w:id="251"/>
      </w:r>
    </w:p>
    <w:p w14:paraId="0F60EEF0" w14:textId="77777777" w:rsidR="00BE5A93" w:rsidRDefault="00BE5A93">
      <w:pPr>
        <w:spacing w:after="0"/>
        <w:sectPr w:rsidR="00BE5A93">
          <w:headerReference w:type="default" r:id="rId62"/>
          <w:pgSz w:w="12240" w:h="15840"/>
          <w:pgMar w:top="1700" w:right="1300" w:bottom="280" w:left="1300" w:header="1483" w:footer="0" w:gutter="0"/>
          <w:pgNumType w:start="28"/>
          <w:cols w:space="720"/>
        </w:sectPr>
      </w:pPr>
    </w:p>
    <w:p w14:paraId="14BB1AF9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69067542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2.4 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 a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37CD44A9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58CFDF8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9BE6F7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9C62D7F" w14:textId="77777777" w:rsidR="00BE5A93" w:rsidRDefault="00F700C7">
      <w:pPr>
        <w:spacing w:after="0"/>
        <w:ind w:left="117" w:right="6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(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2013, p. 1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9).</w:t>
      </w:r>
    </w:p>
    <w:p w14:paraId="22CC4D1C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12B6FB3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n.</w:t>
      </w:r>
    </w:p>
    <w:p w14:paraId="10CF86B5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046F838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516A219" w14:textId="77777777" w:rsidR="00BE5A93" w:rsidRDefault="00F700C7">
      <w:pPr>
        <w:spacing w:after="0"/>
        <w:ind w:left="117" w:right="6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05565D0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372F900A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</w:p>
    <w:p w14:paraId="36B5A14E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70FA06B9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</w:p>
    <w:p w14:paraId="42E0DBCC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475CECDD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2F7A643" w14:textId="77777777" w:rsidR="00BE5A93" w:rsidRDefault="00BE5A93">
      <w:pPr>
        <w:spacing w:after="0" w:line="280" w:lineRule="exact"/>
        <w:rPr>
          <w:sz w:val="28"/>
          <w:szCs w:val="28"/>
        </w:rPr>
      </w:pPr>
    </w:p>
    <w:p w14:paraId="01B2393A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n.</w:t>
      </w:r>
    </w:p>
    <w:p w14:paraId="2D4A143A" w14:textId="77777777" w:rsidR="00BE5A93" w:rsidRDefault="00BE5A93">
      <w:pPr>
        <w:spacing w:before="2" w:after="0" w:line="130" w:lineRule="exact"/>
        <w:rPr>
          <w:sz w:val="13"/>
          <w:szCs w:val="13"/>
        </w:rPr>
      </w:pPr>
    </w:p>
    <w:p w14:paraId="0DF6CAB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FCBB090" w14:textId="77777777" w:rsidR="00BE5A93" w:rsidRDefault="00F700C7">
      <w:pPr>
        <w:spacing w:after="0"/>
        <w:ind w:left="117" w:right="997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</w:p>
    <w:p w14:paraId="5441553C" w14:textId="77777777" w:rsidR="00BE5A93" w:rsidRDefault="00BE5A93">
      <w:pPr>
        <w:spacing w:before="13" w:after="0" w:line="200" w:lineRule="exact"/>
        <w:rPr>
          <w:sz w:val="20"/>
          <w:szCs w:val="20"/>
        </w:rPr>
      </w:pPr>
    </w:p>
    <w:p w14:paraId="696FBF3A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7F080B81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72AE423B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ón f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222FC0B4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1D008931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389BE170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ño.</w:t>
      </w:r>
    </w:p>
    <w:p w14:paraId="4F2447D9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3DE5389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DB8836C" w14:textId="77777777" w:rsidR="00BE5A93" w:rsidRDefault="00F700C7">
      <w:pPr>
        <w:spacing w:after="0"/>
        <w:ind w:left="117" w:right="98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r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96912A" w14:textId="77777777" w:rsidR="00BE5A93" w:rsidRDefault="00BE5A93">
      <w:pPr>
        <w:spacing w:before="13" w:after="0" w:line="200" w:lineRule="exact"/>
        <w:rPr>
          <w:sz w:val="20"/>
          <w:szCs w:val="20"/>
        </w:rPr>
      </w:pPr>
    </w:p>
    <w:p w14:paraId="0D4BC450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</w:p>
    <w:p w14:paraId="2EB6F28D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3B83DB9F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4C8D38C7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60C81836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7755BB5C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2F01C045" w14:textId="77777777" w:rsidR="00BE5A93" w:rsidRDefault="00F700C7">
      <w:pPr>
        <w:spacing w:after="0" w:line="240" w:lineRule="auto"/>
        <w:ind w:left="798" w:right="73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.</w:t>
      </w:r>
    </w:p>
    <w:p w14:paraId="7139D6AE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2EDB33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401354D" w14:textId="77777777" w:rsidR="00BE5A93" w:rsidRDefault="00F700C7">
      <w:pPr>
        <w:spacing w:after="0"/>
        <w:ind w:left="117" w:right="62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6892A" w14:textId="77777777" w:rsidR="00BE5A93" w:rsidRDefault="00BE5A93">
      <w:pPr>
        <w:spacing w:before="13" w:after="0" w:line="200" w:lineRule="exact"/>
        <w:rPr>
          <w:sz w:val="20"/>
          <w:szCs w:val="20"/>
        </w:rPr>
      </w:pPr>
    </w:p>
    <w:p w14:paraId="21A8E0F5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66CAE288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106158D8" w14:textId="77777777" w:rsidR="00BE5A93" w:rsidRDefault="00F700C7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19A1D5B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1064D918" w14:textId="77777777" w:rsidR="00BE5A93" w:rsidRDefault="00F700C7">
      <w:pPr>
        <w:spacing w:after="0" w:line="240" w:lineRule="auto"/>
        <w:ind w:left="798" w:right="72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n.</w:t>
      </w:r>
    </w:p>
    <w:p w14:paraId="07E92791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169FAD5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6C9EBFE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í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F1108" w14:textId="77777777" w:rsidR="00BE5A93" w:rsidRDefault="00BE5A93">
      <w:pPr>
        <w:spacing w:after="0"/>
        <w:jc w:val="both"/>
        <w:sectPr w:rsidR="00BE5A93">
          <w:headerReference w:type="default" r:id="rId63"/>
          <w:pgSz w:w="12240" w:h="15840"/>
          <w:pgMar w:top="1700" w:right="1300" w:bottom="280" w:left="1300" w:header="1483" w:footer="0" w:gutter="0"/>
          <w:pgNumType w:start="30"/>
          <w:cols w:space="720"/>
        </w:sectPr>
      </w:pPr>
    </w:p>
    <w:p w14:paraId="3EED2002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29F1C27C" w14:textId="77777777" w:rsidR="00BE5A93" w:rsidRDefault="00F700C7">
      <w:pPr>
        <w:spacing w:before="2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2.5 C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u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 a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3ABED16F" w14:textId="77777777" w:rsidR="00BE5A93" w:rsidRDefault="00BE5A93">
      <w:pPr>
        <w:spacing w:before="8" w:after="0" w:line="100" w:lineRule="exact"/>
        <w:rPr>
          <w:sz w:val="10"/>
          <w:szCs w:val="10"/>
        </w:rPr>
      </w:pPr>
    </w:p>
    <w:p w14:paraId="4575669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3EE865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0A41092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C7287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B627571" w14:textId="77777777" w:rsidR="00BE5A93" w:rsidRDefault="00F700C7">
      <w:pPr>
        <w:spacing w:after="0"/>
        <w:ind w:left="117" w:right="6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04611" w14:textId="77777777" w:rsidR="00BE5A93" w:rsidRDefault="00F700C7">
      <w:pPr>
        <w:spacing w:before="10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CE819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1EF0CC8B" w14:textId="77777777" w:rsidR="00BE5A93" w:rsidRDefault="00F700C7">
      <w:pPr>
        <w:spacing w:after="0" w:line="479" w:lineRule="auto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3B296" w14:textId="77777777" w:rsidR="00BE5A93" w:rsidRDefault="00F700C7">
      <w:pPr>
        <w:spacing w:before="10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I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ón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6DFE9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1208C90F" w14:textId="77777777" w:rsidR="00BE5A93" w:rsidRDefault="00F700C7">
      <w:pPr>
        <w:spacing w:after="0"/>
        <w:ind w:left="117" w:right="6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un prop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76160F00" w14:textId="77777777" w:rsidR="00BE5A93" w:rsidRDefault="00F700C7">
      <w:pPr>
        <w:spacing w:before="9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d 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A68F0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0CA8956F" w14:textId="77777777" w:rsidR="00BE5A93" w:rsidRDefault="00F700C7">
      <w:pPr>
        <w:spacing w:after="0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d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9796C" w14:textId="77777777" w:rsidR="00BE5A93" w:rsidRDefault="00F700C7">
      <w:pPr>
        <w:spacing w:before="10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d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134039E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237BA702" w14:textId="77777777" w:rsidR="00BE5A93" w:rsidRDefault="00F700C7">
      <w:pPr>
        <w:spacing w:after="0"/>
        <w:ind w:left="117" w:right="63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2ACB3" w14:textId="77777777" w:rsidR="00BE5A93" w:rsidRDefault="00BE5A93">
      <w:pPr>
        <w:spacing w:after="0"/>
        <w:jc w:val="both"/>
        <w:sectPr w:rsidR="00BE5A93">
          <w:headerReference w:type="default" r:id="rId64"/>
          <w:pgSz w:w="12240" w:h="15840"/>
          <w:pgMar w:top="1700" w:right="1300" w:bottom="280" w:left="1300" w:header="1483" w:footer="0" w:gutter="0"/>
          <w:pgNumType w:start="31"/>
          <w:cols w:space="720"/>
        </w:sectPr>
      </w:pPr>
    </w:p>
    <w:p w14:paraId="1C6838FA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655EA283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</w:p>
    <w:p w14:paraId="7A8D77AB" w14:textId="77777777" w:rsidR="00BE5A93" w:rsidRDefault="00BE5A93">
      <w:pPr>
        <w:spacing w:before="12" w:after="0" w:line="260" w:lineRule="exact"/>
        <w:rPr>
          <w:sz w:val="26"/>
          <w:szCs w:val="26"/>
        </w:rPr>
      </w:pPr>
    </w:p>
    <w:p w14:paraId="2034D388" w14:textId="77777777" w:rsidR="00BE5A93" w:rsidRDefault="00F700C7">
      <w:pPr>
        <w:spacing w:after="0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: 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nk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 1999).</w:t>
      </w:r>
    </w:p>
    <w:p w14:paraId="25A3DE5A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1A95E349" w14:textId="77777777" w:rsidR="00BE5A93" w:rsidRDefault="00F700C7">
      <w:pPr>
        <w:spacing w:after="0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up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c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á</w:t>
      </w:r>
      <w:r>
        <w:rPr>
          <w:rFonts w:ascii="Times New Roman" w:eastAsia="Times New Roman" w:hAnsi="Times New Roman" w:cs="Times New Roman"/>
          <w:sz w:val="24"/>
          <w:szCs w:val="24"/>
        </w:rPr>
        <w:t>n, 2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).</w:t>
      </w:r>
    </w:p>
    <w:p w14:paraId="033D3107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D8E9449" w14:textId="543B88AE" w:rsidR="00BE5A93" w:rsidRDefault="00F700C7">
      <w:pPr>
        <w:spacing w:after="0"/>
        <w:ind w:left="117" w:right="62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é</w:t>
      </w:r>
      <w:r>
        <w:rPr>
          <w:rFonts w:ascii="Times New Roman" w:eastAsia="Times New Roman" w:hAnsi="Times New Roman" w:cs="Times New Roman"/>
          <w:sz w:val="24"/>
          <w:szCs w:val="24"/>
        </w:rPr>
        <w:t>fon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s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52"/>
      <w:r>
        <w:rPr>
          <w:rFonts w:ascii="Times New Roman" w:eastAsia="Times New Roman" w:hAnsi="Times New Roman" w:cs="Times New Roman"/>
          <w:sz w:val="24"/>
          <w:szCs w:val="24"/>
        </w:rPr>
        <w:t>201</w:t>
      </w:r>
      <w:ins w:id="253" w:author="Microsoft Office User" w:date="2016-07-07T15:23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ins>
      <w:ins w:id="254" w:author="Microsoft Office User" w:date="2016-07-07T15:24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del w:id="255" w:author="Microsoft Office User" w:date="2016-07-07T15:23:00Z"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6</w:delText>
        </w:r>
        <w:commentRangeEnd w:id="252"/>
        <w:r w:rsidR="00BB72A0" w:rsidDel="002072BA">
          <w:rPr>
            <w:rStyle w:val="CommentReference"/>
          </w:rPr>
          <w:commentReference w:id="252"/>
        </w:r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B9DF2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21472D33" w14:textId="77777777" w:rsidR="00BE5A93" w:rsidRDefault="00F700C7">
      <w:pPr>
        <w:spacing w:after="0"/>
        <w:ind w:left="117" w:right="6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)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429DC0AA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38F50A02" w14:textId="77777777" w:rsidR="00BE5A93" w:rsidRDefault="00BE5A93">
      <w:pPr>
        <w:spacing w:before="16" w:after="0" w:line="220" w:lineRule="exact"/>
      </w:pPr>
    </w:p>
    <w:p w14:paraId="2B8DB6CF" w14:textId="1A29C5C7" w:rsidR="00BE5A93" w:rsidRDefault="00F700C7">
      <w:pPr>
        <w:spacing w:before="29" w:after="0"/>
        <w:ind w:left="117" w:right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é</w:t>
      </w:r>
      <w:r>
        <w:rPr>
          <w:rFonts w:ascii="Times New Roman" w:eastAsia="Times New Roman" w:hAnsi="Times New Roman" w:cs="Times New Roman"/>
          <w:sz w:val="24"/>
          <w:szCs w:val="24"/>
        </w:rPr>
        <w:t>n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commentRangeStart w:id="256"/>
      <w:r>
        <w:rPr>
          <w:rFonts w:ascii="Times New Roman" w:eastAsia="Times New Roman" w:hAnsi="Times New Roman" w:cs="Times New Roman"/>
          <w:sz w:val="24"/>
          <w:szCs w:val="24"/>
        </w:rPr>
        <w:t>(</w:t>
      </w:r>
      <w:ins w:id="257" w:author="Microsoft Office User" w:date="2016-07-07T15:26:00Z">
        <w:r w:rsidR="002072BA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W</w:t>
        </w:r>
        <w:r w:rsidR="002072BA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2072B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 w:rsidR="002072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 w:rsidR="002072BA">
          <w:rPr>
            <w:rFonts w:ascii="Times New Roman" w:eastAsia="Times New Roman" w:hAnsi="Times New Roman" w:cs="Times New Roman"/>
            <w:sz w:val="24"/>
            <w:szCs w:val="24"/>
          </w:rPr>
          <w:t>hoo</w:t>
        </w:r>
        <w:r w:rsidR="002072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2072B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</w:ins>
      <w:del w:id="258" w:author="Microsoft Office User" w:date="2016-07-07T15:26:00Z"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 w:rsidDel="002072B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2072BA">
          <w:rPr>
            <w:rFonts w:ascii="Times New Roman" w:eastAsia="Times New Roman" w:hAnsi="Times New Roman" w:cs="Times New Roman"/>
            <w:spacing w:val="8"/>
            <w:sz w:val="24"/>
            <w:szCs w:val="24"/>
          </w:rPr>
          <w:delText xml:space="preserve"> </w:delText>
        </w:r>
        <w:r w:rsidDel="002072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2072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or</w:delText>
        </w:r>
        <w:r w:rsidDel="002072B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al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).</w:t>
      </w:r>
      <w:commentRangeEnd w:id="256"/>
      <w:r w:rsidR="00090C5B">
        <w:rPr>
          <w:rStyle w:val="CommentReference"/>
        </w:rPr>
        <w:commentReference w:id="256"/>
      </w:r>
    </w:p>
    <w:p w14:paraId="76AAF2FF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17390BA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'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02802E61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0A8001A1" w14:textId="5ACB524F" w:rsidR="00BE5A93" w:rsidRDefault="00F700C7">
      <w:pPr>
        <w:spacing w:after="0"/>
        <w:ind w:left="117" w:right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 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sz w:val="24"/>
          <w:szCs w:val="24"/>
        </w:rPr>
        <w:t>o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ó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3C</w:t>
      </w:r>
      <w:ins w:id="259" w:author="Microsoft Office User" w:date="2016-07-07T15:28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60"/>
      <w:r>
        <w:rPr>
          <w:rFonts w:ascii="Times New Roman" w:eastAsia="Times New Roman" w:hAnsi="Times New Roman" w:cs="Times New Roman"/>
          <w:sz w:val="24"/>
          <w:szCs w:val="24"/>
        </w:rPr>
        <w:t>20</w:t>
      </w:r>
      <w:ins w:id="261" w:author="Microsoft Office User" w:date="2016-07-07T15:28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>09</w:t>
        </w:r>
      </w:ins>
      <w:del w:id="262" w:author="Microsoft Office User" w:date="2016-07-07T15:28:00Z"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ins w:id="263" w:author="Microsoft Office User" w:date="2016-07-07T15:27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del w:id="264" w:author="Microsoft Office User" w:date="2016-07-07T15:27:00Z">
        <w:r w:rsidDel="002072BA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6</w:delText>
        </w:r>
        <w:commentRangeEnd w:id="260"/>
        <w:r w:rsidR="00090C5B" w:rsidDel="002072BA">
          <w:rPr>
            <w:rStyle w:val="CommentReference"/>
          </w:rPr>
          <w:commentReference w:id="260"/>
        </w:r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B2E6B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6CC0A0CA" w14:textId="77777777" w:rsidR="00BE5A93" w:rsidRDefault="00F700C7">
      <w:pPr>
        <w:spacing w:after="0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: </w:t>
      </w:r>
      <w:del w:id="265" w:author="Microsoft Office User" w:date="2016-07-07T15:31:00Z">
        <w:r w:rsidDel="002072B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ú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mi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2007).</w:t>
      </w:r>
    </w:p>
    <w:p w14:paraId="34E565E3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F827CB8" w14:textId="52A34BB4" w:rsidR="00BE5A93" w:rsidRDefault="00F700C7">
      <w:pPr>
        <w:spacing w:after="0"/>
        <w:ind w:left="117" w:right="6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l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commentRangeStart w:id="266"/>
      <w:r>
        <w:rPr>
          <w:rFonts w:ascii="Times New Roman" w:eastAsia="Times New Roman" w:hAnsi="Times New Roman" w:cs="Times New Roman"/>
          <w:sz w:val="24"/>
          <w:szCs w:val="24"/>
        </w:rPr>
        <w:t>(</w:t>
      </w:r>
      <w:ins w:id="267" w:author="Microsoft Office User" w:date="2016-07-07T15:29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 xml:space="preserve">Wikipedia, </w:t>
        </w:r>
      </w:ins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F79515" w14:textId="5D9C1526" w:rsidR="00BE5A93" w:rsidRDefault="00F700C7">
      <w:pPr>
        <w:spacing w:before="10" w:after="0" w:line="240" w:lineRule="auto"/>
        <w:ind w:left="117" w:right="88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ins w:id="268" w:author="Microsoft Office User" w:date="2016-07-07T15:29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ins>
      <w:del w:id="269" w:author="Microsoft Office User" w:date="2016-07-07T15:29:00Z"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>6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commentRangeEnd w:id="266"/>
    <w:p w14:paraId="541F123B" w14:textId="77777777" w:rsidR="00BE5A93" w:rsidRDefault="00AA4E25">
      <w:pPr>
        <w:spacing w:after="0"/>
        <w:jc w:val="both"/>
        <w:sectPr w:rsidR="00BE5A93">
          <w:headerReference w:type="default" r:id="rId65"/>
          <w:pgSz w:w="12240" w:h="15840"/>
          <w:pgMar w:top="1700" w:right="1300" w:bottom="280" w:left="1300" w:header="1483" w:footer="0" w:gutter="0"/>
          <w:pgNumType w:start="33"/>
          <w:cols w:space="720"/>
        </w:sectPr>
      </w:pPr>
      <w:r>
        <w:rPr>
          <w:rStyle w:val="CommentReference"/>
        </w:rPr>
        <w:commentReference w:id="266"/>
      </w:r>
    </w:p>
    <w:p w14:paraId="470B45D6" w14:textId="77777777" w:rsidR="00BE5A93" w:rsidRDefault="00BE5A93">
      <w:pPr>
        <w:spacing w:before="16" w:after="0" w:line="220" w:lineRule="exact"/>
      </w:pPr>
    </w:p>
    <w:p w14:paraId="16830BDF" w14:textId="77777777" w:rsidR="00BE5A93" w:rsidRDefault="00F700C7">
      <w:pPr>
        <w:spacing w:before="29"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n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nk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 1999).</w:t>
      </w:r>
    </w:p>
    <w:p w14:paraId="3C6B176B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736E408E" w14:textId="77777777" w:rsidR="00BE5A93" w:rsidRDefault="00F700C7">
      <w:pPr>
        <w:spacing w:after="0"/>
        <w:ind w:left="117" w:right="6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ró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onou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é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commentRangeStart w:id="270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ma</w:t>
      </w:r>
      <w:r>
        <w:rPr>
          <w:rFonts w:ascii="Times New Roman" w:eastAsia="Times New Roman" w:hAnsi="Times New Roman" w:cs="Times New Roman"/>
          <w:sz w:val="24"/>
          <w:szCs w:val="24"/>
        </w:rPr>
        <w:t>n, 2008).</w:t>
      </w:r>
      <w:commentRangeEnd w:id="270"/>
      <w:r w:rsidR="00AA4E25">
        <w:rPr>
          <w:rStyle w:val="CommentReference"/>
        </w:rPr>
        <w:commentReference w:id="270"/>
      </w:r>
    </w:p>
    <w:p w14:paraId="67AF7BDF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230169E" w14:textId="77777777" w:rsidR="00BE5A93" w:rsidRDefault="00F700C7">
      <w:pPr>
        <w:spacing w:after="0"/>
        <w:ind w:left="117" w:right="6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C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r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V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l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o, 2012).</w:t>
      </w:r>
    </w:p>
    <w:p w14:paraId="19E087DD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55C8E24E" w14:textId="77777777" w:rsidR="00BE5A93" w:rsidRDefault="00F700C7">
      <w:pPr>
        <w:spacing w:after="0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>, 2001).</w:t>
      </w:r>
    </w:p>
    <w:p w14:paraId="169EACF2" w14:textId="77777777" w:rsidR="00BE5A93" w:rsidRDefault="00BE5A93">
      <w:pPr>
        <w:spacing w:after="0"/>
        <w:jc w:val="both"/>
        <w:sectPr w:rsidR="00BE5A93">
          <w:headerReference w:type="default" r:id="rId66"/>
          <w:pgSz w:w="12240" w:h="15840"/>
          <w:pgMar w:top="1700" w:right="1300" w:bottom="280" w:left="1300" w:header="1483" w:footer="0" w:gutter="0"/>
          <w:pgNumType w:start="34"/>
          <w:cols w:space="720"/>
        </w:sectPr>
      </w:pPr>
    </w:p>
    <w:p w14:paraId="605D74E3" w14:textId="77777777" w:rsidR="00BE5A93" w:rsidRDefault="00BE5A93">
      <w:pPr>
        <w:spacing w:before="16" w:after="0" w:line="220" w:lineRule="exact"/>
      </w:pPr>
    </w:p>
    <w:p w14:paraId="7C5A1269" w14:textId="032A45E2" w:rsidR="00BE5A93" w:rsidDel="005B4687" w:rsidRDefault="00F700C7" w:rsidP="002072BA">
      <w:pPr>
        <w:spacing w:before="29" w:after="0"/>
        <w:ind w:left="117" w:right="622" w:firstLine="720"/>
        <w:jc w:val="both"/>
        <w:rPr>
          <w:del w:id="271" w:author="Microsoft Office User" w:date="2016-07-07T15:23:00Z"/>
          <w:rFonts w:ascii="Times New Roman" w:eastAsia="Times New Roman" w:hAnsi="Times New Roman" w:cs="Times New Roman"/>
          <w:sz w:val="24"/>
          <w:szCs w:val="24"/>
        </w:rPr>
        <w:pPrChange w:id="272" w:author="Microsoft Office User" w:date="2016-07-07T15:31:00Z">
          <w:pPr>
            <w:spacing w:before="29" w:after="0"/>
            <w:ind w:left="117" w:right="622" w:firstLine="720"/>
            <w:jc w:val="both"/>
          </w:pPr>
        </w:pPrChange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del w:id="273" w:author="Microsoft Office User" w:date="2016-07-07T15:13:00Z">
        <w:r w:rsidDel="00FD25A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commentRangeStart w:id="274"/>
      <w:r>
        <w:rPr>
          <w:rFonts w:ascii="Times New Roman" w:eastAsia="Times New Roman" w:hAnsi="Times New Roman" w:cs="Times New Roman"/>
          <w:sz w:val="24"/>
          <w:szCs w:val="24"/>
        </w:rPr>
        <w:t>(</w:t>
      </w:r>
      <w:del w:id="275" w:author="Microsoft Office User" w:date="2016-07-07T15:23:00Z">
        <w:r w:rsidDel="005B468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G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5B468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delText>í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5B468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 w:rsidDel="005B468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B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5B468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B468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v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5B468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de</w:delText>
        </w:r>
        <w:r w:rsidDel="005B4687">
          <w:rPr>
            <w:rFonts w:ascii="Times New Roman" w:eastAsia="Times New Roman" w:hAnsi="Times New Roman" w:cs="Times New Roman"/>
            <w:spacing w:val="29"/>
            <w:sz w:val="24"/>
            <w:szCs w:val="24"/>
          </w:rPr>
          <w:delText xml:space="preserve"> </w:delText>
        </w:r>
        <w:r w:rsidDel="005B468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5B468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5B468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v</w:delText>
        </w:r>
        <w:r w:rsidDel="005B468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ci</w:delText>
        </w:r>
        <w:r w:rsidDel="005B4687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o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Del="005B4687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  <w:r w:rsidDel="005B468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W</w:delText>
        </w:r>
        <w:r w:rsidDel="005B468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5B4687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ins w:id="276" w:author="Microsoft Office User" w:date="2016-07-07T15:23:00Z">
        <w:r w:rsidR="005B468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W3C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,</w:t>
      </w:r>
      <w:ins w:id="277" w:author="Microsoft Office User" w:date="2016-07-07T15:23:00Z">
        <w:r w:rsidR="005B468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26814034" w14:textId="77777777" w:rsidR="00BE5A93" w:rsidRDefault="00F700C7" w:rsidP="002072BA">
      <w:pPr>
        <w:spacing w:before="29" w:after="0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8" w:author="Microsoft Office User" w:date="2016-07-07T15:31:00Z">
          <w:pPr>
            <w:spacing w:before="10" w:after="0" w:line="240" w:lineRule="auto"/>
            <w:ind w:left="117" w:right="-2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2006).</w:t>
      </w:r>
      <w:commentRangeEnd w:id="274"/>
      <w:r w:rsidR="00AA4E25">
        <w:rPr>
          <w:rStyle w:val="CommentReference"/>
        </w:rPr>
        <w:commentReference w:id="274"/>
      </w:r>
    </w:p>
    <w:p w14:paraId="4788E0AF" w14:textId="77777777" w:rsidR="00BE5A93" w:rsidRDefault="00BE5A93" w:rsidP="002072BA">
      <w:pPr>
        <w:spacing w:after="0" w:line="200" w:lineRule="exact"/>
        <w:jc w:val="both"/>
        <w:rPr>
          <w:sz w:val="20"/>
          <w:szCs w:val="20"/>
        </w:rPr>
        <w:pPrChange w:id="279" w:author="Microsoft Office User" w:date="2016-07-07T15:31:00Z">
          <w:pPr>
            <w:spacing w:after="0" w:line="200" w:lineRule="exact"/>
          </w:pPr>
        </w:pPrChange>
      </w:pPr>
    </w:p>
    <w:p w14:paraId="69207296" w14:textId="77777777" w:rsidR="00BE5A93" w:rsidRDefault="00BE5A93" w:rsidP="002072BA">
      <w:pPr>
        <w:spacing w:before="16" w:after="0" w:line="260" w:lineRule="exact"/>
        <w:jc w:val="both"/>
        <w:rPr>
          <w:sz w:val="26"/>
          <w:szCs w:val="26"/>
        </w:rPr>
        <w:pPrChange w:id="280" w:author="Microsoft Office User" w:date="2016-07-07T15:31:00Z">
          <w:pPr>
            <w:spacing w:before="16" w:after="0" w:line="260" w:lineRule="exact"/>
          </w:pPr>
        </w:pPrChange>
      </w:pPr>
    </w:p>
    <w:p w14:paraId="1CD8DC9B" w14:textId="0F52161F" w:rsidR="00BE5A93" w:rsidRPr="00905563" w:rsidDel="00FD25A1" w:rsidRDefault="00F700C7" w:rsidP="002072BA">
      <w:pPr>
        <w:ind w:firstLine="720"/>
        <w:jc w:val="both"/>
        <w:rPr>
          <w:del w:id="281" w:author="Microsoft Office User" w:date="2016-07-07T15:14:00Z"/>
          <w:rFonts w:ascii="Times New Roman" w:hAnsi="Times New Roman" w:cs="Times New Roman"/>
          <w:rPrChange w:id="282" w:author="Microsoft Office User" w:date="2016-07-07T15:35:00Z">
            <w:rPr>
              <w:del w:id="283" w:author="Microsoft Office User" w:date="2016-07-07T15:14:00Z"/>
              <w:rFonts w:ascii="Times New Roman" w:hAnsi="Times New Roman"/>
              <w:sz w:val="24"/>
              <w:szCs w:val="24"/>
            </w:rPr>
          </w:rPrChange>
        </w:rPr>
        <w:pPrChange w:id="284" w:author="Microsoft Office User" w:date="2016-07-07T15:31:00Z">
          <w:pPr>
            <w:spacing w:after="0"/>
            <w:ind w:left="117" w:right="624" w:firstLine="720"/>
            <w:jc w:val="both"/>
          </w:pPr>
        </w:pPrChange>
      </w:pPr>
      <w:r w:rsidRPr="002072BA">
        <w:rPr>
          <w:rFonts w:ascii="Times New Roman" w:hAnsi="Times New Roman"/>
          <w:b/>
          <w:spacing w:val="-1"/>
          <w:sz w:val="24"/>
          <w:szCs w:val="24"/>
          <w:rPrChange w:id="285" w:author="Microsoft Office User" w:date="2016-07-07T15:31:00Z">
            <w:rPr>
              <w:rFonts w:ascii="Times New Roman" w:hAnsi="Times New Roman"/>
              <w:spacing w:val="-1"/>
              <w:sz w:val="24"/>
              <w:szCs w:val="24"/>
            </w:rPr>
          </w:rPrChange>
        </w:rPr>
        <w:t>X</w:t>
      </w:r>
      <w:r w:rsidRPr="002072BA">
        <w:rPr>
          <w:rFonts w:ascii="Times New Roman" w:hAnsi="Times New Roman"/>
          <w:b/>
          <w:spacing w:val="1"/>
          <w:sz w:val="24"/>
          <w:szCs w:val="24"/>
          <w:rPrChange w:id="286" w:author="Microsoft Office User" w:date="2016-07-07T15:31:00Z">
            <w:rPr>
              <w:rFonts w:ascii="Times New Roman" w:hAnsi="Times New Roman"/>
              <w:spacing w:val="1"/>
              <w:sz w:val="24"/>
              <w:szCs w:val="24"/>
            </w:rPr>
          </w:rPrChange>
        </w:rPr>
        <w:t>M</w:t>
      </w:r>
      <w:r w:rsidRPr="002072BA">
        <w:rPr>
          <w:rFonts w:ascii="Times New Roman" w:hAnsi="Times New Roman"/>
          <w:b/>
          <w:spacing w:val="5"/>
          <w:sz w:val="24"/>
          <w:szCs w:val="24"/>
          <w:rPrChange w:id="287" w:author="Microsoft Office User" w:date="2016-07-07T15:31:00Z">
            <w:rPr>
              <w:rFonts w:ascii="Times New Roman" w:hAnsi="Times New Roman"/>
              <w:spacing w:val="5"/>
              <w:sz w:val="24"/>
              <w:szCs w:val="24"/>
            </w:rPr>
          </w:rPrChange>
        </w:rPr>
        <w:t>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X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up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(</w:t>
      </w:r>
      <w:r>
        <w:rPr>
          <w:rFonts w:ascii="Times New Roman" w:hAnsi="Times New Roman"/>
          <w:spacing w:val="-7"/>
          <w:sz w:val="24"/>
          <w:szCs w:val="24"/>
        </w:rPr>
        <w:t>'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ro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um (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3C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ili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 xml:space="preserve"> al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c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l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áti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cí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s (d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>c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je</w:t>
      </w:r>
      <w:r>
        <w:rPr>
          <w:rFonts w:ascii="Times New Roman" w:hAnsi="Times New Roman"/>
          <w:spacing w:val="-5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 d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po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c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1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ci</w:t>
      </w:r>
      <w:r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05563">
        <w:rPr>
          <w:rFonts w:ascii="Times New Roman" w:hAnsi="Times New Roman" w:cs="Times New Roman"/>
          <w:rPrChange w:id="288" w:author="Microsoft Office User" w:date="2016-07-07T15:35:00Z">
            <w:rPr>
              <w:rFonts w:ascii="Times New Roman" w:hAnsi="Times New Roman"/>
              <w:sz w:val="24"/>
              <w:szCs w:val="24"/>
            </w:rPr>
          </w:rPrChange>
        </w:rPr>
        <w:t>(</w:t>
      </w:r>
      <w:ins w:id="289" w:author="Microsoft Office User" w:date="2016-07-07T15:15:00Z">
        <w:r w:rsidR="00FD25A1" w:rsidRPr="00905563">
          <w:rPr>
            <w:rFonts w:ascii="Times New Roman" w:hAnsi="Times New Roman" w:cs="Times New Roman"/>
            <w:rPrChange w:id="290" w:author="Microsoft Office User" w:date="2016-07-07T15:35:00Z">
              <w:rPr/>
            </w:rPrChange>
          </w:rPr>
          <w:t>Walsh</w:t>
        </w:r>
      </w:ins>
      <w:commentRangeStart w:id="291"/>
      <w:del w:id="292" w:author="Microsoft Office User" w:date="2016-07-07T15:14:00Z">
        <w:r w:rsidRPr="00905563" w:rsidDel="00FD25A1">
          <w:rPr>
            <w:rFonts w:ascii="Times New Roman" w:hAnsi="Times New Roman" w:cs="Times New Roman"/>
            <w:rPrChange w:id="293" w:author="Microsoft Office User" w:date="2016-07-07T15:35:00Z">
              <w:rPr>
                <w:rFonts w:ascii="Times New Roman" w:hAnsi="Times New Roman"/>
                <w:spacing w:val="-5"/>
                <w:sz w:val="24"/>
                <w:szCs w:val="24"/>
              </w:rPr>
            </w:rPrChange>
          </w:rPr>
          <w:delText>XML.com</w:delText>
        </w:r>
        <w:commentRangeEnd w:id="291"/>
        <w:r w:rsidR="00AA4E25" w:rsidRPr="00905563" w:rsidDel="00FD25A1">
          <w:rPr>
            <w:rFonts w:ascii="Times New Roman" w:hAnsi="Times New Roman" w:cs="Times New Roman"/>
            <w:rPrChange w:id="294" w:author="Microsoft Office User" w:date="2016-07-07T15:35:00Z">
              <w:rPr>
                <w:rStyle w:val="CommentReference"/>
              </w:rPr>
            </w:rPrChange>
          </w:rPr>
          <w:commentReference w:id="291"/>
        </w:r>
      </w:del>
      <w:r w:rsidRPr="00905563">
        <w:rPr>
          <w:rFonts w:ascii="Times New Roman" w:hAnsi="Times New Roman" w:cs="Times New Roman"/>
          <w:rPrChange w:id="295" w:author="Microsoft Office User" w:date="2016-07-07T15:35:00Z">
            <w:rPr>
              <w:rFonts w:ascii="Times New Roman" w:hAnsi="Times New Roman"/>
              <w:sz w:val="24"/>
              <w:szCs w:val="24"/>
            </w:rPr>
          </w:rPrChange>
        </w:rPr>
        <w:t>,</w:t>
      </w:r>
      <w:ins w:id="296" w:author="Microsoft Office User" w:date="2016-07-07T15:14:00Z">
        <w:r w:rsidR="00FD25A1" w:rsidRPr="00905563">
          <w:rPr>
            <w:rFonts w:ascii="Times New Roman" w:hAnsi="Times New Roman" w:cs="Times New Roman"/>
            <w:rPrChange w:id="297" w:author="Microsoft Office User" w:date="2016-07-07T15:35:00Z">
              <w:rPr/>
            </w:rPrChange>
          </w:rPr>
          <w:t xml:space="preserve"> </w:t>
        </w:r>
      </w:ins>
    </w:p>
    <w:p w14:paraId="4693E04E" w14:textId="22785658" w:rsidR="00BE5A93" w:rsidRPr="00905563" w:rsidDel="00905563" w:rsidRDefault="00F700C7" w:rsidP="002072BA">
      <w:pPr>
        <w:ind w:firstLine="720"/>
        <w:jc w:val="both"/>
        <w:rPr>
          <w:del w:id="298" w:author="Microsoft Office User" w:date="2016-07-07T15:35:00Z"/>
          <w:rFonts w:ascii="Times New Roman" w:hAnsi="Times New Roman" w:cs="Times New Roman"/>
          <w:sz w:val="24"/>
          <w:szCs w:val="24"/>
        </w:rPr>
        <w:pPrChange w:id="299" w:author="Microsoft Office User" w:date="2016-07-07T15:31:00Z">
          <w:pPr>
            <w:spacing w:before="10" w:after="0" w:line="240" w:lineRule="auto"/>
            <w:ind w:left="117" w:right="-20"/>
          </w:pPr>
        </w:pPrChange>
      </w:pPr>
      <w:del w:id="300" w:author="Microsoft Office User" w:date="2016-07-07T15:14:00Z">
        <w:r w:rsidRPr="00905563" w:rsidDel="00FD25A1">
          <w:rPr>
            <w:rFonts w:ascii="Times New Roman" w:hAnsi="Times New Roman" w:cs="Times New Roman"/>
            <w:rPrChange w:id="301" w:author="Microsoft Office User" w:date="2016-07-07T15:35:00Z">
              <w:rPr>
                <w:rFonts w:ascii="Times New Roman" w:hAnsi="Times New Roman"/>
                <w:sz w:val="24"/>
                <w:szCs w:val="24"/>
              </w:rPr>
            </w:rPrChange>
          </w:rPr>
          <w:delText>2016</w:delText>
        </w:r>
      </w:del>
      <w:ins w:id="302" w:author="Microsoft Office User" w:date="2016-07-07T15:14:00Z">
        <w:r w:rsidR="00FD25A1" w:rsidRPr="00905563">
          <w:rPr>
            <w:rFonts w:ascii="Times New Roman" w:hAnsi="Times New Roman" w:cs="Times New Roman"/>
            <w:rPrChange w:id="303" w:author="Microsoft Office User" w:date="2016-07-07T15:35:00Z">
              <w:rPr/>
            </w:rPrChange>
          </w:rPr>
          <w:t>1998</w:t>
        </w:r>
      </w:ins>
      <w:r w:rsidRPr="00905563">
        <w:rPr>
          <w:rFonts w:ascii="Times New Roman" w:hAnsi="Times New Roman" w:cs="Times New Roman"/>
          <w:sz w:val="24"/>
          <w:szCs w:val="24"/>
        </w:rPr>
        <w:t>).</w:t>
      </w:r>
    </w:p>
    <w:p w14:paraId="3210DA71" w14:textId="77777777" w:rsidR="00BE5A93" w:rsidRDefault="00BE5A93" w:rsidP="00905563">
      <w:pPr>
        <w:ind w:firstLine="720"/>
        <w:jc w:val="both"/>
        <w:rPr>
          <w:sz w:val="20"/>
          <w:szCs w:val="20"/>
        </w:rPr>
        <w:pPrChange w:id="304" w:author="Microsoft Office User" w:date="2016-07-07T15:35:00Z">
          <w:pPr>
            <w:spacing w:after="0" w:line="200" w:lineRule="exact"/>
          </w:pPr>
        </w:pPrChange>
      </w:pPr>
    </w:p>
    <w:p w14:paraId="4B98ED2D" w14:textId="77777777" w:rsidR="00BE5A93" w:rsidRDefault="00BE5A93" w:rsidP="002072BA">
      <w:pPr>
        <w:spacing w:before="16" w:after="0" w:line="260" w:lineRule="exact"/>
        <w:jc w:val="both"/>
        <w:rPr>
          <w:sz w:val="26"/>
          <w:szCs w:val="26"/>
        </w:rPr>
        <w:pPrChange w:id="305" w:author="Microsoft Office User" w:date="2016-07-07T15:31:00Z">
          <w:pPr>
            <w:spacing w:before="16" w:after="0" w:line="260" w:lineRule="exact"/>
          </w:pPr>
        </w:pPrChange>
      </w:pPr>
    </w:p>
    <w:p w14:paraId="44CFC62B" w14:textId="77777777" w:rsidR="00BE5A93" w:rsidRDefault="00F700C7" w:rsidP="002072BA">
      <w:pPr>
        <w:spacing w:after="0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del w:id="306" w:author="Microsoft Office User" w:date="2016-07-07T15:31:00Z">
        <w:r w:rsidDel="002072BA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r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#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n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1F22BE5" w14:textId="77777777" w:rsidR="00BE5A93" w:rsidRDefault="00BE5A93">
      <w:pPr>
        <w:spacing w:after="0"/>
        <w:jc w:val="both"/>
        <w:sectPr w:rsidR="00BE5A93">
          <w:headerReference w:type="default" r:id="rId67"/>
          <w:pgSz w:w="12240" w:h="15840"/>
          <w:pgMar w:top="1700" w:right="1300" w:bottom="280" w:left="1300" w:header="1483" w:footer="0" w:gutter="0"/>
          <w:pgNumType w:start="35"/>
          <w:cols w:space="720"/>
        </w:sectPr>
      </w:pPr>
    </w:p>
    <w:p w14:paraId="728AECF2" w14:textId="77777777" w:rsidR="00BE5A93" w:rsidRDefault="00BE5A93">
      <w:pPr>
        <w:spacing w:before="16" w:after="0" w:line="220" w:lineRule="exact"/>
      </w:pPr>
    </w:p>
    <w:p w14:paraId="56B0EA63" w14:textId="77777777" w:rsidR="00BE5A93" w:rsidRDefault="00F700C7">
      <w:pPr>
        <w:spacing w:before="29" w:after="0"/>
        <w:ind w:left="117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CB626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5484B602" w14:textId="4E7784F5" w:rsidR="00BE5A93" w:rsidRDefault="00F700C7">
      <w:pPr>
        <w:spacing w:after="0"/>
        <w:ind w:left="117" w:right="6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307"/>
      <w:del w:id="308" w:author="Microsoft Office User" w:date="2016-07-07T15:21:00Z">
        <w:r w:rsidDel="00FD25A1">
          <w:rPr>
            <w:rFonts w:ascii="Times New Roman" w:eastAsia="Times New Roman" w:hAnsi="Times New Roman" w:cs="Times New Roman"/>
            <w:sz w:val="24"/>
            <w:szCs w:val="24"/>
          </w:rPr>
          <w:delText>2016</w:delText>
        </w:r>
        <w:commentRangeEnd w:id="307"/>
        <w:r w:rsidR="006776F5" w:rsidDel="00FD25A1">
          <w:rPr>
            <w:rStyle w:val="CommentReference"/>
          </w:rPr>
          <w:commentReference w:id="307"/>
        </w:r>
      </w:del>
      <w:ins w:id="309" w:author="Microsoft Office User" w:date="2016-07-07T15:21:00Z">
        <w:r w:rsidR="00FD25A1">
          <w:rPr>
            <w:rFonts w:ascii="Times New Roman" w:eastAsia="Times New Roman" w:hAnsi="Times New Roman" w:cs="Times New Roman"/>
            <w:sz w:val="24"/>
            <w:szCs w:val="24"/>
          </w:rPr>
          <w:t>2003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2473B47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01B9D063" w14:textId="3141393F" w:rsidR="00BE5A93" w:rsidRDefault="00F700C7">
      <w:pPr>
        <w:spacing w:after="0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commentRangeStart w:id="310"/>
      <w:r>
        <w:rPr>
          <w:rFonts w:ascii="Times New Roman" w:eastAsia="Times New Roman" w:hAnsi="Times New Roman" w:cs="Times New Roman"/>
          <w:sz w:val="24"/>
          <w:szCs w:val="24"/>
        </w:rPr>
        <w:t>(</w:t>
      </w:r>
      <w:ins w:id="311" w:author="Microsoft Office User" w:date="2016-07-07T15:29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 xml:space="preserve">Wikipedia,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, 2011).</w:t>
      </w:r>
      <w:commentRangeEnd w:id="310"/>
      <w:r w:rsidR="006776F5">
        <w:rPr>
          <w:rStyle w:val="CommentReference"/>
        </w:rPr>
        <w:commentReference w:id="310"/>
      </w:r>
    </w:p>
    <w:p w14:paraId="507C2548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45AF184A" w14:textId="0B53ABE2" w:rsidR="00BE5A93" w:rsidRDefault="00F700C7">
      <w:pPr>
        <w:spacing w:after="0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V</w:t>
      </w:r>
      <w:r>
        <w:rPr>
          <w:rFonts w:ascii="Times New Roman" w:eastAsia="Times New Roman" w:hAnsi="Times New Roman" w:cs="Times New Roman"/>
          <w:sz w:val="24"/>
          <w:szCs w:val="24"/>
        </w:rPr>
        <w:t>C)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commentRangeStart w:id="312"/>
      <w:commentRangeStart w:id="313"/>
      <w:r>
        <w:rPr>
          <w:rFonts w:ascii="Times New Roman" w:eastAsia="Times New Roman" w:hAnsi="Times New Roman" w:cs="Times New Roman"/>
          <w:sz w:val="24"/>
          <w:szCs w:val="24"/>
        </w:rPr>
        <w:t>(</w:t>
      </w:r>
      <w:ins w:id="314" w:author="Microsoft Office User" w:date="2016-07-07T15:32:00Z">
        <w:r w:rsidR="002072BA">
          <w:rPr>
            <w:rFonts w:ascii="Times New Roman" w:eastAsia="Times New Roman" w:hAnsi="Times New Roman" w:cs="Times New Roman"/>
            <w:sz w:val="24"/>
            <w:szCs w:val="24"/>
          </w:rPr>
          <w:t xml:space="preserve">AngularJS,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, 2014).</w:t>
      </w:r>
      <w:commentRangeEnd w:id="312"/>
      <w:r w:rsidR="006776F5">
        <w:rPr>
          <w:rStyle w:val="CommentReference"/>
        </w:rPr>
        <w:commentReference w:id="312"/>
      </w:r>
      <w:commentRangeEnd w:id="313"/>
      <w:r w:rsidR="00917B6B">
        <w:rPr>
          <w:rStyle w:val="CommentReference"/>
        </w:rPr>
        <w:commentReference w:id="313"/>
      </w:r>
    </w:p>
    <w:p w14:paraId="6943989C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61428EAF" w14:textId="77777777" w:rsidR="00BE5A93" w:rsidRDefault="00F700C7">
      <w:pPr>
        <w:spacing w:after="0"/>
        <w:ind w:left="117" w:right="6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d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 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14:paraId="5168ACA2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7B3B39F" w14:textId="77777777" w:rsidR="00BE5A93" w:rsidRDefault="00F700C7">
      <w:pPr>
        <w:spacing w:after="0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no</w:t>
      </w:r>
      <w:del w:id="315" w:author="Microsoft Office User" w:date="2016-07-07T15:35:00Z">
        <w:r w:rsidDel="002072B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03FE9C67" w14:textId="77777777" w:rsidR="00BE5A93" w:rsidRDefault="00BE5A93">
      <w:pPr>
        <w:spacing w:after="0"/>
        <w:jc w:val="both"/>
        <w:sectPr w:rsidR="00BE5A93">
          <w:headerReference w:type="default" r:id="rId68"/>
          <w:pgSz w:w="12240" w:h="15840"/>
          <w:pgMar w:top="1700" w:right="1300" w:bottom="280" w:left="1300" w:header="1483" w:footer="0" w:gutter="0"/>
          <w:pgNumType w:start="36"/>
          <w:cols w:space="720"/>
        </w:sectPr>
      </w:pPr>
    </w:p>
    <w:p w14:paraId="59C2D363" w14:textId="77777777" w:rsidR="00BE5A93" w:rsidRDefault="00BE5A93">
      <w:pPr>
        <w:spacing w:before="10" w:after="0" w:line="240" w:lineRule="exact"/>
        <w:rPr>
          <w:sz w:val="24"/>
          <w:szCs w:val="24"/>
        </w:rPr>
      </w:pPr>
    </w:p>
    <w:p w14:paraId="2234711B" w14:textId="77777777" w:rsidR="00BE5A93" w:rsidRDefault="00F700C7">
      <w:pPr>
        <w:spacing w:before="29" w:after="0"/>
        <w:ind w:left="117" w:right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)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2014).</w:t>
      </w:r>
    </w:p>
    <w:p w14:paraId="50E3E11D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13FFA3D" w14:textId="77777777" w:rsidR="00BE5A93" w:rsidRDefault="00F700C7">
      <w:pPr>
        <w:spacing w:after="0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del w:id="316" w:author="Microsoft Office User" w:date="2016-07-07T15:09:00Z">
        <w:r w:rsidDel="00917B6B">
          <w:rPr>
            <w:rFonts w:ascii="Times New Roman" w:eastAsia="Times New Roman" w:hAnsi="Times New Roman" w:cs="Times New Roman"/>
            <w:b/>
            <w:bCs/>
            <w:spacing w:val="41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  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, 2009).</w:t>
      </w:r>
    </w:p>
    <w:p w14:paraId="1E6FD4CC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43435965" w14:textId="77777777" w:rsidR="00BE5A93" w:rsidRDefault="00F700C7">
      <w:pPr>
        <w:spacing w:after="0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955E1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0BF05895" w14:textId="77777777" w:rsidR="00BE5A93" w:rsidRDefault="00F700C7">
      <w:pPr>
        <w:spacing w:after="0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or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x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ó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, 2012).</w:t>
      </w:r>
    </w:p>
    <w:p w14:paraId="1E82F651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21303F05" w14:textId="77777777" w:rsidR="00BE5A93" w:rsidRDefault="00F700C7">
      <w:pPr>
        <w:spacing w:after="0"/>
        <w:ind w:left="117" w:right="6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52EE6221" w14:textId="77777777" w:rsidR="00BE5A93" w:rsidRDefault="00BE5A93">
      <w:pPr>
        <w:spacing w:after="0"/>
        <w:jc w:val="both"/>
        <w:sectPr w:rsidR="00BE5A93">
          <w:headerReference w:type="default" r:id="rId69"/>
          <w:pgSz w:w="12240" w:h="15840"/>
          <w:pgMar w:top="2240" w:right="1300" w:bottom="280" w:left="1300" w:header="1483" w:footer="0" w:gutter="0"/>
          <w:pgNumType w:start="37"/>
          <w:cols w:space="720"/>
        </w:sectPr>
      </w:pPr>
    </w:p>
    <w:p w14:paraId="1E37787D" w14:textId="77777777" w:rsidR="00BE5A93" w:rsidRDefault="00BE5A93">
      <w:pPr>
        <w:spacing w:before="8" w:after="0" w:line="240" w:lineRule="exact"/>
        <w:rPr>
          <w:sz w:val="24"/>
          <w:szCs w:val="24"/>
        </w:rPr>
      </w:pPr>
    </w:p>
    <w:p w14:paraId="5116077C" w14:textId="77777777" w:rsidR="00BE5A93" w:rsidRDefault="00F700C7">
      <w:pPr>
        <w:spacing w:before="30" w:after="0" w:line="240" w:lineRule="auto"/>
        <w:ind w:left="1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del w:id="317" w:author="Microsoft Office User" w:date="2016-07-07T14:52:00Z">
        <w:r w:rsidDel="00356DE4">
          <w:rPr>
            <w:rFonts w:ascii="Times New Roman" w:eastAsia="Times New Roman" w:hAnsi="Times New Roman" w:cs="Times New Roman"/>
            <w:sz w:val="23"/>
            <w:szCs w:val="23"/>
          </w:rPr>
          <w:delText xml:space="preserve">repositorios, </w:delText>
        </w:r>
        <w:r w:rsidDel="00356DE4">
          <w:rPr>
            <w:rFonts w:ascii="Times New Roman" w:eastAsia="Times New Roman" w:hAnsi="Times New Roman" w:cs="Times New Roman"/>
            <w:spacing w:val="31"/>
            <w:sz w:val="23"/>
            <w:szCs w:val="23"/>
          </w:rPr>
          <w:delText xml:space="preserve"> </w:delText>
        </w:r>
        <w:r w:rsidDel="00356DE4">
          <w:rPr>
            <w:rFonts w:ascii="Times New Roman" w:eastAsia="Times New Roman" w:hAnsi="Times New Roman" w:cs="Times New Roman"/>
            <w:sz w:val="23"/>
            <w:szCs w:val="23"/>
          </w:rPr>
          <w:delText>revisión</w:delText>
        </w:r>
      </w:del>
      <w:ins w:id="318" w:author="Microsoft Office User" w:date="2016-07-07T14:52:00Z">
        <w:r w:rsidR="00356DE4">
          <w:rPr>
            <w:rFonts w:ascii="Times New Roman" w:eastAsia="Times New Roman" w:hAnsi="Times New Roman" w:cs="Times New Roman"/>
            <w:sz w:val="23"/>
            <w:szCs w:val="23"/>
          </w:rPr>
          <w:t xml:space="preserve">repositorios, </w:t>
        </w:r>
        <w:r w:rsidR="00356DE4">
          <w:rPr>
            <w:rFonts w:ascii="Times New Roman" w:eastAsia="Times New Roman" w:hAnsi="Times New Roman" w:cs="Times New Roman"/>
            <w:spacing w:val="31"/>
            <w:sz w:val="23"/>
            <w:szCs w:val="23"/>
          </w:rPr>
          <w:t>revisión</w:t>
        </w:r>
      </w:ins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ódigo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gestión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 proyectos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ódigo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bierto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privados</w:t>
      </w:r>
    </w:p>
    <w:p w14:paraId="552A031A" w14:textId="77777777" w:rsidR="00BE5A93" w:rsidRDefault="00BE5A93">
      <w:pPr>
        <w:spacing w:before="3" w:after="0" w:line="280" w:lineRule="exact"/>
        <w:rPr>
          <w:sz w:val="28"/>
          <w:szCs w:val="28"/>
        </w:rPr>
      </w:pPr>
    </w:p>
    <w:p w14:paraId="47C5DB3B" w14:textId="77777777" w:rsidR="00BE5A93" w:rsidRDefault="00F700C7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(Bitbucket,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2008).</w:t>
      </w:r>
    </w:p>
    <w:p w14:paraId="0C7837A9" w14:textId="77777777" w:rsidR="00BE5A93" w:rsidRDefault="00BE5A93">
      <w:pPr>
        <w:spacing w:after="0"/>
        <w:sectPr w:rsidR="00BE5A93">
          <w:headerReference w:type="default" r:id="rId70"/>
          <w:pgSz w:w="12240" w:h="15840"/>
          <w:pgMar w:top="1700" w:right="1300" w:bottom="280" w:left="1320" w:header="1483" w:footer="0" w:gutter="0"/>
          <w:pgNumType w:start="38"/>
          <w:cols w:space="720"/>
        </w:sectPr>
      </w:pPr>
    </w:p>
    <w:p w14:paraId="7AFBFDF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04B206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D2725C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1E1F22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413A35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06E7DCE" w14:textId="77777777" w:rsidR="00BE5A93" w:rsidRDefault="00BE5A93">
      <w:pPr>
        <w:spacing w:after="0" w:line="260" w:lineRule="exact"/>
        <w:rPr>
          <w:sz w:val="26"/>
          <w:szCs w:val="26"/>
        </w:rPr>
      </w:pPr>
    </w:p>
    <w:p w14:paraId="29DCED9A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93F568" w14:textId="77777777" w:rsidR="00BE5A93" w:rsidRDefault="00BE5A93">
      <w:pPr>
        <w:spacing w:before="6" w:after="0" w:line="190" w:lineRule="exact"/>
        <w:rPr>
          <w:sz w:val="19"/>
          <w:szCs w:val="19"/>
        </w:rPr>
      </w:pPr>
    </w:p>
    <w:p w14:paraId="163A483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4F08B34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1934B4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0107A14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CC2EA0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C97C73B" w14:textId="77777777" w:rsidR="00BE5A93" w:rsidRDefault="00F700C7">
      <w:pPr>
        <w:spacing w:after="0"/>
        <w:ind w:left="117" w:right="6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319" w:author="Ines" w:date="2016-07-04T22:45:00Z"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ali</w:delText>
        </w:r>
        <w:r w:rsidDel="00983D6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z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e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Del="00983D6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á</w:delText>
        </w:r>
        <w:r w:rsidDel="00983D6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l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983D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983D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Del="00983D66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983D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ño,</w:delText>
        </w:r>
        <w:r w:rsidDel="00983D66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983D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983D66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r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ro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l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983D66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d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983D6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una</w:delText>
        </w:r>
        <w:r w:rsidDel="00983D66">
          <w:rPr>
            <w:rFonts w:ascii="Times New Roman" w:eastAsia="Times New Roman" w:hAnsi="Times New Roman" w:cs="Times New Roman"/>
            <w:spacing w:val="15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ro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i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po</w:delText>
        </w:r>
        <w:r w:rsidDel="00983D66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p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ra</w:delText>
        </w:r>
        <w:r w:rsidDel="00983D6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20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te</w:delText>
        </w:r>
        <w:r w:rsidRPr="00983D66" w:rsidDel="00983D66">
          <w:rPr>
            <w:rFonts w:ascii="Times New Roman" w:eastAsia="Times New Roman" w:hAnsi="Times New Roman" w:cs="Times New Roman"/>
            <w:spacing w:val="-3"/>
            <w:sz w:val="24"/>
            <w:szCs w:val="24"/>
            <w:highlight w:val="yellow"/>
            <w:rPrChange w:id="321" w:author="Ines" w:date="2016-07-04T22:48:00Z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rPrChange>
          </w:rPr>
          <w:delText>l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22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é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23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fonos </w:delText>
        </w:r>
        <w:r w:rsidRPr="00983D66" w:rsidDel="00983D66">
          <w:rPr>
            <w:rFonts w:ascii="Times New Roman" w:eastAsia="Times New Roman" w:hAnsi="Times New Roman" w:cs="Times New Roman"/>
            <w:spacing w:val="19"/>
            <w:sz w:val="24"/>
            <w:szCs w:val="24"/>
            <w:highlight w:val="yellow"/>
            <w:rPrChange w:id="324" w:author="Ines" w:date="2016-07-04T22:48:00Z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25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m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26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ó</w:delText>
        </w:r>
        <w:r w:rsidRPr="00983D66" w:rsidDel="00983D66">
          <w:rPr>
            <w:rFonts w:ascii="Times New Roman" w:eastAsia="Times New Roman" w:hAnsi="Times New Roman" w:cs="Times New Roman"/>
            <w:spacing w:val="-4"/>
            <w:sz w:val="24"/>
            <w:szCs w:val="24"/>
            <w:highlight w:val="yellow"/>
            <w:rPrChange w:id="327" w:author="Ines" w:date="2016-07-04T22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delText>v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28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pacing w:val="2"/>
            <w:sz w:val="24"/>
            <w:szCs w:val="24"/>
            <w:highlight w:val="yellow"/>
            <w:rPrChange w:id="329" w:author="Ines" w:date="2016-07-04T22:48:00Z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rPrChange>
          </w:rPr>
          <w:delText>l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30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31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s 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32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c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33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on 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34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35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36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37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tema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38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34"/>
            <w:sz w:val="24"/>
            <w:szCs w:val="24"/>
            <w:highlight w:val="yellow"/>
            <w:rPrChange w:id="339" w:author="Ines" w:date="2016-07-04T22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0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p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41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pacing w:val="-4"/>
            <w:sz w:val="24"/>
            <w:szCs w:val="24"/>
            <w:highlight w:val="yellow"/>
            <w:rPrChange w:id="342" w:author="Ines" w:date="2016-07-04T22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delText>r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43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ati</w:delText>
        </w:r>
        <w:r w:rsidRPr="00983D66" w:rsidDel="00983D66">
          <w:rPr>
            <w:rFonts w:ascii="Times New Roman" w:eastAsia="Times New Roman" w:hAnsi="Times New Roman" w:cs="Times New Roman"/>
            <w:spacing w:val="-4"/>
            <w:sz w:val="24"/>
            <w:szCs w:val="24"/>
            <w:highlight w:val="yellow"/>
            <w:rPrChange w:id="344" w:author="Ines" w:date="2016-07-04T22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delText>v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5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s</w:delText>
        </w:r>
        <w:r w:rsidRPr="00983D66" w:rsidDel="00983D66">
          <w:rPr>
            <w:rFonts w:ascii="Times New Roman" w:eastAsia="Times New Roman" w:hAnsi="Times New Roman" w:cs="Times New Roman"/>
            <w:spacing w:val="34"/>
            <w:sz w:val="24"/>
            <w:szCs w:val="24"/>
            <w:highlight w:val="yellow"/>
            <w:rPrChange w:id="346" w:author="Ines" w:date="2016-07-04T22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-5"/>
            <w:sz w:val="24"/>
            <w:szCs w:val="24"/>
            <w:highlight w:val="yellow"/>
            <w:rPrChange w:id="347" w:author="Ines" w:date="2016-07-04T22:48:00Z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rPrChange>
          </w:rPr>
          <w:delText>A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8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ndro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49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50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d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51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4"/>
            <w:sz w:val="24"/>
            <w:szCs w:val="24"/>
            <w:highlight w:val="yellow"/>
            <w:rPrChange w:id="352" w:author="Ines" w:date="2016-07-04T22:48:00Z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rPrChange>
          </w:rPr>
          <w:delText>(</w:delText>
        </w:r>
        <w:r w:rsidRPr="00983D66" w:rsidDel="00983D66">
          <w:rPr>
            <w:rFonts w:ascii="Times New Roman" w:eastAsia="Times New Roman" w:hAnsi="Times New Roman" w:cs="Times New Roman"/>
            <w:spacing w:val="-4"/>
            <w:sz w:val="24"/>
            <w:szCs w:val="24"/>
            <w:highlight w:val="yellow"/>
            <w:rPrChange w:id="353" w:author="Ines" w:date="2016-07-04T22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delText>v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54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55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r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56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57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58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ón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59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60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4.0.3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61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62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63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64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65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up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66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67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r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68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69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r)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70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71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y</w:delText>
        </w:r>
        <w:r w:rsidRPr="00983D66" w:rsidDel="00983D66">
          <w:rPr>
            <w:rFonts w:ascii="Times New Roman" w:eastAsia="Times New Roman" w:hAnsi="Times New Roman" w:cs="Times New Roman"/>
            <w:spacing w:val="28"/>
            <w:sz w:val="24"/>
            <w:szCs w:val="24"/>
            <w:highlight w:val="yellow"/>
            <w:rPrChange w:id="372" w:author="Ines" w:date="2016-07-04T22:48:00Z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73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74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O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75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34"/>
            <w:sz w:val="24"/>
            <w:szCs w:val="24"/>
            <w:highlight w:val="yellow"/>
            <w:rPrChange w:id="376" w:author="Ines" w:date="2016-07-04T22:48:00Z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4"/>
            <w:sz w:val="24"/>
            <w:szCs w:val="24"/>
            <w:highlight w:val="yellow"/>
            <w:rPrChange w:id="377" w:author="Ines" w:date="2016-07-04T22:48:00Z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rPrChange>
          </w:rPr>
          <w:delText>(</w:delText>
        </w:r>
        <w:r w:rsidRPr="00983D66" w:rsidDel="00983D66">
          <w:rPr>
            <w:rFonts w:ascii="Times New Roman" w:eastAsia="Times New Roman" w:hAnsi="Times New Roman" w:cs="Times New Roman"/>
            <w:spacing w:val="-4"/>
            <w:sz w:val="24"/>
            <w:szCs w:val="24"/>
            <w:highlight w:val="yellow"/>
            <w:rPrChange w:id="378" w:author="Ines" w:date="2016-07-04T22:48:00Z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PrChange>
          </w:rPr>
          <w:delText>v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79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80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r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81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82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83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ón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84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85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7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86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87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</w:delText>
        </w:r>
        <w:r w:rsidRPr="00983D66" w:rsidDel="00983D66">
          <w:rPr>
            <w:rFonts w:ascii="Times New Roman" w:eastAsia="Times New Roman" w:hAnsi="Times New Roman" w:cs="Times New Roman"/>
            <w:spacing w:val="36"/>
            <w:sz w:val="24"/>
            <w:szCs w:val="24"/>
            <w:highlight w:val="yellow"/>
            <w:rPrChange w:id="388" w:author="Ines" w:date="2016-07-04T22:48:00Z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</w:rPrChange>
          </w:rPr>
          <w:delText xml:space="preserve"> </w:delText>
        </w:r>
        <w:r w:rsidRPr="00983D66" w:rsidDel="00983D66">
          <w:rPr>
            <w:rFonts w:ascii="Times New Roman" w:eastAsia="Times New Roman" w:hAnsi="Times New Roman" w:cs="Times New Roman"/>
            <w:spacing w:val="-1"/>
            <w:sz w:val="24"/>
            <w:szCs w:val="24"/>
            <w:highlight w:val="yellow"/>
            <w:rPrChange w:id="389" w:author="Ines" w:date="2016-07-04T22:48:00Z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rPrChange>
          </w:rPr>
          <w:delText>s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90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up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91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e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92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r</w:delText>
        </w:r>
        <w:r w:rsidRPr="00983D66" w:rsidDel="00983D66">
          <w:rPr>
            <w:rFonts w:ascii="Times New Roman" w:eastAsia="Times New Roman" w:hAnsi="Times New Roman" w:cs="Times New Roman"/>
            <w:spacing w:val="1"/>
            <w:sz w:val="24"/>
            <w:szCs w:val="24"/>
            <w:highlight w:val="yellow"/>
            <w:rPrChange w:id="393" w:author="Ines" w:date="2016-07-04T22:48:00Z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PrChange>
          </w:rPr>
          <w:delText>i</w:delText>
        </w:r>
        <w:r w:rsidRPr="00983D66" w:rsidDel="00983D66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94" w:author="Ines" w:date="2016-07-04T22:4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or)</w:delText>
        </w:r>
        <w:r w:rsidDel="00983D66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delText xml:space="preserve"> </w:delText>
        </w:r>
      </w:del>
      <w:commentRangeStart w:id="395"/>
      <w:ins w:id="396" w:author="Ines" w:date="2016-07-04T22:46:00Z">
        <w:r w:rsidR="00983D66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Desarrollar </w:t>
        </w:r>
      </w:ins>
      <w:ins w:id="397" w:author="Ines" w:date="2016-07-04T22:47:00Z">
        <w:r w:rsidR="00983D66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 un proptitipo de </w:t>
        </w:r>
      </w:ins>
      <w:ins w:id="398" w:author="Ines" w:date="2016-07-04T22:46:00Z">
        <w:r w:rsidR="00983D66">
          <w:rPr>
            <w:rFonts w:ascii="Times New Roman" w:eastAsia="Times New Roman" w:hAnsi="Times New Roman" w:cs="Times New Roman"/>
            <w:spacing w:val="36"/>
            <w:sz w:val="24"/>
            <w:szCs w:val="24"/>
          </w:rPr>
          <w:t xml:space="preserve">una aplicación móvil de </w:t>
        </w:r>
      </w:ins>
      <w:del w:id="399" w:author="Ines" w:date="2016-07-04T22:46:00Z"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que ofr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983D6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z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983D66">
          <w:rPr>
            <w:rFonts w:ascii="Times New Roman" w:eastAsia="Times New Roman" w:hAnsi="Times New Roman" w:cs="Times New Roman"/>
            <w:spacing w:val="30"/>
            <w:sz w:val="24"/>
            <w:szCs w:val="24"/>
          </w:rPr>
          <w:delText xml:space="preserve"> </w:delText>
        </w:r>
        <w:r w:rsidDel="00983D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983D66">
          <w:rPr>
            <w:rFonts w:ascii="Times New Roman" w:eastAsia="Times New Roman" w:hAnsi="Times New Roman" w:cs="Times New Roman"/>
            <w:sz w:val="24"/>
            <w:szCs w:val="24"/>
          </w:rPr>
          <w:delText>os</w:delText>
        </w:r>
        <w:r w:rsidDel="00983D66">
          <w:rPr>
            <w:rFonts w:ascii="Times New Roman" w:eastAsia="Times New Roman" w:hAnsi="Times New Roman" w:cs="Times New Roman"/>
            <w:spacing w:val="2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del w:id="400" w:author="Ines" w:date="2016-07-04T22:46:00Z">
        <w:r w:rsidDel="00983D66"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.</w:t>
      </w:r>
      <w:commentRangeEnd w:id="395"/>
      <w:r w:rsidR="00983D66">
        <w:rPr>
          <w:rStyle w:val="CommentReference"/>
        </w:rPr>
        <w:commentReference w:id="395"/>
      </w:r>
    </w:p>
    <w:p w14:paraId="65C327D7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0ADC6004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35C2510" w14:textId="77777777" w:rsidR="00BE5A93" w:rsidRDefault="00BE5A93">
      <w:pPr>
        <w:spacing w:before="7" w:after="0" w:line="100" w:lineRule="exact"/>
        <w:rPr>
          <w:sz w:val="10"/>
          <w:szCs w:val="10"/>
        </w:rPr>
      </w:pPr>
    </w:p>
    <w:p w14:paraId="4106A5B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7101B3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FF126F4" w14:textId="77777777" w:rsidR="00BE5A93" w:rsidRDefault="00F700C7">
      <w:pPr>
        <w:tabs>
          <w:tab w:val="left" w:pos="820"/>
        </w:tabs>
        <w:spacing w:after="0" w:line="475" w:lineRule="auto"/>
        <w:ind w:left="836" w:right="6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del w:id="401" w:author="Ines" w:date="2016-07-04T22:48:00Z"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Del="0018257A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 w:rsidDel="0018257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18257A">
          <w:rPr>
            <w:rFonts w:ascii="Times New Roman" w:eastAsia="Times New Roman" w:hAnsi="Times New Roman" w:cs="Times New Roman"/>
            <w:spacing w:val="53"/>
            <w:sz w:val="24"/>
            <w:szCs w:val="24"/>
          </w:rPr>
          <w:delText xml:space="preserve"> 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>for</w:delText>
        </w:r>
        <w:r w:rsidDel="0018257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 xml:space="preserve">a </w:delText>
        </w:r>
      </w:del>
      <w:ins w:id="402" w:author="Ines" w:date="2016-07-04T22:48:00Z">
        <w:r w:rsidR="0018257A">
          <w:rPr>
            <w:rFonts w:ascii="Times New Roman" w:eastAsia="Times New Roman" w:hAnsi="Times New Roman" w:cs="Times New Roman"/>
            <w:sz w:val="24"/>
            <w:szCs w:val="24"/>
          </w:rPr>
          <w:t xml:space="preserve">y los servicios web que </w:t>
        </w:r>
      </w:ins>
      <w:del w:id="403" w:author="Ines" w:date="2016-07-04T22:49:00Z">
        <w:r w:rsidDel="0018257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18257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 xml:space="preserve">o </w:delText>
        </w:r>
        <w:r w:rsidDel="0018257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Del="0018257A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ins w:id="404" w:author="Ines" w:date="2016-07-04T22:49:00Z">
        <w:r w:rsidR="0018257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405" w:author="Ines" w:date="2016-07-04T22:49:00Z">
        <w:r w:rsidDel="0018257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1706942" w14:textId="77777777" w:rsidR="00BE5A93" w:rsidRDefault="00F700C7">
      <w:pPr>
        <w:tabs>
          <w:tab w:val="left" w:pos="820"/>
        </w:tabs>
        <w:spacing w:before="18"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u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</w:p>
    <w:p w14:paraId="3082E451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287DBB03" w14:textId="77777777" w:rsidR="00BE5A93" w:rsidRDefault="00F700C7">
      <w:pPr>
        <w:tabs>
          <w:tab w:val="left" w:pos="820"/>
        </w:tabs>
        <w:spacing w:after="0" w:line="479" w:lineRule="auto"/>
        <w:ind w:left="836" w:right="63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C35C8" w14:textId="77777777" w:rsidR="00BE5A93" w:rsidRDefault="00F700C7">
      <w:pPr>
        <w:tabs>
          <w:tab w:val="left" w:pos="820"/>
        </w:tabs>
        <w:spacing w:before="14"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835BE" w14:textId="77777777" w:rsidR="00BE5A93" w:rsidRDefault="00BE5A93">
      <w:pPr>
        <w:spacing w:after="0"/>
        <w:rPr>
          <w:ins w:id="406" w:author="Ines" w:date="2016-07-04T22:48:00Z"/>
        </w:rPr>
      </w:pPr>
    </w:p>
    <w:p w14:paraId="43A265B5" w14:textId="77777777" w:rsidR="00983D66" w:rsidRDefault="00983D66">
      <w:pPr>
        <w:spacing w:after="0"/>
        <w:rPr>
          <w:ins w:id="407" w:author="Ines" w:date="2016-07-04T22:48:00Z"/>
        </w:rPr>
      </w:pPr>
    </w:p>
    <w:p w14:paraId="4824A69F" w14:textId="77777777" w:rsidR="00983D66" w:rsidRDefault="00983D66">
      <w:pPr>
        <w:spacing w:after="0"/>
        <w:sectPr w:rsidR="00983D66">
          <w:pgSz w:w="12240" w:h="15840"/>
          <w:pgMar w:top="1700" w:right="1300" w:bottom="280" w:left="1300" w:header="1483" w:footer="0" w:gutter="0"/>
          <w:cols w:space="720"/>
        </w:sectPr>
      </w:pPr>
      <w:ins w:id="408" w:author="Ines" w:date="2016-07-04T22:48:00Z">
        <w:r>
          <w:t>Lo que está resaltado traten de ubicarlo en la metodología</w:t>
        </w:r>
      </w:ins>
    </w:p>
    <w:p w14:paraId="411901BF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7764CA02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0A6B5D2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469A264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2BC89A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5F8B2AA" w14:textId="77777777" w:rsidR="00BE5A93" w:rsidRDefault="00F700C7">
      <w:pPr>
        <w:spacing w:after="0"/>
        <w:ind w:left="117" w:right="62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u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un 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n:</w:t>
      </w:r>
    </w:p>
    <w:p w14:paraId="20EB010C" w14:textId="77777777" w:rsidR="00BE5A93" w:rsidRDefault="00BE5A93">
      <w:pPr>
        <w:spacing w:before="13" w:after="0" w:line="200" w:lineRule="exact"/>
        <w:rPr>
          <w:sz w:val="20"/>
          <w:szCs w:val="20"/>
        </w:rPr>
      </w:pPr>
    </w:p>
    <w:p w14:paraId="7293E24D" w14:textId="77777777" w:rsidR="00BE5A93" w:rsidRDefault="00F700C7">
      <w:pPr>
        <w:tabs>
          <w:tab w:val="left" w:pos="880"/>
        </w:tabs>
        <w:spacing w:after="0" w:line="479" w:lineRule="auto"/>
        <w:ind w:left="836" w:right="62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n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DA5FA" w14:textId="77777777" w:rsidR="00BE5A93" w:rsidRDefault="00F700C7">
      <w:pPr>
        <w:tabs>
          <w:tab w:val="left" w:pos="820"/>
        </w:tabs>
        <w:spacing w:before="14" w:after="0" w:line="477" w:lineRule="auto"/>
        <w:ind w:left="836" w:right="6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520FD" w14:textId="77777777" w:rsidR="00BE5A93" w:rsidRDefault="00F700C7">
      <w:pPr>
        <w:tabs>
          <w:tab w:val="left" w:pos="820"/>
        </w:tabs>
        <w:spacing w:before="15" w:after="0" w:line="479" w:lineRule="auto"/>
        <w:ind w:left="836" w:right="62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quí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l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 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F7A75" w14:textId="77777777" w:rsidR="00BE5A93" w:rsidRDefault="00F700C7">
      <w:pPr>
        <w:tabs>
          <w:tab w:val="left" w:pos="820"/>
        </w:tabs>
        <w:spacing w:before="15" w:after="0" w:line="478" w:lineRule="auto"/>
        <w:ind w:left="836" w:right="63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í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up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b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0C9873D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1E55F37F" w14:textId="77777777" w:rsidR="00BE5A93" w:rsidRDefault="00645533">
      <w:pPr>
        <w:spacing w:before="16" w:after="0" w:line="220" w:lineRule="exact"/>
      </w:pPr>
      <w:r>
        <w:rPr>
          <w:noProof/>
        </w:rPr>
        <w:lastRenderedPageBreak/>
        <w:drawing>
          <wp:anchor distT="0" distB="0" distL="114300" distR="114300" simplePos="0" relativeHeight="503314170" behindDoc="1" locked="0" layoutInCell="1" allowOverlap="1" wp14:anchorId="6BF063E4" wp14:editId="003509FC">
            <wp:simplePos x="0" y="0"/>
            <wp:positionH relativeFrom="page">
              <wp:posOffset>1170940</wp:posOffset>
            </wp:positionH>
            <wp:positionV relativeFrom="page">
              <wp:posOffset>9809480</wp:posOffset>
            </wp:positionV>
            <wp:extent cx="4678680" cy="248920"/>
            <wp:effectExtent l="0" t="0" r="0" b="0"/>
            <wp:wrapNone/>
            <wp:docPr id="12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1BC9" w14:textId="77777777" w:rsidR="00BE5A93" w:rsidRDefault="00F700C7">
      <w:pPr>
        <w:spacing w:before="29" w:after="0"/>
        <w:ind w:left="117" w:right="62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mi</w:t>
      </w:r>
      <w:r>
        <w:rPr>
          <w:rFonts w:ascii="Times New Roman" w:eastAsia="Times New Roman" w:hAnsi="Times New Roman" w:cs="Times New Roman"/>
          <w:sz w:val="24"/>
          <w:szCs w:val="24"/>
        </w:rPr>
        <w:t>ng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5E741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D557E68" w14:textId="76D881AE" w:rsidR="00BE5A93" w:rsidRDefault="00F700C7">
      <w:pPr>
        <w:spacing w:after="0"/>
        <w:ind w:left="117" w:right="62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ins w:id="409" w:author="Microsoft Office User" w:date="2016-07-07T15:09:00Z">
        <w:r w:rsidR="00917B6B">
          <w:rPr>
            <w:rFonts w:ascii="Times New Roman" w:eastAsia="Times New Roman" w:hAnsi="Times New Roman" w:cs="Times New Roman"/>
            <w:spacing w:val="17"/>
            <w:sz w:val="24"/>
            <w:szCs w:val="24"/>
          </w:rPr>
          <w:t xml:space="preserve">present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del w:id="410" w:author="Microsoft Office User" w:date="2016-07-07T15:09:00Z">
        <w:r w:rsidDel="00917B6B">
          <w:rPr>
            <w:rFonts w:ascii="Times New Roman" w:eastAsia="Times New Roman" w:hAnsi="Times New Roman" w:cs="Times New Roman"/>
            <w:sz w:val="24"/>
            <w:szCs w:val="24"/>
          </w:rPr>
          <w:delText xml:space="preserve"> de</w:delText>
        </w:r>
        <w:r w:rsidDel="00917B6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commentRangeStart w:id="411"/>
        <w:r w:rsidDel="00917B6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917B6B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y</w:delText>
        </w:r>
        <w:r w:rsidDel="00917B6B"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  <w:r w:rsidDel="00917B6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  <w:r w:rsidDel="00917B6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M</w:delText>
        </w:r>
        <w:r w:rsidDel="00917B6B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>ó</w:delText>
        </w:r>
        <w:r w:rsidDel="00917B6B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v</w:delText>
        </w:r>
        <w:r w:rsidDel="00917B6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l</w:delText>
        </w:r>
        <w:commentRangeEnd w:id="411"/>
        <w:r w:rsidR="00525A5D" w:rsidDel="00917B6B">
          <w:rPr>
            <w:rStyle w:val="CommentReference"/>
          </w:rPr>
          <w:commentReference w:id="411"/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, p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F34CC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14F947DC" w14:textId="77777777" w:rsidR="00BE5A93" w:rsidRDefault="00F700C7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M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</w:p>
    <w:p w14:paraId="3A467CEB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3D330D7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A98CD7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30E7D3D" w14:textId="77777777" w:rsidR="00BE5A93" w:rsidRDefault="00F700C7">
      <w:pPr>
        <w:spacing w:after="0"/>
        <w:ind w:left="117" w:right="6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412" w:author="Microsoft Office User" w:date="2016-07-07T15:09:00Z">
        <w:r w:rsidDel="00917B6B">
          <w:rPr>
            <w:rFonts w:ascii="Times New Roman" w:eastAsia="Times New Roman" w:hAnsi="Times New Roman" w:cs="Times New Roman"/>
            <w:spacing w:val="33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m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qu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é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ét</w:t>
      </w:r>
      <w:r>
        <w:rPr>
          <w:rFonts w:ascii="Times New Roman" w:eastAsia="Times New Roman" w:hAnsi="Times New Roman" w:cs="Times New Roman"/>
          <w:sz w:val="24"/>
          <w:szCs w:val="24"/>
        </w:rPr>
        <w:t>od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ñ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73313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099F364D" w14:textId="77777777" w:rsidR="00BE5A93" w:rsidRDefault="00F700C7">
      <w:pPr>
        <w:spacing w:after="0"/>
        <w:ind w:left="117" w:right="6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 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BF2DCA6" w14:textId="77777777" w:rsidR="00BE5A93" w:rsidRDefault="00F700C7">
      <w:pPr>
        <w:spacing w:before="10" w:after="0" w:line="271" w:lineRule="exact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ie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</w:p>
    <w:p w14:paraId="6F079A6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1BA5F6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5EB602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1D5125C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062E2ADE" w14:textId="77777777" w:rsidR="00BE5A93" w:rsidRDefault="00645533">
      <w:pPr>
        <w:spacing w:after="0" w:line="240" w:lineRule="auto"/>
        <w:ind w:left="545" w:right="-20"/>
        <w:rPr>
          <w:rFonts w:ascii="Times New Roman" w:eastAsia="Times New Roman" w:hAnsi="Times New Roman" w:cs="Times New Roman"/>
          <w:sz w:val="20"/>
          <w:szCs w:val="20"/>
        </w:rPr>
      </w:pPr>
      <w:commentRangeStart w:id="413"/>
      <w:r>
        <w:rPr>
          <w:noProof/>
        </w:rPr>
        <w:drawing>
          <wp:inline distT="0" distB="0" distL="0" distR="0" wp14:anchorId="0DCCA83F" wp14:editId="7F5F25FE">
            <wp:extent cx="4651375" cy="1677670"/>
            <wp:effectExtent l="0" t="0" r="0" b="0"/>
            <wp:docPr id="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13"/>
      <w:r w:rsidR="00DC506E">
        <w:rPr>
          <w:rStyle w:val="CommentReference"/>
        </w:rPr>
        <w:commentReference w:id="413"/>
      </w:r>
    </w:p>
    <w:p w14:paraId="342F3927" w14:textId="77777777" w:rsidR="00BE5A93" w:rsidRDefault="00F700C7">
      <w:pPr>
        <w:spacing w:before="90" w:after="0" w:line="240" w:lineRule="auto"/>
        <w:ind w:left="54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8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m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od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  <w:spacing w:val="1"/>
        </w:rPr>
        <w:t>í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r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o M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-D</w:t>
      </w:r>
    </w:p>
    <w:p w14:paraId="12B050FB" w14:textId="77777777" w:rsidR="00BE5A93" w:rsidRDefault="00BE5A93">
      <w:pPr>
        <w:spacing w:after="0"/>
        <w:sectPr w:rsidR="00BE5A93">
          <w:pgSz w:w="12240" w:h="15840"/>
          <w:pgMar w:top="1700" w:right="1300" w:bottom="0" w:left="1300" w:header="1483" w:footer="0" w:gutter="0"/>
          <w:cols w:space="720"/>
        </w:sectPr>
      </w:pPr>
    </w:p>
    <w:p w14:paraId="111F6F6C" w14:textId="77777777" w:rsidR="00BE5A93" w:rsidRDefault="00BE5A93">
      <w:pPr>
        <w:spacing w:before="16" w:after="0" w:line="220" w:lineRule="exact"/>
      </w:pPr>
    </w:p>
    <w:p w14:paraId="7E024B96" w14:textId="77777777" w:rsidR="00BE5A93" w:rsidRDefault="00F700C7">
      <w:pPr>
        <w:spacing w:before="29" w:after="0"/>
        <w:ind w:left="337" w:right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, p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1AB307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5052DEFF" w14:textId="77777777" w:rsidR="00BE5A93" w:rsidRDefault="00F700C7">
      <w:pPr>
        <w:spacing w:after="0" w:line="240" w:lineRule="auto"/>
        <w:ind w:left="105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1.1 F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1641B31B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7180DDC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7CA479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62902DC" w14:textId="77777777" w:rsidR="00BE5A93" w:rsidRDefault="00F700C7">
      <w:pPr>
        <w:spacing w:after="0"/>
        <w:ind w:left="337" w:right="6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F82C6" w14:textId="77777777" w:rsidR="00BE5A93" w:rsidRDefault="00BE5A93">
      <w:pPr>
        <w:spacing w:before="12" w:after="0" w:line="200" w:lineRule="exact"/>
        <w:rPr>
          <w:sz w:val="20"/>
          <w:szCs w:val="20"/>
        </w:rPr>
      </w:pPr>
    </w:p>
    <w:p w14:paraId="01289909" w14:textId="77777777" w:rsidR="00BE5A93" w:rsidRDefault="00F700C7">
      <w:pPr>
        <w:spacing w:after="0" w:line="240" w:lineRule="auto"/>
        <w:ind w:left="337" w:right="519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ab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1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2"/>
        </w:rPr>
        <w:t>ac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od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>ob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D</w:t>
      </w:r>
    </w:p>
    <w:p w14:paraId="0D839D1A" w14:textId="77777777" w:rsidR="00BE5A93" w:rsidRDefault="00BE5A93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7363"/>
      </w:tblGrid>
      <w:tr w:rsidR="00BE5A93" w14:paraId="69C76BE8" w14:textId="77777777">
        <w:trPr>
          <w:trHeight w:hRule="exact" w:val="760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2EB615" w14:textId="77777777" w:rsidR="00BE5A93" w:rsidRDefault="00F700C7">
            <w:pPr>
              <w:spacing w:after="0" w:line="267" w:lineRule="exact"/>
              <w:ind w:left="849" w:right="8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0BF51E" w14:textId="77777777" w:rsidR="00BE5A93" w:rsidRDefault="00F700C7">
            <w:pPr>
              <w:spacing w:after="0" w:line="267" w:lineRule="exact"/>
              <w:ind w:left="3410" w:right="3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</w:tr>
      <w:tr w:rsidR="00BE5A93" w14:paraId="3DD4CA1B" w14:textId="77777777">
        <w:trPr>
          <w:trHeight w:hRule="exact" w:val="1868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8389EF" w14:textId="77777777" w:rsidR="00BE5A93" w:rsidRDefault="00F700C7">
            <w:pPr>
              <w:spacing w:after="0" w:line="267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4F69D2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414" w:author="Microsoft Office User" w:date="2016-07-07T14:53:00Z">
              <w:r w:rsidDel="00356DE4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S</w:delText>
              </w:r>
              <w:r w:rsidDel="00356D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e </w:delText>
              </w:r>
              <w:r w:rsidDel="00356DE4">
                <w:rPr>
                  <w:rFonts w:ascii="Times New Roman" w:eastAsia="Times New Roman" w:hAnsi="Times New Roman" w:cs="Times New Roman"/>
                  <w:spacing w:val="29"/>
                  <w:sz w:val="24"/>
                  <w:szCs w:val="24"/>
                </w:rPr>
                <w:delText xml:space="preserve"> </w:delText>
              </w:r>
              <w:r w:rsidDel="00356DE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e</w:delText>
              </w:r>
              <w:r w:rsidDel="00356DE4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s</w:delText>
              </w:r>
              <w:r w:rsidDel="00356DE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ta</w:delText>
              </w:r>
              <w:r w:rsidDel="00356D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b</w:delText>
              </w:r>
              <w:r w:rsidDel="00356DE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l</w:delText>
              </w:r>
              <w:r w:rsidDel="00356DE4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delText>e</w:delText>
              </w:r>
              <w:r w:rsidDel="00356DE4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c</w:delText>
              </w:r>
              <w:r w:rsidDel="00356D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e</w:delText>
              </w:r>
            </w:del>
            <w:ins w:id="415" w:author="Microsoft Office User" w:date="2016-07-07T14:53:00Z">
              <w:r w:rsidR="00356DE4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S</w:t>
              </w:r>
              <w:r w:rsidR="00356D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e </w:t>
              </w:r>
              <w:r w:rsidR="00356DE4">
                <w:rPr>
                  <w:rFonts w:ascii="Times New Roman" w:eastAsia="Times New Roman" w:hAnsi="Times New Roman" w:cs="Times New Roman"/>
                  <w:spacing w:val="29"/>
                  <w:sz w:val="24"/>
                  <w:szCs w:val="24"/>
                </w:rPr>
                <w:t>establece</w:t>
              </w:r>
            </w:ins>
            <w:del w:id="416" w:author="Microsoft Office User" w:date="2016-07-07T14:53:00Z">
              <w:r w:rsidDel="00356D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á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  <w:p w14:paraId="209B6885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50577E2" w14:textId="77777777" w:rsidR="00BE5A93" w:rsidRDefault="00F700C7" w:rsidP="00DC506E">
            <w:pPr>
              <w:spacing w:after="0"/>
              <w:ind w:left="111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m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del w:id="417" w:author="Ines" w:date="2016-07-04T22:50:00Z">
              <w:r w:rsidDel="00DC506E">
                <w:rPr>
                  <w:rFonts w:ascii="Times New Roman" w:eastAsia="Times New Roman" w:hAnsi="Times New Roman" w:cs="Times New Roman"/>
                  <w:spacing w:val="21"/>
                  <w:sz w:val="24"/>
                  <w:szCs w:val="24"/>
                </w:rPr>
                <w:delText xml:space="preserve"> 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l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</w:delText>
              </w:r>
              <w:r w:rsidDel="00DC506E">
                <w:rPr>
                  <w:rFonts w:ascii="Times New Roman" w:eastAsia="Times New Roman" w:hAnsi="Times New Roman" w:cs="Times New Roman"/>
                  <w:spacing w:val="21"/>
                  <w:sz w:val="24"/>
                  <w:szCs w:val="24"/>
                </w:rPr>
                <w:delText xml:space="preserve"> </w:delText>
              </w:r>
              <w:r w:rsidDel="00DC506E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U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n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i</w:delText>
              </w:r>
              <w:r w:rsidDel="00DC506E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</w:rPr>
                <w:delText>v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e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r</w:delText>
              </w:r>
              <w:r w:rsidDel="00DC506E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s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i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d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a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d</w:delText>
              </w:r>
              <w:r w:rsidDel="00DC506E">
                <w:rPr>
                  <w:rFonts w:ascii="Times New Roman" w:eastAsia="Times New Roman" w:hAnsi="Times New Roman" w:cs="Times New Roman"/>
                  <w:spacing w:val="24"/>
                  <w:sz w:val="24"/>
                  <w:szCs w:val="24"/>
                </w:rPr>
                <w:delText xml:space="preserve"> 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d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e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l</w:delText>
              </w:r>
              <w:r w:rsidDel="00DC506E">
                <w:rPr>
                  <w:rFonts w:ascii="Times New Roman" w:eastAsia="Times New Roman" w:hAnsi="Times New Roman" w:cs="Times New Roman"/>
                  <w:spacing w:val="25"/>
                  <w:sz w:val="24"/>
                  <w:szCs w:val="24"/>
                </w:rPr>
                <w:delText xml:space="preserve"> </w:delText>
              </w:r>
              <w:r w:rsidDel="00DC506E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M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a</w:delText>
              </w:r>
              <w:r w:rsidDel="00DC506E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</w:rPr>
                <w:delText>g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d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ale</w:delText>
              </w:r>
              <w:r w:rsidDel="00DC50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n</w:delText>
              </w:r>
              <w:r w:rsidDel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a</w:delText>
              </w:r>
            </w:del>
            <w:ins w:id="418" w:author="Ines" w:date="2016-07-04T22:51:00Z">
              <w:r w:rsidR="00DC506E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una Institución de Educación Superior (IES)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93" w14:paraId="450E2ADE" w14:textId="77777777">
        <w:trPr>
          <w:trHeight w:hRule="exact" w:val="4828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5A3FB5" w14:textId="77777777" w:rsidR="00BE5A93" w:rsidRDefault="00F700C7">
            <w:pPr>
              <w:spacing w:after="0" w:line="263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a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4ACAAF" w14:textId="77777777" w:rsidR="00BE5A93" w:rsidRDefault="00F700C7">
            <w:pPr>
              <w:spacing w:after="0" w:line="263" w:lineRule="exact"/>
              <w:ind w:left="111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o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  <w:p w14:paraId="6C4E83CC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1B231C5A" w14:textId="77777777" w:rsidR="00BE5A93" w:rsidRDefault="00F700C7">
            <w:pPr>
              <w:spacing w:after="0"/>
              <w:ind w:left="111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r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D036A42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7103D57" w14:textId="77777777" w:rsidR="00BE5A93" w:rsidRDefault="00F700C7">
            <w:pPr>
              <w:spacing w:after="0"/>
              <w:ind w:left="11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n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é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)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8F4EA7" w14:textId="77777777" w:rsidR="00BE5A93" w:rsidRDefault="00BE5A93">
      <w:pPr>
        <w:spacing w:after="0"/>
        <w:jc w:val="both"/>
        <w:sectPr w:rsidR="00BE5A93">
          <w:headerReference w:type="default" r:id="rId73"/>
          <w:pgSz w:w="12240" w:h="15840"/>
          <w:pgMar w:top="1700" w:right="1300" w:bottom="280" w:left="1080" w:header="1483" w:footer="0" w:gutter="0"/>
          <w:pgNumType w:start="42"/>
          <w:cols w:space="720"/>
        </w:sectPr>
      </w:pPr>
    </w:p>
    <w:p w14:paraId="53C94BDC" w14:textId="77777777" w:rsidR="00BE5A93" w:rsidRDefault="00BE5A93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7363"/>
      </w:tblGrid>
      <w:tr w:rsidR="00BE5A93" w14:paraId="616B5405" w14:textId="77777777">
        <w:trPr>
          <w:trHeight w:hRule="exact" w:val="6334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70260A" w14:textId="77777777" w:rsidR="00BE5A93" w:rsidRDefault="00BE5A93"/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7035C9" w14:textId="77777777" w:rsidR="00BE5A93" w:rsidRDefault="00F700C7">
            <w:pPr>
              <w:spacing w:after="0" w:line="267" w:lineRule="exact"/>
              <w:ind w:left="111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del w:id="419" w:author="Microsoft Office User" w:date="2016-07-07T14:53:00Z">
              <w:r w:rsidDel="00356DE4">
                <w:rPr>
                  <w:rFonts w:ascii="Times New Roman" w:eastAsia="Times New Roman" w:hAnsi="Times New Roman" w:cs="Times New Roman"/>
                  <w:spacing w:val="9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14:paraId="5CCC2613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1EDDA0BD" w14:textId="77777777" w:rsidR="00BE5A93" w:rsidRDefault="00F700C7">
            <w:pPr>
              <w:spacing w:after="0" w:line="240" w:lineRule="auto"/>
              <w:ind w:left="111" w:right="2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  <w:p w14:paraId="376C3379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4CFF875E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1F8F5E5" w14:textId="77777777" w:rsidR="00BE5A93" w:rsidRDefault="00F700C7">
            <w:pPr>
              <w:spacing w:after="0"/>
              <w:ind w:left="111"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.</w:t>
            </w:r>
          </w:p>
          <w:p w14:paraId="46FE1660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CAD45F5" w14:textId="77777777" w:rsidR="00BE5A93" w:rsidRDefault="00F700C7">
            <w:pPr>
              <w:spacing w:after="0"/>
              <w:ind w:left="11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qué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é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  <w:p w14:paraId="3E6193C2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06E4574" w14:textId="77777777" w:rsidR="00BE5A93" w:rsidRDefault="00F700C7">
            <w:pPr>
              <w:spacing w:after="0"/>
              <w:ind w:left="111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: 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93" w14:paraId="17EE1D12" w14:textId="77777777">
        <w:trPr>
          <w:trHeight w:hRule="exact" w:val="5179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3EB2" w14:textId="77777777" w:rsidR="00BE5A93" w:rsidRDefault="00F700C7">
            <w:pPr>
              <w:spacing w:after="0" w:line="263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EAB" w14:textId="77777777" w:rsidR="00BE5A93" w:rsidRDefault="00F700C7">
            <w:pPr>
              <w:spacing w:after="0" w:line="263" w:lineRule="exact"/>
              <w:ind w:left="111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E5047A2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68D9192B" w14:textId="77777777" w:rsidR="00BE5A93" w:rsidRDefault="00F700C7">
            <w:pPr>
              <w:spacing w:after="0"/>
              <w:ind w:left="11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u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A7889F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5311B39" w14:textId="77777777" w:rsidR="00BE5A93" w:rsidRDefault="00F700C7">
            <w:pPr>
              <w:spacing w:after="0"/>
              <w:ind w:left="111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é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í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 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</w:tc>
      </w:tr>
    </w:tbl>
    <w:p w14:paraId="24DDFA55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080" w:header="1483" w:footer="0" w:gutter="0"/>
          <w:cols w:space="720"/>
        </w:sectPr>
      </w:pPr>
    </w:p>
    <w:p w14:paraId="72D94A98" w14:textId="77777777" w:rsidR="00BE5A93" w:rsidRDefault="00BE5A93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7363"/>
      </w:tblGrid>
      <w:tr w:rsidR="00BE5A93" w14:paraId="4926041F" w14:textId="77777777">
        <w:trPr>
          <w:trHeight w:hRule="exact" w:val="1517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0FA082" w14:textId="77777777" w:rsidR="00BE5A93" w:rsidRDefault="00BE5A93"/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8D554D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.</w:t>
            </w:r>
          </w:p>
          <w:p w14:paraId="300E15AF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2762A295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E03F6F6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 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.</w:t>
            </w:r>
          </w:p>
        </w:tc>
      </w:tr>
      <w:tr w:rsidR="00BE5A93" w14:paraId="24AE061E" w14:textId="77777777">
        <w:trPr>
          <w:trHeight w:hRule="exact" w:val="5025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790169" w14:textId="77777777" w:rsidR="00BE5A93" w:rsidRDefault="00F700C7">
            <w:pPr>
              <w:spacing w:after="0" w:line="263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38056B" w14:textId="77777777" w:rsidR="00BE5A93" w:rsidRDefault="00F700C7">
            <w:pPr>
              <w:spacing w:after="0" w:line="263" w:lineRule="exact"/>
              <w:ind w:left="111"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14:paraId="0B349F68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7CD421D5" w14:textId="77777777" w:rsidR="00BE5A93" w:rsidRDefault="00F700C7">
            <w:pPr>
              <w:spacing w:after="0" w:line="240" w:lineRule="auto"/>
              <w:ind w:left="111" w:right="3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fu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22EC66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63D4075A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582B031A" w14:textId="77777777" w:rsidR="00BE5A93" w:rsidRDefault="00F700C7">
            <w:pPr>
              <w:spacing w:after="0"/>
              <w:ind w:left="11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qu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.</w:t>
            </w:r>
          </w:p>
          <w:p w14:paraId="0522DC82" w14:textId="77777777" w:rsidR="00BE5A93" w:rsidRDefault="00BE5A93">
            <w:pPr>
              <w:spacing w:before="11" w:after="0" w:line="200" w:lineRule="exact"/>
              <w:rPr>
                <w:sz w:val="20"/>
                <w:szCs w:val="20"/>
              </w:rPr>
            </w:pPr>
          </w:p>
          <w:p w14:paraId="25721576" w14:textId="77777777" w:rsidR="00BE5A93" w:rsidRDefault="00F700C7">
            <w:pPr>
              <w:spacing w:after="0"/>
              <w:ind w:left="111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d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c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93" w14:paraId="25E157CF" w14:textId="77777777">
        <w:trPr>
          <w:trHeight w:hRule="exact" w:val="5380"/>
        </w:trPr>
        <w:tc>
          <w:tcPr>
            <w:tcW w:w="2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2D73DB" w14:textId="77777777" w:rsidR="00BE5A93" w:rsidRDefault="00F700C7">
            <w:pPr>
              <w:spacing w:after="0" w:line="267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41C272EC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5BBFA3D2" w14:textId="77777777" w:rsidR="00BE5A93" w:rsidRDefault="00F700C7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6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FC9231" w14:textId="77777777" w:rsidR="00BE5A93" w:rsidRDefault="00F700C7">
            <w:pPr>
              <w:spacing w:after="0" w:line="267" w:lineRule="exact"/>
              <w:ind w:left="111"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31815903" w14:textId="77777777" w:rsidR="00BE5A93" w:rsidRDefault="00BE5A9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4A40A18E" w14:textId="77777777" w:rsidR="00BE5A93" w:rsidRDefault="00F700C7">
            <w:pPr>
              <w:spacing w:after="0"/>
              <w:ind w:left="11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im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8299C8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952554A" w14:textId="77777777" w:rsidR="00BE5A93" w:rsidRDefault="00F700C7">
            <w:pPr>
              <w:spacing w:after="0"/>
              <w:ind w:left="111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9EC43C" w14:textId="77777777" w:rsidR="00BE5A93" w:rsidRDefault="00BE5A9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3DB0F29" w14:textId="77777777" w:rsidR="00BE5A93" w:rsidRDefault="00F700C7">
            <w:pPr>
              <w:spacing w:after="0"/>
              <w:ind w:left="111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t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</w:p>
        </w:tc>
      </w:tr>
    </w:tbl>
    <w:p w14:paraId="50F277B7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080" w:header="1483" w:footer="0" w:gutter="0"/>
          <w:cols w:space="720"/>
        </w:sectPr>
      </w:pPr>
    </w:p>
    <w:p w14:paraId="00E78751" w14:textId="77777777" w:rsidR="00BE5A93" w:rsidRDefault="00645533">
      <w:pPr>
        <w:spacing w:before="8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171" behindDoc="1" locked="0" layoutInCell="1" allowOverlap="1" wp14:anchorId="004176D2" wp14:editId="6A781168">
                <wp:simplePos x="0" y="0"/>
                <wp:positionH relativeFrom="page">
                  <wp:posOffset>744855</wp:posOffset>
                </wp:positionH>
                <wp:positionV relativeFrom="page">
                  <wp:posOffset>1254125</wp:posOffset>
                </wp:positionV>
                <wp:extent cx="6114415" cy="842645"/>
                <wp:effectExtent l="1905" t="6350" r="8255" b="8255"/>
                <wp:wrapNone/>
                <wp:docPr id="11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842645"/>
                          <a:chOff x="1173" y="1975"/>
                          <a:chExt cx="9629" cy="1327"/>
                        </a:xfrm>
                      </wpg:grpSpPr>
                      <wpg:grpSp>
                        <wpg:cNvPr id="112" name="Group 79"/>
                        <wpg:cNvGrpSpPr>
                          <a:grpSpLocks/>
                        </wpg:cNvGrpSpPr>
                        <wpg:grpSpPr bwMode="auto">
                          <a:xfrm>
                            <a:off x="1180" y="1982"/>
                            <a:ext cx="9615" cy="2"/>
                            <a:chOff x="1180" y="1982"/>
                            <a:chExt cx="9615" cy="2"/>
                          </a:xfrm>
                        </wpg:grpSpPr>
                        <wps:wsp>
                          <wps:cNvPr id="113" name="Freeform 80"/>
                          <wps:cNvSpPr>
                            <a:spLocks/>
                          </wps:cNvSpPr>
                          <wps:spPr bwMode="auto">
                            <a:xfrm>
                              <a:off x="1180" y="1982"/>
                              <a:ext cx="9615" cy="2"/>
                            </a:xfrm>
                            <a:custGeom>
                              <a:avLst/>
                              <a:gdLst>
                                <a:gd name="T0" fmla="+- 0 1180 1180"/>
                                <a:gd name="T1" fmla="*/ T0 w 9615"/>
                                <a:gd name="T2" fmla="+- 0 10796 1180"/>
                                <a:gd name="T3" fmla="*/ T2 w 9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5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7"/>
                        <wpg:cNvGrpSpPr>
                          <a:grpSpLocks/>
                        </wpg:cNvGrpSpPr>
                        <wpg:grpSpPr bwMode="auto">
                          <a:xfrm>
                            <a:off x="1184" y="1988"/>
                            <a:ext cx="2" cy="1305"/>
                            <a:chOff x="1184" y="1988"/>
                            <a:chExt cx="2" cy="1305"/>
                          </a:xfrm>
                        </wpg:grpSpPr>
                        <wps:wsp>
                          <wps:cNvPr id="115" name="Freeform 78"/>
                          <wps:cNvSpPr>
                            <a:spLocks/>
                          </wps:cNvSpPr>
                          <wps:spPr bwMode="auto">
                            <a:xfrm>
                              <a:off x="1184" y="1988"/>
                              <a:ext cx="2" cy="1305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1305"/>
                                <a:gd name="T2" fmla="+- 0 3293 1988"/>
                                <a:gd name="T3" fmla="*/ 3293 h 1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5">
                                  <a:moveTo>
                                    <a:pt x="0" y="0"/>
                                  </a:moveTo>
                                  <a:lnTo>
                                    <a:pt x="0" y="13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5"/>
                        <wpg:cNvGrpSpPr>
                          <a:grpSpLocks/>
                        </wpg:cNvGrpSpPr>
                        <wpg:grpSpPr bwMode="auto">
                          <a:xfrm>
                            <a:off x="1180" y="3297"/>
                            <a:ext cx="9615" cy="2"/>
                            <a:chOff x="1180" y="3297"/>
                            <a:chExt cx="9615" cy="2"/>
                          </a:xfrm>
                        </wpg:grpSpPr>
                        <wps:wsp>
                          <wps:cNvPr id="117" name="Freeform 76"/>
                          <wps:cNvSpPr>
                            <a:spLocks/>
                          </wps:cNvSpPr>
                          <wps:spPr bwMode="auto">
                            <a:xfrm>
                              <a:off x="1180" y="3297"/>
                              <a:ext cx="9615" cy="2"/>
                            </a:xfrm>
                            <a:custGeom>
                              <a:avLst/>
                              <a:gdLst>
                                <a:gd name="T0" fmla="+- 0 1180 1180"/>
                                <a:gd name="T1" fmla="*/ T0 w 9615"/>
                                <a:gd name="T2" fmla="+- 0 10796 1180"/>
                                <a:gd name="T3" fmla="*/ T2 w 9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5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3"/>
                        <wpg:cNvGrpSpPr>
                          <a:grpSpLocks/>
                        </wpg:cNvGrpSpPr>
                        <wpg:grpSpPr bwMode="auto">
                          <a:xfrm>
                            <a:off x="3429" y="1988"/>
                            <a:ext cx="2" cy="1305"/>
                            <a:chOff x="3429" y="1988"/>
                            <a:chExt cx="2" cy="1305"/>
                          </a:xfrm>
                        </wpg:grpSpPr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3429" y="1988"/>
                              <a:ext cx="2" cy="1305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1305"/>
                                <a:gd name="T2" fmla="+- 0 3293 1988"/>
                                <a:gd name="T3" fmla="*/ 3293 h 1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5">
                                  <a:moveTo>
                                    <a:pt x="0" y="0"/>
                                  </a:moveTo>
                                  <a:lnTo>
                                    <a:pt x="0" y="13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1"/>
                        <wpg:cNvGrpSpPr>
                          <a:grpSpLocks/>
                        </wpg:cNvGrpSpPr>
                        <wpg:grpSpPr bwMode="auto">
                          <a:xfrm>
                            <a:off x="10792" y="1988"/>
                            <a:ext cx="2" cy="1305"/>
                            <a:chOff x="10792" y="1988"/>
                            <a:chExt cx="2" cy="1305"/>
                          </a:xfrm>
                        </wpg:grpSpPr>
                        <wps:wsp>
                          <wps:cNvPr id="121" name="Freeform 72"/>
                          <wps:cNvSpPr>
                            <a:spLocks/>
                          </wps:cNvSpPr>
                          <wps:spPr bwMode="auto">
                            <a:xfrm>
                              <a:off x="10792" y="1988"/>
                              <a:ext cx="2" cy="1305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1988 h 1305"/>
                                <a:gd name="T2" fmla="+- 0 3293 1988"/>
                                <a:gd name="T3" fmla="*/ 3293 h 1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5">
                                  <a:moveTo>
                                    <a:pt x="0" y="0"/>
                                  </a:moveTo>
                                  <a:lnTo>
                                    <a:pt x="0" y="13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B4550" id="Group_x0020_70" o:spid="_x0000_s1026" style="position:absolute;margin-left:58.65pt;margin-top:98.75pt;width:481.45pt;height:66.35pt;z-index:-2309;mso-position-horizontal-relative:page;mso-position-vertical-relative:page" coordorigin="1173,1975" coordsize="9629,13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">
                <v:group id="Group_x0020_79" o:spid="_x0000_s1027" style="position:absolute;left:1180;top:1982;width:9615;height:2" coordorigin="1180,1982" coordsize="961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polyline id="Freeform_x0020_80" o:spid="_x0000_s1028" style="position:absolute;visibility:visible;mso-wrap-style:square;v-text-anchor:top" points="1180,1982,10796,1982" coordsize="961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EfYwwAA&#10;ANwAAAAPAAAAZHJzL2Rvd25yZXYueG1sRE9LawIxEL4X+h/CFLxpVoU+tkZRQVS8tLYg3mY34+7S&#10;zSQkUbf/3hSE3ubje85k1plWXMiHxrKC4SADQVxa3XCl4Ptr1X8FESKyxtYyKfilALPp48MEc22v&#10;/EmXfaxECuGQo4I6RpdLGcqaDIaBdcSJO1lvMCboK6k9XlO4aeUoy56lwYZTQ42OljWVP/uzUfBh&#10;dttTsQ1FsTiMef3ydnQb75TqPXXzdxCRuvgvvrs3Os0fjuHvmXSBn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UEfYwwAAANwAAAAPAAAAAAAAAAAAAAAAAJcCAABkcnMvZG93&#10;bnJldi54bWxQSwUGAAAAAAQABAD1AAAAhwMAAAAA&#10;" filled="f" strokeweight=".7pt">
                    <v:path arrowok="t" o:connecttype="custom" o:connectlocs="0,0;9616,0" o:connectangles="0,0"/>
                  </v:polyline>
                </v:group>
                <v:group id="Group_x0020_77" o:spid="_x0000_s1029" style="position:absolute;left:1184;top:1988;width:2;height:1305" coordorigin="1184,1988" coordsize="2,1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_x0020_78" o:spid="_x0000_s1030" style="position:absolute;visibility:visible;mso-wrap-style:square;v-text-anchor:top" points="1184,1988,1184,3293" coordsize="2,1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FTtwQAA&#10;ANwAAAAPAAAAZHJzL2Rvd25yZXYueG1sRE/NisIwEL4L+w5hhL3ImiooWhtlFWW9Wn2A2WZsS5tJ&#10;aWLt+vQbQfA2H9/vJJve1KKj1pWWFUzGEQjizOqScwWX8+FrAcJ5ZI21ZVLwRw42649BgrG2dz5R&#10;l/pchBB2MSoovG9iKV1WkEE3tg1x4K62NegDbHOpW7yHcFPLaRTNpcGSQ0OBDe0Kyqr0ZhRs+9l2&#10;+dg/lotRWu9/uwNdf6qbUp/D/nsFwlPv3+KX+6jD/MkMns+EC+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RU7cEAAADcAAAADwAAAAAAAAAAAAAAAACXAgAAZHJzL2Rvd25y&#10;ZXYueG1sUEsFBgAAAAAEAAQA9QAAAIUDAAAAAA==&#10;" filled="f" strokeweight=".5pt">
                    <v:path arrowok="t" o:connecttype="custom" o:connectlocs="0,1988;0,3293" o:connectangles="0,0"/>
                  </v:polyline>
                </v:group>
                <v:group id="Group_x0020_75" o:spid="_x0000_s1031" style="position:absolute;left:1180;top:3297;width:9615;height:2" coordorigin="1180,3297" coordsize="961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polyline id="Freeform_x0020_76" o:spid="_x0000_s1032" style="position:absolute;visibility:visible;mso-wrap-style:square;v-text-anchor:top" points="1180,3297,10796,3297" coordsize="961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/UFxQAA&#10;ANwAAAAPAAAAZHJzL2Rvd25yZXYueG1sRI9Ba8JAEIXvQv/DMkJvZmMP1qauIpaCh+ZgFOJxzI5J&#10;NDsbsqtJ/71bKHib4b33zZvFajCNuFPnassKplEMgriwuuZSwWH/PZmDcB5ZY2OZFPySg9XyZbTA&#10;RNued3TPfCkChF2CCirv20RKV1Rk0EW2JQ7a2XYGfVi7UuoO+wA3jXyL45k0WHO4UGFLm4qKa3Yz&#10;gZKXP8ev23qTphhfjv1J53j6UOp1PKw/QXga/NP8n97qUH/6Dn/PhAnk8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r9QXFAAAA3AAAAA8AAAAAAAAAAAAAAAAAlwIAAGRycy9k&#10;b3ducmV2LnhtbFBLBQYAAAAABAAEAPUAAACJAwAAAAA=&#10;" filled="f" strokeweight=".5pt">
                    <v:path arrowok="t" o:connecttype="custom" o:connectlocs="0,0;9616,0" o:connectangles="0,0"/>
                  </v:polyline>
                </v:group>
                <v:group id="Group_x0020_73" o:spid="_x0000_s1033" style="position:absolute;left:3429;top:1988;width:2;height:1305" coordorigin="3429,1988" coordsize="2,1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polyline id="Freeform_x0020_74" o:spid="_x0000_s1034" style="position:absolute;visibility:visible;mso-wrap-style:square;v-text-anchor:top" points="3429,1988,3429,3293" coordsize="2,1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V7owQAA&#10;ANwAAAAPAAAAZHJzL2Rvd25yZXYueG1sRE/NisIwEL4LvkMYwYusqYLSVqOsi+JerfsAYzO2xWZS&#10;mli7Pv1mQfA2H9/vrLe9qUVHrassK5hNIxDEudUVFwp+zoePGITzyBpry6TglxxsN8PBGlNtH3yi&#10;LvOFCCHsUlRQet+kUrq8JINuahviwF1ta9AH2BZSt/gI4aaW8yhaSoMVh4YSG/oqKb9ld6Ng1y92&#10;yXP/TOJJVu8v3YGux9tdqfGo/1yB8NT7t/jl/tZh/iyB/2fCB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Xle6MEAAADcAAAADwAAAAAAAAAAAAAAAACXAgAAZHJzL2Rvd25y&#10;ZXYueG1sUEsFBgAAAAAEAAQA9QAAAIUDAAAAAA==&#10;" filled="f" strokeweight=".5pt">
                    <v:path arrowok="t" o:connecttype="custom" o:connectlocs="0,1988;0,3293" o:connectangles="0,0"/>
                  </v:polyline>
                </v:group>
                <v:group id="Group_x0020_71" o:spid="_x0000_s1035" style="position:absolute;left:10792;top:1988;width:2;height:1305" coordorigin="10792,1988" coordsize="2,1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polyline id="Freeform_x0020_72" o:spid="_x0000_s1036" style="position:absolute;visibility:visible;mso-wrap-style:square;v-text-anchor:top" points="10792,1988,10792,3293" coordsize="2,1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5hTwwAA&#10;ANwAAAAPAAAAZHJzL2Rvd25yZXYueG1sRE/NaoNAEL4X+g7LBHIpzZpAQ2JcpQmR9hrbB5i6ExXd&#10;WXE3xvr03UKht/n4fifJJtOJkQbXWFawXkUgiEurG64UfH7kzzsQziNr7CyTgm9ykKWPDwnG2t75&#10;QmPhKxFC2MWooPa+j6V0ZU0G3cr2xIG72sGgD3CopB7wHsJNJzdRtJUGGw4NNfZ0qqlsi5tRcJxe&#10;jvv5PO93T0V3/hpzur61N6WWi+n1AMLT5P/Ff+53HeZv1vD7TLhAp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Y5hTwwAAANwAAAAPAAAAAAAAAAAAAAAAAJcCAABkcnMvZG93&#10;bnJldi54bWxQSwUGAAAAAAQABAD1AAAAhwMAAAAA&#10;" filled="f" strokeweight=".5pt">
                    <v:path arrowok="t" o:connecttype="custom" o:connectlocs="0,1988;0,3293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4D3EEE1D" w14:textId="77777777" w:rsidR="00BE5A93" w:rsidRDefault="00F700C7">
      <w:pPr>
        <w:spacing w:before="29" w:after="0"/>
        <w:ind w:left="1825" w:right="2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1B784" w14:textId="77777777" w:rsidR="00BE5A93" w:rsidRDefault="00BE5A93">
      <w:pPr>
        <w:spacing w:after="0"/>
        <w:sectPr w:rsidR="00BE5A93">
          <w:pgSz w:w="12240" w:h="15840"/>
          <w:pgMar w:top="1700" w:right="1300" w:bottom="280" w:left="1720" w:header="1483" w:footer="0" w:gutter="0"/>
          <w:cols w:space="720"/>
        </w:sectPr>
      </w:pPr>
    </w:p>
    <w:p w14:paraId="2E29EDE3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1997FA62" w14:textId="77777777" w:rsidR="00BE5A93" w:rsidRDefault="00F700C7">
      <w:pPr>
        <w:spacing w:before="29" w:after="0" w:line="240" w:lineRule="auto"/>
        <w:ind w:left="2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66D2EB5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55A5BCE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24DD4F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EEF23A1" w14:textId="77777777" w:rsidR="00BE5A93" w:rsidRDefault="00F700C7">
      <w:pPr>
        <w:spacing w:after="0"/>
        <w:ind w:left="237" w:right="6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s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n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:</w:t>
      </w:r>
    </w:p>
    <w:p w14:paraId="0736978E" w14:textId="77777777" w:rsidR="00BE5A93" w:rsidRDefault="00BE5A93">
      <w:pPr>
        <w:spacing w:before="13" w:after="0" w:line="200" w:lineRule="exact"/>
        <w:rPr>
          <w:sz w:val="20"/>
          <w:szCs w:val="20"/>
        </w:rPr>
      </w:pPr>
    </w:p>
    <w:p w14:paraId="5460E1AD" w14:textId="77777777" w:rsidR="00BE5A93" w:rsidRDefault="00F700C7">
      <w:pPr>
        <w:spacing w:after="0" w:line="248" w:lineRule="exact"/>
        <w:ind w:left="2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  <w:position w:val="-1"/>
        </w:rPr>
        <w:t>Tab</w:t>
      </w:r>
      <w:r>
        <w:rPr>
          <w:rFonts w:ascii="Times New Roman" w:eastAsia="Times New Roman" w:hAnsi="Times New Roman" w:cs="Times New Roman"/>
          <w:i/>
          <w:spacing w:val="-5"/>
          <w:position w:val="-1"/>
        </w:rPr>
        <w:t>l</w:t>
      </w:r>
      <w:r>
        <w:rPr>
          <w:rFonts w:ascii="Times New Roman" w:eastAsia="Times New Roman" w:hAnsi="Times New Roman" w:cs="Times New Roman"/>
          <w:i/>
          <w:position w:val="-1"/>
        </w:rPr>
        <w:t>a</w:t>
      </w:r>
      <w:r>
        <w:rPr>
          <w:rFonts w:ascii="Times New Roman" w:eastAsia="Times New Roman" w:hAnsi="Times New Roman" w:cs="Times New Roman"/>
          <w:i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</w:rPr>
        <w:t>odo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</w:rPr>
        <w:t>í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</w:rPr>
        <w:t>il</w:t>
      </w:r>
      <w:r>
        <w:rPr>
          <w:rFonts w:ascii="Times New Roman" w:eastAsia="Times New Roman" w:hAnsi="Times New Roman" w:cs="Times New Roman"/>
          <w:spacing w:val="3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D</w:t>
      </w:r>
    </w:p>
    <w:p w14:paraId="23BE8171" w14:textId="77777777" w:rsidR="00BE5A93" w:rsidRDefault="00BE5A93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697"/>
        <w:gridCol w:w="4114"/>
        <w:tblGridChange w:id="420">
          <w:tblGrid>
            <w:gridCol w:w="195"/>
            <w:gridCol w:w="2358"/>
            <w:gridCol w:w="195"/>
            <w:gridCol w:w="2502"/>
            <w:gridCol w:w="195"/>
            <w:gridCol w:w="3919"/>
            <w:gridCol w:w="195"/>
          </w:tblGrid>
        </w:tblGridChange>
      </w:tblGrid>
      <w:tr w:rsidR="00BE5A93" w14:paraId="7D006450" w14:textId="77777777">
        <w:trPr>
          <w:trHeight w:hRule="exact" w:val="852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8C7D" w14:textId="77777777" w:rsidR="00BE5A93" w:rsidRDefault="00F700C7">
            <w:pPr>
              <w:spacing w:before="99" w:after="0" w:line="274" w:lineRule="auto"/>
              <w:ind w:left="811" w:right="110" w:hanging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7957" w14:textId="77777777" w:rsidR="00BE5A93" w:rsidRDefault="00F700C7">
            <w:pPr>
              <w:spacing w:before="99" w:after="0" w:line="240" w:lineRule="auto"/>
              <w:ind w:left="8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5E7F4" w14:textId="77777777" w:rsidR="00BE5A93" w:rsidRDefault="00F700C7">
            <w:pPr>
              <w:spacing w:before="99" w:after="0" w:line="240" w:lineRule="auto"/>
              <w:ind w:left="1390" w:right="1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BE5A93" w14:paraId="6545282D" w14:textId="77777777">
        <w:trPr>
          <w:trHeight w:hRule="exact" w:val="1172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47C1" w14:textId="77777777" w:rsidR="00BE5A93" w:rsidRDefault="00F700C7">
            <w:pPr>
              <w:spacing w:before="95" w:after="0" w:line="278" w:lineRule="auto"/>
              <w:ind w:left="95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c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pro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5FCD" w14:textId="77777777" w:rsidR="00BE5A93" w:rsidRDefault="00F700C7">
            <w:pPr>
              <w:spacing w:before="95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0726" w14:textId="77777777" w:rsidR="00BE5A93" w:rsidRDefault="00F700C7">
            <w:pPr>
              <w:spacing w:before="95" w:after="0"/>
              <w:ind w:left="91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93" w14:paraId="51923FDD" w14:textId="77777777" w:rsidTr="00E511E2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21" w:author="Ines" w:date="2016-07-04T22:52:00Z">
            <w:tblPrEx>
              <w:tblW w:w="0" w:type="auto"/>
              <w:tblInd w:w="9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1562"/>
          <w:trPrChange w:id="422" w:author="Ines" w:date="2016-07-04T22:52:00Z">
            <w:trPr>
              <w:gridAfter w:val="0"/>
              <w:trHeight w:hRule="exact" w:val="1173"/>
            </w:trPr>
          </w:trPrChange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423" w:author="Ines" w:date="2016-07-04T22:52:00Z">
              <w:tcPr>
                <w:tcW w:w="2553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9232B5A" w14:textId="77777777" w:rsidR="00BE5A93" w:rsidRDefault="00F700C7">
            <w:pPr>
              <w:spacing w:before="95" w:after="0" w:line="240" w:lineRule="auto"/>
              <w:ind w:left="95" w:right="-20"/>
              <w:rPr>
                <w:ins w:id="424" w:author="Ines" w:date="2016-07-04T22:51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425" w:author="Ines" w:date="2016-07-04T22:51:00Z">
              <w:r w:rsidDel="00E511E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</w:delText>
              </w:r>
              <w:r w:rsidDel="00E51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ub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lica</w:delText>
              </w:r>
              <w:r w:rsidDel="00E511E2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delText>c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i</w:delText>
              </w:r>
              <w:r w:rsidDel="00E51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ón 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c</w:delText>
              </w:r>
              <w:r w:rsidDel="00E511E2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delText>i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e</w:delText>
              </w:r>
              <w:r w:rsidDel="00E51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n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tí</w:delText>
              </w:r>
              <w:r w:rsidDel="00E511E2">
                <w:rPr>
                  <w:rFonts w:ascii="Times New Roman" w:eastAsia="Times New Roman" w:hAnsi="Times New Roman" w:cs="Times New Roman"/>
                  <w:spacing w:val="-4"/>
                  <w:sz w:val="24"/>
                  <w:szCs w:val="24"/>
                </w:rPr>
                <w:delText>f</w:delText>
              </w:r>
              <w:r w:rsidDel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i</w:delText>
              </w:r>
              <w:r w:rsidDel="00E511E2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delText>c</w:delText>
              </w:r>
              <w:r w:rsidDel="00E51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</w:delText>
              </w:r>
            </w:del>
          </w:p>
          <w:p w14:paraId="4542EFD7" w14:textId="77777777" w:rsidR="00E511E2" w:rsidRDefault="00E511E2">
            <w:pPr>
              <w:spacing w:before="95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426" w:author="Ines" w:date="2016-07-04T22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Documento Resultado del Trabajo de Grado y sus </w:t>
              </w:r>
            </w:ins>
            <w:ins w:id="427" w:author="Ines" w:date="2016-07-04T22:5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nuals</w:t>
              </w:r>
            </w:ins>
            <w:ins w:id="428" w:author="Ines" w:date="2016-07-04T22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429" w:author="Ines" w:date="2016-07-04T22:5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 usuario</w:t>
              </w:r>
            </w:ins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430" w:author="Ines" w:date="2016-07-04T22:52:00Z">
              <w:tcPr>
                <w:tcW w:w="2697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33F7E445" w14:textId="77777777" w:rsidR="00BE5A93" w:rsidRDefault="00F700C7">
            <w:pPr>
              <w:spacing w:before="95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431" w:author="Ines" w:date="2016-07-04T22:52:00Z">
              <w:tcPr>
                <w:tcW w:w="411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47FD0AC0" w14:textId="77777777" w:rsidR="00BE5A93" w:rsidRDefault="00F700C7">
            <w:pPr>
              <w:spacing w:before="95" w:after="0"/>
              <w:ind w:left="91" w:righ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a</w:t>
            </w:r>
            <w:ins w:id="432" w:author="Ines" w:date="2016-07-04T22:52:00Z">
              <w:r w:rsidR="00E511E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móvil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A8F280" w14:textId="77777777" w:rsidR="00BE5A93" w:rsidRDefault="00BE5A93">
      <w:pPr>
        <w:spacing w:before="5" w:after="0" w:line="100" w:lineRule="exact"/>
        <w:rPr>
          <w:sz w:val="10"/>
          <w:szCs w:val="10"/>
        </w:rPr>
      </w:pPr>
    </w:p>
    <w:p w14:paraId="566C03F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8E0470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F12023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0EC62BC" w14:textId="77777777" w:rsidR="00BE5A93" w:rsidRDefault="00F700C7">
      <w:pPr>
        <w:tabs>
          <w:tab w:val="left" w:pos="940"/>
        </w:tabs>
        <w:spacing w:before="29" w:after="0" w:line="479" w:lineRule="auto"/>
        <w:ind w:left="956" w:right="62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 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drá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un 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br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47CD8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180" w:header="1483" w:footer="0" w:gutter="0"/>
          <w:cols w:space="720"/>
        </w:sectPr>
      </w:pPr>
    </w:p>
    <w:p w14:paraId="76864D4C" w14:textId="77777777" w:rsidR="00BE5A93" w:rsidRDefault="00BE5A93">
      <w:pPr>
        <w:spacing w:before="19" w:after="0" w:line="220" w:lineRule="exact"/>
      </w:pPr>
    </w:p>
    <w:p w14:paraId="19504CDB" w14:textId="77777777" w:rsidR="00BE5A93" w:rsidRDefault="00F700C7">
      <w:pPr>
        <w:tabs>
          <w:tab w:val="left" w:pos="820"/>
        </w:tabs>
        <w:spacing w:before="29" w:after="0" w:line="479" w:lineRule="auto"/>
        <w:ind w:left="836" w:right="62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Arial" w:eastAsia="Arial" w:hAnsi="Arial" w:cs="Arial"/>
          <w:sz w:val="24"/>
          <w:szCs w:val="24"/>
        </w:rPr>
        <w:tab/>
      </w:r>
      <w:ins w:id="433" w:author="Ines" w:date="2016-07-04T22:52:00Z">
        <w:r w:rsidR="00CE5903">
          <w:rPr>
            <w:rFonts w:ascii="Times New Roman" w:eastAsia="Times New Roman" w:hAnsi="Times New Roman" w:cs="Times New Roman"/>
            <w:sz w:val="24"/>
            <w:szCs w:val="24"/>
          </w:rPr>
          <w:t>Documento Resultado del Trabajo de Grado y sus manuals de usuario</w:t>
        </w:r>
      </w:ins>
      <w:del w:id="434" w:author="Ines" w:date="2016-07-04T22:52:00Z"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ub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ica</w:delText>
        </w:r>
        <w:r w:rsidDel="00CE590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c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ón</w:delText>
        </w:r>
        <w:r w:rsidDel="00CE5903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ie</w:delText>
        </w:r>
        <w:r w:rsidDel="00CE590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n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í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  <w:r w:rsidDel="00CE590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del w:id="435" w:author="Ines" w:date="2016-07-04T22:53:00Z"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a</w:delText>
        </w:r>
        <w:r w:rsidDel="00CE5903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pub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CE590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CE590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a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CE5903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os</w:delText>
        </w:r>
        <w:r w:rsidDel="00CE5903"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ta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dos</w:delText>
        </w:r>
        <w:r w:rsidDel="00CE5903">
          <w:rPr>
            <w:rFonts w:ascii="Times New Roman" w:eastAsia="Times New Roman" w:hAnsi="Times New Roman" w:cs="Times New Roman"/>
            <w:spacing w:val="46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de</w:delText>
        </w:r>
        <w:r w:rsidDel="00CE5903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delText xml:space="preserve"> 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pr</w:delText>
        </w:r>
        <w:r w:rsidDel="00CE5903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delText>o</w:delText>
        </w:r>
        <w:r w:rsidDel="00CE5903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delText>y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ct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CE5903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delText xml:space="preserve"> </w:delText>
        </w:r>
      </w:del>
      <w:ins w:id="436" w:author="Ines" w:date="2016-07-04T22:53:00Z">
        <w:r w:rsidR="00CE5903">
          <w:rPr>
            <w:rFonts w:ascii="Times New Roman" w:eastAsia="Times New Roman" w:hAnsi="Times New Roman" w:cs="Times New Roman"/>
            <w:spacing w:val="48"/>
            <w:sz w:val="24"/>
            <w:szCs w:val="24"/>
          </w:rPr>
          <w:t xml:space="preserve"> Se tundra un documentos de referencia </w:t>
        </w:r>
      </w:ins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124EE" w14:textId="77777777" w:rsidR="00BE5A93" w:rsidRDefault="00BE5A93">
      <w:pPr>
        <w:spacing w:before="9" w:after="0" w:line="190" w:lineRule="exact"/>
        <w:rPr>
          <w:sz w:val="19"/>
          <w:szCs w:val="19"/>
        </w:rPr>
      </w:pPr>
    </w:p>
    <w:p w14:paraId="1912A13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ABFA44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50D335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676A53D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10ADBD7A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744A9A2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D08CA2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53FD093" w14:textId="77777777" w:rsidR="00BE5A93" w:rsidRDefault="00F700C7">
      <w:pPr>
        <w:spacing w:after="0"/>
        <w:ind w:left="117" w:right="95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o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.</w:t>
      </w:r>
    </w:p>
    <w:p w14:paraId="7C3156DD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0BDE56B9" w14:textId="77777777" w:rsidR="00BE5A93" w:rsidRDefault="00F700C7">
      <w:pPr>
        <w:spacing w:after="0" w:line="240" w:lineRule="auto"/>
        <w:ind w:left="15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ab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3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2"/>
        </w:rPr>
        <w:t>as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esa</w:t>
      </w:r>
      <w:r>
        <w:rPr>
          <w:rFonts w:ascii="Times New Roman" w:eastAsia="Times New Roman" w:hAnsi="Times New Roman" w:cs="Times New Roman"/>
          <w:spacing w:val="-1"/>
        </w:rPr>
        <w:t>r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2"/>
        </w:rPr>
        <w:t>ob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1"/>
        </w:rPr>
        <w:t>D.</w:t>
      </w:r>
    </w:p>
    <w:p w14:paraId="6BB1A330" w14:textId="77777777" w:rsidR="00BE5A93" w:rsidRDefault="00BE5A93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1"/>
        <w:gridCol w:w="1840"/>
      </w:tblGrid>
      <w:tr w:rsidR="00BE5A93" w14:paraId="5671B47B" w14:textId="77777777">
        <w:trPr>
          <w:trHeight w:hRule="exact" w:val="764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8CE5A2E" w14:textId="77777777" w:rsidR="00BE5A93" w:rsidRDefault="00F700C7">
            <w:pPr>
              <w:spacing w:after="0" w:line="271" w:lineRule="exact"/>
              <w:ind w:left="1802" w:right="1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66665C" w14:textId="77777777" w:rsidR="00BE5A93" w:rsidRDefault="00F700C7">
            <w:pPr>
              <w:spacing w:after="0" w:line="271" w:lineRule="exact"/>
              <w:ind w:left="3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E5A93" w14:paraId="24EC82A1" w14:textId="77777777">
        <w:trPr>
          <w:trHeight w:hRule="exact" w:val="625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325C373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C7FAC7" w14:textId="77777777" w:rsidR="00BE5A93" w:rsidRDefault="00F700C7">
            <w:pPr>
              <w:spacing w:after="0" w:line="267" w:lineRule="exact"/>
              <w:ind w:left="818" w:right="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5A93" w14:paraId="253F0E6F" w14:textId="77777777">
        <w:trPr>
          <w:trHeight w:hRule="exact" w:val="624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05C2844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ia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818103" w14:textId="77777777" w:rsidR="00BE5A93" w:rsidRDefault="00F700C7">
            <w:pPr>
              <w:spacing w:after="0" w:line="267" w:lineRule="exact"/>
              <w:ind w:left="758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5A93" w14:paraId="65EE02FB" w14:textId="77777777">
        <w:trPr>
          <w:trHeight w:hRule="exact" w:val="624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197098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E0160DF" w14:textId="77777777" w:rsidR="00BE5A93" w:rsidRDefault="00F700C7">
            <w:pPr>
              <w:spacing w:after="0" w:line="267" w:lineRule="exact"/>
              <w:ind w:left="758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5A93" w14:paraId="258EA849" w14:textId="77777777">
        <w:trPr>
          <w:trHeight w:hRule="exact" w:val="624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F54B52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B577775" w14:textId="77777777" w:rsidR="00BE5A93" w:rsidRDefault="00F700C7">
            <w:pPr>
              <w:spacing w:after="0" w:line="267" w:lineRule="exact"/>
              <w:ind w:left="758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5A93" w14:paraId="2DF0CC00" w14:textId="77777777">
        <w:trPr>
          <w:trHeight w:hRule="exact" w:val="625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CDAB7C2" w14:textId="77777777" w:rsidR="00BE5A93" w:rsidRDefault="00F700C7">
            <w:pPr>
              <w:spacing w:after="0" w:line="268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DC87302" w14:textId="77777777" w:rsidR="00BE5A93" w:rsidRDefault="00F700C7">
            <w:pPr>
              <w:spacing w:after="0" w:line="268" w:lineRule="exact"/>
              <w:ind w:left="758" w:right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5A93" w14:paraId="4A71CC98" w14:textId="77777777">
        <w:trPr>
          <w:trHeight w:hRule="exact" w:val="622"/>
        </w:trPr>
        <w:tc>
          <w:tcPr>
            <w:tcW w:w="41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CEDF4A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58D1B4" w14:textId="77777777" w:rsidR="00BE5A93" w:rsidRDefault="00F700C7">
            <w:pPr>
              <w:spacing w:after="0" w:line="271" w:lineRule="exact"/>
              <w:ind w:left="697" w:right="6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158</w:t>
            </w:r>
          </w:p>
        </w:tc>
      </w:tr>
    </w:tbl>
    <w:p w14:paraId="0AC2B3C5" w14:textId="77777777" w:rsidR="00BE5A93" w:rsidRDefault="00BE5A93">
      <w:pPr>
        <w:spacing w:after="0"/>
        <w:jc w:val="center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6A774A2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D64C63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E14CBC1" w14:textId="77777777" w:rsidR="00BE5A93" w:rsidRDefault="00BE5A93">
      <w:pPr>
        <w:spacing w:before="9" w:after="0" w:line="280" w:lineRule="exact"/>
        <w:rPr>
          <w:sz w:val="28"/>
          <w:szCs w:val="28"/>
        </w:rPr>
      </w:pPr>
    </w:p>
    <w:p w14:paraId="1ED95F31" w14:textId="77777777" w:rsidR="00BE5A93" w:rsidRDefault="00645533">
      <w:pPr>
        <w:spacing w:before="31" w:after="0" w:line="240" w:lineRule="auto"/>
        <w:ind w:left="155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172" behindDoc="1" locked="0" layoutInCell="1" allowOverlap="1" wp14:anchorId="1B40A8B0" wp14:editId="1A942B00">
                <wp:simplePos x="0" y="0"/>
                <wp:positionH relativeFrom="page">
                  <wp:posOffset>904240</wp:posOffset>
                </wp:positionH>
                <wp:positionV relativeFrom="paragraph">
                  <wp:posOffset>325755</wp:posOffset>
                </wp:positionV>
                <wp:extent cx="6109335" cy="2795905"/>
                <wp:effectExtent l="8890" t="1905" r="6350" b="2540"/>
                <wp:wrapNone/>
                <wp:docPr id="5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2795905"/>
                          <a:chOff x="1424" y="513"/>
                          <a:chExt cx="9621" cy="4403"/>
                        </a:xfrm>
                      </wpg:grpSpPr>
                      <wpg:grpSp>
                        <wpg:cNvPr id="57" name="Group 68"/>
                        <wpg:cNvGrpSpPr>
                          <a:grpSpLocks/>
                        </wpg:cNvGrpSpPr>
                        <wpg:grpSpPr bwMode="auto">
                          <a:xfrm>
                            <a:off x="1430" y="523"/>
                            <a:ext cx="9610" cy="2"/>
                            <a:chOff x="1430" y="523"/>
                            <a:chExt cx="9610" cy="2"/>
                          </a:xfrm>
                        </wpg:grpSpPr>
                        <wps:wsp>
                          <wps:cNvPr id="58" name="Freeform 69"/>
                          <wps:cNvSpPr>
                            <a:spLocks/>
                          </wps:cNvSpPr>
                          <wps:spPr bwMode="auto">
                            <a:xfrm>
                              <a:off x="1430" y="523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6"/>
                        <wpg:cNvGrpSpPr>
                          <a:grpSpLocks/>
                        </wpg:cNvGrpSpPr>
                        <wpg:grpSpPr bwMode="auto">
                          <a:xfrm>
                            <a:off x="1430" y="732"/>
                            <a:ext cx="9610" cy="2"/>
                            <a:chOff x="1430" y="732"/>
                            <a:chExt cx="9610" cy="2"/>
                          </a:xfrm>
                        </wpg:grpSpPr>
                        <wps:wsp>
                          <wps:cNvPr id="60" name="Freeform 67"/>
                          <wps:cNvSpPr>
                            <a:spLocks/>
                          </wps:cNvSpPr>
                          <wps:spPr bwMode="auto">
                            <a:xfrm>
                              <a:off x="1430" y="732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4"/>
                        <wpg:cNvGrpSpPr>
                          <a:grpSpLocks/>
                        </wpg:cNvGrpSpPr>
                        <wpg:grpSpPr bwMode="auto">
                          <a:xfrm>
                            <a:off x="1435" y="518"/>
                            <a:ext cx="2" cy="4393"/>
                            <a:chOff x="1435" y="518"/>
                            <a:chExt cx="2" cy="4393"/>
                          </a:xfrm>
                        </wpg:grpSpPr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1435" y="518"/>
                              <a:ext cx="2" cy="4393"/>
                            </a:xfrm>
                            <a:custGeom>
                              <a:avLst/>
                              <a:gdLst>
                                <a:gd name="T0" fmla="+- 0 4911 518"/>
                                <a:gd name="T1" fmla="*/ 4911 h 4393"/>
                                <a:gd name="T2" fmla="+- 0 518 518"/>
                                <a:gd name="T3" fmla="*/ 518 h 4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3">
                                  <a:moveTo>
                                    <a:pt x="0" y="43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2"/>
                        <wpg:cNvGrpSpPr>
                          <a:grpSpLocks/>
                        </wpg:cNvGrpSpPr>
                        <wpg:grpSpPr bwMode="auto">
                          <a:xfrm>
                            <a:off x="5160" y="518"/>
                            <a:ext cx="2" cy="4393"/>
                            <a:chOff x="5160" y="518"/>
                            <a:chExt cx="2" cy="4393"/>
                          </a:xfrm>
                        </wpg:grpSpPr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5160" y="518"/>
                              <a:ext cx="2" cy="4393"/>
                            </a:xfrm>
                            <a:custGeom>
                              <a:avLst/>
                              <a:gdLst>
                                <a:gd name="T0" fmla="+- 0 4911 518"/>
                                <a:gd name="T1" fmla="*/ 4911 h 4393"/>
                                <a:gd name="T2" fmla="+- 0 518 518"/>
                                <a:gd name="T3" fmla="*/ 518 h 4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3">
                                  <a:moveTo>
                                    <a:pt x="0" y="43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0"/>
                        <wpg:cNvGrpSpPr>
                          <a:grpSpLocks/>
                        </wpg:cNvGrpSpPr>
                        <wpg:grpSpPr bwMode="auto">
                          <a:xfrm>
                            <a:off x="9960" y="518"/>
                            <a:ext cx="2" cy="4393"/>
                            <a:chOff x="9960" y="518"/>
                            <a:chExt cx="2" cy="4393"/>
                          </a:xfrm>
                        </wpg:grpSpPr>
                        <wps:wsp>
                          <wps:cNvPr id="66" name="Freeform 61"/>
                          <wps:cNvSpPr>
                            <a:spLocks/>
                          </wps:cNvSpPr>
                          <wps:spPr bwMode="auto">
                            <a:xfrm>
                              <a:off x="9960" y="518"/>
                              <a:ext cx="2" cy="4393"/>
                            </a:xfrm>
                            <a:custGeom>
                              <a:avLst/>
                              <a:gdLst>
                                <a:gd name="T0" fmla="+- 0 4911 518"/>
                                <a:gd name="T1" fmla="*/ 4911 h 4393"/>
                                <a:gd name="T2" fmla="+- 0 518 518"/>
                                <a:gd name="T3" fmla="*/ 518 h 4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3">
                                  <a:moveTo>
                                    <a:pt x="0" y="43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8"/>
                        <wpg:cNvGrpSpPr>
                          <a:grpSpLocks/>
                        </wpg:cNvGrpSpPr>
                        <wpg:grpSpPr bwMode="auto">
                          <a:xfrm>
                            <a:off x="11035" y="518"/>
                            <a:ext cx="2" cy="4393"/>
                            <a:chOff x="11035" y="518"/>
                            <a:chExt cx="2" cy="4393"/>
                          </a:xfrm>
                        </wpg:grpSpPr>
                        <wps:wsp>
                          <wps:cNvPr id="68" name="Freeform 59"/>
                          <wps:cNvSpPr>
                            <a:spLocks/>
                          </wps:cNvSpPr>
                          <wps:spPr bwMode="auto">
                            <a:xfrm>
                              <a:off x="11035" y="518"/>
                              <a:ext cx="2" cy="4393"/>
                            </a:xfrm>
                            <a:custGeom>
                              <a:avLst/>
                              <a:gdLst>
                                <a:gd name="T0" fmla="+- 0 4911 518"/>
                                <a:gd name="T1" fmla="*/ 4911 h 4393"/>
                                <a:gd name="T2" fmla="+- 0 518 518"/>
                                <a:gd name="T3" fmla="*/ 518 h 4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3">
                                  <a:moveTo>
                                    <a:pt x="0" y="43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6"/>
                        <wpg:cNvGrpSpPr>
                          <a:grpSpLocks/>
                        </wpg:cNvGrpSpPr>
                        <wpg:grpSpPr bwMode="auto">
                          <a:xfrm>
                            <a:off x="1430" y="941"/>
                            <a:ext cx="9610" cy="2"/>
                            <a:chOff x="1430" y="941"/>
                            <a:chExt cx="9610" cy="2"/>
                          </a:xfrm>
                        </wpg:grpSpPr>
                        <wps:wsp>
                          <wps:cNvPr id="70" name="Freeform 57"/>
                          <wps:cNvSpPr>
                            <a:spLocks/>
                          </wps:cNvSpPr>
                          <wps:spPr bwMode="auto">
                            <a:xfrm>
                              <a:off x="1430" y="941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4"/>
                        <wpg:cNvGrpSpPr>
                          <a:grpSpLocks/>
                        </wpg:cNvGrpSpPr>
                        <wpg:grpSpPr bwMode="auto">
                          <a:xfrm>
                            <a:off x="1430" y="1149"/>
                            <a:ext cx="9610" cy="2"/>
                            <a:chOff x="1430" y="1149"/>
                            <a:chExt cx="9610" cy="2"/>
                          </a:xfrm>
                        </wpg:grpSpPr>
                        <wps:wsp>
                          <wps:cNvPr id="72" name="Freeform 55"/>
                          <wps:cNvSpPr>
                            <a:spLocks/>
                          </wps:cNvSpPr>
                          <wps:spPr bwMode="auto">
                            <a:xfrm>
                              <a:off x="1430" y="1149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2"/>
                        <wpg:cNvGrpSpPr>
                          <a:grpSpLocks/>
                        </wpg:cNvGrpSpPr>
                        <wpg:grpSpPr bwMode="auto">
                          <a:xfrm>
                            <a:off x="1430" y="1358"/>
                            <a:ext cx="9610" cy="2"/>
                            <a:chOff x="1430" y="1358"/>
                            <a:chExt cx="9610" cy="2"/>
                          </a:xfrm>
                        </wpg:grpSpPr>
                        <wps:wsp>
                          <wps:cNvPr id="74" name="Freeform 53"/>
                          <wps:cNvSpPr>
                            <a:spLocks/>
                          </wps:cNvSpPr>
                          <wps:spPr bwMode="auto">
                            <a:xfrm>
                              <a:off x="1430" y="1358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0"/>
                        <wpg:cNvGrpSpPr>
                          <a:grpSpLocks/>
                        </wpg:cNvGrpSpPr>
                        <wpg:grpSpPr bwMode="auto">
                          <a:xfrm>
                            <a:off x="1430" y="1567"/>
                            <a:ext cx="9610" cy="2"/>
                            <a:chOff x="1430" y="1567"/>
                            <a:chExt cx="9610" cy="2"/>
                          </a:xfrm>
                        </wpg:grpSpPr>
                        <wps:wsp>
                          <wps:cNvPr id="76" name="Freeform 51"/>
                          <wps:cNvSpPr>
                            <a:spLocks/>
                          </wps:cNvSpPr>
                          <wps:spPr bwMode="auto">
                            <a:xfrm>
                              <a:off x="1430" y="1567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8"/>
                        <wpg:cNvGrpSpPr>
                          <a:grpSpLocks/>
                        </wpg:cNvGrpSpPr>
                        <wpg:grpSpPr bwMode="auto">
                          <a:xfrm>
                            <a:off x="1430" y="1776"/>
                            <a:ext cx="9610" cy="2"/>
                            <a:chOff x="1430" y="1776"/>
                            <a:chExt cx="9610" cy="2"/>
                          </a:xfrm>
                        </wpg:grpSpPr>
                        <wps:wsp>
                          <wps:cNvPr id="78" name="Freeform 49"/>
                          <wps:cNvSpPr>
                            <a:spLocks/>
                          </wps:cNvSpPr>
                          <wps:spPr bwMode="auto">
                            <a:xfrm>
                              <a:off x="1430" y="1776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6"/>
                        <wpg:cNvGrpSpPr>
                          <a:grpSpLocks/>
                        </wpg:cNvGrpSpPr>
                        <wpg:grpSpPr bwMode="auto">
                          <a:xfrm>
                            <a:off x="1430" y="1984"/>
                            <a:ext cx="9610" cy="2"/>
                            <a:chOff x="1430" y="1984"/>
                            <a:chExt cx="9610" cy="2"/>
                          </a:xfrm>
                        </wpg:grpSpPr>
                        <wps:wsp>
                          <wps:cNvPr id="80" name="Freeform 47"/>
                          <wps:cNvSpPr>
                            <a:spLocks/>
                          </wps:cNvSpPr>
                          <wps:spPr bwMode="auto">
                            <a:xfrm>
                              <a:off x="1430" y="1984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4"/>
                        <wpg:cNvGrpSpPr>
                          <a:grpSpLocks/>
                        </wpg:cNvGrpSpPr>
                        <wpg:grpSpPr bwMode="auto">
                          <a:xfrm>
                            <a:off x="1430" y="2193"/>
                            <a:ext cx="9610" cy="2"/>
                            <a:chOff x="1430" y="2193"/>
                            <a:chExt cx="9610" cy="2"/>
                          </a:xfrm>
                        </wpg:grpSpPr>
                        <wps:wsp>
                          <wps:cNvPr id="82" name="Freeform 45"/>
                          <wps:cNvSpPr>
                            <a:spLocks/>
                          </wps:cNvSpPr>
                          <wps:spPr bwMode="auto">
                            <a:xfrm>
                              <a:off x="1430" y="2193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2"/>
                        <wpg:cNvGrpSpPr>
                          <a:grpSpLocks/>
                        </wpg:cNvGrpSpPr>
                        <wpg:grpSpPr bwMode="auto">
                          <a:xfrm>
                            <a:off x="1430" y="2402"/>
                            <a:ext cx="9610" cy="2"/>
                            <a:chOff x="1430" y="2402"/>
                            <a:chExt cx="9610" cy="2"/>
                          </a:xfrm>
                        </wpg:grpSpPr>
                        <wps:wsp>
                          <wps:cNvPr id="84" name="Freeform 43"/>
                          <wps:cNvSpPr>
                            <a:spLocks/>
                          </wps:cNvSpPr>
                          <wps:spPr bwMode="auto">
                            <a:xfrm>
                              <a:off x="1430" y="2402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0"/>
                        <wpg:cNvGrpSpPr>
                          <a:grpSpLocks/>
                        </wpg:cNvGrpSpPr>
                        <wpg:grpSpPr bwMode="auto">
                          <a:xfrm>
                            <a:off x="1430" y="2610"/>
                            <a:ext cx="9610" cy="2"/>
                            <a:chOff x="1430" y="2610"/>
                            <a:chExt cx="9610" cy="2"/>
                          </a:xfrm>
                        </wpg:grpSpPr>
                        <wps:wsp>
                          <wps:cNvPr id="86" name="Freeform 41"/>
                          <wps:cNvSpPr>
                            <a:spLocks/>
                          </wps:cNvSpPr>
                          <wps:spPr bwMode="auto">
                            <a:xfrm>
                              <a:off x="1430" y="2610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8"/>
                        <wpg:cNvGrpSpPr>
                          <a:grpSpLocks/>
                        </wpg:cNvGrpSpPr>
                        <wpg:grpSpPr bwMode="auto">
                          <a:xfrm>
                            <a:off x="1430" y="2819"/>
                            <a:ext cx="9610" cy="2"/>
                            <a:chOff x="1430" y="2819"/>
                            <a:chExt cx="9610" cy="2"/>
                          </a:xfrm>
                        </wpg:grpSpPr>
                        <wps:wsp>
                          <wps:cNvPr id="88" name="Freeform 39"/>
                          <wps:cNvSpPr>
                            <a:spLocks/>
                          </wps:cNvSpPr>
                          <wps:spPr bwMode="auto">
                            <a:xfrm>
                              <a:off x="1430" y="2819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6"/>
                        <wpg:cNvGrpSpPr>
                          <a:grpSpLocks/>
                        </wpg:cNvGrpSpPr>
                        <wpg:grpSpPr bwMode="auto">
                          <a:xfrm>
                            <a:off x="1430" y="3028"/>
                            <a:ext cx="9610" cy="2"/>
                            <a:chOff x="1430" y="3028"/>
                            <a:chExt cx="9610" cy="2"/>
                          </a:xfrm>
                        </wpg:grpSpPr>
                        <wps:wsp>
                          <wps:cNvPr id="90" name="Freeform 37"/>
                          <wps:cNvSpPr>
                            <a:spLocks/>
                          </wps:cNvSpPr>
                          <wps:spPr bwMode="auto">
                            <a:xfrm>
                              <a:off x="1430" y="3028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4"/>
                        <wpg:cNvGrpSpPr>
                          <a:grpSpLocks/>
                        </wpg:cNvGrpSpPr>
                        <wpg:grpSpPr bwMode="auto">
                          <a:xfrm>
                            <a:off x="1430" y="3236"/>
                            <a:ext cx="9610" cy="2"/>
                            <a:chOff x="1430" y="3236"/>
                            <a:chExt cx="9610" cy="2"/>
                          </a:xfrm>
                        </wpg:grpSpPr>
                        <wps:wsp>
                          <wps:cNvPr id="92" name="Freeform 35"/>
                          <wps:cNvSpPr>
                            <a:spLocks/>
                          </wps:cNvSpPr>
                          <wps:spPr bwMode="auto">
                            <a:xfrm>
                              <a:off x="1430" y="3236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2"/>
                        <wpg:cNvGrpSpPr>
                          <a:grpSpLocks/>
                        </wpg:cNvGrpSpPr>
                        <wpg:grpSpPr bwMode="auto">
                          <a:xfrm>
                            <a:off x="1430" y="3445"/>
                            <a:ext cx="9610" cy="2"/>
                            <a:chOff x="1430" y="3445"/>
                            <a:chExt cx="9610" cy="2"/>
                          </a:xfrm>
                        </wpg:grpSpPr>
                        <wps:wsp>
                          <wps:cNvPr id="94" name="Freeform 33"/>
                          <wps:cNvSpPr>
                            <a:spLocks/>
                          </wps:cNvSpPr>
                          <wps:spPr bwMode="auto">
                            <a:xfrm>
                              <a:off x="1430" y="3445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0"/>
                        <wpg:cNvGrpSpPr>
                          <a:grpSpLocks/>
                        </wpg:cNvGrpSpPr>
                        <wpg:grpSpPr bwMode="auto">
                          <a:xfrm>
                            <a:off x="1430" y="3654"/>
                            <a:ext cx="9610" cy="2"/>
                            <a:chOff x="1430" y="3654"/>
                            <a:chExt cx="9610" cy="2"/>
                          </a:xfrm>
                        </wpg:grpSpPr>
                        <wps:wsp>
                          <wps:cNvPr id="96" name="Freeform 31"/>
                          <wps:cNvSpPr>
                            <a:spLocks/>
                          </wps:cNvSpPr>
                          <wps:spPr bwMode="auto">
                            <a:xfrm>
                              <a:off x="1430" y="3654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8"/>
                        <wpg:cNvGrpSpPr>
                          <a:grpSpLocks/>
                        </wpg:cNvGrpSpPr>
                        <wpg:grpSpPr bwMode="auto">
                          <a:xfrm>
                            <a:off x="1430" y="3862"/>
                            <a:ext cx="9610" cy="2"/>
                            <a:chOff x="1430" y="3862"/>
                            <a:chExt cx="9610" cy="2"/>
                          </a:xfrm>
                        </wpg:grpSpPr>
                        <wps:wsp>
                          <wps:cNvPr id="98" name="Freeform 29"/>
                          <wps:cNvSpPr>
                            <a:spLocks/>
                          </wps:cNvSpPr>
                          <wps:spPr bwMode="auto">
                            <a:xfrm>
                              <a:off x="1430" y="3862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6"/>
                        <wpg:cNvGrpSpPr>
                          <a:grpSpLocks/>
                        </wpg:cNvGrpSpPr>
                        <wpg:grpSpPr bwMode="auto">
                          <a:xfrm>
                            <a:off x="1430" y="4071"/>
                            <a:ext cx="9610" cy="2"/>
                            <a:chOff x="1430" y="4071"/>
                            <a:chExt cx="9610" cy="2"/>
                          </a:xfrm>
                        </wpg:grpSpPr>
                        <wps:wsp>
                          <wps:cNvPr id="100" name="Freeform 27"/>
                          <wps:cNvSpPr>
                            <a:spLocks/>
                          </wps:cNvSpPr>
                          <wps:spPr bwMode="auto">
                            <a:xfrm>
                              <a:off x="1430" y="4071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4"/>
                        <wpg:cNvGrpSpPr>
                          <a:grpSpLocks/>
                        </wpg:cNvGrpSpPr>
                        <wpg:grpSpPr bwMode="auto">
                          <a:xfrm>
                            <a:off x="1430" y="4280"/>
                            <a:ext cx="9610" cy="2"/>
                            <a:chOff x="1430" y="4280"/>
                            <a:chExt cx="9610" cy="2"/>
                          </a:xfrm>
                        </wpg:grpSpPr>
                        <wps:wsp>
                          <wps:cNvPr id="102" name="Freeform 25"/>
                          <wps:cNvSpPr>
                            <a:spLocks/>
                          </wps:cNvSpPr>
                          <wps:spPr bwMode="auto">
                            <a:xfrm>
                              <a:off x="1430" y="4280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2"/>
                        <wpg:cNvGrpSpPr>
                          <a:grpSpLocks/>
                        </wpg:cNvGrpSpPr>
                        <wpg:grpSpPr bwMode="auto">
                          <a:xfrm>
                            <a:off x="1430" y="4489"/>
                            <a:ext cx="9610" cy="2"/>
                            <a:chOff x="1430" y="4489"/>
                            <a:chExt cx="9610" cy="2"/>
                          </a:xfrm>
                        </wpg:grpSpPr>
                        <wps:wsp>
                          <wps:cNvPr id="104" name="Freeform 23"/>
                          <wps:cNvSpPr>
                            <a:spLocks/>
                          </wps:cNvSpPr>
                          <wps:spPr bwMode="auto">
                            <a:xfrm>
                              <a:off x="1430" y="4489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0"/>
                        <wpg:cNvGrpSpPr>
                          <a:grpSpLocks/>
                        </wpg:cNvGrpSpPr>
                        <wpg:grpSpPr bwMode="auto">
                          <a:xfrm>
                            <a:off x="1430" y="4697"/>
                            <a:ext cx="9610" cy="2"/>
                            <a:chOff x="1430" y="4697"/>
                            <a:chExt cx="9610" cy="2"/>
                          </a:xfrm>
                        </wpg:grpSpPr>
                        <wps:wsp>
                          <wps:cNvPr id="106" name="Freeform 21"/>
                          <wps:cNvSpPr>
                            <a:spLocks/>
                          </wps:cNvSpPr>
                          <wps:spPr bwMode="auto">
                            <a:xfrm>
                              <a:off x="1430" y="4697"/>
                              <a:ext cx="9610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9610"/>
                                <a:gd name="T2" fmla="+- 0 11040 1430"/>
                                <a:gd name="T3" fmla="*/ T2 w 9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0">
                                  <a:moveTo>
                                    <a:pt x="0" y="0"/>
                                  </a:moveTo>
                                  <a:lnTo>
                                    <a:pt x="9610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8"/>
                        <wpg:cNvGrpSpPr>
                          <a:grpSpLocks/>
                        </wpg:cNvGrpSpPr>
                        <wpg:grpSpPr bwMode="auto">
                          <a:xfrm>
                            <a:off x="1430" y="4906"/>
                            <a:ext cx="8546" cy="2"/>
                            <a:chOff x="1430" y="4906"/>
                            <a:chExt cx="8546" cy="2"/>
                          </a:xfrm>
                        </wpg:grpSpPr>
                        <wps:wsp>
                          <wps:cNvPr id="108" name="Freeform 19"/>
                          <wps:cNvSpPr>
                            <a:spLocks/>
                          </wps:cNvSpPr>
                          <wps:spPr bwMode="auto">
                            <a:xfrm>
                              <a:off x="1430" y="4906"/>
                              <a:ext cx="8546" cy="2"/>
                            </a:xfrm>
                            <a:custGeom>
                              <a:avLst/>
                              <a:gdLst>
                                <a:gd name="T0" fmla="+- 0 1430 1430"/>
                                <a:gd name="T1" fmla="*/ T0 w 8546"/>
                                <a:gd name="T2" fmla="+- 0 9976 1430"/>
                                <a:gd name="T3" fmla="*/ T2 w 8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6">
                                  <a:moveTo>
                                    <a:pt x="0" y="0"/>
                                  </a:moveTo>
                                  <a:lnTo>
                                    <a:pt x="8546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03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6"/>
                        <wpg:cNvGrpSpPr>
                          <a:grpSpLocks/>
                        </wpg:cNvGrpSpPr>
                        <wpg:grpSpPr bwMode="auto">
                          <a:xfrm>
                            <a:off x="9913" y="4906"/>
                            <a:ext cx="1127" cy="2"/>
                            <a:chOff x="9913" y="4906"/>
                            <a:chExt cx="1127" cy="2"/>
                          </a:xfrm>
                        </wpg:grpSpPr>
                        <wps:wsp>
                          <wps:cNvPr id="110" name="Freeform 17"/>
                          <wps:cNvSpPr>
                            <a:spLocks/>
                          </wps:cNvSpPr>
                          <wps:spPr bwMode="auto">
                            <a:xfrm>
                              <a:off x="9913" y="4906"/>
                              <a:ext cx="1127" cy="2"/>
                            </a:xfrm>
                            <a:custGeom>
                              <a:avLst/>
                              <a:gdLst>
                                <a:gd name="T0" fmla="+- 0 9913 9913"/>
                                <a:gd name="T1" fmla="*/ T0 w 1127"/>
                                <a:gd name="T2" fmla="+- 0 11040 9913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6626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0566E" id="Group_x0020_15" o:spid="_x0000_s1026" style="position:absolute;margin-left:71.2pt;margin-top:25.65pt;width:481.05pt;height:220.15pt;z-index:-2308;mso-position-horizontal-relative:page" coordorigin="1424,513" coordsize="9621,44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">
                <v:group id="Group_x0020_68" o:spid="_x0000_s1027" style="position:absolute;left:1430;top:523;width:9610;height:2" coordorigin="1430,523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polyline id="Freeform_x0020_69" o:spid="_x0000_s1028" style="position:absolute;visibility:visible;mso-wrap-style:square;v-text-anchor:top" points="1430,523,11040,523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NEXwQAA&#10;ANsAAAAPAAAAZHJzL2Rvd25yZXYueG1sRE9NT8JAEL2T+B82Q+INthgxUFgImhglnqwmXIfu0K12&#10;Z5vuWMq/Zw8kHl/e93o7+Eb11MU6sIHZNANFXAZbc2Xg++t1sgAVBdliE5gMXCjCdnM3WmNuw5k/&#10;qS+kUimEY44GnEibax1LRx7jNLTEiTuFzqMk2FXadnhO4b7RD1n2pD3WnBoctvTiqPwt/ryBn9g/&#10;Px538rF0ku3fikNRL5YXY+7Hw24FSmiQf/HN/W4NzNPY9CX9AL2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cTRF8EAAADbAAAADwAAAAAAAAAAAAAAAACXAgAAZHJzL2Rvd25y&#10;ZXYueG1sUEsFBgAAAAAEAAQA9QAAAIUDAAAAAA==&#10;" filled="f" strokeweight="6626emu">
                    <v:path arrowok="t" o:connecttype="custom" o:connectlocs="0,0;9610,0" o:connectangles="0,0"/>
                  </v:polyline>
                </v:group>
                <v:group id="Group_x0020_66" o:spid="_x0000_s1029" style="position:absolute;left:1430;top:732;width:9610;height:2" coordorigin="1430,732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_x0020_67" o:spid="_x0000_s1030" style="position:absolute;visibility:visible;mso-wrap-style:square;v-text-anchor:top" points="1430,732,11040,732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DDlwgAA&#10;ANsAAAAPAAAAZHJzL2Rvd25yZXYueG1sRE/Pa8IwFL4L+x/CG+xm04kW6YziBEUYgnY7zNujeWvL&#10;mpfSxBr/e3MQPH58vxerYFoxUO8aywrekxQEcWl1w5WCn+/teA7CeWSNrWVScCMHq+XLaIG5tlc+&#10;0VD4SsQQdjkqqL3vcildWZNBl9iOOHJ/tjfoI+wrqXu8xnDTykmaZtJgw7Ghxo42NZX/xcUoKML6&#10;9vnb7Ka74Zh9Tc9mtg+Hs1Jvr2H9AcJT8E/xw73XCrK4Pn6JP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kMOXCAAAA2wAAAA8AAAAAAAAAAAAAAAAAlwIAAGRycy9kb3du&#10;cmV2LnhtbFBLBQYAAAAABAAEAPUAAACG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64" o:spid="_x0000_s1031" style="position:absolute;left:1435;top:518;width:2;height:4393" coordorigin="1435,518" coordsize="2,4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_x0020_65" o:spid="_x0000_s1032" style="position:absolute;visibility:visible;mso-wrap-style:square;v-text-anchor:top" points="1435,4911,1435,518" coordsize="2,4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o0HwQAA&#10;ANsAAAAPAAAAZHJzL2Rvd25yZXYueG1sRI9Pi8IwFMTvwn6H8Ba8iKZ6kKUaRXZVvPoHen02z6bY&#10;vJQm2vjtNwvCHoeZ+Q2zXEfbiCd1vnasYDrJQBCXTtdcKbicd+MvED4ga2wck4IXeVivPgZLzLXr&#10;+UjPU6hEgrDPUYEJoc2l9KUhi37iWuLk3VxnMSTZVVJ32Ce4beQsy+bSYs1pwWBL34bK++lhFZwP&#10;ReM1ya2LP/uieFzjqL8YpYafcbMAESiG//C7fdAK5jP4+5J+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paNB8EAAADbAAAADwAAAAAAAAAAAAAAAACXAgAAZHJzL2Rvd25y&#10;ZXYueG1sUEsFBgAAAAAEAAQA9QAAAIUDAAAAAA==&#10;" filled="f" strokecolor="#030303" strokeweight="6626emu">
                    <v:path arrowok="t" o:connecttype="custom" o:connectlocs="0,4911;0,518" o:connectangles="0,0"/>
                  </v:polyline>
                </v:group>
                <v:group id="Group_x0020_62" o:spid="_x0000_s1033" style="position:absolute;left:5160;top:518;width:2;height:4393" coordorigin="5160,518" coordsize="2,4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polyline id="Freeform_x0020_63" o:spid="_x0000_s1034" style="position:absolute;visibility:visible;mso-wrap-style:square;v-text-anchor:top" points="5160,4911,5160,518" coordsize="2,4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7DowgAA&#10;ANsAAAAPAAAAZHJzL2Rvd25yZXYueG1sRI9BawIxFITvQv9DeIVeRLMWEdkapdRWvOoKe33dvG6W&#10;bl6WTXTjvzeC4HGYmW+Y1SbaVlyo941jBbNpBoK4crrhWsGp+JksQfiArLF1TAqu5GGzfhmtMNdu&#10;4ANdjqEWCcI+RwUmhC6X0leGLPqp64iT9+d6iyHJvpa6xyHBbSvfs2whLTacFgx29GWo+j+erYJi&#10;X7Zek/x2cbsry/NvHA8no9Tba/z8ABEohmf40d5rBYs53L+kH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zsOjCAAAA2wAAAA8AAAAAAAAAAAAAAAAAlwIAAGRycy9kb3du&#10;cmV2LnhtbFBLBQYAAAAABAAEAPUAAACGAwAAAAA=&#10;" filled="f" strokecolor="#030303" strokeweight="6626emu">
                    <v:path arrowok="t" o:connecttype="custom" o:connectlocs="0,4911;0,518" o:connectangles="0,0"/>
                  </v:polyline>
                </v:group>
                <v:group id="Group_x0020_60" o:spid="_x0000_s1035" style="position:absolute;left:9960;top:518;width:2;height:4393" coordorigin="9960,518" coordsize="2,4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polyline id="Freeform_x0020_61" o:spid="_x0000_s1036" style="position:absolute;visibility:visible;mso-wrap-style:square;v-text-anchor:top" points="9960,4911,9960,518" coordsize="2,4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SsdwwAA&#10;ANsAAAAPAAAAZHJzL2Rvd25yZXYueG1sRI9Bi8IwFITvwv6H8AQvoqkLFukaRYSyHlcrnh/N27bY&#10;vHSb2Nb99UYQPA4z8w2z3g6mFh21rrKsYDGPQBDnVldcKDhn6WwFwnlkjbVlUnAnB9vNx2iNibY9&#10;H6k7+UIECLsEFZTeN4mULi/JoJvbhjh4v7Y16INsC6lb7APc1PIzimJpsOKwUGJD+5Ly6+lmFGSH&#10;3k+bS7c6Lqe377+f3X+aRplSk/Gw+wLhafDv8Kt90AriGJ5fwg+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SsdwwAAANsAAAAPAAAAAAAAAAAAAAAAAJcCAABkcnMvZG93&#10;bnJldi54bWxQSwUGAAAAAAQABAD1AAAAhwMAAAAA&#10;" filled="f" strokecolor="#030000" strokeweight="6626emu">
                    <v:path arrowok="t" o:connecttype="custom" o:connectlocs="0,4911;0,518" o:connectangles="0,0"/>
                  </v:polyline>
                </v:group>
                <v:group id="Group_x0020_58" o:spid="_x0000_s1037" style="position:absolute;left:11035;top:518;width:2;height:4393" coordorigin="11035,518" coordsize="2,43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polyline id="Freeform_x0020_59" o:spid="_x0000_s1038" style="position:absolute;visibility:visible;mso-wrap-style:square;v-text-anchor:top" points="11035,4911,11035,518" coordsize="2,43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rrtvgAA&#10;ANsAAAAPAAAAZHJzL2Rvd25yZXYueG1sRE9Ni8IwEL0v7H8II+xl0dQ9iFSjiOsuXtVCr2MzNsVm&#10;Uppo4783B8Hj430v19G24k69bxwrmE4yEMSV0w3XCorT33gOwgdkja1jUvAgD+vV58cSc+0GPtD9&#10;GGqRQtjnqMCE0OVS+sqQRT9xHXHiLq63GBLsa6l7HFK4beVPls2kxYZTg8GOtoaq6/FmFZz2Zes1&#10;yZ2Lv/9leTvH76EwSn2N4mYBIlAMb/HLvdcKZmls+pJ+gF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3667b4AAADbAAAADwAAAAAAAAAAAAAAAACXAgAAZHJzL2Rvd25yZXYu&#10;eG1sUEsFBgAAAAAEAAQA9QAAAIIDAAAAAA==&#10;" filled="f" strokecolor="#030303" strokeweight="6626emu">
                    <v:path arrowok="t" o:connecttype="custom" o:connectlocs="0,4911;0,518" o:connectangles="0,0"/>
                  </v:polyline>
                </v:group>
                <v:group id="Group_x0020_56" o:spid="_x0000_s1039" style="position:absolute;left:1430;top:941;width:9610;height:2" coordorigin="1430,941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_x0020_57" o:spid="_x0000_s1040" style="position:absolute;visibility:visible;mso-wrap-style:square;v-text-anchor:top" points="1430,941,11040,941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4FxwQAA&#10;ANsAAAAPAAAAZHJzL2Rvd25yZXYueG1sRE9NT8JAEL2T+B82Q+INthiDUFgImhglnqwmXIfu0K12&#10;Z5vuWMq/Zw8kHl/e93o7+Eb11MU6sIHZNANFXAZbc2Xg++t1sgAVBdliE5gMXCjCdnM3WmNuw5k/&#10;qS+kUimEY44GnEibax1LRx7jNLTEiTuFzqMk2FXadnhO4b7RD1k21x5rTg0OW3pxVP4Wf97AT+yf&#10;H487+Vg6yfZvxaGoF8uLMffjYbcCJTTIv/jmfrcGntL69CX9AL2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AeBccEAAADbAAAADwAAAAAAAAAAAAAAAACXAgAAZHJzL2Rvd25y&#10;ZXYueG1sUEsFBgAAAAAEAAQA9QAAAIUDAAAAAA==&#10;" filled="f" strokeweight="6626emu">
                    <v:path arrowok="t" o:connecttype="custom" o:connectlocs="0,0;9610,0" o:connectangles="0,0"/>
                  </v:polyline>
                </v:group>
                <v:group id="Group_x0020_54" o:spid="_x0000_s1041" style="position:absolute;left:1430;top:1149;width:9610;height:2" coordorigin="1430,1149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_x0020_55" o:spid="_x0000_s1042" style="position:absolute;visibility:visible;mso-wrap-style:square;v-text-anchor:top" points="1430,1149,11040,1149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Y53UxQAA&#10;ANsAAAAPAAAAZHJzL2Rvd25yZXYueG1sRI9Ba8JAFITvBf/D8gRvdVOxVqKrqKAIUrDRg94e2WcS&#10;mn0bstu4/nu3UOhxmJlvmPkymFp01LrKsoK3YQKCOLe64kLB+bR9nYJwHlljbZkUPMjBctF7mWOq&#10;7Z2/qMt8ISKEXYoKSu+bVEqXl2TQDW1DHL2bbQ36KNtC6hbvEW5qOUqSiTRYcVwosaFNSfl39mMU&#10;ZGH1WF+q3XjXHSeH8dW878PnValBP6xmIDwF/x/+a++1go8R/H6JP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jndTFAAAA2wAAAA8AAAAAAAAAAAAAAAAAlwIAAGRycy9k&#10;b3ducmV2LnhtbFBLBQYAAAAABAAEAPUAAACJ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52" o:spid="_x0000_s1043" style="position:absolute;left:1430;top:1358;width:9610;height:2" coordorigin="1430,1358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_x0020_53" o:spid="_x0000_s1044" style="position:absolute;visibility:visible;mso-wrap-style:square;v-text-anchor:top" points="1430,1358,11040,1358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IdyxAAA&#10;ANsAAAAPAAAAZHJzL2Rvd25yZXYueG1sRI9BS8NAFITvgv9heYI3u1GKtmm3pQqipSfTQq+v2dds&#10;NPs2ZJ9p+u+7BcHjMDPfMPPl4BvVUxfrwAYeRxko4jLYmisDu+37wwRUFGSLTWAycKYIy8XtzRxz&#10;G078RX0hlUoQjjkacCJtrnUsHXmMo9ASJ+8YOo+SZFdp2+EpwX2jn7LsWXusOS04bOnNUflT/HoD&#10;37F/HR9Wspk6ydYfxb6oJ9OzMfd3w2oGSmiQ//Bf+9MaeBnD9Uv6AXpx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yHcsQAAADbAAAADwAAAAAAAAAAAAAAAACXAgAAZHJzL2Rv&#10;d25yZXYueG1sUEsFBgAAAAAEAAQA9QAAAIgDAAAAAA==&#10;" filled="f" strokeweight="6626emu">
                    <v:path arrowok="t" o:connecttype="custom" o:connectlocs="0,0;9610,0" o:connectangles="0,0"/>
                  </v:polyline>
                </v:group>
                <v:group id="Group_x0020_50" o:spid="_x0000_s1045" style="position:absolute;left:1430;top:1567;width:9610;height:2" coordorigin="1430,1567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_x0020_51" o:spid="_x0000_s1046" style="position:absolute;visibility:visible;mso-wrap-style:square;v-text-anchor:top" points="1430,1567,11040,1567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JvXxQAA&#10;ANsAAAAPAAAAZHJzL2Rvd25yZXYueG1sRI9Ba8JAFITvQv/D8gq91U3FRomuYoWKUIQ2etDbI/tM&#10;gtm3IbuN67/vCgWPw8x8w8yXwTSip87VlhW8DRMQxIXVNZcKDvvP1ykI55E1NpZJwY0cLBdPgzlm&#10;2l75h/rclyJC2GWooPK+zaR0RUUG3dC2xNE7286gj7Irpe7wGuGmkaMkSaXBmuNChS2tKyou+a9R&#10;kIfV7eNYb8ab/jv9Gp/M+zbsTkq9PIfVDISn4B/h//ZWK5ikcP8Sf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Ym9fFAAAA2wAAAA8AAAAAAAAAAAAAAAAAlwIAAGRycy9k&#10;b3ducmV2LnhtbFBLBQYAAAAABAAEAPUAAACJ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48" o:spid="_x0000_s1047" style="position:absolute;left:1430;top:1776;width:9610;height:2" coordorigin="1430,1776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polyline id="Freeform_x0020_49" o:spid="_x0000_s1048" style="position:absolute;visibility:visible;mso-wrap-style:square;v-text-anchor:top" points="1430,1776,11040,1776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Y13wQAA&#10;ANsAAAAPAAAAZHJzL2Rvd25yZXYueG1sRE9NT8JAEL2T+B82Q+INthiDUFgImhglnqwmXIfu0K12&#10;Z5vuWMq/Zw8kHl/e93o7+Eb11MU6sIHZNANFXAZbc2Xg++t1sgAVBdliE5gMXCjCdnM3WmNuw5k/&#10;qS+kUimEY44GnEibax1LRx7jNLTEiTuFzqMk2FXadnhO4b7RD1k21x5rTg0OW3pxVP4Wf97AT+yf&#10;H487+Vg6yfZvxaGoF8uLMffjYbcCJTTIv/jmfrcGntLY9CX9AL2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nGNd8EAAADbAAAADwAAAAAAAAAAAAAAAACXAgAAZHJzL2Rvd25y&#10;ZXYueG1sUEsFBgAAAAAEAAQA9QAAAIUDAAAAAA==&#10;" filled="f" strokeweight="6626emu">
                    <v:path arrowok="t" o:connecttype="custom" o:connectlocs="0,0;9610,0" o:connectangles="0,0"/>
                  </v:polyline>
                </v:group>
                <v:group id="Group_x0020_46" o:spid="_x0000_s1049" style="position:absolute;left:1430;top:1984;width:9610;height:2" coordorigin="1430,1984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polyline id="Freeform_x0020_47" o:spid="_x0000_s1050" style="position:absolute;visibility:visible;mso-wrap-style:square;v-text-anchor:top" points="1430,1984,11040,1984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NYfwwAA&#10;ANsAAAAPAAAAZHJzL2Rvd25yZXYueG1sRE/Pa8IwFL4P/B/CE7zN1OFEOqPUwUpBBrN6mLdH89aW&#10;NS+lyWr63y+HwY4f3+/dIZhOjDS41rKC1TIBQVxZ3XKt4Hp5e9yCcB5ZY2eZFEzk4LCfPeww1fbO&#10;ZxpLX4sYwi5FBY33fSqlqxoy6Ja2J47clx0M+giHWuoB7zHcdPIpSTbSYMuxocGeXhuqvssfo6AM&#10;2XT8bPN1Pn5sTuubeS7C+02pxTxkLyA8Bf8v/nMXWsE2ro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KNYfwwAAANsAAAAPAAAAAAAAAAAAAAAAAJcCAABkcnMvZG93&#10;bnJldi54bWxQSwUGAAAAAAQABAD1AAAAhwMAAAAA&#10;" filled="f" strokecolor="#030303" strokeweight="6626emu">
                    <v:path arrowok="t" o:connecttype="custom" o:connectlocs="0,0;9610,0" o:connectangles="0,0"/>
                  </v:polyline>
                </v:group>
                <v:group id="Group_x0020_44" o:spid="_x0000_s1051" style="position:absolute;left:1430;top:2193;width:9610;height:2" coordorigin="1430,2193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polyline id="Freeform_x0020_45" o:spid="_x0000_s1052" style="position:absolute;visibility:visible;mso-wrap-style:square;v-text-anchor:top" points="1430,2193,11040,2193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Mq6xAAA&#10;ANsAAAAPAAAAZHJzL2Rvd25yZXYueG1sRI9BS8NAFITvgv9heUJvdmMpJY3dllootngyCl6f2Wc2&#10;mn0bss80/fddQehxmJlvmNVm9K0aqI9NYAMP0wwUcRVsw7WB97f9fQ4qCrLFNjAZOFOEzfr2ZoWF&#10;DSd+paGUWiUIxwINOJGu0DpWjjzGaeiIk/cVeo+SZF9r2+MpwX2rZ1m20B4bTgsOO9o5qn7KX2/g&#10;Ow5P88+tvCydZMfn8qNs8uXZmMnduH0EJTTKNfzfPlgD+Qz+vqQfoN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zKusQAAADbAAAADwAAAAAAAAAAAAAAAACXAgAAZHJzL2Rv&#10;d25yZXYueG1sUEsFBgAAAAAEAAQA9QAAAIgDAAAAAA==&#10;" filled="f" strokeweight="6626emu">
                    <v:path arrowok="t" o:connecttype="custom" o:connectlocs="0,0;9610,0" o:connectangles="0,0"/>
                  </v:polyline>
                </v:group>
                <v:group id="Group_x0020_42" o:spid="_x0000_s1053" style="position:absolute;left:1430;top:2402;width:9610;height:2" coordorigin="1430,2402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polyline id="Freeform_x0020_43" o:spid="_x0000_s1054" style="position:absolute;visibility:visible;mso-wrap-style:square;v-text-anchor:top" points="1430,2402,11040,2402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9AcxQAA&#10;ANsAAAAPAAAAZHJzL2Rvd25yZXYueG1sRI9Ba8JAFITvgv9heUJvurFEkegqWqgIRahpD3p7ZF+T&#10;0OzbkN3G9d+7QsHjMDPfMKtNMI3oqXO1ZQXTSQKCuLC65lLB99f7eAHCeWSNjWVScCMHm/VwsMJM&#10;2yufqM99KSKEXYYKKu/bTEpXVGTQTWxLHL0f2xn0UXal1B1eI9w08jVJ5tJgzXGhwpbeKip+8z+j&#10;IA/b2+5c79N9/zn/SC9mdgjHi1Ivo7BdgvAU/DP83z5oBYsUHl/iD5D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T0BzFAAAA2wAAAA8AAAAAAAAAAAAAAAAAlwIAAGRycy9k&#10;b3ducmV2LnhtbFBLBQYAAAAABAAEAPUAAACJ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40" o:spid="_x0000_s1055" style="position:absolute;left:1430;top:2610;width:9610;height:2" coordorigin="1430,2610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polyline id="Freeform_x0020_41" o:spid="_x0000_s1056" style="position:absolute;visibility:visible;mso-wrap-style:square;v-text-anchor:top" points="1430,2610,11040,2610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8y5xAAA&#10;ANsAAAAPAAAAZHJzL2Rvd25yZXYueG1sRI9BS8NAFITvgv9heUJvdmORksZuSy2ILT0ZBa/P7DMb&#10;zb4N2Wea/vtuQehxmJlvmOV69K0aqI9NYAMP0wwUcRVsw7WBj/eX+xxUFGSLbWAycKII69XtzRIL&#10;G478RkMptUoQjgUacCJdoXWsHHmM09ARJ+879B4lyb7WtsdjgvtWz7Jsrj02nBYcdrR1VP2Wf97A&#10;TxyeH782clg4yfav5WfZ5IuTMZO7cfMESmiUa/i/vbMG8jlcvqQfoFd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fMucQAAADbAAAADwAAAAAAAAAAAAAAAACXAgAAZHJzL2Rv&#10;d25yZXYueG1sUEsFBgAAAAAEAAQA9QAAAIgDAAAAAA==&#10;" filled="f" strokeweight="6626emu">
                    <v:path arrowok="t" o:connecttype="custom" o:connectlocs="0,0;9610,0" o:connectangles="0,0"/>
                  </v:polyline>
                </v:group>
                <v:group id="Group_x0020_38" o:spid="_x0000_s1057" style="position:absolute;left:1430;top:2819;width:9610;height:2" coordorigin="1430,2819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polyline id="Freeform_x0020_39" o:spid="_x0000_s1058" style="position:absolute;visibility:visible;mso-wrap-style:square;v-text-anchor:top" points="1430,2819,11040,2819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toZwwAA&#10;ANsAAAAPAAAAZHJzL2Rvd25yZXYueG1sRE/Pa8IwFL4P/B/CE7zN1OFEOqPUwUpBBrN6mLdH89aW&#10;NS+lyWr63y+HwY4f3+/dIZhOjDS41rKC1TIBQVxZ3XKt4Hp5e9yCcB5ZY2eZFEzk4LCfPeww1fbO&#10;ZxpLX4sYwi5FBY33fSqlqxoy6Ja2J47clx0M+giHWuoB7zHcdPIpSTbSYMuxocGeXhuqvssfo6AM&#10;2XT8bPN1Pn5sTuubeS7C+02pxTxkLyA8Bf8v/nMXWsE2jo1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XtoZwwAAANsAAAAPAAAAAAAAAAAAAAAAAJcCAABkcnMvZG93&#10;bnJldi54bWxQSwUGAAAAAAQABAD1AAAAhwMAAAAA&#10;" filled="f" strokecolor="#030303" strokeweight="6626emu">
                    <v:path arrowok="t" o:connecttype="custom" o:connectlocs="0,0;9610,0" o:connectangles="0,0"/>
                  </v:polyline>
                </v:group>
                <v:group id="Group_x0020_36" o:spid="_x0000_s1059" style="position:absolute;left:1430;top:3028;width:9610;height:2" coordorigin="1430,3028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polyline id="Freeform_x0020_37" o:spid="_x0000_s1060" style="position:absolute;visibility:visible;mso-wrap-style:square;v-text-anchor:top" points="1430,3028,11040,3028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2eLwQAA&#10;ANsAAAAPAAAAZHJzL2Rvd25yZXYueG1sRE9Na8JAEL0X+h+WKXirm4oUk7qKLYgtPTUKXqfZMRub&#10;nQ3ZMcZ/3z0Ueny87+V69K0aqI9NYANP0wwUcRVsw7WBw377uAAVBdliG5gM3CjCenV/t8TChit/&#10;0VBKrVIIxwINOJGu0DpWjjzGaeiIE3cKvUdJsK+17fGawn2rZ1n2rD02nBocdvTmqPopL97AOQ6v&#10;8++NfOZOso9deSybRX4zZvIwbl5ACY3yL/5zv1sDeVqfvqQfo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Atni8EAAADbAAAADwAAAAAAAAAAAAAAAACXAgAAZHJzL2Rvd25y&#10;ZXYueG1sUEsFBgAAAAAEAAQA9QAAAIUDAAAAAA==&#10;" filled="f" strokeweight="6626emu">
                    <v:path arrowok="t" o:connecttype="custom" o:connectlocs="0,0;9610,0" o:connectangles="0,0"/>
                  </v:polyline>
                </v:group>
                <v:group id="Group_x0020_34" o:spid="_x0000_s1061" style="position:absolute;left:1430;top:3236;width:9610;height:2" coordorigin="1430,3236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polyline id="Freeform_x0020_35" o:spid="_x0000_s1062" style="position:absolute;visibility:visible;mso-wrap-style:square;v-text-anchor:top" points="1430,3236,11040,3236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3suxQAA&#10;ANsAAAAPAAAAZHJzL2Rvd25yZXYueG1sRI9Ba8JAFITvBf/D8gRvdVOxUqOrqKAIUrDRg94e2WcS&#10;mn0bstu4/nu3UOhxmJlvmPkymFp01LrKsoK3YQKCOLe64kLB+bR9/QDhPLLG2jIpeJCD5aL3MsdU&#10;2zt/UZf5QkQIuxQVlN43qZQuL8mgG9qGOHo32xr0UbaF1C3eI9zUcpQkE2mw4rhQYkObkvLv7Mco&#10;yMLqsb5Uu/GuO04O46t534fPq1KDfljNQHgK/j/8195rBdMR/H6JP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vey7FAAAA2wAAAA8AAAAAAAAAAAAAAAAAlwIAAGRycy9k&#10;b3ducmV2LnhtbFBLBQYAAAAABAAEAPUAAACJ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32" o:spid="_x0000_s1063" style="position:absolute;left:1430;top:3445;width:9610;height:2" coordorigin="1430,3445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polyline id="Freeform_x0020_33" o:spid="_x0000_s1064" style="position:absolute;visibility:visible;mso-wrap-style:square;v-text-anchor:top" points="1430,3445,11040,3445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GGIxAAA&#10;ANsAAAAPAAAAZHJzL2Rvd25yZXYueG1sRI9BS8NAFITvBf/D8oTe2o2lSBO7LbVQqngyCl6f2Wc2&#10;mn0bsq9p+u9dQehxmJlvmPV29K0aqI9NYAN38wwUcRVsw7WB97fDbAUqCrLFNjAZuFCE7eZmssbC&#10;hjO/0lBKrRKEY4EGnEhXaB0rRx7jPHTEyfsKvUdJsq+17fGc4L7Viyy71x4bTgsOO9o7qn7Kkzfw&#10;HYfH5edOXnIn2fOx/CibVX4xZno77h5ACY1yDf+3n6yBfAl/X9IP0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BhiMQAAADbAAAADwAAAAAAAAAAAAAAAACXAgAAZHJzL2Rv&#10;d25yZXYueG1sUEsFBgAAAAAEAAQA9QAAAIgDAAAAAA==&#10;" filled="f" strokeweight="6626emu">
                    <v:path arrowok="t" o:connecttype="custom" o:connectlocs="0,0;9610,0" o:connectangles="0,0"/>
                  </v:polyline>
                </v:group>
                <v:group id="Group_x0020_30" o:spid="_x0000_s1065" style="position:absolute;left:1430;top:3654;width:9610;height:2" coordorigin="1430,3654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polyline id="Freeform_x0020_31" o:spid="_x0000_s1066" style="position:absolute;visibility:visible;mso-wrap-style:square;v-text-anchor:top" points="1430,3654,11040,3654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H0txQAA&#10;ANsAAAAPAAAAZHJzL2Rvd25yZXYueG1sRI9Ba8JAFITvQv/D8gq91U3FBo2uYoWKUIQ2etDbI/tM&#10;gtm3IbuN67/vCgWPw8x8w8yXwTSip87VlhW8DRMQxIXVNZcKDvvP1wkI55E1NpZJwY0cLBdPgzlm&#10;2l75h/rclyJC2GWooPK+zaR0RUUG3dC2xNE7286gj7Irpe7wGuGmkaMkSaXBmuNChS2tKyou+a9R&#10;kIfV7eNYb8ab/jv9Gp/M+zbsTkq9PIfVDISn4B/h//ZWK5imcP8Sf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dUfS3FAAAA2wAAAA8AAAAAAAAAAAAAAAAAlwIAAGRycy9k&#10;b3ducmV2LnhtbFBLBQYAAAAABAAEAPUAAACJAwAAAAA=&#10;" filled="f" strokecolor="#030303" strokeweight="6626emu">
                    <v:path arrowok="t" o:connecttype="custom" o:connectlocs="0,0;9610,0" o:connectangles="0,0"/>
                  </v:polyline>
                </v:group>
                <v:group id="Group_x0020_28" o:spid="_x0000_s1067" style="position:absolute;left:1430;top:3862;width:9610;height:2" coordorigin="1430,3862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_x0020_29" o:spid="_x0000_s1068" style="position:absolute;visibility:visible;mso-wrap-style:square;v-text-anchor:top" points="1430,3862,11040,3862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WuNwQAA&#10;ANsAAAAPAAAAZHJzL2Rvd25yZXYueG1sRE9Na8JAEL0X+h+WKXirm4oUk7qKLYgtPTUKXqfZMRub&#10;nQ3ZMcZ/3z0Ueny87+V69K0aqI9NYANP0wwUcRVsw7WBw377uAAVBdliG5gM3CjCenV/t8TChit/&#10;0VBKrVIIxwINOJGu0DpWjjzGaeiIE3cKvUdJsK+17fGawn2rZ1n2rD02nBocdvTmqPopL97AOQ6v&#10;8++NfOZOso9deSybRX4zZvIwbl5ACY3yL/5zv1sDeRqbvqQfo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n1rjcEAAADbAAAADwAAAAAAAAAAAAAAAACXAgAAZHJzL2Rvd25y&#10;ZXYueG1sUEsFBgAAAAAEAAQA9QAAAIUDAAAAAA==&#10;" filled="f" strokeweight="6626emu">
                    <v:path arrowok="t" o:connecttype="custom" o:connectlocs="0,0;9610,0" o:connectangles="0,0"/>
                  </v:polyline>
                </v:group>
                <v:group id="Group_x0020_26" o:spid="_x0000_s1069" style="position:absolute;left:1430;top:4071;width:9610;height:2" coordorigin="1430,4071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_x0020_27" o:spid="_x0000_s1070" style="position:absolute;visibility:visible;mso-wrap-style:square;v-text-anchor:top" points="1430,4071,11040,4071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q9ExgAA&#10;ANwAAAAPAAAAZHJzL2Rvd25yZXYueG1sRI9Ba8JAEIXvhf6HZQq91U2LFYmuYgsVoQg1etDbkB2T&#10;YHY2ZLdx/fedg9DbDO/Ne9/Ml8m1aqA+NJ4NvI4yUMSltw1XBg77r5cpqBCRLbaeycCNAiwXjw9z&#10;zK2/8o6GIlZKQjjkaKCOscu1DmVNDsPId8SinX3vMMraV9r2eJVw1+q3LJtohw1LQ40dfdZUXopf&#10;Z6BIq9vHsVmP18PP5Ht8cu+btD0Z8/yUVjNQkVL8N9+vN1bwM8GXZ2QCv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q9ExgAAANwAAAAPAAAAAAAAAAAAAAAAAJcCAABkcnMv&#10;ZG93bnJldi54bWxQSwUGAAAAAAQABAD1AAAAigMAAAAA&#10;" filled="f" strokecolor="#030303" strokeweight="6626emu">
                    <v:path arrowok="t" o:connecttype="custom" o:connectlocs="0,0;9610,0" o:connectangles="0,0"/>
                  </v:polyline>
                </v:group>
                <v:group id="Group_x0020_24" o:spid="_x0000_s1071" style="position:absolute;left:1430;top:4280;width:9610;height:2" coordorigin="1430,4280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polyline id="Freeform_x0020_25" o:spid="_x0000_s1072" style="position:absolute;visibility:visible;mso-wrap-style:square;v-text-anchor:top" points="1430,4280,11040,4280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N2twgAA&#10;ANwAAAAPAAAAZHJzL2Rvd25yZXYueG1sRE9NSwMxEL0L/Q9hCt5s0iLSbpuWVhAVT66C13Ez3axu&#10;Jstm3G7/vRGE3ubxPmezG0OrBupTE9nCfGZAEVfRNVxbeH97uFmCSoLssI1MFs6UYLedXG2wcPHE&#10;rzSUUqscwqlAC16kK7ROlaeAaRY74swdYx9QMuxr7Xo85fDQ6oUxdzpgw7nBY0f3nqrv8idY+ErD&#10;4fZzLy8rL+b5sfwom+XqbO31dNyvQQmNchH/u59cnm8W8PdMvkBv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s3a3CAAAA3AAAAA8AAAAAAAAAAAAAAAAAlwIAAGRycy9kb3du&#10;cmV2LnhtbFBLBQYAAAAABAAEAPUAAACGAwAAAAA=&#10;" filled="f" strokeweight="6626emu">
                    <v:path arrowok="t" o:connecttype="custom" o:connectlocs="0,0;9610,0" o:connectangles="0,0"/>
                  </v:polyline>
                </v:group>
                <v:group id="Group_x0020_22" o:spid="_x0000_s1073" style="position:absolute;left:1430;top:4489;width:9610;height:2" coordorigin="1430,4489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polyline id="Freeform_x0020_23" o:spid="_x0000_s1074" style="position:absolute;visibility:visible;mso-wrap-style:square;v-text-anchor:top" points="1430,4489,11040,4489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alHwwAA&#10;ANwAAAAPAAAAZHJzL2Rvd25yZXYueG1sRE9Na8JAEL0X/A/LCL3pppJKia6igiIUQdMe6m3Ijklo&#10;djZkt3H9964g9DaP9znzZTCN6KlztWUFb+MEBHFhdc2lgu+v7egDhPPIGhvLpOBGDpaLwcscM22v&#10;fKI+96WIIewyVFB532ZSuqIig25sW+LIXWxn0EfYlVJ3eI3hppGTJJlKgzXHhgpb2lRU/OZ/RkEe&#10;Vrf1T71Ld/1x+pmezfs+HM5KvQ7DagbCU/D/4qd7r+P8JIXHM/EC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OalHwwAAANwAAAAPAAAAAAAAAAAAAAAAAJcCAABkcnMvZG93&#10;bnJldi54bWxQSwUGAAAAAAQABAD1AAAAhwMAAAAA&#10;" filled="f" strokecolor="#030303" strokeweight="6626emu">
                    <v:path arrowok="t" o:connecttype="custom" o:connectlocs="0,0;9610,0" o:connectangles="0,0"/>
                  </v:polyline>
                </v:group>
                <v:group id="Group_x0020_20" o:spid="_x0000_s1075" style="position:absolute;left:1430;top:4697;width:9610;height:2" coordorigin="1430,4697" coordsize="96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polyline id="Freeform_x0020_21" o:spid="_x0000_s1076" style="position:absolute;visibility:visible;mso-wrap-style:square;v-text-anchor:top" points="1430,4697,11040,4697" coordsize="96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9uuwgAA&#10;ANwAAAAPAAAAZHJzL2Rvd25yZXYueG1sRE9NSwMxEL0L/Q9hCt5sUpHSbpuWVhAVT66C13Ez3axu&#10;Jstm3G7/vRGE3ubxPmezG0OrBupTE9nCfGZAEVfRNVxbeH97uFmCSoLssI1MFs6UYLedXG2wcPHE&#10;rzSUUqscwqlAC16kK7ROlaeAaRY74swdYx9QMuxr7Xo85fDQ6ltjFjpgw7nBY0f3nqrv8idY+ErD&#10;4e5zLy8rL+b5sfwom+XqbO31dNyvQQmNchH/u59cnm8W8PdMvkBv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X267CAAAA3AAAAA8AAAAAAAAAAAAAAAAAlwIAAGRycy9kb3du&#10;cmV2LnhtbFBLBQYAAAAABAAEAPUAAACGAwAAAAA=&#10;" filled="f" strokeweight="6626emu">
                    <v:path arrowok="t" o:connecttype="custom" o:connectlocs="0,0;9610,0" o:connectangles="0,0"/>
                  </v:polyline>
                </v:group>
                <v:group id="Group_x0020_18" o:spid="_x0000_s1077" style="position:absolute;left:1430;top:4906;width:8546;height:2" coordorigin="1430,4906" coordsize="85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polyline id="Freeform_x0020_19" o:spid="_x0000_s1078" style="position:absolute;visibility:visible;mso-wrap-style:square;v-text-anchor:top" points="1430,4906,9976,4906" coordsize="85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2ShnxgAA&#10;ANwAAAAPAAAAZHJzL2Rvd25yZXYueG1sRI9Bb8IwDIXvk/gPkSftNpLtsI2OgGASGtoBROEHmMZr&#10;KxqnawIUfj0+TOJm6z2/93k87X2jTtTFOrCFl6EBRVwEV3NpYbddPH+AignZYROYLFwownQyeBhj&#10;5sKZN3TKU6kkhGOGFqqU2kzrWFTkMQ5DSyzab+g8Jlm7UrsOzxLuG/1qzJv2WLM0VNjSV0XFIT96&#10;C/1si9f39c9fs5gfRqu9WW2+10drnx772SeoRH26m/+vl07wjdDKMzKBnt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2ShnxgAAANwAAAAPAAAAAAAAAAAAAAAAAJcCAABkcnMv&#10;ZG93bnJldi54bWxQSwUGAAAAAAQABAD1AAAAigMAAAAA&#10;" filled="f" strokecolor="#030303" strokeweight="6626emu">
                    <v:path arrowok="t" o:connecttype="custom" o:connectlocs="0,0;8546,0" o:connectangles="0,0"/>
                  </v:polyline>
                </v:group>
                <v:group id="Group_x0020_16" o:spid="_x0000_s1079" style="position:absolute;left:9913;top:4906;width:1127;height:2" coordorigin="9913,4906" coordsize="112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polyline id="Freeform_x0020_17" o:spid="_x0000_s1080" style="position:absolute;visibility:visible;mso-wrap-style:square;v-text-anchor:top" points="9913,4906,11040,4906" coordsize="112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3idwwAA&#10;ANwAAAAPAAAAZHJzL2Rvd25yZXYueG1sRI9Ba8MwDIXvg/0Ho8Iuo3Wywyhp3VIyCmOXsa4/QMRq&#10;HGrLIXYb799Ph8FuEu/pvU/bfQle3WlKQ2QD9aoCRdxFO3Bv4Px9XK5BpYxs0UcmAz+UYL97fNhi&#10;Y+PMX3Q/5V5JCKcGDbicx0br1DkKmFZxJBbtEqeAWdap13bCWcKD1y9V9aoDDiwNDkdqHXXX0y0Y&#10;SM9l/qir+nNtfdunN+/yoS3GPC3KYQMqU8n/5r/rdyv4teDLMzKB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F3idwwAAANwAAAAPAAAAAAAAAAAAAAAAAJcCAABkcnMvZG93&#10;bnJldi54bWxQSwUGAAAAAAQABAD1AAAAhwMAAAAA&#10;" filled="f" strokecolor="#232323" strokeweight="6626emu">
                    <v:path arrowok="t" o:connecttype="custom" o:connectlocs="0,0;1127,0" o:connectangles="0,0"/>
                  </v:polyline>
                </v:group>
                <w10:wrap anchorx="page"/>
              </v:group>
            </w:pict>
          </mc:Fallback>
        </mc:AlternateContent>
      </w:r>
      <w:r w:rsidR="00F700C7">
        <w:rPr>
          <w:rFonts w:ascii="Times New Roman" w:eastAsia="Times New Roman" w:hAnsi="Times New Roman" w:cs="Times New Roman"/>
          <w:i/>
          <w:color w:val="010101"/>
        </w:rPr>
        <w:t>Tabla</w:t>
      </w:r>
      <w:r w:rsidR="00F700C7">
        <w:rPr>
          <w:rFonts w:ascii="Times New Roman" w:eastAsia="Times New Roman" w:hAnsi="Times New Roman" w:cs="Times New Roman"/>
          <w:i/>
          <w:color w:val="010101"/>
          <w:spacing w:val="10"/>
        </w:rPr>
        <w:t xml:space="preserve"> </w:t>
      </w:r>
      <w:r w:rsidR="00F700C7">
        <w:rPr>
          <w:rFonts w:ascii="Times New Roman" w:eastAsia="Times New Roman" w:hAnsi="Times New Roman" w:cs="Times New Roman"/>
          <w:i/>
          <w:color w:val="010101"/>
        </w:rPr>
        <w:t>4</w:t>
      </w:r>
      <w:r w:rsidR="00F700C7">
        <w:rPr>
          <w:rFonts w:ascii="Times New Roman" w:eastAsia="Times New Roman" w:hAnsi="Times New Roman" w:cs="Times New Roman"/>
          <w:i/>
          <w:color w:val="010101"/>
          <w:spacing w:val="-15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sz w:val="21"/>
          <w:szCs w:val="21"/>
        </w:rPr>
        <w:t>Detalle</w:t>
      </w:r>
      <w:r w:rsidR="00F700C7">
        <w:rPr>
          <w:rFonts w:ascii="Times New Roman" w:eastAsia="Times New Roman" w:hAnsi="Times New Roman" w:cs="Times New Roman"/>
          <w:color w:val="010101"/>
          <w:spacing w:val="30"/>
          <w:sz w:val="21"/>
          <w:szCs w:val="21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sz w:val="21"/>
          <w:szCs w:val="21"/>
        </w:rPr>
        <w:t>Cronograma</w:t>
      </w:r>
      <w:r w:rsidR="00F700C7">
        <w:rPr>
          <w:rFonts w:ascii="Times New Roman" w:eastAsia="Times New Roman" w:hAnsi="Times New Roman" w:cs="Times New Roman"/>
          <w:color w:val="010101"/>
          <w:spacing w:val="34"/>
          <w:sz w:val="21"/>
          <w:szCs w:val="21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sz w:val="21"/>
          <w:szCs w:val="21"/>
        </w:rPr>
        <w:t>de</w:t>
      </w:r>
      <w:r w:rsidR="00F700C7">
        <w:rPr>
          <w:rFonts w:ascii="Times New Roman" w:eastAsia="Times New Roman" w:hAnsi="Times New Roman" w:cs="Times New Roman"/>
          <w:color w:val="010101"/>
          <w:spacing w:val="25"/>
          <w:sz w:val="21"/>
          <w:szCs w:val="21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sz w:val="21"/>
          <w:szCs w:val="21"/>
        </w:rPr>
        <w:t>Actividades</w:t>
      </w:r>
      <w:r w:rsidR="00F700C7">
        <w:rPr>
          <w:rFonts w:ascii="Times New Roman" w:eastAsia="Times New Roman" w:hAnsi="Times New Roman" w:cs="Times New Roman"/>
          <w:color w:val="010101"/>
          <w:spacing w:val="22"/>
          <w:sz w:val="21"/>
          <w:szCs w:val="21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sz w:val="21"/>
          <w:szCs w:val="21"/>
        </w:rPr>
        <w:t>por</w:t>
      </w:r>
      <w:r w:rsidR="00F700C7">
        <w:rPr>
          <w:rFonts w:ascii="Times New Roman" w:eastAsia="Times New Roman" w:hAnsi="Times New Roman" w:cs="Times New Roman"/>
          <w:color w:val="010101"/>
          <w:spacing w:val="18"/>
          <w:sz w:val="21"/>
          <w:szCs w:val="21"/>
        </w:rPr>
        <w:t xml:space="preserve"> </w:t>
      </w:r>
      <w:r w:rsidR="00F700C7">
        <w:rPr>
          <w:rFonts w:ascii="Times New Roman" w:eastAsia="Times New Roman" w:hAnsi="Times New Roman" w:cs="Times New Roman"/>
          <w:color w:val="010101"/>
          <w:w w:val="103"/>
          <w:sz w:val="21"/>
          <w:szCs w:val="21"/>
        </w:rPr>
        <w:t>Fases.</w:t>
      </w:r>
    </w:p>
    <w:p w14:paraId="1425977F" w14:textId="77777777" w:rsidR="00BE5A93" w:rsidRDefault="00BE5A93">
      <w:pPr>
        <w:spacing w:before="20" w:after="0" w:line="240" w:lineRule="exact"/>
        <w:rPr>
          <w:sz w:val="24"/>
          <w:szCs w:val="24"/>
        </w:rPr>
      </w:pPr>
    </w:p>
    <w:p w14:paraId="01319B90" w14:textId="77777777" w:rsidR="00BE5A93" w:rsidRDefault="00F700C7">
      <w:pPr>
        <w:tabs>
          <w:tab w:val="left" w:pos="3880"/>
          <w:tab w:val="left" w:pos="4280"/>
          <w:tab w:val="left" w:pos="5080"/>
          <w:tab w:val="left" w:pos="8680"/>
          <w:tab w:val="left" w:pos="9120"/>
        </w:tabs>
        <w:spacing w:after="0" w:line="293" w:lineRule="auto"/>
        <w:ind w:left="161" w:right="19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282828"/>
          <w:sz w:val="14"/>
          <w:szCs w:val="14"/>
        </w:rPr>
        <w:t>Nombre</w:t>
      </w:r>
      <w:r>
        <w:rPr>
          <w:rFonts w:ascii="Arial" w:eastAsia="Arial" w:hAnsi="Arial" w:cs="Arial"/>
          <w:color w:val="282828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la</w:t>
      </w:r>
      <w:r>
        <w:rPr>
          <w:rFonts w:ascii="Arial" w:eastAsia="Arial" w:hAnsi="Arial" w:cs="Arial"/>
          <w:color w:val="282828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tarea</w:t>
      </w:r>
      <w:r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uración</w:t>
      </w:r>
      <w:r>
        <w:rPr>
          <w:rFonts w:ascii="Arial" w:eastAsia="Arial" w:hAnsi="Arial" w:cs="Arial"/>
          <w:color w:val="282828"/>
          <w:spacing w:val="2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15"/>
          <w:position w:val="1"/>
          <w:sz w:val="14"/>
          <w:szCs w:val="14"/>
        </w:rPr>
        <w:t>(di</w:t>
      </w:r>
      <w:r>
        <w:rPr>
          <w:rFonts w:ascii="Arial" w:eastAsia="Arial" w:hAnsi="Arial" w:cs="Arial"/>
          <w:color w:val="282828"/>
          <w:spacing w:val="-11"/>
          <w:w w:val="115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8"/>
          <w:w w:val="115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282828"/>
          <w:w w:val="115"/>
          <w:position w:val="1"/>
          <w:sz w:val="14"/>
          <w:szCs w:val="14"/>
        </w:rPr>
        <w:t>)</w:t>
      </w:r>
      <w:r>
        <w:rPr>
          <w:rFonts w:ascii="Arial" w:eastAsia="Arial" w:hAnsi="Arial" w:cs="Arial"/>
          <w:color w:val="282828"/>
          <w:spacing w:val="12"/>
          <w:w w:val="11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10101"/>
          <w:spacing w:val="-12"/>
          <w:w w:val="169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282828"/>
          <w:w w:val="108"/>
          <w:position w:val="1"/>
          <w:sz w:val="14"/>
          <w:szCs w:val="14"/>
        </w:rPr>
        <w:t>Nombre</w:t>
      </w:r>
      <w:r>
        <w:rPr>
          <w:rFonts w:ascii="Arial" w:eastAsia="Arial" w:hAnsi="Arial" w:cs="Arial"/>
          <w:color w:val="282828"/>
          <w:spacing w:val="-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la</w:t>
      </w:r>
      <w:r>
        <w:rPr>
          <w:rFonts w:ascii="Arial" w:eastAsia="Arial" w:hAnsi="Arial" w:cs="Arial"/>
          <w:color w:val="282828"/>
          <w:spacing w:val="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3"/>
          <w:position w:val="1"/>
          <w:sz w:val="14"/>
          <w:szCs w:val="14"/>
        </w:rPr>
        <w:t>tare</w:t>
      </w:r>
      <w:r>
        <w:rPr>
          <w:rFonts w:ascii="Arial" w:eastAsia="Arial" w:hAnsi="Arial" w:cs="Arial"/>
          <w:color w:val="282828"/>
          <w:spacing w:val="-17"/>
          <w:w w:val="104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BFBFBF"/>
          <w:w w:val="140"/>
          <w:position w:val="1"/>
          <w:sz w:val="14"/>
          <w:szCs w:val="14"/>
        </w:rPr>
        <w:t>,</w:t>
      </w:r>
      <w:r>
        <w:rPr>
          <w:rFonts w:ascii="Arial" w:eastAsia="Arial" w:hAnsi="Arial" w:cs="Arial"/>
          <w:color w:val="BFBFBF"/>
          <w:position w:val="1"/>
          <w:sz w:val="14"/>
          <w:szCs w:val="14"/>
        </w:rPr>
        <w:tab/>
      </w:r>
      <w:r>
        <w:rPr>
          <w:rFonts w:ascii="Arial" w:eastAsia="Arial" w:hAnsi="Arial" w:cs="Arial"/>
          <w:color w:val="282828"/>
          <w:sz w:val="14"/>
          <w:szCs w:val="14"/>
        </w:rPr>
        <w:t>Duración</w:t>
      </w:r>
      <w:r>
        <w:rPr>
          <w:rFonts w:ascii="Arial" w:eastAsia="Arial" w:hAnsi="Arial" w:cs="Arial"/>
          <w:color w:val="282828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10"/>
          <w:sz w:val="14"/>
          <w:szCs w:val="14"/>
        </w:rPr>
        <w:t>(di</w:t>
      </w:r>
      <w:r>
        <w:rPr>
          <w:rFonts w:ascii="Arial" w:eastAsia="Arial" w:hAnsi="Arial" w:cs="Arial"/>
          <w:color w:val="282828"/>
          <w:spacing w:val="-10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6"/>
          <w:w w:val="121"/>
          <w:sz w:val="14"/>
          <w:szCs w:val="14"/>
        </w:rPr>
        <w:t>s</w:t>
      </w:r>
      <w:r>
        <w:rPr>
          <w:rFonts w:ascii="Arial" w:eastAsia="Arial" w:hAnsi="Arial" w:cs="Arial"/>
          <w:color w:val="282828"/>
          <w:w w:val="126"/>
          <w:sz w:val="14"/>
          <w:szCs w:val="14"/>
        </w:rPr>
        <w:t xml:space="preserve">) </w:t>
      </w:r>
      <w:r>
        <w:rPr>
          <w:rFonts w:ascii="Arial" w:eastAsia="Arial" w:hAnsi="Arial" w:cs="Arial"/>
          <w:color w:val="282828"/>
          <w:sz w:val="14"/>
          <w:szCs w:val="14"/>
        </w:rPr>
        <w:t>Ayre</w:t>
      </w:r>
      <w:r>
        <w:rPr>
          <w:rFonts w:ascii="Arial" w:eastAsia="Arial" w:hAnsi="Arial" w:cs="Arial"/>
          <w:color w:val="28282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22"/>
          <w:sz w:val="14"/>
          <w:szCs w:val="14"/>
        </w:rPr>
        <w:t>Movil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22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444442"/>
          <w:spacing w:val="-13"/>
          <w:w w:val="122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color w:val="282828"/>
          <w:w w:val="122"/>
          <w:sz w:val="14"/>
          <w:szCs w:val="14"/>
        </w:rPr>
        <w:t>8</w:t>
      </w:r>
      <w:r>
        <w:rPr>
          <w:rFonts w:ascii="Times New Roman" w:eastAsia="Times New Roman" w:hAnsi="Times New Roman" w:cs="Times New Roman"/>
          <w:color w:val="282828"/>
          <w:spacing w:val="-36"/>
          <w:w w:val="12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-Productizacion</w:t>
      </w:r>
      <w:r>
        <w:rPr>
          <w:rFonts w:ascii="Arial" w:eastAsia="Arial" w:hAnsi="Arial" w:cs="Arial"/>
          <w:color w:val="282828"/>
          <w:spacing w:val="-10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20"/>
          <w:sz w:val="14"/>
          <w:szCs w:val="14"/>
        </w:rPr>
        <w:t>53</w:t>
      </w:r>
    </w:p>
    <w:p w14:paraId="67298E2B" w14:textId="77777777" w:rsidR="00BE5A93" w:rsidRDefault="00645533">
      <w:pPr>
        <w:tabs>
          <w:tab w:val="left" w:pos="4360"/>
          <w:tab w:val="left" w:pos="5100"/>
          <w:tab w:val="left" w:pos="9160"/>
        </w:tabs>
        <w:spacing w:before="10" w:after="0" w:line="240" w:lineRule="auto"/>
        <w:ind w:left="182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75" behindDoc="1" locked="0" layoutInCell="1" allowOverlap="1" wp14:anchorId="41426848" wp14:editId="2BA75E5C">
                <wp:simplePos x="0" y="0"/>
                <wp:positionH relativeFrom="page">
                  <wp:posOffset>3949065</wp:posOffset>
                </wp:positionH>
                <wp:positionV relativeFrom="paragraph">
                  <wp:posOffset>30480</wp:posOffset>
                </wp:positionV>
                <wp:extent cx="25400" cy="171450"/>
                <wp:effectExtent l="0" t="1905" r="0" b="0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C30ED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6848" id="Text_x0020_Box_x0020_14" o:spid="_x0000_s1028" type="#_x0000_t202" style="position:absolute;left:0;text-align:left;margin-left:310.95pt;margin-top:2.4pt;width:2pt;height:13.5pt;z-index:-2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" filled="f" stroked="f">
                <v:textbox inset="0,0,0,0">
                  <w:txbxContent>
                    <w:p w14:paraId="2B4C30ED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Exploración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sz w:val="14"/>
          <w:szCs w:val="14"/>
        </w:rPr>
        <w:t>7</w:t>
      </w:r>
      <w:r w:rsidR="00F700C7">
        <w:rPr>
          <w:rFonts w:ascii="Times New Roman" w:eastAsia="Times New Roman" w:hAnsi="Times New Roman" w:cs="Times New Roman"/>
          <w:color w:val="444442"/>
          <w:spacing w:val="-18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444442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16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282828"/>
          <w:sz w:val="14"/>
          <w:szCs w:val="14"/>
        </w:rPr>
        <w:t>C</w:t>
      </w:r>
      <w:r w:rsidR="00F700C7"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pacing w:val="-5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spacing w:val="-26"/>
          <w:w w:val="122"/>
          <w:sz w:val="14"/>
          <w:szCs w:val="14"/>
        </w:rPr>
        <w:t>f</w:t>
      </w:r>
      <w:r w:rsidR="00F700C7">
        <w:rPr>
          <w:rFonts w:ascii="Arial" w:eastAsia="Arial" w:hAnsi="Arial" w:cs="Arial"/>
          <w:color w:val="5B5E59"/>
          <w:spacing w:val="-7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w w:val="111"/>
          <w:sz w:val="14"/>
          <w:szCs w:val="14"/>
        </w:rPr>
        <w:t>g</w:t>
      </w:r>
      <w:r w:rsidR="00F700C7">
        <w:rPr>
          <w:rFonts w:ascii="Arial" w:eastAsia="Arial" w:hAnsi="Arial" w:cs="Arial"/>
          <w:color w:val="444442"/>
          <w:spacing w:val="-13"/>
          <w:w w:val="111"/>
          <w:sz w:val="14"/>
          <w:szCs w:val="14"/>
        </w:rPr>
        <w:t>u</w:t>
      </w:r>
      <w:r w:rsidR="00F700C7">
        <w:rPr>
          <w:rFonts w:ascii="Arial" w:eastAsia="Arial" w:hAnsi="Arial" w:cs="Arial"/>
          <w:color w:val="181618"/>
          <w:w w:val="108"/>
          <w:sz w:val="14"/>
          <w:szCs w:val="14"/>
        </w:rPr>
        <w:t>rar</w:t>
      </w:r>
      <w:r w:rsidR="00F700C7">
        <w:rPr>
          <w:rFonts w:ascii="Arial" w:eastAsia="Arial" w:hAnsi="Arial" w:cs="Arial"/>
          <w:color w:val="181618"/>
          <w:spacing w:val="-12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8"/>
          <w:w w:val="104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9"/>
          <w:w w:val="104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spacing w:val="1"/>
          <w:w w:val="17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w w:val="94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pacing w:val="-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6"/>
          <w:w w:val="99"/>
          <w:sz w:val="14"/>
          <w:szCs w:val="14"/>
        </w:rPr>
        <w:t>c</w:t>
      </w:r>
      <w:r w:rsidR="00F700C7">
        <w:rPr>
          <w:rFonts w:ascii="Arial" w:eastAsia="Arial" w:hAnsi="Arial" w:cs="Arial"/>
          <w:color w:val="444442"/>
          <w:w w:val="116"/>
          <w:sz w:val="14"/>
          <w:szCs w:val="14"/>
        </w:rPr>
        <w:t>on</w:t>
      </w:r>
      <w:r w:rsidR="00F700C7">
        <w:rPr>
          <w:rFonts w:ascii="Arial" w:eastAsia="Arial" w:hAnsi="Arial" w:cs="Arial"/>
          <w:color w:val="444442"/>
          <w:spacing w:val="-12"/>
          <w:w w:val="115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14"/>
          <w:sz w:val="14"/>
          <w:szCs w:val="14"/>
        </w:rPr>
        <w:t>r</w:t>
      </w:r>
      <w:r w:rsidR="00F700C7">
        <w:rPr>
          <w:rFonts w:ascii="Arial" w:eastAsia="Arial" w:hAnsi="Arial" w:cs="Arial"/>
          <w:color w:val="282828"/>
          <w:spacing w:val="-4"/>
          <w:w w:val="114"/>
          <w:sz w:val="14"/>
          <w:szCs w:val="14"/>
        </w:rPr>
        <w:t>o</w:t>
      </w:r>
      <w:r w:rsidR="00F700C7">
        <w:rPr>
          <w:rFonts w:ascii="Arial" w:eastAsia="Arial" w:hAnsi="Arial" w:cs="Arial"/>
          <w:color w:val="5B5E59"/>
          <w:spacing w:val="-2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8"/>
          <w:w w:val="125"/>
          <w:sz w:val="14"/>
          <w:szCs w:val="14"/>
        </w:rPr>
        <w:t>v</w:t>
      </w:r>
      <w:r w:rsidR="00F700C7">
        <w:rPr>
          <w:rFonts w:ascii="Arial" w:eastAsia="Arial" w:hAnsi="Arial" w:cs="Arial"/>
          <w:color w:val="282828"/>
          <w:w w:val="112"/>
          <w:sz w:val="14"/>
          <w:szCs w:val="14"/>
        </w:rPr>
        <w:t>e</w:t>
      </w:r>
      <w:r w:rsidR="00F700C7">
        <w:rPr>
          <w:rFonts w:ascii="Arial" w:eastAsia="Arial" w:hAnsi="Arial" w:cs="Arial"/>
          <w:color w:val="282828"/>
          <w:spacing w:val="-5"/>
          <w:w w:val="112"/>
          <w:sz w:val="14"/>
          <w:szCs w:val="14"/>
        </w:rPr>
        <w:t>r</w:t>
      </w:r>
      <w:r w:rsidR="00F700C7">
        <w:rPr>
          <w:rFonts w:ascii="Arial" w:eastAsia="Arial" w:hAnsi="Arial" w:cs="Arial"/>
          <w:color w:val="444442"/>
          <w:spacing w:val="-19"/>
          <w:w w:val="104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4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pacing w:val="-9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sz w:val="14"/>
          <w:szCs w:val="14"/>
        </w:rPr>
        <w:t>es</w:t>
      </w:r>
      <w:r w:rsidR="00F700C7">
        <w:rPr>
          <w:rFonts w:ascii="Arial" w:eastAsia="Arial" w:hAnsi="Arial" w:cs="Arial"/>
          <w:color w:val="282828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2</w:t>
      </w:r>
    </w:p>
    <w:p w14:paraId="404003EE" w14:textId="77777777" w:rsidR="00BE5A93" w:rsidRDefault="00F700C7">
      <w:pPr>
        <w:tabs>
          <w:tab w:val="left" w:pos="4360"/>
          <w:tab w:val="left" w:pos="5100"/>
          <w:tab w:val="left" w:pos="9140"/>
        </w:tabs>
        <w:spacing w:before="47" w:after="0" w:line="159" w:lineRule="exact"/>
        <w:ind w:left="411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282828"/>
          <w:spacing w:val="-6"/>
          <w:w w:val="110"/>
          <w:sz w:val="14"/>
          <w:szCs w:val="14"/>
        </w:rPr>
        <w:t>-</w:t>
      </w:r>
      <w:r>
        <w:rPr>
          <w:rFonts w:ascii="Arial" w:eastAsia="Arial" w:hAnsi="Arial" w:cs="Arial"/>
          <w:color w:val="444442"/>
          <w:spacing w:val="-15"/>
          <w:w w:val="113"/>
          <w:sz w:val="14"/>
          <w:szCs w:val="14"/>
        </w:rPr>
        <w:t>D</w:t>
      </w:r>
      <w:r>
        <w:rPr>
          <w:rFonts w:ascii="Arial" w:eastAsia="Arial" w:hAnsi="Arial" w:cs="Arial"/>
          <w:color w:val="282828"/>
          <w:w w:val="117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19"/>
          <w:w w:val="116"/>
          <w:sz w:val="14"/>
          <w:szCs w:val="14"/>
        </w:rPr>
        <w:t>f</w:t>
      </w:r>
      <w:r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444442"/>
          <w:spacing w:val="-19"/>
          <w:w w:val="124"/>
          <w:sz w:val="14"/>
          <w:szCs w:val="14"/>
        </w:rPr>
        <w:t>n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4"/>
          <w:w w:val="99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444442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w w:val="123"/>
          <w:sz w:val="14"/>
          <w:szCs w:val="14"/>
        </w:rPr>
        <w:t>o</w:t>
      </w:r>
      <w:r>
        <w:rPr>
          <w:rFonts w:ascii="Arial" w:eastAsia="Arial" w:hAnsi="Arial" w:cs="Arial"/>
          <w:color w:val="444442"/>
          <w:spacing w:val="-2"/>
          <w:w w:val="116"/>
          <w:sz w:val="14"/>
          <w:szCs w:val="14"/>
        </w:rPr>
        <w:t>b</w:t>
      </w:r>
      <w:r>
        <w:rPr>
          <w:rFonts w:ascii="Arial" w:eastAsia="Arial" w:hAnsi="Arial" w:cs="Arial"/>
          <w:color w:val="5B5E59"/>
          <w:spacing w:val="-6"/>
          <w:w w:val="150"/>
          <w:sz w:val="14"/>
          <w:szCs w:val="14"/>
        </w:rPr>
        <w:t>j</w:t>
      </w:r>
      <w:r>
        <w:rPr>
          <w:rFonts w:ascii="Arial" w:eastAsia="Arial" w:hAnsi="Arial" w:cs="Arial"/>
          <w:color w:val="282828"/>
          <w:spacing w:val="2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12"/>
          <w:w w:val="146"/>
          <w:sz w:val="14"/>
          <w:szCs w:val="14"/>
        </w:rPr>
        <w:t>t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6"/>
          <w:sz w:val="14"/>
          <w:szCs w:val="14"/>
        </w:rPr>
        <w:t>v</w:t>
      </w:r>
      <w:r>
        <w:rPr>
          <w:rFonts w:ascii="Arial" w:eastAsia="Arial" w:hAnsi="Arial" w:cs="Arial"/>
          <w:color w:val="282828"/>
          <w:sz w:val="14"/>
          <w:szCs w:val="14"/>
        </w:rPr>
        <w:t>os</w:t>
      </w:r>
      <w:r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g</w:t>
      </w:r>
      <w:r>
        <w:rPr>
          <w:rFonts w:ascii="Arial" w:eastAsia="Arial" w:hAnsi="Arial" w:cs="Arial"/>
          <w:color w:val="282828"/>
          <w:spacing w:val="-9"/>
          <w:sz w:val="14"/>
          <w:szCs w:val="14"/>
        </w:rPr>
        <w:t>r</w:t>
      </w:r>
      <w:r>
        <w:rPr>
          <w:rFonts w:ascii="Arial" w:eastAsia="Arial" w:hAnsi="Arial" w:cs="Arial"/>
          <w:color w:val="444442"/>
          <w:sz w:val="14"/>
          <w:szCs w:val="14"/>
        </w:rPr>
        <w:t>u</w:t>
      </w:r>
      <w:r>
        <w:rPr>
          <w:rFonts w:ascii="Arial" w:eastAsia="Arial" w:hAnsi="Arial" w:cs="Arial"/>
          <w:color w:val="444442"/>
          <w:spacing w:val="-2"/>
          <w:sz w:val="14"/>
          <w:szCs w:val="14"/>
        </w:rPr>
        <w:t>p</w:t>
      </w:r>
      <w:r>
        <w:rPr>
          <w:rFonts w:ascii="Arial" w:eastAsia="Arial" w:hAnsi="Arial" w:cs="Arial"/>
          <w:color w:val="28282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1"/>
          <w:w w:val="104"/>
          <w:sz w:val="14"/>
          <w:szCs w:val="14"/>
        </w:rPr>
        <w:t>d</w:t>
      </w:r>
      <w:r>
        <w:rPr>
          <w:rFonts w:ascii="Arial" w:eastAsia="Arial" w:hAnsi="Arial" w:cs="Arial"/>
          <w:color w:val="444442"/>
          <w:spacing w:val="-13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9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>
        <w:rPr>
          <w:rFonts w:ascii="Arial" w:eastAsia="Arial" w:hAnsi="Arial" w:cs="Arial"/>
          <w:color w:val="444442"/>
          <w:spacing w:val="-9"/>
          <w:sz w:val="14"/>
          <w:szCs w:val="14"/>
        </w:rPr>
        <w:t>n</w:t>
      </w:r>
      <w:r>
        <w:rPr>
          <w:rFonts w:ascii="Arial" w:eastAsia="Arial" w:hAnsi="Arial" w:cs="Arial"/>
          <w:color w:val="282828"/>
          <w:sz w:val="14"/>
          <w:szCs w:val="14"/>
        </w:rPr>
        <w:t>es</w:t>
      </w:r>
      <w:r>
        <w:rPr>
          <w:rFonts w:ascii="Arial" w:eastAsia="Arial" w:hAnsi="Arial" w:cs="Arial"/>
          <w:color w:val="282828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2"/>
          <w:w w:val="126"/>
          <w:sz w:val="14"/>
          <w:szCs w:val="14"/>
        </w:rPr>
        <w:t>(</w:t>
      </w:r>
      <w:r>
        <w:rPr>
          <w:rFonts w:ascii="Arial" w:eastAsia="Arial" w:hAnsi="Arial" w:cs="Arial"/>
          <w:color w:val="282828"/>
          <w:spacing w:val="-2"/>
          <w:w w:val="88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2"/>
          <w:w w:val="126"/>
          <w:sz w:val="14"/>
          <w:szCs w:val="14"/>
        </w:rPr>
        <w:t>y</w:t>
      </w:r>
      <w:r>
        <w:rPr>
          <w:rFonts w:ascii="Arial" w:eastAsia="Arial" w:hAnsi="Arial" w:cs="Arial"/>
          <w:color w:val="282828"/>
          <w:w w:val="114"/>
          <w:sz w:val="14"/>
          <w:szCs w:val="14"/>
        </w:rPr>
        <w:t>r</w:t>
      </w:r>
      <w:r>
        <w:rPr>
          <w:rFonts w:ascii="Arial" w:eastAsia="Arial" w:hAnsi="Arial" w:cs="Arial"/>
          <w:color w:val="282828"/>
          <w:spacing w:val="-5"/>
          <w:w w:val="114"/>
          <w:sz w:val="14"/>
          <w:szCs w:val="14"/>
        </w:rPr>
        <w:t>e</w:t>
      </w:r>
      <w:r>
        <w:rPr>
          <w:rFonts w:ascii="Arial" w:eastAsia="Arial" w:hAnsi="Arial" w:cs="Arial"/>
          <w:color w:val="5B5E59"/>
          <w:w w:val="126"/>
          <w:sz w:val="14"/>
          <w:szCs w:val="14"/>
        </w:rPr>
        <w:t>)</w:t>
      </w:r>
      <w:r>
        <w:rPr>
          <w:rFonts w:ascii="Arial" w:eastAsia="Arial" w:hAnsi="Arial" w:cs="Arial"/>
          <w:color w:val="5B5E59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444442"/>
          <w:sz w:val="14"/>
          <w:szCs w:val="14"/>
        </w:rPr>
        <w:tab/>
      </w: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-10"/>
          <w:w w:val="101"/>
          <w:sz w:val="14"/>
          <w:szCs w:val="14"/>
        </w:rPr>
        <w:t>D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s</w:t>
      </w:r>
      <w:r>
        <w:rPr>
          <w:rFonts w:ascii="Arial" w:eastAsia="Arial" w:hAnsi="Arial" w:cs="Arial"/>
          <w:color w:val="282828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8"/>
          <w:sz w:val="14"/>
          <w:szCs w:val="14"/>
        </w:rPr>
        <w:t>ñ</w:t>
      </w:r>
      <w:r>
        <w:rPr>
          <w:rFonts w:ascii="Arial" w:eastAsia="Arial" w:hAnsi="Arial" w:cs="Arial"/>
          <w:color w:val="28282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6"/>
          <w:sz w:val="14"/>
          <w:szCs w:val="14"/>
        </w:rPr>
        <w:t>erfa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>z</w:t>
      </w:r>
      <w:r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4"/>
          <w:sz w:val="14"/>
          <w:szCs w:val="14"/>
        </w:rPr>
        <w:t>gra</w:t>
      </w:r>
      <w:r>
        <w:rPr>
          <w:rFonts w:ascii="Arial" w:eastAsia="Arial" w:hAnsi="Arial" w:cs="Arial"/>
          <w:color w:val="282828"/>
          <w:spacing w:val="-10"/>
          <w:w w:val="103"/>
          <w:sz w:val="14"/>
          <w:szCs w:val="14"/>
        </w:rPr>
        <w:t>f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92"/>
          <w:sz w:val="14"/>
          <w:szCs w:val="14"/>
        </w:rPr>
        <w:t>ca</w:t>
      </w:r>
      <w:r>
        <w:rPr>
          <w:rFonts w:ascii="Arial" w:eastAsia="Arial" w:hAnsi="Arial" w:cs="Arial"/>
          <w:color w:val="282828"/>
          <w:spacing w:val="-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1"/>
          <w:sz w:val="14"/>
          <w:szCs w:val="14"/>
        </w:rPr>
        <w:t>g</w:t>
      </w:r>
      <w:r>
        <w:rPr>
          <w:rFonts w:ascii="Arial" w:eastAsia="Arial" w:hAnsi="Arial" w:cs="Arial"/>
          <w:color w:val="282828"/>
          <w:spacing w:val="-5"/>
          <w:w w:val="101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n</w:t>
      </w:r>
      <w:r>
        <w:rPr>
          <w:rFonts w:ascii="Arial" w:eastAsia="Arial" w:hAnsi="Arial" w:cs="Arial"/>
          <w:color w:val="282828"/>
          <w:w w:val="104"/>
          <w:sz w:val="14"/>
          <w:szCs w:val="14"/>
        </w:rPr>
        <w:t>er</w:t>
      </w:r>
      <w:r>
        <w:rPr>
          <w:rFonts w:ascii="Arial" w:eastAsia="Arial" w:hAnsi="Arial" w:cs="Arial"/>
          <w:color w:val="282828"/>
          <w:spacing w:val="-4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5B5E59"/>
          <w:spacing w:val="-2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-5"/>
          <w:w w:val="108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1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282828"/>
          <w:spacing w:val="-18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6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-9"/>
          <w:w w:val="176"/>
          <w:sz w:val="14"/>
          <w:szCs w:val="14"/>
        </w:rPr>
        <w:t>t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18"/>
          <w:sz w:val="14"/>
          <w:szCs w:val="14"/>
        </w:rPr>
        <w:t>S</w:t>
      </w:r>
    </w:p>
    <w:p w14:paraId="72E38D83" w14:textId="77777777" w:rsidR="00BE5A93" w:rsidRDefault="00F700C7">
      <w:pPr>
        <w:tabs>
          <w:tab w:val="left" w:pos="4360"/>
          <w:tab w:val="left" w:pos="4900"/>
          <w:tab w:val="left" w:pos="9160"/>
        </w:tabs>
        <w:spacing w:before="50" w:after="0" w:line="216" w:lineRule="exact"/>
        <w:ind w:left="307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181618"/>
          <w:spacing w:val="-24"/>
          <w:w w:val="298"/>
          <w:position w:val="4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5"/>
          <w:w w:val="83"/>
          <w:position w:val="4"/>
          <w:sz w:val="14"/>
          <w:szCs w:val="14"/>
        </w:rPr>
        <w:t>R</w:t>
      </w:r>
      <w:r>
        <w:rPr>
          <w:rFonts w:ascii="Arial" w:eastAsia="Arial" w:hAnsi="Arial" w:cs="Arial"/>
          <w:color w:val="282828"/>
          <w:w w:val="102"/>
          <w:position w:val="4"/>
          <w:sz w:val="14"/>
          <w:szCs w:val="14"/>
        </w:rPr>
        <w:t>ec</w:t>
      </w:r>
      <w:r>
        <w:rPr>
          <w:rFonts w:ascii="Arial" w:eastAsia="Arial" w:hAnsi="Arial" w:cs="Arial"/>
          <w:color w:val="282828"/>
          <w:spacing w:val="6"/>
          <w:w w:val="102"/>
          <w:position w:val="4"/>
          <w:sz w:val="14"/>
          <w:szCs w:val="14"/>
        </w:rPr>
        <w:t>o</w:t>
      </w:r>
      <w:r>
        <w:rPr>
          <w:rFonts w:ascii="Arial" w:eastAsia="Arial" w:hAnsi="Arial" w:cs="Arial"/>
          <w:color w:val="5B5E59"/>
          <w:spacing w:val="-17"/>
          <w:w w:val="169"/>
          <w:position w:val="4"/>
          <w:sz w:val="14"/>
          <w:szCs w:val="14"/>
        </w:rPr>
        <w:t>l</w:t>
      </w:r>
      <w:r>
        <w:rPr>
          <w:rFonts w:ascii="Arial" w:eastAsia="Arial" w:hAnsi="Arial" w:cs="Arial"/>
          <w:color w:val="282828"/>
          <w:w w:val="99"/>
          <w:position w:val="4"/>
          <w:sz w:val="14"/>
          <w:szCs w:val="14"/>
        </w:rPr>
        <w:t>ec</w:t>
      </w:r>
      <w:r>
        <w:rPr>
          <w:rFonts w:ascii="Arial" w:eastAsia="Arial" w:hAnsi="Arial" w:cs="Arial"/>
          <w:color w:val="282828"/>
          <w:spacing w:val="-14"/>
          <w:w w:val="99"/>
          <w:position w:val="4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4"/>
          <w:position w:val="4"/>
          <w:sz w:val="14"/>
          <w:szCs w:val="14"/>
        </w:rPr>
        <w:t>ó</w:t>
      </w:r>
      <w:r>
        <w:rPr>
          <w:rFonts w:ascii="Arial" w:eastAsia="Arial" w:hAnsi="Arial" w:cs="Arial"/>
          <w:color w:val="444442"/>
          <w:position w:val="4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8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position w:val="4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29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5"/>
          <w:w w:val="254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444442"/>
          <w:spacing w:val="-5"/>
          <w:w w:val="124"/>
          <w:position w:val="4"/>
          <w:sz w:val="14"/>
          <w:szCs w:val="14"/>
        </w:rPr>
        <w:t>n</w:t>
      </w:r>
      <w:r>
        <w:rPr>
          <w:rFonts w:ascii="Arial" w:eastAsia="Arial" w:hAnsi="Arial" w:cs="Arial"/>
          <w:color w:val="282828"/>
          <w:w w:val="114"/>
          <w:position w:val="4"/>
          <w:sz w:val="14"/>
          <w:szCs w:val="14"/>
        </w:rPr>
        <w:t>fo</w:t>
      </w:r>
      <w:r>
        <w:rPr>
          <w:rFonts w:ascii="Arial" w:eastAsia="Arial" w:hAnsi="Arial" w:cs="Arial"/>
          <w:color w:val="282828"/>
          <w:spacing w:val="-9"/>
          <w:w w:val="115"/>
          <w:position w:val="4"/>
          <w:sz w:val="14"/>
          <w:szCs w:val="14"/>
        </w:rPr>
        <w:t>r</w:t>
      </w:r>
      <w:r>
        <w:rPr>
          <w:rFonts w:ascii="Arial" w:eastAsia="Arial" w:hAnsi="Arial" w:cs="Arial"/>
          <w:color w:val="444442"/>
          <w:spacing w:val="-6"/>
          <w:w w:val="116"/>
          <w:position w:val="4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96"/>
          <w:position w:val="4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4"/>
          <w:w w:val="96"/>
          <w:position w:val="4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position w:val="4"/>
          <w:sz w:val="14"/>
          <w:szCs w:val="14"/>
        </w:rPr>
        <w:t>o</w:t>
      </w:r>
      <w:r>
        <w:rPr>
          <w:rFonts w:ascii="Arial" w:eastAsia="Arial" w:hAnsi="Arial" w:cs="Arial"/>
          <w:color w:val="444442"/>
          <w:position w:val="4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21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15"/>
          <w:position w:val="4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-7"/>
          <w:w w:val="115"/>
          <w:position w:val="4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6"/>
          <w:w w:val="254"/>
          <w:position w:val="4"/>
          <w:sz w:val="14"/>
          <w:szCs w:val="14"/>
        </w:rPr>
        <w:t>l</w:t>
      </w:r>
      <w:r>
        <w:rPr>
          <w:rFonts w:ascii="Arial" w:eastAsia="Arial" w:hAnsi="Arial" w:cs="Arial"/>
          <w:color w:val="444442"/>
          <w:spacing w:val="-9"/>
          <w:w w:val="124"/>
          <w:position w:val="4"/>
          <w:sz w:val="14"/>
          <w:szCs w:val="14"/>
        </w:rPr>
        <w:t>n</w:t>
      </w:r>
      <w:r>
        <w:rPr>
          <w:rFonts w:ascii="Arial" w:eastAsia="Arial" w:hAnsi="Arial" w:cs="Arial"/>
          <w:color w:val="282828"/>
          <w:w w:val="102"/>
          <w:position w:val="4"/>
          <w:sz w:val="14"/>
          <w:szCs w:val="14"/>
        </w:rPr>
        <w:t>ego</w:t>
      </w:r>
      <w:r>
        <w:rPr>
          <w:rFonts w:ascii="Arial" w:eastAsia="Arial" w:hAnsi="Arial" w:cs="Arial"/>
          <w:color w:val="282828"/>
          <w:spacing w:val="-14"/>
          <w:w w:val="102"/>
          <w:position w:val="4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4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-6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2"/>
          <w:w w:val="126"/>
          <w:position w:val="4"/>
          <w:sz w:val="14"/>
          <w:szCs w:val="14"/>
        </w:rPr>
        <w:t>(</w:t>
      </w:r>
      <w:r>
        <w:rPr>
          <w:rFonts w:ascii="Arial" w:eastAsia="Arial" w:hAnsi="Arial" w:cs="Arial"/>
          <w:color w:val="282828"/>
          <w:spacing w:val="-2"/>
          <w:w w:val="88"/>
          <w:position w:val="4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2"/>
          <w:w w:val="126"/>
          <w:position w:val="4"/>
          <w:sz w:val="14"/>
          <w:szCs w:val="14"/>
        </w:rPr>
        <w:t>y</w:t>
      </w:r>
      <w:r>
        <w:rPr>
          <w:rFonts w:ascii="Arial" w:eastAsia="Arial" w:hAnsi="Arial" w:cs="Arial"/>
          <w:color w:val="181618"/>
          <w:w w:val="114"/>
          <w:position w:val="4"/>
          <w:sz w:val="14"/>
          <w:szCs w:val="14"/>
        </w:rPr>
        <w:t>r</w:t>
      </w:r>
      <w:r>
        <w:rPr>
          <w:rFonts w:ascii="Arial" w:eastAsia="Arial" w:hAnsi="Arial" w:cs="Arial"/>
          <w:color w:val="181618"/>
          <w:spacing w:val="-5"/>
          <w:w w:val="114"/>
          <w:position w:val="4"/>
          <w:sz w:val="14"/>
          <w:szCs w:val="14"/>
        </w:rPr>
        <w:t>e</w:t>
      </w:r>
      <w:r>
        <w:rPr>
          <w:rFonts w:ascii="Arial" w:eastAsia="Arial" w:hAnsi="Arial" w:cs="Arial"/>
          <w:color w:val="5B5E59"/>
          <w:w w:val="126"/>
          <w:position w:val="4"/>
          <w:sz w:val="14"/>
          <w:szCs w:val="14"/>
        </w:rPr>
        <w:t>)</w:t>
      </w:r>
      <w:r>
        <w:rPr>
          <w:rFonts w:ascii="Arial" w:eastAsia="Arial" w:hAnsi="Arial" w:cs="Arial"/>
          <w:color w:val="5B5E59"/>
          <w:position w:val="4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position w:val="4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color w:val="282828"/>
          <w:spacing w:val="-22"/>
          <w:position w:val="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position w:val="4"/>
          <w:sz w:val="14"/>
          <w:szCs w:val="14"/>
        </w:rPr>
        <w:tab/>
      </w:r>
      <w:r>
        <w:rPr>
          <w:rFonts w:ascii="Arial" w:eastAsia="Arial" w:hAnsi="Arial" w:cs="Arial"/>
          <w:color w:val="010101"/>
          <w:w w:val="76"/>
          <w:position w:val="-8"/>
          <w:sz w:val="27"/>
          <w:szCs w:val="27"/>
        </w:rPr>
        <w:t>'</w:t>
      </w:r>
      <w:r>
        <w:rPr>
          <w:rFonts w:ascii="Arial" w:eastAsia="Arial" w:hAnsi="Arial" w:cs="Arial"/>
          <w:color w:val="010101"/>
          <w:spacing w:val="-50"/>
          <w:position w:val="-8"/>
          <w:sz w:val="27"/>
          <w:szCs w:val="27"/>
        </w:rPr>
        <w:t xml:space="preserve"> </w:t>
      </w:r>
      <w:r>
        <w:rPr>
          <w:rFonts w:ascii="Arial" w:eastAsia="Arial" w:hAnsi="Arial" w:cs="Arial"/>
          <w:color w:val="010101"/>
          <w:spacing w:val="-23"/>
          <w:w w:val="298"/>
          <w:position w:val="4"/>
          <w:sz w:val="14"/>
          <w:szCs w:val="14"/>
        </w:rPr>
        <w:t>·</w:t>
      </w:r>
      <w:r>
        <w:rPr>
          <w:rFonts w:ascii="Arial" w:eastAsia="Arial" w:hAnsi="Arial" w:cs="Arial"/>
          <w:color w:val="282828"/>
          <w:w w:val="115"/>
          <w:position w:val="4"/>
          <w:sz w:val="14"/>
          <w:szCs w:val="14"/>
        </w:rPr>
        <w:t>Modulo</w:t>
      </w:r>
      <w:r>
        <w:rPr>
          <w:rFonts w:ascii="Arial" w:eastAsia="Arial" w:hAnsi="Arial" w:cs="Arial"/>
          <w:color w:val="282828"/>
          <w:spacing w:val="-20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4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15"/>
          <w:position w:val="4"/>
          <w:sz w:val="14"/>
          <w:szCs w:val="14"/>
        </w:rPr>
        <w:t>lo</w:t>
      </w:r>
      <w:r>
        <w:rPr>
          <w:rFonts w:ascii="Arial" w:eastAsia="Arial" w:hAnsi="Arial" w:cs="Arial"/>
          <w:color w:val="282828"/>
          <w:spacing w:val="-61"/>
          <w:w w:val="115"/>
          <w:position w:val="4"/>
          <w:sz w:val="14"/>
          <w:szCs w:val="14"/>
        </w:rPr>
        <w:t>g</w:t>
      </w:r>
      <w:r>
        <w:rPr>
          <w:rFonts w:ascii="Arial" w:eastAsia="Arial" w:hAnsi="Arial" w:cs="Arial"/>
          <w:color w:val="444442"/>
          <w:spacing w:val="-121"/>
          <w:w w:val="159"/>
          <w:position w:val="4"/>
          <w:sz w:val="14"/>
          <w:szCs w:val="14"/>
        </w:rPr>
        <w:t>n</w:t>
      </w:r>
      <w:r>
        <w:rPr>
          <w:rFonts w:ascii="Arial" w:eastAsia="Arial" w:hAnsi="Arial" w:cs="Arial"/>
          <w:color w:val="282828"/>
          <w:w w:val="115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282828"/>
          <w:position w:val="4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36"/>
          <w:position w:val="4"/>
          <w:sz w:val="14"/>
          <w:szCs w:val="14"/>
        </w:rPr>
        <w:t>8</w:t>
      </w:r>
    </w:p>
    <w:p w14:paraId="1EB8C271" w14:textId="77777777" w:rsidR="00BE5A93" w:rsidRDefault="00F700C7">
      <w:pPr>
        <w:tabs>
          <w:tab w:val="left" w:pos="4320"/>
          <w:tab w:val="left" w:pos="5060"/>
          <w:tab w:val="left" w:pos="9120"/>
        </w:tabs>
        <w:spacing w:after="0" w:line="154" w:lineRule="exact"/>
        <w:ind w:left="380" w:right="54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282828"/>
          <w:w w:val="93"/>
          <w:position w:val="1"/>
          <w:sz w:val="14"/>
          <w:szCs w:val="14"/>
        </w:rPr>
        <w:t>-E</w:t>
      </w:r>
      <w:r>
        <w:rPr>
          <w:rFonts w:ascii="Arial" w:eastAsia="Arial" w:hAnsi="Arial" w:cs="Arial"/>
          <w:color w:val="282828"/>
          <w:spacing w:val="-8"/>
          <w:w w:val="94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-8"/>
          <w:w w:val="146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82828"/>
          <w:spacing w:val="-4"/>
          <w:w w:val="94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3"/>
          <w:w w:val="116"/>
          <w:position w:val="1"/>
          <w:sz w:val="14"/>
          <w:szCs w:val="14"/>
        </w:rPr>
        <w:t>b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ecer</w:t>
      </w:r>
      <w:r>
        <w:rPr>
          <w:rFonts w:ascii="Arial" w:eastAsia="Arial" w:hAnsi="Arial" w:cs="Arial"/>
          <w:color w:val="28282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2"/>
          <w:w w:val="116"/>
          <w:position w:val="1"/>
          <w:sz w:val="14"/>
          <w:szCs w:val="14"/>
        </w:rPr>
        <w:t>p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4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444442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2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8"/>
          <w:w w:val="114"/>
          <w:position w:val="1"/>
          <w:sz w:val="14"/>
          <w:szCs w:val="14"/>
        </w:rPr>
        <w:t>p</w:t>
      </w:r>
      <w:r>
        <w:rPr>
          <w:rFonts w:ascii="Arial" w:eastAsia="Arial" w:hAnsi="Arial" w:cs="Arial"/>
          <w:color w:val="282828"/>
          <w:w w:val="114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282828"/>
          <w:spacing w:val="3"/>
          <w:w w:val="114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444442"/>
          <w:spacing w:val="-8"/>
          <w:w w:val="114"/>
          <w:position w:val="1"/>
          <w:sz w:val="14"/>
          <w:szCs w:val="14"/>
        </w:rPr>
        <w:t>y</w:t>
      </w:r>
      <w:r>
        <w:rPr>
          <w:rFonts w:ascii="Arial" w:eastAsia="Arial" w:hAnsi="Arial" w:cs="Arial"/>
          <w:color w:val="282828"/>
          <w:spacing w:val="-2"/>
          <w:w w:val="114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444442"/>
          <w:w w:val="114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444442"/>
          <w:spacing w:val="-7"/>
          <w:w w:val="114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14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-42"/>
          <w:w w:val="114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color w:val="282828"/>
          <w:spacing w:val="-2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-10"/>
          <w:w w:val="101"/>
          <w:sz w:val="14"/>
          <w:szCs w:val="14"/>
        </w:rPr>
        <w:t>D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s</w:t>
      </w:r>
      <w:r>
        <w:rPr>
          <w:rFonts w:ascii="Arial" w:eastAsia="Arial" w:hAnsi="Arial" w:cs="Arial"/>
          <w:color w:val="282828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8"/>
          <w:sz w:val="14"/>
          <w:szCs w:val="14"/>
        </w:rPr>
        <w:t>ñ</w:t>
      </w:r>
      <w:r>
        <w:rPr>
          <w:rFonts w:ascii="Arial" w:eastAsia="Arial" w:hAnsi="Arial" w:cs="Arial"/>
          <w:color w:val="28282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6"/>
          <w:sz w:val="14"/>
          <w:szCs w:val="14"/>
        </w:rPr>
        <w:t>erfa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>z</w:t>
      </w:r>
      <w:r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4"/>
          <w:sz w:val="14"/>
          <w:szCs w:val="14"/>
        </w:rPr>
        <w:t>gra</w:t>
      </w:r>
      <w:r>
        <w:rPr>
          <w:rFonts w:ascii="Arial" w:eastAsia="Arial" w:hAnsi="Arial" w:cs="Arial"/>
          <w:color w:val="282828"/>
          <w:spacing w:val="-10"/>
          <w:w w:val="103"/>
          <w:sz w:val="14"/>
          <w:szCs w:val="14"/>
        </w:rPr>
        <w:t>f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ca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</w:p>
    <w:p w14:paraId="3108399A" w14:textId="77777777" w:rsidR="00BE5A93" w:rsidRDefault="00645533">
      <w:pPr>
        <w:tabs>
          <w:tab w:val="left" w:pos="9160"/>
        </w:tabs>
        <w:spacing w:before="47" w:after="0" w:line="240" w:lineRule="auto"/>
        <w:ind w:left="5119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76" behindDoc="1" locked="0" layoutInCell="1" allowOverlap="1" wp14:anchorId="4EDBBED8" wp14:editId="5F3552FD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6D50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BED8" id="Text_x0020_Box_x0020_13" o:spid="_x0000_s1029" type="#_x0000_t202" style="position:absolute;left:0;text-align:left;margin-left:310.95pt;margin-top:4.25pt;width:2pt;height:13.5pt;z-index:-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" filled="f" stroked="f">
                <v:textbox inset="0,0,0,0">
                  <w:txbxContent>
                    <w:p w14:paraId="340C6D50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spacing w:val="-16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282828"/>
          <w:w w:val="97"/>
          <w:sz w:val="14"/>
          <w:szCs w:val="14"/>
        </w:rPr>
        <w:t>Crea</w:t>
      </w:r>
      <w:r w:rsidR="00F700C7">
        <w:rPr>
          <w:rFonts w:ascii="Arial" w:eastAsia="Arial" w:hAnsi="Arial" w:cs="Arial"/>
          <w:color w:val="282828"/>
          <w:spacing w:val="-14"/>
          <w:w w:val="97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2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9"/>
          <w:sz w:val="14"/>
          <w:szCs w:val="14"/>
        </w:rPr>
        <w:t>p</w:t>
      </w:r>
      <w:r w:rsidR="00F700C7">
        <w:rPr>
          <w:rFonts w:ascii="Arial" w:eastAsia="Arial" w:hAnsi="Arial" w:cs="Arial"/>
          <w:color w:val="282828"/>
          <w:spacing w:val="1"/>
          <w:w w:val="109"/>
          <w:sz w:val="14"/>
          <w:szCs w:val="14"/>
        </w:rPr>
        <w:t>r</w:t>
      </w:r>
      <w:r w:rsidR="00F700C7">
        <w:rPr>
          <w:rFonts w:ascii="Arial" w:eastAsia="Arial" w:hAnsi="Arial" w:cs="Arial"/>
          <w:color w:val="444442"/>
          <w:spacing w:val="-10"/>
          <w:w w:val="109"/>
          <w:sz w:val="14"/>
          <w:szCs w:val="14"/>
        </w:rPr>
        <w:t>u</w:t>
      </w:r>
      <w:r w:rsidR="00F700C7">
        <w:rPr>
          <w:rFonts w:ascii="Arial" w:eastAsia="Arial" w:hAnsi="Arial" w:cs="Arial"/>
          <w:color w:val="282828"/>
          <w:w w:val="109"/>
          <w:sz w:val="14"/>
          <w:szCs w:val="14"/>
        </w:rPr>
        <w:t>ebas</w:t>
      </w:r>
      <w:r w:rsidR="00F700C7">
        <w:rPr>
          <w:rFonts w:ascii="Arial" w:eastAsia="Arial" w:hAnsi="Arial" w:cs="Arial"/>
          <w:color w:val="282828"/>
          <w:spacing w:val="-19"/>
          <w:w w:val="109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97"/>
          <w:sz w:val="14"/>
          <w:szCs w:val="14"/>
        </w:rPr>
        <w:t>ac</w:t>
      </w:r>
      <w:r w:rsidR="00F700C7">
        <w:rPr>
          <w:rFonts w:ascii="Arial" w:eastAsia="Arial" w:hAnsi="Arial" w:cs="Arial"/>
          <w:color w:val="282828"/>
          <w:spacing w:val="-5"/>
          <w:w w:val="97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w w:val="128"/>
          <w:sz w:val="14"/>
          <w:szCs w:val="14"/>
        </w:rPr>
        <w:t>p</w:t>
      </w:r>
      <w:r w:rsidR="00F700C7"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96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pacing w:val="-14"/>
          <w:w w:val="96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n</w:t>
      </w:r>
      <w:r w:rsidR="00F700C7"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-1"/>
          <w:w w:val="126"/>
          <w:sz w:val="14"/>
          <w:szCs w:val="14"/>
        </w:rPr>
        <w:t>(</w:t>
      </w:r>
      <w:r w:rsidR="00F700C7">
        <w:rPr>
          <w:rFonts w:ascii="Arial" w:eastAsia="Arial" w:hAnsi="Arial" w:cs="Arial"/>
          <w:color w:val="181618"/>
          <w:spacing w:val="-9"/>
          <w:w w:val="91"/>
          <w:sz w:val="14"/>
          <w:szCs w:val="14"/>
        </w:rPr>
        <w:t>T</w:t>
      </w:r>
      <w:r w:rsidR="00F700C7">
        <w:rPr>
          <w:rFonts w:ascii="Arial" w:eastAsia="Arial" w:hAnsi="Arial" w:cs="Arial"/>
          <w:color w:val="444442"/>
          <w:w w:val="90"/>
          <w:sz w:val="14"/>
          <w:szCs w:val="14"/>
        </w:rPr>
        <w:t>OO</w:t>
      </w:r>
      <w:r w:rsidR="00F700C7">
        <w:rPr>
          <w:rFonts w:ascii="Arial" w:eastAsia="Arial" w:hAnsi="Arial" w:cs="Arial"/>
          <w:color w:val="444442"/>
          <w:w w:val="91"/>
          <w:sz w:val="14"/>
          <w:szCs w:val="14"/>
        </w:rPr>
        <w:t>)</w:t>
      </w:r>
      <w:r w:rsidR="00F700C7">
        <w:rPr>
          <w:rFonts w:ascii="Arial" w:eastAsia="Arial" w:hAnsi="Arial" w:cs="Arial"/>
          <w:color w:val="444442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w w:val="171"/>
          <w:sz w:val="14"/>
          <w:szCs w:val="14"/>
        </w:rPr>
        <w:t>1</w:t>
      </w:r>
    </w:p>
    <w:p w14:paraId="2396868A" w14:textId="77777777" w:rsidR="00BE5A93" w:rsidRDefault="00F700C7">
      <w:pPr>
        <w:tabs>
          <w:tab w:val="left" w:pos="4280"/>
          <w:tab w:val="left" w:pos="5080"/>
          <w:tab w:val="left" w:pos="9120"/>
        </w:tabs>
        <w:spacing w:before="37" w:after="0" w:line="240" w:lineRule="auto"/>
        <w:ind w:left="255" w:right="59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010101"/>
          <w:spacing w:val="-10"/>
          <w:w w:val="147"/>
          <w:sz w:val="14"/>
          <w:szCs w:val="14"/>
        </w:rPr>
        <w:t>·</w:t>
      </w:r>
      <w:r>
        <w:rPr>
          <w:rFonts w:ascii="Arial" w:eastAsia="Arial" w:hAnsi="Arial" w:cs="Arial"/>
          <w:color w:val="010101"/>
          <w:spacing w:val="-34"/>
          <w:w w:val="146"/>
          <w:sz w:val="14"/>
          <w:szCs w:val="14"/>
        </w:rPr>
        <w:t>I</w:t>
      </w:r>
      <w:r>
        <w:rPr>
          <w:rFonts w:ascii="Arial" w:eastAsia="Arial" w:hAnsi="Arial" w:cs="Arial"/>
          <w:color w:val="282828"/>
          <w:w w:val="106"/>
          <w:sz w:val="14"/>
          <w:szCs w:val="14"/>
        </w:rPr>
        <w:t>nicialización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33</w:t>
      </w:r>
      <w:r>
        <w:rPr>
          <w:rFonts w:ascii="Times New Roman" w:eastAsia="Times New Roman" w:hAnsi="Times New Roman" w:cs="Times New Roman"/>
          <w:color w:val="282828"/>
          <w:spacing w:val="-2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181618"/>
          <w:spacing w:val="-36"/>
          <w:w w:val="298"/>
          <w:position w:val="1"/>
          <w:sz w:val="14"/>
          <w:szCs w:val="14"/>
        </w:rPr>
        <w:t>·</w:t>
      </w:r>
      <w:r>
        <w:rPr>
          <w:rFonts w:ascii="Arial" w:eastAsia="Arial" w:hAnsi="Arial" w:cs="Arial"/>
          <w:color w:val="5B5E59"/>
          <w:spacing w:val="4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444442"/>
          <w:spacing w:val="-10"/>
          <w:w w:val="116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282828"/>
          <w:spacing w:val="-12"/>
          <w:w w:val="116"/>
          <w:position w:val="1"/>
          <w:sz w:val="14"/>
          <w:szCs w:val="14"/>
        </w:rPr>
        <w:t>p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5"/>
          <w:w w:val="109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111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6"/>
          <w:w w:val="111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46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96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4"/>
          <w:w w:val="96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8"/>
          <w:w w:val="138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444442"/>
          <w:w w:val="124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16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29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5"/>
          <w:w w:val="254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444442"/>
          <w:w w:val="128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27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2"/>
          <w:position w:val="1"/>
          <w:sz w:val="14"/>
          <w:szCs w:val="14"/>
        </w:rPr>
        <w:t>erfa</w:t>
      </w:r>
      <w:r>
        <w:rPr>
          <w:rFonts w:ascii="Arial" w:eastAsia="Arial" w:hAnsi="Arial" w:cs="Arial"/>
          <w:color w:val="282828"/>
          <w:w w:val="103"/>
          <w:position w:val="1"/>
          <w:sz w:val="14"/>
          <w:szCs w:val="14"/>
        </w:rPr>
        <w:t>z</w:t>
      </w:r>
      <w:r>
        <w:rPr>
          <w:rFonts w:ascii="Arial" w:eastAsia="Arial" w:hAnsi="Arial" w:cs="Arial"/>
          <w:color w:val="282828"/>
          <w:spacing w:val="-14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3"/>
          <w:position w:val="1"/>
          <w:sz w:val="14"/>
          <w:szCs w:val="14"/>
        </w:rPr>
        <w:t>gr</w:t>
      </w:r>
      <w:r>
        <w:rPr>
          <w:rFonts w:ascii="Arial" w:eastAsia="Arial" w:hAnsi="Arial" w:cs="Arial"/>
          <w:color w:val="282828"/>
          <w:spacing w:val="4"/>
          <w:w w:val="103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444442"/>
          <w:w w:val="140"/>
          <w:position w:val="1"/>
          <w:sz w:val="14"/>
          <w:szCs w:val="14"/>
        </w:rPr>
        <w:t>f</w:t>
      </w:r>
      <w:r>
        <w:rPr>
          <w:rFonts w:ascii="Arial" w:eastAsia="Arial" w:hAnsi="Arial" w:cs="Arial"/>
          <w:color w:val="444442"/>
          <w:spacing w:val="-9"/>
          <w:w w:val="141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282828"/>
          <w:w w:val="92"/>
          <w:position w:val="1"/>
          <w:sz w:val="14"/>
          <w:szCs w:val="14"/>
        </w:rPr>
        <w:t>ca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2</w:t>
      </w:r>
    </w:p>
    <w:p w14:paraId="60B41B72" w14:textId="77777777" w:rsidR="00BE5A93" w:rsidRDefault="00645533">
      <w:pPr>
        <w:tabs>
          <w:tab w:val="left" w:pos="4320"/>
          <w:tab w:val="left" w:pos="5060"/>
          <w:tab w:val="left" w:pos="9120"/>
        </w:tabs>
        <w:spacing w:before="47" w:after="0" w:line="240" w:lineRule="auto"/>
        <w:ind w:left="381" w:right="59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77" behindDoc="1" locked="0" layoutInCell="1" allowOverlap="1" wp14:anchorId="1BBD8AAE" wp14:editId="517DF5B9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C7D2A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8AAE" id="Text_x0020_Box_x0020_12" o:spid="_x0000_s1030" type="#_x0000_t202" style="position:absolute;left:0;text-align:left;margin-left:310.95pt;margin-top:4.25pt;width:2pt;height:13.5pt;z-index:-2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" filled="f" stroked="f">
                <v:textbox inset="0,0,0,0">
                  <w:txbxContent>
                    <w:p w14:paraId="00AC7D2A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181618"/>
          <w:w w:val="111"/>
          <w:sz w:val="14"/>
          <w:szCs w:val="14"/>
        </w:rPr>
        <w:t>·Definición</w:t>
      </w:r>
      <w:r w:rsidR="00F700C7">
        <w:rPr>
          <w:rFonts w:ascii="Arial" w:eastAsia="Arial" w:hAnsi="Arial" w:cs="Arial"/>
          <w:color w:val="181618"/>
          <w:spacing w:val="-19"/>
          <w:w w:val="11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sz w:val="14"/>
          <w:szCs w:val="14"/>
        </w:rPr>
        <w:t>de</w:t>
      </w:r>
      <w:r w:rsidR="00F700C7">
        <w:rPr>
          <w:rFonts w:ascii="Arial" w:eastAsia="Arial" w:hAnsi="Arial" w:cs="Arial"/>
          <w:color w:val="181618"/>
          <w:spacing w:val="-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9"/>
          <w:sz w:val="14"/>
          <w:szCs w:val="14"/>
        </w:rPr>
        <w:t>requisit</w:t>
      </w:r>
      <w:r w:rsidR="00F700C7">
        <w:rPr>
          <w:rFonts w:ascii="Arial" w:eastAsia="Arial" w:hAnsi="Arial" w:cs="Arial"/>
          <w:color w:val="282828"/>
          <w:spacing w:val="-13"/>
          <w:w w:val="109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09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1"/>
          <w:w w:val="109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w w:val="109"/>
          <w:sz w:val="14"/>
          <w:szCs w:val="14"/>
        </w:rPr>
        <w:t>funcional</w:t>
      </w:r>
      <w:r w:rsidR="00F700C7">
        <w:rPr>
          <w:rFonts w:ascii="Arial" w:eastAsia="Arial" w:hAnsi="Arial" w:cs="Arial"/>
          <w:color w:val="181618"/>
          <w:spacing w:val="-1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w w:val="109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>6</w:t>
      </w:r>
      <w:r w:rsidR="00F700C7">
        <w:rPr>
          <w:rFonts w:ascii="Times New Roman" w:eastAsia="Times New Roman" w:hAnsi="Times New Roman" w:cs="Times New Roman"/>
          <w:color w:val="282828"/>
          <w:spacing w:val="-18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6"/>
          <w:w w:val="108"/>
          <w:sz w:val="14"/>
          <w:szCs w:val="14"/>
        </w:rPr>
        <w:t>P</w:t>
      </w:r>
      <w:r w:rsidR="00F700C7">
        <w:rPr>
          <w:rFonts w:ascii="Arial" w:eastAsia="Arial" w:hAnsi="Arial" w:cs="Arial"/>
          <w:color w:val="181618"/>
          <w:spacing w:val="-9"/>
          <w:w w:val="132"/>
          <w:sz w:val="14"/>
          <w:szCs w:val="14"/>
        </w:rPr>
        <w:t>r</w:t>
      </w:r>
      <w:r w:rsidR="00F700C7"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u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3"/>
          <w:w w:val="116"/>
          <w:sz w:val="14"/>
          <w:szCs w:val="14"/>
        </w:rPr>
        <w:t>b</w:t>
      </w:r>
      <w:r w:rsidR="00F700C7">
        <w:rPr>
          <w:rFonts w:ascii="Arial" w:eastAsia="Arial" w:hAnsi="Arial" w:cs="Arial"/>
          <w:color w:val="282828"/>
          <w:w w:val="91"/>
          <w:sz w:val="14"/>
          <w:szCs w:val="14"/>
        </w:rPr>
        <w:t>as</w:t>
      </w:r>
      <w:r w:rsidR="00F700C7">
        <w:rPr>
          <w:rFonts w:ascii="Arial" w:eastAsia="Arial" w:hAnsi="Arial" w:cs="Arial"/>
          <w:color w:val="282828"/>
          <w:spacing w:val="-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99"/>
          <w:sz w:val="14"/>
          <w:szCs w:val="14"/>
        </w:rPr>
        <w:t>c</w:t>
      </w:r>
      <w:r w:rsidR="00F700C7">
        <w:rPr>
          <w:rFonts w:ascii="Arial" w:eastAsia="Arial" w:hAnsi="Arial" w:cs="Arial"/>
          <w:color w:val="282828"/>
          <w:spacing w:val="-4"/>
          <w:w w:val="99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pacing w:val="-13"/>
          <w:w w:val="142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ex</w:t>
      </w:r>
      <w:r w:rsidR="00F700C7">
        <w:rPr>
          <w:rFonts w:ascii="Arial" w:eastAsia="Arial" w:hAnsi="Arial" w:cs="Arial"/>
          <w:color w:val="282828"/>
          <w:spacing w:val="-28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-17"/>
          <w:w w:val="169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spacing w:val="-4"/>
          <w:w w:val="107"/>
          <w:sz w:val="14"/>
          <w:szCs w:val="14"/>
        </w:rPr>
        <w:t>ó</w:t>
      </w:r>
      <w:r w:rsidR="00F700C7">
        <w:rPr>
          <w:rFonts w:ascii="Arial" w:eastAsia="Arial" w:hAnsi="Arial" w:cs="Arial"/>
          <w:color w:val="444442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4"/>
          <w:w w:val="94"/>
          <w:sz w:val="14"/>
          <w:szCs w:val="14"/>
        </w:rPr>
        <w:t>a</w:t>
      </w:r>
      <w:r w:rsidR="00F700C7">
        <w:rPr>
          <w:rFonts w:ascii="Arial" w:eastAsia="Arial" w:hAnsi="Arial" w:cs="Arial"/>
          <w:color w:val="5B5E59"/>
          <w:spacing w:val="-1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282828"/>
          <w:spacing w:val="-6"/>
          <w:w w:val="86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6"/>
          <w:w w:val="86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-9"/>
          <w:w w:val="17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w w:val="94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pacing w:val="-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2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spacing w:val="-11"/>
          <w:sz w:val="14"/>
          <w:szCs w:val="14"/>
        </w:rPr>
        <w:t>y</w:t>
      </w:r>
      <w:r w:rsidR="00F700C7">
        <w:rPr>
          <w:rFonts w:ascii="Arial" w:eastAsia="Arial" w:hAnsi="Arial" w:cs="Arial"/>
          <w:color w:val="181618"/>
          <w:sz w:val="14"/>
          <w:szCs w:val="14"/>
        </w:rPr>
        <w:t>re</w:t>
      </w:r>
      <w:r w:rsidR="00F700C7">
        <w:rPr>
          <w:rFonts w:ascii="Arial" w:eastAsia="Arial" w:hAnsi="Arial" w:cs="Arial"/>
          <w:color w:val="181618"/>
          <w:spacing w:val="-8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25"/>
          <w:sz w:val="14"/>
          <w:szCs w:val="14"/>
        </w:rPr>
        <w:t>6</w:t>
      </w:r>
    </w:p>
    <w:p w14:paraId="788DD0E8" w14:textId="77777777" w:rsidR="00BE5A93" w:rsidRDefault="00F700C7">
      <w:pPr>
        <w:tabs>
          <w:tab w:val="left" w:pos="4320"/>
          <w:tab w:val="left" w:pos="5040"/>
          <w:tab w:val="left" w:pos="9120"/>
        </w:tabs>
        <w:spacing w:before="37" w:after="0" w:line="240" w:lineRule="auto"/>
        <w:ind w:left="401" w:right="59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5"/>
          <w:w w:val="83"/>
          <w:sz w:val="14"/>
          <w:szCs w:val="14"/>
        </w:rPr>
        <w:t>R</w:t>
      </w:r>
      <w:r>
        <w:rPr>
          <w:rFonts w:ascii="Arial" w:eastAsia="Arial" w:hAnsi="Arial" w:cs="Arial"/>
          <w:color w:val="282828"/>
          <w:w w:val="101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4"/>
          <w:w w:val="101"/>
          <w:sz w:val="14"/>
          <w:szCs w:val="14"/>
        </w:rPr>
        <w:t>a</w:t>
      </w:r>
      <w:r>
        <w:rPr>
          <w:rFonts w:ascii="Arial" w:eastAsia="Arial" w:hAnsi="Arial" w:cs="Arial"/>
          <w:color w:val="5B5E59"/>
          <w:w w:val="167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10"/>
          <w:w w:val="167"/>
          <w:sz w:val="14"/>
          <w:szCs w:val="14"/>
        </w:rPr>
        <w:t>i</w:t>
      </w:r>
      <w:r>
        <w:rPr>
          <w:rFonts w:ascii="Arial" w:eastAsia="Arial" w:hAnsi="Arial" w:cs="Arial"/>
          <w:color w:val="181618"/>
          <w:w w:val="93"/>
          <w:sz w:val="14"/>
          <w:szCs w:val="14"/>
        </w:rPr>
        <w:t>za</w:t>
      </w:r>
      <w:r>
        <w:rPr>
          <w:rFonts w:ascii="Arial" w:eastAsia="Arial" w:hAnsi="Arial" w:cs="Arial"/>
          <w:color w:val="181618"/>
          <w:spacing w:val="-14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on</w:t>
      </w:r>
      <w:r>
        <w:rPr>
          <w:rFonts w:ascii="Arial" w:eastAsia="Arial" w:hAnsi="Arial" w:cs="Arial"/>
          <w:color w:val="28282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97"/>
          <w:sz w:val="14"/>
          <w:szCs w:val="14"/>
        </w:rPr>
        <w:t>casos</w:t>
      </w:r>
      <w:r>
        <w:rPr>
          <w:rFonts w:ascii="Arial" w:eastAsia="Arial" w:hAnsi="Arial" w:cs="Arial"/>
          <w:color w:val="282828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 xml:space="preserve">uso </w:t>
      </w:r>
      <w:r>
        <w:rPr>
          <w:rFonts w:ascii="Arial" w:eastAsia="Arial" w:hAnsi="Arial" w:cs="Arial"/>
          <w:color w:val="282828"/>
          <w:w w:val="115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-5"/>
          <w:w w:val="115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1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282828"/>
          <w:spacing w:val="-18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9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-9"/>
          <w:w w:val="176"/>
          <w:sz w:val="14"/>
          <w:szCs w:val="14"/>
        </w:rPr>
        <w:t>t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91"/>
          <w:sz w:val="14"/>
          <w:szCs w:val="14"/>
        </w:rPr>
        <w:t>as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6</w:t>
      </w:r>
      <w:r>
        <w:rPr>
          <w:rFonts w:ascii="Times New Roman" w:eastAsia="Times New Roman" w:hAnsi="Times New Roman" w:cs="Times New Roman"/>
          <w:color w:val="282828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282828"/>
          <w:w w:val="114"/>
          <w:position w:val="1"/>
          <w:sz w:val="14"/>
          <w:szCs w:val="14"/>
        </w:rPr>
        <w:t>-Modulo</w:t>
      </w:r>
      <w:r>
        <w:rPr>
          <w:rFonts w:ascii="Arial" w:eastAsia="Arial" w:hAnsi="Arial" w:cs="Arial"/>
          <w:color w:val="282828"/>
          <w:spacing w:val="-20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25"/>
          <w:position w:val="1"/>
          <w:sz w:val="14"/>
          <w:szCs w:val="14"/>
        </w:rPr>
        <w:t>Horario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25"/>
          <w:sz w:val="14"/>
          <w:szCs w:val="14"/>
        </w:rPr>
        <w:t>9</w:t>
      </w:r>
    </w:p>
    <w:p w14:paraId="73945515" w14:textId="77777777" w:rsidR="00BE5A93" w:rsidRDefault="00645533">
      <w:pPr>
        <w:tabs>
          <w:tab w:val="left" w:pos="4280"/>
          <w:tab w:val="left" w:pos="5060"/>
          <w:tab w:val="left" w:pos="9120"/>
        </w:tabs>
        <w:spacing w:before="47" w:after="0" w:line="240" w:lineRule="auto"/>
        <w:ind w:left="381" w:right="6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78" behindDoc="1" locked="0" layoutInCell="1" allowOverlap="1" wp14:anchorId="6848A31B" wp14:editId="45A62809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80BA1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A31B" id="Text_x0020_Box_x0020_11" o:spid="_x0000_s1031" type="#_x0000_t202" style="position:absolute;left:0;text-align:left;margin-left:310.95pt;margin-top:4.25pt;width:2pt;height:13.5pt;z-index:-2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" filled="f" stroked="f">
                <v:textbox inset="0,0,0,0">
                  <w:txbxContent>
                    <w:p w14:paraId="62780BA1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181618"/>
          <w:w w:val="111"/>
          <w:sz w:val="14"/>
          <w:szCs w:val="14"/>
        </w:rPr>
        <w:t>·Definición</w:t>
      </w:r>
      <w:r w:rsidR="00F700C7">
        <w:rPr>
          <w:rFonts w:ascii="Arial" w:eastAsia="Arial" w:hAnsi="Arial" w:cs="Arial"/>
          <w:color w:val="181618"/>
          <w:spacing w:val="-19"/>
          <w:w w:val="11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13"/>
          <w:sz w:val="14"/>
          <w:szCs w:val="14"/>
        </w:rPr>
        <w:t>requisit</w:t>
      </w:r>
      <w:r w:rsidR="00F700C7">
        <w:rPr>
          <w:rFonts w:ascii="Arial" w:eastAsia="Arial" w:hAnsi="Arial" w:cs="Arial"/>
          <w:color w:val="282828"/>
          <w:spacing w:val="-19"/>
          <w:w w:val="114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21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-2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no</w:t>
      </w:r>
      <w:r w:rsidR="00F700C7">
        <w:rPr>
          <w:rFonts w:ascii="Arial" w:eastAsia="Arial" w:hAnsi="Arial" w:cs="Arial"/>
          <w:color w:val="282828"/>
          <w:spacing w:val="1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11"/>
          <w:sz w:val="14"/>
          <w:szCs w:val="14"/>
        </w:rPr>
        <w:t>funcional</w:t>
      </w:r>
      <w:r w:rsidR="00F700C7">
        <w:rPr>
          <w:rFonts w:ascii="Arial" w:eastAsia="Arial" w:hAnsi="Arial" w:cs="Arial"/>
          <w:color w:val="282828"/>
          <w:spacing w:val="-23"/>
          <w:w w:val="111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w w:val="111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-39"/>
          <w:w w:val="11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sz w:val="14"/>
          <w:szCs w:val="14"/>
        </w:rPr>
        <w:t>10</w:t>
      </w:r>
      <w:r w:rsidR="00F700C7">
        <w:rPr>
          <w:rFonts w:ascii="Times New Roman" w:eastAsia="Times New Roman" w:hAnsi="Times New Roman" w:cs="Times New Roman"/>
          <w:color w:val="444442"/>
          <w:spacing w:val="-3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444442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9"/>
          <w:w w:val="113"/>
          <w:sz w:val="14"/>
          <w:szCs w:val="14"/>
        </w:rPr>
        <w:t>D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s</w:t>
      </w:r>
      <w:r w:rsidR="00F700C7">
        <w:rPr>
          <w:rFonts w:ascii="Arial" w:eastAsia="Arial" w:hAnsi="Arial" w:cs="Arial"/>
          <w:color w:val="282828"/>
          <w:spacing w:val="-5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8"/>
          <w:sz w:val="14"/>
          <w:szCs w:val="14"/>
        </w:rPr>
        <w:t>ñ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</w:t>
      </w:r>
      <w:r w:rsidR="00F700C7">
        <w:rPr>
          <w:rFonts w:ascii="Arial" w:eastAsia="Arial" w:hAnsi="Arial" w:cs="Arial"/>
          <w:color w:val="282828"/>
          <w:spacing w:val="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06"/>
          <w:sz w:val="14"/>
          <w:szCs w:val="14"/>
        </w:rPr>
        <w:t>erfa</w:t>
      </w:r>
      <w:r w:rsidR="00F700C7">
        <w:rPr>
          <w:rFonts w:ascii="Arial" w:eastAsia="Arial" w:hAnsi="Arial" w:cs="Arial"/>
          <w:color w:val="282828"/>
          <w:w w:val="107"/>
          <w:sz w:val="14"/>
          <w:szCs w:val="14"/>
        </w:rPr>
        <w:t>z</w:t>
      </w:r>
      <w:r w:rsidR="00F700C7"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4"/>
          <w:sz w:val="14"/>
          <w:szCs w:val="14"/>
        </w:rPr>
        <w:t>gra</w:t>
      </w:r>
      <w:r w:rsidR="00F700C7">
        <w:rPr>
          <w:rFonts w:ascii="Arial" w:eastAsia="Arial" w:hAnsi="Arial" w:cs="Arial"/>
          <w:color w:val="282828"/>
          <w:spacing w:val="-10"/>
          <w:w w:val="103"/>
          <w:sz w:val="14"/>
          <w:szCs w:val="14"/>
        </w:rPr>
        <w:t>f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c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2</w:t>
      </w:r>
    </w:p>
    <w:p w14:paraId="1C90E9C3" w14:textId="77777777" w:rsidR="00BE5A93" w:rsidRDefault="00F700C7">
      <w:pPr>
        <w:tabs>
          <w:tab w:val="left" w:pos="4320"/>
          <w:tab w:val="left" w:pos="5080"/>
          <w:tab w:val="left" w:pos="9120"/>
        </w:tabs>
        <w:spacing w:before="37" w:after="0" w:line="240" w:lineRule="auto"/>
        <w:ind w:left="505" w:right="54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282828"/>
          <w:spacing w:val="-6"/>
          <w:w w:val="110"/>
          <w:position w:val="1"/>
          <w:sz w:val="14"/>
          <w:szCs w:val="14"/>
        </w:rPr>
        <w:t>-</w:t>
      </w:r>
      <w:r>
        <w:rPr>
          <w:rFonts w:ascii="Arial" w:eastAsia="Arial" w:hAnsi="Arial" w:cs="Arial"/>
          <w:color w:val="444442"/>
          <w:spacing w:val="-15"/>
          <w:w w:val="113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282828"/>
          <w:w w:val="117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19"/>
          <w:w w:val="116"/>
          <w:position w:val="1"/>
          <w:sz w:val="14"/>
          <w:szCs w:val="14"/>
        </w:rPr>
        <w:t>f</w:t>
      </w:r>
      <w:r>
        <w:rPr>
          <w:rFonts w:ascii="Arial" w:eastAsia="Arial" w:hAnsi="Arial" w:cs="Arial"/>
          <w:color w:val="5B5E59"/>
          <w:spacing w:val="5"/>
          <w:w w:val="254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444442"/>
          <w:spacing w:val="-19"/>
          <w:w w:val="124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4"/>
          <w:w w:val="99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444442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2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6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os</w:t>
      </w:r>
      <w:r>
        <w:rPr>
          <w:rFonts w:ascii="Arial" w:eastAsia="Arial" w:hAnsi="Arial" w:cs="Arial"/>
          <w:color w:val="282828"/>
          <w:spacing w:val="-1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5"/>
          <w:w w:val="116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111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-11"/>
          <w:w w:val="111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444442"/>
          <w:spacing w:val="-19"/>
          <w:w w:val="124"/>
          <w:position w:val="1"/>
          <w:sz w:val="14"/>
          <w:szCs w:val="14"/>
        </w:rPr>
        <w:t>u</w:t>
      </w:r>
      <w:r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es</w:t>
      </w:r>
      <w:r>
        <w:rPr>
          <w:rFonts w:ascii="Arial" w:eastAsia="Arial" w:hAnsi="Arial" w:cs="Arial"/>
          <w:color w:val="282828"/>
          <w:spacing w:val="-9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15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-7"/>
          <w:w w:val="115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1"/>
          <w:w w:val="254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282828"/>
          <w:spacing w:val="-5"/>
          <w:w w:val="104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5B5E59"/>
          <w:spacing w:val="-16"/>
          <w:w w:val="169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282828"/>
          <w:spacing w:val="-8"/>
          <w:w w:val="104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3"/>
          <w:w w:val="117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82828"/>
          <w:spacing w:val="-5"/>
          <w:w w:val="109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94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444442"/>
          <w:sz w:val="14"/>
          <w:szCs w:val="14"/>
        </w:rPr>
        <w:tab/>
      </w:r>
      <w:r>
        <w:rPr>
          <w:rFonts w:ascii="Arial" w:eastAsia="Arial" w:hAnsi="Arial" w:cs="Arial"/>
          <w:color w:val="010101"/>
          <w:spacing w:val="-16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282828"/>
          <w:w w:val="97"/>
          <w:sz w:val="14"/>
          <w:szCs w:val="14"/>
        </w:rPr>
        <w:t>Crea</w:t>
      </w:r>
      <w:r>
        <w:rPr>
          <w:rFonts w:ascii="Arial" w:eastAsia="Arial" w:hAnsi="Arial" w:cs="Arial"/>
          <w:color w:val="282828"/>
          <w:spacing w:val="-14"/>
          <w:w w:val="97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>
        <w:rPr>
          <w:rFonts w:ascii="Arial" w:eastAsia="Arial" w:hAnsi="Arial" w:cs="Arial"/>
          <w:color w:val="444442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7"/>
          <w:sz w:val="14"/>
          <w:szCs w:val="14"/>
        </w:rPr>
        <w:t>p</w:t>
      </w:r>
      <w:r>
        <w:rPr>
          <w:rFonts w:ascii="Arial" w:eastAsia="Arial" w:hAnsi="Arial" w:cs="Arial"/>
          <w:color w:val="181618"/>
          <w:sz w:val="14"/>
          <w:szCs w:val="14"/>
        </w:rPr>
        <w:t>ruebas</w:t>
      </w:r>
      <w:r>
        <w:rPr>
          <w:rFonts w:ascii="Arial" w:eastAsia="Arial" w:hAnsi="Arial" w:cs="Arial"/>
          <w:color w:val="181618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97"/>
          <w:sz w:val="14"/>
          <w:szCs w:val="14"/>
        </w:rPr>
        <w:t>ac</w:t>
      </w:r>
      <w:r>
        <w:rPr>
          <w:rFonts w:ascii="Arial" w:eastAsia="Arial" w:hAnsi="Arial" w:cs="Arial"/>
          <w:color w:val="282828"/>
          <w:spacing w:val="-5"/>
          <w:w w:val="97"/>
          <w:sz w:val="14"/>
          <w:szCs w:val="14"/>
        </w:rPr>
        <w:t>e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p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4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on</w:t>
      </w:r>
      <w:r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-1"/>
          <w:w w:val="126"/>
          <w:sz w:val="14"/>
          <w:szCs w:val="14"/>
        </w:rPr>
        <w:t>(</w:t>
      </w:r>
      <w:r>
        <w:rPr>
          <w:rFonts w:ascii="Arial" w:eastAsia="Arial" w:hAnsi="Arial" w:cs="Arial"/>
          <w:color w:val="181618"/>
          <w:spacing w:val="-9"/>
          <w:w w:val="91"/>
          <w:sz w:val="14"/>
          <w:szCs w:val="14"/>
        </w:rPr>
        <w:t>T</w:t>
      </w:r>
      <w:r>
        <w:rPr>
          <w:rFonts w:ascii="Arial" w:eastAsia="Arial" w:hAnsi="Arial" w:cs="Arial"/>
          <w:color w:val="444442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444442"/>
          <w:spacing w:val="-15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5B5E59"/>
          <w:w w:val="126"/>
          <w:sz w:val="14"/>
          <w:szCs w:val="14"/>
        </w:rPr>
        <w:t>)</w:t>
      </w:r>
      <w:r>
        <w:rPr>
          <w:rFonts w:ascii="Arial" w:eastAsia="Arial" w:hAnsi="Arial" w:cs="Arial"/>
          <w:color w:val="5B5E59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</w:p>
    <w:p w14:paraId="7E649D4D" w14:textId="77777777" w:rsidR="00BE5A93" w:rsidRDefault="00645533">
      <w:pPr>
        <w:tabs>
          <w:tab w:val="left" w:pos="4320"/>
          <w:tab w:val="left" w:pos="5080"/>
          <w:tab w:val="left" w:pos="9120"/>
        </w:tabs>
        <w:spacing w:before="47" w:after="0" w:line="240" w:lineRule="auto"/>
        <w:ind w:left="506" w:right="6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79" behindDoc="1" locked="0" layoutInCell="1" allowOverlap="1" wp14:anchorId="125ACA52" wp14:editId="40107897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D804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CA52" id="Text_x0020_Box_x0020_10" o:spid="_x0000_s1032" type="#_x0000_t202" style="position:absolute;left:0;text-align:left;margin-left:310.95pt;margin-top:4.25pt;width:2pt;height:13.5pt;z-index:-2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" filled="f" stroked="f">
                <v:textbox inset="0,0,0,0">
                  <w:txbxContent>
                    <w:p w14:paraId="1A76D804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w w:val="104"/>
          <w:sz w:val="14"/>
          <w:szCs w:val="14"/>
        </w:rPr>
        <w:t>·</w:t>
      </w:r>
      <w:r w:rsidR="00F700C7">
        <w:rPr>
          <w:rFonts w:ascii="Arial" w:eastAsia="Arial" w:hAnsi="Arial" w:cs="Arial"/>
          <w:color w:val="010101"/>
          <w:spacing w:val="-2"/>
          <w:w w:val="103"/>
          <w:sz w:val="14"/>
          <w:szCs w:val="14"/>
        </w:rPr>
        <w:t>G</w:t>
      </w:r>
      <w:r w:rsidR="00F700C7">
        <w:rPr>
          <w:rFonts w:ascii="Arial" w:eastAsia="Arial" w:hAnsi="Arial" w:cs="Arial"/>
          <w:color w:val="282828"/>
          <w:w w:val="104"/>
          <w:sz w:val="14"/>
          <w:szCs w:val="14"/>
        </w:rPr>
        <w:t>enera</w:t>
      </w:r>
      <w:r w:rsidR="00F700C7">
        <w:rPr>
          <w:rFonts w:ascii="Arial" w:eastAsia="Arial" w:hAnsi="Arial" w:cs="Arial"/>
          <w:color w:val="282828"/>
          <w:spacing w:val="-14"/>
          <w:w w:val="104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2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12"/>
          <w:w w:val="116"/>
          <w:sz w:val="14"/>
          <w:szCs w:val="14"/>
        </w:rPr>
        <w:t>p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proofErr w:type="gramStart"/>
      <w:r w:rsidR="00F700C7">
        <w:rPr>
          <w:rFonts w:ascii="Arial" w:eastAsia="Arial" w:hAnsi="Arial" w:cs="Arial"/>
          <w:color w:val="282828"/>
          <w:spacing w:val="-4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sz w:val="14"/>
          <w:szCs w:val="14"/>
        </w:rPr>
        <w:t>n</w:t>
      </w:r>
      <w:proofErr w:type="gramEnd"/>
      <w:r w:rsidR="00F700C7">
        <w:rPr>
          <w:rFonts w:ascii="Arial" w:eastAsia="Arial" w:hAnsi="Arial" w:cs="Arial"/>
          <w:color w:val="444442"/>
          <w:spacing w:val="-2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"/>
          <w:w w:val="116"/>
          <w:sz w:val="14"/>
          <w:szCs w:val="14"/>
        </w:rPr>
        <w:t>d</w:t>
      </w:r>
      <w:r w:rsidR="00F700C7">
        <w:rPr>
          <w:rFonts w:ascii="Arial" w:eastAsia="Arial" w:hAnsi="Arial" w:cs="Arial"/>
          <w:color w:val="5B5E59"/>
          <w:spacing w:val="-16"/>
          <w:w w:val="169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spacing w:val="-15"/>
          <w:w w:val="104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-2"/>
          <w:w w:val="116"/>
          <w:sz w:val="14"/>
          <w:szCs w:val="14"/>
        </w:rPr>
        <w:t>p</w:t>
      </w:r>
      <w:r w:rsidR="00F700C7">
        <w:rPr>
          <w:rFonts w:ascii="Arial" w:eastAsia="Arial" w:hAnsi="Arial" w:cs="Arial"/>
          <w:color w:val="282828"/>
          <w:w w:val="114"/>
          <w:sz w:val="14"/>
          <w:szCs w:val="14"/>
        </w:rPr>
        <w:t>o</w:t>
      </w:r>
      <w:r w:rsidR="00F700C7">
        <w:rPr>
          <w:rFonts w:ascii="Arial" w:eastAsia="Arial" w:hAnsi="Arial" w:cs="Arial"/>
          <w:color w:val="282828"/>
          <w:spacing w:val="-5"/>
          <w:w w:val="114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spacing w:val="-14"/>
          <w:w w:val="169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spacing w:val="-12"/>
          <w:w w:val="146"/>
          <w:sz w:val="14"/>
          <w:szCs w:val="14"/>
        </w:rPr>
        <w:t>t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6"/>
          <w:sz w:val="14"/>
          <w:szCs w:val="14"/>
        </w:rPr>
        <w:t>v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s</w:t>
      </w:r>
      <w:r w:rsidR="00F700C7">
        <w:rPr>
          <w:rFonts w:ascii="Arial" w:eastAsia="Arial" w:hAnsi="Arial" w:cs="Arial"/>
          <w:color w:val="282828"/>
          <w:spacing w:val="-3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>3</w:t>
      </w:r>
      <w:r w:rsidR="00F700C7">
        <w:rPr>
          <w:rFonts w:ascii="Times New Roman" w:eastAsia="Times New Roman" w:hAnsi="Times New Roman" w:cs="Times New Roman"/>
          <w:color w:val="282828"/>
          <w:spacing w:val="-22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36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5B5E59"/>
          <w:spacing w:val="4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444442"/>
          <w:spacing w:val="-10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pacing w:val="-17"/>
          <w:w w:val="133"/>
          <w:sz w:val="14"/>
          <w:szCs w:val="14"/>
        </w:rPr>
        <w:t>p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w w:val="137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9"/>
          <w:w w:val="13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96"/>
          <w:sz w:val="14"/>
          <w:szCs w:val="14"/>
        </w:rPr>
        <w:t>ac</w:t>
      </w:r>
      <w:r w:rsidR="00F700C7">
        <w:rPr>
          <w:rFonts w:ascii="Arial" w:eastAsia="Arial" w:hAnsi="Arial" w:cs="Arial"/>
          <w:color w:val="5B5E59"/>
          <w:spacing w:val="-17"/>
          <w:w w:val="169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spacing w:val="-18"/>
          <w:w w:val="138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02"/>
          <w:sz w:val="14"/>
          <w:szCs w:val="14"/>
        </w:rPr>
        <w:t>erfa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z</w:t>
      </w:r>
      <w:r w:rsidR="00F700C7">
        <w:rPr>
          <w:rFonts w:ascii="Arial" w:eastAsia="Arial" w:hAnsi="Arial" w:cs="Arial"/>
          <w:color w:val="282828"/>
          <w:spacing w:val="-1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gr</w:t>
      </w:r>
      <w:r w:rsidR="00F700C7">
        <w:rPr>
          <w:rFonts w:ascii="Arial" w:eastAsia="Arial" w:hAnsi="Arial" w:cs="Arial"/>
          <w:color w:val="282828"/>
          <w:spacing w:val="4"/>
          <w:w w:val="103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w w:val="140"/>
          <w:sz w:val="14"/>
          <w:szCs w:val="14"/>
        </w:rPr>
        <w:t>f</w:t>
      </w:r>
      <w:r w:rsidR="00F700C7">
        <w:rPr>
          <w:rFonts w:ascii="Arial" w:eastAsia="Arial" w:hAnsi="Arial" w:cs="Arial"/>
          <w:color w:val="444442"/>
          <w:spacing w:val="-9"/>
          <w:w w:val="141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w w:val="92"/>
          <w:sz w:val="14"/>
          <w:szCs w:val="14"/>
        </w:rPr>
        <w:t>c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2</w:t>
      </w:r>
    </w:p>
    <w:p w14:paraId="74F38D67" w14:textId="77777777" w:rsidR="00BE5A93" w:rsidRDefault="00F700C7">
      <w:pPr>
        <w:tabs>
          <w:tab w:val="left" w:pos="4320"/>
          <w:tab w:val="left" w:pos="5080"/>
          <w:tab w:val="left" w:pos="9120"/>
        </w:tabs>
        <w:spacing w:before="47" w:after="0" w:line="240" w:lineRule="auto"/>
        <w:ind w:left="402" w:right="6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-7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>es</w:t>
      </w:r>
      <w:r>
        <w:rPr>
          <w:rFonts w:ascii="Arial" w:eastAsia="Arial" w:hAnsi="Arial" w:cs="Arial"/>
          <w:color w:val="282828"/>
          <w:spacing w:val="-17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7"/>
          <w:sz w:val="14"/>
          <w:szCs w:val="14"/>
        </w:rPr>
        <w:t>v</w:t>
      </w:r>
      <w:r>
        <w:rPr>
          <w:rFonts w:ascii="Arial" w:eastAsia="Arial" w:hAnsi="Arial" w:cs="Arial"/>
          <w:color w:val="282828"/>
          <w:sz w:val="14"/>
          <w:szCs w:val="14"/>
        </w:rPr>
        <w:t>er</w:t>
      </w:r>
      <w:r>
        <w:rPr>
          <w:rFonts w:ascii="Arial" w:eastAsia="Arial" w:hAnsi="Arial" w:cs="Arial"/>
          <w:color w:val="282828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2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282828"/>
          <w:w w:val="99"/>
          <w:sz w:val="14"/>
          <w:szCs w:val="14"/>
        </w:rPr>
        <w:t>acceso</w:t>
      </w:r>
      <w:r>
        <w:rPr>
          <w:rFonts w:ascii="Arial" w:eastAsia="Arial" w:hAnsi="Arial" w:cs="Arial"/>
          <w:color w:val="282828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4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5B5E59"/>
          <w:spacing w:val="-6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444442"/>
          <w:spacing w:val="-5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od</w:t>
      </w:r>
      <w:r>
        <w:rPr>
          <w:rFonts w:ascii="Arial" w:eastAsia="Arial" w:hAnsi="Arial" w:cs="Arial"/>
          <w:color w:val="282828"/>
          <w:spacing w:val="-10"/>
          <w:w w:val="108"/>
          <w:sz w:val="14"/>
          <w:szCs w:val="14"/>
        </w:rPr>
        <w:t>e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3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3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4"/>
          <w:sz w:val="14"/>
          <w:szCs w:val="14"/>
        </w:rPr>
        <w:t>t</w:t>
      </w:r>
      <w:r>
        <w:rPr>
          <w:rFonts w:ascii="Arial" w:eastAsia="Arial" w:hAnsi="Arial" w:cs="Arial"/>
          <w:color w:val="282828"/>
          <w:sz w:val="14"/>
          <w:szCs w:val="14"/>
        </w:rPr>
        <w:t>os</w:t>
      </w:r>
      <w:r>
        <w:rPr>
          <w:rFonts w:ascii="Arial" w:eastAsia="Arial" w:hAnsi="Arial" w:cs="Arial"/>
          <w:color w:val="28282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2"/>
          <w:w w:val="126"/>
          <w:sz w:val="14"/>
          <w:szCs w:val="14"/>
        </w:rPr>
        <w:t>(</w:t>
      </w:r>
      <w:r>
        <w:rPr>
          <w:rFonts w:ascii="Arial" w:eastAsia="Arial" w:hAnsi="Arial" w:cs="Arial"/>
          <w:color w:val="282828"/>
          <w:spacing w:val="-2"/>
          <w:w w:val="88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12"/>
          <w:w w:val="126"/>
          <w:sz w:val="14"/>
          <w:szCs w:val="14"/>
        </w:rPr>
        <w:t>y</w:t>
      </w:r>
      <w:r>
        <w:rPr>
          <w:rFonts w:ascii="Arial" w:eastAsia="Arial" w:hAnsi="Arial" w:cs="Arial"/>
          <w:color w:val="282828"/>
          <w:w w:val="114"/>
          <w:sz w:val="14"/>
          <w:szCs w:val="14"/>
        </w:rPr>
        <w:t>r</w:t>
      </w:r>
      <w:r>
        <w:rPr>
          <w:rFonts w:ascii="Arial" w:eastAsia="Arial" w:hAnsi="Arial" w:cs="Arial"/>
          <w:color w:val="282828"/>
          <w:spacing w:val="-5"/>
          <w:w w:val="114"/>
          <w:sz w:val="14"/>
          <w:szCs w:val="14"/>
        </w:rPr>
        <w:t>e</w:t>
      </w:r>
      <w:r>
        <w:rPr>
          <w:rFonts w:ascii="Arial" w:eastAsia="Arial" w:hAnsi="Arial" w:cs="Arial"/>
          <w:color w:val="5B5E59"/>
          <w:w w:val="126"/>
          <w:sz w:val="14"/>
          <w:szCs w:val="14"/>
        </w:rPr>
        <w:t>)</w:t>
      </w:r>
      <w:r>
        <w:rPr>
          <w:rFonts w:ascii="Arial" w:eastAsia="Arial" w:hAnsi="Arial" w:cs="Arial"/>
          <w:color w:val="5B5E59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S</w:t>
      </w:r>
      <w:r>
        <w:rPr>
          <w:rFonts w:ascii="Times New Roman" w:eastAsia="Times New Roman" w:hAnsi="Times New Roman" w:cs="Times New Roman"/>
          <w:color w:val="282828"/>
          <w:spacing w:val="-2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181618"/>
          <w:spacing w:val="-36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5B5E59"/>
          <w:spacing w:val="4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444442"/>
          <w:w w:val="110"/>
          <w:sz w:val="14"/>
          <w:szCs w:val="14"/>
        </w:rPr>
        <w:t>m</w:t>
      </w:r>
      <w:r>
        <w:rPr>
          <w:rFonts w:ascii="Arial" w:eastAsia="Arial" w:hAnsi="Arial" w:cs="Arial"/>
          <w:color w:val="444442"/>
          <w:spacing w:val="-12"/>
          <w:w w:val="110"/>
          <w:sz w:val="14"/>
          <w:szCs w:val="14"/>
        </w:rPr>
        <w:t>p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4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8"/>
          <w:w w:val="138"/>
          <w:sz w:val="14"/>
          <w:szCs w:val="14"/>
        </w:rPr>
        <w:t>o</w:t>
      </w:r>
      <w:r>
        <w:rPr>
          <w:rFonts w:ascii="Arial" w:eastAsia="Arial" w:hAnsi="Arial" w:cs="Arial"/>
          <w:color w:val="444442"/>
          <w:w w:val="124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-2"/>
          <w:w w:val="167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13"/>
          <w:w w:val="167"/>
          <w:sz w:val="14"/>
          <w:szCs w:val="14"/>
        </w:rPr>
        <w:t>i</w:t>
      </w:r>
      <w:r>
        <w:rPr>
          <w:rFonts w:ascii="Arial" w:eastAsia="Arial" w:hAnsi="Arial" w:cs="Arial"/>
          <w:color w:val="282828"/>
          <w:spacing w:val="-8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-8"/>
          <w:w w:val="146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8"/>
          <w:w w:val="124"/>
          <w:sz w:val="14"/>
          <w:szCs w:val="14"/>
        </w:rPr>
        <w:t>h</w:t>
      </w:r>
      <w:r>
        <w:rPr>
          <w:rFonts w:ascii="Arial" w:eastAsia="Arial" w:hAnsi="Arial" w:cs="Arial"/>
          <w:color w:val="282828"/>
          <w:w w:val="106"/>
          <w:sz w:val="14"/>
          <w:szCs w:val="14"/>
        </w:rPr>
        <w:t>ora</w:t>
      </w:r>
      <w:r>
        <w:rPr>
          <w:rFonts w:ascii="Arial" w:eastAsia="Arial" w:hAnsi="Arial" w:cs="Arial"/>
          <w:color w:val="282828"/>
          <w:spacing w:val="-13"/>
          <w:w w:val="106"/>
          <w:sz w:val="14"/>
          <w:szCs w:val="14"/>
        </w:rPr>
        <w:t>r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-3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3</w:t>
      </w:r>
    </w:p>
    <w:p w14:paraId="3E84A121" w14:textId="77777777" w:rsidR="00BE5A93" w:rsidRDefault="00645533">
      <w:pPr>
        <w:tabs>
          <w:tab w:val="left" w:pos="4320"/>
          <w:tab w:val="left" w:pos="5060"/>
          <w:tab w:val="left" w:pos="9120"/>
        </w:tabs>
        <w:spacing w:before="47" w:after="0" w:line="240" w:lineRule="auto"/>
        <w:ind w:left="403" w:right="56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0" behindDoc="1" locked="0" layoutInCell="1" allowOverlap="1" wp14:anchorId="52EF19A9" wp14:editId="39B85C4F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E425B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19A9" id="Text_x0020_Box_x0020_9" o:spid="_x0000_s1033" type="#_x0000_t202" style="position:absolute;left:0;text-align:left;margin-left:310.95pt;margin-top:4.25pt;width:2pt;height:13.5pt;z-index:-2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" filled="f" stroked="f">
                <v:textbox inset="0,0,0,0">
                  <w:txbxContent>
                    <w:p w14:paraId="190E425B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5"/>
          <w:w w:val="113"/>
          <w:sz w:val="14"/>
          <w:szCs w:val="14"/>
        </w:rPr>
        <w:t>D</w:t>
      </w:r>
      <w:r w:rsidR="00F700C7">
        <w:rPr>
          <w:rFonts w:ascii="Arial" w:eastAsia="Arial" w:hAnsi="Arial" w:cs="Arial"/>
          <w:color w:val="282828"/>
          <w:w w:val="117"/>
          <w:sz w:val="14"/>
          <w:szCs w:val="14"/>
        </w:rPr>
        <w:t>e</w:t>
      </w:r>
      <w:r w:rsidR="00F700C7">
        <w:rPr>
          <w:rFonts w:ascii="Arial" w:eastAsia="Arial" w:hAnsi="Arial" w:cs="Arial"/>
          <w:color w:val="282828"/>
          <w:spacing w:val="-19"/>
          <w:w w:val="116"/>
          <w:sz w:val="14"/>
          <w:szCs w:val="14"/>
        </w:rPr>
        <w:t>f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spacing w:val="-21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181618"/>
          <w:w w:val="132"/>
          <w:sz w:val="14"/>
          <w:szCs w:val="14"/>
        </w:rPr>
        <w:t>r</w:t>
      </w:r>
      <w:r w:rsidR="00F700C7">
        <w:rPr>
          <w:rFonts w:ascii="Arial" w:eastAsia="Arial" w:hAnsi="Arial" w:cs="Arial"/>
          <w:color w:val="181618"/>
          <w:spacing w:val="-1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7"/>
          <w:sz w:val="14"/>
          <w:szCs w:val="14"/>
        </w:rPr>
        <w:t>c</w:t>
      </w:r>
      <w:r w:rsidR="00F700C7">
        <w:rPr>
          <w:rFonts w:ascii="Arial" w:eastAsia="Arial" w:hAnsi="Arial" w:cs="Arial"/>
          <w:color w:val="282828"/>
          <w:spacing w:val="-17"/>
          <w:w w:val="107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2"/>
          <w:w w:val="127"/>
          <w:sz w:val="14"/>
          <w:szCs w:val="14"/>
        </w:rPr>
        <w:t>t</w:t>
      </w:r>
      <w:r w:rsidR="00F700C7">
        <w:rPr>
          <w:rFonts w:ascii="Arial" w:eastAsia="Arial" w:hAnsi="Arial" w:cs="Arial"/>
          <w:color w:val="181618"/>
          <w:w w:val="123"/>
          <w:sz w:val="14"/>
          <w:szCs w:val="14"/>
        </w:rPr>
        <w:t>r</w:t>
      </w:r>
      <w:r w:rsidR="00F700C7">
        <w:rPr>
          <w:rFonts w:ascii="Arial" w:eastAsia="Arial" w:hAnsi="Arial" w:cs="Arial"/>
          <w:color w:val="181618"/>
          <w:spacing w:val="-17"/>
          <w:w w:val="123"/>
          <w:sz w:val="14"/>
          <w:szCs w:val="14"/>
        </w:rPr>
        <w:t>o</w:t>
      </w:r>
      <w:r w:rsidR="00F700C7">
        <w:rPr>
          <w:rFonts w:ascii="Arial" w:eastAsia="Arial" w:hAnsi="Arial" w:cs="Arial"/>
          <w:color w:val="5B5E59"/>
          <w:spacing w:val="-2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8"/>
          <w:w w:val="125"/>
          <w:sz w:val="14"/>
          <w:szCs w:val="14"/>
        </w:rPr>
        <w:t>v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er</w:t>
      </w:r>
      <w:r w:rsidR="00F700C7">
        <w:rPr>
          <w:rFonts w:ascii="Arial" w:eastAsia="Arial" w:hAnsi="Arial" w:cs="Arial"/>
          <w:color w:val="282828"/>
          <w:spacing w:val="-19"/>
          <w:w w:val="108"/>
          <w:sz w:val="14"/>
          <w:szCs w:val="14"/>
        </w:rPr>
        <w:t>s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4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pacing w:val="-9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sz w:val="14"/>
          <w:szCs w:val="14"/>
        </w:rPr>
        <w:t>es</w:t>
      </w:r>
      <w:r w:rsidR="00F700C7">
        <w:rPr>
          <w:rFonts w:ascii="Arial" w:eastAsia="Arial" w:hAnsi="Arial" w:cs="Arial"/>
          <w:color w:val="282828"/>
          <w:spacing w:val="-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  <w:r w:rsidR="00F700C7">
        <w:rPr>
          <w:rFonts w:ascii="Times New Roman" w:eastAsia="Times New Roman" w:hAnsi="Times New Roman" w:cs="Times New Roman"/>
          <w:color w:val="444442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6"/>
          <w:w w:val="108"/>
          <w:sz w:val="14"/>
          <w:szCs w:val="14"/>
        </w:rPr>
        <w:t>P</w:t>
      </w:r>
      <w:r w:rsidR="00F700C7">
        <w:rPr>
          <w:rFonts w:ascii="Arial" w:eastAsia="Arial" w:hAnsi="Arial" w:cs="Arial"/>
          <w:color w:val="181618"/>
          <w:spacing w:val="-9"/>
          <w:w w:val="132"/>
          <w:sz w:val="14"/>
          <w:szCs w:val="14"/>
        </w:rPr>
        <w:t>r</w:t>
      </w:r>
      <w:r w:rsidR="00F700C7"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u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eba</w:t>
      </w:r>
      <w:r w:rsidR="00F700C7">
        <w:rPr>
          <w:rFonts w:ascii="Arial" w:eastAsia="Arial" w:hAnsi="Arial" w:cs="Arial"/>
          <w:color w:val="282828"/>
          <w:spacing w:val="-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</w:t>
      </w:r>
      <w:r w:rsidR="00F700C7">
        <w:rPr>
          <w:rFonts w:ascii="Arial" w:eastAsia="Arial" w:hAnsi="Arial" w:cs="Arial"/>
          <w:color w:val="282828"/>
          <w:spacing w:val="3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spacing w:val="4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s</w:t>
      </w:r>
      <w:r w:rsidR="00F700C7">
        <w:rPr>
          <w:rFonts w:ascii="Arial" w:eastAsia="Arial" w:hAnsi="Arial" w:cs="Arial"/>
          <w:color w:val="282828"/>
          <w:spacing w:val="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7"/>
          <w:w w:val="116"/>
          <w:sz w:val="14"/>
          <w:szCs w:val="14"/>
        </w:rPr>
        <w:t>p</w:t>
      </w:r>
      <w:r w:rsidR="00F700C7">
        <w:rPr>
          <w:rFonts w:ascii="Arial" w:eastAsia="Arial" w:hAnsi="Arial" w:cs="Arial"/>
          <w:color w:val="282828"/>
          <w:w w:val="105"/>
          <w:sz w:val="14"/>
          <w:szCs w:val="14"/>
        </w:rPr>
        <w:t>res</w:t>
      </w:r>
      <w:r w:rsidR="00F700C7">
        <w:rPr>
          <w:rFonts w:ascii="Arial" w:eastAsia="Arial" w:hAnsi="Arial" w:cs="Arial"/>
          <w:color w:val="282828"/>
          <w:spacing w:val="-5"/>
          <w:w w:val="105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5B5E59"/>
          <w:spacing w:val="-8"/>
          <w:w w:val="14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sz w:val="14"/>
          <w:szCs w:val="14"/>
        </w:rPr>
        <w:t>ados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w w:val="171"/>
          <w:sz w:val="14"/>
          <w:szCs w:val="14"/>
        </w:rPr>
        <w:t>1</w:t>
      </w:r>
    </w:p>
    <w:p w14:paraId="01263A72" w14:textId="77777777" w:rsidR="00BE5A93" w:rsidRDefault="00F700C7">
      <w:pPr>
        <w:tabs>
          <w:tab w:val="left" w:pos="4320"/>
          <w:tab w:val="left" w:pos="5040"/>
          <w:tab w:val="left" w:pos="9120"/>
        </w:tabs>
        <w:spacing w:before="37" w:after="0" w:line="240" w:lineRule="auto"/>
        <w:ind w:left="380" w:right="58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181618"/>
          <w:w w:val="108"/>
          <w:sz w:val="14"/>
          <w:szCs w:val="14"/>
        </w:rPr>
        <w:t>·Definir</w:t>
      </w:r>
      <w:r>
        <w:rPr>
          <w:rFonts w:ascii="Arial" w:eastAsia="Arial" w:hAnsi="Arial" w:cs="Arial"/>
          <w:color w:val="181618"/>
          <w:spacing w:val="11"/>
          <w:w w:val="10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arquitectura</w:t>
      </w:r>
      <w:r>
        <w:rPr>
          <w:rFonts w:ascii="Arial" w:eastAsia="Arial" w:hAnsi="Arial" w:cs="Arial"/>
          <w:color w:val="282828"/>
          <w:spacing w:val="-17"/>
          <w:w w:val="10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3"/>
          <w:w w:val="108"/>
          <w:sz w:val="14"/>
          <w:szCs w:val="14"/>
        </w:rPr>
        <w:t>l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s</w:t>
      </w:r>
      <w:r>
        <w:rPr>
          <w:rFonts w:ascii="Arial" w:eastAsia="Arial" w:hAnsi="Arial" w:cs="Arial"/>
          <w:color w:val="282828"/>
          <w:spacing w:val="-17"/>
          <w:w w:val="108"/>
          <w:sz w:val="14"/>
          <w:szCs w:val="14"/>
        </w:rPr>
        <w:t>i</w:t>
      </w:r>
      <w:r>
        <w:rPr>
          <w:rFonts w:ascii="Arial" w:eastAsia="Arial" w:hAnsi="Arial" w:cs="Arial"/>
          <w:color w:val="444442"/>
          <w:spacing w:val="-9"/>
          <w:w w:val="108"/>
          <w:sz w:val="14"/>
          <w:szCs w:val="14"/>
        </w:rPr>
        <w:t>s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tema</w:t>
      </w:r>
      <w:r>
        <w:rPr>
          <w:rFonts w:ascii="Arial" w:eastAsia="Arial" w:hAnsi="Arial" w:cs="Arial"/>
          <w:color w:val="282828"/>
          <w:spacing w:val="-14"/>
          <w:w w:val="10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9</w:t>
      </w:r>
      <w:r>
        <w:rPr>
          <w:rFonts w:ascii="Times New Roman" w:eastAsia="Times New Roman" w:hAnsi="Times New Roman" w:cs="Times New Roman"/>
          <w:color w:val="282828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282828"/>
          <w:w w:val="114"/>
          <w:position w:val="1"/>
          <w:sz w:val="14"/>
          <w:szCs w:val="14"/>
        </w:rPr>
        <w:t>-Modulo</w:t>
      </w:r>
      <w:r>
        <w:rPr>
          <w:rFonts w:ascii="Arial" w:eastAsia="Arial" w:hAnsi="Arial" w:cs="Arial"/>
          <w:color w:val="282828"/>
          <w:spacing w:val="-20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position w:val="1"/>
          <w:sz w:val="14"/>
          <w:szCs w:val="14"/>
        </w:rPr>
        <w:t>not</w:t>
      </w:r>
      <w:r>
        <w:rPr>
          <w:rFonts w:ascii="Arial" w:eastAsia="Arial" w:hAnsi="Arial" w:cs="Arial"/>
          <w:color w:val="282828"/>
          <w:spacing w:val="1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444442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position w:val="1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w w:val="136"/>
          <w:sz w:val="14"/>
          <w:szCs w:val="14"/>
        </w:rPr>
        <w:t>8</w:t>
      </w:r>
    </w:p>
    <w:p w14:paraId="329CD785" w14:textId="77777777" w:rsidR="00BE5A93" w:rsidRDefault="00645533">
      <w:pPr>
        <w:tabs>
          <w:tab w:val="left" w:pos="4320"/>
          <w:tab w:val="left" w:pos="5060"/>
          <w:tab w:val="left" w:pos="9120"/>
        </w:tabs>
        <w:spacing w:before="37" w:after="0" w:line="240" w:lineRule="auto"/>
        <w:ind w:left="402" w:right="56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1" behindDoc="1" locked="0" layoutInCell="1" allowOverlap="1" wp14:anchorId="70BA1C76" wp14:editId="2EE2CBEF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8EC07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1C76" id="Text_x0020_Box_x0020_8" o:spid="_x0000_s1034" type="#_x0000_t202" style="position:absolute;left:0;text-align:left;margin-left:310.95pt;margin-top:4.25pt;width:2pt;height:13.5pt;z-index:-2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" filled="f" stroked="f">
                <v:textbox inset="0,0,0,0">
                  <w:txbxContent>
                    <w:p w14:paraId="4D28EC07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spacing w:val="-24"/>
          <w:w w:val="298"/>
          <w:position w:val="1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0"/>
          <w:w w:val="101"/>
          <w:position w:val="1"/>
          <w:sz w:val="14"/>
          <w:szCs w:val="14"/>
        </w:rPr>
        <w:t>D</w:t>
      </w:r>
      <w:r w:rsidR="00F700C7"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position w:val="1"/>
          <w:sz w:val="14"/>
          <w:szCs w:val="14"/>
        </w:rPr>
        <w:t>s</w:t>
      </w:r>
      <w:r w:rsidR="00F700C7">
        <w:rPr>
          <w:rFonts w:ascii="Arial" w:eastAsia="Arial" w:hAnsi="Arial" w:cs="Arial"/>
          <w:color w:val="181618"/>
          <w:spacing w:val="-5"/>
          <w:position w:val="1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8"/>
          <w:position w:val="1"/>
          <w:sz w:val="14"/>
          <w:szCs w:val="14"/>
        </w:rPr>
        <w:t>ñ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o</w:t>
      </w:r>
      <w:r w:rsidR="00F700C7">
        <w:rPr>
          <w:rFonts w:ascii="Arial" w:eastAsia="Arial" w:hAnsi="Arial" w:cs="Arial"/>
          <w:color w:val="282828"/>
          <w:spacing w:val="15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5"/>
          <w:w w:val="116"/>
          <w:position w:val="1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w w:val="108"/>
          <w:position w:val="1"/>
          <w:sz w:val="14"/>
          <w:szCs w:val="14"/>
        </w:rPr>
        <w:t>od</w:t>
      </w:r>
      <w:r w:rsidR="00F700C7">
        <w:rPr>
          <w:rFonts w:ascii="Arial" w:eastAsia="Arial" w:hAnsi="Arial" w:cs="Arial"/>
          <w:color w:val="282828"/>
          <w:spacing w:val="-10"/>
          <w:w w:val="108"/>
          <w:position w:val="1"/>
          <w:sz w:val="14"/>
          <w:szCs w:val="14"/>
        </w:rPr>
        <w:t>e</w:t>
      </w:r>
      <w:r w:rsidR="00F700C7"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6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o</w:t>
      </w:r>
      <w:r w:rsidR="00F700C7">
        <w:rPr>
          <w:rFonts w:ascii="Arial" w:eastAsia="Arial" w:hAnsi="Arial" w:cs="Arial"/>
          <w:color w:val="282828"/>
          <w:spacing w:val="-2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4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</w:t>
      </w:r>
      <w:r w:rsidR="00F700C7">
        <w:rPr>
          <w:rFonts w:ascii="Arial" w:eastAsia="Arial" w:hAnsi="Arial" w:cs="Arial"/>
          <w:color w:val="282828"/>
          <w:spacing w:val="3"/>
          <w:position w:val="1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spacing w:val="4"/>
          <w:position w:val="1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os</w:t>
      </w:r>
      <w:r w:rsidR="00F700C7">
        <w:rPr>
          <w:rFonts w:ascii="Arial" w:eastAsia="Arial" w:hAnsi="Arial" w:cs="Arial"/>
          <w:color w:val="282828"/>
          <w:spacing w:val="-2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position w:val="1"/>
          <w:sz w:val="14"/>
          <w:szCs w:val="14"/>
        </w:rPr>
        <w:t>'</w:t>
      </w:r>
      <w:r w:rsidR="00F700C7">
        <w:rPr>
          <w:rFonts w:ascii="Arial" w:eastAsia="Arial" w:hAnsi="Arial" w:cs="Arial"/>
          <w:color w:val="444442"/>
          <w:spacing w:val="3"/>
          <w:position w:val="1"/>
          <w:sz w:val="14"/>
          <w:szCs w:val="14"/>
        </w:rPr>
        <w:t>"</w:t>
      </w:r>
      <w:r w:rsidR="00F700C7">
        <w:rPr>
          <w:rFonts w:ascii="Arial" w:eastAsia="Arial" w:hAnsi="Arial" w:cs="Arial"/>
          <w:color w:val="282828"/>
          <w:spacing w:val="-3"/>
          <w:position w:val="1"/>
          <w:sz w:val="14"/>
          <w:szCs w:val="14"/>
        </w:rPr>
        <w:t>f</w:t>
      </w:r>
      <w:r w:rsidR="00F700C7">
        <w:rPr>
          <w:rFonts w:ascii="Arial" w:eastAsia="Arial" w:hAnsi="Arial" w:cs="Arial"/>
          <w:color w:val="444442"/>
          <w:spacing w:val="-9"/>
          <w:position w:val="1"/>
          <w:sz w:val="14"/>
          <w:szCs w:val="14"/>
        </w:rPr>
        <w:t>u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era</w:t>
      </w:r>
      <w:r w:rsidR="00F700C7">
        <w:rPr>
          <w:rFonts w:ascii="Arial" w:eastAsia="Arial" w:hAnsi="Arial" w:cs="Arial"/>
          <w:color w:val="282828"/>
          <w:spacing w:val="27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-10"/>
          <w:w w:val="167"/>
          <w:position w:val="1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3"/>
          <w:w w:val="167"/>
          <w:position w:val="1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spacing w:val="-9"/>
          <w:w w:val="124"/>
          <w:position w:val="1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w w:val="107"/>
          <w:position w:val="1"/>
          <w:sz w:val="14"/>
          <w:szCs w:val="14"/>
        </w:rPr>
        <w:t>ea"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>3</w:t>
      </w:r>
      <w:r w:rsidR="00F700C7">
        <w:rPr>
          <w:rFonts w:ascii="Times New Roman" w:eastAsia="Times New Roman" w:hAnsi="Times New Roman" w:cs="Times New Roman"/>
          <w:color w:val="282828"/>
          <w:spacing w:val="-22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-19"/>
          <w:w w:val="113"/>
          <w:sz w:val="14"/>
          <w:szCs w:val="14"/>
        </w:rPr>
        <w:t>D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s</w:t>
      </w:r>
      <w:r w:rsidR="00F700C7">
        <w:rPr>
          <w:rFonts w:ascii="Arial" w:eastAsia="Arial" w:hAnsi="Arial" w:cs="Arial"/>
          <w:color w:val="282828"/>
          <w:spacing w:val="-5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8"/>
          <w:sz w:val="14"/>
          <w:szCs w:val="14"/>
        </w:rPr>
        <w:t>ñ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</w:t>
      </w:r>
      <w:r w:rsidR="00F700C7">
        <w:rPr>
          <w:rFonts w:ascii="Arial" w:eastAsia="Arial" w:hAnsi="Arial" w:cs="Arial"/>
          <w:color w:val="282828"/>
          <w:spacing w:val="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06"/>
          <w:sz w:val="14"/>
          <w:szCs w:val="14"/>
        </w:rPr>
        <w:t>erfa</w:t>
      </w:r>
      <w:r w:rsidR="00F700C7">
        <w:rPr>
          <w:rFonts w:ascii="Arial" w:eastAsia="Arial" w:hAnsi="Arial" w:cs="Arial"/>
          <w:color w:val="282828"/>
          <w:w w:val="107"/>
          <w:sz w:val="14"/>
          <w:szCs w:val="14"/>
        </w:rPr>
        <w:t>z</w:t>
      </w:r>
      <w:r w:rsidR="00F700C7"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4"/>
          <w:sz w:val="14"/>
          <w:szCs w:val="14"/>
        </w:rPr>
        <w:t>gra</w:t>
      </w:r>
      <w:r w:rsidR="00F700C7">
        <w:rPr>
          <w:rFonts w:ascii="Arial" w:eastAsia="Arial" w:hAnsi="Arial" w:cs="Arial"/>
          <w:color w:val="282828"/>
          <w:spacing w:val="-10"/>
          <w:w w:val="103"/>
          <w:sz w:val="14"/>
          <w:szCs w:val="14"/>
        </w:rPr>
        <w:t>f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c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444442"/>
          <w:w w:val="171"/>
          <w:sz w:val="14"/>
          <w:szCs w:val="14"/>
        </w:rPr>
        <w:t>1</w:t>
      </w:r>
    </w:p>
    <w:p w14:paraId="4604D452" w14:textId="77777777" w:rsidR="00BE5A93" w:rsidRDefault="00F700C7">
      <w:pPr>
        <w:tabs>
          <w:tab w:val="left" w:pos="4320"/>
          <w:tab w:val="left" w:pos="5080"/>
          <w:tab w:val="left" w:pos="9120"/>
        </w:tabs>
        <w:spacing w:before="47" w:after="0" w:line="240" w:lineRule="auto"/>
        <w:ind w:left="402" w:right="54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5"/>
          <w:w w:val="83"/>
          <w:sz w:val="14"/>
          <w:szCs w:val="14"/>
        </w:rPr>
        <w:t>R</w:t>
      </w:r>
      <w:r>
        <w:rPr>
          <w:rFonts w:ascii="Arial" w:eastAsia="Arial" w:hAnsi="Arial" w:cs="Arial"/>
          <w:color w:val="282828"/>
          <w:w w:val="101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4"/>
          <w:w w:val="101"/>
          <w:sz w:val="14"/>
          <w:szCs w:val="14"/>
        </w:rPr>
        <w:t>a</w:t>
      </w:r>
      <w:r>
        <w:rPr>
          <w:rFonts w:ascii="Arial" w:eastAsia="Arial" w:hAnsi="Arial" w:cs="Arial"/>
          <w:color w:val="5B5E59"/>
          <w:w w:val="167"/>
          <w:sz w:val="14"/>
          <w:szCs w:val="14"/>
        </w:rPr>
        <w:t>l</w:t>
      </w:r>
      <w:r>
        <w:rPr>
          <w:rFonts w:ascii="Arial" w:eastAsia="Arial" w:hAnsi="Arial" w:cs="Arial"/>
          <w:color w:val="5B5E59"/>
          <w:spacing w:val="-10"/>
          <w:w w:val="167"/>
          <w:sz w:val="14"/>
          <w:szCs w:val="14"/>
        </w:rPr>
        <w:t>i</w:t>
      </w:r>
      <w:r>
        <w:rPr>
          <w:rFonts w:ascii="Arial" w:eastAsia="Arial" w:hAnsi="Arial" w:cs="Arial"/>
          <w:color w:val="282828"/>
          <w:w w:val="93"/>
          <w:sz w:val="14"/>
          <w:szCs w:val="14"/>
        </w:rPr>
        <w:t>za</w:t>
      </w:r>
      <w:r>
        <w:rPr>
          <w:rFonts w:ascii="Arial" w:eastAsia="Arial" w:hAnsi="Arial" w:cs="Arial"/>
          <w:color w:val="282828"/>
          <w:spacing w:val="-14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on</w:t>
      </w:r>
      <w:r>
        <w:rPr>
          <w:rFonts w:ascii="Arial" w:eastAsia="Arial" w:hAnsi="Arial" w:cs="Arial"/>
          <w:color w:val="28282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6"/>
          <w:w w:val="116"/>
          <w:sz w:val="14"/>
          <w:szCs w:val="14"/>
        </w:rPr>
        <w:t>d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181618"/>
          <w:sz w:val="14"/>
          <w:szCs w:val="14"/>
        </w:rPr>
        <w:t>agr</w:t>
      </w:r>
      <w:r>
        <w:rPr>
          <w:rFonts w:ascii="Arial" w:eastAsia="Arial" w:hAnsi="Arial" w:cs="Arial"/>
          <w:color w:val="181618"/>
          <w:spacing w:val="-4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-6"/>
          <w:sz w:val="14"/>
          <w:szCs w:val="14"/>
        </w:rPr>
        <w:t>m</w:t>
      </w:r>
      <w:r>
        <w:rPr>
          <w:rFonts w:ascii="Arial" w:eastAsia="Arial" w:hAnsi="Arial" w:cs="Arial"/>
          <w:color w:val="282828"/>
          <w:sz w:val="14"/>
          <w:szCs w:val="14"/>
        </w:rPr>
        <w:t>as</w:t>
      </w:r>
      <w:r>
        <w:rPr>
          <w:rFonts w:ascii="Arial" w:eastAsia="Arial" w:hAnsi="Arial" w:cs="Arial"/>
          <w:color w:val="28282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6"/>
          <w:sz w:val="14"/>
          <w:szCs w:val="14"/>
        </w:rPr>
        <w:t>e</w:t>
      </w:r>
      <w:r>
        <w:rPr>
          <w:rFonts w:ascii="Arial" w:eastAsia="Arial" w:hAnsi="Arial" w:cs="Arial"/>
          <w:color w:val="282828"/>
          <w:spacing w:val="-8"/>
          <w:w w:val="106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-8"/>
          <w:w w:val="146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3"/>
          <w:sz w:val="14"/>
          <w:szCs w:val="14"/>
        </w:rPr>
        <w:t>ados</w:t>
      </w:r>
      <w:r>
        <w:rPr>
          <w:rFonts w:ascii="Arial" w:eastAsia="Arial" w:hAnsi="Arial" w:cs="Arial"/>
          <w:color w:val="282828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-5"/>
          <w:w w:val="108"/>
          <w:sz w:val="14"/>
          <w:szCs w:val="14"/>
        </w:rPr>
        <w:t>e</w:t>
      </w:r>
      <w:r>
        <w:rPr>
          <w:rFonts w:ascii="Arial" w:eastAsia="Arial" w:hAnsi="Arial" w:cs="Arial"/>
          <w:color w:val="5B5E59"/>
          <w:spacing w:val="-1"/>
          <w:w w:val="254"/>
          <w:sz w:val="14"/>
          <w:szCs w:val="14"/>
        </w:rPr>
        <w:t>l</w:t>
      </w:r>
      <w:r>
        <w:rPr>
          <w:rFonts w:ascii="Arial" w:eastAsia="Arial" w:hAnsi="Arial" w:cs="Arial"/>
          <w:color w:val="282828"/>
          <w:spacing w:val="-5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5B5E59"/>
          <w:spacing w:val="-16"/>
          <w:w w:val="169"/>
          <w:sz w:val="14"/>
          <w:szCs w:val="14"/>
        </w:rPr>
        <w:t>i</w:t>
      </w:r>
      <w:r>
        <w:rPr>
          <w:rFonts w:ascii="Arial" w:eastAsia="Arial" w:hAnsi="Arial" w:cs="Arial"/>
          <w:color w:val="181618"/>
          <w:spacing w:val="-6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444442"/>
          <w:spacing w:val="3"/>
          <w:w w:val="146"/>
          <w:sz w:val="14"/>
          <w:szCs w:val="14"/>
        </w:rPr>
        <w:t>t</w:t>
      </w:r>
      <w:r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>
        <w:rPr>
          <w:rFonts w:ascii="Arial" w:eastAsia="Arial" w:hAnsi="Arial" w:cs="Arial"/>
          <w:color w:val="282828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6</w:t>
      </w:r>
      <w:r>
        <w:rPr>
          <w:rFonts w:ascii="Times New Roman" w:eastAsia="Times New Roman" w:hAnsi="Times New Roman" w:cs="Times New Roman"/>
          <w:color w:val="282828"/>
          <w:spacing w:val="-1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010101"/>
          <w:spacing w:val="-16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282828"/>
          <w:w w:val="97"/>
          <w:sz w:val="14"/>
          <w:szCs w:val="14"/>
        </w:rPr>
        <w:t>Crea</w:t>
      </w:r>
      <w:r>
        <w:rPr>
          <w:rFonts w:ascii="Arial" w:eastAsia="Arial" w:hAnsi="Arial" w:cs="Arial"/>
          <w:color w:val="282828"/>
          <w:spacing w:val="-14"/>
          <w:w w:val="97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pacing w:val="-17"/>
          <w:sz w:val="14"/>
          <w:szCs w:val="14"/>
        </w:rPr>
        <w:t>o</w:t>
      </w:r>
      <w:r>
        <w:rPr>
          <w:rFonts w:ascii="Arial" w:eastAsia="Arial" w:hAnsi="Arial" w:cs="Arial"/>
          <w:color w:val="444442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7"/>
          <w:sz w:val="14"/>
          <w:szCs w:val="14"/>
        </w:rPr>
        <w:t>p</w:t>
      </w:r>
      <w:r>
        <w:rPr>
          <w:rFonts w:ascii="Arial" w:eastAsia="Arial" w:hAnsi="Arial" w:cs="Arial"/>
          <w:color w:val="181618"/>
          <w:sz w:val="14"/>
          <w:szCs w:val="14"/>
        </w:rPr>
        <w:t>ruebas</w:t>
      </w:r>
      <w:r>
        <w:rPr>
          <w:rFonts w:ascii="Arial" w:eastAsia="Arial" w:hAnsi="Arial" w:cs="Arial"/>
          <w:color w:val="181618"/>
          <w:spacing w:val="29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97"/>
          <w:sz w:val="14"/>
          <w:szCs w:val="14"/>
        </w:rPr>
        <w:t>ac</w:t>
      </w:r>
      <w:r>
        <w:rPr>
          <w:rFonts w:ascii="Arial" w:eastAsia="Arial" w:hAnsi="Arial" w:cs="Arial"/>
          <w:color w:val="282828"/>
          <w:spacing w:val="-5"/>
          <w:w w:val="97"/>
          <w:sz w:val="14"/>
          <w:szCs w:val="14"/>
        </w:rPr>
        <w:t>e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p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14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on</w:t>
      </w:r>
      <w:r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1"/>
          <w:w w:val="126"/>
          <w:sz w:val="14"/>
          <w:szCs w:val="14"/>
        </w:rPr>
        <w:t>(</w:t>
      </w:r>
      <w:r>
        <w:rPr>
          <w:rFonts w:ascii="Arial" w:eastAsia="Arial" w:hAnsi="Arial" w:cs="Arial"/>
          <w:color w:val="181618"/>
          <w:spacing w:val="-9"/>
          <w:w w:val="91"/>
          <w:sz w:val="14"/>
          <w:szCs w:val="14"/>
        </w:rPr>
        <w:t>T</w:t>
      </w:r>
      <w:r>
        <w:rPr>
          <w:rFonts w:ascii="Arial" w:eastAsia="Arial" w:hAnsi="Arial" w:cs="Arial"/>
          <w:color w:val="444442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444442"/>
          <w:spacing w:val="-15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5B5E59"/>
          <w:w w:val="126"/>
          <w:sz w:val="14"/>
          <w:szCs w:val="14"/>
        </w:rPr>
        <w:t>)</w:t>
      </w:r>
      <w:r>
        <w:rPr>
          <w:rFonts w:ascii="Arial" w:eastAsia="Arial" w:hAnsi="Arial" w:cs="Arial"/>
          <w:color w:val="5B5E59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44442"/>
          <w:w w:val="199"/>
          <w:sz w:val="14"/>
          <w:szCs w:val="14"/>
        </w:rPr>
        <w:t>1</w:t>
      </w:r>
    </w:p>
    <w:p w14:paraId="42522C50" w14:textId="77777777" w:rsidR="00BE5A93" w:rsidRDefault="00645533">
      <w:pPr>
        <w:tabs>
          <w:tab w:val="left" w:pos="4320"/>
          <w:tab w:val="left" w:pos="5080"/>
          <w:tab w:val="left" w:pos="9120"/>
        </w:tabs>
        <w:spacing w:before="47" w:after="0" w:line="240" w:lineRule="auto"/>
        <w:ind w:left="381" w:right="60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2" behindDoc="1" locked="0" layoutInCell="1" allowOverlap="1" wp14:anchorId="4DB66D69" wp14:editId="6A9029F6">
                <wp:simplePos x="0" y="0"/>
                <wp:positionH relativeFrom="page">
                  <wp:posOffset>3949065</wp:posOffset>
                </wp:positionH>
                <wp:positionV relativeFrom="paragraph">
                  <wp:posOffset>53975</wp:posOffset>
                </wp:positionV>
                <wp:extent cx="25400" cy="171450"/>
                <wp:effectExtent l="0" t="0" r="0" b="317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9238" w14:textId="77777777" w:rsidR="005513D0" w:rsidRDefault="005513D0">
                            <w:pPr>
                              <w:spacing w:after="0" w:line="270" w:lineRule="exact"/>
                              <w:ind w:right="-80"/>
                              <w:rPr>
                                <w:rFonts w:ascii="Arial" w:eastAsia="Arial" w:hAnsi="Arial" w:cs="Arial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76"/>
                                <w:sz w:val="27"/>
                                <w:szCs w:val="2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6D69" id="Text_x0020_Box_x0020_7" o:spid="_x0000_s1035" type="#_x0000_t202" style="position:absolute;left:0;text-align:left;margin-left:310.95pt;margin-top:4.25pt;width:2pt;height:13.5pt;z-index:-2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" filled="f" stroked="f">
                <v:textbox inset="0,0,0,0">
                  <w:txbxContent>
                    <w:p w14:paraId="5F729238" w14:textId="77777777" w:rsidR="005513D0" w:rsidRDefault="005513D0">
                      <w:pPr>
                        <w:spacing w:after="0" w:line="270" w:lineRule="exact"/>
                        <w:ind w:right="-80"/>
                        <w:rPr>
                          <w:rFonts w:ascii="Arial" w:eastAsia="Arial" w:hAnsi="Arial" w:cs="Arial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Arial" w:hAnsi="Arial" w:cs="Arial"/>
                          <w:color w:val="010101"/>
                          <w:w w:val="76"/>
                          <w:sz w:val="27"/>
                          <w:szCs w:val="2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181618"/>
          <w:w w:val="110"/>
          <w:sz w:val="14"/>
          <w:szCs w:val="14"/>
        </w:rPr>
        <w:t>·Definicion</w:t>
      </w:r>
      <w:r w:rsidR="00F700C7">
        <w:rPr>
          <w:rFonts w:ascii="Arial" w:eastAsia="Arial" w:hAnsi="Arial" w:cs="Arial"/>
          <w:color w:val="181618"/>
          <w:spacing w:val="-12"/>
          <w:w w:val="110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w w:val="110"/>
          <w:sz w:val="14"/>
          <w:szCs w:val="14"/>
        </w:rPr>
        <w:t>de</w:t>
      </w:r>
      <w:r w:rsidR="00F700C7">
        <w:rPr>
          <w:rFonts w:ascii="Arial" w:eastAsia="Arial" w:hAnsi="Arial" w:cs="Arial"/>
          <w:color w:val="181618"/>
          <w:spacing w:val="-2"/>
          <w:w w:val="110"/>
          <w:sz w:val="14"/>
          <w:szCs w:val="14"/>
        </w:rPr>
        <w:t>l</w:t>
      </w:r>
      <w:r w:rsidR="00F700C7">
        <w:rPr>
          <w:rFonts w:ascii="Arial" w:eastAsia="Arial" w:hAnsi="Arial" w:cs="Arial"/>
          <w:color w:val="282828"/>
          <w:w w:val="110"/>
          <w:sz w:val="14"/>
          <w:szCs w:val="14"/>
        </w:rPr>
        <w:t>diseño</w:t>
      </w:r>
      <w:r w:rsidR="00F700C7">
        <w:rPr>
          <w:rFonts w:ascii="Arial" w:eastAsia="Arial" w:hAnsi="Arial" w:cs="Arial"/>
          <w:color w:val="282828"/>
          <w:spacing w:val="-18"/>
          <w:w w:val="110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l</w:t>
      </w:r>
      <w:r w:rsidR="00F700C7"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"/>
          <w:w w:val="108"/>
          <w:sz w:val="14"/>
          <w:szCs w:val="14"/>
        </w:rPr>
        <w:t>s</w:t>
      </w:r>
      <w:r w:rsidR="00F700C7">
        <w:rPr>
          <w:rFonts w:ascii="Arial" w:eastAsia="Arial" w:hAnsi="Arial" w:cs="Arial"/>
          <w:color w:val="282828"/>
          <w:spacing w:val="-31"/>
          <w:w w:val="108"/>
          <w:sz w:val="14"/>
          <w:szCs w:val="14"/>
        </w:rPr>
        <w:t>i</w:t>
      </w:r>
      <w:r w:rsidR="00F700C7">
        <w:rPr>
          <w:rFonts w:ascii="Arial" w:eastAsia="Arial" w:hAnsi="Arial" w:cs="Arial"/>
          <w:color w:val="444442"/>
          <w:spacing w:val="-8"/>
          <w:w w:val="104"/>
          <w:sz w:val="14"/>
          <w:szCs w:val="14"/>
        </w:rPr>
        <w:t>s</w:t>
      </w:r>
      <w:r w:rsidR="00F700C7">
        <w:rPr>
          <w:rFonts w:ascii="Arial" w:eastAsia="Arial" w:hAnsi="Arial" w:cs="Arial"/>
          <w:color w:val="282828"/>
          <w:w w:val="114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spacing w:val="-11"/>
          <w:w w:val="115"/>
          <w:sz w:val="14"/>
          <w:szCs w:val="14"/>
        </w:rPr>
        <w:t>e</w:t>
      </w:r>
      <w:r w:rsidR="00F700C7">
        <w:rPr>
          <w:rFonts w:ascii="Arial" w:eastAsia="Arial" w:hAnsi="Arial" w:cs="Arial"/>
          <w:color w:val="A0A1A1"/>
          <w:spacing w:val="-10"/>
          <w:w w:val="55"/>
          <w:sz w:val="14"/>
          <w:szCs w:val="14"/>
        </w:rPr>
        <w:t>-</w:t>
      </w:r>
      <w:r w:rsidR="00F700C7">
        <w:rPr>
          <w:rFonts w:ascii="Arial" w:eastAsia="Arial" w:hAnsi="Arial" w:cs="Arial"/>
          <w:color w:val="282828"/>
          <w:w w:val="105"/>
          <w:sz w:val="14"/>
          <w:szCs w:val="14"/>
        </w:rPr>
        <w:t>m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36"/>
          <w:sz w:val="14"/>
          <w:szCs w:val="14"/>
        </w:rPr>
        <w:t>8</w:t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 w:rsidR="00F700C7">
        <w:rPr>
          <w:rFonts w:ascii="Arial" w:eastAsia="Arial" w:hAnsi="Arial" w:cs="Arial"/>
          <w:color w:val="010101"/>
          <w:spacing w:val="-36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5B5E59"/>
          <w:spacing w:val="4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444442"/>
          <w:spacing w:val="-10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pacing w:val="-17"/>
          <w:w w:val="133"/>
          <w:sz w:val="14"/>
          <w:szCs w:val="14"/>
        </w:rPr>
        <w:t>p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1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w w:val="137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9"/>
          <w:w w:val="13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96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pacing w:val="-14"/>
          <w:w w:val="96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8"/>
          <w:w w:val="138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20"/>
          <w:w w:val="94"/>
          <w:sz w:val="14"/>
          <w:szCs w:val="14"/>
        </w:rPr>
        <w:t>a</w:t>
      </w:r>
      <w:r w:rsidR="00F700C7"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spacing w:val="-6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8"/>
          <w:w w:val="146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02"/>
          <w:sz w:val="14"/>
          <w:szCs w:val="14"/>
        </w:rPr>
        <w:t>erfa</w:t>
      </w:r>
      <w:r w:rsidR="00F700C7">
        <w:rPr>
          <w:rFonts w:ascii="Arial" w:eastAsia="Arial" w:hAnsi="Arial" w:cs="Arial"/>
          <w:color w:val="282828"/>
          <w:w w:val="103"/>
          <w:sz w:val="14"/>
          <w:szCs w:val="14"/>
        </w:rPr>
        <w:t>z</w:t>
      </w:r>
      <w:r w:rsidR="00F700C7">
        <w:rPr>
          <w:rFonts w:ascii="Arial" w:eastAsia="Arial" w:hAnsi="Arial" w:cs="Arial"/>
          <w:color w:val="282828"/>
          <w:spacing w:val="-3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104"/>
          <w:sz w:val="14"/>
          <w:szCs w:val="14"/>
        </w:rPr>
        <w:t>gra</w:t>
      </w:r>
      <w:r w:rsidR="00F700C7">
        <w:rPr>
          <w:rFonts w:ascii="Arial" w:eastAsia="Arial" w:hAnsi="Arial" w:cs="Arial"/>
          <w:color w:val="282828"/>
          <w:spacing w:val="-10"/>
          <w:w w:val="103"/>
          <w:sz w:val="14"/>
          <w:szCs w:val="14"/>
        </w:rPr>
        <w:t>f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c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2</w:t>
      </w:r>
    </w:p>
    <w:p w14:paraId="657AC50A" w14:textId="77777777" w:rsidR="00BE5A93" w:rsidRDefault="00645533">
      <w:pPr>
        <w:tabs>
          <w:tab w:val="left" w:pos="4320"/>
          <w:tab w:val="left" w:pos="5080"/>
          <w:tab w:val="left" w:pos="9120"/>
        </w:tabs>
        <w:spacing w:before="37" w:after="0" w:line="240" w:lineRule="auto"/>
        <w:ind w:left="401" w:right="59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183" behindDoc="1" locked="0" layoutInCell="1" allowOverlap="1" wp14:anchorId="37A6B3E2" wp14:editId="114FC610">
                <wp:simplePos x="0" y="0"/>
                <wp:positionH relativeFrom="page">
                  <wp:posOffset>6479540</wp:posOffset>
                </wp:positionH>
                <wp:positionV relativeFrom="paragraph">
                  <wp:posOffset>34925</wp:posOffset>
                </wp:positionV>
                <wp:extent cx="109855" cy="374650"/>
                <wp:effectExtent l="2540" t="0" r="1905" b="0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E5B6" w14:textId="77777777" w:rsidR="005513D0" w:rsidRDefault="005513D0">
                            <w:pPr>
                              <w:spacing w:after="0" w:line="590" w:lineRule="exact"/>
                              <w:ind w:right="-128"/>
                              <w:rPr>
                                <w:rFonts w:ascii="Arial" w:eastAsia="Arial" w:hAnsi="Arial" w:cs="Arial"/>
                                <w:sz w:val="59"/>
                                <w:szCs w:val="5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BFBFBF"/>
                                <w:w w:val="44"/>
                                <w:position w:val="-1"/>
                                <w:sz w:val="59"/>
                                <w:szCs w:val="59"/>
                              </w:rPr>
                              <w:t>·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B3E2" id="Text_x0020_Box_x0020_6" o:spid="_x0000_s1036" type="#_x0000_t202" style="position:absolute;left:0;text-align:left;margin-left:510.2pt;margin-top:2.75pt;width:8.65pt;height:29.5pt;z-index:-2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" filled="f" stroked="f">
                <v:textbox inset="0,0,0,0">
                  <w:txbxContent>
                    <w:p w14:paraId="106FE5B6" w14:textId="77777777" w:rsidR="005513D0" w:rsidRDefault="005513D0">
                      <w:pPr>
                        <w:spacing w:after="0" w:line="590" w:lineRule="exact"/>
                        <w:ind w:right="-128"/>
                        <w:rPr>
                          <w:rFonts w:ascii="Arial" w:eastAsia="Arial" w:hAnsi="Arial" w:cs="Arial"/>
                          <w:sz w:val="59"/>
                          <w:szCs w:val="59"/>
                        </w:rPr>
                      </w:pPr>
                      <w:r>
                        <w:rPr>
                          <w:rFonts w:ascii="Arial" w:eastAsia="Arial" w:hAnsi="Arial" w:cs="Arial"/>
                          <w:color w:val="BFBFBF"/>
                          <w:w w:val="44"/>
                          <w:position w:val="-1"/>
                          <w:sz w:val="59"/>
                          <w:szCs w:val="59"/>
                        </w:rPr>
                        <w:t>·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 w:rsidR="00F700C7">
        <w:rPr>
          <w:rFonts w:ascii="Arial" w:eastAsia="Arial" w:hAnsi="Arial" w:cs="Arial"/>
          <w:color w:val="444442"/>
          <w:spacing w:val="5"/>
          <w:w w:val="83"/>
          <w:sz w:val="14"/>
          <w:szCs w:val="14"/>
        </w:rPr>
        <w:t>R</w:t>
      </w:r>
      <w:r w:rsidR="00F700C7">
        <w:rPr>
          <w:rFonts w:ascii="Arial" w:eastAsia="Arial" w:hAnsi="Arial" w:cs="Arial"/>
          <w:color w:val="282828"/>
          <w:w w:val="101"/>
          <w:sz w:val="14"/>
          <w:szCs w:val="14"/>
        </w:rPr>
        <w:t>e</w:t>
      </w:r>
      <w:r w:rsidR="00F700C7">
        <w:rPr>
          <w:rFonts w:ascii="Arial" w:eastAsia="Arial" w:hAnsi="Arial" w:cs="Arial"/>
          <w:color w:val="282828"/>
          <w:spacing w:val="-4"/>
          <w:w w:val="101"/>
          <w:sz w:val="14"/>
          <w:szCs w:val="14"/>
        </w:rPr>
        <w:t>a</w:t>
      </w:r>
      <w:r w:rsidR="00F700C7">
        <w:rPr>
          <w:rFonts w:ascii="Arial" w:eastAsia="Arial" w:hAnsi="Arial" w:cs="Arial"/>
          <w:color w:val="5B5E59"/>
          <w:w w:val="167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10"/>
          <w:w w:val="167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w w:val="93"/>
          <w:sz w:val="14"/>
          <w:szCs w:val="14"/>
        </w:rPr>
        <w:t>za</w:t>
      </w:r>
      <w:r w:rsidR="00F700C7">
        <w:rPr>
          <w:rFonts w:ascii="Arial" w:eastAsia="Arial" w:hAnsi="Arial" w:cs="Arial"/>
          <w:color w:val="282828"/>
          <w:spacing w:val="-14"/>
          <w:w w:val="93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on</w:t>
      </w:r>
      <w:r w:rsidR="00F700C7">
        <w:rPr>
          <w:rFonts w:ascii="Arial" w:eastAsia="Arial" w:hAnsi="Arial" w:cs="Arial"/>
          <w:color w:val="282828"/>
          <w:spacing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6"/>
          <w:w w:val="116"/>
          <w:sz w:val="14"/>
          <w:szCs w:val="14"/>
        </w:rPr>
        <w:t>d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181618"/>
          <w:sz w:val="14"/>
          <w:szCs w:val="14"/>
        </w:rPr>
        <w:t>agr</w:t>
      </w:r>
      <w:r w:rsidR="00F700C7">
        <w:rPr>
          <w:rFonts w:ascii="Arial" w:eastAsia="Arial" w:hAnsi="Arial" w:cs="Arial"/>
          <w:color w:val="181618"/>
          <w:spacing w:val="-4"/>
          <w:sz w:val="14"/>
          <w:szCs w:val="14"/>
        </w:rPr>
        <w:t>a</w:t>
      </w:r>
      <w:r w:rsidR="00F700C7">
        <w:rPr>
          <w:rFonts w:ascii="Arial" w:eastAsia="Arial" w:hAnsi="Arial" w:cs="Arial"/>
          <w:color w:val="444442"/>
          <w:spacing w:val="-6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z w:val="14"/>
          <w:szCs w:val="14"/>
        </w:rPr>
        <w:t>as</w:t>
      </w:r>
      <w:r w:rsidR="00F700C7">
        <w:rPr>
          <w:rFonts w:ascii="Arial" w:eastAsia="Arial" w:hAnsi="Arial" w:cs="Arial"/>
          <w:color w:val="282828"/>
          <w:spacing w:val="-8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14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w w:val="98"/>
          <w:sz w:val="14"/>
          <w:szCs w:val="14"/>
        </w:rPr>
        <w:t>se</w:t>
      </w:r>
      <w:r w:rsidR="00F700C7">
        <w:rPr>
          <w:rFonts w:ascii="Arial" w:eastAsia="Arial" w:hAnsi="Arial" w:cs="Arial"/>
          <w:color w:val="282828"/>
          <w:spacing w:val="-10"/>
          <w:w w:val="98"/>
          <w:sz w:val="14"/>
          <w:szCs w:val="14"/>
        </w:rPr>
        <w:t>c</w:t>
      </w:r>
      <w:r w:rsidR="00F700C7"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u</w:t>
      </w:r>
      <w:r w:rsidR="00F700C7">
        <w:rPr>
          <w:rFonts w:ascii="Arial" w:eastAsia="Arial" w:hAnsi="Arial" w:cs="Arial"/>
          <w:color w:val="282828"/>
          <w:spacing w:val="-5"/>
          <w:w w:val="109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spacing w:val="-15"/>
          <w:w w:val="99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6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>S</w:t>
      </w:r>
      <w:r w:rsidR="00F700C7">
        <w:rPr>
          <w:rFonts w:ascii="Times New Roman" w:eastAsia="Times New Roman" w:hAnsi="Times New Roman" w:cs="Times New Roman"/>
          <w:color w:val="282828"/>
          <w:spacing w:val="-21"/>
          <w:sz w:val="14"/>
          <w:szCs w:val="14"/>
        </w:rPr>
        <w:t xml:space="preserve"> </w:t>
      </w:r>
      <w:r w:rsidR="00F700C7"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 w:rsidR="00F700C7">
        <w:rPr>
          <w:rFonts w:ascii="Arial" w:eastAsia="Arial" w:hAnsi="Arial" w:cs="Arial"/>
          <w:color w:val="181618"/>
          <w:spacing w:val="-36"/>
          <w:w w:val="298"/>
          <w:position w:val="1"/>
          <w:sz w:val="14"/>
          <w:szCs w:val="14"/>
        </w:rPr>
        <w:t>·</w:t>
      </w:r>
      <w:r w:rsidR="00F700C7">
        <w:rPr>
          <w:rFonts w:ascii="Arial" w:eastAsia="Arial" w:hAnsi="Arial" w:cs="Arial"/>
          <w:color w:val="5B5E59"/>
          <w:spacing w:val="4"/>
          <w:w w:val="254"/>
          <w:position w:val="1"/>
          <w:sz w:val="14"/>
          <w:szCs w:val="14"/>
        </w:rPr>
        <w:t>l</w:t>
      </w:r>
      <w:r w:rsidR="00F700C7">
        <w:rPr>
          <w:rFonts w:ascii="Arial" w:eastAsia="Arial" w:hAnsi="Arial" w:cs="Arial"/>
          <w:color w:val="444442"/>
          <w:spacing w:val="-10"/>
          <w:w w:val="116"/>
          <w:position w:val="1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spacing w:val="-12"/>
          <w:w w:val="116"/>
          <w:position w:val="1"/>
          <w:sz w:val="14"/>
          <w:szCs w:val="14"/>
        </w:rPr>
        <w:t>p</w:t>
      </w:r>
      <w:r w:rsidR="00F700C7"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27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5"/>
          <w:w w:val="109"/>
          <w:position w:val="1"/>
          <w:sz w:val="14"/>
          <w:szCs w:val="14"/>
        </w:rPr>
        <w:t>e</w:t>
      </w:r>
      <w:r w:rsidR="00F700C7">
        <w:rPr>
          <w:rFonts w:ascii="Arial" w:eastAsia="Arial" w:hAnsi="Arial" w:cs="Arial"/>
          <w:color w:val="444442"/>
          <w:spacing w:val="-6"/>
          <w:w w:val="116"/>
          <w:position w:val="1"/>
          <w:sz w:val="14"/>
          <w:szCs w:val="14"/>
        </w:rPr>
        <w:t>m</w:t>
      </w:r>
      <w:r w:rsidR="00F700C7">
        <w:rPr>
          <w:rFonts w:ascii="Arial" w:eastAsia="Arial" w:hAnsi="Arial" w:cs="Arial"/>
          <w:color w:val="282828"/>
          <w:w w:val="111"/>
          <w:position w:val="1"/>
          <w:sz w:val="14"/>
          <w:szCs w:val="14"/>
        </w:rPr>
        <w:t>e</w:t>
      </w:r>
      <w:r w:rsidR="00F700C7">
        <w:rPr>
          <w:rFonts w:ascii="Arial" w:eastAsia="Arial" w:hAnsi="Arial" w:cs="Arial"/>
          <w:color w:val="282828"/>
          <w:spacing w:val="-6"/>
          <w:w w:val="111"/>
          <w:position w:val="1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8"/>
          <w:w w:val="146"/>
          <w:position w:val="1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96"/>
          <w:position w:val="1"/>
          <w:sz w:val="14"/>
          <w:szCs w:val="14"/>
        </w:rPr>
        <w:t>a</w:t>
      </w:r>
      <w:r w:rsidR="00F700C7">
        <w:rPr>
          <w:rFonts w:ascii="Arial" w:eastAsia="Arial" w:hAnsi="Arial" w:cs="Arial"/>
          <w:color w:val="282828"/>
          <w:spacing w:val="-14"/>
          <w:w w:val="96"/>
          <w:position w:val="1"/>
          <w:sz w:val="14"/>
          <w:szCs w:val="14"/>
        </w:rPr>
        <w:t>c</w:t>
      </w:r>
      <w:r w:rsidR="00F700C7">
        <w:rPr>
          <w:rFonts w:ascii="Arial" w:eastAsia="Arial" w:hAnsi="Arial" w:cs="Arial"/>
          <w:color w:val="5B5E59"/>
          <w:w w:val="254"/>
          <w:position w:val="1"/>
          <w:sz w:val="14"/>
          <w:szCs w:val="14"/>
        </w:rPr>
        <w:t>i</w:t>
      </w:r>
      <w:r w:rsidR="00F700C7">
        <w:rPr>
          <w:rFonts w:ascii="Arial" w:eastAsia="Arial" w:hAnsi="Arial" w:cs="Arial"/>
          <w:color w:val="5B5E59"/>
          <w:spacing w:val="-25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spacing w:val="-18"/>
          <w:w w:val="138"/>
          <w:position w:val="1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w w:val="124"/>
          <w:position w:val="1"/>
          <w:sz w:val="14"/>
          <w:szCs w:val="14"/>
        </w:rPr>
        <w:t>n</w:t>
      </w:r>
      <w:r w:rsidR="00F700C7">
        <w:rPr>
          <w:rFonts w:ascii="Arial" w:eastAsia="Arial" w:hAnsi="Arial" w:cs="Arial"/>
          <w:color w:val="444442"/>
          <w:spacing w:val="-16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5B5E59"/>
          <w:spacing w:val="-2"/>
          <w:w w:val="167"/>
          <w:position w:val="1"/>
          <w:sz w:val="14"/>
          <w:szCs w:val="14"/>
        </w:rPr>
        <w:t>l</w:t>
      </w:r>
      <w:r w:rsidR="00F700C7">
        <w:rPr>
          <w:rFonts w:ascii="Arial" w:eastAsia="Arial" w:hAnsi="Arial" w:cs="Arial"/>
          <w:color w:val="5B5E59"/>
          <w:spacing w:val="-13"/>
          <w:w w:val="167"/>
          <w:position w:val="1"/>
          <w:sz w:val="14"/>
          <w:szCs w:val="14"/>
        </w:rPr>
        <w:t>i</w:t>
      </w:r>
      <w:r w:rsidR="00F700C7">
        <w:rPr>
          <w:rFonts w:ascii="Arial" w:eastAsia="Arial" w:hAnsi="Arial" w:cs="Arial"/>
          <w:color w:val="282828"/>
          <w:spacing w:val="-8"/>
          <w:w w:val="104"/>
          <w:position w:val="1"/>
          <w:sz w:val="14"/>
          <w:szCs w:val="14"/>
        </w:rPr>
        <w:t>s</w:t>
      </w:r>
      <w:r w:rsidR="00F700C7">
        <w:rPr>
          <w:rFonts w:ascii="Arial" w:eastAsia="Arial" w:hAnsi="Arial" w:cs="Arial"/>
          <w:color w:val="444442"/>
          <w:spacing w:val="4"/>
          <w:w w:val="117"/>
          <w:position w:val="1"/>
          <w:sz w:val="14"/>
          <w:szCs w:val="14"/>
        </w:rPr>
        <w:t>t</w:t>
      </w:r>
      <w:r w:rsidR="00F700C7">
        <w:rPr>
          <w:rFonts w:ascii="Arial" w:eastAsia="Arial" w:hAnsi="Arial" w:cs="Arial"/>
          <w:color w:val="282828"/>
          <w:w w:val="107"/>
          <w:position w:val="1"/>
          <w:sz w:val="14"/>
          <w:szCs w:val="14"/>
        </w:rPr>
        <w:t>ado</w:t>
      </w:r>
      <w:r w:rsidR="00F700C7">
        <w:rPr>
          <w:rFonts w:ascii="Arial" w:eastAsia="Arial" w:hAnsi="Arial" w:cs="Arial"/>
          <w:color w:val="282828"/>
          <w:spacing w:val="-20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282828"/>
          <w:position w:val="1"/>
          <w:sz w:val="14"/>
          <w:szCs w:val="14"/>
        </w:rPr>
        <w:t>de</w:t>
      </w:r>
      <w:r w:rsidR="00F700C7">
        <w:rPr>
          <w:rFonts w:ascii="Arial" w:eastAsia="Arial" w:hAnsi="Arial" w:cs="Arial"/>
          <w:color w:val="282828"/>
          <w:spacing w:val="-1"/>
          <w:position w:val="1"/>
          <w:sz w:val="14"/>
          <w:szCs w:val="14"/>
        </w:rPr>
        <w:t xml:space="preserve"> </w:t>
      </w:r>
      <w:r w:rsidR="00F700C7">
        <w:rPr>
          <w:rFonts w:ascii="Arial" w:eastAsia="Arial" w:hAnsi="Arial" w:cs="Arial"/>
          <w:color w:val="444442"/>
          <w:spacing w:val="-8"/>
          <w:w w:val="124"/>
          <w:position w:val="1"/>
          <w:sz w:val="14"/>
          <w:szCs w:val="14"/>
        </w:rPr>
        <w:t>n</w:t>
      </w:r>
      <w:r w:rsidR="00F700C7">
        <w:rPr>
          <w:rFonts w:ascii="Arial" w:eastAsia="Arial" w:hAnsi="Arial" w:cs="Arial"/>
          <w:color w:val="282828"/>
          <w:spacing w:val="3"/>
          <w:w w:val="107"/>
          <w:position w:val="1"/>
          <w:sz w:val="14"/>
          <w:szCs w:val="14"/>
        </w:rPr>
        <w:t>o</w:t>
      </w:r>
      <w:r w:rsidR="00F700C7">
        <w:rPr>
          <w:rFonts w:ascii="Arial" w:eastAsia="Arial" w:hAnsi="Arial" w:cs="Arial"/>
          <w:color w:val="444442"/>
          <w:spacing w:val="-8"/>
          <w:w w:val="146"/>
          <w:position w:val="1"/>
          <w:sz w:val="14"/>
          <w:szCs w:val="14"/>
        </w:rPr>
        <w:t>t</w:t>
      </w:r>
      <w:r w:rsidR="00F700C7">
        <w:rPr>
          <w:rFonts w:ascii="Arial" w:eastAsia="Arial" w:hAnsi="Arial" w:cs="Arial"/>
          <w:color w:val="181618"/>
          <w:w w:val="91"/>
          <w:position w:val="1"/>
          <w:sz w:val="14"/>
          <w:szCs w:val="14"/>
        </w:rPr>
        <w:t>as</w:t>
      </w:r>
      <w:r w:rsidR="00F700C7">
        <w:rPr>
          <w:rFonts w:ascii="Arial" w:eastAsia="Arial" w:hAnsi="Arial" w:cs="Arial"/>
          <w:color w:val="181618"/>
          <w:position w:val="1"/>
          <w:sz w:val="14"/>
          <w:szCs w:val="14"/>
        </w:rPr>
        <w:tab/>
      </w:r>
      <w:r w:rsidR="00F700C7">
        <w:rPr>
          <w:rFonts w:ascii="Times New Roman" w:eastAsia="Times New Roman" w:hAnsi="Times New Roman" w:cs="Times New Roman"/>
          <w:color w:val="282828"/>
          <w:w w:val="119"/>
          <w:sz w:val="14"/>
          <w:szCs w:val="14"/>
        </w:rPr>
        <w:t>3</w:t>
      </w:r>
    </w:p>
    <w:p w14:paraId="31E5F184" w14:textId="77777777" w:rsidR="00BE5A93" w:rsidRDefault="00F700C7">
      <w:pPr>
        <w:tabs>
          <w:tab w:val="left" w:pos="4360"/>
          <w:tab w:val="left" w:pos="4900"/>
          <w:tab w:val="left" w:pos="9160"/>
        </w:tabs>
        <w:spacing w:before="47" w:after="0" w:line="240" w:lineRule="auto"/>
        <w:ind w:left="433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-10"/>
          <w:w w:val="101"/>
          <w:sz w:val="14"/>
          <w:szCs w:val="14"/>
        </w:rPr>
        <w:t>D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181618"/>
          <w:sz w:val="14"/>
          <w:szCs w:val="14"/>
        </w:rPr>
        <w:t>s</w:t>
      </w:r>
      <w:r>
        <w:rPr>
          <w:rFonts w:ascii="Arial" w:eastAsia="Arial" w:hAnsi="Arial" w:cs="Arial"/>
          <w:color w:val="181618"/>
          <w:spacing w:val="-5"/>
          <w:sz w:val="14"/>
          <w:szCs w:val="14"/>
        </w:rPr>
        <w:t>e</w:t>
      </w:r>
      <w:r>
        <w:rPr>
          <w:rFonts w:ascii="Arial" w:eastAsia="Arial" w:hAnsi="Arial" w:cs="Arial"/>
          <w:color w:val="444442"/>
          <w:spacing w:val="-8"/>
          <w:sz w:val="14"/>
          <w:szCs w:val="14"/>
        </w:rPr>
        <w:t>ñ</w:t>
      </w:r>
      <w:r>
        <w:rPr>
          <w:rFonts w:ascii="Arial" w:eastAsia="Arial" w:hAnsi="Arial" w:cs="Arial"/>
          <w:color w:val="282828"/>
          <w:sz w:val="14"/>
          <w:szCs w:val="14"/>
        </w:rPr>
        <w:t>o</w:t>
      </w:r>
      <w:r>
        <w:rPr>
          <w:rFonts w:ascii="Arial" w:eastAsia="Arial" w:hAnsi="Arial" w:cs="Arial"/>
          <w:color w:val="282828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3"/>
          <w:w w:val="116"/>
          <w:sz w:val="14"/>
          <w:szCs w:val="14"/>
        </w:rPr>
        <w:t>b</w:t>
      </w:r>
      <w:r>
        <w:rPr>
          <w:rFonts w:ascii="Arial" w:eastAsia="Arial" w:hAnsi="Arial" w:cs="Arial"/>
          <w:color w:val="282828"/>
          <w:w w:val="99"/>
          <w:sz w:val="14"/>
          <w:szCs w:val="14"/>
        </w:rPr>
        <w:t>a</w:t>
      </w:r>
      <w:r>
        <w:rPr>
          <w:rFonts w:ascii="Arial" w:eastAsia="Arial" w:hAnsi="Arial" w:cs="Arial"/>
          <w:color w:val="282828"/>
          <w:spacing w:val="-22"/>
          <w:w w:val="99"/>
          <w:sz w:val="14"/>
          <w:szCs w:val="14"/>
        </w:rPr>
        <w:t>s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co</w:t>
      </w:r>
      <w:r>
        <w:rPr>
          <w:rFonts w:ascii="Arial" w:eastAsia="Arial" w:hAnsi="Arial" w:cs="Arial"/>
          <w:color w:val="28282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color w:val="5B5E59"/>
          <w:spacing w:val="5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444442"/>
          <w:w w:val="128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8"/>
          <w:w w:val="12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1"/>
          <w:sz w:val="14"/>
          <w:szCs w:val="14"/>
        </w:rPr>
        <w:t>erface</w:t>
      </w:r>
      <w:r>
        <w:rPr>
          <w:rFonts w:ascii="Arial" w:eastAsia="Arial" w:hAnsi="Arial" w:cs="Arial"/>
          <w:color w:val="282828"/>
          <w:w w:val="102"/>
          <w:sz w:val="14"/>
          <w:szCs w:val="14"/>
        </w:rPr>
        <w:t>s</w:t>
      </w:r>
      <w:r>
        <w:rPr>
          <w:rFonts w:ascii="Arial" w:eastAsia="Arial" w:hAnsi="Arial" w:cs="Arial"/>
          <w:color w:val="28282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w w:val="108"/>
          <w:sz w:val="14"/>
          <w:szCs w:val="14"/>
        </w:rPr>
        <w:t>gra</w:t>
      </w:r>
      <w:r>
        <w:rPr>
          <w:rFonts w:ascii="Arial" w:eastAsia="Arial" w:hAnsi="Arial" w:cs="Arial"/>
          <w:color w:val="282828"/>
          <w:spacing w:val="-10"/>
          <w:w w:val="107"/>
          <w:sz w:val="14"/>
          <w:szCs w:val="14"/>
        </w:rPr>
        <w:t>f</w:t>
      </w:r>
      <w:r>
        <w:rPr>
          <w:rFonts w:ascii="Arial" w:eastAsia="Arial" w:hAnsi="Arial" w:cs="Arial"/>
          <w:color w:val="5B5E59"/>
          <w:w w:val="254"/>
          <w:sz w:val="14"/>
          <w:szCs w:val="14"/>
        </w:rPr>
        <w:t>i</w:t>
      </w:r>
      <w:r>
        <w:rPr>
          <w:rFonts w:ascii="Arial" w:eastAsia="Arial" w:hAnsi="Arial" w:cs="Arial"/>
          <w:color w:val="5B5E59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cas</w:t>
      </w:r>
      <w:r>
        <w:rPr>
          <w:rFonts w:ascii="Arial" w:eastAsia="Arial" w:hAnsi="Arial" w:cs="Arial"/>
          <w:color w:val="282828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color w:val="282828"/>
          <w:spacing w:val="-2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14"/>
          <w:szCs w:val="14"/>
        </w:rPr>
        <w:tab/>
      </w:r>
      <w:r>
        <w:rPr>
          <w:rFonts w:ascii="Arial" w:eastAsia="Arial" w:hAnsi="Arial" w:cs="Arial"/>
          <w:color w:val="010101"/>
          <w:w w:val="76"/>
          <w:position w:val="-13"/>
          <w:sz w:val="27"/>
          <w:szCs w:val="27"/>
        </w:rPr>
        <w:t xml:space="preserve">' </w:t>
      </w:r>
      <w:r>
        <w:rPr>
          <w:rFonts w:ascii="Arial" w:eastAsia="Arial" w:hAnsi="Arial" w:cs="Arial"/>
          <w:color w:val="010101"/>
          <w:spacing w:val="35"/>
          <w:w w:val="76"/>
          <w:position w:val="-13"/>
          <w:sz w:val="27"/>
          <w:szCs w:val="27"/>
        </w:rPr>
        <w:t xml:space="preserve"> </w:t>
      </w:r>
      <w:r>
        <w:rPr>
          <w:rFonts w:ascii="Arial" w:eastAsia="Arial" w:hAnsi="Arial" w:cs="Arial"/>
          <w:color w:val="010101"/>
          <w:spacing w:val="-24"/>
          <w:w w:val="298"/>
          <w:sz w:val="14"/>
          <w:szCs w:val="14"/>
        </w:rPr>
        <w:t>·</w:t>
      </w:r>
      <w:r>
        <w:rPr>
          <w:rFonts w:ascii="Arial" w:eastAsia="Arial" w:hAnsi="Arial" w:cs="Arial"/>
          <w:color w:val="444442"/>
          <w:spacing w:val="-16"/>
          <w:w w:val="108"/>
          <w:sz w:val="14"/>
          <w:szCs w:val="14"/>
        </w:rPr>
        <w:t>P</w:t>
      </w:r>
      <w:r>
        <w:rPr>
          <w:rFonts w:ascii="Arial" w:eastAsia="Arial" w:hAnsi="Arial" w:cs="Arial"/>
          <w:color w:val="282828"/>
          <w:spacing w:val="-9"/>
          <w:w w:val="132"/>
          <w:sz w:val="14"/>
          <w:szCs w:val="14"/>
        </w:rPr>
        <w:t>r</w:t>
      </w:r>
      <w:r>
        <w:rPr>
          <w:rFonts w:ascii="Arial" w:eastAsia="Arial" w:hAnsi="Arial" w:cs="Arial"/>
          <w:color w:val="444442"/>
          <w:spacing w:val="-9"/>
          <w:w w:val="124"/>
          <w:sz w:val="14"/>
          <w:szCs w:val="14"/>
        </w:rPr>
        <w:t>u</w:t>
      </w:r>
      <w:r>
        <w:rPr>
          <w:rFonts w:ascii="Arial" w:eastAsia="Arial" w:hAnsi="Arial" w:cs="Arial"/>
          <w:color w:val="282828"/>
          <w:w w:val="103"/>
          <w:sz w:val="14"/>
          <w:szCs w:val="14"/>
        </w:rPr>
        <w:t>eba</w:t>
      </w:r>
      <w:r>
        <w:rPr>
          <w:rFonts w:ascii="Arial" w:eastAsia="Arial" w:hAnsi="Arial" w:cs="Arial"/>
          <w:color w:val="28282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e</w:t>
      </w:r>
      <w:r>
        <w:rPr>
          <w:rFonts w:ascii="Arial" w:eastAsia="Arial" w:hAnsi="Arial" w:cs="Arial"/>
          <w:color w:val="282828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282828"/>
          <w:sz w:val="14"/>
          <w:szCs w:val="14"/>
        </w:rPr>
        <w:t>d</w:t>
      </w:r>
      <w:r>
        <w:rPr>
          <w:rFonts w:ascii="Arial" w:eastAsia="Arial" w:hAnsi="Arial" w:cs="Arial"/>
          <w:color w:val="282828"/>
          <w:spacing w:val="3"/>
          <w:sz w:val="14"/>
          <w:szCs w:val="14"/>
        </w:rPr>
        <w:t>a</w:t>
      </w:r>
      <w:r>
        <w:rPr>
          <w:rFonts w:ascii="Arial" w:eastAsia="Arial" w:hAnsi="Arial" w:cs="Arial"/>
          <w:color w:val="444442"/>
          <w:spacing w:val="4"/>
          <w:sz w:val="14"/>
          <w:szCs w:val="14"/>
        </w:rPr>
        <w:t>t</w:t>
      </w:r>
      <w:r>
        <w:rPr>
          <w:rFonts w:ascii="Arial" w:eastAsia="Arial" w:hAnsi="Arial" w:cs="Arial"/>
          <w:color w:val="282828"/>
          <w:sz w:val="14"/>
          <w:szCs w:val="14"/>
        </w:rPr>
        <w:t>os</w:t>
      </w:r>
      <w:r>
        <w:rPr>
          <w:rFonts w:ascii="Arial" w:eastAsia="Arial" w:hAnsi="Arial" w:cs="Arial"/>
          <w:color w:val="282828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2"/>
          <w:spacing w:val="-7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>res</w:t>
      </w:r>
      <w:r>
        <w:rPr>
          <w:rFonts w:ascii="Arial" w:eastAsia="Arial" w:hAnsi="Arial" w:cs="Arial"/>
          <w:color w:val="282828"/>
          <w:spacing w:val="-5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444442"/>
          <w:w w:val="107"/>
          <w:sz w:val="14"/>
          <w:szCs w:val="14"/>
        </w:rPr>
        <w:t>n</w:t>
      </w:r>
      <w:r>
        <w:rPr>
          <w:rFonts w:ascii="Arial" w:eastAsia="Arial" w:hAnsi="Arial" w:cs="Arial"/>
          <w:color w:val="444442"/>
          <w:spacing w:val="-9"/>
          <w:w w:val="107"/>
          <w:sz w:val="14"/>
          <w:szCs w:val="14"/>
        </w:rPr>
        <w:t>t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>ados</w:t>
      </w:r>
      <w:r>
        <w:rPr>
          <w:rFonts w:ascii="Arial" w:eastAsia="Arial" w:hAnsi="Arial" w:cs="Arial"/>
          <w:color w:val="282828"/>
          <w:w w:val="107"/>
          <w:sz w:val="14"/>
          <w:szCs w:val="14"/>
        </w:rPr>
        <w:tab/>
      </w:r>
      <w:r>
        <w:rPr>
          <w:rFonts w:ascii="Arial" w:eastAsia="Arial" w:hAnsi="Arial" w:cs="Arial"/>
          <w:color w:val="282828"/>
          <w:spacing w:val="-36"/>
          <w:w w:val="10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44442"/>
          <w:w w:val="172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444442"/>
          <w:spacing w:val="28"/>
          <w:w w:val="17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BFBFBF"/>
          <w:w w:val="172"/>
          <w:position w:val="-3"/>
          <w:sz w:val="11"/>
          <w:szCs w:val="11"/>
        </w:rPr>
        <w:t>1</w:t>
      </w:r>
    </w:p>
    <w:p w14:paraId="5D6F297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C96DC9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299CB0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10E7F2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431743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844CC9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2693F1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AA6B38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41BE73" w14:textId="77777777" w:rsidR="00BE5A93" w:rsidRDefault="00BE5A93">
      <w:pPr>
        <w:spacing w:before="15" w:after="0" w:line="220" w:lineRule="exact"/>
      </w:pPr>
    </w:p>
    <w:p w14:paraId="2D34000B" w14:textId="77777777" w:rsidR="00BE5A93" w:rsidRDefault="00645533">
      <w:pPr>
        <w:spacing w:before="34" w:after="0" w:line="226" w:lineRule="exact"/>
        <w:ind w:right="10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173" behindDoc="1" locked="0" layoutInCell="1" allowOverlap="1" wp14:anchorId="3C6E08F0" wp14:editId="6459B0B5">
                <wp:simplePos x="0" y="0"/>
                <wp:positionH relativeFrom="page">
                  <wp:posOffset>7030085</wp:posOffset>
                </wp:positionH>
                <wp:positionV relativeFrom="paragraph">
                  <wp:posOffset>-959485</wp:posOffset>
                </wp:positionV>
                <wp:extent cx="1270" cy="2835910"/>
                <wp:effectExtent l="10160" t="12065" r="7620" b="9525"/>
                <wp:wrapNone/>
                <wp:docPr id="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35910"/>
                          <a:chOff x="11071" y="-1511"/>
                          <a:chExt cx="2" cy="4466"/>
                        </a:xfrm>
                      </wpg:grpSpPr>
                      <wps:wsp>
                        <wps:cNvPr id="46" name="Freeform 5"/>
                        <wps:cNvSpPr>
                          <a:spLocks/>
                        </wps:cNvSpPr>
                        <wps:spPr bwMode="auto">
                          <a:xfrm>
                            <a:off x="11071" y="-1511"/>
                            <a:ext cx="2" cy="4466"/>
                          </a:xfrm>
                          <a:custGeom>
                            <a:avLst/>
                            <a:gdLst>
                              <a:gd name="T0" fmla="+- 0 2955 -1511"/>
                              <a:gd name="T1" fmla="*/ 2955 h 4466"/>
                              <a:gd name="T2" fmla="+- 0 -1511 -1511"/>
                              <a:gd name="T3" fmla="*/ -1511 h 44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6">
                                <a:moveTo>
                                  <a:pt x="0" y="4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050BE" id="Group_x0020_4" o:spid="_x0000_s1026" style="position:absolute;margin-left:553.55pt;margin-top:-75.5pt;width:.1pt;height:223.3pt;z-index:-2307;mso-position-horizontal-relative:page" coordorigin="11071,-1511" coordsize="2,44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">
                <v:polyline id="Freeform_x0020_5" o:spid="_x0000_s1027" style="position:absolute;visibility:visible;mso-wrap-style:square;v-text-anchor:top" points="11071,2955,11071,-1511" coordsize="2,44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er3wwAA&#10;ANsAAAAPAAAAZHJzL2Rvd25yZXYueG1sRI9Ba8JAFITvBf/D8oReim6sEiV1FUkJ9NrUFry9Zp+b&#10;YPZtyG5N+u/dgtDjMDPfMNv9aFtxpd43jhUs5gkI4srpho2C40cx24DwAVlj65gU/JKH/W7ysMVM&#10;u4Hf6VoGIyKEfYYK6hC6TEpf1WTRz11HHL2z6y2GKHsjdY9DhNtWPidJKi02HBdq7CivqbqUP1aB&#10;4fVpUzyZz6PhPKfT67L7/mKlHqfj4QVEoDH8h+/tN61glcLfl/g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er3wwAAANsAAAAPAAAAAAAAAAAAAAAAAJcCAABkcnMvZG93&#10;bnJldi54bWxQSwUGAAAAAAQABAD1AAAAhwMAAAAA&#10;" filled="f" strokeweight="6626emu">
                  <v:path arrowok="t" o:connecttype="custom" o:connectlocs="0,2955;0,-1511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174" behindDoc="1" locked="0" layoutInCell="1" allowOverlap="1" wp14:anchorId="5FDD0192" wp14:editId="3C921482">
                <wp:simplePos x="0" y="0"/>
                <wp:positionH relativeFrom="page">
                  <wp:posOffset>890905</wp:posOffset>
                </wp:positionH>
                <wp:positionV relativeFrom="paragraph">
                  <wp:posOffset>-949960</wp:posOffset>
                </wp:positionV>
                <wp:extent cx="6112510" cy="2806065"/>
                <wp:effectExtent l="0" t="2540" r="0" b="127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15"/>
                              <w:gridCol w:w="4800"/>
                              <w:gridCol w:w="162"/>
                              <w:gridCol w:w="918"/>
                            </w:tblGrid>
                            <w:tr w:rsidR="005513D0" w14:paraId="68BF69E7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47BB8D2F" w14:textId="77777777" w:rsidR="005513D0" w:rsidRDefault="005513D0">
                                  <w:pPr>
                                    <w:spacing w:before="14" w:after="0" w:line="240" w:lineRule="auto"/>
                                    <w:ind w:left="2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tare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40EA2" w14:textId="77777777" w:rsidR="005513D0" w:rsidRDefault="005513D0">
                                  <w:pPr>
                                    <w:spacing w:before="14" w:after="0" w:line="240" w:lineRule="auto"/>
                                    <w:ind w:left="2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uració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5"/>
                                      <w:sz w:val="14"/>
                                      <w:szCs w:val="14"/>
                                    </w:rPr>
                                    <w:t>(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1"/>
                                      <w:w w:val="11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8"/>
                                      <w:w w:val="11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5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2"/>
                                      <w:w w:val="1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2"/>
                                      <w:w w:val="16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tare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F52060F" w14:textId="77777777" w:rsidR="005513D0" w:rsidRDefault="005513D0">
                                  <w:pPr>
                                    <w:spacing w:before="25" w:after="0" w:line="240" w:lineRule="auto"/>
                                    <w:ind w:left="2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uració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5"/>
                                      <w:sz w:val="14"/>
                                      <w:szCs w:val="14"/>
                                    </w:rPr>
                                    <w:t>(dias)</w:t>
                                  </w:r>
                                </w:p>
                              </w:tc>
                            </w:tr>
                            <w:tr w:rsidR="005513D0" w14:paraId="074CE3B1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124EC346" w14:textId="77777777" w:rsidR="005513D0" w:rsidRDefault="005513D0">
                                  <w:pPr>
                                    <w:spacing w:before="25" w:after="0" w:line="240" w:lineRule="auto"/>
                                    <w:ind w:left="44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3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5"/>
                                      <w:sz w:val="14"/>
                                      <w:szCs w:val="14"/>
                                    </w:rPr>
                                    <w:t>Mod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sz w:val="14"/>
                                      <w:szCs w:val="14"/>
                                    </w:rPr>
                                    <w:t>saba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5"/>
                                      <w:sz w:val="14"/>
                                      <w:szCs w:val="14"/>
                                    </w:rPr>
                                    <w:t>calificac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w w:val="106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04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A60DAC" w14:textId="77777777" w:rsidR="005513D0" w:rsidRDefault="005513D0">
                                  <w:pPr>
                                    <w:tabs>
                                      <w:tab w:val="left" w:pos="1060"/>
                                      <w:tab w:val="left" w:pos="1340"/>
                                    </w:tabs>
                                    <w:spacing w:after="0" w:line="187" w:lineRule="exact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36"/>
                                      <w:position w:val="-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position w:val="-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position w:val="2"/>
                                      <w:sz w:val="17"/>
                                      <w:szCs w:val="17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40"/>
                                      <w:position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position w:val="2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30"/>
                                      <w:position w:val="-1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2"/>
                                      <w:w w:val="130"/>
                                      <w:position w:val="-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-1"/>
                                      <w:sz w:val="14"/>
                                      <w:szCs w:val="1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w w:val="98"/>
                                      <w:position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04"/>
                                      <w:position w:val="-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76776FE" w14:textId="77777777" w:rsidR="005513D0" w:rsidRDefault="005513D0">
                                  <w:pPr>
                                    <w:spacing w:before="26" w:after="0" w:line="240" w:lineRule="auto"/>
                                    <w:ind w:left="424" w:right="39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21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513D0" w14:paraId="4BDCF12A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2BC7A29E" w14:textId="77777777" w:rsidR="005513D0" w:rsidRDefault="005513D0">
                                  <w:pPr>
                                    <w:spacing w:before="14" w:after="0" w:line="240" w:lineRule="auto"/>
                                    <w:ind w:left="168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w w:val="113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w w:val="103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40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4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2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64C69" w14:textId="77777777" w:rsidR="005513D0" w:rsidRDefault="005513D0">
                                  <w:pPr>
                                    <w:tabs>
                                      <w:tab w:val="left" w:pos="1360"/>
                                    </w:tabs>
                                    <w:spacing w:before="2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w w:val="113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7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09E16CA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38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3D0" w14:paraId="50E77547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761CB16C" w14:textId="77777777" w:rsidR="005513D0" w:rsidRDefault="005513D0">
                                  <w:pPr>
                                    <w:spacing w:before="25" w:after="0" w:line="240" w:lineRule="auto"/>
                                    <w:ind w:left="179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sz w:val="14"/>
                                      <w:szCs w:val="14"/>
                                    </w:rPr>
                                    <w:t>C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7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eb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sz w:val="14"/>
                                      <w:szCs w:val="1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9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2"/>
                                      <w:w w:val="126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w w:val="91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5"/>
                                      <w:w w:val="9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6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CF6762" w14:textId="77777777" w:rsidR="005513D0" w:rsidRDefault="005513D0">
                                  <w:pPr>
                                    <w:tabs>
                                      <w:tab w:val="left" w:pos="138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6"/>
                                      <w:w w:val="298"/>
                                      <w:position w:val="1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position w:val="1"/>
                                      <w:sz w:val="14"/>
                                      <w:szCs w:val="14"/>
                                    </w:rPr>
                                    <w:t>C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7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9"/>
                                      <w:w w:val="132"/>
                                      <w:position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1"/>
                                      <w:position w:val="1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126"/>
                                      <w:position w:val="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9"/>
                                      <w:w w:val="91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90"/>
                                      <w:position w:val="1"/>
                                      <w:sz w:val="14"/>
                                      <w:szCs w:val="14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91"/>
                                      <w:position w:val="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0BDEADA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38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3D0" w14:paraId="6F66C997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5A8AF497" w14:textId="77777777" w:rsidR="005513D0" w:rsidRDefault="005513D0">
                                  <w:pPr>
                                    <w:spacing w:before="14" w:after="0" w:line="240" w:lineRule="auto"/>
                                    <w:ind w:left="17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3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2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4"/>
                                      <w:sz w:val="14"/>
                                      <w:szCs w:val="1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7"/>
                                      <w:w w:val="103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8"/>
                                      <w:w w:val="16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2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D62FDB" w14:textId="77777777" w:rsidR="005513D0" w:rsidRDefault="005513D0">
                                  <w:pPr>
                                    <w:tabs>
                                      <w:tab w:val="left" w:pos="138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6"/>
                                      <w:w w:val="298"/>
                                      <w:position w:val="1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2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position w:val="1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position w:val="1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7"/>
                                      <w:position w:val="1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6F6A6B8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513D0" w14:paraId="1995954C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5550A3A9" w14:textId="77777777" w:rsidR="005513D0" w:rsidRDefault="005513D0">
                                  <w:pPr>
                                    <w:spacing w:before="25" w:after="0" w:line="240" w:lineRule="auto"/>
                                    <w:ind w:left="17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2"/>
                                      <w:w w:val="116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2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67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0"/>
                                      <w:w w:val="167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22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4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7"/>
                                      <w:sz w:val="14"/>
                                      <w:szCs w:val="14"/>
                                    </w:rPr>
                                    <w:t>one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A36356" w14:textId="77777777" w:rsidR="005513D0" w:rsidRDefault="005513D0">
                                  <w:pPr>
                                    <w:tabs>
                                      <w:tab w:val="left" w:pos="1380"/>
                                    </w:tabs>
                                    <w:spacing w:before="2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2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10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4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6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9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426A505" w14:textId="77777777" w:rsidR="005513D0" w:rsidRDefault="005513D0">
                                  <w:pPr>
                                    <w:spacing w:before="15" w:after="0" w:line="240" w:lineRule="auto"/>
                                    <w:ind w:left="459" w:right="4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33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513D0" w14:paraId="446B9040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1A8D4E57" w14:textId="77777777" w:rsidR="005513D0" w:rsidRDefault="005513D0">
                                  <w:pPr>
                                    <w:spacing w:before="25" w:after="0" w:line="240" w:lineRule="auto"/>
                                    <w:ind w:left="168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w w:val="10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1"/>
                                      <w:sz w:val="14"/>
                                      <w:szCs w:val="14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1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w w:val="133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0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6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7"/>
                                      <w:sz w:val="14"/>
                                      <w:szCs w:val="14"/>
                                    </w:rPr>
                                    <w:t>pre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07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32F41" w14:textId="77777777" w:rsidR="005513D0" w:rsidRDefault="005513D0">
                                  <w:pPr>
                                    <w:tabs>
                                      <w:tab w:val="left" w:pos="142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8"/>
                                      <w:w w:val="296"/>
                                      <w:position w:val="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7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3"/>
                                      <w:position w:val="1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14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1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ugar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geo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co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738ADAD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3D0" w14:paraId="319C1BD6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6D89CF3F" w14:textId="77777777" w:rsidR="005513D0" w:rsidRDefault="005513D0">
                                  <w:pPr>
                                    <w:spacing w:before="77" w:after="0" w:line="240" w:lineRule="auto"/>
                                    <w:ind w:left="3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4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z w:val="14"/>
                                      <w:szCs w:val="14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23"/>
                                      <w:sz w:val="14"/>
                                      <w:szCs w:val="14"/>
                                    </w:rPr>
                                    <w:t>.'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1"/>
                                      <w:w w:val="124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4"/>
                                      <w:w w:val="8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"/>
                                      <w:w w:val="123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w w:val="80"/>
                                      <w:sz w:val="14"/>
                                      <w:szCs w:val="14"/>
                                    </w:rPr>
                                    <w:t>!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w w:val="56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22"/>
                                      <w:sz w:val="14"/>
                                      <w:szCs w:val="14"/>
                                    </w:rPr>
                                    <w:t>.'?.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"/>
                                      <w:w w:val="122"/>
                                      <w:sz w:val="14"/>
                                      <w:szCs w:val="14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8"/>
                                      <w:w w:val="123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90"/>
                                      <w:sz w:val="14"/>
                                      <w:szCs w:val="14"/>
                                    </w:rPr>
                                    <w:t>!</w:t>
                                  </w:r>
                                  <w:r w:rsidRPr="00645533"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8"/>
                                      <w:w w:val="82"/>
                                      <w:sz w:val="14"/>
                                      <w:szCs w:val="14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9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"/>
                                      <w:w w:val="9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4"/>
                                      <w:w w:val="9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9"/>
                                      <w:w w:val="82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23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08"/>
                                      <w:sz w:val="14"/>
                                      <w:szCs w:val="14"/>
                                    </w:rPr>
                                    <w:t>.....................................</w:t>
                                  </w:r>
                                </w:p>
                                <w:p w14:paraId="5AE0A895" w14:textId="77777777" w:rsidR="005513D0" w:rsidRDefault="005513D0">
                                  <w:pPr>
                                    <w:spacing w:after="0" w:line="157" w:lineRule="exact"/>
                                    <w:ind w:left="27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w w:val="113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sz w:val="14"/>
                                      <w:szCs w:val="14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w w:val="9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40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4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2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05057" w14:textId="77777777" w:rsidR="005513D0" w:rsidRDefault="005513D0">
                                  <w:pPr>
                                    <w:spacing w:after="0" w:line="251" w:lineRule="exact"/>
                                    <w:ind w:left="21" w:right="-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60"/>
                                      <w:position w:val="-1"/>
                                      <w:sz w:val="27"/>
                                      <w:szCs w:val="27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5"/>
                                      <w:w w:val="60"/>
                                      <w:position w:val="-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6"/>
                                      <w:w w:val="57"/>
                                      <w:position w:val="-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8"/>
                                      <w:w w:val="60"/>
                                      <w:position w:val="-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57"/>
                                      <w:position w:val="-1"/>
                                      <w:sz w:val="27"/>
                                      <w:szCs w:val="27"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54"/>
                                      <w:w w:val="57"/>
                                      <w:position w:val="-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80"/>
                                      <w:position w:val="-1"/>
                                      <w:sz w:val="27"/>
                                      <w:szCs w:val="27"/>
                                    </w:rPr>
                                    <w:t>l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47"/>
                                      <w:w w:val="80"/>
                                      <w:position w:val="-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61"/>
                                      <w:position w:val="-1"/>
                                      <w:sz w:val="27"/>
                                      <w:szCs w:val="27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position w:val="-1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14"/>
                                      <w:position w:val="-1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4"/>
                                      <w:w w:val="371"/>
                                      <w:position w:val="-1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1"/>
                                      <w:position w:val="-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1"/>
                                      <w:w w:val="111"/>
                                      <w:position w:val="-1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5"/>
                                      <w:w w:val="254"/>
                                      <w:position w:val="-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81"/>
                                      <w:position w:val="-1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position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5"/>
                                      <w:position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60"/>
                                      <w:position w:val="-1"/>
                                      <w:sz w:val="14"/>
                                      <w:szCs w:val="14"/>
                                    </w:rPr>
                                    <w:t>!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5"/>
                                      <w:w w:val="137"/>
                                      <w:position w:val="-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-43"/>
                                      <w:w w:val="138"/>
                                      <w:position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0"/>
                                      <w:w w:val="137"/>
                                      <w:position w:val="-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-19"/>
                                      <w:w w:val="138"/>
                                      <w:position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1"/>
                                      <w:position w:val="-1"/>
                                      <w:sz w:val="21"/>
                                      <w:szCs w:val="21"/>
                                    </w:rPr>
                                    <w:t>P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36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pacing w:val="-31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92"/>
                                      <w:position w:val="-1"/>
                                      <w:sz w:val="21"/>
                                      <w:szCs w:val="21"/>
                                    </w:rPr>
                                    <w:t>!"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w w:val="59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17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3"/>
                                      <w:position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37"/>
                                      <w:w w:val="113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pacing w:val="-44"/>
                                      <w:w w:val="113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3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1"/>
                                      <w:w w:val="113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spacing w:val="-10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spacing w:val="-10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spacing w:val="-10"/>
                                      <w:position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81618"/>
                                      <w:spacing w:val="-11"/>
                                      <w:w w:val="92"/>
                                      <w:position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pacing w:val="-26"/>
                                      <w:w w:val="181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-13"/>
                                      <w:w w:val="138"/>
                                      <w:position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B5E59"/>
                                      <w:spacing w:val="-24"/>
                                      <w:w w:val="136"/>
                                      <w:position w:val="-1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w w:val="90"/>
                                      <w:position w:val="-1"/>
                                      <w:sz w:val="21"/>
                                      <w:szCs w:val="21"/>
                                    </w:rPr>
                                    <w:t>...</w:t>
                                  </w:r>
                                </w:p>
                                <w:p w14:paraId="42070F3E" w14:textId="77777777" w:rsidR="005513D0" w:rsidRDefault="005513D0">
                                  <w:pPr>
                                    <w:tabs>
                                      <w:tab w:val="left" w:pos="1060"/>
                                      <w:tab w:val="left" w:pos="1480"/>
                                    </w:tabs>
                                    <w:spacing w:after="0" w:line="157" w:lineRule="exact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58"/>
                                      <w:position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position w:val="1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7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w w:val="107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4"/>
                                      <w:w w:val="92"/>
                                      <w:position w:val="1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position w:val="1"/>
                                      <w:sz w:val="14"/>
                                      <w:szCs w:val="1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2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6"/>
                                      <w:position w:val="1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96"/>
                                      <w:position w:val="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1"/>
                                      <w:w w:val="88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3"/>
                                      <w:w w:val="133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9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go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4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3E09E42" w14:textId="77777777" w:rsidR="005513D0" w:rsidRDefault="005513D0">
                                  <w:pPr>
                                    <w:spacing w:before="53" w:after="0" w:line="215" w:lineRule="exact"/>
                                    <w:ind w:left="7" w:right="-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w w:val="65"/>
                                      <w:position w:val="-1"/>
                                      <w:sz w:val="20"/>
                                      <w:szCs w:val="20"/>
                                    </w:rPr>
                                    <w:t>-------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-12"/>
                                      <w:w w:val="65"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w w:val="65"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spacing w:val="-6"/>
                                      <w:w w:val="65"/>
                                      <w:position w:val="-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10101"/>
                                      <w:w w:val="65"/>
                                      <w:position w:val="-1"/>
                                      <w:sz w:val="20"/>
                                      <w:szCs w:val="20"/>
                                    </w:rPr>
                                    <w:t>-------------</w:t>
                                  </w:r>
                                </w:p>
                                <w:p w14:paraId="7B24108E" w14:textId="77777777" w:rsidR="005513D0" w:rsidRDefault="005513D0">
                                  <w:pPr>
                                    <w:spacing w:after="0" w:line="139" w:lineRule="exact"/>
                                    <w:ind w:left="470" w:right="369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84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3D0" w14:paraId="25CFBED1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4CE4AB25" w14:textId="77777777" w:rsidR="005513D0" w:rsidRDefault="005513D0">
                                  <w:pPr>
                                    <w:spacing w:before="25" w:after="0" w:line="240" w:lineRule="auto"/>
                                    <w:ind w:left="179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sz w:val="14"/>
                                      <w:szCs w:val="14"/>
                                    </w:rPr>
                                    <w:t>C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7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eb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sz w:val="14"/>
                                      <w:szCs w:val="1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9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1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126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84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w w:val="8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6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69270" w14:textId="77777777" w:rsidR="005513D0" w:rsidRDefault="005513D0">
                                  <w:pPr>
                                    <w:tabs>
                                      <w:tab w:val="left" w:pos="1220"/>
                                    </w:tabs>
                                    <w:spacing w:before="2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0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0"/>
                                      <w:w w:val="107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2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6"/>
                                      <w:sz w:val="14"/>
                                      <w:szCs w:val="14"/>
                                    </w:rPr>
                                    <w:t>tabilizac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ACD762" w14:textId="77777777" w:rsidR="005513D0" w:rsidRDefault="005513D0">
                                  <w:pPr>
                                    <w:spacing w:before="31" w:after="0" w:line="167" w:lineRule="exact"/>
                                    <w:ind w:left="428" w:right="388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color w:val="282828"/>
                                      <w:w w:val="98"/>
                                      <w:position w:val="1"/>
                                      <w:sz w:val="15"/>
                                      <w:szCs w:val="15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5513D0" w14:paraId="0917780B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2DD82747" w14:textId="77777777" w:rsidR="005513D0" w:rsidRDefault="005513D0">
                                  <w:pPr>
                                    <w:spacing w:before="25" w:after="0" w:line="240" w:lineRule="auto"/>
                                    <w:ind w:left="17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3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2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4"/>
                                      <w:sz w:val="14"/>
                                      <w:szCs w:val="1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3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78FFB" w14:textId="77777777" w:rsidR="005513D0" w:rsidRDefault="005513D0">
                                  <w:pPr>
                                    <w:tabs>
                                      <w:tab w:val="left" w:pos="134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4"/>
                                      <w:w w:val="137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e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5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1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8"/>
                                      <w:w w:val="86"/>
                                      <w:position w:val="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6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9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7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8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80B6B13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513D0" w14:paraId="0D752D41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6465040D" w14:textId="77777777" w:rsidR="005513D0" w:rsidRDefault="005513D0">
                                  <w:pPr>
                                    <w:spacing w:before="25" w:after="0" w:line="240" w:lineRule="auto"/>
                                    <w:ind w:left="17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2"/>
                                      <w:w w:val="116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co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w w:val="102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9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5"/>
                                      <w:w w:val="99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7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6"/>
                                      <w:w w:val="130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3"/>
                                      <w:w w:val="12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9"/>
                                      <w:sz w:val="14"/>
                                      <w:szCs w:val="14"/>
                                    </w:rPr>
                                    <w:t>ra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9608F" w14:textId="77777777" w:rsidR="005513D0" w:rsidRDefault="005513D0">
                                  <w:pPr>
                                    <w:tabs>
                                      <w:tab w:val="left" w:pos="1240"/>
                                    </w:tabs>
                                    <w:spacing w:before="15" w:after="0" w:line="240" w:lineRule="auto"/>
                                    <w:ind w:left="50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3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36"/>
                                      <w:w w:val="298"/>
                                      <w:position w:val="1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e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8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6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5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1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23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e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6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1"/>
                                      <w:position w:val="1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8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5"/>
                                      <w:w w:val="86"/>
                                      <w:position w:val="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em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9DA0EC4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3D0" w14:paraId="116BD857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6355C4FE" w14:textId="77777777" w:rsidR="005513D0" w:rsidRDefault="005513D0">
                                  <w:pPr>
                                    <w:spacing w:before="25" w:after="0" w:line="240" w:lineRule="auto"/>
                                    <w:ind w:left="168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w w:val="108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w w:val="13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w w:val="133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1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c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102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4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6"/>
                                      <w:w w:val="16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8"/>
                                      <w:w w:val="104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0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1"/>
                                      <w:w w:val="103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4"/>
                                      <w:sz w:val="14"/>
                                      <w:szCs w:val="14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732ED2" w14:textId="77777777" w:rsidR="005513D0" w:rsidRDefault="005513D0">
                                  <w:pPr>
                                    <w:tabs>
                                      <w:tab w:val="left" w:pos="134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4"/>
                                      <w:w w:val="137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position w:val="1"/>
                                      <w:sz w:val="14"/>
                                      <w:szCs w:val="14"/>
                                    </w:rPr>
                                    <w:t>Cre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w w:val="123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0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7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2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2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6"/>
                                      <w:w w:val="112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gen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9D8135F" w14:textId="77777777" w:rsidR="005513D0" w:rsidRDefault="005513D0">
                                  <w:pPr>
                                    <w:spacing w:before="26" w:after="0" w:line="240" w:lineRule="auto"/>
                                    <w:ind w:left="459" w:right="44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513D0" w14:paraId="4A50A2C3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71573740" w14:textId="77777777" w:rsidR="005513D0" w:rsidRDefault="005513D0">
                                  <w:pPr>
                                    <w:spacing w:before="25" w:after="0" w:line="240" w:lineRule="auto"/>
                                    <w:ind w:left="168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94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w w:val="13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eb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9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9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2"/>
                                      <w:w w:val="86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3"/>
                                      <w:w w:val="124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0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EF948D" w14:textId="77777777" w:rsidR="005513D0" w:rsidRDefault="005513D0">
                                  <w:pPr>
                                    <w:tabs>
                                      <w:tab w:val="left" w:pos="1240"/>
                                    </w:tabs>
                                    <w:spacing w:before="2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3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5"/>
                                      <w:sz w:val="14"/>
                                      <w:szCs w:val="14"/>
                                    </w:rPr>
                                    <w:t>Mod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3"/>
                                      <w:sz w:val="14"/>
                                      <w:szCs w:val="14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722BA44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35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13D0" w14:paraId="4025DCE1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1280E770" w14:textId="77777777" w:rsidR="005513D0" w:rsidRDefault="005513D0">
                                  <w:pPr>
                                    <w:spacing w:before="14" w:after="0" w:line="240" w:lineRule="auto"/>
                                    <w:ind w:left="146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w w:val="11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3"/>
                                      <w:w w:val="118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8"/>
                                      <w:sz w:val="14"/>
                                      <w:szCs w:val="14"/>
                                    </w:rPr>
                                    <w:t>od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3"/>
                                      <w:w w:val="11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6"/>
                                      <w:sz w:val="14"/>
                                      <w:szCs w:val="14"/>
                                    </w:rPr>
                                    <w:t>Herrami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7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1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2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2"/>
                                      <w:sz w:val="14"/>
                                      <w:szCs w:val="14"/>
                                    </w:rPr>
                                    <w:t>tudiant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w w:val="113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04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3B69EF" w14:textId="77777777" w:rsidR="005513D0" w:rsidRDefault="005513D0">
                                  <w:pPr>
                                    <w:tabs>
                                      <w:tab w:val="left" w:pos="1480"/>
                                    </w:tabs>
                                    <w:spacing w:before="15" w:after="0" w:line="240" w:lineRule="auto"/>
                                    <w:ind w:left="470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5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5"/>
                                      <w:w w:val="90"/>
                                      <w:position w:val="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6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position w:val="1"/>
                                      <w:sz w:val="14"/>
                                      <w:szCs w:val="14"/>
                                    </w:rPr>
                                    <w:t>on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ngres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1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05BE325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3D0" w14:paraId="5CE4D86E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079786CC" w14:textId="77777777" w:rsidR="005513D0" w:rsidRDefault="005513D0">
                                  <w:pPr>
                                    <w:spacing w:before="25" w:after="0" w:line="240" w:lineRule="auto"/>
                                    <w:ind w:left="20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Alarm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AF887" w14:textId="77777777" w:rsidR="005513D0" w:rsidRDefault="005513D0">
                                  <w:pPr>
                                    <w:tabs>
                                      <w:tab w:val="left" w:pos="1380"/>
                                    </w:tabs>
                                    <w:spacing w:before="25" w:after="0" w:line="240" w:lineRule="auto"/>
                                    <w:ind w:left="470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16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sz w:val="14"/>
                                      <w:szCs w:val="14"/>
                                    </w:rPr>
                                    <w:t>Cor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10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5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15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sz w:val="14"/>
                                      <w:szCs w:val="14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4BD4AA1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3D0" w14:paraId="47A63C17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524FDAE9" w14:textId="77777777" w:rsidR="005513D0" w:rsidRDefault="005513D0">
                                  <w:pPr>
                                    <w:spacing w:before="14" w:after="0" w:line="240" w:lineRule="auto"/>
                                    <w:ind w:left="29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4"/>
                                      <w:w w:val="29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9"/>
                                      <w:w w:val="113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8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w w:val="124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4"/>
                                      <w:w w:val="103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40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4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2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E0C83" w14:textId="77777777" w:rsidR="005513D0" w:rsidRDefault="005513D0">
                                  <w:pPr>
                                    <w:tabs>
                                      <w:tab w:val="left" w:pos="148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125"/>
                                      <w:position w:val="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"/>
                                      <w:w w:val="86"/>
                                      <w:position w:val="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0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w w:val="93"/>
                                      <w:position w:val="1"/>
                                      <w:sz w:val="14"/>
                                      <w:szCs w:val="14"/>
                                    </w:rPr>
                                    <w:t>za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w w:val="123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3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3"/>
                                      <w:w w:val="113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2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2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1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82DEB2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38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3D0" w14:paraId="463587C4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4F5C07A2" w14:textId="77777777" w:rsidR="005513D0" w:rsidRDefault="005513D0">
                                  <w:pPr>
                                    <w:spacing w:before="14" w:after="0" w:line="240" w:lineRule="auto"/>
                                    <w:ind w:left="39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sz w:val="14"/>
                                      <w:szCs w:val="14"/>
                                    </w:rPr>
                                    <w:t>-C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8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prueb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2"/>
                                      <w:w w:val="126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0"/>
                                      <w:w w:val="10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9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9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26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DC46B" w14:textId="77777777" w:rsidR="005513D0" w:rsidRDefault="005513D0">
                                  <w:pPr>
                                    <w:tabs>
                                      <w:tab w:val="left" w:pos="134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5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5"/>
                                      <w:position w:val="1"/>
                                      <w:sz w:val="14"/>
                                      <w:szCs w:val="14"/>
                                    </w:rPr>
                                    <w:t>Modu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11"/>
                                      <w:position w:val="1"/>
                                      <w:sz w:val="14"/>
                                      <w:szCs w:val="14"/>
                                    </w:rPr>
                                    <w:t>horari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7850C4B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4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6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513D0" w14:paraId="19B99FB5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0EA6410C" w14:textId="77777777" w:rsidR="005513D0" w:rsidRDefault="005513D0">
                                  <w:pPr>
                                    <w:spacing w:before="14" w:after="0" w:line="240" w:lineRule="auto"/>
                                    <w:ind w:left="39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0"/>
                                      <w:w w:val="110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22"/>
                                      <w:w w:val="116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1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3"/>
                                      <w:w w:val="11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2"/>
                                      <w:sz w:val="14"/>
                                      <w:szCs w:val="14"/>
                                    </w:rPr>
                                    <w:t>er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sz w:val="14"/>
                                      <w:szCs w:val="14"/>
                                    </w:rPr>
                                    <w:t>g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107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A30D8" w14:textId="77777777" w:rsidR="005513D0" w:rsidRDefault="005513D0">
                                  <w:pPr>
                                    <w:tabs>
                                      <w:tab w:val="left" w:pos="1480"/>
                                    </w:tabs>
                                    <w:spacing w:before="15" w:after="0" w:line="240" w:lineRule="auto"/>
                                    <w:ind w:left="51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pacing w:val="-2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"/>
                                      <w:w w:val="110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1"/>
                                      <w:position w:val="1"/>
                                      <w:sz w:val="14"/>
                                      <w:szCs w:val="14"/>
                                    </w:rPr>
                                    <w:t>Corr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w w:val="123"/>
                                      <w:position w:val="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6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20"/>
                                      <w:w w:val="133"/>
                                      <w:position w:val="1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1"/>
                                      <w:sz w:val="14"/>
                                      <w:szCs w:val="14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6D08CE2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4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82828"/>
                                      <w:w w:val="119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513D0" w14:paraId="6AA02DD9" w14:textId="77777777">
                              <w:trPr>
                                <w:trHeight w:hRule="exact" w:val="209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30303"/>
                                  </w:tcBorders>
                                </w:tcPr>
                                <w:p w14:paraId="0130A1EC" w14:textId="77777777" w:rsidR="005513D0" w:rsidRDefault="005513D0">
                                  <w:pPr>
                                    <w:spacing w:before="14" w:after="0" w:line="240" w:lineRule="auto"/>
                                    <w:ind w:left="39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20"/>
                                      <w:w w:val="110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4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2"/>
                                      <w:w w:val="116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8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27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6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0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3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9"/>
                                      <w:w w:val="103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C092EE" w14:textId="77777777" w:rsidR="005513D0" w:rsidRDefault="005513D0">
                                  <w:pPr>
                                    <w:tabs>
                                      <w:tab w:val="left" w:pos="1480"/>
                                    </w:tabs>
                                    <w:spacing w:before="15" w:after="0" w:line="240" w:lineRule="auto"/>
                                    <w:ind w:left="50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33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10101"/>
                                      <w:spacing w:val="-6"/>
                                      <w:position w:val="1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position w:val="1"/>
                                      <w:sz w:val="14"/>
                                      <w:szCs w:val="14"/>
                                    </w:rPr>
                                    <w:t>rueb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14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5"/>
                                      <w:w w:val="125"/>
                                      <w:position w:val="1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7"/>
                                      <w:position w:val="1"/>
                                      <w:sz w:val="14"/>
                                      <w:szCs w:val="14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7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0"/>
                                      <w:w w:val="167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3"/>
                                      <w:position w:val="1"/>
                                      <w:sz w:val="14"/>
                                      <w:szCs w:val="14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4"/>
                                      <w:w w:val="93"/>
                                      <w:position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3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151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9"/>
                                      <w:w w:val="151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w w:val="152"/>
                                      <w:position w:val="1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2"/>
                                      <w:w w:val="116"/>
                                      <w:position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1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8"/>
                                      <w:w w:val="146"/>
                                      <w:position w:val="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1"/>
                                      <w:sz w:val="14"/>
                                      <w:szCs w:val="14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position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8"/>
                                      <w:w w:val="124"/>
                                      <w:position w:val="1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8"/>
                                      <w:position w:val="1"/>
                                      <w:sz w:val="14"/>
                                      <w:szCs w:val="14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3D19725" w14:textId="77777777" w:rsidR="005513D0" w:rsidRDefault="005513D0">
                                  <w:pPr>
                                    <w:spacing w:before="26" w:after="0" w:line="240" w:lineRule="auto"/>
                                    <w:ind w:left="470" w:right="38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3D0" w14:paraId="29980CAE" w14:textId="77777777">
                              <w:trPr>
                                <w:trHeight w:hRule="exact" w:val="172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8" w:space="0" w:color="232823"/>
                                    <w:right w:val="single" w:sz="4" w:space="0" w:color="030303"/>
                                  </w:tcBorders>
                                </w:tcPr>
                                <w:p w14:paraId="1E0BBBA5" w14:textId="77777777" w:rsidR="005513D0" w:rsidRDefault="005513D0">
                                  <w:pPr>
                                    <w:spacing w:before="14" w:after="0" w:line="142" w:lineRule="exact"/>
                                    <w:ind w:left="39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7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7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0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0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3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3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-2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3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-2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position w:val="-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position w:val="-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position w:val="-2"/>
                                      <w:sz w:val="14"/>
                                      <w:szCs w:val="14"/>
                                    </w:rPr>
                                    <w:t>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5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7"/>
                                      <w:w w:val="169"/>
                                      <w:position w:val="-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107"/>
                                      <w:position w:val="-2"/>
                                      <w:sz w:val="14"/>
                                      <w:szCs w:val="1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w w:val="124"/>
                                      <w:position w:val="-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4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-2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7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8"/>
                                      <w:w w:val="86"/>
                                      <w:position w:val="-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5"/>
                                      <w:w w:val="254"/>
                                      <w:position w:val="-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9"/>
                                      <w:w w:val="124"/>
                                      <w:position w:val="-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108"/>
                                      <w:position w:val="-2"/>
                                      <w:sz w:val="14"/>
                                      <w:szCs w:val="14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w w:val="108"/>
                                      <w:position w:val="-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13"/>
                                      <w:w w:val="124"/>
                                      <w:position w:val="-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-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2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w w:val="93"/>
                                      <w:position w:val="-2"/>
                                      <w:sz w:val="14"/>
                                      <w:szCs w:val="14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181618"/>
                                      <w:spacing w:val="-14"/>
                                      <w:w w:val="93"/>
                                      <w:position w:val="-2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-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7"/>
                                      <w:position w:val="-2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position w:val="-2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21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4"/>
                                      <w:w w:val="94"/>
                                      <w:position w:val="-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1"/>
                                      <w:w w:val="254"/>
                                      <w:position w:val="-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8"/>
                                      <w:w w:val="104"/>
                                      <w:position w:val="-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w w:val="254"/>
                                      <w:position w:val="-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-25"/>
                                      <w:position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19"/>
                                      <w:w w:val="104"/>
                                      <w:position w:val="-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B5E59"/>
                                      <w:spacing w:val="3"/>
                                      <w:w w:val="146"/>
                                      <w:position w:val="-2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spacing w:val="-5"/>
                                      <w:w w:val="109"/>
                                      <w:position w:val="-2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444442"/>
                                      <w:spacing w:val="-6"/>
                                      <w:w w:val="116"/>
                                      <w:position w:val="-2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82828"/>
                                      <w:w w:val="94"/>
                                      <w:position w:val="-2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4" w:space="0" w:color="000000"/>
                                    <w:left w:val="single" w:sz="4" w:space="0" w:color="030303"/>
                                    <w:bottom w:val="single" w:sz="4" w:space="0" w:color="0C0C0C"/>
                                    <w:right w:val="single" w:sz="4" w:space="0" w:color="000000"/>
                                  </w:tcBorders>
                                </w:tcPr>
                                <w:p w14:paraId="432A6C4D" w14:textId="77777777" w:rsidR="005513D0" w:rsidRDefault="005513D0">
                                  <w:pPr>
                                    <w:spacing w:before="26" w:after="0" w:line="136" w:lineRule="exact"/>
                                    <w:ind w:left="511" w:right="-20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44442"/>
                                      <w:w w:val="199"/>
                                      <w:position w:val="-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747474"/>
                                    <w:right w:val="nil"/>
                                  </w:tcBorders>
                                </w:tcPr>
                                <w:p w14:paraId="4D89AB20" w14:textId="77777777" w:rsidR="005513D0" w:rsidRDefault="005513D0"/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6CCB5" w14:textId="77777777" w:rsidR="005513D0" w:rsidRDefault="005513D0">
                                  <w:pPr>
                                    <w:spacing w:after="0" w:line="209" w:lineRule="exact"/>
                                    <w:ind w:left="-6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0A1A1"/>
                                      <w:w w:val="217"/>
                                      <w:position w:val="-8"/>
                                      <w:sz w:val="14"/>
                                      <w:szCs w:val="14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0A1A1"/>
                                      <w:spacing w:val="11"/>
                                      <w:w w:val="217"/>
                                      <w:position w:val="-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eastAsia="Courier New" w:hAnsi="Courier New" w:cs="Courier New"/>
                                      <w:color w:val="BFBFBF"/>
                                      <w:spacing w:val="-7"/>
                                      <w:w w:val="61"/>
                                      <w:position w:val="-4"/>
                                      <w:sz w:val="30"/>
                                      <w:szCs w:val="30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trike/>
                                      <w:color w:val="BFBFBF"/>
                                      <w:w w:val="61"/>
                                      <w:position w:val="-7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trike/>
                                      <w:color w:val="BFBFBF"/>
                                      <w:spacing w:val="13"/>
                                      <w:w w:val="61"/>
                                      <w:position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trike/>
                                      <w:color w:val="BFBFBF"/>
                                      <w:w w:val="171"/>
                                      <w:position w:val="-7"/>
                                      <w:sz w:val="16"/>
                                      <w:szCs w:val="16"/>
                                    </w:rPr>
                                    <w:t>-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BFBFBF"/>
                                      <w:spacing w:val="-22"/>
                                      <w:position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A0A1A1"/>
                                      <w:spacing w:val="-1"/>
                                      <w:w w:val="135"/>
                                      <w:position w:val="-2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D6D6D6"/>
                                      <w:spacing w:val="-40"/>
                                      <w:w w:val="47"/>
                                      <w:position w:val="-2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BFBFBF"/>
                                      <w:w w:val="53"/>
                                      <w:position w:val="-2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BFBFBF"/>
                                      <w:spacing w:val="-25"/>
                                      <w:position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BFBFBF"/>
                                      <w:spacing w:val="-6"/>
                                      <w:w w:val="61"/>
                                      <w:position w:val="-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D6D6D6"/>
                                      <w:spacing w:val="-22"/>
                                      <w:w w:val="47"/>
                                      <w:position w:val="-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BFBFBF"/>
                                      <w:spacing w:val="-14"/>
                                      <w:w w:val="61"/>
                                      <w:position w:val="-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D6D6D6"/>
                                      <w:spacing w:val="-14"/>
                                      <w:w w:val="47"/>
                                      <w:position w:val="-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BFBFBF"/>
                                      <w:w w:val="61"/>
                                      <w:position w:val="-2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</w:p>
                              </w:tc>
                            </w:tr>
                          </w:tbl>
                          <w:p w14:paraId="492B2948" w14:textId="77777777" w:rsidR="005513D0" w:rsidRDefault="005513D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D0192" id="Text_x0020_Box_x0020_3" o:spid="_x0000_s1037" type="#_x0000_t202" style="position:absolute;left:0;text-align:left;margin-left:70.15pt;margin-top:-74.75pt;width:481.3pt;height:220.95pt;z-index:-2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15"/>
                        <w:gridCol w:w="4800"/>
                        <w:gridCol w:w="162"/>
                        <w:gridCol w:w="918"/>
                      </w:tblGrid>
                      <w:tr w:rsidR="005513D0" w14:paraId="68BF69E7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47BB8D2F" w14:textId="77777777" w:rsidR="005513D0" w:rsidRDefault="005513D0">
                            <w:pPr>
                              <w:spacing w:before="14" w:after="0" w:line="240" w:lineRule="auto"/>
                              <w:ind w:left="2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Nombr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tare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240EA2" w14:textId="77777777" w:rsidR="005513D0" w:rsidRDefault="005513D0">
                            <w:pPr>
                              <w:spacing w:before="14" w:after="0" w:line="240" w:lineRule="auto"/>
                              <w:ind w:left="2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uració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5"/>
                                <w:sz w:val="14"/>
                                <w:szCs w:val="14"/>
                              </w:rPr>
                              <w:t>(d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1"/>
                                <w:w w:val="115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8"/>
                                <w:w w:val="115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5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2"/>
                                <w:w w:val="1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2"/>
                                <w:w w:val="16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Nombr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tare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F52060F" w14:textId="77777777" w:rsidR="005513D0" w:rsidRDefault="005513D0">
                            <w:pPr>
                              <w:spacing w:before="25" w:after="0" w:line="240" w:lineRule="auto"/>
                              <w:ind w:left="2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uració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5"/>
                                <w:sz w:val="14"/>
                                <w:szCs w:val="14"/>
                              </w:rPr>
                              <w:t>(dias)</w:t>
                            </w:r>
                          </w:p>
                        </w:tc>
                      </w:tr>
                      <w:tr w:rsidR="005513D0" w14:paraId="074CE3B1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124EC346" w14:textId="77777777" w:rsidR="005513D0" w:rsidRDefault="005513D0">
                            <w:pPr>
                              <w:spacing w:before="25" w:after="0" w:line="240" w:lineRule="auto"/>
                              <w:ind w:left="4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3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5"/>
                                <w:sz w:val="14"/>
                                <w:szCs w:val="14"/>
                              </w:rPr>
                              <w:t>Modul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sz w:val="14"/>
                                <w:szCs w:val="14"/>
                              </w:rPr>
                              <w:t>saban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9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5"/>
                                <w:sz w:val="14"/>
                                <w:szCs w:val="14"/>
                              </w:rPr>
                              <w:t>calificacio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w w:val="106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04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A60DAC" w14:textId="77777777" w:rsidR="005513D0" w:rsidRDefault="005513D0">
                            <w:pPr>
                              <w:tabs>
                                <w:tab w:val="left" w:pos="1060"/>
                                <w:tab w:val="left" w:pos="1340"/>
                              </w:tabs>
                              <w:spacing w:after="0" w:line="187" w:lineRule="exact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36"/>
                                <w:position w:val="-1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position w:val="-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position w:val="2"/>
                                <w:sz w:val="17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40"/>
                                <w:positio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position w:val="2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30"/>
                                <w:position w:val="-1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2"/>
                                <w:w w:val="130"/>
                                <w:position w:val="-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-1"/>
                                <w:sz w:val="14"/>
                                <w:szCs w:val="14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w w:val="98"/>
                                <w:position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04"/>
                                <w:position w:val="-1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76776FE" w14:textId="77777777" w:rsidR="005513D0" w:rsidRDefault="005513D0">
                            <w:pPr>
                              <w:spacing w:before="26" w:after="0" w:line="240" w:lineRule="auto"/>
                              <w:ind w:left="424" w:right="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21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</w:tr>
                      <w:tr w:rsidR="005513D0" w14:paraId="4BDCF12A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2BC7A29E" w14:textId="77777777" w:rsidR="005513D0" w:rsidRDefault="005513D0">
                            <w:pPr>
                              <w:spacing w:before="14" w:after="0" w:line="240" w:lineRule="auto"/>
                              <w:ind w:left="16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w w:val="113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w w:val="10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4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4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2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64C69" w14:textId="77777777" w:rsidR="005513D0" w:rsidRDefault="005513D0">
                            <w:pPr>
                              <w:tabs>
                                <w:tab w:val="left" w:pos="1360"/>
                              </w:tabs>
                              <w:spacing w:before="2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w w:val="113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7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09E16CA" w14:textId="77777777" w:rsidR="005513D0" w:rsidRDefault="005513D0">
                            <w:pPr>
                              <w:spacing w:before="26" w:after="0" w:line="240" w:lineRule="auto"/>
                              <w:ind w:left="470" w:right="3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5513D0" w14:paraId="50E77547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761CB16C" w14:textId="77777777" w:rsidR="005513D0" w:rsidRDefault="005513D0">
                            <w:pPr>
                              <w:spacing w:before="25" w:after="0" w:line="240" w:lineRule="auto"/>
                              <w:ind w:left="17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sz w:val="14"/>
                                <w:szCs w:val="14"/>
                              </w:rPr>
                              <w:t>Cre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7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eb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sz w:val="14"/>
                                <w:szCs w:val="14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9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2"/>
                                <w:w w:val="126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w w:val="9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5"/>
                                <w:w w:val="9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CF6762" w14:textId="77777777" w:rsidR="005513D0" w:rsidRDefault="005513D0">
                            <w:pPr>
                              <w:tabs>
                                <w:tab w:val="left" w:pos="138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6"/>
                                <w:w w:val="298"/>
                                <w:position w:val="1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position w:val="1"/>
                                <w:sz w:val="14"/>
                                <w:szCs w:val="14"/>
                              </w:rPr>
                              <w:t>Cre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7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9"/>
                                <w:w w:val="132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1"/>
                                <w:position w:val="1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126"/>
                                <w:position w:val="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9"/>
                                <w:w w:val="91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90"/>
                                <w:position w:val="1"/>
                                <w:sz w:val="14"/>
                                <w:szCs w:val="14"/>
                              </w:rPr>
                              <w:t>O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91"/>
                                <w:position w:val="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0BDEADA" w14:textId="77777777" w:rsidR="005513D0" w:rsidRDefault="005513D0">
                            <w:pPr>
                              <w:spacing w:before="26" w:after="0" w:line="240" w:lineRule="auto"/>
                              <w:ind w:left="470" w:right="3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5513D0" w14:paraId="6F66C997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5A8AF497" w14:textId="77777777" w:rsidR="005513D0" w:rsidRDefault="005513D0">
                            <w:pPr>
                              <w:spacing w:before="14" w:after="0" w:line="240" w:lineRule="auto"/>
                              <w:ind w:left="17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3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2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4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7"/>
                                <w:w w:val="103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8"/>
                                <w:w w:val="16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2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D62FDB" w14:textId="77777777" w:rsidR="005513D0" w:rsidRDefault="005513D0">
                            <w:pPr>
                              <w:tabs>
                                <w:tab w:val="left" w:pos="138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6"/>
                                <w:w w:val="298"/>
                                <w:position w:val="1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2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position w:val="1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position w:val="1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7"/>
                                <w:position w:val="1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6F6A6B8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5513D0" w14:paraId="1995954C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5550A3A9" w14:textId="77777777" w:rsidR="005513D0" w:rsidRDefault="005513D0">
                            <w:pPr>
                              <w:spacing w:before="25" w:after="0" w:line="240" w:lineRule="auto"/>
                              <w:ind w:left="17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2"/>
                                <w:w w:val="11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2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67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0"/>
                                <w:w w:val="167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22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4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7"/>
                                <w:sz w:val="14"/>
                                <w:szCs w:val="14"/>
                              </w:rPr>
                              <w:t>one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A36356" w14:textId="77777777" w:rsidR="005513D0" w:rsidRDefault="005513D0">
                            <w:pPr>
                              <w:tabs>
                                <w:tab w:val="left" w:pos="1380"/>
                              </w:tabs>
                              <w:spacing w:before="2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2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10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4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9"/>
                                <w:sz w:val="14"/>
                                <w:szCs w:val="14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426A505" w14:textId="77777777" w:rsidR="005513D0" w:rsidRDefault="005513D0">
                            <w:pPr>
                              <w:spacing w:before="15" w:after="0" w:line="240" w:lineRule="auto"/>
                              <w:ind w:left="459" w:right="4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33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5513D0" w14:paraId="446B9040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1A8D4E57" w14:textId="77777777" w:rsidR="005513D0" w:rsidRDefault="005513D0">
                            <w:pPr>
                              <w:spacing w:before="25" w:after="0" w:line="240" w:lineRule="auto"/>
                              <w:ind w:left="16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w w:val="10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1"/>
                                <w:sz w:val="14"/>
                                <w:szCs w:val="14"/>
                              </w:rPr>
                              <w:t>r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1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w w:val="133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6"/>
                                <w:sz w:val="14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7"/>
                                <w:sz w:val="14"/>
                                <w:szCs w:val="14"/>
                              </w:rPr>
                              <w:t>pres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07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32F41" w14:textId="77777777" w:rsidR="005513D0" w:rsidRDefault="005513D0">
                            <w:pPr>
                              <w:tabs>
                                <w:tab w:val="left" w:pos="142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8"/>
                                <w:w w:val="296"/>
                                <w:position w:val="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7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3"/>
                                <w:position w:val="1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14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ugare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geo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co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738ADAD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513D0" w14:paraId="319C1BD6" w14:textId="77777777">
                        <w:trPr>
                          <w:trHeight w:hRule="exact" w:val="428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6D89CF3F" w14:textId="77777777" w:rsidR="005513D0" w:rsidRDefault="005513D0">
                            <w:pPr>
                              <w:spacing w:before="77" w:after="0" w:line="240" w:lineRule="auto"/>
                              <w:ind w:left="3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4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z w:val="14"/>
                                <w:szCs w:val="14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23"/>
                                <w:sz w:val="14"/>
                                <w:szCs w:val="14"/>
                              </w:rPr>
                              <w:t>.'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1"/>
                                <w:w w:val="124"/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4"/>
                                <w:w w:val="8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"/>
                                <w:w w:val="12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w w:val="80"/>
                                <w:sz w:val="14"/>
                                <w:szCs w:val="14"/>
                              </w:rPr>
                              <w:t>!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w w:val="56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22"/>
                                <w:sz w:val="14"/>
                                <w:szCs w:val="14"/>
                              </w:rPr>
                              <w:t>.'?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1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z w:val="14"/>
                                <w:szCs w:val="1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1010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"/>
                                <w:w w:val="122"/>
                                <w:sz w:val="14"/>
                                <w:szCs w:val="14"/>
                              </w:rPr>
                              <w:t>!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8"/>
                                <w:w w:val="123"/>
                                <w:sz w:val="14"/>
                                <w:szCs w:val="14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90"/>
                                <w:sz w:val="14"/>
                                <w:szCs w:val="14"/>
                              </w:rPr>
                              <w:t>!</w:t>
                            </w:r>
                            <w:r w:rsidRPr="00645533">
                              <w:rPr>
                                <w:rFonts w:ascii="Arial" w:eastAsia="Arial" w:hAnsi="Arial" w:cs="Arial"/>
                                <w:color w:val="010101"/>
                                <w:spacing w:val="-18"/>
                                <w:w w:val="82"/>
                                <w:sz w:val="14"/>
                                <w:szCs w:val="1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95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"/>
                                <w:w w:val="95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4"/>
                                <w:w w:val="95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9"/>
                                <w:w w:val="82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232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08"/>
                                <w:sz w:val="14"/>
                                <w:szCs w:val="14"/>
                              </w:rPr>
                              <w:t>.....................................</w:t>
                            </w:r>
                          </w:p>
                          <w:p w14:paraId="5AE0A895" w14:textId="77777777" w:rsidR="005513D0" w:rsidRDefault="005513D0">
                            <w:pPr>
                              <w:spacing w:after="0" w:line="157" w:lineRule="exact"/>
                              <w:ind w:left="27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w w:val="113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sz w:val="14"/>
                                <w:szCs w:val="14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w w:val="9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4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4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2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05057" w14:textId="77777777" w:rsidR="005513D0" w:rsidRDefault="005513D0">
                            <w:pPr>
                              <w:spacing w:after="0" w:line="251" w:lineRule="exact"/>
                              <w:ind w:left="21" w:right="-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60"/>
                                <w:position w:val="-1"/>
                                <w:sz w:val="27"/>
                                <w:szCs w:val="27"/>
                              </w:rPr>
                              <w:t>........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5"/>
                                <w:w w:val="60"/>
                                <w:position w:val="-1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6"/>
                                <w:w w:val="57"/>
                                <w:position w:val="-1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8"/>
                                <w:w w:val="60"/>
                                <w:position w:val="-1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57"/>
                                <w:position w:val="-1"/>
                                <w:sz w:val="27"/>
                                <w:szCs w:val="27"/>
                              </w:rPr>
                              <w:t>.......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54"/>
                                <w:w w:val="57"/>
                                <w:position w:val="-1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80"/>
                                <w:position w:val="-1"/>
                                <w:sz w:val="27"/>
                                <w:szCs w:val="27"/>
                              </w:rPr>
                              <w:t>l.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47"/>
                                <w:w w:val="80"/>
                                <w:position w:val="-1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61"/>
                                <w:position w:val="-1"/>
                                <w:sz w:val="27"/>
                                <w:szCs w:val="27"/>
                              </w:rPr>
                              <w:t>.....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position w:val="-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14"/>
                                <w:position w:val="-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4"/>
                                <w:w w:val="371"/>
                                <w:position w:val="-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1"/>
                                <w:position w:val="-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1"/>
                                <w:w w:val="111"/>
                                <w:position w:val="-1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5"/>
                                <w:w w:val="254"/>
                                <w:position w:val="-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81"/>
                                <w:position w:val="-1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5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60"/>
                                <w:position w:val="-1"/>
                                <w:sz w:val="14"/>
                                <w:szCs w:val="14"/>
                              </w:rPr>
                              <w:t>!: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5"/>
                                <w:w w:val="137"/>
                                <w:position w:val="-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-43"/>
                                <w:w w:val="138"/>
                                <w:position w:val="-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0"/>
                                <w:w w:val="137"/>
                                <w:position w:val="-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-19"/>
                                <w:w w:val="138"/>
                                <w:position w:val="-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1"/>
                                <w:position w:val="-1"/>
                                <w:sz w:val="21"/>
                                <w:szCs w:val="21"/>
                              </w:rPr>
                              <w:t>P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36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pacing w:val="-31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92"/>
                                <w:position w:val="-1"/>
                                <w:sz w:val="21"/>
                                <w:szCs w:val="21"/>
                              </w:rPr>
                              <w:t>!"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59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position w:val="-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17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3"/>
                                <w:position w:val="-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37"/>
                                <w:w w:val="113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pacing w:val="-44"/>
                                <w:w w:val="113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3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1"/>
                                <w:w w:val="113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spacing w:val="-10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spacing w:val="-10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spacing w:val="-10"/>
                                <w:position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618"/>
                                <w:spacing w:val="-11"/>
                                <w:w w:val="92"/>
                                <w:position w:val="-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pacing w:val="-26"/>
                                <w:w w:val="181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-13"/>
                                <w:w w:val="138"/>
                                <w:position w:val="-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B5E59"/>
                                <w:spacing w:val="-24"/>
                                <w:w w:val="136"/>
                                <w:position w:val="-1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90"/>
                                <w:position w:val="-1"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42070F3E" w14:textId="77777777" w:rsidR="005513D0" w:rsidRDefault="005513D0">
                            <w:pPr>
                              <w:tabs>
                                <w:tab w:val="left" w:pos="1060"/>
                                <w:tab w:val="left" w:pos="1480"/>
                              </w:tabs>
                              <w:spacing w:after="0" w:line="157" w:lineRule="exact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58"/>
                                <w:position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position w:val="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7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w w:val="107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4"/>
                                <w:w w:val="92"/>
                                <w:position w:val="1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position w:val="1"/>
                                <w:sz w:val="14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2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6"/>
                                <w:position w:val="1"/>
                                <w:sz w:val="14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96"/>
                                <w:position w:val="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1"/>
                                <w:w w:val="88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3"/>
                                <w:w w:val="133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9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go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4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3E09E42" w14:textId="77777777" w:rsidR="005513D0" w:rsidRDefault="005513D0">
                            <w:pPr>
                              <w:spacing w:before="53" w:after="0" w:line="215" w:lineRule="exact"/>
                              <w:ind w:left="7" w:right="-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65"/>
                                <w:position w:val="-1"/>
                                <w:sz w:val="20"/>
                                <w:szCs w:val="20"/>
                              </w:rPr>
                              <w:t>-------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-12"/>
                                <w:w w:val="65"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65"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spacing w:val="-6"/>
                                <w:w w:val="65"/>
                                <w:position w:val="-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10101"/>
                                <w:w w:val="65"/>
                                <w:position w:val="-1"/>
                                <w:sz w:val="20"/>
                                <w:szCs w:val="20"/>
                              </w:rPr>
                              <w:t>-------------</w:t>
                            </w:r>
                          </w:p>
                          <w:p w14:paraId="7B24108E" w14:textId="77777777" w:rsidR="005513D0" w:rsidRDefault="005513D0">
                            <w:pPr>
                              <w:spacing w:after="0" w:line="139" w:lineRule="exact"/>
                              <w:ind w:left="470" w:right="369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84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</w:tr>
                      <w:tr w:rsidR="005513D0" w14:paraId="25CFBED1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4CE4AB25" w14:textId="77777777" w:rsidR="005513D0" w:rsidRDefault="005513D0">
                            <w:pPr>
                              <w:spacing w:before="25" w:after="0" w:line="240" w:lineRule="auto"/>
                              <w:ind w:left="17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sz w:val="14"/>
                                <w:szCs w:val="14"/>
                              </w:rPr>
                              <w:t>Cre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7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eb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sz w:val="14"/>
                                <w:szCs w:val="14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9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1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126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84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w w:val="8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69270" w14:textId="77777777" w:rsidR="005513D0" w:rsidRDefault="005513D0">
                            <w:pPr>
                              <w:tabs>
                                <w:tab w:val="left" w:pos="1220"/>
                              </w:tabs>
                              <w:spacing w:before="2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0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0"/>
                                <w:w w:val="107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2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6"/>
                                <w:sz w:val="14"/>
                                <w:szCs w:val="14"/>
                              </w:rPr>
                              <w:t>tabilizacion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4ACD762" w14:textId="77777777" w:rsidR="005513D0" w:rsidRDefault="005513D0">
                            <w:pPr>
                              <w:spacing w:before="31" w:after="0" w:line="167" w:lineRule="exact"/>
                              <w:ind w:left="428" w:right="388"/>
                              <w:jc w:val="center"/>
                              <w:rPr>
                                <w:rFonts w:ascii="Courier New" w:eastAsia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282828"/>
                                <w:w w:val="98"/>
                                <w:position w:val="1"/>
                                <w:sz w:val="15"/>
                                <w:szCs w:val="15"/>
                              </w:rPr>
                              <w:t>51</w:t>
                            </w:r>
                          </w:p>
                        </w:tc>
                      </w:tr>
                      <w:tr w:rsidR="005513D0" w14:paraId="0917780B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2DD82747" w14:textId="77777777" w:rsidR="005513D0" w:rsidRDefault="005513D0">
                            <w:pPr>
                              <w:spacing w:before="25" w:after="0" w:line="240" w:lineRule="auto"/>
                              <w:ind w:left="17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3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2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4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3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78FFB" w14:textId="77777777" w:rsidR="005513D0" w:rsidRDefault="005513D0">
                            <w:pPr>
                              <w:tabs>
                                <w:tab w:val="left" w:pos="134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4"/>
                                <w:w w:val="137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e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5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1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8"/>
                                <w:w w:val="86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6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9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7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8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80B6B13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5513D0" w14:paraId="0D752D41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6465040D" w14:textId="77777777" w:rsidR="005513D0" w:rsidRDefault="005513D0">
                            <w:pPr>
                              <w:spacing w:before="25" w:after="0" w:line="240" w:lineRule="auto"/>
                              <w:ind w:left="17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2"/>
                                <w:w w:val="11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con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w w:val="102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5"/>
                                <w:w w:val="99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7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6"/>
                                <w:w w:val="130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3"/>
                                <w:w w:val="120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9"/>
                                <w:sz w:val="14"/>
                                <w:szCs w:val="14"/>
                              </w:rPr>
                              <w:t>ra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9608F" w14:textId="77777777" w:rsidR="005513D0" w:rsidRDefault="005513D0">
                            <w:pPr>
                              <w:tabs>
                                <w:tab w:val="left" w:pos="1240"/>
                              </w:tabs>
                              <w:spacing w:before="15" w:after="0" w:line="240" w:lineRule="auto"/>
                              <w:ind w:left="50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35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36"/>
                                <w:w w:val="298"/>
                                <w:position w:val="1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e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8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6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5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1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23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er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6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1"/>
                                <w:position w:val="1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8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5"/>
                                <w:w w:val="86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em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9DA0EC4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513D0" w14:paraId="116BD857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6355C4FE" w14:textId="77777777" w:rsidR="005513D0" w:rsidRDefault="005513D0">
                            <w:pPr>
                              <w:spacing w:before="25" w:after="0" w:line="240" w:lineRule="auto"/>
                              <w:ind w:left="16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w w:val="108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w w:val="13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w w:val="133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1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con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102"/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4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6"/>
                                <w:w w:val="169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8"/>
                                <w:w w:val="104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0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1"/>
                                <w:w w:val="103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4"/>
                                <w:sz w:val="14"/>
                                <w:szCs w:val="14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732ED2" w14:textId="77777777" w:rsidR="005513D0" w:rsidRDefault="005513D0">
                            <w:pPr>
                              <w:tabs>
                                <w:tab w:val="left" w:pos="134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4"/>
                                <w:w w:val="137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position w:val="1"/>
                                <w:sz w:val="14"/>
                                <w:szCs w:val="14"/>
                              </w:rPr>
                              <w:t>Crea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w w:val="123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0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7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2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2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6"/>
                                <w:w w:val="112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1"/>
                                <w:sz w:val="14"/>
                                <w:szCs w:val="14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gene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9D8135F" w14:textId="77777777" w:rsidR="005513D0" w:rsidRDefault="005513D0">
                            <w:pPr>
                              <w:spacing w:before="26" w:after="0" w:line="240" w:lineRule="auto"/>
                              <w:ind w:left="459" w:right="4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8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</w:tr>
                      <w:tr w:rsidR="005513D0" w14:paraId="4A50A2C3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71573740" w14:textId="77777777" w:rsidR="005513D0" w:rsidRDefault="005513D0">
                            <w:pPr>
                              <w:spacing w:before="25" w:after="0" w:line="240" w:lineRule="auto"/>
                              <w:ind w:left="168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94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w w:val="13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eb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9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2"/>
                                <w:w w:val="8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3"/>
                                <w:w w:val="124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0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sz w:val="14"/>
                                <w:szCs w:val="14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EF948D" w14:textId="77777777" w:rsidR="005513D0" w:rsidRDefault="005513D0">
                            <w:pPr>
                              <w:tabs>
                                <w:tab w:val="left" w:pos="1240"/>
                              </w:tabs>
                              <w:spacing w:before="2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3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5"/>
                                <w:sz w:val="14"/>
                                <w:szCs w:val="14"/>
                              </w:rPr>
                              <w:t>Modul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3"/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722BA44" w14:textId="77777777" w:rsidR="005513D0" w:rsidRDefault="005513D0">
                            <w:pPr>
                              <w:spacing w:before="26" w:after="0" w:line="240" w:lineRule="auto"/>
                              <w:ind w:left="470" w:right="4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35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5513D0" w14:paraId="4025DCE1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1280E770" w14:textId="77777777" w:rsidR="005513D0" w:rsidRDefault="005513D0">
                            <w:pPr>
                              <w:spacing w:before="14" w:after="0" w:line="240" w:lineRule="auto"/>
                              <w:ind w:left="146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w w:val="11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3"/>
                                <w:w w:val="118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8"/>
                                <w:sz w:val="14"/>
                                <w:szCs w:val="14"/>
                              </w:rPr>
                              <w:t>odul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3"/>
                                <w:w w:val="1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6"/>
                                <w:sz w:val="14"/>
                                <w:szCs w:val="14"/>
                              </w:rPr>
                              <w:t>Herramien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7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1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2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2"/>
                                <w:sz w:val="14"/>
                                <w:szCs w:val="14"/>
                              </w:rPr>
                              <w:t>tudianti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w w:val="113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04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3B69EF" w14:textId="77777777" w:rsidR="005513D0" w:rsidRDefault="005513D0">
                            <w:pPr>
                              <w:tabs>
                                <w:tab w:val="left" w:pos="1480"/>
                              </w:tabs>
                              <w:spacing w:before="15" w:after="0" w:line="240" w:lineRule="auto"/>
                              <w:ind w:left="47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5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5"/>
                                <w:w w:val="90"/>
                                <w:position w:val="1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6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a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position w:val="1"/>
                                <w:sz w:val="14"/>
                                <w:szCs w:val="14"/>
                              </w:rPr>
                              <w:t>one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ngreso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05BE325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513D0" w14:paraId="5CE4D86E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079786CC" w14:textId="77777777" w:rsidR="005513D0" w:rsidRDefault="005513D0">
                            <w:pPr>
                              <w:spacing w:before="25" w:after="0" w:line="240" w:lineRule="auto"/>
                              <w:ind w:left="20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Alarm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AF887" w14:textId="77777777" w:rsidR="005513D0" w:rsidRDefault="005513D0">
                            <w:pPr>
                              <w:tabs>
                                <w:tab w:val="left" w:pos="1380"/>
                              </w:tabs>
                              <w:spacing w:before="25" w:after="0" w:line="240" w:lineRule="auto"/>
                              <w:ind w:left="47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16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sz w:val="14"/>
                                <w:szCs w:val="14"/>
                              </w:rPr>
                              <w:t>Corr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10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5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15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sz w:val="14"/>
                                <w:szCs w:val="14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4BD4AA1" w14:textId="77777777" w:rsidR="005513D0" w:rsidRDefault="005513D0">
                            <w:pPr>
                              <w:spacing w:before="26" w:after="0" w:line="240" w:lineRule="auto"/>
                              <w:ind w:left="470" w:right="4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513D0" w14:paraId="47A63C17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524FDAE9" w14:textId="77777777" w:rsidR="005513D0" w:rsidRDefault="005513D0">
                            <w:pPr>
                              <w:spacing w:before="14" w:after="0" w:line="240" w:lineRule="auto"/>
                              <w:ind w:left="29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4"/>
                                <w:w w:val="29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9"/>
                                <w:w w:val="113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8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w w:val="124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g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4"/>
                                <w:w w:val="10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4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4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2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E0C83" w14:textId="77777777" w:rsidR="005513D0" w:rsidRDefault="005513D0">
                            <w:pPr>
                              <w:tabs>
                                <w:tab w:val="left" w:pos="148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125"/>
                                <w:position w:val="1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"/>
                                <w:w w:val="86"/>
                                <w:position w:val="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0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w w:val="93"/>
                                <w:position w:val="1"/>
                                <w:sz w:val="14"/>
                                <w:szCs w:val="14"/>
                              </w:rPr>
                              <w:t>za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w w:val="123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3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3"/>
                                <w:w w:val="113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2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2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082DEB2" w14:textId="77777777" w:rsidR="005513D0" w:rsidRDefault="005513D0">
                            <w:pPr>
                              <w:spacing w:before="26" w:after="0" w:line="240" w:lineRule="auto"/>
                              <w:ind w:left="470" w:right="3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5513D0" w14:paraId="463587C4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4F5C07A2" w14:textId="77777777" w:rsidR="005513D0" w:rsidRDefault="005513D0">
                            <w:pPr>
                              <w:spacing w:before="14" w:after="0" w:line="240" w:lineRule="auto"/>
                              <w:ind w:left="39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sz w:val="14"/>
                                <w:szCs w:val="14"/>
                              </w:rPr>
                              <w:t>-Cre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8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prueb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2"/>
                                <w:w w:val="126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0"/>
                                <w:w w:val="10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9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9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2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DC46B" w14:textId="77777777" w:rsidR="005513D0" w:rsidRDefault="005513D0">
                            <w:pPr>
                              <w:tabs>
                                <w:tab w:val="left" w:pos="134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5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5"/>
                                <w:position w:val="1"/>
                                <w:sz w:val="14"/>
                                <w:szCs w:val="14"/>
                              </w:rPr>
                              <w:t>Modulo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11"/>
                                <w:position w:val="1"/>
                                <w:sz w:val="14"/>
                                <w:szCs w:val="14"/>
                              </w:rPr>
                              <w:t>horario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7850C4B" w14:textId="77777777" w:rsidR="005513D0" w:rsidRDefault="005513D0">
                            <w:pPr>
                              <w:spacing w:before="26" w:after="0" w:line="240" w:lineRule="auto"/>
                              <w:ind w:left="470" w:right="4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6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5513D0" w14:paraId="19B99FB5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0EA6410C" w14:textId="77777777" w:rsidR="005513D0" w:rsidRDefault="005513D0">
                            <w:pPr>
                              <w:spacing w:before="14" w:after="0" w:line="240" w:lineRule="auto"/>
                              <w:ind w:left="39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22"/>
                                <w:w w:val="11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1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3"/>
                                <w:w w:val="11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2"/>
                                <w:sz w:val="14"/>
                                <w:szCs w:val="14"/>
                              </w:rPr>
                              <w:t>erf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107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A30D8" w14:textId="77777777" w:rsidR="005513D0" w:rsidRDefault="005513D0">
                            <w:pPr>
                              <w:tabs>
                                <w:tab w:val="left" w:pos="1480"/>
                              </w:tabs>
                              <w:spacing w:before="15" w:after="0" w:line="240" w:lineRule="auto"/>
                              <w:ind w:left="51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pacing w:val="-2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"/>
                                <w:w w:val="110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1"/>
                                <w:position w:val="1"/>
                                <w:sz w:val="14"/>
                                <w:szCs w:val="14"/>
                              </w:rPr>
                              <w:t>Corre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w w:val="123"/>
                                <w:position w:val="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6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20"/>
                                <w:w w:val="133"/>
                                <w:position w:val="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6D08CE2" w14:textId="77777777" w:rsidR="005513D0" w:rsidRDefault="005513D0">
                            <w:pPr>
                              <w:spacing w:before="26" w:after="0" w:line="240" w:lineRule="auto"/>
                              <w:ind w:left="470" w:right="4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w w:val="119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5513D0" w14:paraId="6AA02DD9" w14:textId="77777777">
                        <w:trPr>
                          <w:trHeight w:hRule="exact" w:val="209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30303"/>
                            </w:tcBorders>
                          </w:tcPr>
                          <w:p w14:paraId="0130A1EC" w14:textId="77777777" w:rsidR="005513D0" w:rsidRDefault="005513D0">
                            <w:pPr>
                              <w:spacing w:before="14" w:after="0" w:line="240" w:lineRule="auto"/>
                              <w:ind w:left="39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4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2"/>
                                <w:w w:val="116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8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27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6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6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0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3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9"/>
                                <w:w w:val="10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C092EE" w14:textId="77777777" w:rsidR="005513D0" w:rsidRDefault="005513D0">
                            <w:pPr>
                              <w:tabs>
                                <w:tab w:val="left" w:pos="1480"/>
                              </w:tabs>
                              <w:spacing w:before="15" w:after="0" w:line="240" w:lineRule="auto"/>
                              <w:ind w:left="50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33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10101"/>
                                <w:spacing w:val="-6"/>
                                <w:position w:val="1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position w:val="1"/>
                                <w:sz w:val="14"/>
                                <w:szCs w:val="14"/>
                              </w:rPr>
                              <w:t>rueba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1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5"/>
                                <w:w w:val="125"/>
                                <w:position w:val="1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7"/>
                                <w:position w:val="1"/>
                                <w:sz w:val="14"/>
                                <w:szCs w:val="14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7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0"/>
                                <w:w w:val="167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3"/>
                                <w:position w:val="1"/>
                                <w:sz w:val="14"/>
                                <w:szCs w:val="14"/>
                              </w:rPr>
                              <w:t>za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4"/>
                                <w:w w:val="93"/>
                                <w:position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3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151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9"/>
                                <w:w w:val="151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w w:val="152"/>
                                <w:position w:val="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2"/>
                                <w:w w:val="116"/>
                                <w:position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8"/>
                                <w:w w:val="146"/>
                                <w:position w:val="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1"/>
                                <w:sz w:val="14"/>
                                <w:szCs w:val="14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position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8"/>
                                <w:w w:val="124"/>
                                <w:position w:val="1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8"/>
                                <w:position w:val="1"/>
                                <w:sz w:val="14"/>
                                <w:szCs w:val="14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3D19725" w14:textId="77777777" w:rsidR="005513D0" w:rsidRDefault="005513D0">
                            <w:pPr>
                              <w:spacing w:before="26" w:after="0" w:line="240" w:lineRule="auto"/>
                              <w:ind w:left="470" w:right="3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5513D0" w14:paraId="29980CAE" w14:textId="77777777">
                        <w:trPr>
                          <w:trHeight w:hRule="exact" w:val="172"/>
                        </w:trPr>
                        <w:tc>
                          <w:tcPr>
                            <w:tcW w:w="3715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8" w:space="0" w:color="232823"/>
                              <w:right w:val="single" w:sz="4" w:space="0" w:color="030303"/>
                            </w:tcBorders>
                          </w:tcPr>
                          <w:p w14:paraId="1E0BBBA5" w14:textId="77777777" w:rsidR="005513D0" w:rsidRDefault="005513D0">
                            <w:pPr>
                              <w:spacing w:before="14" w:after="0" w:line="142" w:lineRule="exact"/>
                              <w:ind w:left="39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7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7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0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0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3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3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-2"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3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-2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position w:val="-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position w:val="-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position w:val="-2"/>
                                <w:sz w:val="14"/>
                                <w:szCs w:val="14"/>
                              </w:rPr>
                              <w:t>ex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5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7"/>
                                <w:w w:val="169"/>
                                <w:position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107"/>
                                <w:position w:val="-2"/>
                                <w:sz w:val="14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w w:val="124"/>
                                <w:position w:val="-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4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-2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7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8"/>
                                <w:w w:val="86"/>
                                <w:position w:val="-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5"/>
                                <w:w w:val="254"/>
                                <w:position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9"/>
                                <w:w w:val="124"/>
                                <w:position w:val="-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108"/>
                                <w:position w:val="-2"/>
                                <w:sz w:val="14"/>
                                <w:szCs w:val="14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w w:val="108"/>
                                <w:position w:val="-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13"/>
                                <w:w w:val="124"/>
                                <w:position w:val="-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2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w w:val="93"/>
                                <w:position w:val="-2"/>
                                <w:sz w:val="14"/>
                                <w:szCs w:val="14"/>
                              </w:rPr>
                              <w:t>za</w:t>
                            </w:r>
                            <w:r>
                              <w:rPr>
                                <w:rFonts w:ascii="Arial" w:eastAsia="Arial" w:hAnsi="Arial" w:cs="Arial"/>
                                <w:color w:val="181618"/>
                                <w:spacing w:val="-14"/>
                                <w:w w:val="93"/>
                                <w:position w:val="-2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7"/>
                                <w:position w:val="-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position w:val="-2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21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4"/>
                                <w:w w:val="94"/>
                                <w:position w:val="-2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1"/>
                                <w:w w:val="254"/>
                                <w:position w:val="-2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8"/>
                                <w:w w:val="104"/>
                                <w:position w:val="-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w w:val="254"/>
                                <w:position w:val="-2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-25"/>
                                <w:position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19"/>
                                <w:w w:val="104"/>
                                <w:position w:val="-2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5B5E59"/>
                                <w:spacing w:val="3"/>
                                <w:w w:val="146"/>
                                <w:position w:val="-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spacing w:val="-5"/>
                                <w:w w:val="109"/>
                                <w:position w:val="-2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44442"/>
                                <w:spacing w:val="-6"/>
                                <w:w w:val="116"/>
                                <w:position w:val="-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82828"/>
                                <w:w w:val="94"/>
                                <w:position w:val="-2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4" w:space="0" w:color="000000"/>
                              <w:left w:val="single" w:sz="4" w:space="0" w:color="030303"/>
                              <w:bottom w:val="single" w:sz="4" w:space="0" w:color="0C0C0C"/>
                              <w:right w:val="single" w:sz="4" w:space="0" w:color="000000"/>
                            </w:tcBorders>
                          </w:tcPr>
                          <w:p w14:paraId="432A6C4D" w14:textId="77777777" w:rsidR="005513D0" w:rsidRDefault="005513D0">
                            <w:pPr>
                              <w:spacing w:before="26" w:after="0" w:line="136" w:lineRule="exact"/>
                              <w:ind w:left="511" w:right="-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44442"/>
                                <w:w w:val="199"/>
                                <w:position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747474"/>
                              <w:right w:val="nil"/>
                            </w:tcBorders>
                          </w:tcPr>
                          <w:p w14:paraId="4D89AB20" w14:textId="77777777" w:rsidR="005513D0" w:rsidRDefault="005513D0"/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6CCB5" w14:textId="77777777" w:rsidR="005513D0" w:rsidRDefault="005513D0">
                            <w:pPr>
                              <w:spacing w:after="0" w:line="209" w:lineRule="exact"/>
                              <w:ind w:left="-6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0A1A1"/>
                                <w:w w:val="217"/>
                                <w:position w:val="-8"/>
                                <w:sz w:val="14"/>
                                <w:szCs w:val="14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0A1A1"/>
                                <w:spacing w:val="11"/>
                                <w:w w:val="217"/>
                                <w:position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BFBFBF"/>
                                <w:spacing w:val="-7"/>
                                <w:w w:val="61"/>
                                <w:position w:val="-4"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Arial" w:eastAsia="Arial" w:hAnsi="Arial" w:cs="Arial"/>
                                <w:strike/>
                                <w:color w:val="BFBFBF"/>
                                <w:w w:val="61"/>
                                <w:position w:val="-7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trike/>
                                <w:color w:val="BFBFBF"/>
                                <w:spacing w:val="13"/>
                                <w:w w:val="61"/>
                                <w:position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trike/>
                                <w:color w:val="BFBFBF"/>
                                <w:w w:val="171"/>
                                <w:position w:val="-7"/>
                                <w:sz w:val="16"/>
                                <w:szCs w:val="16"/>
                              </w:rPr>
                              <w:t>-.</w:t>
                            </w:r>
                            <w:r>
                              <w:rPr>
                                <w:rFonts w:ascii="Arial" w:eastAsia="Arial" w:hAnsi="Arial" w:cs="Arial"/>
                                <w:color w:val="BFBFBF"/>
                                <w:spacing w:val="-22"/>
                                <w:position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A0A1A1"/>
                                <w:spacing w:val="-1"/>
                                <w:w w:val="135"/>
                                <w:position w:val="-2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D6D6D6"/>
                                <w:spacing w:val="-40"/>
                                <w:w w:val="47"/>
                                <w:position w:val="-2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BFBFBF"/>
                                <w:w w:val="53"/>
                                <w:position w:val="-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BFBFBF"/>
                                <w:spacing w:val="-25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BFBFBF"/>
                                <w:spacing w:val="-6"/>
                                <w:w w:val="61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D6D6D6"/>
                                <w:spacing w:val="-22"/>
                                <w:w w:val="47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BFBFBF"/>
                                <w:spacing w:val="-14"/>
                                <w:w w:val="61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D6D6D6"/>
                                <w:spacing w:val="-14"/>
                                <w:w w:val="47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BFBFBF"/>
                                <w:w w:val="61"/>
                                <w:position w:val="-2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c>
                      </w:tr>
                    </w:tbl>
                    <w:p w14:paraId="492B2948" w14:textId="77777777" w:rsidR="005513D0" w:rsidRDefault="005513D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00C7">
        <w:rPr>
          <w:rFonts w:ascii="Times New Roman" w:eastAsia="Times New Roman" w:hAnsi="Times New Roman" w:cs="Times New Roman"/>
          <w:color w:val="010101"/>
          <w:w w:val="65"/>
          <w:position w:val="-1"/>
          <w:sz w:val="20"/>
          <w:szCs w:val="20"/>
        </w:rPr>
        <w:t>·</w:t>
      </w:r>
    </w:p>
    <w:p w14:paraId="3EF27DAA" w14:textId="77777777" w:rsidR="00BE5A93" w:rsidRDefault="00BE5A93">
      <w:pPr>
        <w:spacing w:before="6" w:after="0" w:line="110" w:lineRule="exact"/>
        <w:rPr>
          <w:sz w:val="11"/>
          <w:szCs w:val="11"/>
        </w:rPr>
      </w:pPr>
    </w:p>
    <w:p w14:paraId="77CBAA2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B4BEB1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A85D4E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B4560B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F9BE1D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A339FA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9811D3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949B1E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B39A66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DB0C66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1B9591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E9B3C6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4699AC7" w14:textId="77777777" w:rsidR="00BE5A93" w:rsidRDefault="00F700C7">
      <w:pPr>
        <w:tabs>
          <w:tab w:val="left" w:pos="1040"/>
        </w:tabs>
        <w:spacing w:before="45" w:after="0" w:line="240" w:lineRule="auto"/>
        <w:ind w:right="87"/>
        <w:jc w:val="right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color w:val="BFBFBF"/>
          <w:w w:val="88"/>
          <w:position w:val="-6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BFBFBF"/>
          <w:position w:val="-6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BFBFBF"/>
          <w:w w:val="271"/>
          <w:sz w:val="7"/>
          <w:szCs w:val="7"/>
        </w:rPr>
        <w:t>¡</w:t>
      </w:r>
    </w:p>
    <w:p w14:paraId="1263B031" w14:textId="77777777" w:rsidR="00BE5A93" w:rsidRDefault="00BE5A93">
      <w:pPr>
        <w:spacing w:after="0"/>
        <w:jc w:val="right"/>
        <w:sectPr w:rsidR="00BE5A93">
          <w:pgSz w:w="12240" w:h="15840"/>
          <w:pgMar w:top="1700" w:right="1040" w:bottom="280" w:left="1300" w:header="1483" w:footer="0" w:gutter="0"/>
          <w:cols w:space="720"/>
        </w:sectPr>
      </w:pPr>
    </w:p>
    <w:p w14:paraId="156B10DC" w14:textId="77777777" w:rsidR="00BE5A93" w:rsidRDefault="00BE5A93">
      <w:pPr>
        <w:spacing w:before="14" w:after="0" w:line="260" w:lineRule="exact"/>
        <w:rPr>
          <w:sz w:val="26"/>
          <w:szCs w:val="26"/>
        </w:rPr>
      </w:pPr>
    </w:p>
    <w:p w14:paraId="47727F38" w14:textId="77777777" w:rsidR="00BE5A93" w:rsidRDefault="00645533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298A3B" wp14:editId="13A8CC75">
            <wp:extent cx="6059170" cy="2790825"/>
            <wp:effectExtent l="0" t="0" r="0" b="9525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6322" w14:textId="77777777" w:rsidR="00BE5A93" w:rsidRDefault="00BE5A93">
      <w:pPr>
        <w:spacing w:after="0"/>
        <w:sectPr w:rsidR="00BE5A93">
          <w:pgSz w:w="12240" w:h="15840"/>
          <w:pgMar w:top="1700" w:right="1080" w:bottom="280" w:left="1300" w:header="1483" w:footer="0" w:gutter="0"/>
          <w:cols w:space="720"/>
        </w:sectPr>
      </w:pPr>
    </w:p>
    <w:p w14:paraId="7AF2D661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51174EEF" w14:textId="77777777" w:rsidR="00BE5A93" w:rsidRDefault="00F700C7">
      <w:pPr>
        <w:spacing w:before="29"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37" w:author="Ines" w:date="2016-07-04T22:54:00Z">
          <w:pPr>
            <w:spacing w:before="29" w:after="0" w:line="240" w:lineRule="auto"/>
            <w:ind w:left="117" w:right="-20"/>
          </w:pPr>
        </w:pPrChange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063BFEDE" w14:textId="77777777" w:rsidR="00BE5A93" w:rsidRDefault="00BE5A93">
      <w:pPr>
        <w:spacing w:before="16" w:after="0" w:line="260" w:lineRule="exact"/>
        <w:jc w:val="both"/>
        <w:rPr>
          <w:sz w:val="26"/>
          <w:szCs w:val="26"/>
        </w:rPr>
        <w:pPrChange w:id="438" w:author="Ines" w:date="2016-07-04T22:54:00Z">
          <w:pPr>
            <w:spacing w:before="16" w:after="0" w:line="260" w:lineRule="exact"/>
          </w:pPr>
        </w:pPrChange>
      </w:pPr>
    </w:p>
    <w:p w14:paraId="46AD4E89" w14:textId="77777777" w:rsidR="00BE5A93" w:rsidRDefault="00F700C7">
      <w:pPr>
        <w:spacing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39" w:author="Ines" w:date="2016-07-04T22:54:00Z">
          <w:pPr>
            <w:spacing w:after="0" w:line="240" w:lineRule="auto"/>
            <w:ind w:left="836" w:right="-20"/>
          </w:pPr>
        </w:pPrChange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1. La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</w:p>
    <w:p w14:paraId="01AAA6FB" w14:textId="77777777" w:rsidR="00BE5A93" w:rsidRDefault="00BE5A93">
      <w:pPr>
        <w:spacing w:before="5" w:after="0" w:line="100" w:lineRule="exact"/>
        <w:jc w:val="both"/>
        <w:rPr>
          <w:sz w:val="10"/>
          <w:szCs w:val="10"/>
        </w:rPr>
        <w:pPrChange w:id="440" w:author="Ines" w:date="2016-07-04T22:54:00Z">
          <w:pPr>
            <w:spacing w:before="5" w:after="0" w:line="100" w:lineRule="exact"/>
          </w:pPr>
        </w:pPrChange>
      </w:pPr>
    </w:p>
    <w:p w14:paraId="0AD48A0F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441" w:author="Ines" w:date="2016-07-04T22:54:00Z">
          <w:pPr>
            <w:spacing w:after="0" w:line="200" w:lineRule="exact"/>
          </w:pPr>
        </w:pPrChange>
      </w:pPr>
    </w:p>
    <w:p w14:paraId="16C10EA3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442" w:author="Ines" w:date="2016-07-04T22:54:00Z">
          <w:pPr>
            <w:spacing w:after="0" w:line="200" w:lineRule="exact"/>
          </w:pPr>
        </w:pPrChange>
      </w:pPr>
    </w:p>
    <w:p w14:paraId="075B3BA1" w14:textId="77777777" w:rsidR="00BE5A93" w:rsidRDefault="00F700C7" w:rsidP="00CE5903">
      <w:pPr>
        <w:spacing w:after="0"/>
        <w:ind w:left="117" w:right="6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B5176" w14:textId="77777777" w:rsidR="00BE5A93" w:rsidRDefault="00BE5A93">
      <w:pPr>
        <w:spacing w:before="14" w:after="0" w:line="200" w:lineRule="exact"/>
        <w:jc w:val="both"/>
        <w:rPr>
          <w:sz w:val="20"/>
          <w:szCs w:val="20"/>
        </w:rPr>
        <w:pPrChange w:id="443" w:author="Ines" w:date="2016-07-04T22:54:00Z">
          <w:pPr>
            <w:spacing w:before="14" w:after="0" w:line="200" w:lineRule="exact"/>
          </w:pPr>
        </w:pPrChange>
      </w:pPr>
    </w:p>
    <w:p w14:paraId="17410661" w14:textId="77777777" w:rsidR="00BE5A93" w:rsidRDefault="00F700C7">
      <w:pPr>
        <w:spacing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44" w:author="Ines" w:date="2016-07-04T22:54:00Z">
          <w:pPr>
            <w:spacing w:after="0" w:line="240" w:lineRule="auto"/>
            <w:ind w:left="836" w:right="-20"/>
          </w:pPr>
        </w:pPrChange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49E859D" w14:textId="77777777" w:rsidR="00BE5A93" w:rsidRDefault="00BE5A93">
      <w:pPr>
        <w:spacing w:before="8" w:after="0" w:line="100" w:lineRule="exact"/>
        <w:jc w:val="both"/>
        <w:rPr>
          <w:sz w:val="10"/>
          <w:szCs w:val="10"/>
        </w:rPr>
        <w:pPrChange w:id="445" w:author="Ines" w:date="2016-07-04T22:54:00Z">
          <w:pPr>
            <w:spacing w:before="8" w:after="0" w:line="100" w:lineRule="exact"/>
          </w:pPr>
        </w:pPrChange>
      </w:pPr>
    </w:p>
    <w:p w14:paraId="4078B1BA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446" w:author="Ines" w:date="2016-07-04T22:54:00Z">
          <w:pPr>
            <w:spacing w:after="0" w:line="200" w:lineRule="exact"/>
          </w:pPr>
        </w:pPrChange>
      </w:pPr>
    </w:p>
    <w:p w14:paraId="7146F04E" w14:textId="77777777" w:rsidR="00BE5A93" w:rsidRDefault="00BE5A93">
      <w:pPr>
        <w:spacing w:after="0" w:line="200" w:lineRule="exact"/>
        <w:jc w:val="both"/>
        <w:rPr>
          <w:sz w:val="20"/>
          <w:szCs w:val="20"/>
        </w:rPr>
        <w:pPrChange w:id="447" w:author="Ines" w:date="2016-07-04T22:54:00Z">
          <w:pPr>
            <w:spacing w:after="0" w:line="200" w:lineRule="exact"/>
          </w:pPr>
        </w:pPrChange>
      </w:pPr>
    </w:p>
    <w:p w14:paraId="497DC1F8" w14:textId="77777777" w:rsidR="00BE5A93" w:rsidRDefault="00F700C7">
      <w:pPr>
        <w:spacing w:after="0"/>
        <w:ind w:left="117" w:right="1268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48" w:author="Ines" w:date="2016-07-04T22:54:00Z">
          <w:pPr>
            <w:spacing w:after="0"/>
            <w:ind w:left="117" w:right="1268" w:firstLine="720"/>
          </w:pPr>
        </w:pPrChange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u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714A4" w14:textId="77777777" w:rsidR="00BE5A93" w:rsidRDefault="00BE5A93">
      <w:pPr>
        <w:spacing w:before="10" w:after="0" w:line="200" w:lineRule="exact"/>
        <w:jc w:val="both"/>
        <w:rPr>
          <w:sz w:val="20"/>
          <w:szCs w:val="20"/>
        </w:rPr>
        <w:pPrChange w:id="449" w:author="Ines" w:date="2016-07-04T22:54:00Z">
          <w:pPr>
            <w:spacing w:before="10" w:after="0" w:line="200" w:lineRule="exact"/>
          </w:pPr>
        </w:pPrChange>
      </w:pPr>
    </w:p>
    <w:p w14:paraId="712FD7B4" w14:textId="77777777" w:rsidR="00BE5A93" w:rsidRDefault="00F700C7" w:rsidP="00CE5903">
      <w:pPr>
        <w:spacing w:after="0"/>
        <w:ind w:left="117" w:right="6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á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;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del w:id="450" w:author="Microsoft Office User" w:date="2016-07-07T14:56:00Z"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fr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udu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le</w:delText>
        </w:r>
        <w:r w:rsidDel="00356DE4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n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Del="00356DE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</w:del>
      <w:ins w:id="451" w:author="Microsoft Office User" w:date="2016-07-07T14:56:00Z">
        <w:r w:rsidR="00356DE4">
          <w:rPr>
            <w:rFonts w:ascii="Times New Roman" w:eastAsia="Times New Roman" w:hAnsi="Times New Roman" w:cs="Times New Roman"/>
            <w:sz w:val="24"/>
            <w:szCs w:val="24"/>
          </w:rPr>
          <w:t>ilegales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452" w:author="Microsoft Office User" w:date="2016-07-07T14:55:00Z"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op</w:delText>
        </w:r>
        <w:r w:rsidDel="00356DE4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i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</w:del>
      <w:ins w:id="453" w:author="Microsoft Office User" w:date="2016-07-07T14:55:00Z">
        <w:r w:rsidR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plagi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454"/>
      <w:del w:id="455" w:author="Microsoft Office User" w:date="2016-07-07T14:53:00Z"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t</w:delText>
        </w:r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356DE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a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pa</w:delText>
        </w:r>
        <w:r w:rsidDel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 xml:space="preserve"> </w:delText>
        </w:r>
      </w:del>
      <w:commentRangeEnd w:id="454"/>
      <w:ins w:id="456" w:author="Microsoft Office User" w:date="2016-07-07T14:53:00Z">
        <w:r w:rsidR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raude</w:t>
        </w:r>
        <w:r w:rsidR="00356DE4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</w:ins>
      <w:r w:rsidR="00CE5903">
        <w:rPr>
          <w:rStyle w:val="CommentReference"/>
        </w:rPr>
        <w:commentReference w:id="454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ins w:id="457" w:author="Microsoft Office User" w:date="2016-07-07T14:55:00Z">
        <w:r w:rsidR="00356DE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458" w:author="Microsoft Office User" w:date="2016-07-07T14:55:00Z">
        <w:r w:rsidDel="00356DE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3059B" w14:textId="77777777" w:rsidR="00BE5A93" w:rsidRDefault="00BE5A93">
      <w:pPr>
        <w:spacing w:before="10" w:after="0" w:line="200" w:lineRule="exact"/>
        <w:jc w:val="both"/>
        <w:rPr>
          <w:sz w:val="20"/>
          <w:szCs w:val="20"/>
        </w:rPr>
        <w:pPrChange w:id="459" w:author="Ines" w:date="2016-07-04T22:54:00Z">
          <w:pPr>
            <w:spacing w:before="10" w:after="0" w:line="200" w:lineRule="exact"/>
          </w:pPr>
        </w:pPrChange>
      </w:pPr>
    </w:p>
    <w:p w14:paraId="7EAAF6D4" w14:textId="77777777" w:rsidR="00BE5A93" w:rsidRDefault="00F700C7" w:rsidP="00CE5903">
      <w:pPr>
        <w:spacing w:after="0" w:line="479" w:lineRule="auto"/>
        <w:ind w:left="117" w:right="6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ti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FCC15F4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5373240E" w14:textId="77777777" w:rsidR="00BE5A93" w:rsidRDefault="00BE5A93">
      <w:pPr>
        <w:spacing w:before="16" w:after="0" w:line="220" w:lineRule="exact"/>
      </w:pPr>
    </w:p>
    <w:p w14:paraId="033B1504" w14:textId="77777777" w:rsidR="00BE5A93" w:rsidRDefault="00F700C7">
      <w:pPr>
        <w:spacing w:before="29" w:after="0"/>
        <w:ind w:left="117" w:right="6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á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c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e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 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1EB76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3AD2B967" w14:textId="77777777" w:rsidR="00BE5A93" w:rsidRDefault="00F700C7">
      <w:pPr>
        <w:spacing w:after="0"/>
        <w:ind w:left="117" w:right="6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á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é</w:t>
      </w:r>
      <w:r>
        <w:rPr>
          <w:rFonts w:ascii="Times New Roman" w:eastAsia="Times New Roman" w:hAnsi="Times New Roman" w:cs="Times New Roman"/>
          <w:sz w:val="24"/>
          <w:szCs w:val="24"/>
        </w:rPr>
        <w:t>f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F8358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70FE96D7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3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EDA812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45559F0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0C24CA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9024661" w14:textId="77777777" w:rsidR="00BE5A93" w:rsidRDefault="00F700C7">
      <w:pPr>
        <w:spacing w:after="0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s 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</w:rPr>
        <w:t>s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f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f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n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2D02E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2F094AF4" w14:textId="77777777" w:rsidR="00BE5A93" w:rsidRDefault="00F700C7">
      <w:pPr>
        <w:spacing w:after="0"/>
        <w:ind w:left="117" w:right="6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 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h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r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n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fon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é</w:t>
      </w:r>
      <w:r>
        <w:rPr>
          <w:rFonts w:ascii="Times New Roman" w:eastAsia="Times New Roman" w:hAnsi="Times New Roman" w:cs="Times New Roman"/>
          <w:sz w:val="24"/>
          <w:szCs w:val="24"/>
        </w:rPr>
        <w:t>fon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D4F1B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522077D4" w14:textId="77777777" w:rsidR="00BE5A93" w:rsidRDefault="00F700C7">
      <w:pPr>
        <w:spacing w:after="0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del w:id="460" w:author="Ines" w:date="2016-07-04T22:54:00Z"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a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CE590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r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l</w:delText>
        </w:r>
        <w:r w:rsidDel="00CE590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delText>a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ins w:id="461" w:author="Ines" w:date="2016-07-04T22:55:00Z">
        <w:r w:rsidR="00CE5903">
          <w:rPr>
            <w:rFonts w:ascii="Times New Roman" w:eastAsia="Times New Roman" w:hAnsi="Times New Roman" w:cs="Times New Roman"/>
            <w:sz w:val="24"/>
            <w:szCs w:val="24"/>
          </w:rPr>
          <w:t xml:space="preserve">  encaminar</w:t>
        </w:r>
      </w:ins>
      <w:ins w:id="462" w:author="Microsoft Office User" w:date="2016-07-07T14:59:00Z">
        <w:r w:rsidR="00356DE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63" w:author="Ines" w:date="2016-07-04T22:54:00Z">
        <w:r w:rsidDel="00CE5903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del w:id="464" w:author="Ines" w:date="2016-07-04T22:54:00Z"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un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CE590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v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e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Del="00CE5903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i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Del="00CE5903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a</w:delText>
        </w:r>
        <w:r w:rsidDel="00CE5903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ins w:id="465" w:author="Ines" w:date="2016-07-04T22:54:00Z">
        <w:r w:rsidR="00CE5903">
          <w:rPr>
            <w:rFonts w:ascii="Times New Roman" w:eastAsia="Times New Roman" w:hAnsi="Times New Roman" w:cs="Times New Roman"/>
            <w:sz w:val="24"/>
            <w:szCs w:val="24"/>
          </w:rPr>
          <w:t xml:space="preserve"> IES que la use</w:t>
        </w:r>
      </w:ins>
      <w:ins w:id="466" w:author="Microsoft Office User" w:date="2016-07-07T14:57:00Z">
        <w:r w:rsidR="00356DE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67" w:author="Ines" w:date="2016-07-04T22:54:00Z">
        <w:r w:rsidDel="00CE5903">
          <w:rPr>
            <w:rFonts w:ascii="Times New Roman" w:eastAsia="Times New Roman" w:hAnsi="Times New Roman" w:cs="Times New Roman"/>
            <w:spacing w:val="16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42A1E29F" w14:textId="77777777" w:rsidR="00BE5A93" w:rsidRDefault="00BE5A93">
      <w:pPr>
        <w:spacing w:after="0"/>
        <w:jc w:val="both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577FC919" w14:textId="77777777" w:rsidR="00BE5A93" w:rsidRDefault="00BE5A93">
      <w:pPr>
        <w:spacing w:before="16" w:after="0" w:line="220" w:lineRule="exact"/>
      </w:pPr>
    </w:p>
    <w:p w14:paraId="5C52AE07" w14:textId="77777777" w:rsidR="00BE5A93" w:rsidRDefault="00F700C7">
      <w:pPr>
        <w:spacing w:before="29" w:after="0"/>
        <w:ind w:left="117" w:right="6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B3C99" w14:textId="77777777" w:rsidR="00BE5A93" w:rsidRDefault="00BE5A93">
      <w:pPr>
        <w:spacing w:before="15" w:after="0" w:line="200" w:lineRule="exact"/>
        <w:rPr>
          <w:sz w:val="20"/>
          <w:szCs w:val="20"/>
        </w:rPr>
      </w:pPr>
    </w:p>
    <w:p w14:paraId="5D80B5A9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4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2DC60CCE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21E610B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21BA96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A3D9580" w14:textId="77777777" w:rsidR="00BE5A93" w:rsidRDefault="00F700C7">
      <w:pPr>
        <w:spacing w:after="0"/>
        <w:ind w:left="117" w:right="6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y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u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j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79D303C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24503462" w14:textId="77777777" w:rsidR="00BE5A93" w:rsidRDefault="00F700C7">
      <w:pPr>
        <w:spacing w:after="0"/>
        <w:ind w:left="117" w:right="6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á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ró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í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F64B20" w14:textId="77777777" w:rsidR="00BE5A93" w:rsidRDefault="00BE5A93">
      <w:pPr>
        <w:spacing w:before="10" w:after="0" w:line="200" w:lineRule="exact"/>
        <w:rPr>
          <w:sz w:val="20"/>
          <w:szCs w:val="20"/>
        </w:rPr>
      </w:pPr>
    </w:p>
    <w:p w14:paraId="0AACD4F5" w14:textId="77777777" w:rsidR="00BE5A93" w:rsidRDefault="00F700C7">
      <w:pPr>
        <w:spacing w:after="0"/>
        <w:ind w:left="117" w:right="6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í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</w:t>
      </w:r>
      <w:r>
        <w:rPr>
          <w:rFonts w:ascii="Times New Roman" w:eastAsia="Times New Roman" w:hAnsi="Times New Roman" w:cs="Times New Roman"/>
          <w:sz w:val="24"/>
          <w:szCs w:val="24"/>
        </w:rPr>
        <w:t>no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75AD" w14:textId="77777777" w:rsidR="00BE5A93" w:rsidRDefault="00BE5A93">
      <w:pPr>
        <w:spacing w:before="14" w:after="0" w:line="200" w:lineRule="exact"/>
        <w:rPr>
          <w:sz w:val="20"/>
          <w:szCs w:val="20"/>
        </w:rPr>
      </w:pPr>
    </w:p>
    <w:p w14:paraId="791929F0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er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556ACFF3" w14:textId="77777777" w:rsidR="00BE5A93" w:rsidRDefault="00BE5A93">
      <w:pPr>
        <w:spacing w:before="8" w:after="0" w:line="100" w:lineRule="exact"/>
        <w:rPr>
          <w:sz w:val="10"/>
          <w:szCs w:val="10"/>
        </w:rPr>
      </w:pPr>
    </w:p>
    <w:p w14:paraId="7DB88F8A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C67A169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EA811C9" w14:textId="77777777" w:rsidR="00BE5A93" w:rsidRDefault="00F700C7">
      <w:pPr>
        <w:spacing w:after="0" w:line="478" w:lineRule="auto"/>
        <w:ind w:left="117" w:right="6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del w:id="468" w:author="Microsoft Office User" w:date="2016-07-07T14:59:00Z">
        <w:r w:rsidDel="00356DE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BF214A" w14:textId="77777777" w:rsidR="00BE5A93" w:rsidRDefault="00BE5A93">
      <w:pPr>
        <w:spacing w:after="0"/>
        <w:jc w:val="both"/>
        <w:sectPr w:rsidR="00BE5A93">
          <w:headerReference w:type="default" r:id="rId75"/>
          <w:pgSz w:w="12240" w:h="15840"/>
          <w:pgMar w:top="1700" w:right="1300" w:bottom="280" w:left="1300" w:header="1483" w:footer="0" w:gutter="0"/>
          <w:pgNumType w:start="52"/>
          <w:cols w:space="720"/>
        </w:sectPr>
      </w:pPr>
    </w:p>
    <w:p w14:paraId="2F6CE27C" w14:textId="77777777" w:rsidR="00BE5A93" w:rsidRDefault="00BE5A93">
      <w:pPr>
        <w:spacing w:before="16" w:after="0" w:line="220" w:lineRule="exact"/>
      </w:pPr>
    </w:p>
    <w:p w14:paraId="7F397746" w14:textId="77777777" w:rsidR="00BE5A93" w:rsidRDefault="00F700C7">
      <w:pPr>
        <w:spacing w:before="29" w:after="0"/>
        <w:ind w:left="117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 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o pró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AA1BC87" w14:textId="77777777" w:rsidR="00BE5A93" w:rsidRDefault="00BE5A93">
      <w:pPr>
        <w:spacing w:before="11" w:after="0" w:line="200" w:lineRule="exact"/>
        <w:rPr>
          <w:sz w:val="20"/>
          <w:szCs w:val="20"/>
        </w:rPr>
      </w:pPr>
    </w:p>
    <w:p w14:paraId="09CA69E1" w14:textId="77777777" w:rsidR="00BE5A93" w:rsidRDefault="00F700C7">
      <w:pPr>
        <w:spacing w:after="0"/>
        <w:ind w:left="117" w:right="6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 q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ó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o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mi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>or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é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ó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z w:val="24"/>
          <w:szCs w:val="24"/>
        </w:rPr>
        <w:t>o,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é</w:t>
      </w:r>
      <w:r>
        <w:rPr>
          <w:rFonts w:ascii="Times New Roman" w:eastAsia="Times New Roman" w:hAnsi="Times New Roman" w:cs="Times New Roman"/>
          <w:sz w:val="24"/>
          <w:szCs w:val="24"/>
        </w:rPr>
        <w:t>ndo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á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54C8041" w14:textId="77777777" w:rsidR="00BE5A93" w:rsidRDefault="00BE5A93">
      <w:pPr>
        <w:spacing w:after="0"/>
        <w:jc w:val="both"/>
        <w:sectPr w:rsidR="00BE5A93">
          <w:headerReference w:type="default" r:id="rId76"/>
          <w:pgSz w:w="12240" w:h="15840"/>
          <w:pgMar w:top="1700" w:right="1300" w:bottom="280" w:left="1300" w:header="1483" w:footer="0" w:gutter="0"/>
          <w:pgNumType w:start="53"/>
          <w:cols w:space="720"/>
        </w:sectPr>
      </w:pPr>
    </w:p>
    <w:p w14:paraId="52E11B33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20DD4859" w14:textId="77777777" w:rsidR="00BE5A93" w:rsidRDefault="00F700C7">
      <w:pPr>
        <w:spacing w:before="29" w:after="0" w:line="240" w:lineRule="auto"/>
        <w:ind w:left="3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642D497C" w14:textId="77777777" w:rsidR="00BE5A93" w:rsidRDefault="00BE5A93">
      <w:pPr>
        <w:spacing w:before="2" w:after="0" w:line="140" w:lineRule="exact"/>
        <w:rPr>
          <w:sz w:val="14"/>
          <w:szCs w:val="14"/>
        </w:rPr>
      </w:pPr>
    </w:p>
    <w:p w14:paraId="3868FB01" w14:textId="77777777" w:rsidR="00BE5A93" w:rsidRDefault="00F700C7">
      <w:pPr>
        <w:spacing w:after="0" w:line="410" w:lineRule="atLeast"/>
        <w:ind w:left="357" w:right="96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7230DA" w14:textId="77777777" w:rsidR="00BE5A93" w:rsidRDefault="00BE5A93">
      <w:pPr>
        <w:spacing w:before="7" w:after="0" w:line="130" w:lineRule="exact"/>
        <w:rPr>
          <w:sz w:val="13"/>
          <w:szCs w:val="13"/>
        </w:rPr>
      </w:pPr>
    </w:p>
    <w:p w14:paraId="6DC8ECB7" w14:textId="77777777" w:rsidR="00BE5A93" w:rsidRDefault="00BE5A9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2013"/>
      </w:tblGrid>
      <w:tr w:rsidR="00BE5A93" w14:paraId="6EE02623" w14:textId="77777777">
        <w:trPr>
          <w:trHeight w:hRule="exact" w:val="628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2E1A4C" w14:textId="77777777" w:rsidR="00BE5A93" w:rsidRDefault="00F700C7">
            <w:pPr>
              <w:spacing w:after="0" w:line="275" w:lineRule="exact"/>
              <w:ind w:left="1870" w:right="18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B3AC28" w14:textId="77777777" w:rsidR="00BE5A93" w:rsidRDefault="00F700C7">
            <w:pPr>
              <w:spacing w:after="0" w:line="275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</w:t>
            </w:r>
          </w:p>
        </w:tc>
      </w:tr>
      <w:tr w:rsidR="00BE5A93" w14:paraId="4DDBAC38" w14:textId="77777777">
        <w:trPr>
          <w:trHeight w:hRule="exact" w:val="632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2401FB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6CB801" w14:textId="77777777" w:rsidR="00BE5A93" w:rsidRDefault="00F700C7">
            <w:pPr>
              <w:spacing w:after="0" w:line="275" w:lineRule="exact"/>
              <w:ind w:left="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ins w:id="469" w:author="Microsoft Office User" w:date="2016-07-07T15:06:00Z">
              <w:r w:rsidR="009E78F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5</w:t>
              </w:r>
            </w:ins>
            <w:del w:id="470" w:author="Microsoft Office User" w:date="2016-07-07T15:06:00Z">
              <w:r w:rsidDel="009E78F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00.000</w:t>
            </w:r>
          </w:p>
        </w:tc>
      </w:tr>
      <w:tr w:rsidR="00BE5A93" w14:paraId="2F412DBE" w14:textId="77777777">
        <w:trPr>
          <w:trHeight w:hRule="exact" w:val="628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6AC079" w14:textId="77777777" w:rsidR="00BE5A93" w:rsidRDefault="00F700C7">
            <w:pPr>
              <w:spacing w:after="0" w:line="267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6E3E2" w14:textId="77777777" w:rsidR="00BE5A93" w:rsidRDefault="00F700C7">
            <w:pPr>
              <w:spacing w:after="0" w:line="271" w:lineRule="exact"/>
              <w:ind w:left="9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00.000</w:t>
            </w:r>
          </w:p>
        </w:tc>
      </w:tr>
      <w:tr w:rsidR="00BE5A93" w14:paraId="76FD6B23" w14:textId="77777777">
        <w:trPr>
          <w:trHeight w:hRule="exact" w:val="628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84A74A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12B6D8" w14:textId="77777777" w:rsidR="00BE5A93" w:rsidRDefault="00F700C7">
            <w:pPr>
              <w:spacing w:after="0" w:line="275" w:lineRule="exact"/>
              <w:ind w:left="1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BE5A93" w14:paraId="0089BB97" w14:textId="77777777">
        <w:trPr>
          <w:trHeight w:hRule="exact" w:val="628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04026A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DDA181" w14:textId="77777777" w:rsidR="00BE5A93" w:rsidRDefault="00F700C7">
            <w:pPr>
              <w:spacing w:after="0" w:line="275" w:lineRule="exact"/>
              <w:ind w:left="1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.000</w:t>
            </w:r>
          </w:p>
        </w:tc>
      </w:tr>
      <w:tr w:rsidR="00BE5A93" w14:paraId="05D71676" w14:textId="77777777">
        <w:trPr>
          <w:trHeight w:hRule="exact" w:val="534"/>
        </w:trPr>
        <w:tc>
          <w:tcPr>
            <w:tcW w:w="457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4EB8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1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D1E5" w14:textId="77777777" w:rsidR="00BE5A93" w:rsidRDefault="009E78FA">
            <w:pPr>
              <w:spacing w:after="0" w:line="275" w:lineRule="exact"/>
              <w:ind w:left="8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471" w:author="Microsoft Office User" w:date="2016-07-07T15:06:00Z"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32</w:t>
              </w:r>
            </w:ins>
            <w:del w:id="472" w:author="Microsoft Office User" w:date="2016-07-07T15:06:00Z">
              <w:r w:rsidR="00F700C7" w:rsidDel="009E78F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delText>29</w:delText>
              </w:r>
            </w:del>
            <w:r w:rsidR="00F70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30.000</w:t>
            </w:r>
          </w:p>
        </w:tc>
      </w:tr>
    </w:tbl>
    <w:p w14:paraId="27855F4C" w14:textId="77777777" w:rsidR="00BE5A93" w:rsidRDefault="00F700C7">
      <w:pPr>
        <w:spacing w:after="0" w:line="247" w:lineRule="exact"/>
        <w:ind w:left="1132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spacing w:val="2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b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5</w:t>
      </w:r>
      <w:proofErr w:type="gramEnd"/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  <w:i/>
          <w:spacing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su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u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o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2"/>
        </w:rPr>
        <w:t>op</w:t>
      </w:r>
      <w:r>
        <w:rPr>
          <w:rFonts w:ascii="Times New Roman" w:eastAsia="Times New Roman" w:hAnsi="Times New Roman" w:cs="Times New Roman"/>
          <w:spacing w:val="-2"/>
        </w:rPr>
        <w:t>ue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2"/>
        </w:rPr>
        <w:t>u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s</w:t>
      </w:r>
    </w:p>
    <w:p w14:paraId="42A5A374" w14:textId="77777777" w:rsidR="00BE5A93" w:rsidRDefault="00F700C7">
      <w:pPr>
        <w:spacing w:before="39" w:after="0" w:line="240" w:lineRule="auto"/>
        <w:ind w:left="3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$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77C5F7F" w14:textId="77777777" w:rsidR="00BE5A93" w:rsidRDefault="00BE5A93">
      <w:pPr>
        <w:spacing w:before="3" w:after="0" w:line="240" w:lineRule="exact"/>
        <w:rPr>
          <w:sz w:val="24"/>
          <w:szCs w:val="24"/>
        </w:rPr>
      </w:pPr>
    </w:p>
    <w:p w14:paraId="29687A7B" w14:textId="77777777" w:rsidR="00BE5A93" w:rsidRDefault="00F700C7">
      <w:pPr>
        <w:spacing w:after="0" w:line="240" w:lineRule="auto"/>
        <w:ind w:left="107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2"/>
        </w:rPr>
        <w:t>r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  <w:spacing w:val="2"/>
        </w:rPr>
        <w:t>pu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2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2"/>
        </w:rPr>
        <w:t>d</w:t>
      </w:r>
      <w:r>
        <w:rPr>
          <w:rFonts w:ascii="Calibri" w:eastAsia="Calibri" w:hAnsi="Calibri" w:cs="Calibri"/>
          <w:b/>
          <w:bCs/>
        </w:rPr>
        <w:t>o</w:t>
      </w:r>
    </w:p>
    <w:p w14:paraId="282F9761" w14:textId="77777777" w:rsidR="00BE5A93" w:rsidRDefault="00BE5A93">
      <w:pPr>
        <w:spacing w:before="16" w:after="0" w:line="220" w:lineRule="exact"/>
      </w:pPr>
    </w:p>
    <w:p w14:paraId="44CF1DC9" w14:textId="77777777" w:rsidR="00BE5A93" w:rsidRDefault="00F700C7">
      <w:pPr>
        <w:spacing w:after="0" w:line="240" w:lineRule="auto"/>
        <w:ind w:left="10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Ta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6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esc</w:t>
      </w:r>
      <w:r>
        <w:rPr>
          <w:rFonts w:ascii="Times New Roman" w:eastAsia="Times New Roman" w:hAnsi="Times New Roman" w:cs="Times New Roman"/>
          <w:i/>
          <w:spacing w:val="2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2"/>
        </w:rPr>
        <w:t>ó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d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 xml:space="preserve"> l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g</w:t>
      </w:r>
      <w:r>
        <w:rPr>
          <w:rFonts w:ascii="Times New Roman" w:eastAsia="Times New Roman" w:hAnsi="Times New Roman" w:cs="Times New Roman"/>
          <w:i/>
          <w:spacing w:val="2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d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rs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na</w:t>
      </w:r>
      <w:r>
        <w:rPr>
          <w:rFonts w:ascii="Times New Roman" w:eastAsia="Times New Roman" w:hAnsi="Times New Roman" w:cs="Times New Roman"/>
          <w:i/>
        </w:rPr>
        <w:t xml:space="preserve">l </w:t>
      </w:r>
      <w:r>
        <w:rPr>
          <w:rFonts w:ascii="Times New Roman" w:eastAsia="Times New Roman" w:hAnsi="Times New Roman" w:cs="Times New Roman"/>
          <w:i/>
          <w:spacing w:val="-1"/>
        </w:rPr>
        <w:t>(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s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  <w:spacing w:val="2"/>
        </w:rPr>
        <w:t>b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no</w:t>
      </w:r>
      <w:r>
        <w:rPr>
          <w:rFonts w:ascii="Times New Roman" w:eastAsia="Times New Roman" w:hAnsi="Times New Roman" w:cs="Times New Roman"/>
          <w:i/>
          <w:spacing w:val="-5"/>
        </w:rPr>
        <w:t>s</w:t>
      </w:r>
      <w:r>
        <w:rPr>
          <w:rFonts w:ascii="Times New Roman" w:eastAsia="Times New Roman" w:hAnsi="Times New Roman" w:cs="Times New Roman"/>
          <w:i/>
        </w:rPr>
        <w:t>)</w:t>
      </w:r>
    </w:p>
    <w:p w14:paraId="58B66EAD" w14:textId="77777777" w:rsidR="00BE5A93" w:rsidRDefault="00BE5A93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719"/>
        <w:gridCol w:w="2170"/>
        <w:gridCol w:w="1867"/>
        <w:gridCol w:w="1716"/>
      </w:tblGrid>
      <w:tr w:rsidR="00BE5A93" w14:paraId="0AC7DB01" w14:textId="77777777" w:rsidTr="00356DE4">
        <w:trPr>
          <w:trHeight w:val="1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C0C7B3" w14:textId="77777777" w:rsidR="00BE5A93" w:rsidRDefault="00F700C7">
            <w:pPr>
              <w:spacing w:before="95" w:after="0" w:line="240" w:lineRule="auto"/>
              <w:ind w:left="514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73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23BA0A9A" w14:textId="77777777" w:rsidR="00BE5A93" w:rsidRDefault="00BE5A93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333570FD" w14:textId="77777777" w:rsidR="00BE5A93" w:rsidRDefault="00F700C7">
            <w:pPr>
              <w:spacing w:after="0" w:line="240" w:lineRule="auto"/>
              <w:ind w:left="377" w:righ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3C78D9" w14:textId="77777777" w:rsidR="00BE5A93" w:rsidRDefault="00F700C7">
            <w:pPr>
              <w:spacing w:before="95" w:after="0" w:line="362" w:lineRule="auto"/>
              <w:ind w:left="312" w:right="229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F4D5A1" w14:textId="77777777" w:rsidR="00BE5A93" w:rsidRDefault="00F700C7">
            <w:pPr>
              <w:spacing w:before="95" w:after="0" w:line="362" w:lineRule="auto"/>
              <w:ind w:left="448" w:right="219" w:hanging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B44F30" w14:textId="77777777" w:rsidR="00BE5A93" w:rsidRDefault="00F700C7">
            <w:pPr>
              <w:spacing w:after="0" w:line="271" w:lineRule="exact"/>
              <w:ind w:left="321"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</w:t>
            </w:r>
          </w:p>
          <w:p w14:paraId="0D4ECC24" w14:textId="77777777" w:rsidR="00BE5A93" w:rsidRDefault="00BE5A93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2FA438B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75FDE364" w14:textId="77777777" w:rsidR="00BE5A93" w:rsidRDefault="00F700C7">
            <w:pPr>
              <w:spacing w:after="0" w:line="240" w:lineRule="auto"/>
              <w:ind w:left="145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96080" w14:textId="77777777" w:rsidR="00BE5A93" w:rsidRDefault="00F700C7">
            <w:pPr>
              <w:spacing w:after="0" w:line="271" w:lineRule="exact"/>
              <w:ind w:left="5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BE5A93" w14:paraId="7EE57F8E" w14:textId="77777777" w:rsidTr="00356DE4">
        <w:trPr>
          <w:trHeight w:val="1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297A4C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4593A5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3DF936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,</w:t>
            </w:r>
          </w:p>
          <w:p w14:paraId="1E8E3F0C" w14:textId="77777777" w:rsidR="00BE5A93" w:rsidRDefault="00BE5A93">
            <w:pPr>
              <w:spacing w:after="0" w:line="140" w:lineRule="exact"/>
              <w:rPr>
                <w:sz w:val="14"/>
                <w:szCs w:val="14"/>
              </w:rPr>
            </w:pPr>
          </w:p>
          <w:p w14:paraId="52156C34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</w:p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E4E441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155187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ins w:id="474" w:author="Microsoft Office User" w:date="2016-07-07T15:02:00Z">
              <w:r w:rsidR="009E78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A93" w14:paraId="6F5F0FFA" w14:textId="77777777" w:rsidTr="00356DE4">
        <w:trPr>
          <w:trHeight w:val="1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5B70C8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028EC8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2C7E99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,</w:t>
            </w:r>
          </w:p>
          <w:p w14:paraId="0F019BA9" w14:textId="77777777" w:rsidR="00BE5A93" w:rsidRDefault="00BE5A93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BBD6155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</w:p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4BE9E6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58E53C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ins w:id="475" w:author="Microsoft Office User" w:date="2016-07-07T15:02:00Z">
              <w:r w:rsidR="009E78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 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A93" w14:paraId="3B0B7F56" w14:textId="77777777" w:rsidTr="00356DE4">
        <w:trPr>
          <w:trHeight w:val="1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F4DA37" w14:textId="77777777" w:rsidR="00BE5A93" w:rsidRDefault="00F700C7">
            <w:pPr>
              <w:spacing w:after="0" w:line="271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8643524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5772A8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D662F0" w14:textId="77777777" w:rsidR="00BE5A93" w:rsidRDefault="00BE5A93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B9E44BD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</w:p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BFDF4D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E66DB4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ins w:id="476" w:author="Microsoft Office User" w:date="2016-07-07T15:02:00Z">
              <w:r w:rsidR="009E78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 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DE4" w14:paraId="20FF7735" w14:textId="77777777" w:rsidTr="00356DE4">
        <w:trPr>
          <w:trHeight w:val="1"/>
          <w:ins w:id="477" w:author="Microsoft Office User" w:date="2016-07-07T15:01:00Z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320E447" w14:textId="717DDA11" w:rsidR="00356DE4" w:rsidRDefault="00356DE4">
            <w:pPr>
              <w:spacing w:after="0" w:line="271" w:lineRule="exact"/>
              <w:ind w:left="115" w:right="-20"/>
              <w:rPr>
                <w:ins w:id="478" w:author="Microsoft Office User" w:date="2016-07-07T15:01:00Z"/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ins w:id="479" w:author="Microsoft Office User" w:date="2016-07-07T15:01:00Z">
              <w:r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Luis Garrido</w:t>
              </w:r>
            </w:ins>
            <w:ins w:id="480" w:author="Microsoft Office User" w:date="2016-07-07T15:56:00Z">
              <w:r w:rsidR="00892328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 xml:space="preserve"> Barrios</w:t>
              </w:r>
            </w:ins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E2500F" w14:textId="77777777" w:rsidR="00356DE4" w:rsidRDefault="009E78FA">
            <w:pPr>
              <w:spacing w:after="0" w:line="271" w:lineRule="exact"/>
              <w:ind w:left="111" w:right="-20"/>
              <w:rPr>
                <w:ins w:id="481" w:author="Microsoft Office User" w:date="2016-07-07T15:01:00Z"/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ins w:id="482" w:author="Microsoft Office User" w:date="2016-07-07T15:01:00Z"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Ingeniro de sistemas</w:t>
              </w:r>
            </w:ins>
          </w:p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26283E" w14:textId="77777777" w:rsidR="00356DE4" w:rsidRDefault="009E78FA" w:rsidP="009E78FA">
            <w:pPr>
              <w:spacing w:after="0" w:line="271" w:lineRule="exact"/>
              <w:ind w:left="111" w:right="-20"/>
              <w:jc w:val="both"/>
              <w:rPr>
                <w:ins w:id="483" w:author="Microsoft Office User" w:date="2016-07-07T15:01:00Z"/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pPrChange w:id="484" w:author="Microsoft Office User" w:date="2016-07-07T15:07:00Z">
                <w:pPr>
                  <w:spacing w:after="0" w:line="271" w:lineRule="exact"/>
                  <w:ind w:left="111" w:right="-20"/>
                </w:pPr>
              </w:pPrChange>
            </w:pPr>
            <w:ins w:id="485" w:author="Microsoft Office User" w:date="2016-07-07T15:02:00Z">
              <w:r>
                <w:rPr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Director de proyecto</w:t>
              </w:r>
            </w:ins>
          </w:p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E28F5E" w14:textId="77777777" w:rsidR="00356DE4" w:rsidRDefault="009E78FA">
            <w:pPr>
              <w:spacing w:after="0" w:line="271" w:lineRule="exact"/>
              <w:ind w:left="111" w:right="-20"/>
              <w:rPr>
                <w:ins w:id="486" w:author="Microsoft Office User" w:date="2016-07-07T15:01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487" w:author="Microsoft Office User" w:date="2016-07-07T15:0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</w:t>
              </w:r>
            </w:ins>
          </w:p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A2CF82" w14:textId="77777777" w:rsidR="00356DE4" w:rsidRDefault="009E78FA">
            <w:pPr>
              <w:spacing w:after="0" w:line="271" w:lineRule="exact"/>
              <w:ind w:left="111" w:right="-20"/>
              <w:rPr>
                <w:ins w:id="488" w:author="Microsoft Office User" w:date="2016-07-07T15:01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489" w:author="Microsoft Office User" w:date="2016-07-07T15:0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.000(/hora)</w:t>
              </w:r>
            </w:ins>
          </w:p>
        </w:tc>
      </w:tr>
      <w:tr w:rsidR="00BE5A93" w14:paraId="12ED3F28" w14:textId="77777777" w:rsidTr="00356DE4">
        <w:trPr>
          <w:trHeight w:val="1"/>
        </w:trPr>
        <w:tc>
          <w:tcPr>
            <w:tcW w:w="254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D02F3" w14:textId="77777777" w:rsidR="00BE5A93" w:rsidRDefault="00F700C7">
            <w:pPr>
              <w:spacing w:after="0" w:line="267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1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6DDD2" w14:textId="77777777" w:rsidR="00BE5A93" w:rsidRDefault="00BE5A93"/>
        </w:tc>
        <w:tc>
          <w:tcPr>
            <w:tcW w:w="21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AE50" w14:textId="77777777" w:rsidR="00BE5A93" w:rsidRDefault="00BE5A93"/>
        </w:tc>
        <w:tc>
          <w:tcPr>
            <w:tcW w:w="18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18E" w14:textId="77777777" w:rsidR="00BE5A93" w:rsidRDefault="00BE5A93"/>
        </w:tc>
        <w:tc>
          <w:tcPr>
            <w:tcW w:w="171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69ACB" w14:textId="77777777" w:rsidR="00BE5A93" w:rsidRDefault="009E78FA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490" w:author="Microsoft Office User" w:date="2016-07-07T15:03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</w:t>
              </w:r>
            </w:ins>
            <w:del w:id="491" w:author="Microsoft Office User" w:date="2016-07-07T15:03:00Z">
              <w:r w:rsidR="00F700C7" w:rsidDel="009E78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28</w:delText>
              </w:r>
            </w:del>
            <w:r w:rsidR="00F700C7">
              <w:rPr>
                <w:rFonts w:ascii="Times New Roman" w:eastAsia="Times New Roman" w:hAnsi="Times New Roman" w:cs="Times New Roman"/>
                <w:sz w:val="24"/>
                <w:szCs w:val="24"/>
              </w:rPr>
              <w:t>.125</w:t>
            </w:r>
            <w:commentRangeEnd w:id="473"/>
            <w:r w:rsidR="00F826DF">
              <w:rPr>
                <w:rStyle w:val="CommentReference"/>
              </w:rPr>
              <w:commentReference w:id="473"/>
            </w:r>
          </w:p>
        </w:tc>
      </w:tr>
    </w:tbl>
    <w:p w14:paraId="329C9A1A" w14:textId="77777777" w:rsidR="00BE5A93" w:rsidRDefault="00BE5A93">
      <w:pPr>
        <w:spacing w:after="0"/>
        <w:sectPr w:rsidR="00BE5A93">
          <w:headerReference w:type="default" r:id="rId77"/>
          <w:pgSz w:w="12240" w:h="15840"/>
          <w:pgMar w:top="1700" w:right="960" w:bottom="280" w:left="1060" w:header="1483" w:footer="0" w:gutter="0"/>
          <w:pgNumType w:start="54"/>
          <w:cols w:space="720"/>
        </w:sectPr>
      </w:pPr>
    </w:p>
    <w:p w14:paraId="3CD0B69B" w14:textId="77777777" w:rsidR="00BE5A93" w:rsidRDefault="00BE5A93">
      <w:pPr>
        <w:spacing w:before="4" w:after="0" w:line="140" w:lineRule="exact"/>
        <w:rPr>
          <w:sz w:val="14"/>
          <w:szCs w:val="14"/>
        </w:rPr>
      </w:pPr>
    </w:p>
    <w:p w14:paraId="2DFA260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091026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616F86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A45259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9BF1FD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4345D3C" w14:textId="77777777" w:rsidR="00BE5A93" w:rsidRDefault="00F700C7">
      <w:pPr>
        <w:spacing w:before="31" w:after="0" w:line="248" w:lineRule="exact"/>
        <w:ind w:left="3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  <w:position w:val="-1"/>
        </w:rPr>
        <w:t>Tab</w:t>
      </w:r>
      <w:r>
        <w:rPr>
          <w:rFonts w:ascii="Times New Roman" w:eastAsia="Times New Roman" w:hAnsi="Times New Roman" w:cs="Times New Roman"/>
          <w:i/>
          <w:spacing w:val="-5"/>
          <w:position w:val="-1"/>
        </w:rPr>
        <w:t>l</w:t>
      </w:r>
      <w:r>
        <w:rPr>
          <w:rFonts w:ascii="Times New Roman" w:eastAsia="Times New Roman" w:hAnsi="Times New Roman" w:cs="Times New Roman"/>
          <w:i/>
          <w:position w:val="-1"/>
        </w:rPr>
        <w:t>a</w:t>
      </w:r>
      <w:r>
        <w:rPr>
          <w:rFonts w:ascii="Times New Roman" w:eastAsia="Times New Roman" w:hAnsi="Times New Roman" w:cs="Times New Roman"/>
          <w:i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position w:val="-1"/>
        </w:rPr>
        <w:t>7</w:t>
      </w:r>
      <w:r>
        <w:rPr>
          <w:rFonts w:ascii="Times New Roman" w:eastAsia="Times New Roman" w:hAnsi="Times New Roman" w:cs="Times New Roman"/>
          <w:i/>
          <w:position w:val="-1"/>
        </w:rPr>
        <w:t>.</w:t>
      </w:r>
      <w:r>
        <w:rPr>
          <w:rFonts w:ascii="Times New Roman" w:eastAsia="Times New Roman" w:hAnsi="Times New Roman" w:cs="Times New Roman"/>
          <w:i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>esc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</w:rPr>
        <w:t>ó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l</w:t>
      </w:r>
      <w:r>
        <w:rPr>
          <w:rFonts w:ascii="Times New Roman" w:eastAsia="Times New Roman" w:hAnsi="Times New Roman" w:cs="Times New Roman"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</w:rPr>
        <w:t>q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</w:rPr>
        <w:t>po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q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</w:rPr>
        <w:t>dq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</w:p>
    <w:p w14:paraId="67E98523" w14:textId="77777777" w:rsidR="00BE5A93" w:rsidRDefault="00BE5A93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3401"/>
        <w:gridCol w:w="1648"/>
        <w:gridCol w:w="1261"/>
      </w:tblGrid>
      <w:tr w:rsidR="00BE5A93" w14:paraId="69CD753E" w14:textId="77777777">
        <w:trPr>
          <w:trHeight w:hRule="exact" w:val="532"/>
        </w:trPr>
        <w:tc>
          <w:tcPr>
            <w:tcW w:w="35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A56E5A" w14:textId="77777777" w:rsidR="00BE5A93" w:rsidRDefault="00F700C7">
            <w:pPr>
              <w:spacing w:after="0" w:line="275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8735FB" w14:textId="77777777" w:rsidR="00BE5A93" w:rsidRDefault="00F700C7">
            <w:pPr>
              <w:spacing w:after="0" w:line="275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</w:t>
            </w:r>
          </w:p>
        </w:tc>
        <w:tc>
          <w:tcPr>
            <w:tcW w:w="1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2EBC5F" w14:textId="77777777" w:rsidR="00BE5A93" w:rsidRDefault="00F700C7">
            <w:pPr>
              <w:spacing w:after="0" w:line="275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FD485A" w14:textId="77777777" w:rsidR="00BE5A93" w:rsidRDefault="00F700C7">
            <w:pPr>
              <w:spacing w:before="1" w:after="0" w:line="240" w:lineRule="auto"/>
              <w:ind w:left="1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</w:p>
        </w:tc>
      </w:tr>
      <w:tr w:rsidR="00BE5A93" w14:paraId="05BDB589" w14:textId="77777777">
        <w:trPr>
          <w:trHeight w:hRule="exact" w:val="1168"/>
        </w:trPr>
        <w:tc>
          <w:tcPr>
            <w:tcW w:w="35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A17AF7B" w14:textId="77777777" w:rsidR="00BE5A93" w:rsidRDefault="00BE5A93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9B3C0FF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0FFFE323" w14:textId="77777777" w:rsidR="00BE5A93" w:rsidRDefault="00F700C7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B969CA" w14:textId="77777777" w:rsidR="00BE5A93" w:rsidRDefault="00F700C7">
            <w:pPr>
              <w:tabs>
                <w:tab w:val="left" w:pos="1220"/>
                <w:tab w:val="left" w:pos="1920"/>
              </w:tabs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721C4D6F" w14:textId="77777777" w:rsidR="00BE5A93" w:rsidRDefault="00F700C7">
            <w:pPr>
              <w:tabs>
                <w:tab w:val="left" w:pos="1400"/>
                <w:tab w:val="left" w:pos="2120"/>
                <w:tab w:val="left" w:pos="2660"/>
              </w:tabs>
              <w:spacing w:before="40" w:after="0" w:line="278" w:lineRule="auto"/>
              <w:ind w:left="111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</w:p>
        </w:tc>
        <w:tc>
          <w:tcPr>
            <w:tcW w:w="1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D3A079" w14:textId="77777777" w:rsidR="00BE5A93" w:rsidRDefault="00BE5A93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BC01341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22AF8187" w14:textId="77777777" w:rsidR="00BE5A93" w:rsidRDefault="00F700C7">
            <w:pPr>
              <w:spacing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50.000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08D483" w14:textId="77777777" w:rsidR="00BE5A93" w:rsidRDefault="00BE5A93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67CD6F78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4F3A2C2E" w14:textId="77777777" w:rsidR="00BE5A93" w:rsidRDefault="00F700C7">
            <w:pPr>
              <w:spacing w:after="0" w:line="240" w:lineRule="auto"/>
              <w:ind w:left="529" w:right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E5A93" w14:paraId="38C8A912" w14:textId="77777777">
        <w:trPr>
          <w:trHeight w:hRule="exact" w:val="1168"/>
        </w:trPr>
        <w:tc>
          <w:tcPr>
            <w:tcW w:w="35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E9ED8F" w14:textId="77777777" w:rsidR="00BE5A93" w:rsidRDefault="00BE5A93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7E4B67E7" w14:textId="77777777" w:rsidR="00BE5A93" w:rsidRDefault="00F700C7">
            <w:pPr>
              <w:tabs>
                <w:tab w:val="left" w:pos="2520"/>
                <w:tab w:val="left" w:pos="3100"/>
              </w:tabs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‖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re</w:t>
            </w:r>
          </w:p>
          <w:p w14:paraId="2DDE0AC5" w14:textId="77777777" w:rsidR="00BE5A93" w:rsidRDefault="00F700C7">
            <w:pPr>
              <w:spacing w:before="44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5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4FF92A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291692AE" w14:textId="77777777" w:rsidR="00BE5A93" w:rsidRDefault="00F700C7">
            <w:pPr>
              <w:spacing w:before="40" w:after="0" w:line="274" w:lineRule="auto"/>
              <w:ind w:left="111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e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05EF8E" w14:textId="77777777" w:rsidR="00BE5A93" w:rsidRDefault="00BE5A93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8C40C54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3419C204" w14:textId="77777777" w:rsidR="00BE5A93" w:rsidRDefault="00F700C7">
            <w:pPr>
              <w:spacing w:after="0" w:line="240" w:lineRule="auto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00.000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34E293" w14:textId="77777777" w:rsidR="00BE5A93" w:rsidRDefault="00BE5A93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16E51A6A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6E331565" w14:textId="77777777" w:rsidR="00BE5A93" w:rsidRDefault="00F700C7">
            <w:pPr>
              <w:spacing w:after="0" w:line="240" w:lineRule="auto"/>
              <w:ind w:left="524"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5A93" w14:paraId="715AC2DE" w14:textId="77777777">
        <w:trPr>
          <w:trHeight w:hRule="exact" w:val="534"/>
        </w:trPr>
        <w:tc>
          <w:tcPr>
            <w:tcW w:w="354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AE83E" w14:textId="77777777" w:rsidR="00BE5A93" w:rsidRDefault="00F700C7">
            <w:pPr>
              <w:spacing w:after="0" w:line="267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37B1" w14:textId="77777777" w:rsidR="00BE5A93" w:rsidRDefault="00BE5A93"/>
        </w:tc>
        <w:tc>
          <w:tcPr>
            <w:tcW w:w="1648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385F" w14:textId="77777777" w:rsidR="00BE5A93" w:rsidRDefault="00F700C7">
            <w:pPr>
              <w:spacing w:after="0" w:line="271" w:lineRule="exact"/>
              <w:ind w:left="5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00.000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81C1" w14:textId="77777777" w:rsidR="00BE5A93" w:rsidRDefault="00BE5A93"/>
        </w:tc>
      </w:tr>
    </w:tbl>
    <w:p w14:paraId="41F2C538" w14:textId="77777777" w:rsidR="00BE5A93" w:rsidRDefault="00BE5A93">
      <w:pPr>
        <w:spacing w:before="4" w:after="0" w:line="150" w:lineRule="exact"/>
        <w:rPr>
          <w:sz w:val="15"/>
          <w:szCs w:val="15"/>
        </w:rPr>
      </w:pPr>
    </w:p>
    <w:p w14:paraId="1984D7E1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85A80B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309E71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DF3570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B5EF3D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4BE98A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EF385C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F5F085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BCFD98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FD90DC5" w14:textId="77777777" w:rsidR="00BE5A93" w:rsidRDefault="00F700C7">
      <w:pPr>
        <w:spacing w:before="31" w:after="0" w:line="240" w:lineRule="auto"/>
        <w:ind w:left="3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ab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8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esc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p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d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r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n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$</w:t>
      </w:r>
      <w:r>
        <w:rPr>
          <w:rFonts w:ascii="Times New Roman" w:eastAsia="Times New Roman" w:hAnsi="Times New Roman" w:cs="Times New Roman"/>
        </w:rPr>
        <w:t>)</w:t>
      </w:r>
    </w:p>
    <w:p w14:paraId="44F236D4" w14:textId="77777777" w:rsidR="00BE5A93" w:rsidRDefault="00BE5A93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2849"/>
        <w:gridCol w:w="1637"/>
        <w:gridCol w:w="1649"/>
      </w:tblGrid>
      <w:tr w:rsidR="00BE5A93" w14:paraId="1D7EDD03" w14:textId="77777777">
        <w:trPr>
          <w:trHeight w:hRule="exact" w:val="792"/>
        </w:trPr>
        <w:tc>
          <w:tcPr>
            <w:tcW w:w="3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2E2B06" w14:textId="77777777" w:rsidR="00BE5A93" w:rsidRDefault="00BE5A9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5354E02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28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FE91D8" w14:textId="77777777" w:rsidR="00BE5A93" w:rsidRDefault="00BE5A9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92DF39E" w14:textId="77777777" w:rsidR="00BE5A93" w:rsidRDefault="00F700C7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E7E0D2" w14:textId="77777777" w:rsidR="00BE5A93" w:rsidRDefault="00BE5A93">
            <w:pPr>
              <w:spacing w:before="10" w:after="0" w:line="120" w:lineRule="exact"/>
              <w:rPr>
                <w:sz w:val="12"/>
                <w:szCs w:val="12"/>
              </w:rPr>
            </w:pPr>
          </w:p>
          <w:p w14:paraId="24A8ABC3" w14:textId="77777777" w:rsidR="00BE5A93" w:rsidRDefault="00F700C7">
            <w:pPr>
              <w:spacing w:after="0" w:line="240" w:lineRule="auto"/>
              <w:ind w:left="38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16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D218A6" w14:textId="77777777" w:rsidR="00BE5A93" w:rsidRDefault="00BE5A9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8089D15" w14:textId="77777777" w:rsidR="00BE5A93" w:rsidRDefault="00F700C7">
            <w:pPr>
              <w:spacing w:after="0" w:line="240" w:lineRule="auto"/>
              <w:ind w:left="5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BE5A93" w14:paraId="6F710260" w14:textId="77777777">
        <w:trPr>
          <w:trHeight w:hRule="exact" w:val="1012"/>
        </w:trPr>
        <w:tc>
          <w:tcPr>
            <w:tcW w:w="35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F18047" w14:textId="77777777" w:rsidR="00BE5A93" w:rsidRDefault="00BE5A93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19D2E283" w14:textId="77777777" w:rsidR="00BE5A93" w:rsidRDefault="00F700C7">
            <w:pPr>
              <w:spacing w:after="0" w:line="274" w:lineRule="auto"/>
              <w:ind w:left="1059" w:right="406" w:hanging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9 (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4.0).</w:t>
            </w:r>
          </w:p>
        </w:tc>
        <w:tc>
          <w:tcPr>
            <w:tcW w:w="28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487057" w14:textId="77777777" w:rsidR="00BE5A93" w:rsidRDefault="00F700C7">
            <w:pPr>
              <w:spacing w:after="0" w:line="271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0A8EA6" w14:textId="77777777" w:rsidR="00BE5A93" w:rsidRDefault="00F700C7">
            <w:pPr>
              <w:spacing w:after="0" w:line="266" w:lineRule="exact"/>
              <w:ind w:left="718" w:right="7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</w:rPr>
              <w:t>1</w:t>
            </w:r>
          </w:p>
        </w:tc>
        <w:tc>
          <w:tcPr>
            <w:tcW w:w="164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F565D" w14:textId="77777777" w:rsidR="00BE5A93" w:rsidRDefault="00F700C7">
            <w:pPr>
              <w:spacing w:after="0" w:line="275" w:lineRule="exact"/>
              <w:ind w:left="4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BE5A93" w14:paraId="33597388" w14:textId="77777777">
        <w:trPr>
          <w:trHeight w:hRule="exact" w:val="534"/>
        </w:trPr>
        <w:tc>
          <w:tcPr>
            <w:tcW w:w="351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51FD9" w14:textId="77777777" w:rsidR="00BE5A93" w:rsidRDefault="00F700C7">
            <w:pPr>
              <w:spacing w:after="0" w:line="267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34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3B526" w14:textId="77777777" w:rsidR="00BE5A93" w:rsidRDefault="00F700C7">
            <w:pPr>
              <w:spacing w:after="0" w:line="271" w:lineRule="exact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</w:tbl>
    <w:p w14:paraId="09B204A6" w14:textId="77777777" w:rsidR="00BE5A93" w:rsidRDefault="00BE5A93">
      <w:pPr>
        <w:spacing w:after="0"/>
        <w:jc w:val="right"/>
        <w:sectPr w:rsidR="00BE5A93">
          <w:pgSz w:w="12240" w:h="15840"/>
          <w:pgMar w:top="1700" w:right="1080" w:bottom="280" w:left="1060" w:header="1483" w:footer="0" w:gutter="0"/>
          <w:cols w:space="720"/>
        </w:sectPr>
      </w:pPr>
    </w:p>
    <w:p w14:paraId="0D68F86C" w14:textId="77777777" w:rsidR="00BE5A93" w:rsidRDefault="00BE5A93">
      <w:pPr>
        <w:spacing w:before="4" w:after="0" w:line="100" w:lineRule="exact"/>
        <w:rPr>
          <w:sz w:val="10"/>
          <w:szCs w:val="10"/>
        </w:rPr>
      </w:pPr>
    </w:p>
    <w:p w14:paraId="0F0F0FD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FDF855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D0A68F0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368AA56" w14:textId="77777777" w:rsidR="00BE5A93" w:rsidRDefault="00F700C7">
      <w:pPr>
        <w:spacing w:before="31" w:after="0" w:line="240" w:lineRule="auto"/>
        <w:ind w:left="27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2"/>
        </w:rPr>
        <w:t>Tab</w:t>
      </w:r>
      <w:r>
        <w:rPr>
          <w:rFonts w:ascii="Times New Roman" w:eastAsia="Times New Roman" w:hAnsi="Times New Roman" w:cs="Times New Roman"/>
          <w:i/>
          <w:spacing w:val="-5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9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esc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d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r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$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15B7558" w14:textId="77777777" w:rsidR="00BE5A93" w:rsidRDefault="00BE5A93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4529"/>
        <w:gridCol w:w="1757"/>
      </w:tblGrid>
      <w:tr w:rsidR="00BE5A93" w14:paraId="15546006" w14:textId="77777777">
        <w:trPr>
          <w:trHeight w:hRule="exact" w:val="533"/>
        </w:trPr>
        <w:tc>
          <w:tcPr>
            <w:tcW w:w="32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16B1D" w14:textId="77777777" w:rsidR="00BE5A93" w:rsidRDefault="00F700C7">
            <w:pPr>
              <w:spacing w:after="0" w:line="271" w:lineRule="exact"/>
              <w:ind w:left="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45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670F94" w14:textId="77777777" w:rsidR="00BE5A93" w:rsidRDefault="00F700C7">
            <w:pPr>
              <w:spacing w:after="0" w:line="271" w:lineRule="exact"/>
              <w:ind w:left="1577" w:right="1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n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CD7026" w14:textId="77777777" w:rsidR="00BE5A93" w:rsidRDefault="00F700C7">
            <w:pPr>
              <w:spacing w:after="0" w:line="271" w:lineRule="exact"/>
              <w:ind w:left="5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BE5A93" w14:paraId="2F85DAA6" w14:textId="77777777">
        <w:trPr>
          <w:trHeight w:hRule="exact" w:val="1168"/>
        </w:trPr>
        <w:tc>
          <w:tcPr>
            <w:tcW w:w="32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F48BDC" w14:textId="77777777" w:rsidR="00BE5A93" w:rsidRDefault="00BE5A93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0A67447" w14:textId="77777777" w:rsidR="00BE5A93" w:rsidRDefault="00BE5A93">
            <w:pPr>
              <w:spacing w:after="0" w:line="200" w:lineRule="exact"/>
              <w:rPr>
                <w:sz w:val="20"/>
                <w:szCs w:val="20"/>
              </w:rPr>
            </w:pPr>
          </w:p>
          <w:p w14:paraId="2CC79D36" w14:textId="77777777" w:rsidR="00BE5A93" w:rsidRDefault="00F700C7">
            <w:pPr>
              <w:spacing w:after="0" w:line="240" w:lineRule="auto"/>
              <w:ind w:left="7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</w:p>
        </w:tc>
        <w:tc>
          <w:tcPr>
            <w:tcW w:w="45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E6FD28" w14:textId="77777777" w:rsidR="00BE5A93" w:rsidRDefault="00F700C7">
            <w:pPr>
              <w:spacing w:after="0" w:line="271" w:lineRule="exact"/>
              <w:ind w:left="3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 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una</w:t>
            </w:r>
          </w:p>
          <w:p w14:paraId="388AA785" w14:textId="77777777" w:rsidR="00BE5A93" w:rsidRDefault="00F700C7">
            <w:pPr>
              <w:spacing w:before="40" w:after="0" w:line="274" w:lineRule="auto"/>
              <w:ind w:left="306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 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4977CE" w14:textId="77777777" w:rsidR="00BE5A93" w:rsidRDefault="00F700C7">
            <w:pPr>
              <w:spacing w:after="0" w:line="275" w:lineRule="exact"/>
              <w:ind w:left="9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.000</w:t>
            </w:r>
          </w:p>
        </w:tc>
      </w:tr>
      <w:tr w:rsidR="00BE5A93" w14:paraId="527C4D6A" w14:textId="77777777">
        <w:trPr>
          <w:trHeight w:hRule="exact" w:val="848"/>
        </w:trPr>
        <w:tc>
          <w:tcPr>
            <w:tcW w:w="32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21F0B7" w14:textId="77777777" w:rsidR="00BE5A93" w:rsidRDefault="00F700C7">
            <w:pPr>
              <w:spacing w:after="0" w:line="267" w:lineRule="exact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1C7139" w14:textId="77777777" w:rsidR="00BE5A93" w:rsidRDefault="00F700C7">
            <w:pPr>
              <w:spacing w:after="0" w:line="267" w:lineRule="exact"/>
              <w:ind w:left="177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</w:p>
          <w:p w14:paraId="10308242" w14:textId="77777777" w:rsidR="00BE5A93" w:rsidRDefault="00F700C7">
            <w:pPr>
              <w:spacing w:before="44" w:after="0" w:line="240" w:lineRule="auto"/>
              <w:ind w:left="945" w:right="9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01DCB1" w14:textId="77777777" w:rsidR="00BE5A93" w:rsidRDefault="00F700C7">
            <w:pPr>
              <w:spacing w:after="0" w:line="271" w:lineRule="exact"/>
              <w:ind w:left="9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0</w:t>
            </w:r>
          </w:p>
        </w:tc>
      </w:tr>
      <w:tr w:rsidR="00BE5A93" w14:paraId="359B53BE" w14:textId="77777777">
        <w:trPr>
          <w:trHeight w:hRule="exact" w:val="848"/>
        </w:trPr>
        <w:tc>
          <w:tcPr>
            <w:tcW w:w="321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B2B08E" w14:textId="77777777" w:rsidR="00BE5A93" w:rsidRDefault="00F700C7">
            <w:pPr>
              <w:spacing w:after="0" w:line="271" w:lineRule="exact"/>
              <w:ind w:left="1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p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2BF148" w14:textId="77777777" w:rsidR="00BE5A93" w:rsidRDefault="00F700C7">
            <w:pPr>
              <w:spacing w:after="0" w:line="271" w:lineRule="exact"/>
              <w:ind w:left="141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37D42BC0" w14:textId="77777777" w:rsidR="00BE5A93" w:rsidRDefault="00F700C7">
            <w:pPr>
              <w:spacing w:before="40" w:after="0" w:line="240" w:lineRule="auto"/>
              <w:ind w:left="1021" w:right="9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9F415C" w14:textId="77777777" w:rsidR="00BE5A93" w:rsidRDefault="00F700C7">
            <w:pPr>
              <w:spacing w:after="0" w:line="275" w:lineRule="exact"/>
              <w:ind w:left="8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.000</w:t>
            </w:r>
          </w:p>
        </w:tc>
      </w:tr>
      <w:tr w:rsidR="00BE5A93" w14:paraId="212449A1" w14:textId="77777777">
        <w:trPr>
          <w:trHeight w:hRule="exact" w:val="534"/>
        </w:trPr>
        <w:tc>
          <w:tcPr>
            <w:tcW w:w="321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7A64" w14:textId="77777777" w:rsidR="00BE5A93" w:rsidRDefault="00F700C7">
            <w:pPr>
              <w:spacing w:after="0" w:line="271" w:lineRule="exact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28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C040D" w14:textId="77777777" w:rsidR="00BE5A93" w:rsidRDefault="00F700C7">
            <w:pPr>
              <w:spacing w:after="0" w:line="271" w:lineRule="exact"/>
              <w:ind w:right="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.000</w:t>
            </w:r>
          </w:p>
        </w:tc>
      </w:tr>
    </w:tbl>
    <w:p w14:paraId="08297657" w14:textId="77777777" w:rsidR="00BE5A93" w:rsidRDefault="00BE5A93">
      <w:pPr>
        <w:spacing w:after="0"/>
        <w:jc w:val="right"/>
        <w:sectPr w:rsidR="00BE5A93">
          <w:pgSz w:w="12240" w:h="15840"/>
          <w:pgMar w:top="1700" w:right="1300" w:bottom="280" w:left="1140" w:header="1483" w:footer="0" w:gutter="0"/>
          <w:cols w:space="720"/>
        </w:sectPr>
      </w:pPr>
    </w:p>
    <w:p w14:paraId="39AD9AB5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5414E6F2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commentRangeStart w:id="4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40ECBFE9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558B19FF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(2012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128FF" w14:textId="77777777" w:rsidR="00BE5A93" w:rsidRDefault="00BE5A93">
      <w:pPr>
        <w:spacing w:before="1" w:after="0" w:line="140" w:lineRule="exact"/>
        <w:rPr>
          <w:sz w:val="14"/>
          <w:szCs w:val="14"/>
        </w:rPr>
      </w:pPr>
    </w:p>
    <w:p w14:paraId="143EA4EB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11, 2016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42497C86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183B0084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78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v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p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an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i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l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bou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n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.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</w:hyperlink>
    </w:p>
    <w:p w14:paraId="2A8F87A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F53878D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2284186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2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5, 2016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40A9A5CD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474A76A6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79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v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p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an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bou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bo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x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8"/>
            <w:sz w:val="24"/>
            <w:szCs w:val="24"/>
          </w:rPr>
          <w:t>l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EB69B9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E7BCF2B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3EC759E5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(2014)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00D085A7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AA41AE1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80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ang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j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/i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d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7"/>
            <w:sz w:val="24"/>
            <w:szCs w:val="24"/>
          </w:rPr>
          <w:t>n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A800F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C39866E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65E6F21D" w14:textId="77777777" w:rsidR="00BE5A93" w:rsidRDefault="00F700C7">
      <w:pPr>
        <w:spacing w:after="0" w:line="361" w:lineRule="auto"/>
        <w:ind w:left="836" w:right="286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2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 9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 C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11, 2016, de</w:t>
      </w:r>
      <w:hyperlink r:id="rId8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: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t</w:t>
        </w:r>
        <w: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67E33FAA" w14:textId="77777777" w:rsidR="00BE5A93" w:rsidRDefault="00BE5A93">
      <w:pPr>
        <w:spacing w:before="9" w:after="0" w:line="260" w:lineRule="exact"/>
        <w:rPr>
          <w:sz w:val="26"/>
          <w:szCs w:val="26"/>
        </w:rPr>
      </w:pPr>
    </w:p>
    <w:p w14:paraId="140E43A3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08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 for p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024586C1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404F58FA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82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b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b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k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/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F1557DF" w14:textId="77777777" w:rsidR="00BE5A93" w:rsidRDefault="00F700C7">
      <w:pPr>
        <w:spacing w:before="81" w:after="0" w:line="684" w:lineRule="exact"/>
        <w:ind w:left="117" w:right="8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(2001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n 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4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5,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30D8E9D1" w14:textId="77777777" w:rsidR="00BE5A93" w:rsidRDefault="00F700C7">
      <w:pPr>
        <w:spacing w:before="51" w:after="0" w:line="360" w:lineRule="auto"/>
        <w:ind w:left="836" w:right="7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, 2016, de </w:t>
      </w:r>
      <w:hyperlink r:id="rId83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e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e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a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v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,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H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5,_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: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</w:hyperlink>
      <w:hyperlink r:id="rId84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g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-9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Mob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l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e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p</w:t>
        </w:r>
        <w:r>
          <w:rPr>
            <w:rFonts w:ascii="Times New Roman" w:eastAsia="Times New Roman" w:hAnsi="Times New Roman" w:cs="Times New Roman"/>
            <w:i/>
            <w:spacing w:val="-5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</w:hyperlink>
    </w:p>
    <w:p w14:paraId="0C8ECEAC" w14:textId="77777777" w:rsidR="00BE5A93" w:rsidRDefault="00BE5A93">
      <w:pPr>
        <w:spacing w:before="15" w:after="0" w:line="260" w:lineRule="exact"/>
        <w:rPr>
          <w:sz w:val="26"/>
          <w:szCs w:val="26"/>
        </w:rPr>
      </w:pPr>
    </w:p>
    <w:p w14:paraId="5D9B447F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(2003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0 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F95D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D43A9C1" w14:textId="77777777" w:rsidR="00BE5A93" w:rsidRDefault="00BE5A93">
      <w:pPr>
        <w:spacing w:before="9" w:after="0" w:line="200" w:lineRule="exact"/>
        <w:rPr>
          <w:sz w:val="20"/>
          <w:szCs w:val="20"/>
        </w:rPr>
      </w:pPr>
    </w:p>
    <w:p w14:paraId="77D40C61" w14:textId="77777777" w:rsidR="00BE5A93" w:rsidRDefault="00F700C7">
      <w:pPr>
        <w:spacing w:after="0" w:line="359" w:lineRule="auto"/>
        <w:ind w:left="836" w:right="101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ub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2)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ca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ón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hyperlink r:id="rId85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ic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.b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g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0</w:t>
        </w:r>
        <w:r>
          <w:rPr>
            <w:rFonts w:ascii="Times New Roman" w:eastAsia="Times New Roman" w:hAnsi="Times New Roman" w:cs="Times New Roman"/>
            <w:i/>
            <w:spacing w:val="8"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0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l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</w:hyperlink>
      <w:hyperlink r:id="rId8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v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l</w:t>
        </w:r>
      </w:hyperlink>
    </w:p>
    <w:p w14:paraId="1CEBD914" w14:textId="77777777" w:rsidR="00BE5A93" w:rsidRDefault="00BE5A93">
      <w:pPr>
        <w:spacing w:after="0"/>
        <w:sectPr w:rsidR="00BE5A93">
          <w:pgSz w:w="12240" w:h="15840"/>
          <w:pgMar w:top="1700" w:right="1300" w:bottom="280" w:left="1300" w:header="1483" w:footer="0" w:gutter="0"/>
          <w:cols w:space="720"/>
        </w:sectPr>
      </w:pPr>
    </w:p>
    <w:p w14:paraId="1EF3A737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06D0F9C8" w14:textId="1A0B1B24" w:rsidR="00905563" w:rsidRPr="00905563" w:rsidRDefault="00F700C7" w:rsidP="00905563">
      <w:pPr>
        <w:spacing w:before="29" w:after="0" w:line="360" w:lineRule="auto"/>
        <w:ind w:left="836" w:right="889" w:hanging="656"/>
        <w:jc w:val="both"/>
        <w:rPr>
          <w:rFonts w:ascii="Times New Roman" w:eastAsia="Times New Roman" w:hAnsi="Times New Roman" w:cs="Times New Roman"/>
          <w:i/>
          <w:sz w:val="24"/>
          <w:szCs w:val="24"/>
          <w:rPrChange w:id="493" w:author="Microsoft Office User" w:date="2016-07-07T15:4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book C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4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l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ook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3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8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o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29861827208629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</w:hyperlink>
      <w:hyperlink r:id="rId88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oo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d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-w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ou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-30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0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pb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8A968B7" w14:textId="4FF50BC2" w:rsidR="00905563" w:rsidRDefault="00905563" w:rsidP="00905563">
      <w:pPr>
        <w:spacing w:after="0" w:line="240" w:lineRule="auto"/>
        <w:ind w:left="117" w:right="-20"/>
        <w:rPr>
          <w:ins w:id="494" w:author="Microsoft Office User" w:date="2016-07-07T15:40:00Z"/>
          <w:rFonts w:ascii="Times New Roman" w:eastAsia="Times New Roman" w:hAnsi="Times New Roman" w:cs="Times New Roman"/>
          <w:sz w:val="24"/>
          <w:szCs w:val="24"/>
        </w:rPr>
      </w:pPr>
      <w:ins w:id="495" w:author="Microsoft Office User" w:date="2016-07-07T15:40:00Z">
        <w:r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>Firtma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 (2008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).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</w:ins>
      <w:ins w:id="496" w:author="Microsoft Office User" w:date="2016-07-07T15:41:00Z"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AJAX</w:t>
        </w:r>
      </w:ins>
      <w:ins w:id="497" w:author="Microsoft Office User" w:date="2016-07-07T15:40:00Z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 Web</w:t>
        </w:r>
      </w:ins>
      <w:ins w:id="498" w:author="Microsoft Office User" w:date="2016-07-07T15:41:00Z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</w:ins>
      <w:ins w:id="499" w:author="Microsoft Office User" w:date="2016-07-07T15:40:00Z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.0 para profesionale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ins w:id="500" w:author="Microsoft Office User" w:date="2016-07-07T15:41:00Z"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S.A. Marcombo</w:t>
        </w:r>
      </w:ins>
      <w:ins w:id="501" w:author="Microsoft Office User" w:date="2016-07-07T15:40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56892122" w14:textId="77777777" w:rsidR="00BE5A93" w:rsidRDefault="00BE5A93">
      <w:pPr>
        <w:spacing w:before="16" w:after="0" w:line="260" w:lineRule="exact"/>
        <w:rPr>
          <w:sz w:val="26"/>
          <w:szCs w:val="26"/>
        </w:rPr>
      </w:pPr>
    </w:p>
    <w:p w14:paraId="65C8E77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(2007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im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4E9CB" w14:textId="77777777" w:rsidR="00BE5A93" w:rsidRDefault="00BE5A93">
      <w:pPr>
        <w:spacing w:before="6" w:after="0" w:line="130" w:lineRule="exact"/>
        <w:rPr>
          <w:ins w:id="502" w:author="Microsoft Office User" w:date="2016-07-07T15:42:00Z"/>
          <w:sz w:val="13"/>
          <w:szCs w:val="13"/>
        </w:rPr>
      </w:pPr>
    </w:p>
    <w:p w14:paraId="371CF15F" w14:textId="77777777" w:rsidR="00905563" w:rsidRDefault="00905563">
      <w:pPr>
        <w:spacing w:before="6" w:after="0" w:line="130" w:lineRule="exact"/>
        <w:rPr>
          <w:sz w:val="13"/>
          <w:szCs w:val="13"/>
        </w:rPr>
      </w:pPr>
    </w:p>
    <w:p w14:paraId="2569EC9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(2016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7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</w:p>
    <w:p w14:paraId="6BA6EAAB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7D85A5B1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, 2016,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89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ww.ga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321521</w:t>
        </w:r>
        <w:r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7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B32760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9E5E433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73703837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, (2012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k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,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90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oo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k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3297EF5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9F842E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á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, &amp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 (2012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ó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do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242BD08B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3FEC2D8D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(1), 4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7.</w:t>
      </w:r>
    </w:p>
    <w:p w14:paraId="629C57E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2E454E4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2C9975DD" w14:textId="77777777" w:rsidR="00BE5A93" w:rsidRDefault="00F700C7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(2015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</w:p>
    <w:p w14:paraId="164B5A42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63D24794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91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ha</w:t>
        </w:r>
        <w:r w:rsidR="00F700C7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bou</w:t>
        </w:r>
        <w:r w:rsidR="00F700C7"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h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b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l</w:t>
        </w:r>
        <w:r w:rsidR="00F700C7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app</w:t>
        </w:r>
        <w:r w:rsidR="00F700C7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s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510DC0C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2D685AF" w14:textId="77777777" w:rsidR="00BE5A93" w:rsidRDefault="00BE5A93">
      <w:pPr>
        <w:spacing w:before="5" w:after="0" w:line="200" w:lineRule="exact"/>
        <w:rPr>
          <w:sz w:val="20"/>
          <w:szCs w:val="20"/>
        </w:rPr>
      </w:pPr>
    </w:p>
    <w:p w14:paraId="3AD375C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, (2013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5D5AEA2D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03D69CBD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92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k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8"/>
            <w:sz w:val="24"/>
            <w:szCs w:val="24"/>
          </w:rPr>
          <w:t>l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B47B0B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8531CD7" w14:textId="77777777" w:rsidR="00BE5A93" w:rsidRDefault="00BE5A93">
      <w:pPr>
        <w:spacing w:before="4" w:after="0" w:line="200" w:lineRule="exact"/>
        <w:rPr>
          <w:sz w:val="20"/>
          <w:szCs w:val="20"/>
        </w:rPr>
      </w:pPr>
    </w:p>
    <w:p w14:paraId="5786656E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 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(2013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o app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i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9EE1A6E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1E78D64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1CC09C30" w14:textId="77777777" w:rsidR="00BE5A93" w:rsidRDefault="00F700C7">
      <w:pPr>
        <w:spacing w:before="81" w:after="0" w:line="684" w:lineRule="exact"/>
        <w:ind w:left="117" w:righ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03)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93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ww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j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.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(2001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ó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nk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, &amp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 C. (1999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ñ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4349ABB" w14:textId="77777777" w:rsidR="00BE5A93" w:rsidRDefault="00F700C7">
      <w:pPr>
        <w:spacing w:before="51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0C1BE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30B54647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3555EABC" w14:textId="77777777" w:rsidR="00BE5A93" w:rsidRDefault="00F700C7">
      <w:pPr>
        <w:spacing w:after="0" w:line="358" w:lineRule="auto"/>
        <w:ind w:left="836" w:right="8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. (2006)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3C1AF913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71D23261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z w:val="24"/>
          <w:szCs w:val="24"/>
        </w:rPr>
        <w:t>u. (2014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og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27E3A355" w14:textId="77777777" w:rsidR="00BE5A93" w:rsidRDefault="00BE5A93">
      <w:pPr>
        <w:spacing w:after="0"/>
        <w:sectPr w:rsidR="00BE5A93">
          <w:headerReference w:type="default" r:id="rId94"/>
          <w:pgSz w:w="12240" w:h="15840"/>
          <w:pgMar w:top="1700" w:right="1300" w:bottom="280" w:left="1300" w:header="1483" w:footer="0" w:gutter="0"/>
          <w:pgNumType w:start="58"/>
          <w:cols w:space="720"/>
        </w:sectPr>
      </w:pPr>
    </w:p>
    <w:p w14:paraId="62FDC387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3C42EF1B" w14:textId="77777777" w:rsidR="00BE5A93" w:rsidRDefault="005513D0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95">
        <w:r w:rsidR="00F700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z</w:t>
        </w:r>
        <w:r w:rsidR="00F700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metti</w:t>
        </w:r>
        <w:r w:rsidR="00F700C7">
          <w:rPr>
            <w:rFonts w:ascii="Times New Roman" w:eastAsia="Times New Roman" w:hAnsi="Times New Roman" w:cs="Times New Roman"/>
            <w:sz w:val="24"/>
            <w:szCs w:val="24"/>
          </w:rPr>
          <w:t xml:space="preserve">n </w:t>
        </w:r>
        <w:r w:rsidR="00F700C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k</w:t>
        </w:r>
      </w:hyperlink>
      <w:hyperlink r:id="rId96">
        <w:r w:rsidR="00F700C7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F700C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ti</w:t>
        </w:r>
        <w:r w:rsidR="00F700C7">
          <w:rPr>
            <w:rFonts w:ascii="Times New Roman" w:eastAsia="Times New Roman" w:hAnsi="Times New Roman" w:cs="Times New Roman"/>
            <w:sz w:val="24"/>
            <w:szCs w:val="24"/>
          </w:rPr>
          <w:t xml:space="preserve">n </w:t>
        </w:r>
        <w:r w:rsidR="00F700C7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K</w:t>
        </w:r>
        <w:r w:rsidR="00F700C7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sz w:val="24"/>
            <w:szCs w:val="24"/>
          </w:rPr>
          <w:t>nn</w:t>
        </w:r>
        <w:r w:rsidR="00F700C7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a</w:t>
        </w:r>
      </w:hyperlink>
      <w:r w:rsidR="00F700C7">
        <w:rPr>
          <w:rFonts w:ascii="Times New Roman" w:eastAsia="Times New Roman" w:hAnsi="Times New Roman" w:cs="Times New Roman"/>
          <w:sz w:val="24"/>
          <w:szCs w:val="24"/>
        </w:rPr>
        <w:t xml:space="preserve">. (2013). </w:t>
      </w:r>
      <w:r w:rsidR="00F700C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l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F700C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pps</w:t>
      </w:r>
      <w:r w:rsidR="00F700C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t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="00F700C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a</w:t>
      </w:r>
      <w:r w:rsidR="00F700C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a a</w:t>
      </w:r>
      <w:r w:rsidR="00F700C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14:paraId="6EDBA936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7BF7649D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A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BDFBB" w14:textId="77777777" w:rsidR="00BE5A93" w:rsidRDefault="00F700C7">
      <w:pPr>
        <w:spacing w:before="81" w:after="0" w:line="684" w:lineRule="exact"/>
        <w:ind w:left="117" w:right="8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, (2009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hyperlink r:id="rId9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ho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ap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ou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t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 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 1.1)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(2015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2FD25" w14:textId="77777777" w:rsidR="00BE5A93" w:rsidRDefault="00F700C7">
      <w:pPr>
        <w:spacing w:before="51" w:after="0" w:line="362" w:lineRule="auto"/>
        <w:ind w:left="836" w:right="9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5, 2016, d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hyperlink r:id="rId98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015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0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6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</w:hyperlink>
      <w:hyperlink r:id="rId99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r-bu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d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b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ap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66A15" w14:textId="77777777" w:rsidR="00BE5A93" w:rsidRDefault="00F700C7">
      <w:pPr>
        <w:spacing w:before="1" w:after="0" w:line="360" w:lineRule="auto"/>
        <w:ind w:left="836" w:right="67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4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 C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22, 2016, de </w:t>
      </w:r>
      <w:hyperlink r:id="rId100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ww.u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a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u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n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38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p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2</w:t>
        </w:r>
      </w:hyperlink>
    </w:p>
    <w:p w14:paraId="2D306200" w14:textId="77777777" w:rsidR="00BE5A93" w:rsidRDefault="005513D0">
      <w:pPr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01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013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03062014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t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il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j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p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42C6095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5821204" w14:textId="77777777" w:rsidR="00BE5A93" w:rsidRDefault="00BE5A93">
      <w:pPr>
        <w:spacing w:before="5" w:after="0" w:line="200" w:lineRule="exact"/>
        <w:rPr>
          <w:sz w:val="20"/>
          <w:szCs w:val="20"/>
        </w:rPr>
      </w:pPr>
    </w:p>
    <w:p w14:paraId="09F9EDC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(2014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5423F2B0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02222C66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2, 2016,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ww.u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ba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u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l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ban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c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us-</w:t>
        </w:r>
      </w:hyperlink>
    </w:p>
    <w:p w14:paraId="740DEC17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527208C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03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20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i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u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a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n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z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u-ap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i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i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/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91884E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1CAEACC4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7426ACC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(2015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22, 2016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AC006E6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03D5518B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04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u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gda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a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u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ag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d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10"/>
            <w:sz w:val="24"/>
            <w:szCs w:val="24"/>
          </w:rPr>
          <w:t>x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9A5E68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C88FF16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0EAEE47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4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2, 2016, de</w:t>
      </w:r>
    </w:p>
    <w:p w14:paraId="66801554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ABF1EC4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05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u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u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e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u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n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6"/>
            <w:sz w:val="24"/>
            <w:szCs w:val="24"/>
          </w:rPr>
          <w:t>o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0C2A9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7ACA66C0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41D4BEAC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, (2013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gramEnd"/>
    </w:p>
    <w:p w14:paraId="19A3AE1E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375B8260" w14:textId="77777777" w:rsidR="00BE5A93" w:rsidRDefault="00F700C7">
      <w:pPr>
        <w:spacing w:after="0" w:line="358" w:lineRule="auto"/>
        <w:ind w:left="836" w:right="2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, 2016,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ww.ph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x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u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o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w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</w:hyperlink>
      <w:hyperlink r:id="rId10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u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u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v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i/>
            <w:spacing w:val="6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ph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x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b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p.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</w:hyperlink>
    </w:p>
    <w:p w14:paraId="4CA56FAC" w14:textId="77777777" w:rsidR="00BE5A93" w:rsidRDefault="00BE5A93">
      <w:pPr>
        <w:spacing w:before="17" w:after="0" w:line="260" w:lineRule="exact"/>
        <w:rPr>
          <w:sz w:val="26"/>
          <w:szCs w:val="26"/>
        </w:rPr>
      </w:pPr>
    </w:p>
    <w:p w14:paraId="01B9E850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02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6,</w:t>
      </w:r>
    </w:p>
    <w:p w14:paraId="5411FBD6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50F7121E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,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08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7EDD6B" w14:textId="77777777" w:rsidR="00BE5A93" w:rsidRDefault="00BE5A93">
      <w:pPr>
        <w:spacing w:after="0"/>
        <w:sectPr w:rsidR="00BE5A93">
          <w:headerReference w:type="default" r:id="rId109"/>
          <w:pgSz w:w="12240" w:h="15840"/>
          <w:pgMar w:top="1700" w:right="1300" w:bottom="280" w:left="1300" w:header="1483" w:footer="0" w:gutter="0"/>
          <w:pgNumType w:start="59"/>
          <w:cols w:space="720"/>
        </w:sectPr>
      </w:pPr>
    </w:p>
    <w:p w14:paraId="6B012783" w14:textId="77777777" w:rsidR="00BE5A93" w:rsidRDefault="00BE5A93">
      <w:pPr>
        <w:spacing w:after="0" w:line="240" w:lineRule="exact"/>
        <w:rPr>
          <w:sz w:val="24"/>
          <w:szCs w:val="24"/>
        </w:rPr>
      </w:pPr>
    </w:p>
    <w:p w14:paraId="2655BE08" w14:textId="77777777" w:rsidR="00BE5A93" w:rsidRDefault="00F700C7">
      <w:pPr>
        <w:spacing w:before="29"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3C, (2006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b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4268130C" w14:textId="77777777" w:rsidR="00BE5A93" w:rsidRDefault="00BE5A93">
      <w:pPr>
        <w:spacing w:before="10" w:after="0" w:line="130" w:lineRule="exact"/>
        <w:rPr>
          <w:sz w:val="13"/>
          <w:szCs w:val="13"/>
        </w:rPr>
      </w:pPr>
    </w:p>
    <w:p w14:paraId="2DAF7A8B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10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w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3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v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a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B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W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9"/>
            <w:sz w:val="24"/>
            <w:szCs w:val="24"/>
          </w:rPr>
          <w:t>b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FFCEF67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5791224" w14:textId="77777777" w:rsidR="00BE5A93" w:rsidRDefault="00BE5A93">
      <w:pPr>
        <w:spacing w:before="5" w:after="0" w:line="200" w:lineRule="exact"/>
        <w:rPr>
          <w:sz w:val="20"/>
          <w:szCs w:val="20"/>
        </w:rPr>
      </w:pPr>
    </w:p>
    <w:p w14:paraId="70B9D31B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C, (2009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23E49F75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14C60DAB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11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w3.o</w:t>
        </w:r>
        <w:r w:rsidR="00F700C7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DO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/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071B83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4B72184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608DB63E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(2016).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37955AF1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77CE9109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12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3</w:t>
        </w:r>
        <w:r w:rsidR="00F700C7"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o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c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s</w:t>
        </w:r>
        <w:r w:rsidR="00F700C7"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/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A9EFD08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505DF200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3F19B886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(2013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</w:p>
    <w:p w14:paraId="58C8D44E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2B859632" w14:textId="77777777" w:rsidR="00BE5A93" w:rsidRDefault="005513D0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13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e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p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z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l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a.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e</w:t>
        </w:r>
        <w:r w:rsidR="00F700C7">
          <w:rPr>
            <w:rFonts w:ascii="Times New Roman" w:eastAsia="Times New Roman" w:hAnsi="Times New Roman" w:cs="Times New Roman"/>
            <w:i/>
            <w:spacing w:val="5"/>
            <w:sz w:val="24"/>
            <w:szCs w:val="24"/>
          </w:rPr>
          <w:t>n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-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o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W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b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G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u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H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H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5.</w:t>
        </w:r>
      </w:hyperlink>
    </w:p>
    <w:p w14:paraId="3EDFB82F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27A9A982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32D8B02D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(2011)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>o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14:paraId="3DEB80EB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0EBD97A8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 2016,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14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ki/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_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0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FCB2B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4DD200DE" w14:textId="77777777" w:rsidR="00BE5A93" w:rsidRDefault="00BE5A93">
      <w:pPr>
        <w:spacing w:before="9" w:after="0" w:line="200" w:lineRule="exact"/>
        <w:rPr>
          <w:sz w:val="20"/>
          <w:szCs w:val="20"/>
        </w:rPr>
      </w:pPr>
    </w:p>
    <w:p w14:paraId="0C783319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(2011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5,</w:t>
      </w:r>
    </w:p>
    <w:p w14:paraId="7A4CEF84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748D85F3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,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15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ki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.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ki/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_o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iv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_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-8"/>
            <w:sz w:val="24"/>
            <w:szCs w:val="24"/>
          </w:rPr>
          <w:t>%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spacing w:val="4"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%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B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i</w:t>
        </w:r>
        <w:r>
          <w:rPr>
            <w:rFonts w:ascii="Times New Roman" w:eastAsia="Times New Roman" w:hAnsi="Times New Roman" w:cs="Times New Roman"/>
            <w:i/>
            <w:spacing w:val="10"/>
            <w:sz w:val="24"/>
            <w:szCs w:val="24"/>
          </w:rPr>
          <w:t>l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458A3CD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790D84D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5AC6B9F1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(2011)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.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4D846B1" w14:textId="77777777" w:rsidR="00BE5A93" w:rsidRDefault="00BE5A93">
      <w:pPr>
        <w:spacing w:before="6" w:after="0" w:line="130" w:lineRule="exact"/>
        <w:rPr>
          <w:sz w:val="13"/>
          <w:szCs w:val="13"/>
        </w:rPr>
      </w:pPr>
    </w:p>
    <w:p w14:paraId="481CBC9B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2, 2016,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1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/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.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ki/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v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s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ad_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Magd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i/>
            <w:spacing w:val="8"/>
            <w:sz w:val="24"/>
            <w:szCs w:val="24"/>
          </w:rPr>
          <w:t>a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7C6B04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D2230B9" w14:textId="77777777" w:rsidR="00BE5A93" w:rsidRDefault="00BE5A93">
      <w:pPr>
        <w:spacing w:before="9" w:after="0" w:line="200" w:lineRule="exact"/>
        <w:rPr>
          <w:sz w:val="20"/>
          <w:szCs w:val="20"/>
        </w:rPr>
      </w:pPr>
    </w:p>
    <w:p w14:paraId="53B412DB" w14:textId="77777777" w:rsidR="00BE5A93" w:rsidRDefault="00F700C7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, (2011)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23,</w:t>
      </w:r>
    </w:p>
    <w:p w14:paraId="3E4439E5" w14:textId="77777777" w:rsidR="00BE5A93" w:rsidRDefault="00BE5A93">
      <w:pPr>
        <w:spacing w:after="0" w:line="140" w:lineRule="exact"/>
        <w:rPr>
          <w:sz w:val="14"/>
          <w:szCs w:val="14"/>
        </w:rPr>
      </w:pPr>
    </w:p>
    <w:p w14:paraId="5A6DD3F7" w14:textId="77777777" w:rsidR="00BE5A93" w:rsidRDefault="00F700C7">
      <w:pPr>
        <w:spacing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, 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1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: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.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k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.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pacing w:val="-4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ik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o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_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wo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spacing w:val="8"/>
            <w:sz w:val="24"/>
            <w:szCs w:val="24"/>
          </w:rPr>
          <w:t>k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699966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682EC2C2" w14:textId="77777777" w:rsidR="00BE5A93" w:rsidRDefault="00BE5A93">
      <w:pPr>
        <w:spacing w:before="4" w:after="0" w:line="200" w:lineRule="exact"/>
        <w:rPr>
          <w:sz w:val="20"/>
          <w:szCs w:val="20"/>
        </w:rPr>
      </w:pPr>
    </w:p>
    <w:p w14:paraId="64F26B1C" w14:textId="2B387A9B" w:rsidR="00BE5A93" w:rsidRDefault="00FD25A1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4"/>
          <w:szCs w:val="24"/>
        </w:rPr>
      </w:pPr>
      <w:ins w:id="503" w:author="Microsoft Office User" w:date="2016-07-07T15:17:00Z">
        <w:r>
          <w:t>Walsh, N. (1998</w:t>
        </w:r>
        <w:proofErr w:type="gramStart"/>
        <w:r>
          <w:t>) .</w:t>
        </w:r>
        <w:proofErr w:type="gramEnd"/>
        <w:r>
          <w:t xml:space="preserve"> </w:t>
        </w:r>
      </w:ins>
      <w:ins w:id="504" w:author="Microsoft Office User" w:date="2016-07-07T15:16:00Z">
        <w:r w:rsidRPr="00FD25A1">
          <w:t>A Technical Introduction to XML</w:t>
        </w:r>
      </w:ins>
      <w:del w:id="505" w:author="Microsoft Office User" w:date="2016-07-07T15:17:00Z">
        <w:r w:rsidR="00F700C7" w:rsidDel="00FD25A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X</w:delText>
        </w:r>
        <w:r w:rsidR="00F700C7" w:rsidDel="00FD25A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M</w:delText>
        </w:r>
        <w:r w:rsidR="00F700C7" w:rsidDel="00FD25A1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delText>L</w:delText>
        </w:r>
        <w:r w:rsidR="00F700C7" w:rsidDel="00FD25A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F700C7" w:rsidDel="00FD25A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c</w:delText>
        </w:r>
        <w:r w:rsidR="00F700C7" w:rsidDel="00FD25A1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  <w:r w:rsidR="00F700C7" w:rsidDel="00FD25A1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m</w:delText>
        </w:r>
      </w:del>
      <w:r w:rsidR="00F700C7">
        <w:rPr>
          <w:rFonts w:ascii="Times New Roman" w:eastAsia="Times New Roman" w:hAnsi="Times New Roman" w:cs="Times New Roman"/>
          <w:sz w:val="24"/>
          <w:szCs w:val="24"/>
        </w:rPr>
        <w:t>. Con</w:t>
      </w:r>
      <w:r w:rsidR="00F700C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lta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F700C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pacing w:val="-9"/>
          <w:sz w:val="24"/>
          <w:szCs w:val="24"/>
        </w:rPr>
        <w:t>F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br</w:t>
      </w:r>
      <w:r w:rsidR="00F700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ro 23, 2016,</w:t>
      </w:r>
      <w:r w:rsidR="00F700C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700C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700C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hyperlink r:id="rId118"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h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tt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p:</w:t>
        </w:r>
        <w:r w:rsidR="00F700C7">
          <w:rPr>
            <w:rFonts w:ascii="Times New Roman" w:eastAsia="Times New Roman" w:hAnsi="Times New Roman" w:cs="Times New Roman"/>
            <w:i/>
            <w:spacing w:val="-3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/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www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x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l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F700C7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c</w:t>
        </w:r>
        <w:r w:rsidR="00F700C7">
          <w:rPr>
            <w:rFonts w:ascii="Times New Roman" w:eastAsia="Times New Roman" w:hAnsi="Times New Roman" w:cs="Times New Roman"/>
            <w:i/>
            <w:sz w:val="24"/>
            <w:szCs w:val="24"/>
          </w:rPr>
          <w:t>o</w:t>
        </w:r>
        <w:r w:rsidR="00F700C7"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</w:t>
        </w:r>
        <w:r w:rsidR="00F700C7"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/</w:t>
        </w:r>
      </w:hyperlink>
      <w:r w:rsidR="00F700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303FAD2" w14:textId="77777777" w:rsidR="00BE5A93" w:rsidRDefault="00BE5A93">
      <w:pPr>
        <w:spacing w:after="0" w:line="200" w:lineRule="exact"/>
        <w:rPr>
          <w:sz w:val="20"/>
          <w:szCs w:val="20"/>
        </w:rPr>
      </w:pPr>
    </w:p>
    <w:p w14:paraId="0ABA287A" w14:textId="77777777" w:rsidR="00BE5A93" w:rsidRDefault="00BE5A93">
      <w:pPr>
        <w:spacing w:before="8" w:after="0" w:line="200" w:lineRule="exact"/>
        <w:rPr>
          <w:sz w:val="20"/>
          <w:szCs w:val="20"/>
        </w:rPr>
      </w:pPr>
    </w:p>
    <w:p w14:paraId="22AF9029" w14:textId="77777777" w:rsidR="00BE5A93" w:rsidRDefault="00F700C7">
      <w:pPr>
        <w:spacing w:after="0" w:line="360" w:lineRule="auto"/>
        <w:ind w:left="836" w:right="741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v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t</w:t>
      </w:r>
      <w:r>
        <w:rPr>
          <w:rFonts w:ascii="Times New Roman" w:eastAsia="Times New Roman" w:hAnsi="Times New Roman" w:cs="Times New Roman"/>
          <w:sz w:val="24"/>
          <w:szCs w:val="24"/>
        </w:rPr>
        <w:t>or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 (2014)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v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p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Mob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492"/>
      <w:r w:rsidR="00CE3E9A">
        <w:rPr>
          <w:rStyle w:val="CommentReference"/>
        </w:rPr>
        <w:commentReference w:id="492"/>
      </w:r>
    </w:p>
    <w:sectPr w:rsidR="00BE5A93">
      <w:headerReference w:type="default" r:id="rId119"/>
      <w:pgSz w:w="12240" w:h="15840"/>
      <w:pgMar w:top="1700" w:right="1300" w:bottom="280" w:left="1300" w:header="1483" w:footer="0" w:gutter="0"/>
      <w:pgNumType w:start="6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es" w:date="2016-07-04T22:19:00Z" w:initials="I">
    <w:p w14:paraId="6B0CE2F0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Inserter la correspondiente Hoja de presentación</w:t>
      </w:r>
    </w:p>
  </w:comment>
  <w:comment w:id="153" w:author="Ines" w:date="2016-07-04T22:20:00Z" w:initials="I">
    <w:p w14:paraId="686AFD3B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Colocar esta frase en términos positivos.</w:t>
      </w:r>
    </w:p>
  </w:comment>
  <w:comment w:id="159" w:author="Ines" w:date="2016-07-04T22:20:00Z" w:initials="I">
    <w:p w14:paraId="6B81BDF0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?? o la?</w:t>
      </w:r>
    </w:p>
  </w:comment>
  <w:comment w:id="197" w:author="Ines" w:date="2016-07-04T22:26:00Z" w:initials="I">
    <w:p w14:paraId="6B60838A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 xml:space="preserve">Por que usan esa </w:t>
      </w:r>
      <w:proofErr w:type="gramStart"/>
      <w:r>
        <w:t>estructura ?</w:t>
      </w:r>
      <w:proofErr w:type="gramEnd"/>
    </w:p>
    <w:p w14:paraId="70A33FF0" w14:textId="77777777" w:rsidR="005513D0" w:rsidRDefault="005513D0">
      <w:pPr>
        <w:pStyle w:val="CommentText"/>
      </w:pPr>
      <w:r>
        <w:t>O sera (Universidad de la Sabana, 2014)</w:t>
      </w:r>
    </w:p>
    <w:p w14:paraId="41D8CF4D" w14:textId="77777777" w:rsidR="005513D0" w:rsidRDefault="005513D0">
      <w:pPr>
        <w:pStyle w:val="CommentText"/>
      </w:pPr>
      <w:r>
        <w:t>Además no está en la biliografía</w:t>
      </w:r>
    </w:p>
  </w:comment>
  <w:comment w:id="200" w:author="Ines" w:date="2016-07-04T22:26:00Z" w:initials="I">
    <w:p w14:paraId="35959337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arfía</w:t>
      </w:r>
    </w:p>
  </w:comment>
  <w:comment w:id="202" w:author="Ines" w:date="2016-07-04T22:28:00Z" w:initials="I">
    <w:p w14:paraId="463D8171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03" w:author="Ines" w:date="2016-07-04T22:30:00Z" w:initials="I">
    <w:p w14:paraId="409BAB6F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2015?</w:t>
      </w:r>
    </w:p>
  </w:comment>
  <w:comment w:id="204" w:author="Ines" w:date="2016-07-04T22:31:00Z" w:initials="I">
    <w:p w14:paraId="2F0CA3EE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????? 0 2013?</w:t>
      </w:r>
    </w:p>
  </w:comment>
  <w:comment w:id="207" w:author="Ines" w:date="2016-07-04T22:32:00Z" w:initials="I">
    <w:p w14:paraId="12F9BCCD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14" w:author="Ines" w:date="2016-07-04T22:35:00Z" w:initials="I">
    <w:p w14:paraId="11CCC810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Indicar fuente de la figura o ustedes la construyeron?</w:t>
      </w:r>
    </w:p>
  </w:comment>
  <w:comment w:id="215" w:author="Ines" w:date="2016-07-04T22:33:00Z" w:initials="I">
    <w:p w14:paraId="7823BB24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16" w:author="Ines" w:date="2016-07-04T22:33:00Z" w:initials="I">
    <w:p w14:paraId="0DCF502A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18" w:author="Ines" w:date="2016-07-04T22:34:00Z" w:initials="I">
    <w:p w14:paraId="654306F0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 el año de la consulta sino de creación del document o fuente</w:t>
      </w:r>
    </w:p>
  </w:comment>
  <w:comment w:id="226" w:author="Ines" w:date="2016-07-04T22:34:00Z" w:initials="I">
    <w:p w14:paraId="576E216B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27" w:author="Ines" w:date="2016-07-04T22:35:00Z" w:initials="I">
    <w:p w14:paraId="3704E5DB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Indicar fuente de la figura o ustedes la construyeron?</w:t>
      </w:r>
    </w:p>
  </w:comment>
  <w:comment w:id="228" w:author="Ines" w:date="2016-07-04T22:37:00Z" w:initials="I">
    <w:p w14:paraId="51F2D02F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46" w:author="Ines" w:date="2016-07-04T22:37:00Z" w:initials="I">
    <w:p w14:paraId="6B297BCE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51" w:author="Ines" w:date="2016-07-04T22:39:00Z" w:initials="I">
    <w:p w14:paraId="317F7AC8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.</w:t>
      </w:r>
    </w:p>
    <w:p w14:paraId="029628B2" w14:textId="77777777" w:rsidR="005513D0" w:rsidRDefault="005513D0">
      <w:pPr>
        <w:pStyle w:val="CommentText"/>
      </w:pPr>
      <w:r>
        <w:t>Referenciar de major manera.</w:t>
      </w:r>
    </w:p>
  </w:comment>
  <w:comment w:id="252" w:author="Ines" w:date="2016-07-04T22:40:00Z" w:initials="I">
    <w:p w14:paraId="325C294B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2016 o 2013?</w:t>
      </w:r>
    </w:p>
  </w:comment>
  <w:comment w:id="256" w:author="Ines" w:date="2016-07-04T22:41:00Z" w:initials="I">
    <w:p w14:paraId="0BD12179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60" w:author="Ines" w:date="2016-07-04T22:42:00Z" w:initials="I">
    <w:p w14:paraId="14A8FC8A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2006 o 2009?</w:t>
      </w:r>
    </w:p>
    <w:p w14:paraId="31ECFFE4" w14:textId="77777777" w:rsidR="005513D0" w:rsidRDefault="005513D0">
      <w:pPr>
        <w:pStyle w:val="CommentText"/>
      </w:pPr>
      <w:r>
        <w:t>No es el día d ela consulta, es el día de la creación del documento.</w:t>
      </w:r>
    </w:p>
  </w:comment>
  <w:comment w:id="266" w:author="Ines" w:date="2016-07-04T22:42:00Z" w:initials="I">
    <w:p w14:paraId="274AA1ED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70" w:author="Ines" w:date="2016-07-04T22:42:00Z" w:initials="I">
    <w:p w14:paraId="7532BF49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74" w:author="Ines" w:date="2016-07-04T22:42:00Z" w:initials="I">
    <w:p w14:paraId="6C21ABC9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291" w:author="Ines" w:date="2016-07-04T22:43:00Z" w:initials="I">
    <w:p w14:paraId="424BE129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 xml:space="preserve">Es el nombre del dicumento??? Revisar </w:t>
      </w:r>
    </w:p>
  </w:comment>
  <w:comment w:id="307" w:author="Ines" w:date="2016-07-04T22:44:00Z" w:initials="I">
    <w:p w14:paraId="35C03133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 xml:space="preserve">Revisar </w:t>
      </w:r>
      <w:proofErr w:type="gramStart"/>
      <w:r>
        <w:t>año..</w:t>
      </w:r>
      <w:proofErr w:type="gramEnd"/>
    </w:p>
  </w:comment>
  <w:comment w:id="310" w:author="Ines" w:date="2016-07-04T22:44:00Z" w:initials="I">
    <w:p w14:paraId="7B5F975D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312" w:author="Ines" w:date="2016-07-04T22:43:00Z" w:initials="I">
    <w:p w14:paraId="292C34F7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NO está en la bibliografía</w:t>
      </w:r>
    </w:p>
  </w:comment>
  <w:comment w:id="313" w:author="Microsoft Office User" w:date="2016-07-07T15:10:00Z" w:initials="Office">
    <w:p w14:paraId="6AF3E1BA" w14:textId="6B0A5F79" w:rsidR="00917B6B" w:rsidRDefault="00917B6B">
      <w:pPr>
        <w:pStyle w:val="CommentText"/>
      </w:pPr>
      <w:r>
        <w:rPr>
          <w:rStyle w:val="CommentReference"/>
        </w:rPr>
        <w:annotationRef/>
      </w:r>
      <w:r>
        <w:t>Si esta.</w:t>
      </w:r>
    </w:p>
  </w:comment>
  <w:comment w:id="395" w:author="Ines" w:date="2016-07-04T22:48:00Z" w:initials="I">
    <w:p w14:paraId="0C154836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El desarrollo implica:</w:t>
      </w:r>
    </w:p>
    <w:p w14:paraId="277FF51E" w14:textId="77777777" w:rsidR="005513D0" w:rsidRDefault="005513D0">
      <w:pPr>
        <w:pStyle w:val="CommentText"/>
      </w:pPr>
      <w:r>
        <w:t>Toma de requistitos</w:t>
      </w:r>
    </w:p>
    <w:p w14:paraId="72EB4DE5" w14:textId="77777777" w:rsidR="005513D0" w:rsidRDefault="005513D0">
      <w:pPr>
        <w:pStyle w:val="CommentText"/>
      </w:pPr>
      <w:r>
        <w:t>Análisis y Diseño</w:t>
      </w:r>
    </w:p>
    <w:p w14:paraId="48184DC4" w14:textId="77777777" w:rsidR="005513D0" w:rsidRDefault="005513D0">
      <w:pPr>
        <w:pStyle w:val="CommentText"/>
      </w:pPr>
      <w:r>
        <w:t>Desarrollo</w:t>
      </w:r>
    </w:p>
    <w:p w14:paraId="676C308B" w14:textId="77777777" w:rsidR="005513D0" w:rsidRDefault="005513D0">
      <w:pPr>
        <w:pStyle w:val="CommentText"/>
      </w:pPr>
      <w:r>
        <w:t>Evaluación</w:t>
      </w:r>
    </w:p>
  </w:comment>
  <w:comment w:id="411" w:author="Ines" w:date="2016-07-04T22:50:00Z" w:initials="I">
    <w:p w14:paraId="1FF8AD7E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Cambira para que no quede el mismo nombre de UNIMAGDALENA</w:t>
      </w:r>
    </w:p>
  </w:comment>
  <w:comment w:id="413" w:author="Ines" w:date="2016-07-04T22:50:00Z" w:initials="I">
    <w:p w14:paraId="5A6EB0B2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Cual es la fuente o lo construyeron?</w:t>
      </w:r>
    </w:p>
  </w:comment>
  <w:comment w:id="454" w:author="Ines" w:date="2016-07-04T22:53:00Z" w:initials="I">
    <w:p w14:paraId="637D89C2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Usar otro termino</w:t>
      </w:r>
    </w:p>
  </w:comment>
  <w:comment w:id="473" w:author="Ines" w:date="2016-07-04T22:55:00Z" w:initials="I">
    <w:p w14:paraId="621AC34C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Y el director incuirlo</w:t>
      </w:r>
    </w:p>
  </w:comment>
  <w:comment w:id="492" w:author="Ines" w:date="2016-07-04T22:56:00Z" w:initials="I">
    <w:p w14:paraId="37C3230F" w14:textId="77777777" w:rsidR="005513D0" w:rsidRDefault="005513D0">
      <w:pPr>
        <w:pStyle w:val="CommentText"/>
      </w:pPr>
      <w:r>
        <w:rPr>
          <w:rStyle w:val="CommentReference"/>
        </w:rPr>
        <w:annotationRef/>
      </w:r>
      <w:r>
        <w:t>REvisar que todo lo que esté en la bibliografía, esté referenciado en el text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CE2F0" w15:done="0"/>
  <w15:commentEx w15:paraId="686AFD3B" w15:done="0"/>
  <w15:commentEx w15:paraId="6B81BDF0" w15:done="0"/>
  <w15:commentEx w15:paraId="41D8CF4D" w15:done="0"/>
  <w15:commentEx w15:paraId="35959337" w15:done="0"/>
  <w15:commentEx w15:paraId="463D8171" w15:done="0"/>
  <w15:commentEx w15:paraId="409BAB6F" w15:done="0"/>
  <w15:commentEx w15:paraId="2F0CA3EE" w15:done="0"/>
  <w15:commentEx w15:paraId="12F9BCCD" w15:done="0"/>
  <w15:commentEx w15:paraId="11CCC810" w15:done="0"/>
  <w15:commentEx w15:paraId="7823BB24" w15:done="0"/>
  <w15:commentEx w15:paraId="0DCF502A" w15:done="0"/>
  <w15:commentEx w15:paraId="654306F0" w15:done="0"/>
  <w15:commentEx w15:paraId="576E216B" w15:done="0"/>
  <w15:commentEx w15:paraId="3704E5DB" w15:done="0"/>
  <w15:commentEx w15:paraId="51F2D02F" w15:done="0"/>
  <w15:commentEx w15:paraId="6B297BCE" w15:done="0"/>
  <w15:commentEx w15:paraId="029628B2" w15:done="0"/>
  <w15:commentEx w15:paraId="325C294B" w15:done="0"/>
  <w15:commentEx w15:paraId="0BD12179" w15:done="0"/>
  <w15:commentEx w15:paraId="31ECFFE4" w15:done="0"/>
  <w15:commentEx w15:paraId="274AA1ED" w15:done="0"/>
  <w15:commentEx w15:paraId="7532BF49" w15:done="0"/>
  <w15:commentEx w15:paraId="6C21ABC9" w15:done="0"/>
  <w15:commentEx w15:paraId="424BE129" w15:done="0"/>
  <w15:commentEx w15:paraId="35C03133" w15:done="0"/>
  <w15:commentEx w15:paraId="7B5F975D" w15:done="0"/>
  <w15:commentEx w15:paraId="292C34F7" w15:done="0"/>
  <w15:commentEx w15:paraId="6AF3E1BA" w15:paraIdParent="292C34F7" w15:done="0"/>
  <w15:commentEx w15:paraId="676C308B" w15:done="0"/>
  <w15:commentEx w15:paraId="1FF8AD7E" w15:done="0"/>
  <w15:commentEx w15:paraId="5A6EB0B2" w15:done="0"/>
  <w15:commentEx w15:paraId="637D89C2" w15:done="0"/>
  <w15:commentEx w15:paraId="621AC34C" w15:done="0"/>
  <w15:commentEx w15:paraId="37C3230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D7CD" w14:textId="77777777" w:rsidR="008E6944" w:rsidRDefault="008E6944">
      <w:pPr>
        <w:spacing w:after="0" w:line="240" w:lineRule="auto"/>
      </w:pPr>
      <w:r>
        <w:separator/>
      </w:r>
    </w:p>
  </w:endnote>
  <w:endnote w:type="continuationSeparator" w:id="0">
    <w:p w14:paraId="5C8DE7EF" w14:textId="77777777" w:rsidR="008E6944" w:rsidRDefault="008E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0DD4" w14:textId="77777777" w:rsidR="008E6944" w:rsidRDefault="008E6944">
      <w:pPr>
        <w:spacing w:after="0" w:line="240" w:lineRule="auto"/>
      </w:pPr>
      <w:r>
        <w:separator/>
      </w:r>
    </w:p>
  </w:footnote>
  <w:footnote w:type="continuationSeparator" w:id="0">
    <w:p w14:paraId="7A52F49A" w14:textId="77777777" w:rsidR="008E6944" w:rsidRDefault="008E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62F2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56" behindDoc="1" locked="0" layoutInCell="1" allowOverlap="1" wp14:anchorId="1E2C90E6" wp14:editId="2EBF843F">
              <wp:simplePos x="0" y="0"/>
              <wp:positionH relativeFrom="page">
                <wp:posOffset>6776720</wp:posOffset>
              </wp:positionH>
              <wp:positionV relativeFrom="page">
                <wp:posOffset>929005</wp:posOffset>
              </wp:positionV>
              <wp:extent cx="121920" cy="165100"/>
              <wp:effectExtent l="4445" t="0" r="0" b="127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9FAE1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328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C90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4" o:spid="_x0000_s1038" type="#_x0000_t202" style="position:absolute;margin-left:533.6pt;margin-top:73.15pt;width:9.6pt;height:13pt;z-index:-2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" filled="f" stroked="f">
              <v:textbox inset="0,0,0,0">
                <w:txbxContent>
                  <w:p w14:paraId="7069FAE1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328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45FD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5" behindDoc="1" locked="0" layoutInCell="1" allowOverlap="1" wp14:anchorId="6385582A" wp14:editId="0D942412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8AFF1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582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5" o:spid="_x0000_s1047" type="#_x0000_t202" style="position:absolute;margin-left:527.95pt;margin-top:73.15pt;width:15.2pt;height:13pt;z-index:-2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AUj8E9sgIAALE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32F8AFF1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66" behindDoc="1" locked="0" layoutInCell="1" allowOverlap="1" wp14:anchorId="07386DBB" wp14:editId="1AD65256">
              <wp:simplePos x="0" y="0"/>
              <wp:positionH relativeFrom="page">
                <wp:posOffset>1801495</wp:posOffset>
              </wp:positionH>
              <wp:positionV relativeFrom="page">
                <wp:posOffset>1256665</wp:posOffset>
              </wp:positionV>
              <wp:extent cx="4721225" cy="177800"/>
              <wp:effectExtent l="1270" t="0" r="1905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12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94E51" w14:textId="77777777" w:rsidR="005513D0" w:rsidRDefault="005513D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r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l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á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++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rop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86DBB" id="Text_x0020_Box_x0020_24" o:spid="_x0000_s1048" type="#_x0000_t202" style="position:absolute;margin-left:141.85pt;margin-top:98.95pt;width:371.75pt;height:14pt;z-index:-2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" filled="f" stroked="f">
              <v:textbox inset="0,0,0,0">
                <w:txbxContent>
                  <w:p w14:paraId="70294E51" w14:textId="77777777" w:rsidR="005513D0" w:rsidRDefault="005513D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r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ll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á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++</w:t>
                    </w:r>
                    <w:r>
                      <w:rPr>
                        <w:rFonts w:ascii="Times New Roman" w:eastAsia="Times New Roman" w:hAnsi="Times New Roman" w:cs="Times New Roman"/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ropo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A6CE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7" behindDoc="1" locked="0" layoutInCell="1" allowOverlap="1" wp14:anchorId="2B2177F3" wp14:editId="3E035C6D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42256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77F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3" o:spid="_x0000_s1049" type="#_x0000_t202" style="position:absolute;margin-left:527.95pt;margin-top:73.15pt;width:15.2pt;height:13pt;z-index:-2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" filled="f" stroked="f">
              <v:textbox inset="0,0,0,0">
                <w:txbxContent>
                  <w:p w14:paraId="6D242256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68" behindDoc="1" locked="0" layoutInCell="1" allowOverlap="1" wp14:anchorId="21FD8F73" wp14:editId="1774FE0E">
              <wp:simplePos x="0" y="0"/>
              <wp:positionH relativeFrom="page">
                <wp:posOffset>1343660</wp:posOffset>
              </wp:positionH>
              <wp:positionV relativeFrom="page">
                <wp:posOffset>1256665</wp:posOffset>
              </wp:positionV>
              <wp:extent cx="5171440" cy="177800"/>
              <wp:effectExtent l="635" t="0" r="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09D19" w14:textId="77777777" w:rsidR="005513D0" w:rsidRDefault="005513D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Co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í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r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o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o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D8F73" id="Text_x0020_Box_x0020_22" o:spid="_x0000_s1050" type="#_x0000_t202" style="position:absolute;margin-left:105.8pt;margin-top:98.95pt;width:407.2pt;height:14pt;z-index:-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" filled="f" stroked="f">
              <v:textbox inset="0,0,0,0">
                <w:txbxContent>
                  <w:p w14:paraId="06909D19" w14:textId="77777777" w:rsidR="005513D0" w:rsidRDefault="005513D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Con </w:t>
                    </w:r>
                    <w:r>
                      <w:rPr>
                        <w:rFonts w:ascii="Times New Roman" w:eastAsia="Times New Roman" w:hAnsi="Times New Roman" w:cs="Times New Roman"/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e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Times New Roman" w:eastAsia="Times New Roman" w:hAnsi="Times New Roman" w:cs="Times New Roman"/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t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í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Times New Roman" w:eastAsia="Times New Roman" w:hAnsi="Times New Roman" w:cs="Times New Roman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o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ra </w:t>
                    </w:r>
                    <w:r>
                      <w:rPr>
                        <w:rFonts w:ascii="Times New Roman" w:eastAsia="Times New Roman" w:hAnsi="Times New Roman" w:cs="Times New Roman"/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os </w:t>
                    </w:r>
                    <w:r>
                      <w:rPr>
                        <w:rFonts w:ascii="Times New Roman" w:eastAsia="Times New Roman" w:hAnsi="Times New Roman" w:cs="Times New Roman"/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t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os </w:t>
                    </w:r>
                    <w:r>
                      <w:rPr>
                        <w:rFonts w:ascii="Times New Roman" w:eastAsia="Times New Roman" w:hAnsi="Times New Roman" w:cs="Times New Roman"/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ó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l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9140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9" behindDoc="1" locked="0" layoutInCell="1" allowOverlap="1" wp14:anchorId="7E43194D" wp14:editId="6F2EA458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A9470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3194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51" type="#_x0000_t202" style="position:absolute;margin-left:527.95pt;margin-top:73.15pt;width:15.2pt;height:13pt;z-index:-2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BKQEObsgIAALI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6EFA9470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8B65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0" behindDoc="1" locked="0" layoutInCell="1" allowOverlap="1" wp14:anchorId="6B63AA18" wp14:editId="69814ABC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02436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3AA1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0" o:spid="_x0000_s1052" type="#_x0000_t202" style="position:absolute;margin-left:527.95pt;margin-top:73.15pt;width:15.2pt;height:13pt;z-index:-2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" filled="f" stroked="f">
              <v:textbox inset="0,0,0,0">
                <w:txbxContent>
                  <w:p w14:paraId="6DB02436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F5BC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1" behindDoc="1" locked="0" layoutInCell="1" allowOverlap="1" wp14:anchorId="201CFD6B" wp14:editId="1332B3A9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153B3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FD6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9" o:spid="_x0000_s1053" type="#_x0000_t202" style="position:absolute;margin-left:527.95pt;margin-top:73.15pt;width:15.2pt;height:13pt;z-index:-2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MslO52xAgAAsg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183153B3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72" behindDoc="1" locked="0" layoutInCell="1" allowOverlap="1" wp14:anchorId="1B23204E" wp14:editId="2D9B15DF">
              <wp:simplePos x="0" y="0"/>
              <wp:positionH relativeFrom="page">
                <wp:posOffset>886460</wp:posOffset>
              </wp:positionH>
              <wp:positionV relativeFrom="page">
                <wp:posOffset>1256665</wp:posOffset>
              </wp:positionV>
              <wp:extent cx="5629910" cy="177800"/>
              <wp:effectExtent l="635" t="0" r="0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425E0" w14:textId="77777777" w:rsidR="005513D0" w:rsidRDefault="005513D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o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ó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3204E" id="Text_x0020_Box_x0020_18" o:spid="_x0000_s1054" type="#_x0000_t202" style="position:absolute;margin-left:69.8pt;margin-top:98.95pt;width:443.3pt;height:14pt;z-index:-2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" filled="f" stroked="f">
              <v:textbox inset="0,0,0,0">
                <w:txbxContent>
                  <w:p w14:paraId="2BD425E0" w14:textId="77777777" w:rsidR="005513D0" w:rsidRDefault="005513D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t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.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a</w:t>
                    </w:r>
                    <w:r>
                      <w:rPr>
                        <w:rFonts w:ascii="Times New Roman" w:eastAsia="Times New Roman" w:hAnsi="Times New Roman" w:cs="Times New Roman"/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p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ón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4684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3" behindDoc="1" locked="0" layoutInCell="1" allowOverlap="1" wp14:anchorId="31A2D511" wp14:editId="4ED4CAD6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90D2E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2D51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7" o:spid="_x0000_s1055" type="#_x0000_t202" style="position:absolute;margin-left:527.95pt;margin-top:73.15pt;width:15.2pt;height:13pt;z-index:-2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" filled="f" stroked="f">
              <v:textbox inset="0,0,0,0">
                <w:txbxContent>
                  <w:p w14:paraId="7E690D2E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E205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4" behindDoc="1" locked="0" layoutInCell="1" allowOverlap="1" wp14:anchorId="54764F87" wp14:editId="59D5DB70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832A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64F8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56" type="#_x0000_t202" style="position:absolute;margin-left:527.95pt;margin-top:73.15pt;width:15.2pt;height:13pt;z-index:-2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KMcM5KxAgAAsg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6816832A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72C6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5" behindDoc="1" locked="0" layoutInCell="1" allowOverlap="1" wp14:anchorId="7C503904" wp14:editId="2CA84CC9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9F289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90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57" type="#_x0000_t202" style="position:absolute;margin-left:527.95pt;margin-top:73.15pt;width:15.2pt;height:13pt;z-index:-2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KzC8K6xAgAAsg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5EC9F289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91C2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6" behindDoc="1" locked="0" layoutInCell="1" allowOverlap="1" wp14:anchorId="4F967816" wp14:editId="5A89BF41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301A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67816"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margin-left:527.95pt;margin-top:73.15pt;width:15.2pt;height:13pt;z-index:-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Jxt/uqxAgAAsg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7FC6301A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7230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7" behindDoc="1" locked="0" layoutInCell="1" allowOverlap="1" wp14:anchorId="717B0397" wp14:editId="1745B60A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19E8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B0397" id="_x0000_t202" coordsize="21600,21600" o:spt="202" path="m0,0l0,21600,21600,21600,21600,0xe">
              <v:stroke joinstyle="miter"/>
              <v:path gradientshapeok="t" o:connecttype="rect"/>
            </v:shapetype>
            <v:shape id="_x0000_s1059" type="#_x0000_t202" style="position:absolute;margin-left:527.95pt;margin-top:73.15pt;width:15.2pt;height:13pt;z-index:-2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DD3aFKsgIAALI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688319E8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9815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57" behindDoc="1" locked="0" layoutInCell="1" allowOverlap="1" wp14:anchorId="044143AD" wp14:editId="56CDEEB5">
              <wp:simplePos x="0" y="0"/>
              <wp:positionH relativeFrom="page">
                <wp:posOffset>6776720</wp:posOffset>
              </wp:positionH>
              <wp:positionV relativeFrom="page">
                <wp:posOffset>929005</wp:posOffset>
              </wp:positionV>
              <wp:extent cx="121920" cy="165100"/>
              <wp:effectExtent l="4445" t="0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51C8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514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143A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3" o:spid="_x0000_s1039" type="#_x0000_t202" style="position:absolute;margin-left:533.6pt;margin-top:73.15pt;width:9.6pt;height:13pt;z-index:-2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" filled="f" stroked="f">
              <v:textbox inset="0,0,0,0">
                <w:txbxContent>
                  <w:p w14:paraId="6E8B51C8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514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6353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8" behindDoc="1" locked="0" layoutInCell="1" allowOverlap="1" wp14:anchorId="68654C9C" wp14:editId="1138F89B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B630A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4C9C" id="_x0000_t202" coordsize="21600,21600" o:spt="202" path="m0,0l0,21600,21600,21600,21600,0xe">
              <v:stroke joinstyle="miter"/>
              <v:path gradientshapeok="t" o:connecttype="rect"/>
            </v:shapetype>
            <v:shape id="_x0000_s1060" type="#_x0000_t202" style="position:absolute;margin-left:527.95pt;margin-top:73.15pt;width:15.2pt;height:13pt;z-index:-2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CC0XmTsgIAALI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0E8B630A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5BFF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79" behindDoc="1" locked="0" layoutInCell="1" allowOverlap="1" wp14:anchorId="51A6166B" wp14:editId="6BB6E4FB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81D62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166B" id="_x0000_t202" coordsize="21600,21600" o:spt="202" path="m0,0l0,21600,21600,21600,21600,0xe">
              <v:stroke joinstyle="miter"/>
              <v:path gradientshapeok="t" o:connecttype="rect"/>
            </v:shapetype>
            <v:shape id="_x0000_s1061" type="#_x0000_t202" style="position:absolute;margin-left:527.95pt;margin-top:73.15pt;width:15.2pt;height:13pt;z-index:-2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CND7qvsgIAALI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39481D62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59E4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0" behindDoc="1" locked="0" layoutInCell="1" allowOverlap="1" wp14:anchorId="627B506A" wp14:editId="2FC8ED9E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5E93E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B506A" id="_x0000_t202" coordsize="21600,21600" o:spt="202" path="m0,0l0,21600,21600,21600,21600,0xe">
              <v:stroke joinstyle="miter"/>
              <v:path gradientshapeok="t" o:connecttype="rect"/>
            </v:shapetype>
            <v:shape id="_x0000_s1062" type="#_x0000_t202" style="position:absolute;margin-left:527.95pt;margin-top:73.15pt;width:15.2pt;height:13pt;z-index:-2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BBz7j7sgIAALI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61D5E93E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181" behindDoc="1" locked="0" layoutInCell="1" allowOverlap="1" wp14:anchorId="4A508A95" wp14:editId="0EE15B36">
              <wp:simplePos x="0" y="0"/>
              <wp:positionH relativeFrom="page">
                <wp:posOffset>886460</wp:posOffset>
              </wp:positionH>
              <wp:positionV relativeFrom="page">
                <wp:posOffset>1256665</wp:posOffset>
              </wp:positionV>
              <wp:extent cx="5633085" cy="177800"/>
              <wp:effectExtent l="635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AEFF4" w14:textId="77777777" w:rsidR="005513D0" w:rsidRDefault="005513D0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c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d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c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08A95" id="_x0000_s1063" type="#_x0000_t202" style="position:absolute;margin-left:69.8pt;margin-top:98.95pt;width:443.55pt;height:14pt;z-index:-2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" filled="f" stroked="f">
              <v:textbox inset="0,0,0,0">
                <w:txbxContent>
                  <w:p w14:paraId="526AEFF4" w14:textId="77777777" w:rsidR="005513D0" w:rsidRDefault="005513D0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c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do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e</w:t>
                    </w:r>
                    <w:r>
                      <w:rPr>
                        <w:rFonts w:ascii="Times New Roman" w:eastAsia="Times New Roman" w:hAnsi="Times New Roman" w:cs="Times New Roman"/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c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ADD9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2" behindDoc="1" locked="0" layoutInCell="1" allowOverlap="1" wp14:anchorId="7674DB5D" wp14:editId="7C107A30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201295" cy="165100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C55B3" w14:textId="77777777" w:rsidR="005513D0" w:rsidRDefault="005513D0">
                          <w:pPr>
                            <w:spacing w:after="0" w:line="229" w:lineRule="exact"/>
                            <w:ind w:left="53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Times New Roman" w:eastAsia="Times New Roman" w:hAnsi="Times New Roman" w:cs="Times New Roman"/>
                              <w:noProof/>
                              <w:w w:val="112"/>
                              <w:sz w:val="20"/>
                              <w:szCs w:val="20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4DB5D" id="_x0000_t202" coordsize="21600,21600" o:spt="202" path="m0,0l0,21600,21600,21600,21600,0xe">
              <v:stroke joinstyle="miter"/>
              <v:path gradientshapeok="t" o:connecttype="rect"/>
            </v:shapetype>
            <v:shape id="_x0000_s1064" type="#_x0000_t202" style="position:absolute;margin-left:527.95pt;margin-top:73.15pt;width:15.85pt;height:13pt;z-index:-2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" filled="f" stroked="f">
              <v:textbox inset="0,0,0,0">
                <w:txbxContent>
                  <w:p w14:paraId="4CEC55B3" w14:textId="77777777" w:rsidR="005513D0" w:rsidRDefault="005513D0">
                    <w:pPr>
                      <w:spacing w:after="0" w:line="229" w:lineRule="exact"/>
                      <w:ind w:left="53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Times New Roman" w:eastAsia="Times New Roman" w:hAnsi="Times New Roman" w:cs="Times New Roman"/>
                        <w:noProof/>
                        <w:w w:val="112"/>
                        <w:sz w:val="20"/>
                        <w:szCs w:val="20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F6B5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3" behindDoc="1" locked="0" layoutInCell="1" allowOverlap="1" wp14:anchorId="1F2C89F0" wp14:editId="0AB47177">
              <wp:simplePos x="0" y="0"/>
              <wp:positionH relativeFrom="page">
                <wp:posOffset>6699885</wp:posOffset>
              </wp:positionH>
              <wp:positionV relativeFrom="page">
                <wp:posOffset>929005</wp:posOffset>
              </wp:positionV>
              <wp:extent cx="203835" cy="165100"/>
              <wp:effectExtent l="381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E591" w14:textId="77777777" w:rsidR="005513D0" w:rsidRDefault="005513D0">
                          <w:pPr>
                            <w:spacing w:before="7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14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Arial" w:eastAsia="Arial" w:hAnsi="Arial" w:cs="Arial"/>
                              <w:noProof/>
                              <w:color w:val="010101"/>
                              <w:w w:val="114"/>
                              <w:sz w:val="19"/>
                              <w:szCs w:val="19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89F0" id="_x0000_t202" coordsize="21600,21600" o:spt="202" path="m0,0l0,21600,21600,21600,21600,0xe">
              <v:stroke joinstyle="miter"/>
              <v:path gradientshapeok="t" o:connecttype="rect"/>
            </v:shapetype>
            <v:shape id="_x0000_s1065" type="#_x0000_t202" style="position:absolute;margin-left:527.55pt;margin-top:73.15pt;width:16.05pt;height:13pt;z-index:-2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" filled="f" stroked="f">
              <v:textbox inset="0,0,0,0">
                <w:txbxContent>
                  <w:p w14:paraId="2580E591" w14:textId="77777777" w:rsidR="005513D0" w:rsidRDefault="005513D0">
                    <w:pPr>
                      <w:spacing w:before="7" w:after="0" w:line="240" w:lineRule="auto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10101"/>
                        <w:w w:val="114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Arial" w:eastAsia="Arial" w:hAnsi="Arial" w:cs="Arial"/>
                        <w:noProof/>
                        <w:color w:val="010101"/>
                        <w:w w:val="114"/>
                        <w:sz w:val="19"/>
                        <w:szCs w:val="19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9E93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4" behindDoc="1" locked="0" layoutInCell="1" allowOverlap="1" wp14:anchorId="47719B53" wp14:editId="6C60A8B9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98E10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19B53" id="_x0000_t202" coordsize="21600,21600" o:spt="202" path="m0,0l0,21600,21600,21600,21600,0xe">
              <v:stroke joinstyle="miter"/>
              <v:path gradientshapeok="t" o:connecttype="rect"/>
            </v:shapetype>
            <v:shape id="_x0000_s1066" type="#_x0000_t202" style="position:absolute;margin-left:527.95pt;margin-top:73.15pt;width:15.2pt;height:13pt;z-index:-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O9OTeixAgAAsA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0BD98E10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4EA9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5" behindDoc="1" locked="0" layoutInCell="1" allowOverlap="1" wp14:anchorId="5335BEC9" wp14:editId="4FE50F58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D5FA0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635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5BEC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67" type="#_x0000_t202" style="position:absolute;margin-left:527.95pt;margin-top:73.15pt;width:15.2pt;height:13pt;z-index:-2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KbmhiCxAgAAsA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0D5D5FA0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5635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39CF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6" behindDoc="1" locked="0" layoutInCell="1" allowOverlap="1" wp14:anchorId="218A7325" wp14:editId="5770138E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23D8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635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732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68" type="#_x0000_t202" style="position:absolute;margin-left:527.95pt;margin-top:73.15pt;width:15.2pt;height:13pt;z-index:-2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Nz1CpOxAgAAsA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365B23D8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5635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4B45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7" behindDoc="1" locked="0" layoutInCell="1" allowOverlap="1" wp14:anchorId="01AB0282" wp14:editId="188BF97D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084E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0282" id="_x0000_t202" coordsize="21600,21600" o:spt="202" path="m0,0l0,21600,21600,21600,21600,0xe">
              <v:stroke joinstyle="miter"/>
              <v:path gradientshapeok="t" o:connecttype="rect"/>
            </v:shapetype>
            <v:shape id="_x0000_s1069" type="#_x0000_t202" style="position:absolute;margin-left:527.95pt;margin-top:73.15pt;width:15.2pt;height:13pt;z-index:-2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IyCzFOxAgAAsA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431C084E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C1D8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8" behindDoc="1" locked="0" layoutInCell="1" allowOverlap="1" wp14:anchorId="4CEEF618" wp14:editId="0663E4B8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74BDD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F61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70" type="#_x0000_t202" style="position:absolute;margin-left:527.95pt;margin-top:73.15pt;width:15.2pt;height:13pt;z-index:-2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A+j7NmxAgAAsA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70D74BDD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94D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58" behindDoc="1" locked="0" layoutInCell="1" allowOverlap="1" wp14:anchorId="354B6BB3" wp14:editId="296F729E">
              <wp:simplePos x="0" y="0"/>
              <wp:positionH relativeFrom="page">
                <wp:posOffset>6776720</wp:posOffset>
              </wp:positionH>
              <wp:positionV relativeFrom="page">
                <wp:posOffset>929005</wp:posOffset>
              </wp:positionV>
              <wp:extent cx="121920" cy="165100"/>
              <wp:effectExtent l="4445" t="0" r="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311D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514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B6BB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2" o:spid="_x0000_s1040" type="#_x0000_t202" style="position:absolute;margin-left:533.6pt;margin-top:73.15pt;width:9.6pt;height:13pt;z-index:-2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" filled="f" stroked="f">
              <v:textbox inset="0,0,0,0">
                <w:txbxContent>
                  <w:p w14:paraId="6DD8311D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514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1EA4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89" behindDoc="1" locked="0" layoutInCell="1" allowOverlap="1" wp14:anchorId="414A0CD5" wp14:editId="50DB24BD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6292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0CD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71" type="#_x0000_t202" style="position:absolute;margin-left:527.95pt;margin-top:73.15pt;width:15.2pt;height:13pt;z-index:-2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" filled="f" stroked="f">
              <v:textbox inset="0,0,0,0">
                <w:txbxContent>
                  <w:p w14:paraId="52A96292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8F53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59" behindDoc="1" locked="0" layoutInCell="1" allowOverlap="1" wp14:anchorId="338CE0E7" wp14:editId="3E9CDF07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5998B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CE0E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1" o:spid="_x0000_s1041" type="#_x0000_t202" style="position:absolute;margin-left:527.95pt;margin-top:73.15pt;width:15.2pt;height:13pt;z-index:-23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HkXH+SxAgAAsQ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6D15998B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57D8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0" behindDoc="1" locked="0" layoutInCell="1" allowOverlap="1" wp14:anchorId="2324D29B" wp14:editId="56B04D96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03D8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4D29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42" type="#_x0000_t202" style="position:absolute;margin-left:527.95pt;margin-top:73.15pt;width:15.2pt;height:13pt;z-index:-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BQ8mCysgIAALE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389203D8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5AF1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1" behindDoc="1" locked="0" layoutInCell="1" allowOverlap="1" wp14:anchorId="449D660F" wp14:editId="65611CDF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0DEFF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660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43" type="#_x0000_t202" style="position:absolute;margin-left:527.95pt;margin-top:73.15pt;width:15.2pt;height:13pt;z-index:-2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DP0BcUsgIAALE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2460DEFF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903B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2" behindDoc="1" locked="0" layoutInCell="1" allowOverlap="1" wp14:anchorId="599D8588" wp14:editId="0B18892D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ABA77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D85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8" o:spid="_x0000_s1044" type="#_x0000_t202" style="position:absolute;margin-left:527.95pt;margin-top:73.15pt;width:15.2pt;height:13pt;z-index:-2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Gv5ss+xAgAAsQ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413ABA77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DCBB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3" behindDoc="1" locked="0" layoutInCell="1" allowOverlap="1" wp14:anchorId="475343DC" wp14:editId="605F37D2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13C2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43D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7" o:spid="_x0000_s1045" type="#_x0000_t202" style="position:absolute;margin-left:527.95pt;margin-top:73.15pt;width:15.2pt;height:13pt;z-index:-2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" filled="f" stroked="f">
              <v:textbox inset="0,0,0,0">
                <w:txbxContent>
                  <w:p w14:paraId="5CC813C2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25BB" w14:textId="77777777" w:rsidR="005513D0" w:rsidRDefault="005513D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64" behindDoc="1" locked="0" layoutInCell="1" allowOverlap="1" wp14:anchorId="3FED5884" wp14:editId="0F69A902">
              <wp:simplePos x="0" y="0"/>
              <wp:positionH relativeFrom="page">
                <wp:posOffset>6704965</wp:posOffset>
              </wp:positionH>
              <wp:positionV relativeFrom="page">
                <wp:posOffset>929005</wp:posOffset>
              </wp:positionV>
              <wp:extent cx="193040" cy="165100"/>
              <wp:effectExtent l="0" t="0" r="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2609" w14:textId="77777777" w:rsidR="005513D0" w:rsidRDefault="005513D0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AB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D588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6" o:spid="_x0000_s1046" type="#_x0000_t202" style="position:absolute;margin-left:527.95pt;margin-top:73.15pt;width:15.2pt;height:13pt;z-index:-2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" filled="f" stroked="f">
              <v:textbox inset="0,0,0,0">
                <w:txbxContent>
                  <w:p w14:paraId="732B2609" w14:textId="77777777" w:rsidR="005513D0" w:rsidRDefault="005513D0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AB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93"/>
    <w:rsid w:val="00006BE2"/>
    <w:rsid w:val="00090C5B"/>
    <w:rsid w:val="000B39EC"/>
    <w:rsid w:val="0018257A"/>
    <w:rsid w:val="002072BA"/>
    <w:rsid w:val="00305F45"/>
    <w:rsid w:val="00356DE4"/>
    <w:rsid w:val="00455E98"/>
    <w:rsid w:val="00525A5D"/>
    <w:rsid w:val="005513D0"/>
    <w:rsid w:val="005B4687"/>
    <w:rsid w:val="005B770D"/>
    <w:rsid w:val="005F0818"/>
    <w:rsid w:val="00645533"/>
    <w:rsid w:val="006776F5"/>
    <w:rsid w:val="006A4D25"/>
    <w:rsid w:val="00872514"/>
    <w:rsid w:val="00892328"/>
    <w:rsid w:val="008E6944"/>
    <w:rsid w:val="00905563"/>
    <w:rsid w:val="00917B6B"/>
    <w:rsid w:val="00983D66"/>
    <w:rsid w:val="009E78FA"/>
    <w:rsid w:val="00AA4E25"/>
    <w:rsid w:val="00AE5635"/>
    <w:rsid w:val="00BB72A0"/>
    <w:rsid w:val="00BE5A93"/>
    <w:rsid w:val="00CB61AB"/>
    <w:rsid w:val="00CE3E9A"/>
    <w:rsid w:val="00CE5903"/>
    <w:rsid w:val="00D603CE"/>
    <w:rsid w:val="00DC506E"/>
    <w:rsid w:val="00E511E2"/>
    <w:rsid w:val="00EF08DE"/>
    <w:rsid w:val="00F03543"/>
    <w:rsid w:val="00F22969"/>
    <w:rsid w:val="00F43ABD"/>
    <w:rsid w:val="00F64397"/>
    <w:rsid w:val="00F700C7"/>
    <w:rsid w:val="00F826DF"/>
    <w:rsid w:val="00FD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8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A0"/>
  </w:style>
  <w:style w:type="paragraph" w:styleId="Footer">
    <w:name w:val="footer"/>
    <w:basedOn w:val="Normal"/>
    <w:link w:val="FooterChar"/>
    <w:uiPriority w:val="99"/>
    <w:unhideWhenUsed/>
    <w:rsid w:val="00BB7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2.xml"/><Relationship Id="rId11" Type="http://schemas.openxmlformats.org/officeDocument/2006/relationships/hyperlink" Target="http://www.eltiempo.com/archivo/documento/CMS-13661855" TargetMode="Externa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image" Target="media/image1.png"/><Relationship Id="rId15" Type="http://schemas.openxmlformats.org/officeDocument/2006/relationships/header" Target="header5.xml"/><Relationship Id="rId16" Type="http://schemas.openxmlformats.org/officeDocument/2006/relationships/image" Target="media/image2.png"/><Relationship Id="rId17" Type="http://schemas.openxmlformats.org/officeDocument/2006/relationships/image" Target="media/image3.jpeg"/><Relationship Id="rId18" Type="http://schemas.openxmlformats.org/officeDocument/2006/relationships/header" Target="header6.xml"/><Relationship Id="rId19" Type="http://schemas.openxmlformats.org/officeDocument/2006/relationships/image" Target="media/image4.png"/><Relationship Id="rId60" Type="http://schemas.openxmlformats.org/officeDocument/2006/relationships/image" Target="media/image13.png"/><Relationship Id="rId61" Type="http://schemas.openxmlformats.org/officeDocument/2006/relationships/image" Target="media/image14.jpeg"/><Relationship Id="rId62" Type="http://schemas.openxmlformats.org/officeDocument/2006/relationships/header" Target="header15.xml"/><Relationship Id="rId63" Type="http://schemas.openxmlformats.org/officeDocument/2006/relationships/header" Target="header16.xml"/><Relationship Id="rId64" Type="http://schemas.openxmlformats.org/officeDocument/2006/relationships/header" Target="header17.xml"/><Relationship Id="rId65" Type="http://schemas.openxmlformats.org/officeDocument/2006/relationships/header" Target="header18.xml"/><Relationship Id="rId66" Type="http://schemas.openxmlformats.org/officeDocument/2006/relationships/header" Target="header19.xml"/><Relationship Id="rId67" Type="http://schemas.openxmlformats.org/officeDocument/2006/relationships/header" Target="header20.xml"/><Relationship Id="rId68" Type="http://schemas.openxmlformats.org/officeDocument/2006/relationships/header" Target="header21.xml"/><Relationship Id="rId69" Type="http://schemas.openxmlformats.org/officeDocument/2006/relationships/header" Target="header22.xml"/><Relationship Id="rId120" Type="http://schemas.openxmlformats.org/officeDocument/2006/relationships/fontTable" Target="fontTable.xml"/><Relationship Id="rId121" Type="http://schemas.microsoft.com/office/2011/relationships/people" Target="people.xml"/><Relationship Id="rId122" Type="http://schemas.openxmlformats.org/officeDocument/2006/relationships/theme" Target="theme/theme1.xml"/><Relationship Id="rId40" Type="http://schemas.openxmlformats.org/officeDocument/2006/relationships/header" Target="header12.xml"/><Relationship Id="rId41" Type="http://schemas.openxmlformats.org/officeDocument/2006/relationships/hyperlink" Target="https://es.wikipedia.org/wiki/Tarta_de_manzana" TargetMode="External"/><Relationship Id="rId42" Type="http://schemas.openxmlformats.org/officeDocument/2006/relationships/hyperlink" Target="https://es.wikipedia.org/wiki/Pan_de_banana" TargetMode="External"/><Relationship Id="rId90" Type="http://schemas.openxmlformats.org/officeDocument/2006/relationships/hyperlink" Target="https://git-scm.com/book" TargetMode="External"/><Relationship Id="rId91" Type="http://schemas.openxmlformats.org/officeDocument/2006/relationships/hyperlink" Target="http://www.harvard.edu/about-harvard/harvard-mobile-apps" TargetMode="External"/><Relationship Id="rId92" Type="http://schemas.openxmlformats.org/officeDocument/2006/relationships/hyperlink" Target="http://ionicframework.com/docs/guide/preface.html" TargetMode="External"/><Relationship Id="rId93" Type="http://schemas.openxmlformats.org/officeDocument/2006/relationships/hyperlink" Target="http://www.json.org/" TargetMode="External"/><Relationship Id="rId94" Type="http://schemas.openxmlformats.org/officeDocument/2006/relationships/header" Target="header28.xml"/><Relationship Id="rId95" Type="http://schemas.openxmlformats.org/officeDocument/2006/relationships/hyperlink" Target="https://www.google.com.co/search?tbo=p&amp;amp;tbm=bks&amp;amp;q=inauthor%3A%22Nizamettin%2BGok%22&amp;amp;source=gbs_metadata_r&amp;amp;cad=8" TargetMode="External"/><Relationship Id="rId96" Type="http://schemas.openxmlformats.org/officeDocument/2006/relationships/hyperlink" Target="https://www.google.com.co/search?tbo=p&amp;amp;tbm=bks&amp;amp;q=inauthor%3A%22Nitin%2BKhanna%22&amp;amp;source=gbs_metadata_r&amp;amp;cad=8" TargetMode="External"/><Relationship Id="rId101" Type="http://schemas.openxmlformats.org/officeDocument/2006/relationships/hyperlink" Target="http://www.unipamplona.edu.co/unipamplona/portalIG/home_38/recursos/soporte2013/03062014/dispositivos_moviles.jsp" TargetMode="External"/><Relationship Id="rId102" Type="http://schemas.openxmlformats.org/officeDocument/2006/relationships/hyperlink" Target="http://www.unisabana.edu.co/nc/la-sabana/campus-20/noticia/articulo/la-universidad-lanza-su-aplicacion-movil/" TargetMode="External"/><Relationship Id="rId103" Type="http://schemas.openxmlformats.org/officeDocument/2006/relationships/hyperlink" Target="http://www.unisabana.edu.co/nc/la-sabana/campus-20/noticia/articulo/la-universidad-lanza-su-aplicacion-movil/" TargetMode="External"/><Relationship Id="rId104" Type="http://schemas.openxmlformats.org/officeDocument/2006/relationships/hyperlink" Target="http://www.unimagdalena.edu.co/admisiones/paginas/admisiones.aspx" TargetMode="External"/><Relationship Id="rId105" Type="http://schemas.openxmlformats.org/officeDocument/2006/relationships/hyperlink" Target="http://www.uninorte.edu.co/en/uninorteco" TargetMode="External"/><Relationship Id="rId106" Type="http://schemas.openxmlformats.org/officeDocument/2006/relationships/hyperlink" Target="http://www.phoenix.edu/students/how-it-works/online-resources/university-of-phoenix-mobile-app.html" TargetMode="External"/><Relationship Id="rId107" Type="http://schemas.openxmlformats.org/officeDocument/2006/relationships/hyperlink" Target="http://www.phoenix.edu/students/how-it-works/online-resources/university-of-phoenix-mobile-app.html" TargetMode="External"/><Relationship Id="rId108" Type="http://schemas.openxmlformats.org/officeDocument/2006/relationships/hyperlink" Target="http://agile.vtt.fi/" TargetMode="External"/><Relationship Id="rId109" Type="http://schemas.openxmlformats.org/officeDocument/2006/relationships/header" Target="header29.xml"/><Relationship Id="rId97" Type="http://schemas.openxmlformats.org/officeDocument/2006/relationships/hyperlink" Target="http://phonegap.com/about" TargetMode="External"/><Relationship Id="rId98" Type="http://schemas.openxmlformats.org/officeDocument/2006/relationships/hyperlink" Target="http://tutorialzine.com/2015/10/comparing-the-top-frameworks-for-building-hybrid-mobile-apps/" TargetMode="External"/><Relationship Id="rId99" Type="http://schemas.openxmlformats.org/officeDocument/2006/relationships/hyperlink" Target="http://tutorialzine.com/2015/10/comparing-the-top-frameworks-for-building-hybrid-mobile-apps/" TargetMode="External"/><Relationship Id="rId43" Type="http://schemas.openxmlformats.org/officeDocument/2006/relationships/hyperlink" Target="https://es.wikipedia.org/wiki/Magdalena_(alimento)" TargetMode="External"/><Relationship Id="rId44" Type="http://schemas.openxmlformats.org/officeDocument/2006/relationships/hyperlink" Target="https://es.wikipedia.org/wiki/Rosquilla" TargetMode="External"/><Relationship Id="rId45" Type="http://schemas.openxmlformats.org/officeDocument/2006/relationships/hyperlink" Target="https://es.wikipedia.org/wiki/D%C3%B3nut" TargetMode="External"/><Relationship Id="rId46" Type="http://schemas.openxmlformats.org/officeDocument/2006/relationships/hyperlink" Target="https://es.wikipedia.org/wiki/Pepito" TargetMode="External"/><Relationship Id="rId47" Type="http://schemas.openxmlformats.org/officeDocument/2006/relationships/hyperlink" Target="https://es.wikipedia.org/wiki/Yogur_helado" TargetMode="External"/><Relationship Id="rId48" Type="http://schemas.openxmlformats.org/officeDocument/2006/relationships/hyperlink" Target="https://es.wikipedia.org/wiki/Pan_de_jengibre" TargetMode="External"/><Relationship Id="rId49" Type="http://schemas.openxmlformats.org/officeDocument/2006/relationships/hyperlink" Target="https://es.wikipedia.org/wiki/Panal" TargetMode="External"/><Relationship Id="rId100" Type="http://schemas.openxmlformats.org/officeDocument/2006/relationships/hyperlink" Target="http://www.unipamplona.edu.co/unipamplona/portalIG/home_38/recursos/soporte2013/03062014/dispositivos_moviles.jsp" TargetMode="External"/><Relationship Id="rId20" Type="http://schemas.openxmlformats.org/officeDocument/2006/relationships/image" Target="media/image5.jpeg"/><Relationship Id="rId21" Type="http://schemas.openxmlformats.org/officeDocument/2006/relationships/header" Target="header7.xml"/><Relationship Id="rId22" Type="http://schemas.openxmlformats.org/officeDocument/2006/relationships/image" Target="media/image6.png"/><Relationship Id="rId70" Type="http://schemas.openxmlformats.org/officeDocument/2006/relationships/header" Target="header23.xml"/><Relationship Id="rId71" Type="http://schemas.openxmlformats.org/officeDocument/2006/relationships/image" Target="media/image15.png"/><Relationship Id="rId72" Type="http://schemas.openxmlformats.org/officeDocument/2006/relationships/image" Target="media/image16.jpeg"/><Relationship Id="rId73" Type="http://schemas.openxmlformats.org/officeDocument/2006/relationships/header" Target="header24.xml"/><Relationship Id="rId74" Type="http://schemas.openxmlformats.org/officeDocument/2006/relationships/image" Target="media/image17.jpeg"/><Relationship Id="rId75" Type="http://schemas.openxmlformats.org/officeDocument/2006/relationships/header" Target="header25.xml"/><Relationship Id="rId76" Type="http://schemas.openxmlformats.org/officeDocument/2006/relationships/header" Target="header26.xml"/><Relationship Id="rId77" Type="http://schemas.openxmlformats.org/officeDocument/2006/relationships/header" Target="header27.xml"/><Relationship Id="rId78" Type="http://schemas.openxmlformats.org/officeDocument/2006/relationships/hyperlink" Target="http://developer.android.com/intl/es/about/android.html" TargetMode="External"/><Relationship Id="rId79" Type="http://schemas.openxmlformats.org/officeDocument/2006/relationships/hyperlink" Target="http://developer.android.com/about/dashboards/index.html" TargetMode="External"/><Relationship Id="rId23" Type="http://schemas.openxmlformats.org/officeDocument/2006/relationships/image" Target="media/image7.jpeg"/><Relationship Id="rId24" Type="http://schemas.openxmlformats.org/officeDocument/2006/relationships/header" Target="header8.xml"/><Relationship Id="rId25" Type="http://schemas.openxmlformats.org/officeDocument/2006/relationships/image" Target="media/image8.jpeg"/><Relationship Id="rId26" Type="http://schemas.openxmlformats.org/officeDocument/2006/relationships/header" Target="header9.xml"/><Relationship Id="rId27" Type="http://schemas.openxmlformats.org/officeDocument/2006/relationships/hyperlink" Target="https://es.wikipedia.org/wiki/Interfaz_de_usuario" TargetMode="External"/><Relationship Id="rId28" Type="http://schemas.openxmlformats.org/officeDocument/2006/relationships/header" Target="header10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50" Type="http://schemas.openxmlformats.org/officeDocument/2006/relationships/hyperlink" Target="https://es.wikipedia.org/wiki/S%C3%A1ndwich_de_helado" TargetMode="External"/><Relationship Id="rId51" Type="http://schemas.openxmlformats.org/officeDocument/2006/relationships/hyperlink" Target="https://es.wikipedia.org/wiki/Pastilla_de_goma" TargetMode="External"/><Relationship Id="rId52" Type="http://schemas.openxmlformats.org/officeDocument/2006/relationships/hyperlink" Target="https://es.wikipedia.org/wiki/Pastilla_de_goma" TargetMode="External"/><Relationship Id="rId53" Type="http://schemas.openxmlformats.org/officeDocument/2006/relationships/hyperlink" Target="https://es.wikipedia.org/wiki/Kit_Kat" TargetMode="External"/><Relationship Id="rId54" Type="http://schemas.openxmlformats.org/officeDocument/2006/relationships/hyperlink" Target="https://es.wikipedia.org/wiki/Piruleta" TargetMode="External"/><Relationship Id="rId55" Type="http://schemas.openxmlformats.org/officeDocument/2006/relationships/hyperlink" Target="https://es.wikipedia.org/wiki/Malvavisco" TargetMode="External"/><Relationship Id="rId56" Type="http://schemas.openxmlformats.org/officeDocument/2006/relationships/image" Target="media/image11.jpeg"/><Relationship Id="rId57" Type="http://schemas.openxmlformats.org/officeDocument/2006/relationships/image" Target="media/image12.png"/><Relationship Id="rId58" Type="http://schemas.openxmlformats.org/officeDocument/2006/relationships/header" Target="header13.xml"/><Relationship Id="rId59" Type="http://schemas.openxmlformats.org/officeDocument/2006/relationships/header" Target="header14.xml"/><Relationship Id="rId110" Type="http://schemas.openxmlformats.org/officeDocument/2006/relationships/hyperlink" Target="http://www.w3c.es/Divulgacion/GuiasBreves/ServiciosWeb" TargetMode="External"/><Relationship Id="rId111" Type="http://schemas.openxmlformats.org/officeDocument/2006/relationships/hyperlink" Target="http://www.w3.org/DOM/" TargetMode="External"/><Relationship Id="rId112" Type="http://schemas.openxmlformats.org/officeDocument/2006/relationships/hyperlink" Target="http://www.w3schools.com/css/" TargetMode="External"/><Relationship Id="rId113" Type="http://schemas.openxmlformats.org/officeDocument/2006/relationships/hyperlink" Target="https://developer.mozilla.org/en-US/docs/Web/Guide/HTML/HTML5" TargetMode="External"/><Relationship Id="rId114" Type="http://schemas.openxmlformats.org/officeDocument/2006/relationships/hyperlink" Target="https://es.wikipedia.org/wiki/Kit_de_desarrollo_de_software" TargetMode="External"/><Relationship Id="rId115" Type="http://schemas.openxmlformats.org/officeDocument/2006/relationships/hyperlink" Target="https://es.wikipedia.org/wiki/Sistema_operativo_m%C3%B3vil" TargetMode="External"/><Relationship Id="rId116" Type="http://schemas.openxmlformats.org/officeDocument/2006/relationships/hyperlink" Target="https://es.wikipedia.org/wiki/Universidad_del_Magdalena" TargetMode="External"/><Relationship Id="rId117" Type="http://schemas.openxmlformats.org/officeDocument/2006/relationships/hyperlink" Target="https://en.wikipedia.org/wiki/Software_framework" TargetMode="External"/><Relationship Id="rId118" Type="http://schemas.openxmlformats.org/officeDocument/2006/relationships/hyperlink" Target="http://www.xml.com/" TargetMode="External"/><Relationship Id="rId119" Type="http://schemas.openxmlformats.org/officeDocument/2006/relationships/header" Target="header30.xml"/><Relationship Id="rId30" Type="http://schemas.openxmlformats.org/officeDocument/2006/relationships/image" Target="media/image10.png"/><Relationship Id="rId31" Type="http://schemas.openxmlformats.org/officeDocument/2006/relationships/header" Target="header11.xml"/><Relationship Id="rId32" Type="http://schemas.openxmlformats.org/officeDocument/2006/relationships/hyperlink" Target="https://es.wikipedia.org/wiki/2007" TargetMode="External"/><Relationship Id="rId33" Type="http://schemas.openxmlformats.org/officeDocument/2006/relationships/hyperlink" Target="https://es.wikipedia.org/wiki/Open_Handset_Alliance" TargetMode="External"/><Relationship Id="rId34" Type="http://schemas.openxmlformats.org/officeDocument/2006/relationships/hyperlink" Target="https://es.wikipedia.org/wiki/Hardware" TargetMode="External"/><Relationship Id="rId35" Type="http://schemas.openxmlformats.org/officeDocument/2006/relationships/hyperlink" Target="https://es.wikipedia.org/wiki/Software" TargetMode="External"/><Relationship Id="rId36" Type="http://schemas.openxmlformats.org/officeDocument/2006/relationships/hyperlink" Target="https://es.wikipedia.org/wiki/Telecomunicaciones" TargetMode="External"/><Relationship Id="rId37" Type="http://schemas.openxmlformats.org/officeDocument/2006/relationships/hyperlink" Target="https://es.wikipedia.org/wiki/Android" TargetMode="External"/><Relationship Id="rId38" Type="http://schemas.openxmlformats.org/officeDocument/2006/relationships/hyperlink" Target="https://es.wikipedia.org/wiki/HTC_Dream" TargetMode="External"/><Relationship Id="rId39" Type="http://schemas.openxmlformats.org/officeDocument/2006/relationships/hyperlink" Target="https://es.wikipedia.org/wiki/Octubre_de_2008" TargetMode="External"/><Relationship Id="rId80" Type="http://schemas.openxmlformats.org/officeDocument/2006/relationships/hyperlink" Target="https://docs.angularjs.org/guide/introduction" TargetMode="External"/><Relationship Id="rId81" Type="http://schemas.openxmlformats.org/officeDocument/2006/relationships/hyperlink" Target="http://www.apple.com/ios/whats-new/" TargetMode="External"/><Relationship Id="rId82" Type="http://schemas.openxmlformats.org/officeDocument/2006/relationships/hyperlink" Target="https://bitbucket.org/" TargetMode="External"/><Relationship Id="rId83" Type="http://schemas.openxmlformats.org/officeDocument/2006/relationships/hyperlink" Target="https://developer.salesforce.com/page/Native%2C_HTML5%2C_or_Hybrid%3A_Understanding_Your_Mobile_Application_Development_Options" TargetMode="External"/><Relationship Id="rId84" Type="http://schemas.openxmlformats.org/officeDocument/2006/relationships/hyperlink" Target="https://developer.salesforce.com/page/Native%2C_HTML5%2C_or_Hybrid%3A_Understanding_Your_Mobile_Application_Development_Options" TargetMode="External"/><Relationship Id="rId85" Type="http://schemas.openxmlformats.org/officeDocument/2006/relationships/hyperlink" Target="http://aplicacionesmovilescolombia.blogspot.com.co/2012/10/desarrollo-y-evolucion-de-las.html" TargetMode="External"/><Relationship Id="rId86" Type="http://schemas.openxmlformats.org/officeDocument/2006/relationships/hyperlink" Target="http://aplicacionesmovilescolombia.blogspot.com.co/2012/10/desarrollo-y-evolucion-de-las.html" TargetMode="External"/><Relationship Id="rId87" Type="http://schemas.openxmlformats.org/officeDocument/2006/relationships/hyperlink" Target="https://code.facebook.com/posts/229861827208629/scaling-the-facebook-data-warehouse-to-300-pb/" TargetMode="External"/><Relationship Id="rId88" Type="http://schemas.openxmlformats.org/officeDocument/2006/relationships/hyperlink" Target="https://code.facebook.com/posts/229861827208629/scaling-the-facebook-data-warehouse-to-300-pb/" TargetMode="External"/><Relationship Id="rId89" Type="http://schemas.openxmlformats.org/officeDocument/2006/relationships/hyperlink" Target="http://www.gartner.com/newsroom/id/3215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D571-AC76-DB4E-B583-6ACA299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743</Words>
  <Characters>61237</Characters>
  <Application>Microsoft Macintosh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 gosth</dc:creator>
  <cp:lastModifiedBy>Microsoft Office User</cp:lastModifiedBy>
  <cp:revision>2</cp:revision>
  <dcterms:created xsi:type="dcterms:W3CDTF">2016-07-07T20:57:00Z</dcterms:created>
  <dcterms:modified xsi:type="dcterms:W3CDTF">2016-07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6-07-05T00:00:00Z</vt:filetime>
  </property>
</Properties>
</file>